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6D" w:rsidRPr="00B71A6D" w:rsidRDefault="00B71A6D" w:rsidP="00B7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>
        <w:t xml:space="preserve"> </w:t>
      </w:r>
      <w:r w:rsidRPr="00B71A6D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 Аналитическая информация по ВПР</w:t>
      </w:r>
    </w:p>
    <w:p w:rsidR="00B71A6D" w:rsidRPr="00B71A6D" w:rsidRDefault="00B71A6D" w:rsidP="00B71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 за 2023 учебный год 7 класс.</w:t>
      </w:r>
    </w:p>
    <w:p w:rsidR="0094700A" w:rsidRDefault="0094700A" w:rsidP="00947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0C6337" w:rsidRPr="000C6337" w:rsidRDefault="000C6337" w:rsidP="002B57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а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5CDF" w:rsidRDefault="000C6337" w:rsidP="00B9279E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е Всероссийская проверочная работа проводились в с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общео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организаций в форме всероссийских проверочных работ в 2023 году». </w:t>
      </w:r>
    </w:p>
    <w:p w:rsidR="000C6337" w:rsidRPr="00C95CDF" w:rsidRDefault="000C6337" w:rsidP="00B9279E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C63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математике в 7 классах</w:t>
      </w: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0C6337" w:rsidRPr="000C6337" w:rsidRDefault="000C6337" w:rsidP="00B9279E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0C633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атематики на базовом</w:t>
      </w: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0C6337" w:rsidRPr="000C6337" w:rsidRDefault="000C6337" w:rsidP="00B9279E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0C6337" w:rsidRPr="000C6337" w:rsidRDefault="000C6337" w:rsidP="00B9279E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 124</w:t>
      </w:r>
    </w:p>
    <w:p w:rsidR="000C6337" w:rsidRPr="000C6337" w:rsidRDefault="000C6337" w:rsidP="00B9279E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10761  </w:t>
      </w:r>
    </w:p>
    <w:p w:rsidR="000C6337" w:rsidRPr="000C6337" w:rsidRDefault="000C6337" w:rsidP="00B9279E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0C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</w:p>
    <w:p w:rsidR="000C6337" w:rsidRPr="000C6337" w:rsidRDefault="000C6337" w:rsidP="00B9279E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-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337" w:rsidRPr="000C6337" w:rsidRDefault="000C6337" w:rsidP="00B9279E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right="-142"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0C6337" w:rsidRPr="000C6337" w:rsidRDefault="000C6337" w:rsidP="00B9279E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278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246" w:lineRule="exact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 xml:space="preserve">заданий — 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246" w:lineRule="exact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их</w:t>
      </w:r>
      <w:proofErr w:type="gramStart"/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0C6337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39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246" w:lineRule="exact"/>
        <w:ind w:right="-142"/>
        <w:rPr>
          <w:rFonts w:ascii="Times New Roman" w:eastAsia="Times New Roman" w:hAnsi="Times New Roman" w:cs="Times New Roman"/>
          <w:spacing w:val="-52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 проверочной работы — 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</w:rPr>
        <w:t xml:space="preserve">90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0C6337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246" w:lineRule="exact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ервичный балл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278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337" w:rsidRPr="000C6337" w:rsidRDefault="000C6337" w:rsidP="00B9279E">
      <w:pPr>
        <w:widowControl w:val="0"/>
        <w:tabs>
          <w:tab w:val="left" w:pos="503"/>
        </w:tabs>
        <w:autoSpaceDE w:val="0"/>
        <w:autoSpaceDN w:val="0"/>
        <w:spacing w:after="0" w:line="240" w:lineRule="auto"/>
        <w:ind w:right="-142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2.Структура</w:t>
      </w:r>
      <w:r w:rsidRPr="000C63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0C633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319" w:lineRule="exact"/>
        <w:ind w:righ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0C63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В заданиях 1–9, 11 и 13 необходимо записать только ответ.</w:t>
      </w:r>
      <w:r w:rsidRPr="000C633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630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числовой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ямой.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242" w:lineRule="auto"/>
        <w:ind w:righ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В задании 15 требуется схематично построить график функции.</w:t>
      </w:r>
      <w:r w:rsidRPr="000C633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0C63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4,</w:t>
      </w:r>
      <w:r w:rsidRPr="000C63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6 треб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ется записать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 ответ.</w:t>
      </w:r>
    </w:p>
    <w:p w:rsidR="000C6337" w:rsidRPr="000C6337" w:rsidRDefault="000C6337" w:rsidP="00B9279E">
      <w:pPr>
        <w:widowControl w:val="0"/>
        <w:numPr>
          <w:ilvl w:val="0"/>
          <w:numId w:val="8"/>
        </w:numPr>
        <w:tabs>
          <w:tab w:val="left" w:pos="503"/>
        </w:tabs>
        <w:autoSpaceDE w:val="0"/>
        <w:autoSpaceDN w:val="0"/>
        <w:spacing w:before="89" w:after="0" w:line="321" w:lineRule="exact"/>
        <w:ind w:left="0" w:right="-142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0C63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0C63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0C63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C63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C63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0C63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0C6337" w:rsidRPr="000C6337" w:rsidRDefault="000C6337" w:rsidP="00B9279E">
      <w:pPr>
        <w:widowControl w:val="0"/>
        <w:autoSpaceDE w:val="0"/>
        <w:autoSpaceDN w:val="0"/>
        <w:spacing w:after="0" w:line="321" w:lineRule="exact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Распределение</w:t>
      </w:r>
      <w:r w:rsidRPr="000C633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заданий</w:t>
      </w:r>
      <w:r w:rsidRPr="000C633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по</w:t>
      </w:r>
      <w:r w:rsidRPr="000C633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уровню</w:t>
      </w:r>
      <w:r w:rsidRPr="000C6337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сложности</w:t>
      </w:r>
      <w:r w:rsidRPr="000C633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приведено</w:t>
      </w:r>
      <w:r w:rsidRPr="000C633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табл.</w:t>
      </w:r>
      <w:r w:rsidRPr="000C633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pacing w:val="-6"/>
          <w:sz w:val="24"/>
          <w:szCs w:val="24"/>
        </w:rPr>
        <w:t>1.</w:t>
      </w:r>
    </w:p>
    <w:p w:rsidR="000C6337" w:rsidRPr="000C6337" w:rsidRDefault="000C6337" w:rsidP="008009A5">
      <w:pPr>
        <w:widowControl w:val="0"/>
        <w:autoSpaceDE w:val="0"/>
        <w:autoSpaceDN w:val="0"/>
        <w:spacing w:after="7" w:line="240" w:lineRule="auto"/>
        <w:ind w:right="221"/>
        <w:jc w:val="right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pacing w:val="-7"/>
          <w:sz w:val="24"/>
          <w:szCs w:val="24"/>
        </w:rPr>
        <w:t>Таблица</w:t>
      </w:r>
      <w:r w:rsidRPr="000C633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1</w:t>
      </w:r>
    </w:p>
    <w:p w:rsidR="000C6337" w:rsidRPr="000C6337" w:rsidRDefault="000C6337" w:rsidP="000C6337">
      <w:pPr>
        <w:widowControl w:val="0"/>
        <w:autoSpaceDE w:val="0"/>
        <w:autoSpaceDN w:val="0"/>
        <w:spacing w:after="7" w:line="240" w:lineRule="auto"/>
        <w:ind w:right="22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5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269"/>
        <w:gridCol w:w="1869"/>
        <w:gridCol w:w="1399"/>
        <w:gridCol w:w="2408"/>
      </w:tblGrid>
      <w:tr w:rsidR="000C6337" w:rsidRPr="000C6337" w:rsidTr="005547D1">
        <w:trPr>
          <w:trHeight w:val="2332"/>
        </w:trPr>
        <w:tc>
          <w:tcPr>
            <w:tcW w:w="577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9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ind w:lef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869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spacing w:before="221"/>
              <w:ind w:left="508" w:right="289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399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337" w:rsidRPr="000C6337" w:rsidRDefault="000C6337" w:rsidP="000C6337">
            <w:pPr>
              <w:ind w:left="117" w:right="10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6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408" w:type="dxa"/>
          </w:tcPr>
          <w:p w:rsidR="000C6337" w:rsidRPr="00372ED1" w:rsidRDefault="000C6337" w:rsidP="00372ED1">
            <w:pPr>
              <w:ind w:left="110" w:right="103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цент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</w:t>
            </w:r>
            <w:proofErr w:type="gram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0C6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вичного</w:t>
            </w:r>
            <w:r w:rsidRPr="000C6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а за в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ие</w:t>
            </w:r>
            <w:r w:rsidRPr="000C633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 данного</w:t>
            </w:r>
            <w:r w:rsidRPr="000C6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 сложности от</w:t>
            </w:r>
            <w:r w:rsidRPr="000C633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ального пер-</w:t>
            </w:r>
            <w:r w:rsidRPr="000C633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чного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а</w:t>
            </w:r>
            <w:r w:rsidRPr="000C633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0C633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372E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ю </w:t>
            </w:r>
            <w:r w:rsidR="00372ED1" w:rsidRPr="00372E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</w:t>
            </w:r>
            <w:r w:rsidR="00372E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72E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</w:tr>
      <w:tr w:rsidR="000C6337" w:rsidRPr="000C6337" w:rsidTr="005547D1">
        <w:trPr>
          <w:trHeight w:val="290"/>
        </w:trPr>
        <w:tc>
          <w:tcPr>
            <w:tcW w:w="577" w:type="dxa"/>
          </w:tcPr>
          <w:p w:rsidR="000C6337" w:rsidRPr="000C6337" w:rsidRDefault="000C6337" w:rsidP="000C6337">
            <w:pPr>
              <w:spacing w:line="256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0C6337" w:rsidRPr="000C6337" w:rsidRDefault="000C6337" w:rsidP="000C633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869" w:type="dxa"/>
          </w:tcPr>
          <w:p w:rsidR="000C6337" w:rsidRPr="000C6337" w:rsidRDefault="000C6337" w:rsidP="000C6337">
            <w:pPr>
              <w:spacing w:line="256" w:lineRule="exact"/>
              <w:ind w:left="776" w:right="7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</w:tcPr>
          <w:p w:rsidR="000C6337" w:rsidRPr="000C6337" w:rsidRDefault="000C6337" w:rsidP="000C6337">
            <w:pPr>
              <w:spacing w:line="256" w:lineRule="exact"/>
              <w:ind w:left="546" w:right="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</w:tcPr>
          <w:p w:rsidR="000C6337" w:rsidRPr="000C6337" w:rsidRDefault="000C6337" w:rsidP="000C6337">
            <w:pPr>
              <w:spacing w:line="256" w:lineRule="exact"/>
              <w:ind w:left="833" w:right="8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C6337" w:rsidRPr="000C6337" w:rsidTr="005547D1">
        <w:trPr>
          <w:trHeight w:val="290"/>
        </w:trPr>
        <w:tc>
          <w:tcPr>
            <w:tcW w:w="577" w:type="dxa"/>
          </w:tcPr>
          <w:p w:rsidR="000C6337" w:rsidRPr="000C6337" w:rsidRDefault="000C6337" w:rsidP="000C6337">
            <w:pPr>
              <w:spacing w:line="256" w:lineRule="exact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0C6337" w:rsidRPr="000C6337" w:rsidRDefault="000C6337" w:rsidP="000C633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869" w:type="dxa"/>
          </w:tcPr>
          <w:p w:rsidR="000C6337" w:rsidRPr="000C6337" w:rsidRDefault="000C6337" w:rsidP="000C6337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0C6337" w:rsidRPr="000C6337" w:rsidRDefault="000C6337" w:rsidP="000C6337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0C6337" w:rsidRPr="000C6337" w:rsidRDefault="000C6337" w:rsidP="000C6337">
            <w:pPr>
              <w:spacing w:line="256" w:lineRule="exact"/>
              <w:ind w:left="833" w:right="8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6337" w:rsidRPr="000C6337" w:rsidTr="005547D1">
        <w:trPr>
          <w:trHeight w:val="292"/>
        </w:trPr>
        <w:tc>
          <w:tcPr>
            <w:tcW w:w="577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0C6337" w:rsidRPr="000C6337" w:rsidRDefault="000C6337" w:rsidP="000C6337">
            <w:pPr>
              <w:spacing w:line="258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869" w:type="dxa"/>
          </w:tcPr>
          <w:p w:rsidR="000C6337" w:rsidRPr="000C6337" w:rsidRDefault="000C6337" w:rsidP="000C6337">
            <w:pPr>
              <w:spacing w:line="258" w:lineRule="exact"/>
              <w:ind w:left="776" w:right="7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</w:tcPr>
          <w:p w:rsidR="000C6337" w:rsidRPr="000C6337" w:rsidRDefault="000C6337" w:rsidP="000C6337">
            <w:pPr>
              <w:spacing w:line="258" w:lineRule="exact"/>
              <w:ind w:left="546" w:right="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8" w:type="dxa"/>
          </w:tcPr>
          <w:p w:rsidR="000C6337" w:rsidRPr="000C6337" w:rsidRDefault="000C6337" w:rsidP="000C6337">
            <w:pPr>
              <w:spacing w:line="258" w:lineRule="exact"/>
              <w:ind w:left="833" w:right="8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6337" w:rsidRPr="000C6337" w:rsidRDefault="000C6337" w:rsidP="000C633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337" w:rsidRPr="000C6337" w:rsidRDefault="000C6337" w:rsidP="008009A5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spacing w:before="1" w:after="0" w:line="319" w:lineRule="exact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0C633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0C633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0C63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0C633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ях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1,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онятиями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«отрицательно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число»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«обыкнове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робь»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«десятична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робь»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ычислительными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выками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2" w:lineRule="auto"/>
        <w:ind w:right="2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таблицах или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графиках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В задании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 xml:space="preserve"> 4 проверяется владение основными единицами измерени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лины,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лощади,</w:t>
      </w:r>
      <w:r w:rsidRPr="000C63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ёма,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массы,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корости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321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ем</w:t>
      </w:r>
      <w:r w:rsidRPr="000C6337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0C63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текстовые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C63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центы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ересечение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бъединение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одмножество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стейших ситуациях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яютс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0C633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иагра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мах,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ценки,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икидки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онятиями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«функция»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«график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функции»,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«способы з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ания функции»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before="89" w:after="0" w:line="240" w:lineRule="auto"/>
        <w:ind w:right="22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В задании 9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умение решать линейные уравнения, а такж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лине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равнений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цию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ценки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икидки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расчётах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2" w:lineRule="auto"/>
        <w:ind w:right="22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C633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Pr="000C633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буквенных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ыражений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633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формул</w:t>
      </w:r>
      <w:r w:rsidRPr="000C63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окращённого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ножения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быкновенны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роби,</w:t>
      </w:r>
      <w:r w:rsidRPr="000C633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есятичные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роби и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мешанные</w:t>
      </w:r>
      <w:r w:rsidRPr="000C63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числа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Pr="000C633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веряют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фигур,</w:t>
      </w:r>
      <w:r w:rsidRPr="000C63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0C63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0C633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2" w:lineRule="auto"/>
        <w:ind w:right="2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В задании 1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5 проверяется умение представлять данные в виде таблиц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иаграмм,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граф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</w:rPr>
        <w:t>Задание 16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проверку умения решать текстовые задачи на</w:t>
      </w:r>
      <w:r w:rsidRPr="000C633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оизводител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ость,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окупки,</w:t>
      </w:r>
      <w:r w:rsidRPr="000C63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вижение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before="3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C6337" w:rsidRPr="000C6337" w:rsidRDefault="000C6337" w:rsidP="008009A5">
      <w:pPr>
        <w:widowControl w:val="0"/>
        <w:numPr>
          <w:ilvl w:val="0"/>
          <w:numId w:val="8"/>
        </w:numPr>
        <w:tabs>
          <w:tab w:val="left" w:pos="503"/>
          <w:tab w:val="left" w:pos="709"/>
        </w:tabs>
        <w:autoSpaceDE w:val="0"/>
        <w:autoSpaceDN w:val="0"/>
        <w:spacing w:after="0" w:line="240" w:lineRule="auto"/>
        <w:ind w:left="0" w:right="223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0C63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0C63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2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0C633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0C6337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C6337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C6337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C6337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–11,</w:t>
      </w:r>
      <w:r w:rsidRPr="000C6337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3,</w:t>
      </w:r>
      <w:r w:rsidRPr="000C6337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C6337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C633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 баллом. Зад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ние считается выполненным верно, если ученик дал верный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писал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ло,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ильную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величину;</w:t>
      </w:r>
      <w:r w:rsidRPr="000C633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зобразил</w:t>
      </w:r>
      <w:r w:rsidRPr="000C633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0C633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рисунок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0C633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C633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C6337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C6337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0C6337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4,</w:t>
      </w:r>
      <w:r w:rsidRPr="000C6337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0C6337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C6337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C6337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6337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C6337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0" w:line="322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before="120" w:after="0" w:line="240" w:lineRule="auto"/>
        <w:ind w:right="1603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0C6337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0C63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0C63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C63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пят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балльной</w:t>
      </w:r>
      <w:r w:rsidRPr="000C63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0C6337" w:rsidRPr="000C6337" w:rsidRDefault="000C6337" w:rsidP="008009A5">
      <w:pPr>
        <w:widowControl w:val="0"/>
        <w:tabs>
          <w:tab w:val="left" w:pos="709"/>
        </w:tabs>
        <w:autoSpaceDE w:val="0"/>
        <w:autoSpaceDN w:val="0"/>
        <w:spacing w:after="9" w:line="316" w:lineRule="exact"/>
        <w:ind w:right="229" w:firstLine="426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C6337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0C633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</w:p>
    <w:p w:rsidR="000C6337" w:rsidRPr="000C6337" w:rsidRDefault="000C6337" w:rsidP="000C6337">
      <w:pPr>
        <w:widowControl w:val="0"/>
        <w:autoSpaceDE w:val="0"/>
        <w:autoSpaceDN w:val="0"/>
        <w:spacing w:after="9" w:line="316" w:lineRule="exact"/>
        <w:ind w:right="2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47" w:type="dxa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8"/>
        <w:gridCol w:w="1202"/>
        <w:gridCol w:w="1268"/>
        <w:gridCol w:w="1690"/>
        <w:gridCol w:w="1549"/>
      </w:tblGrid>
      <w:tr w:rsidR="000C6337" w:rsidRPr="000C6337" w:rsidTr="005547D1">
        <w:trPr>
          <w:trHeight w:val="728"/>
        </w:trPr>
        <w:tc>
          <w:tcPr>
            <w:tcW w:w="3638" w:type="dxa"/>
          </w:tcPr>
          <w:p w:rsidR="000C6337" w:rsidRPr="000C6337" w:rsidRDefault="000C6337" w:rsidP="000C6337">
            <w:pPr>
              <w:spacing w:line="322" w:lineRule="exact"/>
              <w:ind w:left="477" w:right="449" w:firstLine="6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202" w:type="dxa"/>
          </w:tcPr>
          <w:p w:rsidR="000C6337" w:rsidRPr="000C6337" w:rsidRDefault="000C6337" w:rsidP="000C6337">
            <w:pPr>
              <w:spacing w:before="158"/>
              <w:ind w:left="335" w:right="3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68" w:type="dxa"/>
          </w:tcPr>
          <w:p w:rsidR="000C6337" w:rsidRPr="000C6337" w:rsidRDefault="000C6337" w:rsidP="000C6337">
            <w:pPr>
              <w:spacing w:before="158"/>
              <w:ind w:left="337" w:right="3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690" w:type="dxa"/>
          </w:tcPr>
          <w:p w:rsidR="000C6337" w:rsidRPr="000C6337" w:rsidRDefault="000C6337" w:rsidP="000C6337">
            <w:pPr>
              <w:spacing w:before="158"/>
              <w:ind w:left="336" w:right="3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49" w:type="dxa"/>
          </w:tcPr>
          <w:p w:rsidR="000C6337" w:rsidRPr="000C6337" w:rsidRDefault="000C6337" w:rsidP="000C6337">
            <w:pPr>
              <w:spacing w:before="158"/>
              <w:ind w:left="334" w:right="3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0C6337" w:rsidRPr="000C6337" w:rsidTr="005547D1">
        <w:trPr>
          <w:trHeight w:val="365"/>
        </w:trPr>
        <w:tc>
          <w:tcPr>
            <w:tcW w:w="3638" w:type="dxa"/>
          </w:tcPr>
          <w:p w:rsidR="000C6337" w:rsidRPr="000C6337" w:rsidRDefault="000C6337" w:rsidP="000C6337">
            <w:pPr>
              <w:spacing w:line="302" w:lineRule="exact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0C63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02" w:type="dxa"/>
          </w:tcPr>
          <w:p w:rsidR="000C6337" w:rsidRPr="000C6337" w:rsidRDefault="000C6337" w:rsidP="000C6337">
            <w:pPr>
              <w:spacing w:line="302" w:lineRule="exact"/>
              <w:ind w:left="335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0–6</w:t>
            </w:r>
          </w:p>
        </w:tc>
        <w:tc>
          <w:tcPr>
            <w:tcW w:w="1268" w:type="dxa"/>
          </w:tcPr>
          <w:p w:rsidR="000C6337" w:rsidRPr="000C6337" w:rsidRDefault="000C6337" w:rsidP="000C6337">
            <w:pPr>
              <w:spacing w:line="302" w:lineRule="exact"/>
              <w:ind w:left="337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7–11</w:t>
            </w:r>
          </w:p>
        </w:tc>
        <w:tc>
          <w:tcPr>
            <w:tcW w:w="1690" w:type="dxa"/>
          </w:tcPr>
          <w:p w:rsidR="000C6337" w:rsidRPr="000C6337" w:rsidRDefault="000C6337" w:rsidP="000C6337">
            <w:pPr>
              <w:spacing w:line="302" w:lineRule="exact"/>
              <w:ind w:left="339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12–15</w:t>
            </w:r>
          </w:p>
        </w:tc>
        <w:tc>
          <w:tcPr>
            <w:tcW w:w="1549" w:type="dxa"/>
          </w:tcPr>
          <w:p w:rsidR="000C6337" w:rsidRPr="000C6337" w:rsidRDefault="000C6337" w:rsidP="000C6337">
            <w:pPr>
              <w:spacing w:line="302" w:lineRule="exact"/>
              <w:ind w:left="337" w:right="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</w:rPr>
              <w:t>16–19</w:t>
            </w:r>
          </w:p>
        </w:tc>
      </w:tr>
    </w:tbl>
    <w:p w:rsidR="000C6337" w:rsidRPr="000C6337" w:rsidRDefault="000C6337" w:rsidP="000C6337">
      <w:pPr>
        <w:widowControl w:val="0"/>
        <w:autoSpaceDE w:val="0"/>
        <w:autoSpaceDN w:val="0"/>
        <w:spacing w:before="115" w:after="0" w:line="240" w:lineRule="auto"/>
        <w:ind w:right="7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337" w:rsidRPr="002D1443" w:rsidRDefault="000C6337" w:rsidP="002D1443">
      <w:pPr>
        <w:pStyle w:val="a8"/>
        <w:numPr>
          <w:ilvl w:val="0"/>
          <w:numId w:val="1"/>
        </w:numPr>
        <w:jc w:val="both"/>
        <w:rPr>
          <w:b/>
          <w:sz w:val="24"/>
          <w:szCs w:val="24"/>
          <w:lang w:eastAsia="ru-RU"/>
        </w:rPr>
      </w:pPr>
      <w:r w:rsidRPr="002D1443">
        <w:rPr>
          <w:b/>
          <w:sz w:val="24"/>
          <w:szCs w:val="24"/>
          <w:lang w:eastAsia="ru-RU"/>
        </w:rPr>
        <w:t xml:space="preserve">Статистика по отметкам (распределение групп баллов %). </w:t>
      </w:r>
    </w:p>
    <w:p w:rsidR="002D1443" w:rsidRPr="002D1443" w:rsidRDefault="002D1443" w:rsidP="002D1443">
      <w:pPr>
        <w:pStyle w:val="a8"/>
        <w:ind w:left="720" w:firstLine="0"/>
        <w:jc w:val="both"/>
        <w:rPr>
          <w:b/>
          <w:sz w:val="24"/>
          <w:szCs w:val="24"/>
          <w:lang w:eastAsia="ru-RU"/>
        </w:rPr>
      </w:pPr>
    </w:p>
    <w:tbl>
      <w:tblPr>
        <w:tblStyle w:val="a3"/>
        <w:tblW w:w="9371" w:type="dxa"/>
        <w:tblInd w:w="392" w:type="dxa"/>
        <w:tblLook w:val="04A0" w:firstRow="1" w:lastRow="0" w:firstColumn="1" w:lastColumn="0" w:noHBand="0" w:noVBand="1"/>
      </w:tblPr>
      <w:tblGrid>
        <w:gridCol w:w="997"/>
        <w:gridCol w:w="1294"/>
        <w:gridCol w:w="1706"/>
        <w:gridCol w:w="1551"/>
        <w:gridCol w:w="1325"/>
        <w:gridCol w:w="1325"/>
        <w:gridCol w:w="1173"/>
      </w:tblGrid>
      <w:tr w:rsidR="000C6337" w:rsidRPr="000C6337" w:rsidTr="005547D1">
        <w:trPr>
          <w:trHeight w:val="578"/>
        </w:trPr>
        <w:tc>
          <w:tcPr>
            <w:tcW w:w="997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706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51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32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2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173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0C6337" w:rsidRPr="000C6337" w:rsidTr="005547D1">
        <w:trPr>
          <w:trHeight w:val="284"/>
        </w:trPr>
        <w:tc>
          <w:tcPr>
            <w:tcW w:w="997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94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33</w:t>
            </w:r>
          </w:p>
        </w:tc>
        <w:tc>
          <w:tcPr>
            <w:tcW w:w="132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42</w:t>
            </w:r>
          </w:p>
        </w:tc>
        <w:tc>
          <w:tcPr>
            <w:tcW w:w="132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71 </w:t>
            </w:r>
          </w:p>
        </w:tc>
        <w:tc>
          <w:tcPr>
            <w:tcW w:w="1173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4 </w:t>
            </w:r>
          </w:p>
        </w:tc>
      </w:tr>
      <w:tr w:rsidR="000C6337" w:rsidRPr="000C6337" w:rsidTr="005547D1">
        <w:trPr>
          <w:trHeight w:val="293"/>
        </w:trPr>
        <w:tc>
          <w:tcPr>
            <w:tcW w:w="997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294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73 </w:t>
            </w:r>
          </w:p>
        </w:tc>
        <w:tc>
          <w:tcPr>
            <w:tcW w:w="132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94 </w:t>
            </w:r>
          </w:p>
        </w:tc>
        <w:tc>
          <w:tcPr>
            <w:tcW w:w="132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07 </w:t>
            </w:r>
          </w:p>
        </w:tc>
        <w:tc>
          <w:tcPr>
            <w:tcW w:w="1173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26 </w:t>
            </w:r>
          </w:p>
        </w:tc>
      </w:tr>
      <w:tr w:rsidR="000C6337" w:rsidRPr="000C6337" w:rsidTr="005547D1">
        <w:trPr>
          <w:trHeight w:val="284"/>
        </w:trPr>
        <w:tc>
          <w:tcPr>
            <w:tcW w:w="997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94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06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761 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06</w:t>
            </w:r>
          </w:p>
        </w:tc>
        <w:tc>
          <w:tcPr>
            <w:tcW w:w="132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29 </w:t>
            </w:r>
          </w:p>
        </w:tc>
        <w:tc>
          <w:tcPr>
            <w:tcW w:w="132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22  </w:t>
            </w:r>
          </w:p>
        </w:tc>
        <w:tc>
          <w:tcPr>
            <w:tcW w:w="1173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58</w:t>
            </w:r>
          </w:p>
        </w:tc>
      </w:tr>
    </w:tbl>
    <w:p w:rsidR="000C6337" w:rsidRPr="000C6337" w:rsidRDefault="000C6337" w:rsidP="000C6337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видно из таблицы,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3,9 %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миклассников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справились с ВПР по 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м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ке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0C6337" w:rsidRPr="000C6337" w:rsidRDefault="000C6337" w:rsidP="000C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,8 %.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ПР показ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, что показатели качества </w:t>
      </w:r>
      <w:proofErr w:type="spellStart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выше на 3,47% сре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значения по РБ, на  9,55 % выше  показателя РФ. </w:t>
      </w:r>
    </w:p>
    <w:p w:rsidR="000C6337" w:rsidRPr="000C6337" w:rsidRDefault="000C6337" w:rsidP="000C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12,58 % обучающихся, что на  2,3%  выше по РБ, на  4,04 % выше показателя РФ.</w:t>
      </w: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0C63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524" w:type="dxa"/>
        <w:tblInd w:w="250" w:type="dxa"/>
        <w:tblLook w:val="04A0" w:firstRow="1" w:lastRow="0" w:firstColumn="1" w:lastColumn="0" w:noHBand="0" w:noVBand="1"/>
      </w:tblPr>
      <w:tblGrid>
        <w:gridCol w:w="1140"/>
        <w:gridCol w:w="1295"/>
        <w:gridCol w:w="2054"/>
        <w:gridCol w:w="1206"/>
        <w:gridCol w:w="1270"/>
        <w:gridCol w:w="1384"/>
        <w:gridCol w:w="1175"/>
      </w:tblGrid>
      <w:tr w:rsidR="000C6337" w:rsidRPr="000C6337" w:rsidTr="00B06A6D">
        <w:trPr>
          <w:trHeight w:val="576"/>
        </w:trPr>
        <w:tc>
          <w:tcPr>
            <w:tcW w:w="1140" w:type="dxa"/>
          </w:tcPr>
          <w:p w:rsidR="000C6337" w:rsidRPr="000C6337" w:rsidRDefault="000C6337" w:rsidP="000C633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054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</w:t>
            </w: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206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«2»</w:t>
            </w:r>
          </w:p>
        </w:tc>
        <w:tc>
          <w:tcPr>
            <w:tcW w:w="1270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«3»</w:t>
            </w:r>
          </w:p>
        </w:tc>
        <w:tc>
          <w:tcPr>
            <w:tcW w:w="1384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«4»</w:t>
            </w:r>
          </w:p>
        </w:tc>
        <w:tc>
          <w:tcPr>
            <w:tcW w:w="1175" w:type="dxa"/>
          </w:tcPr>
          <w:p w:rsidR="000C6337" w:rsidRPr="000C6337" w:rsidRDefault="000C6337" w:rsidP="000C63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«5»</w:t>
            </w:r>
          </w:p>
        </w:tc>
      </w:tr>
      <w:tr w:rsidR="000C6337" w:rsidRPr="000C6337" w:rsidTr="00B06A6D">
        <w:trPr>
          <w:trHeight w:val="297"/>
        </w:trPr>
        <w:tc>
          <w:tcPr>
            <w:tcW w:w="1140" w:type="dxa"/>
          </w:tcPr>
          <w:p w:rsidR="000C6337" w:rsidRPr="000C6337" w:rsidRDefault="000C6337" w:rsidP="000C6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95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2054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1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06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3</w:t>
            </w:r>
          </w:p>
        </w:tc>
        <w:tc>
          <w:tcPr>
            <w:tcW w:w="1270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4</w:t>
            </w:r>
          </w:p>
        </w:tc>
        <w:tc>
          <w:tcPr>
            <w:tcW w:w="1384" w:type="dxa"/>
          </w:tcPr>
          <w:p w:rsidR="000C6337" w:rsidRPr="000C6337" w:rsidRDefault="000C6337" w:rsidP="000C63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</w:t>
            </w:r>
          </w:p>
        </w:tc>
        <w:tc>
          <w:tcPr>
            <w:tcW w:w="1175" w:type="dxa"/>
          </w:tcPr>
          <w:p w:rsidR="000C6337" w:rsidRPr="000C6337" w:rsidRDefault="000C6337" w:rsidP="000C6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346</w:t>
            </w:r>
          </w:p>
        </w:tc>
      </w:tr>
    </w:tbl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C6337" w:rsidRPr="000C6337" w:rsidRDefault="000C6337" w:rsidP="000C633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первичные</w:t>
      </w:r>
      <w:r w:rsidRPr="000C63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0C6337" w:rsidRPr="000C6337" w:rsidRDefault="000C6337" w:rsidP="000C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108 (93,9%)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7 класса  г. Уфы справились с передоложенными заданиями и набрали за их выполнение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до 19  баллов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653 (6,06%)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с заданиями, набрав от  0 до 6 баллов по критериям оценивания, что соответствует отметке «2» по пятибалльной шкале</w:t>
      </w:r>
      <w:r w:rsidRPr="000C633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У этих обучающихся наибольшее затруднение вызвали задания: №№ 10 (39,80%); 14 (34,90%); 16 (25,65%).</w:t>
      </w:r>
    </w:p>
    <w:p w:rsidR="000C6337" w:rsidRPr="000C6337" w:rsidRDefault="000C6337" w:rsidP="000C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0C63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математике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 5. </w:t>
      </w:r>
    </w:p>
    <w:p w:rsidR="000C6337" w:rsidRPr="000C6337" w:rsidRDefault="000C6337" w:rsidP="000C63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0C6337" w:rsidRPr="000C6337" w:rsidRDefault="000C6337" w:rsidP="000C6337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488" w:type="dxa"/>
        <w:tblInd w:w="250" w:type="dxa"/>
        <w:tblLook w:val="04A0" w:firstRow="1" w:lastRow="0" w:firstColumn="1" w:lastColumn="0" w:noHBand="0" w:noVBand="1"/>
      </w:tblPr>
      <w:tblGrid>
        <w:gridCol w:w="2974"/>
        <w:gridCol w:w="3399"/>
        <w:gridCol w:w="3115"/>
      </w:tblGrid>
      <w:tr w:rsidR="000C6337" w:rsidRPr="000C6337" w:rsidTr="001070E5">
        <w:trPr>
          <w:trHeight w:val="370"/>
        </w:trPr>
        <w:tc>
          <w:tcPr>
            <w:tcW w:w="2974" w:type="dxa"/>
          </w:tcPr>
          <w:p w:rsidR="000C6337" w:rsidRPr="000C6337" w:rsidRDefault="000C6337" w:rsidP="000C6337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</w:tcPr>
          <w:p w:rsidR="000C6337" w:rsidRPr="000C6337" w:rsidRDefault="000C6337" w:rsidP="000C633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115" w:type="dxa"/>
          </w:tcPr>
          <w:p w:rsidR="000C6337" w:rsidRPr="000C6337" w:rsidRDefault="000C6337" w:rsidP="000C633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0C6337" w:rsidRPr="000C6337" w:rsidTr="001070E5">
        <w:trPr>
          <w:trHeight w:val="325"/>
        </w:trPr>
        <w:tc>
          <w:tcPr>
            <w:tcW w:w="2974" w:type="dxa"/>
          </w:tcPr>
          <w:p w:rsidR="000C6337" w:rsidRPr="000C6337" w:rsidRDefault="000C6337" w:rsidP="000C6337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399" w:type="dxa"/>
          </w:tcPr>
          <w:p w:rsidR="000C6337" w:rsidRPr="000C6337" w:rsidRDefault="000C6337" w:rsidP="000C633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68</w:t>
            </w:r>
          </w:p>
        </w:tc>
        <w:tc>
          <w:tcPr>
            <w:tcW w:w="3115" w:type="dxa"/>
          </w:tcPr>
          <w:p w:rsidR="000C6337" w:rsidRPr="000C6337" w:rsidRDefault="000C6337" w:rsidP="000C633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77 %    </w:t>
            </w:r>
          </w:p>
        </w:tc>
      </w:tr>
      <w:tr w:rsidR="000C6337" w:rsidRPr="000C6337" w:rsidTr="001070E5">
        <w:trPr>
          <w:trHeight w:val="325"/>
        </w:trPr>
        <w:tc>
          <w:tcPr>
            <w:tcW w:w="2974" w:type="dxa"/>
          </w:tcPr>
          <w:p w:rsidR="000C6337" w:rsidRPr="000C6337" w:rsidRDefault="000C6337" w:rsidP="000C6337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399" w:type="dxa"/>
          </w:tcPr>
          <w:p w:rsidR="000C6337" w:rsidRPr="000C6337" w:rsidRDefault="000C6337" w:rsidP="000C633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83</w:t>
            </w:r>
          </w:p>
        </w:tc>
        <w:tc>
          <w:tcPr>
            <w:tcW w:w="3115" w:type="dxa"/>
          </w:tcPr>
          <w:p w:rsidR="000C6337" w:rsidRPr="000C6337" w:rsidRDefault="000C6337" w:rsidP="000C633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93  % </w:t>
            </w:r>
          </w:p>
        </w:tc>
      </w:tr>
      <w:tr w:rsidR="000C6337" w:rsidRPr="000C6337" w:rsidTr="001070E5">
        <w:trPr>
          <w:trHeight w:val="335"/>
        </w:trPr>
        <w:tc>
          <w:tcPr>
            <w:tcW w:w="2974" w:type="dxa"/>
          </w:tcPr>
          <w:p w:rsidR="000C6337" w:rsidRPr="000C6337" w:rsidRDefault="000C6337" w:rsidP="000C6337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399" w:type="dxa"/>
          </w:tcPr>
          <w:p w:rsidR="000C6337" w:rsidRPr="000C6337" w:rsidRDefault="000C6337" w:rsidP="000C633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10</w:t>
            </w:r>
          </w:p>
        </w:tc>
        <w:tc>
          <w:tcPr>
            <w:tcW w:w="3115" w:type="dxa"/>
          </w:tcPr>
          <w:p w:rsidR="000C6337" w:rsidRPr="000C6337" w:rsidRDefault="000C6337" w:rsidP="000C6337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10  % </w:t>
            </w:r>
          </w:p>
        </w:tc>
      </w:tr>
    </w:tbl>
    <w:p w:rsidR="000C6337" w:rsidRPr="000C6337" w:rsidRDefault="000C6337" w:rsidP="000C6337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337" w:rsidRPr="000C6337" w:rsidRDefault="000C6337" w:rsidP="000C6337">
      <w:pPr>
        <w:tabs>
          <w:tab w:val="left" w:pos="110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таблица позволяет сравнить гистограмму распределения первых баллов р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ВПР с гистограммой по   математике и отметить, что 6883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одтвердили свои оценки, 2668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, 1210</w:t>
      </w:r>
      <w:r w:rsidRPr="000C6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0C6337" w:rsidRPr="000C6337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жение </w:t>
      </w:r>
      <w:proofErr w:type="gramStart"/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0C6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5"/>
        <w:gridCol w:w="423"/>
        <w:gridCol w:w="1067"/>
        <w:gridCol w:w="688"/>
        <w:gridCol w:w="928"/>
      </w:tblGrid>
      <w:tr w:rsidR="000C6337" w:rsidRPr="000C6337" w:rsidTr="008D1918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локи ПООП</w:t>
            </w:r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бучающийся </w:t>
            </w:r>
            <w:proofErr w:type="gramStart"/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учится</w:t>
            </w:r>
            <w:proofErr w:type="gramEnd"/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/ получит возможность научиться или проверяемые требования (умения) в соотве</w:t>
            </w:r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Ф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50 уч.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1 уч.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801 уч.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ями «обыкновенная дробь», «смешанное число»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0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44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1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84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96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94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информацию, представленную в таблицах и на диаграммах, 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ую свойства и характеристики реальных процессов и явл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5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76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68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Умение применять изученные понятия, результаты, методы для решения задач практического характера и задач их смежных д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. Записывать числовые значения реальных величин с 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разных систем измерения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57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85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8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9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8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0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анализировать, извлекать необходимую информацию. Решать несложные логические задачи, находить пересечение, об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е, подмножество в простейших ситуациях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8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49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50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формацию, представленную в таблицах и на диаграммах, отр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ую свойства и характеристики реальных процессов и явл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3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98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владение системой функциональных понятий, развитие умения использовать функционально-графические представл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Строить график линейной функции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3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36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1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владение приёмами решения уравнений, систем уравнений. Оперировать на базовом уровне понятиями «уравнение», «к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ь уравнения»; решать системы несложных линейных уравн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/ решать линейные уравнения и уравнения, сводимые </w:t>
            </w:r>
            <w:proofErr w:type="gram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ным, с помощью тождественных преобразований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07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86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9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мение анализировать, извлекать необходимую информ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пользоваться оценкой и прикидкой при практических р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ах. Оценивать результаты вычислений при решении практ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з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/ решать задачи на основе рассмотрения реальных ситуаций, в которых не требуется точный вычислительный р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4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80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89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владение символьным языком алгебры. Выполнять н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образования выражений: раскрывать скобки, пр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одобные слагаемые, использовать формулы сокращё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мн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97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2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92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Развитие представлений о числе и числовых системах </w:t>
            </w:r>
            <w:proofErr w:type="gramStart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Сравнивать рационал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исла / знать геометрическую интерпретацию целых, рац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 чисел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93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7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владение геометрическим языком, формирование систем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наний о плоских фигурах и их свойствах, использов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еометрических понятий и теорем. Оперировать на базовом уровне понятиями геометрических фигур; извлекать информ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 г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игурах, представленную на чертежах в явном виде; применять для решения задач геометрические ф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74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7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57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 Овладение геометрическим языком, формирование систем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знаний о плоских фигурах и их свойствах, использов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еометрических понятий и теорем. Оперировать на базовом уровне понятиями геометрических фигур; извлекать информ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 г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игурах, представленную на чертежах в явном виде / применять геометрические факты для решения з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, в том числе предполагающих несколько шагов реш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9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азвитие умения использовать функционально графические представления для описания реальных зависимостей. Предст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данные в виде таблиц, диаграмм, графиков / иллюстрир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 п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графика реальную зависимость или процесс по их характ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м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2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91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34</w:t>
            </w:r>
          </w:p>
        </w:tc>
      </w:tr>
      <w:tr w:rsidR="000C6337" w:rsidRPr="000C6337" w:rsidTr="008D1918"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Развитие умений применять изученные понятия, результаты, методы для решения задач практического характера. Решать з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разных типов (на работу, покупки, движение) / решать простые и сложные задачи разных типов, выбирать соотве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ура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или системы уравнений для составления математической модели заданной реальной ситуации или пр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ной задачи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5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5</w:t>
            </w:r>
          </w:p>
        </w:tc>
        <w:tc>
          <w:tcPr>
            <w:tcW w:w="0" w:type="auto"/>
            <w:vAlign w:val="center"/>
            <w:hideMark/>
          </w:tcPr>
          <w:p w:rsidR="000C6337" w:rsidRPr="000C6337" w:rsidRDefault="000C6337" w:rsidP="000C6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1</w:t>
            </w:r>
          </w:p>
        </w:tc>
      </w:tr>
    </w:tbl>
    <w:p w:rsidR="000C6337" w:rsidRPr="000C6337" w:rsidRDefault="000C6337" w:rsidP="000C6337">
      <w:pPr>
        <w:shd w:val="clear" w:color="auto" w:fill="FAFAFA"/>
        <w:spacing w:after="0" w:line="240" w:lineRule="auto"/>
        <w:rPr>
          <w:rFonts w:ascii="Roboto" w:eastAsia="Times New Roman" w:hAnsi="Roboto" w:cs="Times New Roman"/>
          <w:color w:val="FF0000"/>
          <w:sz w:val="21"/>
          <w:szCs w:val="21"/>
          <w:lang w:eastAsia="ru-RU"/>
        </w:rPr>
      </w:pPr>
    </w:p>
    <w:p w:rsidR="000C6337" w:rsidRPr="000C6337" w:rsidRDefault="000C6337" w:rsidP="00026A87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 №№ 10 (выполнили 39,80% </w:t>
      </w:r>
      <w:proofErr w:type="gramStart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);                 14 (выполнили 34,90 %  обучающихся); 16 (выполнили 25,65 % обучающихся).</w:t>
      </w:r>
    </w:p>
    <w:p w:rsidR="000C6337" w:rsidRPr="000C6337" w:rsidRDefault="000C6337" w:rsidP="00026A87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практических задач / решать задачи на основе рассмотрения реальных ситуаций, в которых не требуется точный вычислительный результат,  на овладение геометрическим языком, формирование систематических знаний о плоских фигурах и их свойствах, испол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геометрических понятий и теорем. Оперировать на базовом уровне понятиями ге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х ф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. Задания на развитие умений применять изуче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нятия, результ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методы для решения задач практического характера. Решать задачи разных типов (на работу, покупки, движение) / решать простые и сложные задачи разных т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, выбирать соответствующие уравнения или системы уравнений для составления матем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модели заданной реальной ситуации или прикладной задачи.</w:t>
      </w:r>
    </w:p>
    <w:p w:rsidR="009842C5" w:rsidRDefault="000C6337" w:rsidP="00026A87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е результаты по математике обучающиеся 7 класса показали, выполняя зад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           №№ 2 (выполнили 80,96% </w:t>
      </w:r>
      <w:proofErr w:type="gramStart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); а также задания №№ 3 (выполнили 81,76% обуча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C6337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), 6 (выполнили 86,49% обучающихся).</w:t>
      </w:r>
    </w:p>
    <w:p w:rsidR="00AA772A" w:rsidRPr="009842C5" w:rsidRDefault="00AA772A" w:rsidP="00026A87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24067E" w:rsidRPr="0024067E" w:rsidRDefault="0024067E" w:rsidP="00AA7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матик</w:t>
      </w:r>
      <w:r w:rsidR="00AA7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глубленная) </w:t>
      </w:r>
    </w:p>
    <w:p w:rsidR="0024067E" w:rsidRPr="0024067E" w:rsidRDefault="0024067E" w:rsidP="0024067E">
      <w:pPr>
        <w:shd w:val="clear" w:color="auto" w:fill="FFFFFF"/>
        <w:tabs>
          <w:tab w:val="left" w:pos="21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067E" w:rsidRPr="0024067E" w:rsidRDefault="0024067E" w:rsidP="009F288A">
      <w:pPr>
        <w:shd w:val="clear" w:color="auto" w:fill="FFFFFF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е Всероссийская проверочная работа проводились в с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общеобразовательных организаций в форме всероссийских проверочных работ в 2023 году». </w:t>
      </w:r>
    </w:p>
    <w:p w:rsidR="0024067E" w:rsidRPr="0024067E" w:rsidRDefault="0024067E" w:rsidP="009F288A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24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24067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математике  (</w:t>
      </w:r>
      <w:proofErr w:type="spellStart"/>
      <w:r w:rsidRPr="0024067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глубленнная</w:t>
      </w:r>
      <w:proofErr w:type="spellEnd"/>
      <w:r w:rsidRPr="0024067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) в 7 классах</w:t>
      </w:r>
      <w:r w:rsidRPr="0024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24067E" w:rsidRPr="0024067E" w:rsidRDefault="0024067E" w:rsidP="009F288A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24067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тематики  (углубленная). </w:t>
      </w:r>
    </w:p>
    <w:p w:rsidR="0024067E" w:rsidRPr="0024067E" w:rsidRDefault="0024067E" w:rsidP="009F288A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24067E" w:rsidRPr="0024067E" w:rsidRDefault="0024067E" w:rsidP="009F288A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щеобразовательных организаций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8</w:t>
      </w:r>
    </w:p>
    <w:p w:rsidR="0024067E" w:rsidRPr="0024067E" w:rsidRDefault="0024067E" w:rsidP="009F288A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94 </w:t>
      </w:r>
    </w:p>
    <w:p w:rsidR="0024067E" w:rsidRPr="0024067E" w:rsidRDefault="0024067E" w:rsidP="009F288A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24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240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</w:p>
    <w:p w:rsidR="0024067E" w:rsidRPr="0024067E" w:rsidRDefault="0024067E" w:rsidP="00B8388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67E" w:rsidRPr="0024067E" w:rsidRDefault="0024067E" w:rsidP="00B83885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 проверочной работы</w:t>
      </w:r>
    </w:p>
    <w:p w:rsidR="0024067E" w:rsidRPr="0024067E" w:rsidRDefault="0024067E" w:rsidP="00B8388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7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 xml:space="preserve"> Всего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 xml:space="preserve">заданий —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 xml:space="preserve">них Б —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4067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4067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проверочной работы —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0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6" w:lineRule="exact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pacing w:val="-52"/>
          <w:sz w:val="24"/>
          <w:szCs w:val="24"/>
          <w:lang w:eastAsia="ru-RU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балл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6" w:lineRule="exact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4067E" w:rsidRPr="0024067E" w:rsidRDefault="0024067E" w:rsidP="009F288A">
      <w:pPr>
        <w:widowControl w:val="0"/>
        <w:tabs>
          <w:tab w:val="left" w:pos="503"/>
        </w:tabs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труктура</w:t>
      </w:r>
      <w:r w:rsidRPr="0024067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ой</w:t>
      </w:r>
      <w:r w:rsidRPr="0024067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319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24067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2406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–6,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9–11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писать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4067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7–8,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2–15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писать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2406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06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24067E" w:rsidRPr="0024067E" w:rsidRDefault="0024067E" w:rsidP="009F288A">
      <w:pPr>
        <w:widowControl w:val="0"/>
        <w:tabs>
          <w:tab w:val="left" w:pos="503"/>
        </w:tabs>
        <w:autoSpaceDE w:val="0"/>
        <w:autoSpaceDN w:val="0"/>
        <w:spacing w:before="79" w:after="0" w:line="321" w:lineRule="exact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4067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2406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2406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2406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2406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2406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2406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321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Распределение</w:t>
      </w:r>
      <w:r w:rsidRPr="0024067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заданий</w:t>
      </w:r>
      <w:r w:rsidRPr="0024067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по</w:t>
      </w:r>
      <w:r w:rsidRPr="0024067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уровню</w:t>
      </w:r>
      <w:r w:rsidRPr="0024067E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сложности</w:t>
      </w:r>
      <w:r w:rsidRPr="0024067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приведено</w:t>
      </w:r>
      <w:r w:rsidRPr="0024067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 w:rsidRPr="0024067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табл.</w:t>
      </w:r>
      <w:r w:rsidRPr="0024067E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6"/>
          <w:sz w:val="24"/>
          <w:szCs w:val="24"/>
        </w:rPr>
        <w:t>1.</w:t>
      </w:r>
    </w:p>
    <w:p w:rsidR="0024067E" w:rsidRPr="0024067E" w:rsidRDefault="0024067E" w:rsidP="00B83885">
      <w:pPr>
        <w:widowControl w:val="0"/>
        <w:autoSpaceDE w:val="0"/>
        <w:autoSpaceDN w:val="0"/>
        <w:spacing w:after="7" w:line="321" w:lineRule="exact"/>
        <w:ind w:right="221" w:firstLine="426"/>
        <w:jc w:val="right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pacing w:val="-7"/>
          <w:sz w:val="24"/>
          <w:szCs w:val="24"/>
        </w:rPr>
        <w:t>Таблица</w:t>
      </w:r>
      <w:r w:rsidRPr="0024067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pacing w:val="-6"/>
          <w:sz w:val="24"/>
          <w:szCs w:val="24"/>
        </w:rPr>
        <w:t>1</w:t>
      </w:r>
    </w:p>
    <w:p w:rsidR="0024067E" w:rsidRPr="0024067E" w:rsidRDefault="0024067E" w:rsidP="00B83885">
      <w:pPr>
        <w:widowControl w:val="0"/>
        <w:autoSpaceDE w:val="0"/>
        <w:autoSpaceDN w:val="0"/>
        <w:spacing w:after="7" w:line="321" w:lineRule="exact"/>
        <w:ind w:right="221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2474"/>
        <w:gridCol w:w="1512"/>
        <w:gridCol w:w="1787"/>
        <w:gridCol w:w="2611"/>
      </w:tblGrid>
      <w:tr w:rsidR="0024067E" w:rsidRPr="0024067E" w:rsidTr="00BA41CA">
        <w:trPr>
          <w:trHeight w:val="1786"/>
        </w:trPr>
        <w:tc>
          <w:tcPr>
            <w:tcW w:w="963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67E" w:rsidRPr="0024067E" w:rsidRDefault="0024067E" w:rsidP="00B83885">
            <w:pPr>
              <w:spacing w:before="2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74" w:type="dxa"/>
          </w:tcPr>
          <w:p w:rsidR="0024067E" w:rsidRPr="0024067E" w:rsidRDefault="0024067E" w:rsidP="00B83885">
            <w:pPr>
              <w:ind w:firstLine="426"/>
              <w:rPr>
                <w:rFonts w:ascii="Times New Roman" w:eastAsia="Times New Roman" w:hAnsi="Times New Roman" w:cs="Times New Roman"/>
              </w:rPr>
            </w:pPr>
          </w:p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Уровень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сложности</w:t>
            </w:r>
            <w:proofErr w:type="spellEnd"/>
          </w:p>
        </w:tc>
        <w:tc>
          <w:tcPr>
            <w:tcW w:w="1512" w:type="dxa"/>
          </w:tcPr>
          <w:p w:rsidR="0024067E" w:rsidRPr="0024067E" w:rsidRDefault="0024067E" w:rsidP="00B83885">
            <w:pPr>
              <w:spacing w:before="221"/>
              <w:ind w:right="289" w:firstLine="42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Количество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spacing w:val="-58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заданий</w:t>
            </w:r>
            <w:proofErr w:type="spellEnd"/>
          </w:p>
        </w:tc>
        <w:tc>
          <w:tcPr>
            <w:tcW w:w="1787" w:type="dxa"/>
          </w:tcPr>
          <w:p w:rsidR="0024067E" w:rsidRPr="0024067E" w:rsidRDefault="0024067E" w:rsidP="00B83885">
            <w:pPr>
              <w:ind w:right="109" w:firstLine="42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Макси</w:t>
            </w:r>
            <w:proofErr w:type="spellEnd"/>
            <w:r w:rsidRPr="0024067E">
              <w:rPr>
                <w:rFonts w:ascii="Times New Roman" w:eastAsia="Times New Roman" w:hAnsi="Times New Roman" w:cs="Times New Roman"/>
              </w:rPr>
              <w:t>-</w:t>
            </w:r>
            <w:r w:rsidRPr="0024067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мальный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первичный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spacing w:val="-57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балл</w:t>
            </w:r>
            <w:proofErr w:type="spellEnd"/>
          </w:p>
        </w:tc>
        <w:tc>
          <w:tcPr>
            <w:tcW w:w="2611" w:type="dxa"/>
          </w:tcPr>
          <w:p w:rsidR="0024067E" w:rsidRPr="00921FB3" w:rsidRDefault="0024067E" w:rsidP="00B83885">
            <w:pPr>
              <w:ind w:right="103" w:firstLine="42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4067E">
              <w:rPr>
                <w:rFonts w:ascii="Times New Roman" w:eastAsia="Times New Roman" w:hAnsi="Times New Roman" w:cs="Times New Roman"/>
                <w:lang w:val="ru-RU"/>
              </w:rPr>
              <w:t xml:space="preserve">Процент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  <w:lang w:val="ru-RU"/>
              </w:rPr>
              <w:t>максимал</w:t>
            </w:r>
            <w:proofErr w:type="gramStart"/>
            <w:r w:rsidRPr="0024067E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proofErr w:type="gramEnd"/>
            <w:r w:rsidRPr="0024067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  <w:lang w:val="ru-RU"/>
              </w:rPr>
              <w:t>ного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lang w:val="ru-RU"/>
              </w:rPr>
              <w:t xml:space="preserve"> первичного</w:t>
            </w:r>
            <w:r w:rsidRPr="0024067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балла за выполнение</w:t>
            </w:r>
            <w:r w:rsidRPr="0024067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заданий да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ного</w:t>
            </w:r>
            <w:r w:rsidRPr="0024067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уровня сложности от</w:t>
            </w:r>
            <w:r w:rsidRPr="0024067E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="00921FB3">
              <w:rPr>
                <w:rFonts w:ascii="Times New Roman" w:eastAsia="Times New Roman" w:hAnsi="Times New Roman" w:cs="Times New Roman"/>
                <w:lang w:val="ru-RU"/>
              </w:rPr>
              <w:t>максимального пер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вичн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го</w:t>
            </w:r>
            <w:r w:rsidRPr="0024067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балла</w:t>
            </w:r>
            <w:r w:rsidRPr="0024067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24067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4067E">
              <w:rPr>
                <w:rFonts w:ascii="Times New Roman" w:eastAsia="Times New Roman" w:hAnsi="Times New Roman" w:cs="Times New Roman"/>
                <w:lang w:val="ru-RU"/>
              </w:rPr>
              <w:t>всю</w:t>
            </w:r>
            <w:r w:rsidR="00921FB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21FB3">
              <w:rPr>
                <w:rFonts w:ascii="Times New Roman" w:eastAsia="Times New Roman" w:hAnsi="Times New Roman" w:cs="Times New Roman"/>
                <w:lang w:val="ru-RU"/>
              </w:rPr>
              <w:t>работу</w:t>
            </w:r>
          </w:p>
        </w:tc>
      </w:tr>
      <w:tr w:rsidR="0024067E" w:rsidRPr="0024067E" w:rsidTr="00BA41CA">
        <w:trPr>
          <w:trHeight w:val="279"/>
        </w:trPr>
        <w:tc>
          <w:tcPr>
            <w:tcW w:w="963" w:type="dxa"/>
          </w:tcPr>
          <w:p w:rsidR="0024067E" w:rsidRPr="0024067E" w:rsidRDefault="0024067E" w:rsidP="00B83885">
            <w:pPr>
              <w:spacing w:line="256" w:lineRule="exact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74" w:type="dxa"/>
          </w:tcPr>
          <w:p w:rsidR="0024067E" w:rsidRPr="0024067E" w:rsidRDefault="0024067E" w:rsidP="00B83885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Базовый</w:t>
            </w:r>
            <w:proofErr w:type="spellEnd"/>
          </w:p>
        </w:tc>
        <w:tc>
          <w:tcPr>
            <w:tcW w:w="1512" w:type="dxa"/>
          </w:tcPr>
          <w:p w:rsidR="0024067E" w:rsidRPr="0024067E" w:rsidRDefault="0024067E" w:rsidP="00240D5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7" w:type="dxa"/>
          </w:tcPr>
          <w:p w:rsidR="0024067E" w:rsidRPr="0024067E" w:rsidRDefault="00240D56" w:rsidP="00240D56">
            <w:pPr>
              <w:tabs>
                <w:tab w:val="left" w:pos="142"/>
              </w:tabs>
              <w:spacing w:line="25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24067E" w:rsidRPr="002406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11" w:type="dxa"/>
          </w:tcPr>
          <w:p w:rsidR="0024067E" w:rsidRPr="0024067E" w:rsidRDefault="0024067E" w:rsidP="00B83885">
            <w:pPr>
              <w:spacing w:line="256" w:lineRule="exact"/>
              <w:ind w:right="827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24067E" w:rsidRPr="0024067E" w:rsidTr="00BA41CA">
        <w:trPr>
          <w:trHeight w:val="279"/>
        </w:trPr>
        <w:tc>
          <w:tcPr>
            <w:tcW w:w="963" w:type="dxa"/>
          </w:tcPr>
          <w:p w:rsidR="0024067E" w:rsidRPr="0024067E" w:rsidRDefault="0024067E" w:rsidP="00B83885">
            <w:pPr>
              <w:spacing w:line="256" w:lineRule="exact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74" w:type="dxa"/>
          </w:tcPr>
          <w:p w:rsidR="0024067E" w:rsidRPr="0024067E" w:rsidRDefault="0024067E" w:rsidP="00B83885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Повышенный</w:t>
            </w:r>
            <w:proofErr w:type="spellEnd"/>
          </w:p>
        </w:tc>
        <w:tc>
          <w:tcPr>
            <w:tcW w:w="1512" w:type="dxa"/>
          </w:tcPr>
          <w:p w:rsidR="0024067E" w:rsidRPr="0024067E" w:rsidRDefault="0024067E" w:rsidP="00240D56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7" w:type="dxa"/>
          </w:tcPr>
          <w:p w:rsidR="0024067E" w:rsidRPr="0024067E" w:rsidRDefault="0024067E" w:rsidP="00B83885">
            <w:pPr>
              <w:spacing w:line="256" w:lineRule="exact"/>
              <w:ind w:right="538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11" w:type="dxa"/>
          </w:tcPr>
          <w:p w:rsidR="0024067E" w:rsidRPr="0024067E" w:rsidRDefault="0024067E" w:rsidP="00B83885">
            <w:pPr>
              <w:spacing w:line="256" w:lineRule="exact"/>
              <w:ind w:right="827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24067E" w:rsidRPr="0024067E" w:rsidTr="00BA41CA">
        <w:trPr>
          <w:trHeight w:val="281"/>
        </w:trPr>
        <w:tc>
          <w:tcPr>
            <w:tcW w:w="963" w:type="dxa"/>
          </w:tcPr>
          <w:p w:rsidR="0024067E" w:rsidRPr="0024067E" w:rsidRDefault="0024067E" w:rsidP="00B83885">
            <w:pPr>
              <w:ind w:firstLine="4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4" w:type="dxa"/>
          </w:tcPr>
          <w:p w:rsidR="0024067E" w:rsidRPr="0024067E" w:rsidRDefault="0024067E" w:rsidP="00B83885">
            <w:pPr>
              <w:spacing w:line="258" w:lineRule="exact"/>
              <w:ind w:right="95" w:firstLine="42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</w:p>
        </w:tc>
        <w:tc>
          <w:tcPr>
            <w:tcW w:w="1512" w:type="dxa"/>
          </w:tcPr>
          <w:p w:rsidR="0024067E" w:rsidRPr="0024067E" w:rsidRDefault="007405F6" w:rsidP="00240D56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24067E" w:rsidRPr="0024067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87" w:type="dxa"/>
          </w:tcPr>
          <w:p w:rsidR="0024067E" w:rsidRPr="0024067E" w:rsidRDefault="0024067E" w:rsidP="00B83885">
            <w:pPr>
              <w:spacing w:line="258" w:lineRule="exact"/>
              <w:ind w:right="538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11" w:type="dxa"/>
          </w:tcPr>
          <w:p w:rsidR="0024067E" w:rsidRPr="0024067E" w:rsidRDefault="0024067E" w:rsidP="00B83885">
            <w:pPr>
              <w:spacing w:line="258" w:lineRule="exact"/>
              <w:ind w:right="827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4067E" w:rsidRPr="0024067E" w:rsidRDefault="0024067E" w:rsidP="00B83885">
      <w:pPr>
        <w:widowControl w:val="0"/>
        <w:autoSpaceDE w:val="0"/>
        <w:autoSpaceDN w:val="0"/>
        <w:spacing w:before="8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24067E" w:rsidRPr="0024067E" w:rsidRDefault="0024067E" w:rsidP="009F288A">
      <w:pPr>
        <w:widowControl w:val="0"/>
        <w:numPr>
          <w:ilvl w:val="0"/>
          <w:numId w:val="9"/>
        </w:numPr>
        <w:tabs>
          <w:tab w:val="left" w:pos="1211"/>
        </w:tabs>
        <w:autoSpaceDE w:val="0"/>
        <w:autoSpaceDN w:val="0"/>
        <w:spacing w:before="1" w:after="0" w:line="319" w:lineRule="exact"/>
        <w:ind w:left="0" w:right="284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Типы</w:t>
      </w:r>
      <w:r w:rsidRPr="0024067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24067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2406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24067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владени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онятиями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«отрицательно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число»,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«обыкнове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ая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дробь»,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«десятичная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дробь»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вычислительными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авыками, в том числе преобразования выражений, содержащих степень с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атуральным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оказателем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формул</w:t>
      </w:r>
      <w:r w:rsidRPr="0024067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щённого</w:t>
      </w:r>
      <w:r w:rsidRPr="0024067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умножения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е 3 направлено на проверку умений решать логические задачи, а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ересечение,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бъединение,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одмножество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остейших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оверяют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перировать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войствами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геометрических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гур,</w:t>
      </w:r>
      <w:r w:rsidRPr="002406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406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факты</w:t>
      </w:r>
      <w:r w:rsidRPr="0024067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В заданиях 5 и 12 проверяется умение использовать для решения задач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нформацию, представленную в таблицах или на графиках, и статистически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: среднее арифметическое, медиана, наибольшее и </w:t>
      </w:r>
      <w:proofErr w:type="spellStart"/>
      <w:r w:rsidRPr="0024067E">
        <w:rPr>
          <w:rFonts w:ascii="Times New Roman" w:eastAsia="Times New Roman" w:hAnsi="Times New Roman" w:cs="Times New Roman"/>
          <w:sz w:val="24"/>
          <w:szCs w:val="24"/>
        </w:rPr>
        <w:t>наимен</w:t>
      </w:r>
      <w:proofErr w:type="gramStart"/>
      <w:r w:rsidRPr="0024067E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24067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шее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начения,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размах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В задании 7 проверяется умение решать линейные уравнения, а такж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лине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уравнений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2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В задании 8 проверяется умение выполнять преобразования буквенных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выражений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формул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окращённого умножения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нформацию, пре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тавленную на диаграммах, делать оценки, прикидки при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актических расчётах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321" w:lineRule="exact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406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графами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2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В задании 11 проверяется умение решать логические задачи, используя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2406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lastRenderedPageBreak/>
        <w:t>мости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е 15 направлено на проверку умения решать текстовые задачи на</w:t>
      </w:r>
      <w:r w:rsidRPr="0024067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оизводител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ость,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окупки,</w:t>
      </w:r>
      <w:r w:rsidRPr="002406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движение.</w:t>
      </w:r>
    </w:p>
    <w:p w:rsidR="0024067E" w:rsidRPr="0024067E" w:rsidRDefault="0024067E" w:rsidP="009F288A">
      <w:pPr>
        <w:widowControl w:val="0"/>
        <w:numPr>
          <w:ilvl w:val="0"/>
          <w:numId w:val="9"/>
        </w:numPr>
        <w:tabs>
          <w:tab w:val="left" w:pos="503"/>
        </w:tabs>
        <w:autoSpaceDE w:val="0"/>
        <w:autoSpaceDN w:val="0"/>
        <w:spacing w:before="89" w:after="0" w:line="242" w:lineRule="auto"/>
        <w:ind w:left="0" w:right="284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24067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2406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406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24067E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067E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4067E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067E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4067E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–4,</w:t>
      </w:r>
      <w:r w:rsidRPr="0024067E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24067E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9–11</w:t>
      </w:r>
      <w:r w:rsidRPr="0024067E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24067E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 баллом. Зад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ние считается выполненным верно, если ученик дал верный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писал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ло,</w:t>
      </w:r>
      <w:r w:rsidRPr="002406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вильную величину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баллом.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считается выполненным верно, если ученик дал полное решение и верный</w:t>
      </w:r>
      <w:r w:rsidRPr="002406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322" w:lineRule="exact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4067E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4067E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4067E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4067E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24067E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24067E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12–15</w:t>
      </w:r>
      <w:r w:rsidRPr="0024067E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24067E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4067E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067E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322" w:lineRule="exact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24067E" w:rsidRPr="0024067E" w:rsidRDefault="0024067E" w:rsidP="009F288A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067E" w:rsidRPr="0024067E" w:rsidRDefault="0024067E" w:rsidP="009F288A">
      <w:pPr>
        <w:widowControl w:val="0"/>
        <w:autoSpaceDE w:val="0"/>
        <w:autoSpaceDN w:val="0"/>
        <w:spacing w:before="115" w:after="0" w:line="240" w:lineRule="auto"/>
        <w:ind w:right="284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24067E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406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2406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2406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балльной</w:t>
      </w:r>
      <w:r w:rsidRPr="0024067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067E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24067E" w:rsidRPr="0024067E" w:rsidRDefault="0024067E" w:rsidP="00B83885">
      <w:pPr>
        <w:widowControl w:val="0"/>
        <w:autoSpaceDE w:val="0"/>
        <w:autoSpaceDN w:val="0"/>
        <w:spacing w:after="0" w:line="317" w:lineRule="exact"/>
        <w:ind w:right="229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067E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24067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</w:p>
    <w:p w:rsidR="0024067E" w:rsidRPr="0024067E" w:rsidRDefault="0024067E" w:rsidP="00B83885">
      <w:pPr>
        <w:widowControl w:val="0"/>
        <w:autoSpaceDE w:val="0"/>
        <w:autoSpaceDN w:val="0"/>
        <w:spacing w:before="8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41" w:type="dxa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1393"/>
        <w:gridCol w:w="1391"/>
        <w:gridCol w:w="1393"/>
        <w:gridCol w:w="1468"/>
      </w:tblGrid>
      <w:tr w:rsidR="0024067E" w:rsidRPr="0024067E" w:rsidTr="0025387D">
        <w:trPr>
          <w:trHeight w:val="653"/>
        </w:trPr>
        <w:tc>
          <w:tcPr>
            <w:tcW w:w="3596" w:type="dxa"/>
          </w:tcPr>
          <w:p w:rsidR="0024067E" w:rsidRPr="0024067E" w:rsidRDefault="0024067E" w:rsidP="00B83885">
            <w:pPr>
              <w:spacing w:line="322" w:lineRule="exact"/>
              <w:ind w:right="449" w:firstLine="42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4067E">
              <w:rPr>
                <w:rFonts w:ascii="Times New Roman" w:eastAsia="Times New Roman" w:hAnsi="Times New Roman" w:cs="Times New Roman"/>
                <w:b/>
              </w:rPr>
              <w:t>Отметка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  <w:b/>
              </w:rPr>
              <w:t>по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  <w:b/>
              </w:rPr>
              <w:t>пятибалльной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  <w:b/>
              </w:rPr>
              <w:t>шкале</w:t>
            </w:r>
            <w:proofErr w:type="spellEnd"/>
          </w:p>
        </w:tc>
        <w:tc>
          <w:tcPr>
            <w:tcW w:w="1393" w:type="dxa"/>
          </w:tcPr>
          <w:p w:rsidR="0024067E" w:rsidRPr="0024067E" w:rsidRDefault="0024067E" w:rsidP="00B83885">
            <w:pPr>
              <w:spacing w:before="158"/>
              <w:ind w:right="324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067E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1391" w:type="dxa"/>
          </w:tcPr>
          <w:p w:rsidR="0024067E" w:rsidRPr="0024067E" w:rsidRDefault="0024067E" w:rsidP="00B83885">
            <w:pPr>
              <w:spacing w:before="158"/>
              <w:ind w:right="323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067E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1393" w:type="dxa"/>
          </w:tcPr>
          <w:p w:rsidR="0024067E" w:rsidRPr="0024067E" w:rsidRDefault="0024067E" w:rsidP="00B83885">
            <w:pPr>
              <w:spacing w:before="158"/>
              <w:ind w:right="324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067E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1468" w:type="dxa"/>
          </w:tcPr>
          <w:p w:rsidR="0024067E" w:rsidRPr="0024067E" w:rsidRDefault="0024067E" w:rsidP="00B83885">
            <w:pPr>
              <w:spacing w:before="158"/>
              <w:ind w:right="324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067E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</w:tr>
      <w:tr w:rsidR="0024067E" w:rsidRPr="0024067E" w:rsidTr="0025387D">
        <w:trPr>
          <w:trHeight w:val="327"/>
        </w:trPr>
        <w:tc>
          <w:tcPr>
            <w:tcW w:w="3596" w:type="dxa"/>
          </w:tcPr>
          <w:p w:rsidR="0024067E" w:rsidRPr="0024067E" w:rsidRDefault="0024067E" w:rsidP="00B83885">
            <w:pPr>
              <w:spacing w:line="302" w:lineRule="exact"/>
              <w:ind w:firstLine="42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Первичные</w:t>
            </w:r>
            <w:proofErr w:type="spellEnd"/>
            <w:r w:rsidRPr="0024067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4067E">
              <w:rPr>
                <w:rFonts w:ascii="Times New Roman" w:eastAsia="Times New Roman" w:hAnsi="Times New Roman" w:cs="Times New Roman"/>
              </w:rPr>
              <w:t>баллы</w:t>
            </w:r>
            <w:proofErr w:type="spellEnd"/>
          </w:p>
        </w:tc>
        <w:tc>
          <w:tcPr>
            <w:tcW w:w="1393" w:type="dxa"/>
          </w:tcPr>
          <w:p w:rsidR="0024067E" w:rsidRPr="0024067E" w:rsidRDefault="0024067E" w:rsidP="00B83885">
            <w:pPr>
              <w:spacing w:line="302" w:lineRule="exact"/>
              <w:ind w:right="324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0–4</w:t>
            </w:r>
          </w:p>
        </w:tc>
        <w:tc>
          <w:tcPr>
            <w:tcW w:w="1391" w:type="dxa"/>
          </w:tcPr>
          <w:p w:rsidR="0024067E" w:rsidRPr="0024067E" w:rsidRDefault="0024067E" w:rsidP="00B83885">
            <w:pPr>
              <w:spacing w:line="302" w:lineRule="exact"/>
              <w:ind w:right="324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5–10</w:t>
            </w:r>
          </w:p>
        </w:tc>
        <w:tc>
          <w:tcPr>
            <w:tcW w:w="1393" w:type="dxa"/>
          </w:tcPr>
          <w:p w:rsidR="0024067E" w:rsidRPr="0024067E" w:rsidRDefault="0024067E" w:rsidP="00B83885">
            <w:pPr>
              <w:spacing w:line="302" w:lineRule="exact"/>
              <w:ind w:right="324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11–15</w:t>
            </w:r>
          </w:p>
        </w:tc>
        <w:tc>
          <w:tcPr>
            <w:tcW w:w="1468" w:type="dxa"/>
          </w:tcPr>
          <w:p w:rsidR="0024067E" w:rsidRPr="0024067E" w:rsidRDefault="0024067E" w:rsidP="00B83885">
            <w:pPr>
              <w:spacing w:line="302" w:lineRule="exact"/>
              <w:ind w:right="324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24067E">
              <w:rPr>
                <w:rFonts w:ascii="Times New Roman" w:eastAsia="Times New Roman" w:hAnsi="Times New Roman" w:cs="Times New Roman"/>
              </w:rPr>
              <w:t>16–21</w:t>
            </w:r>
          </w:p>
        </w:tc>
      </w:tr>
    </w:tbl>
    <w:p w:rsidR="0024067E" w:rsidRPr="0024067E" w:rsidRDefault="0024067E" w:rsidP="00B83885">
      <w:pPr>
        <w:widowControl w:val="0"/>
        <w:autoSpaceDE w:val="0"/>
        <w:autoSpaceDN w:val="0"/>
        <w:spacing w:after="0" w:line="242" w:lineRule="auto"/>
        <w:ind w:right="1201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24067E" w:rsidRPr="0024067E" w:rsidRDefault="0024067E" w:rsidP="00B8388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а по отметкам (распределение групп баллов %). </w:t>
      </w:r>
    </w:p>
    <w:p w:rsidR="0024067E" w:rsidRPr="0024067E" w:rsidRDefault="0024067E" w:rsidP="00B83885">
      <w:pPr>
        <w:widowControl w:val="0"/>
        <w:autoSpaceDE w:val="0"/>
        <w:autoSpaceDN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173" w:type="dxa"/>
        <w:tblInd w:w="392" w:type="dxa"/>
        <w:tblLook w:val="04A0" w:firstRow="1" w:lastRow="0" w:firstColumn="1" w:lastColumn="0" w:noHBand="0" w:noVBand="1"/>
      </w:tblPr>
      <w:tblGrid>
        <w:gridCol w:w="976"/>
        <w:gridCol w:w="970"/>
        <w:gridCol w:w="1530"/>
        <w:gridCol w:w="1389"/>
        <w:gridCol w:w="1390"/>
        <w:gridCol w:w="1389"/>
        <w:gridCol w:w="1529"/>
      </w:tblGrid>
      <w:tr w:rsidR="0024067E" w:rsidRPr="0024067E" w:rsidTr="00604EB1">
        <w:trPr>
          <w:trHeight w:val="532"/>
        </w:trPr>
        <w:tc>
          <w:tcPr>
            <w:tcW w:w="976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24067E" w:rsidRPr="0024067E" w:rsidRDefault="0024067E" w:rsidP="00BD59D6">
            <w:pPr>
              <w:ind w:firstLine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3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39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52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24067E" w:rsidRPr="0024067E" w:rsidTr="00604EB1">
        <w:trPr>
          <w:trHeight w:val="262"/>
        </w:trPr>
        <w:tc>
          <w:tcPr>
            <w:tcW w:w="976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7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46 </w:t>
            </w:r>
          </w:p>
        </w:tc>
        <w:tc>
          <w:tcPr>
            <w:tcW w:w="139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,76</w:t>
            </w:r>
          </w:p>
        </w:tc>
        <w:tc>
          <w:tcPr>
            <w:tcW w:w="13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82 </w:t>
            </w:r>
          </w:p>
        </w:tc>
        <w:tc>
          <w:tcPr>
            <w:tcW w:w="1529" w:type="dxa"/>
          </w:tcPr>
          <w:p w:rsidR="0024067E" w:rsidRPr="0024067E" w:rsidRDefault="0024067E" w:rsidP="00BD59D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,96</w:t>
            </w:r>
          </w:p>
        </w:tc>
      </w:tr>
      <w:tr w:rsidR="0024067E" w:rsidRPr="0024067E" w:rsidTr="00604EB1">
        <w:trPr>
          <w:trHeight w:val="262"/>
        </w:trPr>
        <w:tc>
          <w:tcPr>
            <w:tcW w:w="976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7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89 </w:t>
            </w:r>
          </w:p>
        </w:tc>
        <w:tc>
          <w:tcPr>
            <w:tcW w:w="139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08  </w:t>
            </w:r>
          </w:p>
        </w:tc>
        <w:tc>
          <w:tcPr>
            <w:tcW w:w="13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5,70</w:t>
            </w:r>
          </w:p>
        </w:tc>
        <w:tc>
          <w:tcPr>
            <w:tcW w:w="1529" w:type="dxa"/>
          </w:tcPr>
          <w:p w:rsidR="0024067E" w:rsidRPr="0024067E" w:rsidRDefault="0024067E" w:rsidP="00BD59D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,34  </w:t>
            </w:r>
          </w:p>
        </w:tc>
      </w:tr>
      <w:tr w:rsidR="0024067E" w:rsidRPr="0024067E" w:rsidTr="00604EB1">
        <w:trPr>
          <w:trHeight w:val="532"/>
        </w:trPr>
        <w:tc>
          <w:tcPr>
            <w:tcW w:w="976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97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3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4 </w:t>
            </w:r>
          </w:p>
        </w:tc>
        <w:tc>
          <w:tcPr>
            <w:tcW w:w="13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72</w:t>
            </w:r>
          </w:p>
        </w:tc>
        <w:tc>
          <w:tcPr>
            <w:tcW w:w="139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29 </w:t>
            </w:r>
          </w:p>
        </w:tc>
        <w:tc>
          <w:tcPr>
            <w:tcW w:w="13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,52  </w:t>
            </w:r>
          </w:p>
        </w:tc>
        <w:tc>
          <w:tcPr>
            <w:tcW w:w="1529" w:type="dxa"/>
          </w:tcPr>
          <w:p w:rsidR="0024067E" w:rsidRPr="0024067E" w:rsidRDefault="0024067E" w:rsidP="00BD59D6">
            <w:pPr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47  </w:t>
            </w:r>
          </w:p>
        </w:tc>
      </w:tr>
    </w:tbl>
    <w:p w:rsidR="0024067E" w:rsidRPr="0024067E" w:rsidRDefault="0024067E" w:rsidP="00B83885">
      <w:pPr>
        <w:widowControl w:val="0"/>
        <w:autoSpaceDE w:val="0"/>
        <w:autoSpaceDN w:val="0"/>
        <w:spacing w:before="38"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067E" w:rsidRPr="0024067E" w:rsidRDefault="0024067E" w:rsidP="00275FB9">
      <w:pPr>
        <w:tabs>
          <w:tab w:val="left" w:pos="9639"/>
        </w:tabs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7,2 % </w:t>
      </w:r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иклассников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 </w:t>
      </w:r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м</w:t>
      </w:r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ке  (</w:t>
      </w:r>
      <w:proofErr w:type="gramStart"/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лубленная</w:t>
      </w:r>
      <w:proofErr w:type="gramEnd"/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24067E" w:rsidRPr="0024067E" w:rsidRDefault="0024067E" w:rsidP="00275FB9">
      <w:pPr>
        <w:tabs>
          <w:tab w:val="left" w:pos="9639"/>
        </w:tabs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,9 %.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ПР показ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, что показатели качества </w:t>
      </w:r>
      <w:proofErr w:type="spellStart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ниже на 0,04% среднего значения по РБ, на  10,21 % выше  показателя РФ. </w:t>
      </w:r>
    </w:p>
    <w:p w:rsidR="0024067E" w:rsidRPr="0024067E" w:rsidRDefault="0024067E" w:rsidP="00275FB9">
      <w:pPr>
        <w:tabs>
          <w:tab w:val="left" w:pos="9639"/>
        </w:tabs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23,47 % обучающихся, что на 3,1%  выше по РБ, на 7,51 % выше показателя РФ.</w:t>
      </w:r>
    </w:p>
    <w:p w:rsidR="0024067E" w:rsidRPr="0024067E" w:rsidRDefault="0024067E" w:rsidP="00B83885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4067E" w:rsidRPr="0024067E" w:rsidRDefault="0024067E" w:rsidP="00B83885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24067E" w:rsidRPr="0024067E" w:rsidRDefault="0024067E" w:rsidP="00B83885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240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24067E" w:rsidRPr="0024067E" w:rsidRDefault="0024067E" w:rsidP="00B838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222" w:type="dxa"/>
        <w:tblInd w:w="250" w:type="dxa"/>
        <w:tblLook w:val="04A0" w:firstRow="1" w:lastRow="0" w:firstColumn="1" w:lastColumn="0" w:noHBand="0" w:noVBand="1"/>
      </w:tblPr>
      <w:tblGrid>
        <w:gridCol w:w="1104"/>
        <w:gridCol w:w="1255"/>
        <w:gridCol w:w="1989"/>
        <w:gridCol w:w="1168"/>
        <w:gridCol w:w="1229"/>
        <w:gridCol w:w="1340"/>
        <w:gridCol w:w="1137"/>
      </w:tblGrid>
      <w:tr w:rsidR="0024067E" w:rsidRPr="0024067E" w:rsidTr="002D1443">
        <w:trPr>
          <w:trHeight w:val="276"/>
        </w:trPr>
        <w:tc>
          <w:tcPr>
            <w:tcW w:w="1104" w:type="dxa"/>
          </w:tcPr>
          <w:p w:rsidR="0024067E" w:rsidRPr="0024067E" w:rsidRDefault="0024067E" w:rsidP="00B83885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4067E" w:rsidRPr="0024067E" w:rsidRDefault="0024067E" w:rsidP="00B83885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989" w:type="dxa"/>
          </w:tcPr>
          <w:p w:rsidR="0024067E" w:rsidRPr="0024067E" w:rsidRDefault="0024067E" w:rsidP="00B83885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68" w:type="dxa"/>
          </w:tcPr>
          <w:p w:rsidR="0024067E" w:rsidRPr="0024067E" w:rsidRDefault="0024067E" w:rsidP="00B5080B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29" w:type="dxa"/>
          </w:tcPr>
          <w:p w:rsidR="0024067E" w:rsidRPr="0024067E" w:rsidRDefault="0024067E" w:rsidP="00B5080B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40" w:type="dxa"/>
          </w:tcPr>
          <w:p w:rsidR="0024067E" w:rsidRPr="0024067E" w:rsidRDefault="0024067E" w:rsidP="00B5080B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37" w:type="dxa"/>
          </w:tcPr>
          <w:p w:rsidR="0024067E" w:rsidRPr="0024067E" w:rsidRDefault="0024067E" w:rsidP="00B5080B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24067E" w:rsidRPr="0024067E" w:rsidTr="002D1443">
        <w:trPr>
          <w:trHeight w:val="145"/>
        </w:trPr>
        <w:tc>
          <w:tcPr>
            <w:tcW w:w="1104" w:type="dxa"/>
          </w:tcPr>
          <w:p w:rsidR="0024067E" w:rsidRPr="0024067E" w:rsidRDefault="00B5080B" w:rsidP="00B5080B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24067E"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</w:p>
        </w:tc>
        <w:tc>
          <w:tcPr>
            <w:tcW w:w="1255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98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4  </w:t>
            </w:r>
          </w:p>
        </w:tc>
        <w:tc>
          <w:tcPr>
            <w:tcW w:w="1168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229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40" w:type="dxa"/>
          </w:tcPr>
          <w:p w:rsidR="0024067E" w:rsidRPr="0024067E" w:rsidRDefault="0024067E" w:rsidP="00B83885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7" w:type="dxa"/>
          </w:tcPr>
          <w:p w:rsidR="0024067E" w:rsidRPr="0024067E" w:rsidRDefault="0024067E" w:rsidP="00B83885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9</w:t>
            </w:r>
          </w:p>
        </w:tc>
      </w:tr>
    </w:tbl>
    <w:p w:rsidR="0024067E" w:rsidRPr="0024067E" w:rsidRDefault="0024067E" w:rsidP="00B83885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24067E" w:rsidRPr="0024067E" w:rsidRDefault="0024067E" w:rsidP="00275FB9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первичные</w:t>
      </w:r>
      <w:r w:rsidRPr="0024067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24067E" w:rsidRPr="0024067E" w:rsidRDefault="0024067E" w:rsidP="00275FB9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6 (97,2%)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7 класса  г. Уфы справились с передоложенными з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ми и набрали за их выполнение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21  баллов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8 (2,72%)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сь с заданиями, набрав от  0 до 4 баллов по критериям оценивания, что соответствует отметке «2» по пятибалльной шкале. У этих обучающихся наибольшее затруднение вызв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5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дания: №№ 10 (27,89%);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12 (28,40%); 14 (13,78%), 15 (46,94%).</w:t>
      </w:r>
    </w:p>
    <w:p w:rsidR="0024067E" w:rsidRPr="0024067E" w:rsidRDefault="0024067E" w:rsidP="00275FB9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е о выполнении заданий проверочной работы </w:t>
      </w:r>
      <w:r w:rsidRPr="002406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математике (</w:t>
      </w:r>
      <w:proofErr w:type="gramStart"/>
      <w:r w:rsidRPr="002406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глубленная</w:t>
      </w:r>
      <w:proofErr w:type="gramEnd"/>
      <w:r w:rsidRPr="002406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 5. </w:t>
      </w:r>
    </w:p>
    <w:p w:rsidR="0024067E" w:rsidRPr="0024067E" w:rsidRDefault="0024067E" w:rsidP="00275FB9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067E" w:rsidRPr="0024067E" w:rsidRDefault="0024067E" w:rsidP="00B8388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24067E" w:rsidRPr="0024067E" w:rsidRDefault="0024067E" w:rsidP="00B83885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296" w:type="dxa"/>
        <w:tblInd w:w="250" w:type="dxa"/>
        <w:tblLook w:val="04A0" w:firstRow="1" w:lastRow="0" w:firstColumn="1" w:lastColumn="0" w:noHBand="0" w:noVBand="1"/>
      </w:tblPr>
      <w:tblGrid>
        <w:gridCol w:w="2914"/>
        <w:gridCol w:w="3330"/>
        <w:gridCol w:w="3052"/>
      </w:tblGrid>
      <w:tr w:rsidR="0024067E" w:rsidRPr="0024067E" w:rsidTr="008E74D6">
        <w:trPr>
          <w:trHeight w:val="300"/>
        </w:trPr>
        <w:tc>
          <w:tcPr>
            <w:tcW w:w="2914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052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24067E" w:rsidRPr="0024067E" w:rsidTr="008E74D6">
        <w:trPr>
          <w:trHeight w:val="263"/>
        </w:trPr>
        <w:tc>
          <w:tcPr>
            <w:tcW w:w="2914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330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3052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33 %    </w:t>
            </w:r>
          </w:p>
        </w:tc>
      </w:tr>
      <w:tr w:rsidR="0024067E" w:rsidRPr="0024067E" w:rsidTr="008E74D6">
        <w:trPr>
          <w:trHeight w:val="263"/>
        </w:trPr>
        <w:tc>
          <w:tcPr>
            <w:tcW w:w="2914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330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 </w:t>
            </w:r>
          </w:p>
        </w:tc>
        <w:tc>
          <w:tcPr>
            <w:tcW w:w="3052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0,88 % </w:t>
            </w:r>
          </w:p>
        </w:tc>
      </w:tr>
      <w:tr w:rsidR="0024067E" w:rsidRPr="0024067E" w:rsidTr="008E74D6">
        <w:trPr>
          <w:trHeight w:val="271"/>
        </w:trPr>
        <w:tc>
          <w:tcPr>
            <w:tcW w:w="2914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330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</w:t>
            </w:r>
          </w:p>
        </w:tc>
        <w:tc>
          <w:tcPr>
            <w:tcW w:w="3052" w:type="dxa"/>
          </w:tcPr>
          <w:p w:rsidR="0024067E" w:rsidRPr="0024067E" w:rsidRDefault="0024067E" w:rsidP="00B83885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,79% </w:t>
            </w:r>
          </w:p>
        </w:tc>
      </w:tr>
    </w:tbl>
    <w:p w:rsidR="0024067E" w:rsidRPr="0024067E" w:rsidRDefault="0024067E" w:rsidP="00B83885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067E" w:rsidRPr="0024067E" w:rsidRDefault="0024067E" w:rsidP="008009A5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</w:t>
      </w:r>
      <w:r w:rsidRPr="002406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тематике (углубленная)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отметить, что  179</w:t>
      </w:r>
      <w:r w:rsidRPr="00240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дтвердили свои оценки, 48 понизили, 67 повысили.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8"/>
        <w:gridCol w:w="501"/>
        <w:gridCol w:w="1271"/>
        <w:gridCol w:w="612"/>
        <w:gridCol w:w="814"/>
      </w:tblGrid>
      <w:tr w:rsidR="0024067E" w:rsidRPr="0024067E" w:rsidTr="00F04F2E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067E" w:rsidRPr="0024067E" w:rsidRDefault="0024067E" w:rsidP="008009A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240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Достижение планируемых результат  </w:t>
            </w:r>
          </w:p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</w:t>
            </w:r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(умения) в соответствии с ФГОС (ФК ГОС)</w:t>
            </w:r>
          </w:p>
        </w:tc>
        <w:tc>
          <w:tcPr>
            <w:tcW w:w="501" w:type="dxa"/>
            <w:shd w:val="clear" w:color="auto" w:fill="FFFFFF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1271" w:type="dxa"/>
            <w:shd w:val="clear" w:color="auto" w:fill="FFFFFF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814" w:type="dxa"/>
            <w:shd w:val="clear" w:color="auto" w:fill="FFFFFF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уч.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уч.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8 уч.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понят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«обыкновенная дробь», «смешанное число». Производить преобразования выражений, содержащих степень с натурал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казателем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58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43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7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уральных до действительных чисел. Оперировать понятием «десятичная дробь»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0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9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7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анализировать, извлекать необходимую инфо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. Решать логические задачи; находить пересечение, об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е, подмножество в простейших ситуациях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18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2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7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владение геометрическим языком, формирование с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ческих знаний о плоских фигурах и их свойствах, 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еометрических понятий и теорем. Оперировать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4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81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8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извлекать и анализировать информацию, пр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ую в таблицах, на диаграммах, графиках. Читать 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, представленную в виде таблицы, диаграммы, гр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 / извлекать, интерпретировать информацию, предста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6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30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04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владение геометрическим языком, формирование с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ческих знаний о плоских фигурах и их свойствах, 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еометрических понятий и теорем. Оперировать понятиями геометрических фигур; применять для решения з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геометрические факты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17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37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43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владение приёмами решения уравнений, систем ура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. Оперировать понятиями «уравнение», «корень уравн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; решать системы несложных линейных уравнений / р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ть линейные уравнения и уравнения, сводимые </w:t>
            </w:r>
            <w:proofErr w:type="gramStart"/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ым, 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тождественных преобразований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58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9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B5080B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97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Овладение символьным языком алгебры. Выполнять н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образования выражений: раскрывать скобки, пр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одобные слагаемые, использовать формулы сокращё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множения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49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64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3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мение извлекать и анализировать информацию, пр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ую в таблицах, на диаграммах, графиках; умение пользоваться оценкой и прикидкой при практических расчётах. Читать и анализировать информацию, представленную в виде таблицы, диаграммы, графика. Оценивать результаты вычисл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ри решении практических задач</w:t>
            </w:r>
          </w:p>
        </w:tc>
        <w:tc>
          <w:tcPr>
            <w:tcW w:w="501" w:type="dxa"/>
            <w:shd w:val="clear" w:color="auto" w:fill="EEEEEE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shd w:val="clear" w:color="auto" w:fill="EEEEEE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22</w:t>
            </w:r>
          </w:p>
        </w:tc>
        <w:tc>
          <w:tcPr>
            <w:tcW w:w="612" w:type="dxa"/>
            <w:shd w:val="clear" w:color="auto" w:fill="EEEEEE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34</w:t>
            </w:r>
          </w:p>
        </w:tc>
        <w:tc>
          <w:tcPr>
            <w:tcW w:w="814" w:type="dxa"/>
            <w:shd w:val="clear" w:color="auto" w:fill="EEEEEE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3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азвитие представлений об инструментах описания данных. Оперировать понятием «граф»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11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89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93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азвитие умений применять изученные понятия, р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, методы для решения задач. Решать логические зад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; выполнять прикидку и оценку результата вычислений, оценку значений числовых выражений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0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57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60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Умение извлекать и анализировать информацию, пр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ую в таблицах, на диаграммах, графиках. Использ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ля описания данных статистические характеристики: среднее арифметическое, медиана, наибольшее и наименьшее значения, размах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2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40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владение геометрическим языком, формирование с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ческих знаний о плоских фигурах и их свойствах, 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еометрических понятий и теорем. Оперировать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32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9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18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владение геометрическим языком, формирование с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ческих знаний о плоских фигурах и их свойствах, и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геометрических понятий и теорем. Оперировать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8009A5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0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8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792C8F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1</w:t>
            </w:r>
          </w:p>
        </w:tc>
      </w:tr>
      <w:tr w:rsidR="0024067E" w:rsidRPr="0024067E" w:rsidTr="00F04F2E">
        <w:tc>
          <w:tcPr>
            <w:tcW w:w="0" w:type="auto"/>
            <w:vAlign w:val="center"/>
            <w:hideMark/>
          </w:tcPr>
          <w:p w:rsidR="0024067E" w:rsidRPr="0024067E" w:rsidRDefault="0024067E" w:rsidP="002D1443">
            <w:pPr>
              <w:spacing w:after="0" w:line="240" w:lineRule="auto"/>
              <w:ind w:right="-142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азвитие умений применять изученные понятия, резул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, методы для решения задач практического характера. Р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 задачи разных типов (на работу, покупки, движение) / р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 простые и сложные задачи разных типов, выбирать соо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е уравнения или системы уравнений для составл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тематической модели заданной реальной ситуации или прикладной задачи</w:t>
            </w:r>
          </w:p>
        </w:tc>
        <w:tc>
          <w:tcPr>
            <w:tcW w:w="501" w:type="dxa"/>
            <w:vAlign w:val="center"/>
            <w:hideMark/>
          </w:tcPr>
          <w:p w:rsidR="0024067E" w:rsidRPr="0024067E" w:rsidRDefault="0024067E" w:rsidP="00F04F2E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vAlign w:val="center"/>
            <w:hideMark/>
          </w:tcPr>
          <w:p w:rsidR="0024067E" w:rsidRPr="0024067E" w:rsidRDefault="0024067E" w:rsidP="002D1443">
            <w:pPr>
              <w:spacing w:after="0" w:line="240" w:lineRule="auto"/>
              <w:ind w:right="-14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42</w:t>
            </w:r>
          </w:p>
        </w:tc>
        <w:tc>
          <w:tcPr>
            <w:tcW w:w="612" w:type="dxa"/>
            <w:vAlign w:val="center"/>
            <w:hideMark/>
          </w:tcPr>
          <w:p w:rsidR="0024067E" w:rsidRPr="0024067E" w:rsidRDefault="0024067E" w:rsidP="002D1443">
            <w:pPr>
              <w:spacing w:after="0" w:line="240" w:lineRule="auto"/>
              <w:ind w:right="-142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94</w:t>
            </w:r>
          </w:p>
        </w:tc>
        <w:tc>
          <w:tcPr>
            <w:tcW w:w="814" w:type="dxa"/>
            <w:vAlign w:val="center"/>
            <w:hideMark/>
          </w:tcPr>
          <w:p w:rsidR="0024067E" w:rsidRPr="0024067E" w:rsidRDefault="0024067E" w:rsidP="002D1443">
            <w:pPr>
              <w:spacing w:after="0" w:line="240" w:lineRule="auto"/>
              <w:ind w:right="-142"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66</w:t>
            </w:r>
          </w:p>
        </w:tc>
      </w:tr>
    </w:tbl>
    <w:p w:rsidR="0024067E" w:rsidRPr="0024067E" w:rsidRDefault="0024067E" w:rsidP="001070E5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: №№ 10 (выполнили 27,89% </w:t>
      </w:r>
      <w:proofErr w:type="gramStart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),               12 (28,40%); 14 (13,78%), 15 (46,94%). Задание на развитие представлений об инструментах описания данных. Оперировать понятием «граф», на умение извлекать и анализировать и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, представленную в таблицах, на диаграммах, графиках. Использовать для опис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да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атистические характеристики: среднее арифметическое, медиана, наибольшее и наименьшее значения, размах.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24067E" w:rsidRPr="0024067E" w:rsidTr="001070E5">
        <w:tc>
          <w:tcPr>
            <w:tcW w:w="9938" w:type="dxa"/>
            <w:vAlign w:val="center"/>
            <w:hideMark/>
          </w:tcPr>
          <w:p w:rsidR="0024067E" w:rsidRPr="0024067E" w:rsidRDefault="0024067E" w:rsidP="001070E5">
            <w:pPr>
              <w:spacing w:after="0" w:line="240" w:lineRule="auto"/>
              <w:ind w:right="14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пон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и геометрических фигур; извлекать информацию о геометрических фигурах, предста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ую на чертежах в явном виде / применять геометрические факты для решения задач, в том числе предп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ющих несколько шагов решения.</w:t>
            </w:r>
          </w:p>
        </w:tc>
      </w:tr>
      <w:tr w:rsidR="0024067E" w:rsidRPr="0024067E" w:rsidTr="001070E5">
        <w:tc>
          <w:tcPr>
            <w:tcW w:w="9938" w:type="dxa"/>
            <w:vAlign w:val="center"/>
            <w:hideMark/>
          </w:tcPr>
          <w:p w:rsidR="0024067E" w:rsidRPr="0024067E" w:rsidRDefault="0024067E" w:rsidP="001070E5">
            <w:pPr>
              <w:spacing w:after="0" w:line="240" w:lineRule="auto"/>
              <w:ind w:right="141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витие умений применять изученные понятия, результаты, методы для решения з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40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дачи.</w:t>
            </w:r>
          </w:p>
        </w:tc>
      </w:tr>
    </w:tbl>
    <w:p w:rsidR="0024067E" w:rsidRPr="0024067E" w:rsidRDefault="0024067E" w:rsidP="002D1443">
      <w:pPr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е результаты по математике (</w:t>
      </w:r>
      <w:proofErr w:type="gramStart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proofErr w:type="gramEnd"/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учающиеся 7 класса показали, в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406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я задание № 3 (выполнили 94,22% обучающихся).</w:t>
      </w:r>
    </w:p>
    <w:p w:rsidR="009842C5" w:rsidRDefault="009842C5" w:rsidP="002D1443">
      <w:pPr>
        <w:shd w:val="clear" w:color="auto" w:fill="FFFFFF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2C5" w:rsidRPr="00B71A6D" w:rsidRDefault="009842C5" w:rsidP="002D1443">
      <w:pPr>
        <w:shd w:val="clear" w:color="auto" w:fill="FFFFFF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47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9842C5" w:rsidRPr="00B71A6D" w:rsidRDefault="009842C5" w:rsidP="001070E5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е Всероссийская проверочная работа проводились в с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общеобр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организаций в форме всероссийских проверочных работ в 2023 году». </w:t>
      </w:r>
    </w:p>
    <w:p w:rsidR="009842C5" w:rsidRPr="00B71A6D" w:rsidRDefault="009842C5" w:rsidP="001070E5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B71A6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ру</w:t>
      </w:r>
      <w:r w:rsidRPr="00B71A6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</w:t>
      </w:r>
      <w:r w:rsidRPr="00B71A6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кому языку в 7 классах</w:t>
      </w:r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9842C5" w:rsidRPr="00B71A6D" w:rsidRDefault="009842C5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B71A6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усского языка  на базовом</w:t>
      </w:r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9842C5" w:rsidRPr="00B71A6D" w:rsidRDefault="009842C5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9842C5" w:rsidRPr="00B71A6D" w:rsidRDefault="009842C5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24    </w:t>
      </w:r>
    </w:p>
    <w:p w:rsidR="009842C5" w:rsidRPr="00B71A6D" w:rsidRDefault="009842C5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11137</w:t>
      </w:r>
    </w:p>
    <w:p w:rsidR="009842C5" w:rsidRPr="00B71A6D" w:rsidRDefault="009842C5" w:rsidP="001070E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-1" w:firstLine="42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71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42C5" w:rsidRPr="00B71A6D" w:rsidRDefault="009842C5" w:rsidP="002D1443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-142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2C5" w:rsidRPr="00B71A6D" w:rsidRDefault="009842C5" w:rsidP="002D1443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right="-142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9842C5" w:rsidRPr="00B71A6D" w:rsidRDefault="009842C5" w:rsidP="002D1443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-142" w:firstLine="426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9842C5" w:rsidRPr="00B71A6D" w:rsidRDefault="009842C5" w:rsidP="002D1443">
      <w:pPr>
        <w:widowControl w:val="0"/>
        <w:autoSpaceDE w:val="0"/>
        <w:autoSpaceDN w:val="0"/>
        <w:spacing w:after="0" w:line="278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9842C5" w:rsidRPr="00B71A6D" w:rsidRDefault="009842C5" w:rsidP="002D1443">
      <w:pPr>
        <w:widowControl w:val="0"/>
        <w:tabs>
          <w:tab w:val="left" w:pos="4256"/>
          <w:tab w:val="left" w:pos="5327"/>
          <w:tab w:val="left" w:pos="6675"/>
          <w:tab w:val="left" w:pos="7168"/>
          <w:tab w:val="left" w:pos="8401"/>
          <w:tab w:val="left" w:pos="8744"/>
          <w:tab w:val="left" w:pos="9397"/>
        </w:tabs>
        <w:autoSpaceDE w:val="0"/>
        <w:autoSpaceDN w:val="0"/>
        <w:spacing w:after="0" w:line="322" w:lineRule="exact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ариант проверочной работы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ab/>
        <w:t>содержит 14 заданий, в том числе 5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й к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и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нному</w:t>
      </w:r>
      <w:r w:rsidRPr="00B71A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B71A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чтения.</w:t>
      </w:r>
    </w:p>
    <w:p w:rsidR="009842C5" w:rsidRPr="00B71A6D" w:rsidRDefault="009842C5" w:rsidP="002D1443">
      <w:pPr>
        <w:widowControl w:val="0"/>
        <w:tabs>
          <w:tab w:val="left" w:pos="1254"/>
          <w:tab w:val="left" w:pos="2931"/>
          <w:tab w:val="left" w:pos="4705"/>
          <w:tab w:val="left" w:pos="5787"/>
          <w:tab w:val="left" w:pos="6303"/>
          <w:tab w:val="left" w:pos="7650"/>
          <w:tab w:val="left" w:pos="8578"/>
        </w:tabs>
        <w:autoSpaceDE w:val="0"/>
        <w:autoSpaceDN w:val="0"/>
        <w:spacing w:after="0" w:line="322" w:lineRule="exact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На выполнение проверочной работы  по русскому языку дается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</w:rPr>
        <w:t xml:space="preserve"> 90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9842C5" w:rsidRPr="00B71A6D" w:rsidRDefault="009842C5" w:rsidP="002D1443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2C5" w:rsidRPr="00B71A6D" w:rsidRDefault="009842C5" w:rsidP="002D1443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9842C5" w:rsidRPr="00B71A6D" w:rsidRDefault="009842C5" w:rsidP="00B83885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B71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B71A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9842C5" w:rsidRPr="00B71A6D" w:rsidRDefault="009842C5" w:rsidP="00B83885">
      <w:pPr>
        <w:widowControl w:val="0"/>
        <w:tabs>
          <w:tab w:val="left" w:pos="0"/>
          <w:tab w:val="left" w:pos="4256"/>
          <w:tab w:val="left" w:pos="5327"/>
          <w:tab w:val="left" w:pos="6675"/>
          <w:tab w:val="left" w:pos="7168"/>
          <w:tab w:val="left" w:pos="8401"/>
          <w:tab w:val="left" w:pos="8744"/>
          <w:tab w:val="left" w:pos="9397"/>
        </w:tabs>
        <w:autoSpaceDE w:val="0"/>
        <w:autoSpaceDN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Задания</w:t>
      </w:r>
      <w:r w:rsidRPr="00B71A6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–2,</w:t>
      </w:r>
      <w:r w:rsidRPr="00B71A6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6–9,</w:t>
      </w:r>
      <w:r w:rsidRPr="00B71A6D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1,</w:t>
      </w:r>
      <w:r w:rsidRPr="00B71A6D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B71A6D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B71A6D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B71A6D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звернутого</w:t>
      </w:r>
      <w:r w:rsidRPr="00B71A6D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вета,</w:t>
      </w:r>
    </w:p>
    <w:p w:rsidR="009842C5" w:rsidRPr="00B71A6D" w:rsidRDefault="009842C5" w:rsidP="00B8388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3–5,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раткого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сочетания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).</w:t>
      </w:r>
    </w:p>
    <w:p w:rsidR="009842C5" w:rsidRPr="008009A5" w:rsidRDefault="009842C5" w:rsidP="008009A5">
      <w:pPr>
        <w:widowControl w:val="0"/>
        <w:numPr>
          <w:ilvl w:val="0"/>
          <w:numId w:val="6"/>
        </w:numPr>
        <w:tabs>
          <w:tab w:val="left" w:pos="1003"/>
        </w:tabs>
        <w:autoSpaceDE w:val="0"/>
        <w:autoSpaceDN w:val="0"/>
        <w:spacing w:before="219"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B71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B71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B71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B71A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B71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B71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  <w:r w:rsidR="00800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Все</w:t>
      </w:r>
      <w:r w:rsidRPr="008009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задания</w:t>
      </w:r>
      <w:r w:rsidRPr="008009A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носятся</w:t>
      </w:r>
      <w:r w:rsidRPr="008009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8009A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базовому</w:t>
      </w:r>
      <w:r w:rsidRPr="008009A5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уровню</w:t>
      </w:r>
      <w:r w:rsidRPr="008009A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8009A5">
        <w:rPr>
          <w:rFonts w:ascii="Times New Roman" w:eastAsia="Times New Roman" w:hAnsi="Times New Roman" w:cs="Times New Roman"/>
          <w:bCs/>
          <w:sz w:val="24"/>
          <w:szCs w:val="24"/>
        </w:rPr>
        <w:t>сложности.</w:t>
      </w:r>
    </w:p>
    <w:p w:rsidR="009842C5" w:rsidRPr="00B71A6D" w:rsidRDefault="009842C5" w:rsidP="00B83885">
      <w:pPr>
        <w:widowControl w:val="0"/>
        <w:numPr>
          <w:ilvl w:val="0"/>
          <w:numId w:val="6"/>
        </w:numPr>
        <w:tabs>
          <w:tab w:val="left" w:pos="1003"/>
        </w:tabs>
        <w:autoSpaceDE w:val="0"/>
        <w:autoSpaceDN w:val="0"/>
        <w:spacing w:after="0" w:line="321" w:lineRule="exact"/>
        <w:ind w:left="0" w:right="-2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B71A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B71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B71A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B71A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40" w:lineRule="auto"/>
        <w:ind w:right="14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авописн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орфографически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унктуационными)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ов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познавательными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лассификационн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т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чески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метн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гулятивными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з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ательн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ми.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32" w:lineRule="auto"/>
        <w:ind w:right="14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проверяет традиционное правописное умение обучающих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авильно спис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ть осложненный пропусками орфограмм и </w:t>
      </w:r>
      <w:proofErr w:type="spellStart"/>
      <w:r w:rsidRPr="00B71A6D">
        <w:rPr>
          <w:rFonts w:ascii="Times New Roman" w:eastAsia="Times New Roman" w:hAnsi="Times New Roman" w:cs="Times New Roman"/>
          <w:sz w:val="24"/>
          <w:szCs w:val="24"/>
        </w:rPr>
        <w:t>пунктограмм</w:t>
      </w:r>
      <w:proofErr w:type="spell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, соблюдая при письме из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ченные орфографические и пунктуацион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рмы.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Успешное выполнение задания пред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матривает сформированный у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хся навык чтения (адекватное зрительное воспр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ие 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формации,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держащей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 предъявляемо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формированно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е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идов речевой деятельности.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Наряду с предметными умениями проверяет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1A6D">
        <w:rPr>
          <w:rFonts w:ascii="Times New Roman" w:eastAsia="Times New Roman" w:hAnsi="Times New Roman" w:cs="Times New Roman"/>
          <w:sz w:val="24"/>
          <w:szCs w:val="24"/>
        </w:rPr>
        <w:t>сформирова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сть</w:t>
      </w:r>
      <w:proofErr w:type="spell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гулят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адекватно самостоятельно оценивать правильность выполнения действия 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вносить необходимые 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коррективы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как в конце д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твия, так и в процессе е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ализации).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32" w:lineRule="auto"/>
        <w:ind w:right="14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 2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знание признаков основных языковых единиц и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целено на 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вление уровня владения обучающимися базовыми учебн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овыми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тическими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и: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35" w:lineRule="auto"/>
        <w:ind w:right="14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орфемны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тич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ли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орфем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мыслового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грамматическ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образовательного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образовательны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тич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образовательную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деля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сходную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производящую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образующую(-</w:t>
      </w:r>
      <w:proofErr w:type="spellStart"/>
      <w:r w:rsidRPr="00B71A6D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B71A6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орфему(-ы)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зуч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образова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B71A6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чи;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2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орфологический разбор – на выявление уровня предметного учебн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B71A6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ического</w:t>
      </w:r>
      <w:r w:rsidRPr="00B71A6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B71A6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B71A6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B71A6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рения его принадлежности к той или иной части речи, умения определя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орфологические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интаксическую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а;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интаксический разбор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− 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ровня предметного учебн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т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ческ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ложений с точки зрения их структурной и смысловой организации,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функциональной предназначенности.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Помим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адекват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остоятель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корр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ивы</w:t>
      </w:r>
      <w:proofErr w:type="gram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, так и в процессе его реализации), познавательных (осуществля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логическую операцию установления </w:t>
      </w:r>
      <w:proofErr w:type="spellStart"/>
      <w:r w:rsidRPr="00B71A6D">
        <w:rPr>
          <w:rFonts w:ascii="Times New Roman" w:eastAsia="Times New Roman" w:hAnsi="Times New Roman" w:cs="Times New Roman"/>
          <w:sz w:val="24"/>
          <w:szCs w:val="24"/>
        </w:rPr>
        <w:t>родо</w:t>
      </w:r>
      <w:proofErr w:type="spellEnd"/>
      <w:r w:rsidRPr="00B71A6D">
        <w:rPr>
          <w:rFonts w:ascii="Times New Roman" w:eastAsia="Times New Roman" w:hAnsi="Times New Roman" w:cs="Times New Roman"/>
          <w:sz w:val="24"/>
          <w:szCs w:val="24"/>
        </w:rPr>
        <w:t>-видовых отношений; осуществлять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ла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ификацию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графические обозначения в схеме структуры сл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а при морфемном разборе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образовательном</w:t>
      </w:r>
      <w:r w:rsidRPr="00B71A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зборе)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твий.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ку: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о-языков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спознавать производные предлоги в заданных предложениях, отличать и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 омонимичных частей речи; орфографич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кого умения правильно пис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извод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логи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ст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основыва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писаний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(осуществлять сравнение; строить 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ключающе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вязей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формулир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ргументир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B71A6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бственную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зицию)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х учебных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ку: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о-языков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спознавать производные союзы в заданных предложениях, отличать их от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монимич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рфографическ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ис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извод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юзы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ст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основыва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пис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ий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зна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тельных (осуществлять сравнение, строить 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ключающе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ичинно-следствен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вязей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формулиров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рг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ентировать</w:t>
      </w:r>
      <w:r w:rsidRPr="00B71A6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твенную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зицию)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х учебных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 5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выявление уровня владения орфоэпически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ммуникатив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владе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стной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чью).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2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справля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рушения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гулят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осуществля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ктуальны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нимания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7 и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яют ряд предметн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й: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о-языково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познавательное ум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ие (опознавать предложения с причастным оборотом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епричастны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оротом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раще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м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х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границ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ичаст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епричаст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оротов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ложении)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еня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интаксис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авописания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унктуацион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lastRenderedPageBreak/>
        <w:t>именно соблюдать изученные пунктуационные нормы в процессе письма 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r w:rsidRPr="00B71A6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B71A6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71A6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наков</w:t>
      </w:r>
      <w:r w:rsidRPr="00B71A6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пинания</w:t>
      </w:r>
      <w:r w:rsidRPr="00B71A6D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ем,</w:t>
      </w:r>
      <w:r w:rsidRPr="00B71A6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B71A6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B71A6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гулятивные (осуществлять актуальный контроль на уровне произволь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нимания), познавательные (преобразовывать предложение в графическую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хему), коммуникативные (формулировать и аргум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ировать собственную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зицию).</w:t>
      </w:r>
    </w:p>
    <w:p w:rsidR="009842C5" w:rsidRPr="00B71A6D" w:rsidRDefault="009842C5" w:rsidP="00287240">
      <w:pPr>
        <w:widowControl w:val="0"/>
        <w:tabs>
          <w:tab w:val="left" w:pos="9923"/>
        </w:tabs>
        <w:autoSpaceDE w:val="0"/>
        <w:autoSpaceDN w:val="0"/>
        <w:spacing w:after="0" w:line="232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В задании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декват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ъявля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риентирова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держании текста, владения изучающим 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ом чтения (познавательные 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етные коммуникативные умения анализировать прочитанный текст с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очки зрения его основной мысли, распознавать и формулировать основную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ысль текста в письменной форме (правописные умения), соблюдая норм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 словоупотребл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ия.</w:t>
      </w:r>
      <w:proofErr w:type="gramEnd"/>
    </w:p>
    <w:p w:rsidR="009842C5" w:rsidRPr="00B71A6D" w:rsidRDefault="009842C5" w:rsidP="00287240">
      <w:pPr>
        <w:widowControl w:val="0"/>
        <w:autoSpaceDE w:val="0"/>
        <w:autoSpaceDN w:val="0"/>
        <w:spacing w:after="0" w:line="232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 10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риентирование в содержании прочитан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а, понимание его целостного смысла, нахождение в тексте требуем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нформации, выбор оснований и кр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риев для сравнения (познаватель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), проверку предм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го коммуникативного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 опознавать функционально-смысловые типы речи, предста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ленные 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те.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риентирова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има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целост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мысла,</w:t>
      </w:r>
      <w:r w:rsidRPr="00B71A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B71A6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ребуем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ключев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сочетаний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дтвержд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познаватель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аль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)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я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ляет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сказывание (предметное коммуникат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е умение) в письменной форм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правопис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лож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употребления.</w:t>
      </w:r>
      <w:proofErr w:type="gramEnd"/>
    </w:p>
    <w:p w:rsidR="009842C5" w:rsidRPr="00B71A6D" w:rsidRDefault="009842C5" w:rsidP="00287240">
      <w:pPr>
        <w:widowControl w:val="0"/>
        <w:autoSpaceDE w:val="0"/>
        <w:autoSpaceDN w:val="0"/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являет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о-языков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опознавательного умения 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 лексическое знач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казанны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полагает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риентирование в содержании контекста, нахождение в контексте тр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буем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формации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познавательные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).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13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яют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о-языков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тилистическ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кр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шенно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но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онтексте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йденному слову близкие по значению сл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а (синонимы), предполагает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риентирование в содержании контекста, нахождение в к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ексте требу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познавательные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).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ъясн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словиц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учебн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ово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е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ят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предметное коммуникативное умение) в письменной форме (правопис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)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потребления;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декватно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редъявляемой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коммуникатив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),</w:t>
      </w:r>
      <w:r w:rsidRPr="00B71A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ыя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Pr="00B71A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B71A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B71A6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ционально-культурны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вед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B71A6D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коммуникатив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ействия)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ис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(личностные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результаты).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40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Проверяемые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1−14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остребованы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B71A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9842C5" w:rsidRPr="00B71A6D" w:rsidRDefault="009842C5" w:rsidP="00287240">
      <w:pPr>
        <w:widowControl w:val="0"/>
        <w:autoSpaceDE w:val="0"/>
        <w:autoSpaceDN w:val="0"/>
        <w:spacing w:after="0" w:line="240" w:lineRule="auto"/>
        <w:ind w:right="-2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9842C5" w:rsidRPr="00B71A6D" w:rsidRDefault="009842C5" w:rsidP="00287240">
      <w:pPr>
        <w:widowControl w:val="0"/>
        <w:numPr>
          <w:ilvl w:val="0"/>
          <w:numId w:val="6"/>
        </w:numPr>
        <w:tabs>
          <w:tab w:val="left" w:pos="1053"/>
        </w:tabs>
        <w:autoSpaceDE w:val="0"/>
        <w:autoSpaceDN w:val="0"/>
        <w:spacing w:after="0" w:line="240" w:lineRule="auto"/>
        <w:ind w:left="0" w:right="-2" w:firstLine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B71A6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 w:rsidRPr="00B71A6D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B71A6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ьных</w:t>
      </w:r>
      <w:r w:rsidRPr="00B71A6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B71A6D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B71A6D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B71A6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9842C5" w:rsidRPr="00B71A6D" w:rsidRDefault="009842C5" w:rsidP="00442CDD">
      <w:pPr>
        <w:widowControl w:val="0"/>
        <w:autoSpaceDE w:val="0"/>
        <w:autoSpaceDN w:val="0"/>
        <w:spacing w:after="0" w:line="240" w:lineRule="auto"/>
        <w:ind w:right="-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B71A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1A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B71A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71A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рем</w:t>
      </w:r>
      <w:r w:rsidRPr="00B71A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B71A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9 баллов.</w:t>
      </w:r>
    </w:p>
    <w:p w:rsidR="009842C5" w:rsidRPr="00B71A6D" w:rsidRDefault="009842C5" w:rsidP="00442CDD">
      <w:pPr>
        <w:widowControl w:val="0"/>
        <w:autoSpaceDE w:val="0"/>
        <w:autoSpaceDN w:val="0"/>
        <w:spacing w:after="0" w:line="240" w:lineRule="auto"/>
        <w:ind w:right="-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B71A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A6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B71A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71A6D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четырем</w:t>
      </w:r>
      <w:r w:rsidRPr="00B71A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критериям</w:t>
      </w:r>
      <w:r w:rsidRPr="00B71A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9842C5" w:rsidRPr="00B71A6D" w:rsidRDefault="009842C5" w:rsidP="00442CDD">
      <w:pPr>
        <w:widowControl w:val="0"/>
        <w:autoSpaceDE w:val="0"/>
        <w:autoSpaceDN w:val="0"/>
        <w:spacing w:after="0" w:line="240" w:lineRule="auto"/>
        <w:ind w:right="-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Ответ на каждое из заданий 3−7, 9, 13, 14 оценивается от 0 до 2 баллов.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о 3 баллов.</w:t>
      </w:r>
    </w:p>
    <w:p w:rsidR="009842C5" w:rsidRPr="00B71A6D" w:rsidRDefault="009842C5" w:rsidP="00442CDD">
      <w:pPr>
        <w:widowControl w:val="0"/>
        <w:autoSpaceDE w:val="0"/>
        <w:autoSpaceDN w:val="0"/>
        <w:spacing w:after="0" w:line="240" w:lineRule="auto"/>
        <w:ind w:right="-2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Ответ на каждое из заданий 10, 12 оценивается от 0 до 1 балла.</w:t>
      </w:r>
      <w:r w:rsidRPr="00B71A6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вае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B71A6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71A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5 баллов.</w:t>
      </w:r>
    </w:p>
    <w:p w:rsidR="009842C5" w:rsidRPr="00B71A6D" w:rsidRDefault="009842C5" w:rsidP="00DA3DD1">
      <w:pPr>
        <w:widowControl w:val="0"/>
        <w:autoSpaceDE w:val="0"/>
        <w:autoSpaceDN w:val="0"/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B71A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9842C5" w:rsidRPr="00B71A6D" w:rsidRDefault="009842C5" w:rsidP="009842C5">
      <w:pPr>
        <w:widowControl w:val="0"/>
        <w:autoSpaceDE w:val="0"/>
        <w:autoSpaceDN w:val="0"/>
        <w:spacing w:before="4" w:after="0" w:line="240" w:lineRule="auto"/>
        <w:ind w:left="2769" w:right="206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ов</w:t>
      </w:r>
      <w:r w:rsidRPr="00B71A6D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B71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по пятибалльной</w:t>
      </w:r>
      <w:r w:rsidRPr="00B71A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9842C5" w:rsidRPr="00B71A6D" w:rsidRDefault="009842C5" w:rsidP="009842C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6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0"/>
        <w:gridCol w:w="1241"/>
        <w:gridCol w:w="1654"/>
        <w:gridCol w:w="1241"/>
        <w:gridCol w:w="1517"/>
      </w:tblGrid>
      <w:tr w:rsidR="009842C5" w:rsidRPr="00B71A6D" w:rsidTr="00AF02E6">
        <w:trPr>
          <w:trHeight w:val="539"/>
        </w:trPr>
        <w:tc>
          <w:tcPr>
            <w:tcW w:w="4010" w:type="dxa"/>
          </w:tcPr>
          <w:p w:rsidR="009842C5" w:rsidRPr="00B71A6D" w:rsidRDefault="009842C5" w:rsidP="008D1918">
            <w:pPr>
              <w:spacing w:line="272" w:lineRule="exact"/>
              <w:ind w:left="704" w:right="6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</w:p>
          <w:p w:rsidR="009842C5" w:rsidRPr="00B71A6D" w:rsidRDefault="009842C5" w:rsidP="008D1918">
            <w:pPr>
              <w:spacing w:line="259" w:lineRule="exact"/>
              <w:ind w:left="704" w:right="6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241" w:type="dxa"/>
          </w:tcPr>
          <w:p w:rsidR="009842C5" w:rsidRPr="00B71A6D" w:rsidRDefault="009842C5" w:rsidP="008D1918">
            <w:pPr>
              <w:spacing w:before="133"/>
              <w:ind w:left="5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654" w:type="dxa"/>
          </w:tcPr>
          <w:p w:rsidR="009842C5" w:rsidRPr="00B71A6D" w:rsidRDefault="009842C5" w:rsidP="008D1918">
            <w:pPr>
              <w:spacing w:before="133"/>
              <w:ind w:left="385" w:righ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241" w:type="dxa"/>
          </w:tcPr>
          <w:p w:rsidR="009842C5" w:rsidRPr="00B71A6D" w:rsidRDefault="009842C5" w:rsidP="008D1918">
            <w:pPr>
              <w:spacing w:before="133"/>
              <w:ind w:left="385" w:righ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17" w:type="dxa"/>
          </w:tcPr>
          <w:p w:rsidR="009842C5" w:rsidRPr="00B71A6D" w:rsidRDefault="009842C5" w:rsidP="008D1918">
            <w:pPr>
              <w:spacing w:before="133"/>
              <w:ind w:left="397" w:right="3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842C5" w:rsidRPr="00B71A6D" w:rsidTr="00AF02E6">
        <w:trPr>
          <w:trHeight w:val="270"/>
        </w:trPr>
        <w:tc>
          <w:tcPr>
            <w:tcW w:w="4010" w:type="dxa"/>
          </w:tcPr>
          <w:p w:rsidR="009842C5" w:rsidRPr="00B71A6D" w:rsidRDefault="009842C5" w:rsidP="008D1918">
            <w:pPr>
              <w:spacing w:line="258" w:lineRule="exact"/>
              <w:ind w:left="9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41" w:type="dxa"/>
          </w:tcPr>
          <w:p w:rsidR="009842C5" w:rsidRPr="00B71A6D" w:rsidRDefault="009842C5" w:rsidP="008D1918">
            <w:pPr>
              <w:spacing w:line="258" w:lineRule="exact"/>
              <w:ind w:lef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</w:rPr>
              <w:t>0–21</w:t>
            </w:r>
          </w:p>
        </w:tc>
        <w:tc>
          <w:tcPr>
            <w:tcW w:w="1654" w:type="dxa"/>
          </w:tcPr>
          <w:p w:rsidR="009842C5" w:rsidRPr="00B71A6D" w:rsidRDefault="009842C5" w:rsidP="008D1918">
            <w:pPr>
              <w:spacing w:line="258" w:lineRule="exact"/>
              <w:ind w:left="385"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</w:rPr>
              <w:t>22–31</w:t>
            </w:r>
          </w:p>
        </w:tc>
        <w:tc>
          <w:tcPr>
            <w:tcW w:w="1241" w:type="dxa"/>
          </w:tcPr>
          <w:p w:rsidR="009842C5" w:rsidRPr="00B71A6D" w:rsidRDefault="009842C5" w:rsidP="008D1918">
            <w:pPr>
              <w:spacing w:line="258" w:lineRule="exact"/>
              <w:ind w:righ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</w:rPr>
              <w:t>32–41</w:t>
            </w:r>
          </w:p>
        </w:tc>
        <w:tc>
          <w:tcPr>
            <w:tcW w:w="1517" w:type="dxa"/>
          </w:tcPr>
          <w:p w:rsidR="009842C5" w:rsidRPr="00B71A6D" w:rsidRDefault="009842C5" w:rsidP="008D1918">
            <w:pPr>
              <w:spacing w:line="258" w:lineRule="exact"/>
              <w:ind w:left="397" w:right="3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</w:rPr>
              <w:t>42–47</w:t>
            </w:r>
          </w:p>
        </w:tc>
      </w:tr>
    </w:tbl>
    <w:p w:rsidR="009842C5" w:rsidRPr="00B71A6D" w:rsidRDefault="009842C5" w:rsidP="009842C5">
      <w:pPr>
        <w:widowControl w:val="0"/>
        <w:autoSpaceDE w:val="0"/>
        <w:autoSpaceDN w:val="0"/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842C5" w:rsidRPr="00B71A6D" w:rsidRDefault="009842C5" w:rsidP="009842C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842C5" w:rsidRPr="00B71A6D" w:rsidRDefault="009842C5" w:rsidP="00984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9842C5" w:rsidRPr="00B71A6D" w:rsidRDefault="009842C5" w:rsidP="00984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36" w:type="dxa"/>
        <w:tblInd w:w="108" w:type="dxa"/>
        <w:tblLook w:val="04A0" w:firstRow="1" w:lastRow="0" w:firstColumn="1" w:lastColumn="0" w:noHBand="0" w:noVBand="1"/>
      </w:tblPr>
      <w:tblGrid>
        <w:gridCol w:w="1664"/>
        <w:gridCol w:w="969"/>
        <w:gridCol w:w="1513"/>
        <w:gridCol w:w="1317"/>
        <w:gridCol w:w="1652"/>
        <w:gridCol w:w="1378"/>
        <w:gridCol w:w="1243"/>
      </w:tblGrid>
      <w:tr w:rsidR="009842C5" w:rsidRPr="00B71A6D" w:rsidTr="00AF02E6">
        <w:trPr>
          <w:trHeight w:val="598"/>
        </w:trPr>
        <w:tc>
          <w:tcPr>
            <w:tcW w:w="1664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1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17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652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78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24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9842C5" w:rsidRPr="00B71A6D" w:rsidTr="00AF02E6">
        <w:trPr>
          <w:trHeight w:val="295"/>
        </w:trPr>
        <w:tc>
          <w:tcPr>
            <w:tcW w:w="1664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69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7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,73</w:t>
            </w:r>
          </w:p>
        </w:tc>
        <w:tc>
          <w:tcPr>
            <w:tcW w:w="1652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4,93 </w:t>
            </w:r>
          </w:p>
        </w:tc>
        <w:tc>
          <w:tcPr>
            <w:tcW w:w="1378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83 </w:t>
            </w:r>
          </w:p>
        </w:tc>
        <w:tc>
          <w:tcPr>
            <w:tcW w:w="124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0   </w:t>
            </w:r>
          </w:p>
        </w:tc>
      </w:tr>
      <w:tr w:rsidR="009842C5" w:rsidRPr="00B71A6D" w:rsidTr="00AF02E6">
        <w:trPr>
          <w:trHeight w:val="304"/>
        </w:trPr>
        <w:tc>
          <w:tcPr>
            <w:tcW w:w="1664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69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53</w:t>
            </w:r>
          </w:p>
        </w:tc>
        <w:tc>
          <w:tcPr>
            <w:tcW w:w="1652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8   </w:t>
            </w:r>
          </w:p>
        </w:tc>
        <w:tc>
          <w:tcPr>
            <w:tcW w:w="1378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17   </w:t>
            </w:r>
          </w:p>
        </w:tc>
        <w:tc>
          <w:tcPr>
            <w:tcW w:w="124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21</w:t>
            </w:r>
          </w:p>
        </w:tc>
      </w:tr>
      <w:tr w:rsidR="009842C5" w:rsidRPr="00B71A6D" w:rsidTr="00AF02E6">
        <w:trPr>
          <w:trHeight w:val="295"/>
        </w:trPr>
        <w:tc>
          <w:tcPr>
            <w:tcW w:w="1664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969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151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37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17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4 </w:t>
            </w:r>
          </w:p>
        </w:tc>
        <w:tc>
          <w:tcPr>
            <w:tcW w:w="1652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88 </w:t>
            </w:r>
          </w:p>
        </w:tc>
        <w:tc>
          <w:tcPr>
            <w:tcW w:w="1378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33</w:t>
            </w:r>
          </w:p>
        </w:tc>
        <w:tc>
          <w:tcPr>
            <w:tcW w:w="124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23</w:t>
            </w:r>
          </w:p>
        </w:tc>
      </w:tr>
    </w:tbl>
    <w:p w:rsidR="009842C5" w:rsidRPr="00B71A6D" w:rsidRDefault="009842C5" w:rsidP="009842C5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C5" w:rsidRPr="00B71A6D" w:rsidRDefault="009842C5" w:rsidP="00442C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,45%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миклассников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справились с ВПР по 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сскому языку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9842C5" w:rsidRPr="00B71A6D" w:rsidRDefault="009842C5" w:rsidP="00442C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,50 %.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, что показатели качества </w:t>
      </w:r>
      <w:proofErr w:type="spellStart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выше на 2,1% средн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по РБ, на  8,2 % выше  показателя РФ. </w:t>
      </w:r>
    </w:p>
    <w:p w:rsidR="009842C5" w:rsidRPr="00B71A6D" w:rsidRDefault="009842C5" w:rsidP="00442CD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9,23 % обучающихся, что на  1,02%  выше по РБ, на  1,73 % выше пок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я РФ. </w:t>
      </w:r>
    </w:p>
    <w:p w:rsidR="009842C5" w:rsidRPr="00B71A6D" w:rsidRDefault="009842C5" w:rsidP="00984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C5" w:rsidRPr="00B71A6D" w:rsidRDefault="009842C5" w:rsidP="00984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.   </w:t>
      </w:r>
    </w:p>
    <w:p w:rsidR="009842C5" w:rsidRPr="00B71A6D" w:rsidRDefault="009842C5" w:rsidP="009842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384"/>
        <w:gridCol w:w="1383"/>
        <w:gridCol w:w="2354"/>
        <w:gridCol w:w="1107"/>
        <w:gridCol w:w="1246"/>
        <w:gridCol w:w="1246"/>
        <w:gridCol w:w="1061"/>
      </w:tblGrid>
      <w:tr w:rsidR="009842C5" w:rsidRPr="00B71A6D" w:rsidTr="001070E5">
        <w:trPr>
          <w:trHeight w:val="292"/>
        </w:trPr>
        <w:tc>
          <w:tcPr>
            <w:tcW w:w="1384" w:type="dxa"/>
          </w:tcPr>
          <w:p w:rsidR="009842C5" w:rsidRPr="00B71A6D" w:rsidRDefault="009842C5" w:rsidP="008D1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842C5" w:rsidRPr="00B71A6D" w:rsidRDefault="009842C5" w:rsidP="008D191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354" w:type="dxa"/>
          </w:tcPr>
          <w:p w:rsidR="009842C5" w:rsidRPr="00B71A6D" w:rsidRDefault="009842C5" w:rsidP="008D1918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07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1246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246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1061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9842C5" w:rsidRPr="00B71A6D" w:rsidTr="001070E5">
        <w:trPr>
          <w:trHeight w:val="284"/>
        </w:trPr>
        <w:tc>
          <w:tcPr>
            <w:tcW w:w="1384" w:type="dxa"/>
          </w:tcPr>
          <w:p w:rsidR="009842C5" w:rsidRPr="00B71A6D" w:rsidRDefault="009842C5" w:rsidP="008D19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383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2354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37</w:t>
            </w:r>
          </w:p>
        </w:tc>
        <w:tc>
          <w:tcPr>
            <w:tcW w:w="1107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</w:tc>
        <w:tc>
          <w:tcPr>
            <w:tcW w:w="1246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65 </w:t>
            </w:r>
          </w:p>
        </w:tc>
        <w:tc>
          <w:tcPr>
            <w:tcW w:w="1246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92</w:t>
            </w:r>
          </w:p>
        </w:tc>
        <w:tc>
          <w:tcPr>
            <w:tcW w:w="1061" w:type="dxa"/>
          </w:tcPr>
          <w:p w:rsidR="009842C5" w:rsidRPr="00B71A6D" w:rsidRDefault="009842C5" w:rsidP="008D1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</w:tr>
    </w:tbl>
    <w:p w:rsidR="009842C5" w:rsidRPr="00B71A6D" w:rsidRDefault="009842C5" w:rsidP="009842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2C5" w:rsidRPr="00B71A6D" w:rsidRDefault="009842C5" w:rsidP="004E4A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х первичные</w:t>
      </w:r>
      <w:r w:rsidRPr="00B71A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9842C5" w:rsidRPr="00B71A6D" w:rsidRDefault="009842C5" w:rsidP="004E4A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10185 (91,45%)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7 класса  г. Уфы справились с передоложенными заданиями и набрали за их выполнение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до 47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ов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952 (8,54%)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 не справились с заданиями, набрав от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 до 21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по критериям оценивания, что соответств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отметке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шкале. У этих обучающихся наибольшее затруднение вызв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зад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№ 11.2 (41,37%).</w:t>
      </w:r>
    </w:p>
    <w:p w:rsidR="009842C5" w:rsidRPr="00B71A6D" w:rsidRDefault="009842C5" w:rsidP="004E4A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ыполнении заданий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ой работы </w:t>
      </w:r>
      <w:r w:rsidRPr="00B71A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усскому языку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м элементам содержания и умениям приведены в таблице п. </w:t>
      </w:r>
      <w:r w:rsidRPr="00B71A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2C5" w:rsidRPr="00B71A6D" w:rsidRDefault="009842C5" w:rsidP="004E4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842C5" w:rsidRPr="00B71A6D" w:rsidRDefault="009842C5" w:rsidP="0081532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9842C5" w:rsidRPr="00B71A6D" w:rsidRDefault="009842C5" w:rsidP="009842C5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850" w:type="dxa"/>
        <w:tblInd w:w="108" w:type="dxa"/>
        <w:tblLook w:val="04A0" w:firstRow="1" w:lastRow="0" w:firstColumn="1" w:lastColumn="0" w:noHBand="0" w:noVBand="1"/>
      </w:tblPr>
      <w:tblGrid>
        <w:gridCol w:w="3518"/>
        <w:gridCol w:w="3235"/>
        <w:gridCol w:w="3097"/>
      </w:tblGrid>
      <w:tr w:rsidR="009842C5" w:rsidRPr="00B71A6D" w:rsidTr="001070E5">
        <w:trPr>
          <w:trHeight w:val="344"/>
        </w:trPr>
        <w:tc>
          <w:tcPr>
            <w:tcW w:w="3518" w:type="dxa"/>
          </w:tcPr>
          <w:p w:rsidR="009842C5" w:rsidRPr="00B71A6D" w:rsidRDefault="009842C5" w:rsidP="008D1918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</w:tcPr>
          <w:p w:rsidR="009842C5" w:rsidRPr="00B71A6D" w:rsidRDefault="009842C5" w:rsidP="008D191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097" w:type="dxa"/>
          </w:tcPr>
          <w:p w:rsidR="009842C5" w:rsidRPr="00B71A6D" w:rsidRDefault="009842C5" w:rsidP="008D191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)</w:t>
            </w:r>
          </w:p>
        </w:tc>
      </w:tr>
      <w:tr w:rsidR="009842C5" w:rsidRPr="00B71A6D" w:rsidTr="001070E5">
        <w:trPr>
          <w:trHeight w:val="310"/>
        </w:trPr>
        <w:tc>
          <w:tcPr>
            <w:tcW w:w="3518" w:type="dxa"/>
          </w:tcPr>
          <w:p w:rsidR="009842C5" w:rsidRPr="00B71A6D" w:rsidRDefault="009842C5" w:rsidP="008D1918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235" w:type="dxa"/>
          </w:tcPr>
          <w:p w:rsidR="009842C5" w:rsidRPr="00B71A6D" w:rsidRDefault="009842C5" w:rsidP="008D191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94</w:t>
            </w:r>
          </w:p>
        </w:tc>
        <w:tc>
          <w:tcPr>
            <w:tcW w:w="3097" w:type="dxa"/>
          </w:tcPr>
          <w:p w:rsidR="009842C5" w:rsidRPr="00B71A6D" w:rsidRDefault="009842C5" w:rsidP="008D191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67  %    </w:t>
            </w:r>
          </w:p>
        </w:tc>
      </w:tr>
      <w:tr w:rsidR="009842C5" w:rsidRPr="00B71A6D" w:rsidTr="001070E5">
        <w:trPr>
          <w:trHeight w:val="302"/>
        </w:trPr>
        <w:tc>
          <w:tcPr>
            <w:tcW w:w="3518" w:type="dxa"/>
          </w:tcPr>
          <w:p w:rsidR="009842C5" w:rsidRPr="00B71A6D" w:rsidRDefault="009842C5" w:rsidP="008D1918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235" w:type="dxa"/>
          </w:tcPr>
          <w:p w:rsidR="009842C5" w:rsidRPr="00B71A6D" w:rsidRDefault="009842C5" w:rsidP="008D191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3097" w:type="dxa"/>
          </w:tcPr>
          <w:p w:rsidR="009842C5" w:rsidRPr="00B71A6D" w:rsidRDefault="009842C5" w:rsidP="008D191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02   % </w:t>
            </w:r>
          </w:p>
        </w:tc>
      </w:tr>
      <w:tr w:rsidR="009842C5" w:rsidRPr="00B71A6D" w:rsidTr="001070E5">
        <w:trPr>
          <w:trHeight w:val="310"/>
        </w:trPr>
        <w:tc>
          <w:tcPr>
            <w:tcW w:w="3518" w:type="dxa"/>
          </w:tcPr>
          <w:p w:rsidR="009842C5" w:rsidRPr="00B71A6D" w:rsidRDefault="009842C5" w:rsidP="008D1918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235" w:type="dxa"/>
          </w:tcPr>
          <w:p w:rsidR="009842C5" w:rsidRPr="00B71A6D" w:rsidRDefault="009842C5" w:rsidP="008D191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</w:t>
            </w:r>
          </w:p>
        </w:tc>
        <w:tc>
          <w:tcPr>
            <w:tcW w:w="3097" w:type="dxa"/>
          </w:tcPr>
          <w:p w:rsidR="009842C5" w:rsidRPr="00B71A6D" w:rsidRDefault="009842C5" w:rsidP="008D1918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29 % </w:t>
            </w:r>
          </w:p>
        </w:tc>
      </w:tr>
    </w:tbl>
    <w:p w:rsidR="009842C5" w:rsidRPr="00B71A6D" w:rsidRDefault="009842C5" w:rsidP="009842C5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C5" w:rsidRPr="00B71A6D" w:rsidRDefault="009842C5" w:rsidP="009842C5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отметками по журналу   по русскому языку и отметить, что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242 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о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ли свои оценки,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94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, </w:t>
      </w:r>
      <w:r w:rsidRPr="00B7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01 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9842C5" w:rsidRPr="00B71A6D" w:rsidRDefault="009842C5" w:rsidP="009842C5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C5" w:rsidRPr="00B71A6D" w:rsidRDefault="009842C5" w:rsidP="009842C5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78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proofErr w:type="gramStart"/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B71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  </w:t>
      </w:r>
    </w:p>
    <w:p w:rsidR="009842C5" w:rsidRPr="00B71A6D" w:rsidRDefault="009842C5" w:rsidP="00984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4"/>
        <w:gridCol w:w="493"/>
        <w:gridCol w:w="1254"/>
        <w:gridCol w:w="680"/>
        <w:gridCol w:w="920"/>
      </w:tblGrid>
      <w:tr w:rsidR="009842C5" w:rsidRPr="00B71A6D" w:rsidTr="00390554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оки ПООП</w:t>
            </w:r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</w:t>
            </w:r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 (умения) в соответствии с ФГОС (ФК ГОС)</w:t>
            </w:r>
          </w:p>
        </w:tc>
        <w:tc>
          <w:tcPr>
            <w:tcW w:w="493" w:type="dxa"/>
            <w:shd w:val="clear" w:color="auto" w:fill="FFFFFF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1254" w:type="dxa"/>
            <w:shd w:val="clear" w:color="auto" w:fill="FFFFFF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86 уч.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7 уч.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807 уч.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K1. Соблюдать изученные орфографические и пунктуаци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авила при списывании осложненного пропусками 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грамм и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Соблюдать основные язык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нормы в устной и письменной речи; опираться на фо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, морфемный, словообразовательный и морфолог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анализ в практике правописания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8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84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47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K2. Соблюдать изученные орфографические и пунктуаци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авила при списывании осложненного пропусками 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грамм и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Соблюдать основные язык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нормы в устной и письменной речи; опираться на фо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, морфемный, словообразовательный и морфолог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анализ в практике правописания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3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64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16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K3. Соблюдать изученные орфографические и пунктуаци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авила при списывании осложненного пропусками 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грамм и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. Соблюдать основные язык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нормы в устной и письменной речи; опираться на фо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, морфемный, словообразовательный и морфолог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анализ в практике правописания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58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99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22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1. Проводить морфемный и словообразовательный анализы слов; проводить морфологический анализ слова; проводить с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ческий анализ предложения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24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9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53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2. Проводить морфемный и словообразовательный анализы слов; проводить морфологический анализ слова; проводить с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ческий анализ предложения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5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43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92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3. Проводить морфемный и словообразовательный анализы слов; проводить морфологический анализ слова; проводить с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ческий анализ предложения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94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5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5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K4. Проводить морфемный и словообразовательный анализы слов; проводить морфологический анализ слова; проводить с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ческий анализ предложения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31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3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43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спознавать производные предлоги в заданных предл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, отличать их от омонимичных частей речи, правильно п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производные предлоги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8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3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86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аспознавать производные предлоги в заданных предл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, отличать их от омонимичных частей речи, правильно п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производные предлоги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62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43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8D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44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спознавать производные союзы в заданных предлож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, отличать их от омонимичных частей речи, правильно писать производные союзы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98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3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9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Распознавать производные союзы в заданных предлож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, отличать их от омонимичных частей речи, правильно писать производные союзы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1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98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45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ладеть орфоэпическими нормами русского литературного языка. Проводить орфоэпический анализ слова; определять м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ударного слога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2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8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85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познавать случаи нарушения грамматических норм ру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литературного языка в заданных предложениях и 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ять эти нарушения. Соблюдать основные языковые 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в устной и письменной речи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43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62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16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 Опознавать предложения с причастным оборотом, д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м оборотом; находить границы причастных и д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х оборотов в предложении; соблюдать изученные пунктуационные нормы в процессе письма; обосновывать в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предложения и знака препинания в нем, в том числе с п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графической схемы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2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75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54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Анализировать различные виды словосочетаний и пр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 с точки зрения их структурно-смысловой организ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функциональных особенностей; опознавать предлож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2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8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4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нормы в процессе письма; обосновывать выбор пр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и знаков препинания в нем, в том числе с помощью графической схемы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17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64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04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Анализировать различные виды словосочетаний и пр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 с точки зрения их структурно-смысловой организ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функциональных особенностей; опознавать предлож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&lt;…&gt; осложненной структуры; соблюдать основные яз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е нормы в письменной речи; опираться на грамматико-интонационный анализ при объяснении расстановки знаков препинания в пр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2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51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59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нализировать прочитанный текст с точки зрения его 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й мысли; распознавать и формулировать основную мысль текста в письменной форме, соблюдая нормы постр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едл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словоупотребления. Владеть навыками различных видов чтения (изучающим, ознакомительным, просмотровым) и информационной переработки прочитан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атериала; адекватно понимать тексты различных функц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-смысловых типов речи и функциональных разнов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языка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37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1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0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познавать функционально-смысловые типы речи, пр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 в прочитанном тексте. Владеть навыками разл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идов чтения (изучающим, ознакомительным, просм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м) и информационной переработки прочитанного мат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; анализировать текст с точки зрения его принадлеж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 функционально-смысловому типу речи и функционал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зновид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языка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9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51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0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3E7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 Адекватно понимать и интерпретировать прочитанный текст, находить в тексте информацию (ключевые слова и сл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очетания) в подтверждение своего ответа на вопрос, стр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речевое высказывание в письменной форме с учетом норм п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предложения и словоупотребления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77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5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760F34">
            <w:pPr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30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4B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 Владеть навыками различных видов чтения (изучающим, ознакомительным, просмотровым) и информационной пер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ки прочитанного материала; адекватно понимать, 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ретировать и комментировать тексты различных функц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493" w:type="dxa"/>
            <w:shd w:val="clear" w:color="auto" w:fill="EEEEEE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54" w:type="dxa"/>
            <w:shd w:val="clear" w:color="auto" w:fill="EEEEEE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42C5" w:rsidRPr="00B71A6D" w:rsidRDefault="009842C5" w:rsidP="000D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842C5" w:rsidRPr="00B71A6D" w:rsidRDefault="009842C5" w:rsidP="000D0399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56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4B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Распознавать лексическое значение слова с опорой на ук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й в задании контекст. Владеть навыками различных в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чтения (изучающим, ознакомительным, просмотровым) и информационной переработки прочитанного материала; пр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лексический анализ слова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71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0D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1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0D0399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42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4B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 Распознавать стилистически окрашенное слово в зада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тексты различных функционально-смысловых типов речи и функциональных разновидностей языка; проводить лексический анализ слова; опознавать л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ие средства выразительности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90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0D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93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0D0399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89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4B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 Распознавать стилистически окрашенное слово в зада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контексте, подбирать к найденному слову близкие по значению слова (синонимы)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тексты различных функционально-смысловых типов речи и функциональных разновидностей языка; проводить лексический анализ слова; опознавать л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ие средства выразительности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60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C1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4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C10EFB">
            <w:pPr>
              <w:spacing w:after="0" w:line="240" w:lineRule="auto"/>
              <w:ind w:firstLine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0</w:t>
            </w:r>
          </w:p>
        </w:tc>
      </w:tr>
      <w:tr w:rsidR="009842C5" w:rsidRPr="00B71A6D" w:rsidTr="00390554">
        <w:tc>
          <w:tcPr>
            <w:tcW w:w="0" w:type="auto"/>
            <w:vAlign w:val="center"/>
            <w:hideMark/>
          </w:tcPr>
          <w:p w:rsidR="009842C5" w:rsidRPr="00B71A6D" w:rsidRDefault="009842C5" w:rsidP="004B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Адекватно понимать текст, объяснять значение послов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строить речевое высказывание в письменной форме с уч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норм построения предложения и словоупотребления.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й мысли, основной и дополнительной информации.</w:t>
            </w:r>
          </w:p>
        </w:tc>
        <w:tc>
          <w:tcPr>
            <w:tcW w:w="493" w:type="dxa"/>
            <w:vAlign w:val="center"/>
            <w:hideMark/>
          </w:tcPr>
          <w:p w:rsidR="009842C5" w:rsidRPr="00B71A6D" w:rsidRDefault="009842C5" w:rsidP="0039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vAlign w:val="center"/>
            <w:hideMark/>
          </w:tcPr>
          <w:p w:rsidR="009842C5" w:rsidRPr="00B71A6D" w:rsidRDefault="009842C5" w:rsidP="00287240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6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C10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79</w:t>
            </w:r>
          </w:p>
        </w:tc>
        <w:tc>
          <w:tcPr>
            <w:tcW w:w="0" w:type="auto"/>
            <w:vAlign w:val="center"/>
            <w:hideMark/>
          </w:tcPr>
          <w:p w:rsidR="009842C5" w:rsidRPr="00B71A6D" w:rsidRDefault="009842C5" w:rsidP="00C10EFB">
            <w:pPr>
              <w:spacing w:after="0" w:line="240" w:lineRule="auto"/>
              <w:ind w:firstLine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10</w:t>
            </w:r>
          </w:p>
        </w:tc>
      </w:tr>
    </w:tbl>
    <w:p w:rsidR="009842C5" w:rsidRPr="00B71A6D" w:rsidRDefault="009842C5" w:rsidP="001070E5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 задание  № 11.2 (выполнили 41.37% 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). З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на владение навыками различных видов чтения (изучающим, ознакомительным, пр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м) и информационной переработки прочитанного материала; адекватно понимать, инте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ировать и комментировать тексты различных функционально-смысловых типов речи (повеств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, описание, рассуждение) и функциональных разновидностей языка.</w:t>
      </w:r>
    </w:p>
    <w:p w:rsidR="009842C5" w:rsidRPr="00B71A6D" w:rsidRDefault="009842C5" w:rsidP="001070E5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учшие результаты по русскому языку обучающиеся 7 класса показали, выполняя зад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№№ 1К3 (максимальный балл набрали 93,99% </w:t>
      </w:r>
      <w:proofErr w:type="gramStart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а также задание                     № 2К1(выполнили 85,49% обучающихся).    </w:t>
      </w:r>
    </w:p>
    <w:p w:rsidR="009842C5" w:rsidRDefault="009842C5" w:rsidP="001070E5">
      <w:pPr>
        <w:shd w:val="clear" w:color="auto" w:fill="FFFFFF"/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7D46F7" w:rsidRPr="007D46F7" w:rsidRDefault="007D46F7" w:rsidP="001070E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Физика  </w:t>
      </w:r>
      <w:r w:rsidRPr="007D46F7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ab/>
      </w:r>
      <w:r w:rsidRPr="007D46F7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 </w:t>
      </w:r>
    </w:p>
    <w:p w:rsidR="007D46F7" w:rsidRPr="007D46F7" w:rsidRDefault="007D46F7" w:rsidP="001070E5">
      <w:pPr>
        <w:shd w:val="clear" w:color="auto" w:fill="FFFFFF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е Всероссийская проверочная работа проводились в 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общеобразовательных организаций в форме всероссийских проверочных работ в 2023 году». 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 марта 2023 г. по 25 марта 2023 г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по    </w:t>
      </w:r>
      <w:r w:rsidRPr="007D46F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физике в  7 классах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7D46F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физики на базовом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-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23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-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5651 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7D46F7" w:rsidRPr="007D46F7" w:rsidRDefault="007D46F7" w:rsidP="001070E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141"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6F7" w:rsidRPr="007D46F7" w:rsidRDefault="007D46F7" w:rsidP="001070E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141" w:firstLine="426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46F7" w:rsidRPr="007D46F7" w:rsidRDefault="00DD62C1" w:rsidP="00287240">
      <w:pPr>
        <w:widowControl w:val="0"/>
        <w:tabs>
          <w:tab w:val="left" w:pos="502"/>
          <w:tab w:val="left" w:pos="10348"/>
        </w:tabs>
        <w:autoSpaceDE w:val="0"/>
        <w:autoSpaceDN w:val="0"/>
        <w:spacing w:after="0" w:line="240" w:lineRule="auto"/>
        <w:ind w:right="-26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46F7"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</w:t>
      </w:r>
    </w:p>
    <w:p w:rsidR="007D46F7" w:rsidRPr="007D46F7" w:rsidRDefault="007D46F7" w:rsidP="00287240">
      <w:pPr>
        <w:widowControl w:val="0"/>
        <w:tabs>
          <w:tab w:val="left" w:pos="502"/>
          <w:tab w:val="left" w:pos="10348"/>
        </w:tabs>
        <w:autoSpaceDE w:val="0"/>
        <w:autoSpaceDN w:val="0"/>
        <w:spacing w:after="0" w:line="240" w:lineRule="auto"/>
        <w:ind w:right="-26"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чной работы</w:t>
      </w:r>
    </w:p>
    <w:p w:rsidR="007D46F7" w:rsidRPr="007D46F7" w:rsidRDefault="007D46F7" w:rsidP="0028724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-26" w:firstLine="426"/>
        <w:jc w:val="both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7D46F7" w:rsidRPr="007D46F7" w:rsidRDefault="007D46F7" w:rsidP="002F7221">
      <w:pPr>
        <w:widowControl w:val="0"/>
        <w:autoSpaceDE w:val="0"/>
        <w:autoSpaceDN w:val="0"/>
        <w:spacing w:after="0" w:line="278" w:lineRule="auto"/>
        <w:ind w:right="-26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7D46F7" w:rsidRPr="007D46F7" w:rsidRDefault="007D46F7" w:rsidP="002F7221">
      <w:pPr>
        <w:widowControl w:val="0"/>
        <w:autoSpaceDE w:val="0"/>
        <w:autoSpaceDN w:val="0"/>
        <w:spacing w:after="0" w:line="250" w:lineRule="exact"/>
        <w:ind w:right="-26" w:firstLine="14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D46F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D46F7" w:rsidRPr="007D46F7" w:rsidRDefault="007D46F7" w:rsidP="002F7221">
      <w:pPr>
        <w:widowControl w:val="0"/>
        <w:autoSpaceDE w:val="0"/>
        <w:autoSpaceDN w:val="0"/>
        <w:spacing w:after="0" w:line="250" w:lineRule="exact"/>
        <w:ind w:right="-26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базовый)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повышенный)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высокий)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6F7" w:rsidRPr="007D46F7" w:rsidRDefault="007D46F7" w:rsidP="002F7221">
      <w:pPr>
        <w:widowControl w:val="0"/>
        <w:autoSpaceDE w:val="0"/>
        <w:autoSpaceDN w:val="0"/>
        <w:spacing w:after="0" w:line="319" w:lineRule="exact"/>
        <w:ind w:right="-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проверочной работы –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7D46F7" w:rsidRPr="007D46F7" w:rsidRDefault="007D46F7" w:rsidP="002F7221">
      <w:pPr>
        <w:widowControl w:val="0"/>
        <w:autoSpaceDE w:val="0"/>
        <w:autoSpaceDN w:val="0"/>
        <w:spacing w:after="0" w:line="319" w:lineRule="exact"/>
        <w:ind w:right="-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pacing w:val="-52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балл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46F7" w:rsidRPr="007D46F7" w:rsidRDefault="007D46F7" w:rsidP="002F7221">
      <w:pPr>
        <w:widowControl w:val="0"/>
        <w:numPr>
          <w:ilvl w:val="0"/>
          <w:numId w:val="10"/>
        </w:numPr>
        <w:tabs>
          <w:tab w:val="left" w:pos="503"/>
        </w:tabs>
        <w:autoSpaceDE w:val="0"/>
        <w:autoSpaceDN w:val="0"/>
        <w:spacing w:after="0" w:line="321" w:lineRule="exact"/>
        <w:ind w:left="0" w:right="-26" w:firstLine="14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й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7D46F7" w:rsidRPr="007D46F7" w:rsidRDefault="007D46F7" w:rsidP="002F7221">
      <w:pPr>
        <w:widowControl w:val="0"/>
        <w:tabs>
          <w:tab w:val="left" w:pos="503"/>
        </w:tabs>
        <w:autoSpaceDE w:val="0"/>
        <w:autoSpaceDN w:val="0"/>
        <w:spacing w:after="0" w:line="321" w:lineRule="exact"/>
        <w:ind w:right="-26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6F7" w:rsidRPr="007D46F7" w:rsidRDefault="007D46F7" w:rsidP="002F7221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spacing w:after="0" w:line="320" w:lineRule="exact"/>
        <w:ind w:left="0" w:right="-26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7D46F7" w:rsidRPr="007D46F7" w:rsidRDefault="007D46F7" w:rsidP="002F722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26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7D46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7D46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7D46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D46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7D46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аются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ю 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мым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7D46F7" w:rsidRPr="007D46F7" w:rsidRDefault="007D46F7" w:rsidP="002F7221">
      <w:pPr>
        <w:widowControl w:val="0"/>
        <w:tabs>
          <w:tab w:val="left" w:pos="142"/>
        </w:tabs>
        <w:autoSpaceDE w:val="0"/>
        <w:autoSpaceDN w:val="0"/>
        <w:spacing w:after="0" w:line="322" w:lineRule="exact"/>
        <w:ind w:right="-26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3–6,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раткого</w:t>
      </w:r>
      <w:r w:rsidRPr="007D46F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.</w:t>
      </w:r>
      <w:r w:rsidRPr="007D46F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7D46F7" w:rsidRPr="007D46F7" w:rsidRDefault="007D46F7" w:rsidP="002F722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-26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вернутую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.</w:t>
      </w:r>
    </w:p>
    <w:p w:rsidR="007D46F7" w:rsidRPr="007D46F7" w:rsidRDefault="007D46F7" w:rsidP="002F7221">
      <w:pPr>
        <w:widowControl w:val="0"/>
        <w:numPr>
          <w:ilvl w:val="0"/>
          <w:numId w:val="11"/>
        </w:numPr>
        <w:autoSpaceDE w:val="0"/>
        <w:autoSpaceDN w:val="0"/>
        <w:spacing w:before="88" w:after="0" w:line="320" w:lineRule="exact"/>
        <w:ind w:left="0" w:right="-26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7D46F7" w:rsidRPr="007D46F7" w:rsidRDefault="007D46F7" w:rsidP="002F7221">
      <w:pPr>
        <w:widowControl w:val="0"/>
        <w:autoSpaceDE w:val="0"/>
        <w:autoSpaceDN w:val="0"/>
        <w:spacing w:after="0" w:line="240" w:lineRule="auto"/>
        <w:ind w:right="-26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7D46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7D46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7D46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46F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7D46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46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зовому</w:t>
      </w:r>
      <w:r w:rsidRPr="007D46F7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7D46F7" w:rsidRPr="007D46F7" w:rsidRDefault="007D46F7" w:rsidP="002F7221">
      <w:pPr>
        <w:widowControl w:val="0"/>
        <w:autoSpaceDE w:val="0"/>
        <w:autoSpaceDN w:val="0"/>
        <w:spacing w:after="0" w:line="240" w:lineRule="auto"/>
        <w:ind w:right="-26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6,</w:t>
      </w:r>
      <w:r w:rsidRPr="007D46F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7D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7D46F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7D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46F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вышенному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7D46F7" w:rsidRPr="007D46F7" w:rsidRDefault="007D46F7" w:rsidP="002F7221">
      <w:pPr>
        <w:widowControl w:val="0"/>
        <w:autoSpaceDE w:val="0"/>
        <w:autoSpaceDN w:val="0"/>
        <w:spacing w:after="0" w:line="240" w:lineRule="auto"/>
        <w:ind w:right="-26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сокому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7D46F7" w:rsidRPr="007D46F7" w:rsidRDefault="007D46F7" w:rsidP="002F7221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321" w:lineRule="exact"/>
        <w:ind w:left="0" w:right="-26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7D46F7" w:rsidRPr="007D46F7" w:rsidRDefault="007D46F7" w:rsidP="00287240">
      <w:pPr>
        <w:widowControl w:val="0"/>
        <w:tabs>
          <w:tab w:val="left" w:pos="284"/>
          <w:tab w:val="left" w:pos="10348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ченико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ксперимент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зике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по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личин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нимание неизбежности погрешностей при п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дении измерений и умение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грешност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зич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личины показаниям приборов, а также цену деления прибора. В качест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им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исленны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зультат.</w:t>
      </w:r>
    </w:p>
    <w:p w:rsidR="007D46F7" w:rsidRPr="007D46F7" w:rsidRDefault="007D46F7" w:rsidP="00287240">
      <w:pPr>
        <w:widowControl w:val="0"/>
        <w:tabs>
          <w:tab w:val="left" w:pos="284"/>
          <w:tab w:val="left" w:pos="10348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В задании 2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проверяется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базов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ий о ф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ической сущности явлений, наблюдаемых в природе и 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ыту)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ющим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вернутый ответ на вопрос: назвать явление и качественно объя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ть е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уть,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ать формулу 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звать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ходящие в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личины.</w:t>
      </w:r>
    </w:p>
    <w:p w:rsidR="007D46F7" w:rsidRPr="007D46F7" w:rsidRDefault="007D46F7" w:rsidP="00287240">
      <w:pPr>
        <w:widowControl w:val="0"/>
        <w:tabs>
          <w:tab w:val="left" w:pos="284"/>
          <w:tab w:val="left" w:pos="10348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В заданиях 3-6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проверяются базовые умения школьника: использо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зик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словиях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оретическ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ведения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зики.</w:t>
      </w:r>
    </w:p>
    <w:p w:rsidR="007D46F7" w:rsidRPr="007D46F7" w:rsidRDefault="007D46F7" w:rsidP="00287240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и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/понят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словиях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ющимся</w:t>
      </w:r>
      <w:proofErr w:type="gramEnd"/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сту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один логический шаг или одно действие). В кач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ве ответа необходим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вести численны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зультат.</w:t>
      </w:r>
    </w:p>
    <w:p w:rsidR="007D46F7" w:rsidRPr="007D46F7" w:rsidRDefault="007D46F7" w:rsidP="00287240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4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– задача с графиком. Проверяются умения читать график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влекать из них 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ормацию и делать на ее основе выводы. В качест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исленны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ультат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5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интерпретировать результаты физического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ксперимента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ю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ксперименталь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ых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оретическим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ведениями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зультат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before="77"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6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– текстовая задача из реальной жизни, проверяющая 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менять в бы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х (жизненных) ситуациях знание физических явлений 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ъясняющ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личествен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ерностей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вести численный результат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ч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юща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кспериментальным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анным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авленным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блиц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оретические сведения, делать из них выводы, совместно использовать дл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ические законы.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раткий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кстовы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8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– задача по теме «Основы гидростатики». В качестве ответ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в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и численный результат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D46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7D46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задача,  </w:t>
      </w:r>
      <w:r w:rsidRPr="007D46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проверяющая  </w:t>
      </w:r>
      <w:r w:rsidRPr="007D46F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знание  </w:t>
      </w:r>
      <w:r w:rsidRPr="007D46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школьниками  </w:t>
      </w:r>
      <w:r w:rsidRPr="007D46F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нятия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«средня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личина»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средн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личины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евод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дн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ругие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опроса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исленных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зультата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10,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оить модель опис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го явления, применять к нем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вестные закон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зики,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мбинированна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ч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юща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ов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афикам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строения физической модели, анализа исходных данных или результатов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опроса.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вернутое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Задание 11 нацелено на проверку понимания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базов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раб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ксперименталь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грешностей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мерения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рать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типич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опроса.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вернутое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ш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right="-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D46F7" w:rsidRPr="007D46F7" w:rsidRDefault="007D46F7" w:rsidP="00B14786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right="-26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7D46F7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ивания</w:t>
      </w:r>
      <w:r w:rsidRPr="007D46F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7D46F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ьных</w:t>
      </w:r>
      <w:r w:rsidRPr="007D46F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DD62C1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ьный ответ на каждое из заданий 1, 3-6, 8 оценивается 1 баллом.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ами.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е</w:t>
      </w:r>
      <w:r w:rsidRPr="007D46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опущена</w:t>
      </w:r>
      <w:r w:rsidRPr="007D46F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7D46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7D46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одно</w:t>
      </w:r>
      <w:r w:rsidRPr="007D46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Pr="007D46F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46F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ано</w:t>
      </w:r>
      <w:r w:rsidRPr="007D46F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ано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правильно),</w:t>
      </w:r>
      <w:r w:rsidRPr="007D46F7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7D46F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;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46F7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7D46F7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аны</w:t>
      </w:r>
      <w:r w:rsidRPr="007D46F7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DD62C1">
        <w:rPr>
          <w:rFonts w:ascii="Times New Roman" w:eastAsia="Times New Roman" w:hAnsi="Times New Roman" w:cs="Times New Roman"/>
          <w:sz w:val="24"/>
          <w:szCs w:val="24"/>
        </w:rPr>
        <w:t xml:space="preserve">неправильно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аны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7D46F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0,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46F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ритер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7D46F7" w:rsidRPr="007D46F7" w:rsidRDefault="007D46F7" w:rsidP="00287240">
      <w:pPr>
        <w:widowControl w:val="0"/>
        <w:tabs>
          <w:tab w:val="left" w:pos="0"/>
        </w:tabs>
        <w:autoSpaceDE w:val="0"/>
        <w:autoSpaceDN w:val="0"/>
        <w:spacing w:after="0" w:line="321" w:lineRule="exact"/>
        <w:ind w:right="684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вичный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8.</w:t>
      </w:r>
    </w:p>
    <w:p w:rsidR="007D46F7" w:rsidRPr="007D46F7" w:rsidRDefault="007D46F7" w:rsidP="00287240">
      <w:pPr>
        <w:widowControl w:val="0"/>
        <w:autoSpaceDE w:val="0"/>
        <w:autoSpaceDN w:val="0"/>
        <w:spacing w:after="0" w:line="32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46F7" w:rsidRPr="007D46F7" w:rsidRDefault="007D46F7" w:rsidP="00287240">
      <w:pPr>
        <w:widowControl w:val="0"/>
        <w:autoSpaceDE w:val="0"/>
        <w:autoSpaceDN w:val="0"/>
        <w:spacing w:before="3" w:after="0" w:line="240" w:lineRule="auto"/>
        <w:ind w:right="2175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7D46F7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7D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о пят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балльной</w:t>
      </w:r>
      <w:r w:rsidRPr="007D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7D46F7" w:rsidRPr="007D46F7" w:rsidRDefault="007D46F7" w:rsidP="00D07E6E">
      <w:pPr>
        <w:widowControl w:val="0"/>
        <w:autoSpaceDE w:val="0"/>
        <w:autoSpaceDN w:val="0"/>
        <w:spacing w:before="11" w:after="0" w:line="240" w:lineRule="auto"/>
        <w:ind w:left="142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8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583"/>
        <w:gridCol w:w="1584"/>
        <w:gridCol w:w="1295"/>
        <w:gridCol w:w="1726"/>
      </w:tblGrid>
      <w:tr w:rsidR="007D46F7" w:rsidRPr="007D46F7" w:rsidTr="001070E5">
        <w:trPr>
          <w:trHeight w:val="278"/>
        </w:trPr>
        <w:tc>
          <w:tcPr>
            <w:tcW w:w="3601" w:type="dxa"/>
          </w:tcPr>
          <w:p w:rsidR="007D46F7" w:rsidRPr="007D46F7" w:rsidRDefault="007D46F7" w:rsidP="00D07E6E">
            <w:pPr>
              <w:spacing w:line="257" w:lineRule="exact"/>
              <w:ind w:left="142" w:right="339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b/>
              </w:rPr>
              <w:t>Отметка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b/>
              </w:rPr>
              <w:t>по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b/>
              </w:rPr>
              <w:t>пятибалльной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b/>
              </w:rPr>
              <w:t>шкале</w:t>
            </w:r>
            <w:proofErr w:type="spellEnd"/>
          </w:p>
        </w:tc>
        <w:tc>
          <w:tcPr>
            <w:tcW w:w="1583" w:type="dxa"/>
          </w:tcPr>
          <w:p w:rsidR="007D46F7" w:rsidRPr="007D46F7" w:rsidRDefault="007D46F7" w:rsidP="00D07E6E">
            <w:pPr>
              <w:spacing w:line="257" w:lineRule="exact"/>
              <w:ind w:left="142" w:right="416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46F7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1584" w:type="dxa"/>
          </w:tcPr>
          <w:p w:rsidR="007D46F7" w:rsidRPr="007D46F7" w:rsidRDefault="007D46F7" w:rsidP="00D07E6E">
            <w:pPr>
              <w:spacing w:line="257" w:lineRule="exact"/>
              <w:ind w:left="142" w:right="416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46F7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1295" w:type="dxa"/>
          </w:tcPr>
          <w:p w:rsidR="007D46F7" w:rsidRPr="007D46F7" w:rsidRDefault="007D46F7" w:rsidP="00D07E6E">
            <w:pPr>
              <w:spacing w:line="257" w:lineRule="exact"/>
              <w:ind w:left="142" w:right="433" w:firstLine="426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D46F7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1726" w:type="dxa"/>
          </w:tcPr>
          <w:p w:rsidR="007D46F7" w:rsidRPr="007D46F7" w:rsidRDefault="007D46F7" w:rsidP="00D07E6E">
            <w:pPr>
              <w:spacing w:line="257" w:lineRule="exact"/>
              <w:ind w:left="142" w:right="295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46F7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</w:tr>
      <w:tr w:rsidR="007D46F7" w:rsidRPr="007D46F7" w:rsidTr="001070E5">
        <w:trPr>
          <w:trHeight w:val="278"/>
        </w:trPr>
        <w:tc>
          <w:tcPr>
            <w:tcW w:w="3601" w:type="dxa"/>
          </w:tcPr>
          <w:p w:rsidR="007D46F7" w:rsidRPr="007D46F7" w:rsidRDefault="007D46F7" w:rsidP="00D07E6E">
            <w:pPr>
              <w:spacing w:line="257" w:lineRule="exact"/>
              <w:ind w:left="142" w:right="338" w:firstLine="42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</w:rPr>
              <w:t>Первичные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</w:rPr>
              <w:t>баллы</w:t>
            </w:r>
            <w:proofErr w:type="spellEnd"/>
          </w:p>
        </w:tc>
        <w:tc>
          <w:tcPr>
            <w:tcW w:w="1583" w:type="dxa"/>
          </w:tcPr>
          <w:p w:rsidR="007D46F7" w:rsidRPr="007D46F7" w:rsidRDefault="007D46F7" w:rsidP="00D07E6E">
            <w:pPr>
              <w:spacing w:line="257" w:lineRule="exact"/>
              <w:ind w:left="142" w:right="416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7D46F7">
              <w:rPr>
                <w:rFonts w:ascii="Times New Roman" w:eastAsia="Times New Roman" w:hAnsi="Times New Roman" w:cs="Times New Roman"/>
              </w:rPr>
              <w:t>0–4</w:t>
            </w:r>
          </w:p>
        </w:tc>
        <w:tc>
          <w:tcPr>
            <w:tcW w:w="1584" w:type="dxa"/>
          </w:tcPr>
          <w:p w:rsidR="007D46F7" w:rsidRPr="007D46F7" w:rsidRDefault="007D46F7" w:rsidP="00D07E6E">
            <w:pPr>
              <w:spacing w:line="257" w:lineRule="exact"/>
              <w:ind w:left="142" w:right="416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7D46F7">
              <w:rPr>
                <w:rFonts w:ascii="Times New Roman" w:eastAsia="Times New Roman" w:hAnsi="Times New Roman" w:cs="Times New Roman"/>
              </w:rPr>
              <w:t>5–7</w:t>
            </w:r>
          </w:p>
        </w:tc>
        <w:tc>
          <w:tcPr>
            <w:tcW w:w="1295" w:type="dxa"/>
          </w:tcPr>
          <w:p w:rsidR="007D46F7" w:rsidRPr="007D46F7" w:rsidRDefault="007D46F7" w:rsidP="00D07E6E">
            <w:pPr>
              <w:spacing w:line="257" w:lineRule="exact"/>
              <w:ind w:left="142" w:right="374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7D46F7">
              <w:rPr>
                <w:rFonts w:ascii="Times New Roman" w:eastAsia="Times New Roman" w:hAnsi="Times New Roman" w:cs="Times New Roman"/>
              </w:rPr>
              <w:t>8–10</w:t>
            </w:r>
          </w:p>
        </w:tc>
        <w:tc>
          <w:tcPr>
            <w:tcW w:w="1726" w:type="dxa"/>
          </w:tcPr>
          <w:p w:rsidR="007D46F7" w:rsidRPr="007D46F7" w:rsidRDefault="007D46F7" w:rsidP="00D07E6E">
            <w:pPr>
              <w:spacing w:line="257" w:lineRule="exact"/>
              <w:ind w:left="142" w:right="295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7D46F7">
              <w:rPr>
                <w:rFonts w:ascii="Times New Roman" w:eastAsia="Times New Roman" w:hAnsi="Times New Roman" w:cs="Times New Roman"/>
              </w:rPr>
              <w:t>11–18</w:t>
            </w:r>
          </w:p>
        </w:tc>
      </w:tr>
    </w:tbl>
    <w:p w:rsidR="007D46F7" w:rsidRPr="007D46F7" w:rsidRDefault="007D46F7" w:rsidP="00D07E6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46F7" w:rsidRPr="007D46F7" w:rsidRDefault="007D46F7" w:rsidP="00D07E6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7D46F7" w:rsidRPr="007D46F7" w:rsidRDefault="007D46F7" w:rsidP="00D07E6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1"/>
        <w:gridCol w:w="1003"/>
        <w:gridCol w:w="1146"/>
        <w:gridCol w:w="1288"/>
        <w:gridCol w:w="1433"/>
        <w:gridCol w:w="1576"/>
        <w:gridCol w:w="1576"/>
      </w:tblGrid>
      <w:tr w:rsidR="007D46F7" w:rsidRPr="007D46F7" w:rsidTr="001070E5">
        <w:trPr>
          <w:trHeight w:val="1004"/>
        </w:trPr>
        <w:tc>
          <w:tcPr>
            <w:tcW w:w="1721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46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</w:t>
            </w: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288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433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576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576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7D46F7" w:rsidRPr="007D46F7" w:rsidTr="001070E5">
        <w:trPr>
          <w:trHeight w:val="375"/>
        </w:trPr>
        <w:tc>
          <w:tcPr>
            <w:tcW w:w="1721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03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</w:tcPr>
          <w:p w:rsidR="007D46F7" w:rsidRPr="007D46F7" w:rsidRDefault="007D46F7" w:rsidP="00D07E6E">
            <w:pPr>
              <w:ind w:left="175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52</w:t>
            </w:r>
          </w:p>
        </w:tc>
        <w:tc>
          <w:tcPr>
            <w:tcW w:w="1433" w:type="dxa"/>
          </w:tcPr>
          <w:p w:rsidR="007D46F7" w:rsidRPr="007D46F7" w:rsidRDefault="007D46F7" w:rsidP="000E1C45">
            <w:pPr>
              <w:ind w:left="14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89</w:t>
            </w:r>
          </w:p>
        </w:tc>
        <w:tc>
          <w:tcPr>
            <w:tcW w:w="1576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67</w:t>
            </w:r>
          </w:p>
        </w:tc>
        <w:tc>
          <w:tcPr>
            <w:tcW w:w="1576" w:type="dxa"/>
          </w:tcPr>
          <w:p w:rsidR="007D46F7" w:rsidRPr="007D46F7" w:rsidRDefault="007D46F7" w:rsidP="000E1C4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,92</w:t>
            </w:r>
          </w:p>
        </w:tc>
      </w:tr>
      <w:tr w:rsidR="007D46F7" w:rsidRPr="007D46F7" w:rsidTr="001070E5">
        <w:trPr>
          <w:trHeight w:val="341"/>
        </w:trPr>
        <w:tc>
          <w:tcPr>
            <w:tcW w:w="1721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003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6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8" w:type="dxa"/>
          </w:tcPr>
          <w:p w:rsidR="007D46F7" w:rsidRPr="007D46F7" w:rsidRDefault="007D46F7" w:rsidP="00D07E6E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80  </w:t>
            </w:r>
          </w:p>
        </w:tc>
        <w:tc>
          <w:tcPr>
            <w:tcW w:w="1433" w:type="dxa"/>
          </w:tcPr>
          <w:p w:rsidR="007D46F7" w:rsidRPr="007D46F7" w:rsidRDefault="007D46F7" w:rsidP="000E1C4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92  </w:t>
            </w:r>
          </w:p>
        </w:tc>
        <w:tc>
          <w:tcPr>
            <w:tcW w:w="1576" w:type="dxa"/>
          </w:tcPr>
          <w:p w:rsidR="007D46F7" w:rsidRPr="007D46F7" w:rsidRDefault="007D46F7" w:rsidP="00D07E6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75  </w:t>
            </w:r>
          </w:p>
        </w:tc>
        <w:tc>
          <w:tcPr>
            <w:tcW w:w="1576" w:type="dxa"/>
          </w:tcPr>
          <w:p w:rsidR="007D46F7" w:rsidRPr="007D46F7" w:rsidRDefault="007D46F7" w:rsidP="000E1C4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52 </w:t>
            </w:r>
          </w:p>
        </w:tc>
      </w:tr>
      <w:tr w:rsidR="007D46F7" w:rsidRPr="007D46F7" w:rsidTr="001070E5">
        <w:trPr>
          <w:trHeight w:val="332"/>
        </w:trPr>
        <w:tc>
          <w:tcPr>
            <w:tcW w:w="1721" w:type="dxa"/>
          </w:tcPr>
          <w:p w:rsidR="007D46F7" w:rsidRPr="007D46F7" w:rsidRDefault="007D46F7" w:rsidP="00D07E6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003" w:type="dxa"/>
          </w:tcPr>
          <w:p w:rsidR="007D46F7" w:rsidRPr="007D46F7" w:rsidRDefault="007D46F7" w:rsidP="00D07E6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</w:t>
            </w:r>
          </w:p>
        </w:tc>
        <w:tc>
          <w:tcPr>
            <w:tcW w:w="1146" w:type="dxa"/>
          </w:tcPr>
          <w:p w:rsidR="007D46F7" w:rsidRPr="007D46F7" w:rsidRDefault="007D46F7" w:rsidP="00D07E6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51</w:t>
            </w:r>
          </w:p>
        </w:tc>
        <w:tc>
          <w:tcPr>
            <w:tcW w:w="1288" w:type="dxa"/>
          </w:tcPr>
          <w:p w:rsidR="007D46F7" w:rsidRPr="007D46F7" w:rsidRDefault="007D46F7" w:rsidP="00D07E6E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,64</w:t>
            </w:r>
          </w:p>
        </w:tc>
        <w:tc>
          <w:tcPr>
            <w:tcW w:w="1433" w:type="dxa"/>
          </w:tcPr>
          <w:p w:rsidR="007D46F7" w:rsidRPr="007D46F7" w:rsidRDefault="007D46F7" w:rsidP="000E1C45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55</w:t>
            </w:r>
          </w:p>
        </w:tc>
        <w:tc>
          <w:tcPr>
            <w:tcW w:w="1576" w:type="dxa"/>
          </w:tcPr>
          <w:p w:rsidR="007D46F7" w:rsidRPr="007D46F7" w:rsidRDefault="007D46F7" w:rsidP="00D07E6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1</w:t>
            </w:r>
          </w:p>
        </w:tc>
        <w:tc>
          <w:tcPr>
            <w:tcW w:w="1576" w:type="dxa"/>
          </w:tcPr>
          <w:p w:rsidR="007D46F7" w:rsidRPr="007D46F7" w:rsidRDefault="007D46F7" w:rsidP="000E1C4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</w:tbl>
    <w:p w:rsidR="007D46F7" w:rsidRPr="007D46F7" w:rsidRDefault="007D46F7" w:rsidP="00D07E6E">
      <w:pPr>
        <w:widowControl w:val="0"/>
        <w:autoSpaceDE w:val="0"/>
        <w:autoSpaceDN w:val="0"/>
        <w:spacing w:before="38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DA2A5D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4,3 %  </w:t>
      </w:r>
      <w:r w:rsidRPr="007D46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иклассников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 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к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«2».</w:t>
      </w:r>
    </w:p>
    <w:p w:rsidR="007D46F7" w:rsidRPr="007D46F7" w:rsidRDefault="007D46F7" w:rsidP="00DA2A5D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4,82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%. Анализ результатов ВПР показ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, что показатели качества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выше на 3,04 % среднего значения по РБ, на  9,97 % выше  показателя РФ. </w:t>
      </w:r>
    </w:p>
    <w:p w:rsidR="007D46F7" w:rsidRPr="007D46F7" w:rsidRDefault="007D46F7" w:rsidP="00DA2A5D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17,00 % обучающихся, что на 3,48%  ниже по РБ, на 6,08 % ниже п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 РФ.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86" w:type="dxa"/>
        <w:tblInd w:w="108" w:type="dxa"/>
        <w:tblLook w:val="04A0" w:firstRow="1" w:lastRow="0" w:firstColumn="1" w:lastColumn="0" w:noHBand="0" w:noVBand="1"/>
      </w:tblPr>
      <w:tblGrid>
        <w:gridCol w:w="1302"/>
        <w:gridCol w:w="1446"/>
        <w:gridCol w:w="1655"/>
        <w:gridCol w:w="1380"/>
        <w:gridCol w:w="1446"/>
        <w:gridCol w:w="1239"/>
        <w:gridCol w:w="1218"/>
      </w:tblGrid>
      <w:tr w:rsidR="007D46F7" w:rsidRPr="007D46F7" w:rsidTr="001070E5">
        <w:trPr>
          <w:trHeight w:val="698"/>
        </w:trPr>
        <w:tc>
          <w:tcPr>
            <w:tcW w:w="1302" w:type="dxa"/>
          </w:tcPr>
          <w:p w:rsidR="007D46F7" w:rsidRPr="00C95CDF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55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8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4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39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18" w:type="dxa"/>
          </w:tcPr>
          <w:p w:rsidR="007D46F7" w:rsidRPr="007D46F7" w:rsidRDefault="007D46F7" w:rsidP="00DA2A5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D46F7" w:rsidRPr="007D46F7" w:rsidTr="001070E5">
        <w:trPr>
          <w:trHeight w:val="698"/>
        </w:trPr>
        <w:tc>
          <w:tcPr>
            <w:tcW w:w="1302" w:type="dxa"/>
          </w:tcPr>
          <w:p w:rsidR="007D46F7" w:rsidRPr="007D46F7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44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</w:t>
            </w:r>
          </w:p>
        </w:tc>
        <w:tc>
          <w:tcPr>
            <w:tcW w:w="165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51</w:t>
            </w:r>
          </w:p>
        </w:tc>
        <w:tc>
          <w:tcPr>
            <w:tcW w:w="138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9 </w:t>
            </w:r>
          </w:p>
        </w:tc>
        <w:tc>
          <w:tcPr>
            <w:tcW w:w="144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234     </w:t>
            </w:r>
          </w:p>
        </w:tc>
        <w:tc>
          <w:tcPr>
            <w:tcW w:w="1239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7  </w:t>
            </w:r>
          </w:p>
        </w:tc>
        <w:tc>
          <w:tcPr>
            <w:tcW w:w="1218" w:type="dxa"/>
          </w:tcPr>
          <w:p w:rsidR="007D46F7" w:rsidRPr="007D46F7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46F7" w:rsidRPr="007D46F7" w:rsidRDefault="007D46F7" w:rsidP="009E3228">
      <w:pPr>
        <w:tabs>
          <w:tab w:val="left" w:pos="10490"/>
        </w:tabs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первичные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и распределение их по пятибалльной шкале. В целом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332 (94,3%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7 класса  г. Уфы справились с передоложенными заданиями и набрали за их в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 баллов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319 (5,64%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4 баллов по критериям оценивания, что соответствует отметке «2» по пят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й шкале. У этих обучающихся наибольшее затруднение вызвали задания №№ 11 (9,99%), 10 (19,14 %), 9 (46,85%), 7 (39,92%).</w:t>
      </w:r>
    </w:p>
    <w:p w:rsidR="007D46F7" w:rsidRPr="007D46F7" w:rsidRDefault="007D46F7" w:rsidP="009E3228">
      <w:pPr>
        <w:tabs>
          <w:tab w:val="left" w:pos="10490"/>
        </w:tabs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физик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содержания и умениям приведены в таблице п.5. </w:t>
      </w:r>
    </w:p>
    <w:p w:rsidR="007D46F7" w:rsidRPr="007D46F7" w:rsidRDefault="007D46F7" w:rsidP="009E3228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524" w:type="dxa"/>
        <w:tblInd w:w="250" w:type="dxa"/>
        <w:tblLook w:val="04A0" w:firstRow="1" w:lastRow="0" w:firstColumn="1" w:lastColumn="0" w:noHBand="0" w:noVBand="1"/>
      </w:tblPr>
      <w:tblGrid>
        <w:gridCol w:w="3224"/>
        <w:gridCol w:w="3223"/>
        <w:gridCol w:w="3077"/>
      </w:tblGrid>
      <w:tr w:rsidR="007D46F7" w:rsidRPr="007D46F7" w:rsidTr="001070E5">
        <w:trPr>
          <w:trHeight w:val="393"/>
        </w:trPr>
        <w:tc>
          <w:tcPr>
            <w:tcW w:w="3224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0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, осень)</w:t>
            </w:r>
          </w:p>
        </w:tc>
      </w:tr>
      <w:tr w:rsidR="007D46F7" w:rsidRPr="007D46F7" w:rsidTr="001070E5">
        <w:trPr>
          <w:trHeight w:val="356"/>
        </w:trPr>
        <w:tc>
          <w:tcPr>
            <w:tcW w:w="3224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223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3</w:t>
            </w:r>
          </w:p>
        </w:tc>
        <w:tc>
          <w:tcPr>
            <w:tcW w:w="30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77   </w:t>
            </w:r>
          </w:p>
        </w:tc>
      </w:tr>
      <w:tr w:rsidR="007D46F7" w:rsidRPr="007D46F7" w:rsidTr="001070E5">
        <w:trPr>
          <w:trHeight w:val="346"/>
        </w:trPr>
        <w:tc>
          <w:tcPr>
            <w:tcW w:w="3224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223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3 </w:t>
            </w:r>
          </w:p>
        </w:tc>
        <w:tc>
          <w:tcPr>
            <w:tcW w:w="30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56  </w:t>
            </w:r>
          </w:p>
        </w:tc>
      </w:tr>
      <w:tr w:rsidR="007D46F7" w:rsidRPr="007D46F7" w:rsidTr="001070E5">
        <w:trPr>
          <w:trHeight w:val="346"/>
        </w:trPr>
        <w:tc>
          <w:tcPr>
            <w:tcW w:w="3224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223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5</w:t>
            </w:r>
          </w:p>
        </w:tc>
        <w:tc>
          <w:tcPr>
            <w:tcW w:w="30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66 </w:t>
            </w:r>
          </w:p>
        </w:tc>
      </w:tr>
    </w:tbl>
    <w:p w:rsidR="007D46F7" w:rsidRPr="007D46F7" w:rsidRDefault="007D46F7" w:rsidP="009E3228">
      <w:pPr>
        <w:tabs>
          <w:tab w:val="left" w:pos="1109"/>
        </w:tabs>
        <w:spacing w:after="0" w:line="240" w:lineRule="auto"/>
        <w:ind w:right="40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9E3228">
      <w:pPr>
        <w:tabs>
          <w:tab w:val="left" w:pos="1109"/>
        </w:tabs>
        <w:spacing w:after="0" w:line="240" w:lineRule="auto"/>
        <w:ind w:right="-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  физике и отметить, что 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3253  учащихся подтвердили свои оценки, 1513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885 повысили.</w:t>
      </w:r>
    </w:p>
    <w:p w:rsidR="007D46F7" w:rsidRPr="007D46F7" w:rsidRDefault="007D46F7" w:rsidP="009E3228">
      <w:pPr>
        <w:tabs>
          <w:tab w:val="left" w:pos="1109"/>
        </w:tabs>
        <w:spacing w:after="0" w:line="240" w:lineRule="auto"/>
        <w:ind w:right="-26"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ижение </w:t>
      </w:r>
      <w:proofErr w:type="gramStart"/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6"/>
        <w:gridCol w:w="647"/>
        <w:gridCol w:w="1659"/>
        <w:gridCol w:w="679"/>
        <w:gridCol w:w="800"/>
      </w:tblGrid>
      <w:tr w:rsidR="007D46F7" w:rsidRPr="007D46F7" w:rsidTr="004E67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hAnsi="Times New Roman" w:cs="Times New Roman"/>
                <w:sz w:val="24"/>
                <w:szCs w:val="24"/>
              </w:rPr>
              <w:t>Блоки ПООП</w:t>
            </w:r>
            <w:r w:rsidRPr="007D46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йся </w:t>
            </w:r>
            <w:proofErr w:type="gramStart"/>
            <w:r w:rsidRPr="007D46F7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7D46F7">
              <w:rPr>
                <w:rFonts w:ascii="Times New Roman" w:hAnsi="Times New Roman" w:cs="Times New Roman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1 уч.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1 уч.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95 уч.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оценки погрешностей измерений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2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1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механические явления и объяснять на основе имеющихся знаний основные свойства или ус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протекания этих явлений: равномерное и нерав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ное движение, инерция, взаимодействие тел, передача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ния твердыми телами, жидкостями и газами, ат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ное д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, плавание тел; анализировать ситуации практико-ориентированного характера, узнавать в них проявление изученных физических явлений или зако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стей и применять имеющиеся знания для их объя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82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используя физические законы (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 Гука, закон Архимеда) и формулы, связывающие 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величины (путь, скорость, масса тела, плотность вещества, сила, давление, кинетическая энергия, пот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ая энергия, сила трения скольжения, коэффициент трения): на основе анализа условия задачи выделять 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ие ве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9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4911AE">
            <w:pPr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86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физические величины, законы и формулы, не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е для ее решения, проводить расчеты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5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4911AE">
            <w:pPr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6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терпретировать результаты наблюдений и о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6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9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4911AE">
            <w:pPr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30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ировать ситуации практико-ориентированного характера, узнавать в них проявление изученных физ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явлений или закономерностей и применять имеющиеся знания для их объяснения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8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4911AE">
            <w:pPr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90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ть при выполнении учебных задач справочные материалы; делать выводы по результатам иссле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9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02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используя физические законы (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 Паскаля, закон Архимеда) и формулы, связывающие фи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величины (масса тела, плотность вещества, сила, давление): на основе анализа условия задачи вы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физические величины, законы и формулы, необх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для ее решения, проводить расчет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7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6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4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используя формулы, связывающие физические величины (путь, скорость, масса тела, пл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ещества, сила, давление): на основе анализа ус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за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выделять физические величины и формулы, необхо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для ее решения, проводить расчеты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6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8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03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ешать задачи, используя физические законы (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 сохранения энергии, закон Гука, закон Паскаля, закон Архимеда) и формулы, связывающие физические вел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(путь, скорость, масса тела, плотность вещества, сила, д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, кинетическая энергия, потенциальная энергия, механическая работа, механическая мощность, КПД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го механизма, сила трения скольжения, коэффициент трения): на основе анализа условия задачи записывать краткое ус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е, выделять физические величины, законы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формулы, необходимые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, проводить 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 и оценивать реальность полученного значения 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 величин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7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Анализировать отдельные этапы проведения 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й и интерпретировать результаты наблюдений и о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решать задачи, используя физические законы (закон сохранения энергии, закон Гука, закон Паскаля, закон 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еда) и формулы, связывающие физические величины (путь, скорость, масса тела, плотность вещ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сила, давление, кинетическая энергия, потенциа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энергия, механическая работа, механическая м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, законы и формулы, 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ходимые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</w:t>
            </w:r>
          </w:p>
        </w:tc>
      </w:tr>
    </w:tbl>
    <w:p w:rsidR="007D46F7" w:rsidRPr="007D46F7" w:rsidRDefault="007D46F7" w:rsidP="00A265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 №№ 11 (выполнили 9,99%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), 10 (выполнили 19,14 % обучающихся), 9 (выполнили 46,85% обучающихся), 7 (выполнили 39,92% об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).</w:t>
      </w:r>
    </w:p>
    <w:tbl>
      <w:tblPr>
        <w:tblW w:w="9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0"/>
      </w:tblGrid>
      <w:tr w:rsidR="007D46F7" w:rsidRPr="007D46F7" w:rsidTr="00A2651D">
        <w:trPr>
          <w:trHeight w:val="4227"/>
        </w:trPr>
        <w:tc>
          <w:tcPr>
            <w:tcW w:w="0" w:type="auto"/>
            <w:vAlign w:val="center"/>
            <w:hideMark/>
          </w:tcPr>
          <w:p w:rsidR="007D46F7" w:rsidRPr="007D46F7" w:rsidRDefault="007D46F7" w:rsidP="00A2651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ение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энергии, закон Гука, закон Паскаля, закон Архимеда) и формулы, связывающие фи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величины (путь, скорость, масса тела, плотность вещества, сила, давление, кинет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, проводить расчеты и оценивать реальность полученного зна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физической величины.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мение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ы, необходимы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ее решения, проводить расчеты и оценивать реальность полученного значения физической величины</w:t>
            </w:r>
          </w:p>
        </w:tc>
      </w:tr>
    </w:tbl>
    <w:p w:rsidR="007D46F7" w:rsidRPr="007D46F7" w:rsidRDefault="007D46F7" w:rsidP="00A2651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 физике обучающиеся 7 класса показали, выполняя задание                  № 3 (80,18%).   </w:t>
      </w:r>
    </w:p>
    <w:p w:rsidR="007D46F7" w:rsidRPr="007D46F7" w:rsidRDefault="007D46F7" w:rsidP="004911AE">
      <w:pPr>
        <w:spacing w:after="0" w:line="240" w:lineRule="auto"/>
        <w:ind w:right="-425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A26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46F7" w:rsidRPr="007D46F7" w:rsidRDefault="007D46F7" w:rsidP="001070E5">
      <w:pPr>
        <w:shd w:val="clear" w:color="auto" w:fill="FFFFFF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а Всероссийская проверочная работа проводились в 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общеоб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организаций в форме всероссийских проверочных работ в 2023 году». 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2023 г. по 20 мая 2023 г.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7D46F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 географии  в 7 классах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ая проверочная работа (ВПР) предназначена для итоговой оценки учебной подг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ки участников ВПР, изучавших школьный курс </w:t>
      </w:r>
      <w:r w:rsidRPr="007D46F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  географии на базовом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Всего в ВПР  приняли участие: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14 </w:t>
      </w:r>
    </w:p>
    <w:p w:rsidR="007D46F7" w:rsidRPr="007D46F7" w:rsidRDefault="007D46F7" w:rsidP="001070E5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3550</w:t>
      </w:r>
    </w:p>
    <w:p w:rsidR="007D46F7" w:rsidRPr="007D46F7" w:rsidRDefault="007D46F7" w:rsidP="001070E5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283"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6F7" w:rsidRPr="007D46F7" w:rsidRDefault="007D46F7" w:rsidP="00A2651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46F7" w:rsidRPr="007D46F7" w:rsidRDefault="007D46F7" w:rsidP="00A2651D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 проверочной работы</w:t>
      </w:r>
    </w:p>
    <w:p w:rsidR="007D46F7" w:rsidRPr="007D46F7" w:rsidRDefault="007D46F7" w:rsidP="00A2651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</w:p>
    <w:p w:rsidR="007D46F7" w:rsidRPr="007D46F7" w:rsidRDefault="007D46F7" w:rsidP="00A2651D">
      <w:pPr>
        <w:widowControl w:val="0"/>
        <w:numPr>
          <w:ilvl w:val="0"/>
          <w:numId w:val="16"/>
        </w:numPr>
        <w:autoSpaceDE w:val="0"/>
        <w:autoSpaceDN w:val="0"/>
        <w:spacing w:after="0" w:line="278" w:lineRule="auto"/>
        <w:ind w:left="0" w:firstLine="426"/>
        <w:contextualSpacing/>
        <w:jc w:val="both"/>
        <w:rPr>
          <w:b/>
          <w:bCs/>
        </w:rPr>
      </w:pPr>
      <w:r w:rsidRPr="007D46F7">
        <w:rPr>
          <w:b/>
          <w:bCs/>
        </w:rPr>
        <w:t>Максимальный первичный балл</w:t>
      </w:r>
    </w:p>
    <w:p w:rsidR="007D46F7" w:rsidRPr="007D46F7" w:rsidRDefault="007D46F7" w:rsidP="00A2651D">
      <w:pPr>
        <w:widowControl w:val="0"/>
        <w:autoSpaceDE w:val="0"/>
        <w:autoSpaceDN w:val="0"/>
        <w:spacing w:before="25" w:after="0" w:line="251" w:lineRule="exact"/>
        <w:ind w:firstLine="42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D46F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D46F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D46F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(с</w:t>
      </w:r>
      <w:r w:rsidRPr="007D46F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учетом</w:t>
      </w:r>
      <w:r w:rsidRPr="007D46F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пунктов заданий)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7D46F7" w:rsidRPr="007D46F7" w:rsidRDefault="007D46F7" w:rsidP="00A2651D">
      <w:pPr>
        <w:widowControl w:val="0"/>
        <w:autoSpaceDE w:val="0"/>
        <w:autoSpaceDN w:val="0"/>
        <w:spacing w:before="25" w:after="0" w:line="251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ровню сложности: Б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6F7" w:rsidRPr="007D46F7" w:rsidRDefault="007D46F7" w:rsidP="00A2651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проверочной работы –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5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p w:rsidR="007D46F7" w:rsidRPr="007D46F7" w:rsidRDefault="007D46F7" w:rsidP="00A2651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pacing w:val="-52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балл –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46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D46F7" w:rsidRPr="007D46F7" w:rsidRDefault="007D46F7" w:rsidP="00A2651D">
      <w:pPr>
        <w:widowControl w:val="0"/>
        <w:numPr>
          <w:ilvl w:val="0"/>
          <w:numId w:val="16"/>
        </w:numPr>
        <w:tabs>
          <w:tab w:val="left" w:pos="1523"/>
        </w:tabs>
        <w:autoSpaceDE w:val="0"/>
        <w:autoSpaceDN w:val="0"/>
        <w:spacing w:after="0" w:line="319" w:lineRule="exact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7D46F7" w:rsidRPr="007D46F7" w:rsidRDefault="007D46F7" w:rsidP="00A2651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Вариант проверочной работы включает в себя 8 комплексных зада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ое из которых в свою очередь состоит из двух-трех частей (пунктов)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ъединенных единым содержанием. С уч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ом всех пунктов вариант рабо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8 заданий из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20 пунктов.</w:t>
      </w:r>
    </w:p>
    <w:p w:rsidR="007D46F7" w:rsidRPr="007D46F7" w:rsidRDefault="007D46F7" w:rsidP="00A2651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аю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анию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характеру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шаемых обучающ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ся задач, и проверяют умение обучающихся работ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еск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картам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отографиями, таблицами, текстами, схемами, графиками и иными условн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афическим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ъектами)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ен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рку</w:t>
      </w:r>
      <w:r w:rsidRPr="007D46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ого ил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шеуказанных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й.</w:t>
      </w:r>
    </w:p>
    <w:p w:rsidR="007D46F7" w:rsidRPr="007D46F7" w:rsidRDefault="007D46F7" w:rsidP="00A2651D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денн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имуществ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ратк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ловосочета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ифр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исел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ного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7D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7D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ков/символов),</w:t>
      </w:r>
      <w:r w:rsidRPr="007D46F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 форме записи/отметки на контурной карте, заполненной таблицы или блок-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хемы.</w:t>
      </w:r>
    </w:p>
    <w:p w:rsidR="007D46F7" w:rsidRPr="007D46F7" w:rsidRDefault="007D46F7" w:rsidP="00A2651D">
      <w:pPr>
        <w:widowControl w:val="0"/>
        <w:autoSpaceDE w:val="0"/>
        <w:autoSpaceDN w:val="0"/>
        <w:spacing w:after="0" w:line="24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Задания   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пункты)    1.1,    1.2,     1.3,    2.1,    3.1,     6.1     выполняются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афических карт,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веденных в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е.</w:t>
      </w:r>
    </w:p>
    <w:p w:rsidR="007D46F7" w:rsidRPr="007D46F7" w:rsidRDefault="007D46F7" w:rsidP="009E3228">
      <w:pPr>
        <w:widowControl w:val="0"/>
        <w:numPr>
          <w:ilvl w:val="0"/>
          <w:numId w:val="19"/>
        </w:numPr>
        <w:tabs>
          <w:tab w:val="left" w:pos="-142"/>
        </w:tabs>
        <w:autoSpaceDE w:val="0"/>
        <w:autoSpaceDN w:val="0"/>
        <w:spacing w:before="89" w:after="0" w:line="240" w:lineRule="auto"/>
        <w:ind w:left="0" w:firstLine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7D46F7" w:rsidRPr="007D46F7" w:rsidRDefault="007D46F7" w:rsidP="009E3228">
      <w:pPr>
        <w:widowControl w:val="0"/>
        <w:tabs>
          <w:tab w:val="left" w:pos="-142"/>
        </w:tabs>
        <w:autoSpaceDE w:val="0"/>
        <w:autoSpaceDN w:val="0"/>
        <w:spacing w:before="8"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6F7" w:rsidRPr="007D46F7" w:rsidRDefault="007D46F7" w:rsidP="009E3228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бл.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пределении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пунктов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)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очной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7D46F7" w:rsidRPr="007D46F7" w:rsidRDefault="007D46F7" w:rsidP="009E3228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2126"/>
        <w:gridCol w:w="2977"/>
      </w:tblGrid>
      <w:tr w:rsidR="007D46F7" w:rsidRPr="007D46F7" w:rsidTr="00C83143">
        <w:trPr>
          <w:trHeight w:val="1537"/>
        </w:trPr>
        <w:tc>
          <w:tcPr>
            <w:tcW w:w="2410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F7" w:rsidRPr="007D46F7" w:rsidRDefault="007D46F7" w:rsidP="009E3228">
            <w:pPr>
              <w:spacing w:before="187"/>
              <w:ind w:right="145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126" w:type="dxa"/>
          </w:tcPr>
          <w:p w:rsidR="007D46F7" w:rsidRPr="007D46F7" w:rsidRDefault="007D46F7" w:rsidP="009E3228">
            <w:pPr>
              <w:spacing w:before="210"/>
              <w:ind w:right="85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7D46F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ов</w:t>
            </w:r>
            <w:r w:rsidRPr="007D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</w:p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2126" w:type="dxa"/>
          </w:tcPr>
          <w:p w:rsidR="007D46F7" w:rsidRPr="007D46F7" w:rsidRDefault="007D46F7" w:rsidP="009E3228">
            <w:pPr>
              <w:spacing w:before="1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D46F7" w:rsidRPr="007D46F7" w:rsidRDefault="007D46F7" w:rsidP="009E3228">
            <w:pPr>
              <w:spacing w:before="1"/>
              <w:ind w:right="105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ксималь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977" w:type="dxa"/>
          </w:tcPr>
          <w:p w:rsidR="007D46F7" w:rsidRPr="007D46F7" w:rsidRDefault="007D46F7" w:rsidP="009E3228">
            <w:pPr>
              <w:spacing w:before="23"/>
              <w:ind w:right="10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оцент максимальн</w:t>
            </w:r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о </w:t>
            </w:r>
            <w:r w:rsidRPr="007D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вичного</w:t>
            </w:r>
            <w:r w:rsidRPr="007D46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балла</w:t>
            </w:r>
            <w:r w:rsidRPr="007D46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 w:rsidRPr="007D46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ы</w:t>
            </w:r>
            <w:r w:rsidRPr="007D46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полнение</w:t>
            </w:r>
            <w:r w:rsidRPr="007D46F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заданий</w:t>
            </w:r>
            <w:r w:rsidRPr="007D46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анного</w:t>
            </w:r>
            <w:r w:rsidRPr="007D46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ровня</w:t>
            </w:r>
            <w:r w:rsidRPr="007D46F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ложности</w:t>
            </w:r>
            <w:r w:rsidRPr="007D46F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</w:t>
            </w:r>
            <w:r w:rsidRPr="007D46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7D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7D46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мального</w:t>
            </w:r>
            <w:r w:rsidRPr="007D46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 балла за всю работу,</w:t>
            </w:r>
            <w:r w:rsidRPr="007D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7D46F7" w:rsidRPr="007D46F7" w:rsidTr="00C83143">
        <w:trPr>
          <w:trHeight w:val="385"/>
        </w:trPr>
        <w:tc>
          <w:tcPr>
            <w:tcW w:w="2410" w:type="dxa"/>
          </w:tcPr>
          <w:p w:rsidR="007D46F7" w:rsidRPr="007D46F7" w:rsidRDefault="007D46F7" w:rsidP="009E3228">
            <w:pPr>
              <w:spacing w:before="23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2126" w:type="dxa"/>
          </w:tcPr>
          <w:p w:rsidR="007D46F7" w:rsidRPr="007D46F7" w:rsidRDefault="007D46F7" w:rsidP="009E3228">
            <w:pPr>
              <w:spacing w:before="47"/>
              <w:ind w:right="47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7D46F7" w:rsidRPr="007D46F7" w:rsidRDefault="007D46F7" w:rsidP="009E3228">
            <w:pPr>
              <w:spacing w:before="47"/>
              <w:ind w:right="105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0"/>
              </w:tabs>
              <w:spacing w:before="47"/>
              <w:ind w:right="176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D46F7" w:rsidRPr="007D46F7" w:rsidTr="00C83143">
        <w:trPr>
          <w:trHeight w:val="386"/>
        </w:trPr>
        <w:tc>
          <w:tcPr>
            <w:tcW w:w="2410" w:type="dxa"/>
          </w:tcPr>
          <w:p w:rsidR="007D46F7" w:rsidRPr="007D46F7" w:rsidRDefault="007D46F7" w:rsidP="009E3228">
            <w:pPr>
              <w:spacing w:before="23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2126" w:type="dxa"/>
          </w:tcPr>
          <w:p w:rsidR="007D46F7" w:rsidRPr="007D46F7" w:rsidRDefault="007D46F7" w:rsidP="009E3228">
            <w:pPr>
              <w:spacing w:before="47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2126" w:type="dxa"/>
          </w:tcPr>
          <w:p w:rsidR="007D46F7" w:rsidRPr="007D46F7" w:rsidRDefault="007D46F7" w:rsidP="009E3228">
            <w:pPr>
              <w:spacing w:before="47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593"/>
              </w:tabs>
              <w:spacing w:before="47"/>
              <w:ind w:right="176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D46F7" w:rsidRPr="007D46F7" w:rsidTr="00C83143">
        <w:trPr>
          <w:trHeight w:val="400"/>
        </w:trPr>
        <w:tc>
          <w:tcPr>
            <w:tcW w:w="2410" w:type="dxa"/>
          </w:tcPr>
          <w:p w:rsidR="007D46F7" w:rsidRPr="007D46F7" w:rsidRDefault="007D46F7" w:rsidP="009E3228">
            <w:pPr>
              <w:spacing w:before="23"/>
              <w:ind w:right="96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26" w:type="dxa"/>
          </w:tcPr>
          <w:p w:rsidR="007D46F7" w:rsidRPr="007D46F7" w:rsidRDefault="007D46F7" w:rsidP="009E3228">
            <w:pPr>
              <w:spacing w:before="23"/>
              <w:ind w:right="47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/8</w:t>
            </w:r>
          </w:p>
        </w:tc>
        <w:tc>
          <w:tcPr>
            <w:tcW w:w="2126" w:type="dxa"/>
          </w:tcPr>
          <w:p w:rsidR="007D46F7" w:rsidRPr="007D46F7" w:rsidRDefault="007D46F7" w:rsidP="009E3228">
            <w:pPr>
              <w:spacing w:before="23"/>
              <w:ind w:right="105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2977" w:type="dxa"/>
          </w:tcPr>
          <w:p w:rsidR="007D46F7" w:rsidRPr="007D46F7" w:rsidRDefault="007D46F7" w:rsidP="009E3228">
            <w:pPr>
              <w:spacing w:before="23"/>
              <w:ind w:right="1770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46F7" w:rsidRPr="007D46F7" w:rsidRDefault="007D46F7" w:rsidP="009E3228">
      <w:pPr>
        <w:widowControl w:val="0"/>
        <w:tabs>
          <w:tab w:val="left" w:pos="0"/>
        </w:tabs>
        <w:autoSpaceDE w:val="0"/>
        <w:autoSpaceDN w:val="0"/>
        <w:spacing w:before="1" w:after="0" w:line="319" w:lineRule="exact"/>
        <w:ind w:firstLine="42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D46F7" w:rsidRPr="007D46F7" w:rsidRDefault="007D46F7" w:rsidP="009E3228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" w:after="0" w:line="319" w:lineRule="exact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7D4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7D46F7" w:rsidRPr="007D46F7" w:rsidRDefault="007D46F7" w:rsidP="009E32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ий об 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вных этапах географического освоения Земли, зн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ных открытий великих путеш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в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ков и землепроходцев. Зад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стоит из трех частей (пунктов) и проверяет комплекс умений работы 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ртографической информацией, в частности умения определять и отмеч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 карте географические объекты, определять географические координаты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, а также знание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lastRenderedPageBreak/>
        <w:t>географической номенклатуры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вая часть задания предполагает определение имени пу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шественника 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меченном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ршрут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кспедиц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те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кеана)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ршрут.</w:t>
      </w:r>
      <w:r w:rsidRPr="007D46F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к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еляющ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данного материка (или океана). В третьей 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 обучающимся необходимо определить географические ко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ина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очек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ежащ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ршрут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ъект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рритории ко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ого расположен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очка.</w:t>
      </w:r>
    </w:p>
    <w:p w:rsidR="007D46F7" w:rsidRPr="007D46F7" w:rsidRDefault="007D46F7" w:rsidP="009E32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2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работать с графической информацией 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ой к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ой и выполняется с использованием профиля рельеф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терик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рты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метно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сформ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ованности</w:t>
      </w:r>
      <w:proofErr w:type="spellEnd"/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ий об особенностях рельефа материков Земли. Задание включа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 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я три части (пункта). Первая часть задания проверяет умения чит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фил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льеф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енност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льеф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терик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поставлять его с картой, а также определять расстояния по географическим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ордината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че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 использование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рты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 требует знания основной географической номенклатуры и ум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елять абсолютные вы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ы форм рельефа с помощью профиля рельефа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тья часть задания связана с работой в знаково-символической системе 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священа проверке умения распоз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ать условные обозначения п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ез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копаемых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 фиксировать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3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использовать графическую интерпретацию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зател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омерност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емл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пос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с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омерностя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вязи на основе установления соответствия климата природной зональности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ание состоит из трех частей (пунктов). Первая часть задания предполагает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етств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ограмм</w:t>
      </w:r>
      <w:proofErr w:type="spellEnd"/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ически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яса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ем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ставл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афич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ражен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ограммах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</w:rPr>
        <w:t>, с размещением климатических поясов на Земле и знаний об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омерностях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влена на проверку умения анал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ировать текстовую информацию дл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он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характеристика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яс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авл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кстово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ртог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ческ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природной зоны и выбор соответствующей ей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ограммы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</w:rPr>
        <w:t>. В треть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олн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казателей, характерных для указанной природной зоны, на основе чт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климатограммы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хем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ения</w:t>
      </w:r>
      <w:r w:rsidRPr="007D46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>описания</w:t>
      </w:r>
      <w:r w:rsidRPr="007D46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>процессов,</w:t>
      </w:r>
      <w:r w:rsidRPr="007D46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>происходящих</w:t>
      </w:r>
      <w:r w:rsidRPr="007D46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>географической</w:t>
      </w:r>
      <w:r w:rsidRPr="007D46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>оболочке,</w:t>
      </w:r>
      <w:r w:rsidRPr="007D46F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вяз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терминологии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особенностей</w:t>
      </w:r>
      <w:r w:rsidRPr="007D46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природы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разных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частей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Земли.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Зад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ние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состоит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>двух частей. Первая его часть требует определения географического процесса,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отображенного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виде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модели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схемы.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Во</w:t>
      </w:r>
      <w:r w:rsidRPr="007D46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второй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>составить</w:t>
      </w:r>
      <w:r w:rsidRPr="007D46F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следовател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сть основных э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в данного процесса по их описанию и 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6"/>
          <w:sz w:val="24"/>
          <w:szCs w:val="24"/>
        </w:rPr>
        <w:t>помощью</w:t>
      </w:r>
      <w:r w:rsidRPr="007D46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6"/>
          <w:sz w:val="24"/>
          <w:szCs w:val="24"/>
        </w:rPr>
        <w:t>сопоставления</w:t>
      </w:r>
      <w:r w:rsidRPr="007D46F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6"/>
          <w:sz w:val="24"/>
          <w:szCs w:val="24"/>
        </w:rPr>
        <w:t>текстовой</w:t>
      </w:r>
      <w:r w:rsidRPr="007D46F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информации</w:t>
      </w:r>
      <w:r w:rsidRPr="007D46F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илл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ю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>страции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5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посвящено проверке знания географических особенност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терик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ем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ой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менклатуры,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ать с графическими формами пр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авления информации. Оно состои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 двух частей (пунктов). В первой части требуется ус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вить соответств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ежду материками и их географическими особенностями на основе а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из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твержде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териков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менклатуры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надлежнос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терикам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циро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ипам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 выявить географич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кие объекты, располож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ые на территории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териков,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олненной блок-схемы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ий о неоднор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ости Земли как планеты в пространстве и в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7D46F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ом</w:t>
      </w:r>
      <w:r w:rsidRPr="007D46F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7D46F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7D46F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7D46F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7D46F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званий</w:t>
      </w:r>
      <w:r w:rsidRPr="007D46F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столиц, а также умения выявлять роль планетарных явлений в жизни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lastRenderedPageBreak/>
        <w:t>людей 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емли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кстово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ртографич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кой и виз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льной информации для сопоставления времени 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орода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пункта)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руп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аны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торой и третьей частях необходимо определить время в столицах этих стран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ий с использованием результата выполнения перв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кономерностя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емли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ть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7D46F7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с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меющую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поставл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7D46F7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ая</w:t>
      </w:r>
      <w:r w:rsidRPr="007D46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46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7D46F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7D46F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7D46F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ится: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 формулировке задания 6; в иллюстрац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 в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ому пункту задания; 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е,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ученном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 выполнени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ункт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7D46F7" w:rsidRPr="007D46F7" w:rsidRDefault="007D46F7" w:rsidP="009E3228">
      <w:pPr>
        <w:widowControl w:val="0"/>
        <w:autoSpaceDE w:val="0"/>
        <w:autoSpaceDN w:val="0"/>
        <w:spacing w:before="1"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ей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а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атистическими данными о населении стран мира, представленными в вид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атистическ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блицы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лек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терпретиро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поставления с информацией, представленной в графической форме (в вид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иаграм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иков)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матическо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емографическ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я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анного задания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8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основано на работе с иллюстративным материалом в вид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отографи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р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хе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нтур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ан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ра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ана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ходств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ения,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териальной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гионов</w:t>
      </w:r>
      <w:r w:rsidRPr="007D46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ан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 состоит из двух частей. В первой части задания обучающим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ел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ан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характерны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фотоизображениям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торой – узнать эту страну по ее очер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ям и названию столицы и ответ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опрос,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сающийся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еографических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обенностей это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ы.</w:t>
      </w:r>
    </w:p>
    <w:p w:rsidR="007D46F7" w:rsidRPr="007D46F7" w:rsidRDefault="007D46F7" w:rsidP="009E3228">
      <w:pPr>
        <w:widowControl w:val="0"/>
        <w:autoSpaceDE w:val="0"/>
        <w:autoSpaceDN w:val="0"/>
        <w:spacing w:before="3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D46F7" w:rsidRPr="007D46F7" w:rsidRDefault="007D46F7" w:rsidP="009E3228">
      <w:pPr>
        <w:widowControl w:val="0"/>
        <w:numPr>
          <w:ilvl w:val="0"/>
          <w:numId w:val="19"/>
        </w:numPr>
        <w:tabs>
          <w:tab w:val="left" w:pos="1573"/>
        </w:tabs>
        <w:autoSpaceDE w:val="0"/>
        <w:autoSpaceDN w:val="0"/>
        <w:spacing w:after="0" w:line="242" w:lineRule="auto"/>
        <w:ind w:left="0" w:right="-31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ты</w:t>
      </w:r>
      <w:r w:rsidRPr="007D46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4.1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6.3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7.2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8.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ется 1 баллом. Если в ответе допущена хотя бы одна ошибка (один из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ан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ан)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олный правильный ответ на каждое из заданий 1.2, 3.1, 4.2, 5.1 и 7.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ется 2 б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лами.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Если в ответах на задания 1.2, 3.1 допущена од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один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исан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правильно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46F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писан)</w:t>
      </w:r>
      <w:r w:rsidRPr="007D46F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 ответах на задания 4.2, 5.1, 7.1 не указана одна не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ходимая цифра, указана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ишняя цифра, или перепутаны местами две цифры, выставляется 1 балл;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ущено дв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 боле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шибки –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0 баллов.</w:t>
      </w:r>
      <w:proofErr w:type="gramEnd"/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7D46F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.1,</w:t>
      </w:r>
      <w:r w:rsidRPr="007D46F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.3,</w:t>
      </w:r>
      <w:r w:rsidRPr="007D46F7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46F7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(все</w:t>
      </w:r>
      <w:r w:rsidRPr="007D46F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ункты),</w:t>
      </w:r>
      <w:r w:rsidRPr="007D46F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3.2,</w:t>
      </w:r>
      <w:r w:rsidRPr="007D46F7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3.3,</w:t>
      </w:r>
      <w:r w:rsidRPr="007D46F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5.2,</w:t>
      </w:r>
      <w:r w:rsidRPr="007D46F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6.1,</w:t>
      </w:r>
      <w:r w:rsidRPr="007D46F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6.2,</w:t>
      </w:r>
      <w:r w:rsidRPr="007D46F7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8.2</w:t>
      </w:r>
    </w:p>
    <w:p w:rsidR="007D46F7" w:rsidRPr="007D46F7" w:rsidRDefault="007D46F7" w:rsidP="00B06A6D">
      <w:pPr>
        <w:widowControl w:val="0"/>
        <w:autoSpaceDE w:val="0"/>
        <w:autoSpaceDN w:val="0"/>
        <w:spacing w:after="0" w:line="322" w:lineRule="exact"/>
        <w:ind w:right="-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ритериям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right="-31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46F7" w:rsidRPr="00A1592E" w:rsidRDefault="007D46F7" w:rsidP="009E3228">
      <w:pPr>
        <w:widowControl w:val="0"/>
        <w:autoSpaceDE w:val="0"/>
        <w:autoSpaceDN w:val="0"/>
        <w:spacing w:before="89" w:after="0" w:line="322" w:lineRule="exact"/>
        <w:ind w:right="675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7D4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у</w:t>
      </w:r>
      <w:r w:rsidRPr="007D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ичных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в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="00A159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7D46F7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балльной</w:t>
      </w:r>
      <w:r w:rsidRPr="007D46F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е</w:t>
      </w:r>
    </w:p>
    <w:p w:rsidR="007D46F7" w:rsidRPr="007D46F7" w:rsidRDefault="007D46F7" w:rsidP="009E3228">
      <w:pPr>
        <w:widowControl w:val="0"/>
        <w:autoSpaceDE w:val="0"/>
        <w:autoSpaceDN w:val="0"/>
        <w:spacing w:after="7" w:line="321" w:lineRule="exact"/>
        <w:ind w:right="675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tbl>
      <w:tblPr>
        <w:tblStyle w:val="TableNormal"/>
        <w:tblW w:w="978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01"/>
        <w:gridCol w:w="1985"/>
        <w:gridCol w:w="1417"/>
        <w:gridCol w:w="1276"/>
      </w:tblGrid>
      <w:tr w:rsidR="007D46F7" w:rsidRPr="007D46F7" w:rsidTr="00BA5C48">
        <w:trPr>
          <w:trHeight w:val="453"/>
        </w:trPr>
        <w:tc>
          <w:tcPr>
            <w:tcW w:w="3402" w:type="dxa"/>
          </w:tcPr>
          <w:p w:rsidR="007D46F7" w:rsidRPr="007D46F7" w:rsidRDefault="007D46F7" w:rsidP="009E3228">
            <w:pPr>
              <w:spacing w:before="57"/>
              <w:ind w:right="24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балльной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701" w:type="dxa"/>
          </w:tcPr>
          <w:p w:rsidR="007D46F7" w:rsidRPr="007D46F7" w:rsidRDefault="007D46F7" w:rsidP="009E3228">
            <w:pPr>
              <w:spacing w:before="62"/>
              <w:ind w:right="235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85" w:type="dxa"/>
          </w:tcPr>
          <w:p w:rsidR="007D46F7" w:rsidRPr="007D46F7" w:rsidRDefault="007D46F7" w:rsidP="009E3228">
            <w:pPr>
              <w:spacing w:before="62"/>
              <w:ind w:right="235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7D46F7" w:rsidRPr="007D46F7" w:rsidRDefault="007D46F7" w:rsidP="009E3228">
            <w:pPr>
              <w:spacing w:before="62"/>
              <w:ind w:right="235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6" w:type="dxa"/>
          </w:tcPr>
          <w:p w:rsidR="007D46F7" w:rsidRPr="007D46F7" w:rsidRDefault="007D46F7" w:rsidP="009E3228">
            <w:pPr>
              <w:spacing w:before="62"/>
              <w:ind w:right="23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46F7" w:rsidRPr="007D46F7" w:rsidTr="00BA5C48">
        <w:trPr>
          <w:trHeight w:val="455"/>
        </w:trPr>
        <w:tc>
          <w:tcPr>
            <w:tcW w:w="3402" w:type="dxa"/>
          </w:tcPr>
          <w:p w:rsidR="007D46F7" w:rsidRPr="007D46F7" w:rsidRDefault="007D46F7" w:rsidP="009E3228">
            <w:pPr>
              <w:spacing w:line="315" w:lineRule="exact"/>
              <w:ind w:right="24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701" w:type="dxa"/>
          </w:tcPr>
          <w:p w:rsidR="007D46F7" w:rsidRPr="007D46F7" w:rsidRDefault="007D46F7" w:rsidP="009E3228">
            <w:pPr>
              <w:spacing w:before="57"/>
              <w:ind w:right="235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0–10</w:t>
            </w:r>
          </w:p>
        </w:tc>
        <w:tc>
          <w:tcPr>
            <w:tcW w:w="1985" w:type="dxa"/>
          </w:tcPr>
          <w:p w:rsidR="007D46F7" w:rsidRPr="007D46F7" w:rsidRDefault="007D46F7" w:rsidP="009E3228">
            <w:pPr>
              <w:spacing w:before="57"/>
              <w:ind w:right="23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11–22</w:t>
            </w:r>
          </w:p>
        </w:tc>
        <w:tc>
          <w:tcPr>
            <w:tcW w:w="1417" w:type="dxa"/>
          </w:tcPr>
          <w:p w:rsidR="007D46F7" w:rsidRPr="007D46F7" w:rsidRDefault="007D46F7" w:rsidP="009E3228">
            <w:pPr>
              <w:spacing w:before="57"/>
              <w:ind w:right="235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23–30</w:t>
            </w:r>
          </w:p>
        </w:tc>
        <w:tc>
          <w:tcPr>
            <w:tcW w:w="1276" w:type="dxa"/>
          </w:tcPr>
          <w:p w:rsidR="007D46F7" w:rsidRPr="007D46F7" w:rsidRDefault="007D46F7" w:rsidP="009E3228">
            <w:pPr>
              <w:spacing w:before="57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31–35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417"/>
        <w:gridCol w:w="1418"/>
        <w:gridCol w:w="1275"/>
        <w:gridCol w:w="1276"/>
      </w:tblGrid>
      <w:tr w:rsidR="007D46F7" w:rsidRPr="007D46F7" w:rsidTr="00BA5C48">
        <w:tc>
          <w:tcPr>
            <w:tcW w:w="15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1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418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27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27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7D46F7" w:rsidRPr="007D46F7" w:rsidTr="00BA5C48">
        <w:tc>
          <w:tcPr>
            <w:tcW w:w="15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27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24</w:t>
            </w:r>
          </w:p>
        </w:tc>
        <w:tc>
          <w:tcPr>
            <w:tcW w:w="1418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,71   </w:t>
            </w:r>
          </w:p>
        </w:tc>
        <w:tc>
          <w:tcPr>
            <w:tcW w:w="1275" w:type="dxa"/>
          </w:tcPr>
          <w:p w:rsidR="007D46F7" w:rsidRPr="007D46F7" w:rsidRDefault="007D46F7" w:rsidP="00B06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74    </w:t>
            </w:r>
          </w:p>
        </w:tc>
        <w:tc>
          <w:tcPr>
            <w:tcW w:w="127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32  </w:t>
            </w:r>
          </w:p>
        </w:tc>
      </w:tr>
      <w:tr w:rsidR="007D46F7" w:rsidRPr="007D46F7" w:rsidTr="00BA5C48">
        <w:tc>
          <w:tcPr>
            <w:tcW w:w="15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Б</w:t>
            </w:r>
          </w:p>
        </w:tc>
        <w:tc>
          <w:tcPr>
            <w:tcW w:w="127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8    </w:t>
            </w:r>
          </w:p>
        </w:tc>
        <w:tc>
          <w:tcPr>
            <w:tcW w:w="1418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84  </w:t>
            </w:r>
          </w:p>
        </w:tc>
        <w:tc>
          <w:tcPr>
            <w:tcW w:w="127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,44 </w:t>
            </w:r>
          </w:p>
        </w:tc>
        <w:tc>
          <w:tcPr>
            <w:tcW w:w="127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,64 </w:t>
            </w:r>
          </w:p>
        </w:tc>
      </w:tr>
      <w:tr w:rsidR="007D46F7" w:rsidRPr="007D46F7" w:rsidTr="00BA5C48">
        <w:tc>
          <w:tcPr>
            <w:tcW w:w="15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7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50</w:t>
            </w:r>
          </w:p>
        </w:tc>
        <w:tc>
          <w:tcPr>
            <w:tcW w:w="141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8  </w:t>
            </w:r>
          </w:p>
        </w:tc>
        <w:tc>
          <w:tcPr>
            <w:tcW w:w="1418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52   </w:t>
            </w:r>
          </w:p>
        </w:tc>
        <w:tc>
          <w:tcPr>
            <w:tcW w:w="1275" w:type="dxa"/>
          </w:tcPr>
          <w:p w:rsidR="007D46F7" w:rsidRPr="007D46F7" w:rsidRDefault="007D46F7" w:rsidP="00B06A6D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26  </w:t>
            </w:r>
          </w:p>
        </w:tc>
        <w:tc>
          <w:tcPr>
            <w:tcW w:w="127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,12</w:t>
            </w:r>
          </w:p>
        </w:tc>
      </w:tr>
    </w:tbl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9C56A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,9 %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ииклассников</w:t>
      </w:r>
      <w:proofErr w:type="spellEnd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по географии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7D46F7" w:rsidRPr="007D46F7" w:rsidRDefault="007D46F7" w:rsidP="009C56A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,39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Анализ результатов ВПР показ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, что показатели качества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 ниже на 3,7 % ср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значения по РБ, на  5,9 %   выше  4,32показателя РФ. </w:t>
      </w:r>
    </w:p>
    <w:p w:rsidR="007D46F7" w:rsidRPr="007D46F7" w:rsidRDefault="007D46F7" w:rsidP="009C56A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7,12 % обучающихся, что на 1,5%  ниже по РБ, на 0,2 %  ниже п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 РФ.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656" w:type="dxa"/>
        <w:tblInd w:w="108" w:type="dxa"/>
        <w:tblLook w:val="04A0" w:firstRow="1" w:lastRow="0" w:firstColumn="1" w:lastColumn="0" w:noHBand="0" w:noVBand="1"/>
      </w:tblPr>
      <w:tblGrid>
        <w:gridCol w:w="980"/>
        <w:gridCol w:w="1399"/>
        <w:gridCol w:w="1960"/>
        <w:gridCol w:w="1399"/>
        <w:gridCol w:w="1260"/>
        <w:gridCol w:w="1119"/>
        <w:gridCol w:w="1539"/>
      </w:tblGrid>
      <w:tr w:rsidR="007D46F7" w:rsidRPr="007D46F7" w:rsidTr="00701FDF">
        <w:trPr>
          <w:trHeight w:val="596"/>
        </w:trPr>
        <w:tc>
          <w:tcPr>
            <w:tcW w:w="980" w:type="dxa"/>
          </w:tcPr>
          <w:p w:rsidR="007D46F7" w:rsidRPr="007D46F7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9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99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60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19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39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D46F7" w:rsidRPr="007D46F7" w:rsidTr="00701FDF">
        <w:trPr>
          <w:trHeight w:val="294"/>
        </w:trPr>
        <w:tc>
          <w:tcPr>
            <w:tcW w:w="980" w:type="dxa"/>
          </w:tcPr>
          <w:p w:rsidR="007D46F7" w:rsidRPr="007D46F7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399" w:type="dxa"/>
          </w:tcPr>
          <w:p w:rsidR="007D46F7" w:rsidRPr="007D46F7" w:rsidRDefault="007D46F7" w:rsidP="009E3228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</w:t>
            </w:r>
          </w:p>
        </w:tc>
        <w:tc>
          <w:tcPr>
            <w:tcW w:w="19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50</w:t>
            </w:r>
          </w:p>
        </w:tc>
        <w:tc>
          <w:tcPr>
            <w:tcW w:w="1399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7</w:t>
            </w:r>
          </w:p>
        </w:tc>
        <w:tc>
          <w:tcPr>
            <w:tcW w:w="1260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758</w:t>
            </w:r>
          </w:p>
        </w:tc>
        <w:tc>
          <w:tcPr>
            <w:tcW w:w="1119" w:type="dxa"/>
          </w:tcPr>
          <w:p w:rsidR="007D46F7" w:rsidRPr="007D46F7" w:rsidRDefault="007D46F7" w:rsidP="006D2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1539" w:type="dxa"/>
          </w:tcPr>
          <w:p w:rsidR="007D46F7" w:rsidRPr="007D46F7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53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46F7" w:rsidRPr="007D46F7" w:rsidRDefault="007D46F7" w:rsidP="001070E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первичные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7D46F7" w:rsidRPr="007D46F7" w:rsidRDefault="007D46F7" w:rsidP="001070E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263 (91,9%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7 класса  г. Уфы справились с передоложенными заданиями и набрали за их выполнение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5  баллов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287 (8,08%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10 баллов по критериям оценивания, что соотв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ет отметке «2» по пятибалльной шкале. У этих обучающихся наибольшее затруднение вызвали задания: №№  1.3 (38,16%), 2.1 (43,10%), 3.1 (41,49%), 3.2 (48,55%), 3.3 (27,71%), 4.2 (49,39%), 5.2 (43,05%). </w:t>
      </w:r>
    </w:p>
    <w:p w:rsidR="007D46F7" w:rsidRPr="007D46F7" w:rsidRDefault="007D46F7" w:rsidP="001070E5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географи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м содержания и умениям приведены в таблице п.5. </w:t>
      </w:r>
    </w:p>
    <w:p w:rsidR="007D46F7" w:rsidRPr="007D46F7" w:rsidRDefault="007D46F7" w:rsidP="00D11872">
      <w:pPr>
        <w:widowControl w:val="0"/>
        <w:autoSpaceDE w:val="0"/>
        <w:autoSpaceDN w:val="0"/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685"/>
      </w:tblGrid>
      <w:tr w:rsidR="007D46F7" w:rsidRPr="007D46F7" w:rsidTr="001070E5">
        <w:trPr>
          <w:trHeight w:val="313"/>
        </w:trPr>
        <w:tc>
          <w:tcPr>
            <w:tcW w:w="2552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685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)</w:t>
            </w:r>
          </w:p>
        </w:tc>
      </w:tr>
      <w:tr w:rsidR="007D46F7" w:rsidRPr="007D46F7" w:rsidTr="001070E5">
        <w:tc>
          <w:tcPr>
            <w:tcW w:w="2552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544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66</w:t>
            </w:r>
          </w:p>
        </w:tc>
        <w:tc>
          <w:tcPr>
            <w:tcW w:w="3685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92 %     </w:t>
            </w:r>
          </w:p>
        </w:tc>
      </w:tr>
      <w:tr w:rsidR="007D46F7" w:rsidRPr="007D46F7" w:rsidTr="001070E5">
        <w:tc>
          <w:tcPr>
            <w:tcW w:w="2552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544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84</w:t>
            </w:r>
          </w:p>
        </w:tc>
        <w:tc>
          <w:tcPr>
            <w:tcW w:w="3685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5 %</w:t>
            </w:r>
          </w:p>
        </w:tc>
      </w:tr>
      <w:tr w:rsidR="007D46F7" w:rsidRPr="007D46F7" w:rsidTr="001070E5">
        <w:tc>
          <w:tcPr>
            <w:tcW w:w="2552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544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3685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1 % </w:t>
            </w:r>
          </w:p>
        </w:tc>
      </w:tr>
    </w:tbl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B24423">
      <w:pPr>
        <w:tabs>
          <w:tab w:val="left" w:pos="1109"/>
        </w:tabs>
        <w:spacing w:after="0" w:line="240" w:lineRule="auto"/>
        <w:ind w:right="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таблица позволяет сравнить гистограмму распределения первых баллов 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ов ВПР с гистограммой по географии и отметить, что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784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66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00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ижение </w:t>
      </w:r>
      <w:proofErr w:type="gramStart"/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p w:rsidR="007D46F7" w:rsidRPr="007D46F7" w:rsidRDefault="007D46F7" w:rsidP="009E32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7"/>
        <w:gridCol w:w="643"/>
        <w:gridCol w:w="1651"/>
        <w:gridCol w:w="676"/>
        <w:gridCol w:w="714"/>
      </w:tblGrid>
      <w:tr w:rsidR="007D46F7" w:rsidRPr="007D46F7" w:rsidTr="004E67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ПОО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учающийся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1 уч.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5D71">
            <w:pPr>
              <w:tabs>
                <w:tab w:val="left" w:pos="426"/>
              </w:tabs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 уч.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5D71">
            <w:pPr>
              <w:tabs>
                <w:tab w:val="left" w:pos="426"/>
              </w:tabs>
              <w:spacing w:after="0" w:line="240" w:lineRule="auto"/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355 уч.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своение Земли человеком. Мировой океан и его 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Географическое положение и природа материков Земли. Умения определять понятия, создавать обобщения, устан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ть аналогии. Умения устанавливать причинно-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ественников и землепроходцев, исследованиях ма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ов Земли. Первичные компетенции использования т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ального подхода как основы географического мы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владение понятийным аппаратом географии. У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риентироваться в источниках географической 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выявлять взаимодополняющую географ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информацию. Умения различать изученные геог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объекты, описывать по карте положение и вз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сположение географических объект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5D71">
            <w:pPr>
              <w:tabs>
                <w:tab w:val="left" w:pos="426"/>
              </w:tabs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4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5D71">
            <w:pPr>
              <w:tabs>
                <w:tab w:val="left" w:pos="426"/>
              </w:tabs>
              <w:spacing w:after="0" w:line="240" w:lineRule="auto"/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61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 Умения устанавливать причинно-следственные связи, строить логическое рассуждение. Смысловое ч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Представления об основных этапах географического ос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емли, открытиях великих путешественников и землепроходцев, исследованиях материков Земли. П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в источниках географической информации, выя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х объект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5D71">
            <w:pPr>
              <w:tabs>
                <w:tab w:val="left" w:pos="426"/>
              </w:tabs>
              <w:spacing w:after="0" w:line="240" w:lineRule="auto"/>
              <w:ind w:hanging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5D71">
            <w:pPr>
              <w:tabs>
                <w:tab w:val="left" w:pos="426"/>
              </w:tabs>
              <w:spacing w:after="0" w:line="240" w:lineRule="auto"/>
              <w:ind w:hanging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24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Умения устанавливать причинно-следственные связи, строить логическое рассуждение. Смысловое ч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Представления об основных этапах географического ос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емли, открытиях великих путешественников и землепроходцев, исследованиях материков Земли. П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в источниках географической информации, выя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заимодополняющую географическую информацию. Умения различать изученные географические объекты, описывать по карте положение и взаиморасположение г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х объект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9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1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88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Литосфера и рельеф Земли. Географическое по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и природа материков Земли. Умения создавать, при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и преобразовывать знаки и символы, модели и схемы для решения учебных задач. Умения: ориенти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в источниках географической информации; опре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 сравнивать качественные и количественные пока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характеризующие географические объекты, их 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в прост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7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02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Литосфера и рельеф Земли. Географическое по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и природа материков Земли. Умения создавать, при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и преобразовывать знаки и символы, модели и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ы для решения учебных задач. Умения: ориенти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в источниках географической информации; опре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 сравнивать качественные и количественные пока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характеризующие географические объекты, их 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в прост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7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 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бъекты; сопоставление географической инфор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Умения различать изученные географические объ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авнивать географические объекты на основе изве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характерных свойств. Способность использовать з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геогра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законах и закономерностях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4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3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3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тмосфера и климаты Земли. Географическая оболочка. Географическое положение и природа мате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Земли. Умения определять понятия, создавать об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, устанавливать аналогии, классифицировать. У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станав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ичинно-следственные связи, строить логическое 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0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4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0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тмосфера и климаты Земли. Географическая оболочка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9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6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01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Умения ориентироваться в источниках геогра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информации: находить и извлекать необходимую информацию; определять и сравнивать качественные и к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енные показатели, характеризующие географ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бъекты, процессы и явления, их положение в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е; выявлять взаимодополняющую географ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информацию, представленную в одном или неско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источниках. Умение использовать источники геог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ой информации для решения различных задач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3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80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Главные закономерности природы Земли. Умения устанавливать причинно-следственные связи, строить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рассуждени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. У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здавать, применять и преобразовывать модели и схемы для решения учебных задач. Умения ориенти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в источниках географической информации: нах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и извлекать необходимую информацию; определять и сравнивать пока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характеризующие географические объекты, процессы и явления, их положение в прост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. Умение использовать источники географической 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для решения 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задач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0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2A39E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05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Главные закономерности природы Земли. Умения устанавливать причинно-следственные связи, строить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рассуждени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. У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здавать, применять и преобразовывать модели и схемы для решения учебных задач. Умения ориенти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в источниках географической информации: нах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ь и извлекать необходимую информацию; определять и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пока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характеризующие географические объекты, процессы и явления, их положение в прост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. Умение использовать источники географической 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для решения 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задач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69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ть причинно-следственные связи, строить лог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рассуждение. Умения: различать изученные геог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объекты, процессы и явления; сравнивать г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объекты, процессы и явления на основе 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характ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ойств и проводить их простейшую классификацию. Умение различать географические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ы и явления, определяющие особенности природы и населения материков и океан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2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70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Географическое положение и природа материков Земли. Умения определять понятия, создавать обобщения, устанавливать аналогии, классифицировать. Умения ус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ть причинно-следственные связи, строить лог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рассуждение. Умения: различать изученные геог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объекты, процессы и явления; сравнивать г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объекты, процессы и явления на основе 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характ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ойств и проводить их простейшую классификацию. Умение различать географические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ы и явления, определяющие особенности природы и населения материков и океан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9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6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Главные закономерности природы Земли. Насе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, коммуникативной и социальной практике. П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ые компетенции использования территориального подхода как 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 географического мышления; умения находить и рас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 ответы на вопросы, возникающие в ситуациях повседневного характера, узнавать в них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тех или иных географических процессов или 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ерностей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8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7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Главные закономерности природы Земли. Насе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атериков Земли. Умения устанавливать причинно-следственные связи, строить логическое рассуждение. Умение применять географическое мышление в позна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, коммуникативной и социальной практике. П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ые компетенции использования территориального подхода как 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 географического мышления; умения находить и рас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 ответы на вопросы, возникающие в ситуациях повседневного характера, узнавать в них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тех или иных географических процессов или 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ерностей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5B11C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31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B83885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Умение использовать источники географической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 для решения различных задач. Способность использовать знания о географических законах и зако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остях, о взаимосвязях между изученными геогра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объектами, процессами и явлениями для объяс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х свойств, условий протекания и различий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3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3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2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B83885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 Население материков Земли. Умение устанав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причинно-следственные связи, строить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. Умения ориентироваться в источниках географической инфор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: находить и извлекать необходимую информацию; определять и с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качественные и количественные показатели, харак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ющие географические объекты, процессы и явления. Способность использовать знания о населении и взаимосвязях между изученными демогра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процессами и я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ми для решения различных учебных и практико-ориентированных задач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4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4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9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B83885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аселение материков Земли. Умение устанав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причинно-следственные связи, строить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. Умения ориентироваться в источниках географической инфор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: находить и извлекать необходимую информацию; определять и с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качественные и количественные показатели, харак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ющие географические объекты, процессы и явления. Способность использовать знания о населении и взаимосвязях между изученными демограф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процессами и я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ми для решения различных учебных и практико-ориентированных задач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31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B83885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Географическое положение и природа материков Земли. Население ма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за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коммуникации для выражения своих мыслей, владение письменной речью. Умение применять географическое мышление в познавательной, коммуник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и социальной практике. Первичные компетенции использования территориального подхода как основы г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го мышления, владение понятийным аппаратом географ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5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2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9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B83885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Географическое положение и природа материков Земли. Население материков Земли. Умения создавать,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в со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за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коммуникации для выражения своих мыслей, владение письменной речью. Умение применять географическое мышление в познавательной, коммуник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и социальной практике. Первичные компетенции использования территориального подхода как основы г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ого мышления, владение понятийным аппаратом географии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9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7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7D46F7">
            <w:pPr>
              <w:tabs>
                <w:tab w:val="left" w:pos="426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48</w:t>
            </w:r>
          </w:p>
        </w:tc>
      </w:tr>
    </w:tbl>
    <w:p w:rsidR="007D46F7" w:rsidRPr="007D46F7" w:rsidRDefault="007D46F7" w:rsidP="00B838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ее затруднение вызвали задания: №№  1.3 (выполнили 38,16%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="000F1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0F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2.1 (43,10%), 3.1 (41,49%), 3.2 (48,55%), 3.3 (27,71%), 4.2 (49,39%), 5.2 (43,05%). Задание на умение ориентироваться в источниках географической информации: находить и извлекать н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ую информацию; определять и сравнивать качественные и количественные показат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характеризующие географические объекты, процессы и явления, их положение в п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для решения разл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, на знание атмосферы и климата Земли. Географическая оболочка. Географическое положение и природа материков Земли. Умения определять пон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создавать обобщения, уст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ть аналогии, классифицировать. Умения устанавливать причинно-следственные связи, строить логическое рассуждение</w:t>
      </w:r>
      <w:r w:rsidRPr="007D46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D46F7" w:rsidRPr="007D46F7" w:rsidRDefault="007D46F7" w:rsidP="00B838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proofErr w:type="gram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7 класса показали, выполняя зада</w:t>
      </w:r>
      <w:r w:rsidR="000F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 2.3 (выполнили 77,30% обучающихся); 7.1 (выполнили 77,43% обучающихся).</w:t>
      </w:r>
    </w:p>
    <w:p w:rsidR="007D46F7" w:rsidRPr="007D46F7" w:rsidRDefault="007D46F7" w:rsidP="007D46F7">
      <w:pPr>
        <w:shd w:val="clear" w:color="auto" w:fill="FFFFFF"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7D46F7" w:rsidRPr="007D46F7" w:rsidRDefault="007D46F7" w:rsidP="00472EC6">
      <w:pPr>
        <w:shd w:val="clear" w:color="auto" w:fill="FFFFFF"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ология </w:t>
      </w:r>
      <w:r w:rsidR="0016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46F7" w:rsidRPr="007D46F7" w:rsidRDefault="007D46F7" w:rsidP="00661CCF">
      <w:pPr>
        <w:shd w:val="clear" w:color="auto" w:fill="FFFFFF"/>
        <w:tabs>
          <w:tab w:val="left" w:pos="10348"/>
        </w:tabs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е Всероссийская проверочная работа проводились в 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общеобразовательных организаций в форме всероссийских проверочных работ в 2023 году». </w:t>
      </w:r>
    </w:p>
    <w:p w:rsidR="007D46F7" w:rsidRPr="007D46F7" w:rsidRDefault="007D46F7" w:rsidP="00661CCF">
      <w:pPr>
        <w:shd w:val="clear" w:color="auto" w:fill="FFFFFF"/>
        <w:tabs>
          <w:tab w:val="left" w:pos="10348"/>
        </w:tabs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7D46F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 биологии в 7 классах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7D46F7" w:rsidRPr="007D46F7" w:rsidRDefault="007D46F7" w:rsidP="00661CCF">
      <w:pPr>
        <w:widowControl w:val="0"/>
        <w:tabs>
          <w:tab w:val="left" w:pos="1109"/>
          <w:tab w:val="left" w:pos="10348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7D46F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биологии  на базовом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7D46F7" w:rsidRPr="007D46F7" w:rsidRDefault="007D46F7" w:rsidP="00661CCF">
      <w:pPr>
        <w:widowControl w:val="0"/>
        <w:tabs>
          <w:tab w:val="left" w:pos="1109"/>
          <w:tab w:val="left" w:pos="10348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7D46F7" w:rsidRPr="007D46F7" w:rsidRDefault="007D46F7" w:rsidP="00661CCF">
      <w:pPr>
        <w:widowControl w:val="0"/>
        <w:tabs>
          <w:tab w:val="left" w:pos="1109"/>
          <w:tab w:val="left" w:pos="10348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92 </w:t>
      </w:r>
    </w:p>
    <w:p w:rsidR="007D46F7" w:rsidRPr="007D46F7" w:rsidRDefault="007D46F7" w:rsidP="00661CCF">
      <w:pPr>
        <w:widowControl w:val="0"/>
        <w:tabs>
          <w:tab w:val="left" w:pos="1109"/>
          <w:tab w:val="left" w:pos="10348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3992 </w:t>
      </w:r>
    </w:p>
    <w:p w:rsidR="007D46F7" w:rsidRPr="007D46F7" w:rsidRDefault="007D46F7" w:rsidP="00661CCF">
      <w:pPr>
        <w:widowControl w:val="0"/>
        <w:tabs>
          <w:tab w:val="left" w:pos="502"/>
          <w:tab w:val="left" w:pos="10348"/>
        </w:tabs>
        <w:autoSpaceDE w:val="0"/>
        <w:autoSpaceDN w:val="0"/>
        <w:spacing w:after="0" w:line="240" w:lineRule="auto"/>
        <w:ind w:right="142"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6F7" w:rsidRPr="007D46F7" w:rsidRDefault="007D46F7" w:rsidP="00661CCF">
      <w:pPr>
        <w:widowControl w:val="0"/>
        <w:tabs>
          <w:tab w:val="left" w:pos="502"/>
          <w:tab w:val="left" w:pos="10348"/>
        </w:tabs>
        <w:autoSpaceDE w:val="0"/>
        <w:autoSpaceDN w:val="0"/>
        <w:spacing w:after="0" w:line="240" w:lineRule="auto"/>
        <w:ind w:right="142" w:firstLine="284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46F7" w:rsidRPr="007D46F7" w:rsidRDefault="007D46F7" w:rsidP="00472EC6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контрольных измерительных материалов для проведения в 2023 году </w:t>
      </w:r>
      <w:r w:rsidR="005C5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очной работы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709" w:firstLine="426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7D46F7" w:rsidRPr="007D46F7" w:rsidRDefault="007D46F7" w:rsidP="00566D67">
      <w:pPr>
        <w:widowControl w:val="0"/>
        <w:tabs>
          <w:tab w:val="left" w:pos="10348"/>
        </w:tabs>
        <w:autoSpaceDE w:val="0"/>
        <w:autoSpaceDN w:val="0"/>
        <w:spacing w:after="0" w:line="278" w:lineRule="auto"/>
        <w:ind w:right="-709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7D46F7" w:rsidRPr="007D46F7" w:rsidRDefault="007D46F7" w:rsidP="00566D67">
      <w:pPr>
        <w:widowControl w:val="0"/>
        <w:tabs>
          <w:tab w:val="left" w:pos="10348"/>
        </w:tabs>
        <w:autoSpaceDE w:val="0"/>
        <w:autoSpaceDN w:val="0"/>
        <w:spacing w:after="0" w:line="247" w:lineRule="exact"/>
        <w:ind w:right="-53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D46F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</w:p>
    <w:p w:rsidR="007D46F7" w:rsidRPr="007D46F7" w:rsidRDefault="007D46F7" w:rsidP="00566D67">
      <w:pPr>
        <w:widowControl w:val="0"/>
        <w:tabs>
          <w:tab w:val="left" w:pos="10348"/>
        </w:tabs>
        <w:autoSpaceDE w:val="0"/>
        <w:autoSpaceDN w:val="0"/>
        <w:spacing w:after="0" w:line="247" w:lineRule="exact"/>
        <w:ind w:right="-53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 уровню сложности</w:t>
      </w:r>
      <w:proofErr w:type="gramStart"/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; П.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6F7" w:rsidRPr="007D46F7" w:rsidRDefault="007D46F7" w:rsidP="00566D67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46F7">
        <w:rPr>
          <w:rFonts w:ascii="Times New Roman" w:hAnsi="Times New Roman" w:cs="Times New Roman"/>
          <w:sz w:val="24"/>
          <w:szCs w:val="24"/>
        </w:rPr>
        <w:t xml:space="preserve">Время выполнения проверочной работы – </w:t>
      </w:r>
      <w:r w:rsidRPr="007D46F7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7D46F7">
        <w:rPr>
          <w:rFonts w:ascii="Times New Roman" w:hAnsi="Times New Roman" w:cs="Times New Roman"/>
          <w:sz w:val="24"/>
          <w:szCs w:val="24"/>
        </w:rPr>
        <w:t>минут.</w:t>
      </w:r>
    </w:p>
    <w:p w:rsidR="007D46F7" w:rsidRPr="007D46F7" w:rsidRDefault="007D46F7" w:rsidP="00566D67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53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D46F7">
        <w:rPr>
          <w:rFonts w:ascii="Times New Roman" w:hAnsi="Times New Roman" w:cs="Times New Roman"/>
          <w:sz w:val="24"/>
          <w:szCs w:val="24"/>
        </w:rPr>
        <w:t>Максимальный</w:t>
      </w:r>
      <w:r w:rsidRPr="007D46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hAnsi="Times New Roman" w:cs="Times New Roman"/>
          <w:sz w:val="24"/>
          <w:szCs w:val="24"/>
        </w:rPr>
        <w:t xml:space="preserve">балл – </w:t>
      </w:r>
      <w:r w:rsidRPr="007D46F7">
        <w:rPr>
          <w:rFonts w:ascii="Times New Roman" w:hAnsi="Times New Roman" w:cs="Times New Roman"/>
          <w:b/>
          <w:sz w:val="24"/>
          <w:szCs w:val="24"/>
        </w:rPr>
        <w:t>25.</w:t>
      </w:r>
    </w:p>
    <w:p w:rsidR="007D46F7" w:rsidRPr="007D46F7" w:rsidRDefault="007D46F7" w:rsidP="0037574D">
      <w:pPr>
        <w:widowControl w:val="0"/>
        <w:tabs>
          <w:tab w:val="left" w:pos="142"/>
          <w:tab w:val="left" w:pos="10348"/>
        </w:tabs>
        <w:autoSpaceDE w:val="0"/>
        <w:autoSpaceDN w:val="0"/>
        <w:spacing w:before="1" w:after="0" w:line="321" w:lineRule="exact"/>
        <w:ind w:right="142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7D46F7" w:rsidRPr="007D46F7" w:rsidRDefault="007D46F7" w:rsidP="0037574D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аются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 содержанию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 проверяемым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7D46F7" w:rsidRPr="007D46F7" w:rsidRDefault="007D46F7" w:rsidP="0037574D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 1, 7, 9, 10 основаны на изображениях конкретных объектов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лану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ассификации и/или систематизации об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ктов по определенному признаку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оре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актических задач.</w:t>
      </w:r>
    </w:p>
    <w:p w:rsidR="007D46F7" w:rsidRPr="007D46F7" w:rsidRDefault="007D46F7" w:rsidP="009E3228">
      <w:pPr>
        <w:widowControl w:val="0"/>
        <w:numPr>
          <w:ilvl w:val="0"/>
          <w:numId w:val="21"/>
        </w:numPr>
        <w:tabs>
          <w:tab w:val="left" w:pos="1363"/>
          <w:tab w:val="left" w:pos="10348"/>
        </w:tabs>
        <w:autoSpaceDE w:val="0"/>
        <w:autoSpaceDN w:val="0"/>
        <w:spacing w:before="89" w:after="0" w:line="240" w:lineRule="auto"/>
        <w:ind w:left="0" w:right="-709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7D46F7" w:rsidRPr="007D46F7" w:rsidRDefault="007F7970" w:rsidP="009E3228">
      <w:pPr>
        <w:widowControl w:val="0"/>
        <w:tabs>
          <w:tab w:val="left" w:pos="2228"/>
          <w:tab w:val="left" w:pos="3078"/>
          <w:tab w:val="left" w:pos="3469"/>
          <w:tab w:val="left" w:pos="5317"/>
          <w:tab w:val="left" w:pos="7059"/>
          <w:tab w:val="left" w:pos="7451"/>
          <w:tab w:val="left" w:pos="9486"/>
          <w:tab w:val="left" w:pos="10348"/>
        </w:tabs>
        <w:autoSpaceDE w:val="0"/>
        <w:autoSpaceDN w:val="0"/>
        <w:spacing w:before="86" w:after="0" w:line="240" w:lineRule="auto"/>
        <w:ind w:right="116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абл.1 </w:t>
      </w:r>
      <w:r w:rsidR="007D46F7" w:rsidRPr="007D46F7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>
        <w:rPr>
          <w:rFonts w:ascii="Times New Roman" w:eastAsia="Times New Roman" w:hAnsi="Times New Roman" w:cs="Times New Roman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ация о распределении </w:t>
      </w:r>
      <w:r w:rsidR="007D46F7"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й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="007D46F7" w:rsidRPr="007D46F7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="007D46F7"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46F7" w:rsidRPr="007D46F7">
        <w:rPr>
          <w:rFonts w:ascii="Times New Roman" w:eastAsia="Times New Roman" w:hAnsi="Times New Roman" w:cs="Times New Roman"/>
          <w:sz w:val="24"/>
          <w:szCs w:val="24"/>
        </w:rPr>
        <w:t xml:space="preserve">работы по </w:t>
      </w:r>
      <w:r w:rsidR="007D46F7" w:rsidRPr="007D46F7">
        <w:rPr>
          <w:rFonts w:ascii="Times New Roman" w:eastAsia="Times New Roman" w:hAnsi="Times New Roman" w:cs="Times New Roman"/>
          <w:sz w:val="24"/>
          <w:szCs w:val="24"/>
        </w:rPr>
        <w:lastRenderedPageBreak/>
        <w:t>уровню</w:t>
      </w:r>
      <w:r w:rsidR="007D46F7"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D46F7" w:rsidRPr="007D46F7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7D46F7" w:rsidRPr="007D46F7" w:rsidRDefault="007D46F7" w:rsidP="009E3228">
      <w:pPr>
        <w:widowControl w:val="0"/>
        <w:tabs>
          <w:tab w:val="left" w:pos="8364"/>
          <w:tab w:val="left" w:pos="10348"/>
        </w:tabs>
        <w:autoSpaceDE w:val="0"/>
        <w:autoSpaceDN w:val="0"/>
        <w:spacing w:before="122" w:after="0" w:line="240" w:lineRule="auto"/>
        <w:ind w:right="-26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410"/>
        <w:gridCol w:w="3968"/>
      </w:tblGrid>
      <w:tr w:rsidR="007D46F7" w:rsidRPr="007D46F7" w:rsidTr="009B3B52">
        <w:trPr>
          <w:trHeight w:val="1715"/>
        </w:trPr>
        <w:tc>
          <w:tcPr>
            <w:tcW w:w="1701" w:type="dxa"/>
          </w:tcPr>
          <w:p w:rsidR="007D46F7" w:rsidRPr="007D46F7" w:rsidRDefault="007D46F7" w:rsidP="009E3228">
            <w:pPr>
              <w:tabs>
                <w:tab w:val="left" w:pos="10348"/>
              </w:tabs>
              <w:ind w:right="-709" w:firstLine="426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сти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</w:p>
          <w:p w:rsidR="007D46F7" w:rsidRPr="007D46F7" w:rsidRDefault="007D46F7" w:rsidP="009E3228">
            <w:pPr>
              <w:tabs>
                <w:tab w:val="left" w:pos="10348"/>
              </w:tabs>
              <w:ind w:right="-709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418" w:type="dxa"/>
          </w:tcPr>
          <w:p w:rsidR="007D46F7" w:rsidRPr="007D46F7" w:rsidRDefault="007D46F7" w:rsidP="00F1506B">
            <w:pPr>
              <w:tabs>
                <w:tab w:val="left" w:pos="10348"/>
              </w:tabs>
              <w:ind w:left="-567" w:right="-709"/>
              <w:jc w:val="center"/>
              <w:rPr>
                <w:rFonts w:ascii="Times New Roman" w:eastAsia="Times New Roman" w:hAnsi="Times New Roman" w:cs="Times New Roman"/>
                <w:b/>
                <w:spacing w:val="-58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:rsidR="007D46F7" w:rsidRPr="007D46F7" w:rsidRDefault="007D46F7" w:rsidP="00F1506B">
            <w:pPr>
              <w:tabs>
                <w:tab w:val="left" w:pos="10348"/>
              </w:tabs>
              <w:ind w:left="-567" w:righ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410" w:type="dxa"/>
          </w:tcPr>
          <w:p w:rsidR="007D46F7" w:rsidRPr="007D46F7" w:rsidRDefault="007D46F7" w:rsidP="00F1506B">
            <w:pPr>
              <w:tabs>
                <w:tab w:val="left" w:pos="10348"/>
              </w:tabs>
              <w:ind w:right="-709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</w:p>
          <w:p w:rsidR="007D46F7" w:rsidRPr="007D46F7" w:rsidRDefault="007D46F7" w:rsidP="00F1506B">
            <w:pPr>
              <w:tabs>
                <w:tab w:val="left" w:pos="10348"/>
              </w:tabs>
              <w:ind w:left="-142" w:right="-709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968" w:type="dxa"/>
          </w:tcPr>
          <w:p w:rsidR="007D46F7" w:rsidRPr="007D46F7" w:rsidRDefault="007D46F7" w:rsidP="00592D42">
            <w:pPr>
              <w:tabs>
                <w:tab w:val="left" w:pos="10348"/>
              </w:tabs>
              <w:spacing w:before="23"/>
              <w:ind w:right="-141" w:firstLine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цент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ого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</w:t>
            </w:r>
          </w:p>
          <w:p w:rsidR="007D46F7" w:rsidRPr="007D46F7" w:rsidRDefault="007D46F7" w:rsidP="00592D42">
            <w:pPr>
              <w:tabs>
                <w:tab w:val="left" w:pos="10348"/>
              </w:tabs>
              <w:spacing w:before="23"/>
              <w:ind w:right="-141" w:firstLine="14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а за выполнение</w:t>
            </w:r>
            <w:r w:rsidRPr="007D46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F797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 данного</w:t>
            </w:r>
          </w:p>
          <w:p w:rsidR="007D46F7" w:rsidRPr="007D46F7" w:rsidRDefault="007D46F7" w:rsidP="00592D42">
            <w:pPr>
              <w:tabs>
                <w:tab w:val="left" w:pos="10348"/>
              </w:tabs>
              <w:spacing w:before="23"/>
              <w:ind w:right="-141" w:firstLine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7D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и от максимального</w:t>
            </w:r>
            <w:r w:rsidRPr="007D46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 балла за всю работу,</w:t>
            </w:r>
            <w:r w:rsidRPr="007D46F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7D46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7D46F7" w:rsidRPr="007D46F7" w:rsidTr="009B3B52">
        <w:trPr>
          <w:trHeight w:val="385"/>
        </w:trPr>
        <w:tc>
          <w:tcPr>
            <w:tcW w:w="1701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418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D46F7" w:rsidRPr="007D46F7" w:rsidTr="009B3B52">
        <w:trPr>
          <w:trHeight w:val="383"/>
        </w:trPr>
        <w:tc>
          <w:tcPr>
            <w:tcW w:w="1701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418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D46F7" w:rsidRPr="007D46F7" w:rsidTr="009B3B52">
        <w:trPr>
          <w:trHeight w:val="400"/>
        </w:trPr>
        <w:tc>
          <w:tcPr>
            <w:tcW w:w="1701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18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46F7" w:rsidRPr="007D46F7" w:rsidRDefault="007D46F7" w:rsidP="009E3228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319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46F7" w:rsidRPr="007D46F7" w:rsidRDefault="007D46F7" w:rsidP="009E3228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319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7D4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7D46F7" w:rsidRPr="007D46F7" w:rsidRDefault="007D46F7" w:rsidP="00824777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знав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ия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стемат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иб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ктерий.</w:t>
      </w:r>
    </w:p>
    <w:p w:rsidR="007D46F7" w:rsidRPr="007D46F7" w:rsidRDefault="007D46F7" w:rsidP="00824777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2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определять значение растений, грибов 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ктери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 жизн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7D46F7" w:rsidRPr="007D46F7" w:rsidRDefault="007D46F7" w:rsidP="00824777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242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3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контролирует умение проводить таксономическое опис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ветковых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7D46F7" w:rsidRPr="007D46F7" w:rsidRDefault="007D46F7" w:rsidP="00824777">
      <w:pPr>
        <w:widowControl w:val="0"/>
        <w:tabs>
          <w:tab w:val="left" w:pos="0"/>
          <w:tab w:val="left" w:pos="9781"/>
          <w:tab w:val="left" w:pos="10348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4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ку ум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ать 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ной б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огической информацией, из которой требуется отобр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ую,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гласно условию.</w:t>
      </w:r>
    </w:p>
    <w:p w:rsidR="007D46F7" w:rsidRPr="007D46F7" w:rsidRDefault="007D46F7" w:rsidP="00824777">
      <w:pPr>
        <w:widowControl w:val="0"/>
        <w:tabs>
          <w:tab w:val="left" w:pos="9781"/>
          <w:tab w:val="left" w:pos="10348"/>
        </w:tabs>
        <w:autoSpaceDE w:val="0"/>
        <w:autoSpaceDN w:val="0"/>
        <w:spacing w:before="79"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 xml:space="preserve">Задание 5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 умение читать и понимать текст биологическ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ьзу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достающ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нятия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ные в перечне. Контроли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т з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е типичных представител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арств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ибов.</w:t>
      </w:r>
    </w:p>
    <w:p w:rsidR="007D46F7" w:rsidRPr="007D46F7" w:rsidRDefault="007D46F7" w:rsidP="00824777">
      <w:pPr>
        <w:widowControl w:val="0"/>
        <w:tabs>
          <w:tab w:val="left" w:pos="9781"/>
          <w:tab w:val="left" w:pos="10348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ксонов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орфологических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ий.</w:t>
      </w:r>
    </w:p>
    <w:p w:rsidR="007D46F7" w:rsidRPr="007D46F7" w:rsidRDefault="007D46F7" w:rsidP="00824777">
      <w:pPr>
        <w:widowControl w:val="0"/>
        <w:tabs>
          <w:tab w:val="left" w:pos="9781"/>
          <w:tab w:val="left" w:pos="10348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 7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применять биологические знаки и символы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стематическ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ения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к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стематического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ожения растения.</w:t>
      </w:r>
    </w:p>
    <w:p w:rsidR="007D46F7" w:rsidRPr="007D46F7" w:rsidRDefault="007D46F7" w:rsidP="00824777">
      <w:pPr>
        <w:widowControl w:val="0"/>
        <w:tabs>
          <w:tab w:val="left" w:pos="9781"/>
          <w:tab w:val="left" w:pos="10348"/>
        </w:tabs>
        <w:autoSpaceDE w:val="0"/>
        <w:autoSpaceDN w:val="0"/>
        <w:spacing w:before="1"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нтролиру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ологическу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остоверности.</w:t>
      </w:r>
    </w:p>
    <w:p w:rsidR="007D46F7" w:rsidRPr="007D46F7" w:rsidRDefault="007D46F7" w:rsidP="00824777">
      <w:pPr>
        <w:widowControl w:val="0"/>
        <w:tabs>
          <w:tab w:val="left" w:pos="9781"/>
          <w:tab w:val="left" w:pos="10348"/>
        </w:tabs>
        <w:autoSpaceDE w:val="0"/>
        <w:autoSpaceDN w:val="0"/>
        <w:spacing w:after="0" w:line="242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ения,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ибы 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к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и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 разным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аниям.</w:t>
      </w:r>
    </w:p>
    <w:p w:rsidR="007D46F7" w:rsidRPr="007D46F7" w:rsidRDefault="007D46F7" w:rsidP="00824777">
      <w:pPr>
        <w:widowControl w:val="0"/>
        <w:tabs>
          <w:tab w:val="left" w:pos="9781"/>
          <w:tab w:val="left" w:pos="10348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итель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рган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ов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итания. Во второй части по схеме, отр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жающей развитие растительн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емли,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естоположение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рганизмов.</w:t>
      </w:r>
    </w:p>
    <w:p w:rsidR="007D46F7" w:rsidRPr="007D46F7" w:rsidRDefault="007D46F7" w:rsidP="00824777">
      <w:pPr>
        <w:widowControl w:val="0"/>
        <w:tabs>
          <w:tab w:val="left" w:pos="9781"/>
          <w:tab w:val="left" w:pos="10348"/>
        </w:tabs>
        <w:autoSpaceDE w:val="0"/>
        <w:autoSpaceDN w:val="0"/>
        <w:spacing w:before="8" w:after="0" w:line="240" w:lineRule="auto"/>
        <w:ind w:right="142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D46F7" w:rsidRPr="007D46F7" w:rsidRDefault="007D46F7" w:rsidP="00DE0576">
      <w:pPr>
        <w:widowControl w:val="0"/>
        <w:numPr>
          <w:ilvl w:val="0"/>
          <w:numId w:val="21"/>
        </w:numPr>
        <w:tabs>
          <w:tab w:val="left" w:pos="1413"/>
          <w:tab w:val="left" w:pos="10348"/>
        </w:tabs>
        <w:autoSpaceDE w:val="0"/>
        <w:autoSpaceDN w:val="0"/>
        <w:spacing w:before="1" w:after="0" w:line="242" w:lineRule="auto"/>
        <w:ind w:left="0" w:right="142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ты</w:t>
      </w:r>
      <w:r w:rsidRPr="007D46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7D46F7" w:rsidRPr="007D46F7" w:rsidRDefault="007D46F7" w:rsidP="00DE0576">
      <w:pPr>
        <w:widowControl w:val="0"/>
        <w:tabs>
          <w:tab w:val="left" w:pos="10348"/>
        </w:tabs>
        <w:autoSpaceDE w:val="0"/>
        <w:autoSpaceDN w:val="0"/>
        <w:spacing w:after="0" w:line="312" w:lineRule="exact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7D46F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46F7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7D46F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.1,</w:t>
      </w:r>
      <w:r w:rsidRPr="007D46F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7.1,</w:t>
      </w:r>
      <w:r w:rsidRPr="007D46F7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7D46F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</w:p>
    <w:p w:rsidR="007D46F7" w:rsidRPr="007D46F7" w:rsidRDefault="007D46F7" w:rsidP="00DE0576">
      <w:pPr>
        <w:widowControl w:val="0"/>
        <w:tabs>
          <w:tab w:val="left" w:pos="10348"/>
        </w:tabs>
        <w:autoSpaceDE w:val="0"/>
        <w:autoSpaceDN w:val="0"/>
        <w:spacing w:after="0" w:line="322" w:lineRule="exact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ом.</w:t>
      </w:r>
    </w:p>
    <w:p w:rsidR="007D46F7" w:rsidRPr="007D46F7" w:rsidRDefault="007D46F7" w:rsidP="00DE0576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ьный ответ на задание 3 оценивается 2 баллами. Если в ответ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еставлен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ам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лемент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 0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7D46F7" w:rsidRPr="007D46F7" w:rsidRDefault="007D46F7" w:rsidP="00DE0576">
      <w:pPr>
        <w:widowControl w:val="0"/>
        <w:tabs>
          <w:tab w:val="left" w:pos="10348"/>
        </w:tabs>
        <w:autoSpaceDE w:val="0"/>
        <w:autoSpaceDN w:val="0"/>
        <w:spacing w:before="1" w:after="0" w:line="240" w:lineRule="auto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6.1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0.2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ется 2 баллами. 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и в ответе допущена одна ошибка (в том числ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ишня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ифр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а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ифра),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;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 0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7D46F7" w:rsidRPr="007D46F7" w:rsidRDefault="007D46F7" w:rsidP="004D7E6B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Ответы на остальные задания оцениваются по критериям.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вичный балл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before="7" w:after="0" w:line="240" w:lineRule="auto"/>
        <w:ind w:right="2295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</w:t>
      </w:r>
      <w:r w:rsidRPr="007D46F7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ибалльной</w:t>
      </w:r>
      <w:r w:rsidRPr="007D4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60"/>
        <w:gridCol w:w="1417"/>
        <w:gridCol w:w="1418"/>
        <w:gridCol w:w="1275"/>
      </w:tblGrid>
      <w:tr w:rsidR="007D46F7" w:rsidRPr="007D46F7" w:rsidTr="008A72B3">
        <w:trPr>
          <w:trHeight w:val="278"/>
        </w:trPr>
        <w:tc>
          <w:tcPr>
            <w:tcW w:w="3969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8" w:lineRule="exact"/>
              <w:ind w:right="36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60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8" w:lineRule="exact"/>
              <w:ind w:right="451"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8" w:lineRule="exact"/>
              <w:ind w:right="37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8" w:lineRule="exact"/>
              <w:ind w:right="31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75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8" w:lineRule="exact"/>
              <w:ind w:right="3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46F7" w:rsidRPr="007D46F7" w:rsidTr="008A72B3">
        <w:trPr>
          <w:trHeight w:val="275"/>
        </w:trPr>
        <w:tc>
          <w:tcPr>
            <w:tcW w:w="3969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6" w:lineRule="exact"/>
              <w:ind w:right="36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60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6" w:lineRule="exact"/>
              <w:ind w:right="451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1417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6" w:lineRule="exact"/>
              <w:ind w:right="37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9–14</w:t>
            </w:r>
          </w:p>
        </w:tc>
        <w:tc>
          <w:tcPr>
            <w:tcW w:w="1418" w:type="dxa"/>
          </w:tcPr>
          <w:p w:rsidR="007D46F7" w:rsidRPr="007D46F7" w:rsidRDefault="007D46F7" w:rsidP="009E3228">
            <w:pPr>
              <w:tabs>
                <w:tab w:val="left" w:pos="10348"/>
              </w:tabs>
              <w:spacing w:line="256" w:lineRule="exact"/>
              <w:ind w:right="31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15–19</w:t>
            </w:r>
          </w:p>
        </w:tc>
        <w:tc>
          <w:tcPr>
            <w:tcW w:w="1275" w:type="dxa"/>
          </w:tcPr>
          <w:p w:rsidR="007D46F7" w:rsidRPr="007D46F7" w:rsidRDefault="007D46F7" w:rsidP="008A72B3">
            <w:pPr>
              <w:tabs>
                <w:tab w:val="left" w:pos="10348"/>
              </w:tabs>
              <w:spacing w:line="256" w:lineRule="exact"/>
              <w:ind w:right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</w:rPr>
              <w:t>20–25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566" w:type="dxa"/>
        <w:tblInd w:w="108" w:type="dxa"/>
        <w:tblLook w:val="04A0" w:firstRow="1" w:lastRow="0" w:firstColumn="1" w:lastColumn="0" w:noHBand="0" w:noVBand="1"/>
      </w:tblPr>
      <w:tblGrid>
        <w:gridCol w:w="1285"/>
        <w:gridCol w:w="1142"/>
        <w:gridCol w:w="1492"/>
        <w:gridCol w:w="1507"/>
        <w:gridCol w:w="1285"/>
        <w:gridCol w:w="1284"/>
        <w:gridCol w:w="1571"/>
      </w:tblGrid>
      <w:tr w:rsidR="007D46F7" w:rsidRPr="007D46F7" w:rsidTr="00323060">
        <w:trPr>
          <w:trHeight w:val="569"/>
        </w:trPr>
        <w:tc>
          <w:tcPr>
            <w:tcW w:w="1285" w:type="dxa"/>
          </w:tcPr>
          <w:p w:rsidR="007D46F7" w:rsidRPr="007D46F7" w:rsidRDefault="007D46F7" w:rsidP="00E1251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92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0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28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28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571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7D46F7" w:rsidRPr="007D46F7" w:rsidTr="00323060">
        <w:trPr>
          <w:trHeight w:val="279"/>
        </w:trPr>
        <w:tc>
          <w:tcPr>
            <w:tcW w:w="1285" w:type="dxa"/>
          </w:tcPr>
          <w:p w:rsidR="007D46F7" w:rsidRPr="007D46F7" w:rsidRDefault="007D46F7" w:rsidP="00E1251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42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,13 </w:t>
            </w:r>
          </w:p>
        </w:tc>
        <w:tc>
          <w:tcPr>
            <w:tcW w:w="128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02    </w:t>
            </w:r>
          </w:p>
        </w:tc>
        <w:tc>
          <w:tcPr>
            <w:tcW w:w="128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74   </w:t>
            </w:r>
          </w:p>
        </w:tc>
        <w:tc>
          <w:tcPr>
            <w:tcW w:w="1571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12  </w:t>
            </w:r>
          </w:p>
        </w:tc>
      </w:tr>
      <w:tr w:rsidR="007D46F7" w:rsidRPr="007D46F7" w:rsidTr="00323060">
        <w:trPr>
          <w:trHeight w:val="279"/>
        </w:trPr>
        <w:tc>
          <w:tcPr>
            <w:tcW w:w="1285" w:type="dxa"/>
          </w:tcPr>
          <w:p w:rsidR="007D46F7" w:rsidRPr="007D46F7" w:rsidRDefault="007D46F7" w:rsidP="00E1251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42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61 </w:t>
            </w:r>
          </w:p>
        </w:tc>
        <w:tc>
          <w:tcPr>
            <w:tcW w:w="128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46    </w:t>
            </w:r>
          </w:p>
        </w:tc>
        <w:tc>
          <w:tcPr>
            <w:tcW w:w="128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01    </w:t>
            </w:r>
          </w:p>
        </w:tc>
        <w:tc>
          <w:tcPr>
            <w:tcW w:w="1571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5,92</w:t>
            </w:r>
          </w:p>
        </w:tc>
      </w:tr>
      <w:tr w:rsidR="007D46F7" w:rsidRPr="007D46F7" w:rsidTr="00323060">
        <w:trPr>
          <w:trHeight w:val="290"/>
        </w:trPr>
        <w:tc>
          <w:tcPr>
            <w:tcW w:w="1285" w:type="dxa"/>
          </w:tcPr>
          <w:p w:rsidR="007D46F7" w:rsidRPr="007D46F7" w:rsidRDefault="007D46F7" w:rsidP="00E12515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142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492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22</w:t>
            </w:r>
          </w:p>
        </w:tc>
        <w:tc>
          <w:tcPr>
            <w:tcW w:w="150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90</w:t>
            </w:r>
          </w:p>
        </w:tc>
        <w:tc>
          <w:tcPr>
            <w:tcW w:w="128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,71 </w:t>
            </w:r>
          </w:p>
        </w:tc>
        <w:tc>
          <w:tcPr>
            <w:tcW w:w="1284" w:type="dxa"/>
          </w:tcPr>
          <w:p w:rsidR="007D46F7" w:rsidRPr="007D46F7" w:rsidRDefault="00E12515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46F7"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6</w:t>
            </w:r>
          </w:p>
        </w:tc>
        <w:tc>
          <w:tcPr>
            <w:tcW w:w="1571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82    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before="38"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876D44">
      <w:pPr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,1% 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миклассников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биологии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7D46F7" w:rsidRPr="007D46F7" w:rsidRDefault="007D46F7" w:rsidP="00876D44">
      <w:pPr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,38 %.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, что показатели качества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выше на 2,45% среднего значения по РБ, на 10,52 % выше  показателя РФ. </w:t>
      </w:r>
    </w:p>
    <w:p w:rsidR="007D46F7" w:rsidRPr="007D46F7" w:rsidRDefault="007D46F7" w:rsidP="00876D44">
      <w:pPr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«5» получили  17,82 % обучающихся, что на  1,9%  выше по РБ, на 4,7 % выше показателя РФ. 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.   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134"/>
        <w:gridCol w:w="1134"/>
        <w:gridCol w:w="1134"/>
        <w:gridCol w:w="1134"/>
      </w:tblGrid>
      <w:tr w:rsidR="007D46F7" w:rsidRPr="007D46F7" w:rsidTr="00FD157D">
        <w:tc>
          <w:tcPr>
            <w:tcW w:w="1418" w:type="dxa"/>
          </w:tcPr>
          <w:p w:rsidR="007D46F7" w:rsidRPr="007D46F7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46F7" w:rsidRPr="007D46F7" w:rsidRDefault="007D46F7" w:rsidP="009E3228">
            <w:pPr>
              <w:ind w:right="-108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985" w:type="dxa"/>
          </w:tcPr>
          <w:p w:rsidR="007D46F7" w:rsidRPr="007D46F7" w:rsidRDefault="007D46F7" w:rsidP="009E3228">
            <w:pPr>
              <w:ind w:right="-108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7D46F7" w:rsidRPr="007D46F7" w:rsidTr="00FD157D">
        <w:tc>
          <w:tcPr>
            <w:tcW w:w="1418" w:type="dxa"/>
          </w:tcPr>
          <w:p w:rsidR="007D46F7" w:rsidRPr="007D46F7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559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198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22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 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9 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D46F7" w:rsidRPr="007D46F7" w:rsidRDefault="007D46F7" w:rsidP="006078B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первичные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7D46F7" w:rsidRPr="007D46F7" w:rsidRDefault="007D46F7" w:rsidP="006078B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769(96,1%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6 класса  г. Уфы справились с передоложенными з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ми и набрали за их выполнение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до 25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ов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153 (3,9%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ись с заданиями, набрав от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 до 8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 по критериям оценивания, что соответствует отметке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шкале. У этих обучающихся наибольшее затруднение вызвали задания №№  1.2 (49,78%), 7.2 (35,57%), 9 (40,89%).</w:t>
      </w:r>
    </w:p>
    <w:p w:rsidR="007D46F7" w:rsidRPr="007D46F7" w:rsidRDefault="007D46F7" w:rsidP="006078B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выполнении заданий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ой работы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 биологи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ементам содержания и умениям приведены в таблице п. </w:t>
      </w:r>
      <w:r w:rsidRPr="007D46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46F7" w:rsidRPr="007D46F7" w:rsidRDefault="007D46F7" w:rsidP="006078B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214" w:type="dxa"/>
        <w:tblInd w:w="392" w:type="dxa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7D46F7" w:rsidRPr="007D46F7" w:rsidTr="00D560EB">
        <w:trPr>
          <w:trHeight w:val="313"/>
        </w:trPr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, осень)</w:t>
            </w:r>
          </w:p>
        </w:tc>
      </w:tr>
      <w:tr w:rsidR="007D46F7" w:rsidRPr="007D46F7" w:rsidTr="00D560EB"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260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9</w:t>
            </w:r>
          </w:p>
        </w:tc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,88%    </w:t>
            </w:r>
          </w:p>
        </w:tc>
      </w:tr>
      <w:tr w:rsidR="007D46F7" w:rsidRPr="007D46F7" w:rsidTr="00D560EB"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260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47</w:t>
            </w:r>
          </w:p>
        </w:tc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,29% </w:t>
            </w:r>
          </w:p>
        </w:tc>
      </w:tr>
      <w:tr w:rsidR="007D46F7" w:rsidRPr="007D46F7" w:rsidTr="00D560EB"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260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977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8 % </w:t>
            </w:r>
          </w:p>
        </w:tc>
      </w:tr>
    </w:tbl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D560EB">
      <w:pPr>
        <w:tabs>
          <w:tab w:val="left" w:pos="1109"/>
        </w:tabs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таблица позволяет сравнить гистограмму распределения первых б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 результатов ВПР с отметками по журналу  биологии и отметить, что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47 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ли свои оценки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29   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6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7D46F7" w:rsidRPr="007D46F7" w:rsidRDefault="007D46F7" w:rsidP="00D560EB">
      <w:pPr>
        <w:tabs>
          <w:tab w:val="left" w:pos="1109"/>
        </w:tabs>
        <w:spacing w:after="0" w:line="240" w:lineRule="auto"/>
        <w:ind w:right="28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proofErr w:type="gramStart"/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0"/>
        <w:gridCol w:w="497"/>
        <w:gridCol w:w="1261"/>
        <w:gridCol w:w="610"/>
        <w:gridCol w:w="803"/>
      </w:tblGrid>
      <w:tr w:rsidR="009E0321" w:rsidRPr="007D46F7" w:rsidTr="00DC301B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numPr>
                <w:ilvl w:val="0"/>
                <w:numId w:val="2"/>
              </w:numPr>
              <w:spacing w:after="0" w:line="240" w:lineRule="auto"/>
              <w:ind w:left="0" w:firstLine="42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оки ПООП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(умения) в соответствии с ФГОС (ФК ГОС)</w:t>
            </w:r>
          </w:p>
        </w:tc>
        <w:tc>
          <w:tcPr>
            <w:tcW w:w="497" w:type="dxa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а Башко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7 уч.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CF9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 уч.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CF9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929 уч.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лассификация организмов. Принципы классификации. Одноклеточные и многоклеточные организмы. Умения опре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онятия, создавать обобщения, устанавливать аналогии, классифицировать, самостоятельно выбирать основания и к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 для классификации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CF9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CF9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04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лассификация организмов. Принципы классификации. Одноклеточные и многоклеточные организмы. Умения опре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онятия, создавать обобщения, устанавливать аналогии, классифицировать, самостоятельно выбирать основания и к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 для классификации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9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CF9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7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CF9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9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ногообразие цветковых растений и их значение в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и жизни человека. Роль бактерий в природе, жизни че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 Роль грибов в природе, жизни человека. Формирование основ экологической грамотности: способности оценивать 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я деятельности человека в природе; способности 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целевые и смы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е установки в своих действиях и поступках по отношению к живой природе, здоровью своему и окружающих; осознания необходимости действий по сохра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биоразнообразия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6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CF9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2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65CF9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88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лассификация организмов. Принципы классификации. Умения определять понятия, создавать обобщения, устанав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1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3265ED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3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32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87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Царство Растения. Царство Бактерии. Царство Грибы. Умения определять понятия, создавать обобщения, устанав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а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, классифицировать, самостоятельно выбирать основания и критерии для классификации. Смысловое чтение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9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3265ED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4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32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38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арство Растения. Царство Бактерии. Царство Грибы. Смысловое чтение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6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3265ED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7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32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30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Царство Растения. Царство Грибы. Умения устанав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причинно-следственные связи, строить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) и делать выводы. Формирование первоначальных 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зиров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лений о биологических объектах, процессах, явле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закономерностях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3265ED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6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32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53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Царство Растения. Царство Грибы. Умения устанав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причинно-следственные связи, строить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ктивное и по а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) и делать выводы. Формирование первоначальных 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зиров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ставлений о биологических объектах, процессах, явле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закономерностях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0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9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Царство Растения. Умения создавать, применять и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знаки и символы, модели и схемы для решения уч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познавательных задач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9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7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3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Царство Растения. Умения создавать, применять и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знаки и символы, модели и схемы для решения уч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познавательных задач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8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5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5</w:t>
            </w:r>
          </w:p>
        </w:tc>
      </w:tr>
      <w:tr w:rsidR="009E0321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Царство Растения. Царство Бактерии. Царство Грибы. 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я устанавливать причинно-следственные связи, строить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(индуктивное, деду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е и по аналогии) и делать выводы. Формирование сис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учных знаний о живой природе, закономерностях ее р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, об исто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быстром сокращении биологического разнообразия в б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</w:p>
        </w:tc>
        <w:tc>
          <w:tcPr>
            <w:tcW w:w="497" w:type="dxa"/>
            <w:shd w:val="clear" w:color="auto" w:fill="EEEEEE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1" w:type="dxa"/>
            <w:shd w:val="clear" w:color="auto" w:fill="EEEEEE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1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7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1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Царство Растения. Царство Бактерии. Царство Грибы. Умения определять понятия, создавать обобщения, устанавл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а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1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5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Царство Растения. Формирование системы научных знаний о живой природе, закономерностях ее развития, об 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быстром сокращении биологического разнообразия в биосфере в результате деятельности человека для развития 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 естественнонаучных представлений о картине мира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4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06</w:t>
            </w:r>
          </w:p>
        </w:tc>
      </w:tr>
      <w:tr w:rsidR="007D46F7" w:rsidRPr="007D46F7" w:rsidTr="00DC301B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 Царство Растения. Формирование системы научных знаний о живой природе, закономерностях ее развития, об 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быстром сокращении биологического разнообразия в биосфере в результате деятельности человека для развития 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 естественнонаучных представлений о картине мира</w:t>
            </w:r>
          </w:p>
        </w:tc>
        <w:tc>
          <w:tcPr>
            <w:tcW w:w="497" w:type="dxa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69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4</w:t>
            </w:r>
          </w:p>
        </w:tc>
      </w:tr>
    </w:tbl>
    <w:p w:rsidR="00C6260B" w:rsidRDefault="006078BB" w:rsidP="00607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</w:t>
      </w:r>
      <w:r w:rsidR="007D46F7"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ли 82,71% обучающихся).</w:t>
      </w:r>
      <w:r w:rsidR="0090784A" w:rsidRPr="0090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784A" w:rsidRPr="007D46F7" w:rsidRDefault="0090784A" w:rsidP="002D064B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затруднение вызвали задания №№  1.2 (выполни</w:t>
      </w:r>
      <w:r w:rsidR="006078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78%</w:t>
      </w:r>
      <w:proofErr w:type="gramStart"/>
      <w:r w:rsidR="00607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07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7.2 (выполнили 35,57% обучающихся), 9 (выполнили 40,89% обучающихся). Задания на  кл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ю организмов. Принципы классификации. Одноклеточные и многоклеточные орг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ы. Умения определять понятия, создавать обобщения, устанавливать аналогии, клас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ровать, самостоятельно выбирать основания и критерии для классификации. На знания царство Раст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Умения создавать, применять и преобразовывать знаки и символы, модели и схемы для решения учебных и познавательных задач, на знания  Царство Растения. Ф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системы научных знаний о живой природе, закономерностях ее развития, об 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чески быстром сокращении биологического разнообразия в биосфере в результате д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человека для развития современных естественнонаучных представлений о картине мира.</w:t>
      </w:r>
    </w:p>
    <w:p w:rsidR="00B43F0E" w:rsidRPr="004C5D46" w:rsidRDefault="0090784A" w:rsidP="002D064B">
      <w:pPr>
        <w:spacing w:after="0"/>
        <w:ind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proofErr w:type="gram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еся 7 класса показали, выполняя задания            №№ 3 (выполнил</w:t>
      </w:r>
      <w:r w:rsidR="00B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81,32% обучающихся), 7.1 </w:t>
      </w:r>
      <w:r w:rsidR="00B43F0E" w:rsidRPr="004C5D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и </w:t>
      </w:r>
      <w:r w:rsidR="00B43F0E" w:rsidRPr="004C5D46">
        <w:rPr>
          <w:rFonts w:ascii="Times New Roman" w:eastAsia="Times New Roman" w:hAnsi="Times New Roman" w:cs="Times New Roman"/>
          <w:sz w:val="24"/>
          <w:szCs w:val="24"/>
          <w:lang w:eastAsia="ru-RU"/>
        </w:rPr>
        <w:t>82,71%</w:t>
      </w:r>
      <w:r w:rsidR="00B43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="00B43F0E" w:rsidRPr="004C5D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43F0E" w:rsidRPr="004C5D46" w:rsidRDefault="00B43F0E" w:rsidP="002D064B">
      <w:pPr>
        <w:tabs>
          <w:tab w:val="left" w:pos="0"/>
        </w:tabs>
        <w:spacing w:after="0" w:line="268" w:lineRule="exact"/>
        <w:ind w:right="142" w:firstLine="426"/>
        <w:jc w:val="both"/>
        <w:rPr>
          <w:sz w:val="24"/>
          <w:szCs w:val="24"/>
        </w:rPr>
      </w:pPr>
    </w:p>
    <w:p w:rsidR="007D46F7" w:rsidRPr="007D46F7" w:rsidRDefault="007D46F7" w:rsidP="00476342">
      <w:pPr>
        <w:shd w:val="clear" w:color="auto" w:fill="FFFFFF"/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ология (профильная)</w:t>
      </w:r>
    </w:p>
    <w:p w:rsidR="007D46F7" w:rsidRPr="007D46F7" w:rsidRDefault="007D46F7" w:rsidP="009E3228">
      <w:pPr>
        <w:shd w:val="clear" w:color="auto" w:fill="FFFFFF"/>
        <w:tabs>
          <w:tab w:val="left" w:pos="10348"/>
        </w:tabs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е Всероссийская проверочная работа проводились в 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общеобразовательных организаций в форме всероссийских проверочных работ в 2023 году». </w:t>
      </w:r>
    </w:p>
    <w:p w:rsidR="007D46F7" w:rsidRPr="007D46F7" w:rsidRDefault="007D46F7" w:rsidP="009E3228">
      <w:pPr>
        <w:shd w:val="clear" w:color="auto" w:fill="FFFFFF"/>
        <w:tabs>
          <w:tab w:val="left" w:pos="10348"/>
        </w:tabs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15 марта 2023 г. по 20 мая 2023 г.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7D46F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 биологии (профильная) в 7 классах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7D46F7" w:rsidRPr="007D46F7" w:rsidRDefault="007D46F7" w:rsidP="009E3228">
      <w:pPr>
        <w:widowControl w:val="0"/>
        <w:tabs>
          <w:tab w:val="left" w:pos="1109"/>
          <w:tab w:val="left" w:pos="10348"/>
        </w:tabs>
        <w:autoSpaceDE w:val="0"/>
        <w:autoSpaceDN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ая проверочная работа (ВПР) предназначена для итоговой оценки учебной по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ки участников ВПР, изучавших школьный курс </w:t>
      </w:r>
      <w:r w:rsidRPr="007D46F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биологии  (профильная)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6F7" w:rsidRPr="007D46F7" w:rsidRDefault="007D46F7" w:rsidP="009E3228">
      <w:pPr>
        <w:widowControl w:val="0"/>
        <w:tabs>
          <w:tab w:val="left" w:pos="1109"/>
          <w:tab w:val="left" w:pos="10348"/>
        </w:tabs>
        <w:autoSpaceDE w:val="0"/>
        <w:autoSpaceDN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7D46F7" w:rsidRPr="007D46F7" w:rsidRDefault="007D46F7" w:rsidP="009E3228">
      <w:pPr>
        <w:widowControl w:val="0"/>
        <w:tabs>
          <w:tab w:val="left" w:pos="1109"/>
          <w:tab w:val="left" w:pos="10348"/>
        </w:tabs>
        <w:autoSpaceDE w:val="0"/>
        <w:autoSpaceDN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28 </w:t>
      </w:r>
    </w:p>
    <w:p w:rsidR="007D46F7" w:rsidRPr="007D46F7" w:rsidRDefault="007D46F7" w:rsidP="009E3228">
      <w:pPr>
        <w:widowControl w:val="0"/>
        <w:tabs>
          <w:tab w:val="left" w:pos="1109"/>
          <w:tab w:val="left" w:pos="10348"/>
        </w:tabs>
        <w:autoSpaceDE w:val="0"/>
        <w:autoSpaceDN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1235 </w:t>
      </w:r>
    </w:p>
    <w:p w:rsidR="007D46F7" w:rsidRPr="007D46F7" w:rsidRDefault="007D46F7" w:rsidP="009E3228">
      <w:pPr>
        <w:widowControl w:val="0"/>
        <w:tabs>
          <w:tab w:val="left" w:pos="502"/>
          <w:tab w:val="left" w:pos="10348"/>
        </w:tabs>
        <w:autoSpaceDE w:val="0"/>
        <w:autoSpaceDN w:val="0"/>
        <w:spacing w:after="0" w:line="240" w:lineRule="auto"/>
        <w:ind w:right="83" w:firstLine="42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6F7" w:rsidRPr="007D46F7" w:rsidRDefault="007D46F7" w:rsidP="009E3228">
      <w:pPr>
        <w:widowControl w:val="0"/>
        <w:tabs>
          <w:tab w:val="left" w:pos="502"/>
          <w:tab w:val="left" w:pos="10348"/>
        </w:tabs>
        <w:autoSpaceDE w:val="0"/>
        <w:autoSpaceDN w:val="0"/>
        <w:spacing w:after="0" w:line="240" w:lineRule="auto"/>
        <w:ind w:right="83" w:firstLine="426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83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контрольных измерительных материалов для проведения в 2023 году проверочной работы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83" w:firstLine="426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78" w:lineRule="auto"/>
        <w:ind w:right="83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Максимальный первичный балл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7" w:lineRule="exact"/>
        <w:ind w:right="83"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Всего</w:t>
      </w:r>
      <w:r w:rsidRPr="007D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i/>
          <w:sz w:val="24"/>
          <w:szCs w:val="24"/>
        </w:rPr>
        <w:t>10</w:t>
      </w:r>
      <w:r w:rsidRPr="007D46F7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заданий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7" w:lineRule="exact"/>
        <w:ind w:right="83"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них</w:t>
      </w:r>
      <w:r w:rsidRPr="007D46F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по уровню сложности</w:t>
      </w:r>
      <w:proofErr w:type="gramStart"/>
      <w:r w:rsidRPr="007D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proofErr w:type="gramEnd"/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7D46F7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; П.</w:t>
      </w:r>
      <w:r w:rsidRPr="007D46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7D46F7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83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6F7">
        <w:rPr>
          <w:rFonts w:ascii="Times New Roman" w:hAnsi="Times New Roman" w:cs="Times New Roman"/>
          <w:i/>
          <w:sz w:val="24"/>
          <w:szCs w:val="24"/>
        </w:rPr>
        <w:t xml:space="preserve">Время выполнения проверочной работы – </w:t>
      </w:r>
      <w:r w:rsidRPr="007D46F7">
        <w:rPr>
          <w:rFonts w:ascii="Times New Roman" w:hAnsi="Times New Roman" w:cs="Times New Roman"/>
          <w:b/>
          <w:i/>
          <w:sz w:val="24"/>
          <w:szCs w:val="24"/>
        </w:rPr>
        <w:t xml:space="preserve">45 </w:t>
      </w:r>
      <w:r w:rsidRPr="007D46F7">
        <w:rPr>
          <w:rFonts w:ascii="Times New Roman" w:hAnsi="Times New Roman" w:cs="Times New Roman"/>
          <w:i/>
          <w:sz w:val="24"/>
          <w:szCs w:val="24"/>
        </w:rPr>
        <w:t>минут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F7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7D46F7">
        <w:rPr>
          <w:rFonts w:ascii="Times New Roman" w:hAnsi="Times New Roman" w:cs="Times New Roman"/>
          <w:i/>
          <w:sz w:val="24"/>
          <w:szCs w:val="24"/>
        </w:rPr>
        <w:t>Максимальный</w:t>
      </w:r>
      <w:r w:rsidRPr="007D46F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D46F7">
        <w:rPr>
          <w:rFonts w:ascii="Times New Roman" w:hAnsi="Times New Roman" w:cs="Times New Roman"/>
          <w:i/>
          <w:sz w:val="24"/>
          <w:szCs w:val="24"/>
        </w:rPr>
        <w:t xml:space="preserve">балл – </w:t>
      </w:r>
      <w:r w:rsidRPr="007D46F7">
        <w:rPr>
          <w:rFonts w:ascii="Times New Roman" w:hAnsi="Times New Roman" w:cs="Times New Roman"/>
          <w:b/>
          <w:i/>
          <w:sz w:val="24"/>
          <w:szCs w:val="24"/>
        </w:rPr>
        <w:t>25.</w:t>
      </w:r>
    </w:p>
    <w:p w:rsidR="007D46F7" w:rsidRPr="007D46F7" w:rsidRDefault="007D46F7" w:rsidP="009E3228">
      <w:pPr>
        <w:widowControl w:val="0"/>
        <w:tabs>
          <w:tab w:val="left" w:pos="142"/>
          <w:tab w:val="left" w:pos="10348"/>
        </w:tabs>
        <w:autoSpaceDE w:val="0"/>
        <w:autoSpaceDN w:val="0"/>
        <w:spacing w:before="1" w:after="0" w:line="321" w:lineRule="exact"/>
        <w:ind w:right="83" w:firstLine="426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руктура</w:t>
      </w:r>
      <w:r w:rsidRPr="007D46F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ы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Вариан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аются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 содерж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 проверяемым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 1, 7, 9, 10 основаны на изображениях конкретных объектов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лану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ассификации и/или систематизации об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ктов по определенному признаку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оре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актических задач.</w:t>
      </w:r>
    </w:p>
    <w:p w:rsidR="007D46F7" w:rsidRPr="007D46F7" w:rsidRDefault="007D46F7" w:rsidP="009E3228">
      <w:pPr>
        <w:widowControl w:val="0"/>
        <w:numPr>
          <w:ilvl w:val="0"/>
          <w:numId w:val="21"/>
        </w:numPr>
        <w:tabs>
          <w:tab w:val="left" w:pos="1363"/>
          <w:tab w:val="left" w:pos="10348"/>
        </w:tabs>
        <w:autoSpaceDE w:val="0"/>
        <w:autoSpaceDN w:val="0"/>
        <w:spacing w:before="89" w:after="0" w:line="240" w:lineRule="auto"/>
        <w:ind w:left="0" w:right="83" w:firstLine="426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спределение</w:t>
      </w:r>
      <w:r w:rsidRPr="007D46F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верочной</w:t>
      </w:r>
      <w:r w:rsidRPr="007D46F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ровню</w:t>
      </w:r>
      <w:r w:rsidRPr="007D46F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ложности</w:t>
      </w:r>
    </w:p>
    <w:p w:rsidR="007D46F7" w:rsidRPr="003E21C8" w:rsidRDefault="00476342" w:rsidP="009E3228">
      <w:pPr>
        <w:widowControl w:val="0"/>
        <w:tabs>
          <w:tab w:val="left" w:pos="2228"/>
          <w:tab w:val="left" w:pos="3078"/>
          <w:tab w:val="left" w:pos="3469"/>
          <w:tab w:val="left" w:pos="5317"/>
          <w:tab w:val="left" w:pos="7059"/>
          <w:tab w:val="left" w:pos="7451"/>
          <w:tab w:val="left" w:pos="9486"/>
          <w:tab w:val="left" w:pos="10348"/>
        </w:tabs>
        <w:autoSpaceDE w:val="0"/>
        <w:autoSpaceDN w:val="0"/>
        <w:spacing w:before="86" w:after="0" w:line="240" w:lineRule="auto"/>
        <w:ind w:right="83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E21C8">
        <w:rPr>
          <w:rFonts w:ascii="Times New Roman" w:eastAsia="Times New Roman" w:hAnsi="Times New Roman" w:cs="Times New Roman"/>
          <w:sz w:val="24"/>
          <w:szCs w:val="24"/>
        </w:rPr>
        <w:t>В табл.1 представлена</w:t>
      </w:r>
      <w:r w:rsidRPr="003E21C8">
        <w:rPr>
          <w:rFonts w:ascii="Times New Roman" w:eastAsia="Times New Roman" w:hAnsi="Times New Roman" w:cs="Times New Roman"/>
          <w:sz w:val="24"/>
          <w:szCs w:val="24"/>
        </w:rPr>
        <w:tab/>
        <w:t xml:space="preserve">информация о распределении </w:t>
      </w:r>
      <w:r w:rsidR="007D46F7" w:rsidRPr="003E21C8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й</w:t>
      </w:r>
      <w:r w:rsidR="007D46F7" w:rsidRPr="003E21C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Pr="003E21C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7D46F7" w:rsidRPr="003E21C8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="007D46F7" w:rsidRPr="003E21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D46F7" w:rsidRPr="003E21C8">
        <w:rPr>
          <w:rFonts w:ascii="Times New Roman" w:eastAsia="Times New Roman" w:hAnsi="Times New Roman" w:cs="Times New Roman"/>
          <w:sz w:val="24"/>
          <w:szCs w:val="24"/>
        </w:rPr>
        <w:t>работы по уровню</w:t>
      </w:r>
      <w:r w:rsidR="007D46F7" w:rsidRPr="003E21C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D46F7" w:rsidRPr="003E21C8">
        <w:rPr>
          <w:rFonts w:ascii="Times New Roman" w:eastAsia="Times New Roman" w:hAnsi="Times New Roman" w:cs="Times New Roman"/>
          <w:sz w:val="24"/>
          <w:szCs w:val="24"/>
        </w:rPr>
        <w:t>сложности.</w:t>
      </w:r>
    </w:p>
    <w:p w:rsidR="007D46F7" w:rsidRPr="007D46F7" w:rsidRDefault="007D46F7" w:rsidP="00476342">
      <w:pPr>
        <w:widowControl w:val="0"/>
        <w:tabs>
          <w:tab w:val="left" w:pos="8364"/>
          <w:tab w:val="left" w:pos="10348"/>
        </w:tabs>
        <w:autoSpaceDE w:val="0"/>
        <w:autoSpaceDN w:val="0"/>
        <w:spacing w:before="122" w:after="0" w:line="24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Таблица</w:t>
      </w:r>
      <w:r w:rsidRPr="007D46F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1701"/>
        <w:gridCol w:w="3685"/>
      </w:tblGrid>
      <w:tr w:rsidR="007D46F7" w:rsidRPr="007D46F7" w:rsidTr="00350EBE">
        <w:trPr>
          <w:trHeight w:val="1715"/>
        </w:trPr>
        <w:tc>
          <w:tcPr>
            <w:tcW w:w="2694" w:type="dxa"/>
          </w:tcPr>
          <w:p w:rsidR="007D46F7" w:rsidRPr="0090784A" w:rsidRDefault="007D46F7" w:rsidP="009E3228">
            <w:pPr>
              <w:tabs>
                <w:tab w:val="left" w:pos="10348"/>
              </w:tabs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9078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  <w:r w:rsidRPr="009078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559" w:type="dxa"/>
          </w:tcPr>
          <w:p w:rsidR="00476342" w:rsidRDefault="007D46F7" w:rsidP="00476342">
            <w:pPr>
              <w:tabs>
                <w:tab w:val="left" w:pos="10348"/>
              </w:tabs>
              <w:ind w:right="-709" w:hanging="142"/>
              <w:jc w:val="center"/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</w:pP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:rsidR="007D46F7" w:rsidRPr="0090784A" w:rsidRDefault="007D46F7" w:rsidP="00476342">
            <w:pPr>
              <w:tabs>
                <w:tab w:val="left" w:pos="10348"/>
              </w:tabs>
              <w:ind w:right="-709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01" w:type="dxa"/>
          </w:tcPr>
          <w:p w:rsidR="007D46F7" w:rsidRPr="0090784A" w:rsidRDefault="007D46F7" w:rsidP="00476342">
            <w:pPr>
              <w:tabs>
                <w:tab w:val="left" w:pos="10348"/>
              </w:tabs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90784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spellEnd"/>
            <w:r w:rsidRPr="0090784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685" w:type="dxa"/>
          </w:tcPr>
          <w:p w:rsidR="007D46F7" w:rsidRPr="0090784A" w:rsidRDefault="007D46F7" w:rsidP="00350EBE">
            <w:pPr>
              <w:tabs>
                <w:tab w:val="left" w:pos="10348"/>
              </w:tabs>
              <w:spacing w:before="23"/>
              <w:ind w:left="142" w:right="-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цент </w:t>
            </w:r>
            <w:proofErr w:type="gram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ого</w:t>
            </w:r>
            <w:proofErr w:type="gramEnd"/>
            <w:r w:rsidRPr="009078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ичного </w:t>
            </w:r>
          </w:p>
          <w:p w:rsidR="007D46F7" w:rsidRPr="0090784A" w:rsidRDefault="007D46F7" w:rsidP="00350EBE">
            <w:pPr>
              <w:tabs>
                <w:tab w:val="left" w:pos="10348"/>
              </w:tabs>
              <w:spacing w:before="23"/>
              <w:ind w:left="142" w:right="-70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а за выполнение</w:t>
            </w:r>
            <w:r w:rsidRPr="0090784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 данного</w:t>
            </w:r>
            <w:r w:rsidRPr="009078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D46F7" w:rsidRPr="0090784A" w:rsidRDefault="007D46F7" w:rsidP="00350EBE">
            <w:pPr>
              <w:tabs>
                <w:tab w:val="left" w:pos="10348"/>
              </w:tabs>
              <w:spacing w:before="23"/>
              <w:ind w:left="142" w:right="-709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9078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и от максимального</w:t>
            </w:r>
            <w:r w:rsidRPr="009078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 балла за всю работу,</w:t>
            </w:r>
            <w:r w:rsidRPr="0090784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7D46F7" w:rsidRPr="0090784A" w:rsidRDefault="007D46F7" w:rsidP="00350EBE">
            <w:pPr>
              <w:tabs>
                <w:tab w:val="left" w:pos="10348"/>
              </w:tabs>
              <w:spacing w:before="23"/>
              <w:ind w:left="142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го</w:t>
            </w:r>
            <w:proofErr w:type="spellEnd"/>
            <w:r w:rsidRPr="009078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D46F7" w:rsidRPr="007D46F7" w:rsidTr="00350EBE">
        <w:trPr>
          <w:trHeight w:val="385"/>
        </w:trPr>
        <w:tc>
          <w:tcPr>
            <w:tcW w:w="2694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559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7D46F7" w:rsidRPr="0090784A" w:rsidRDefault="007D46F7" w:rsidP="009D7601">
            <w:pPr>
              <w:tabs>
                <w:tab w:val="left" w:pos="10348"/>
              </w:tabs>
              <w:spacing w:before="47"/>
              <w:ind w:right="-709" w:firstLine="1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D46F7" w:rsidRPr="007D46F7" w:rsidTr="00350EBE">
        <w:trPr>
          <w:trHeight w:val="383"/>
        </w:trPr>
        <w:tc>
          <w:tcPr>
            <w:tcW w:w="2694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559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47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7D46F7" w:rsidRPr="0090784A" w:rsidRDefault="007D46F7" w:rsidP="009D7601">
            <w:pPr>
              <w:tabs>
                <w:tab w:val="left" w:pos="10348"/>
              </w:tabs>
              <w:spacing w:before="47"/>
              <w:ind w:right="-709" w:firstLine="1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D46F7" w:rsidRPr="007D46F7" w:rsidTr="00350EBE">
        <w:trPr>
          <w:trHeight w:val="400"/>
        </w:trPr>
        <w:tc>
          <w:tcPr>
            <w:tcW w:w="2694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D46F7" w:rsidRPr="0090784A" w:rsidRDefault="007D46F7" w:rsidP="009E3228">
            <w:pPr>
              <w:tabs>
                <w:tab w:val="left" w:pos="10348"/>
              </w:tabs>
              <w:spacing w:before="23"/>
              <w:ind w:right="-709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7D46F7" w:rsidRPr="0090784A" w:rsidRDefault="007D46F7" w:rsidP="009D7601">
            <w:pPr>
              <w:tabs>
                <w:tab w:val="left" w:pos="10348"/>
              </w:tabs>
              <w:spacing w:before="23"/>
              <w:ind w:right="-709" w:firstLine="1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84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46F7" w:rsidRPr="007D46F7" w:rsidRDefault="007D46F7" w:rsidP="009E3228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319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D46F7" w:rsidRPr="007D46F7" w:rsidRDefault="007D46F7" w:rsidP="00B627B8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7D4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7D46F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7D46F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7D46F7" w:rsidRPr="007D46F7" w:rsidRDefault="007D46F7" w:rsidP="009E3228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знав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иям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стемат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иб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ктерий.</w:t>
      </w:r>
    </w:p>
    <w:p w:rsidR="007D46F7" w:rsidRPr="007D46F7" w:rsidRDefault="007D46F7" w:rsidP="009E3228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 2 проверяет умение определять значение растений, грибов 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ктерий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 жизн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7D46F7" w:rsidRPr="007D46F7" w:rsidRDefault="007D46F7" w:rsidP="009E3228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2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 3 контролирует умение проводить таксономическое опис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ветковых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7D46F7" w:rsidRPr="007D46F7" w:rsidRDefault="007D46F7" w:rsidP="009E3228">
      <w:pPr>
        <w:widowControl w:val="0"/>
        <w:tabs>
          <w:tab w:val="left" w:pos="0"/>
          <w:tab w:val="left" w:pos="9781"/>
        </w:tabs>
        <w:autoSpaceDE w:val="0"/>
        <w:autoSpaceDN w:val="0"/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 4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ку ум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ботать 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ной б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еской информацией, из которой требуется отобр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бходимую,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гласно условию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before="79"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 5 проверяет умение читать и понимать текст биологическ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одержания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спол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у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достающ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нятия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ставленные в перечне. Контролирует зн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е 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ичных представителе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арств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ибов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ологиче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таксонов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орфологических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зличий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 7 проверяет умение применять биологические знаки и символы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стематическ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ения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огич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к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нак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истематического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ложения растения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before="1"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онтролиру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иологическую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7D46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товерности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2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7D46F7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ны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ения,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грибы 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ктери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о разным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снованиям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ображен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растительны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рганизмов.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битания. Во второй части по схеме, отражающей р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итие растительного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емли,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естоположение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рганизмов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before="8" w:after="0" w:line="240" w:lineRule="auto"/>
        <w:ind w:right="-57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D46F7" w:rsidRPr="007D46F7" w:rsidRDefault="007D46F7" w:rsidP="009E3228">
      <w:pPr>
        <w:widowControl w:val="0"/>
        <w:numPr>
          <w:ilvl w:val="0"/>
          <w:numId w:val="21"/>
        </w:numPr>
        <w:tabs>
          <w:tab w:val="left" w:pos="1413"/>
          <w:tab w:val="left" w:pos="10348"/>
        </w:tabs>
        <w:autoSpaceDE w:val="0"/>
        <w:autoSpaceDN w:val="0"/>
        <w:spacing w:before="1" w:after="0" w:line="242" w:lineRule="auto"/>
        <w:ind w:left="0" w:right="-57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7D46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7D46F7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312" w:lineRule="exact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7D46F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46F7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7D46F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.1,</w:t>
      </w:r>
      <w:r w:rsidRPr="007D46F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7.1,</w:t>
      </w:r>
      <w:r w:rsidRPr="007D46F7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8,</w:t>
      </w:r>
      <w:r w:rsidRPr="007D46F7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322" w:lineRule="exact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ом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ьный ответ на задание 3 оценивается 2 баллами. Если в ответ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ереставлены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лемент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 0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before="1"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6.1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0.2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ценивается 2 баллами. Е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и в ответе допущена одна ошибка (в том числ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лишня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ифра,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аписа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нео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ходимая</w:t>
      </w:r>
      <w:r w:rsidRPr="007D46F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цифра),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выставляется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;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опущено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D46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7D46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– 0</w:t>
      </w:r>
      <w:r w:rsidRPr="007D46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</w:rPr>
        <w:t>Ответы на остальные задания оцениваются по критериям.</w:t>
      </w:r>
      <w:r w:rsidRPr="007D46F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320" w:lineRule="exact"/>
        <w:ind w:right="225"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before="7" w:after="0" w:line="240" w:lineRule="auto"/>
        <w:ind w:right="225" w:firstLine="426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комендации по переводу первичных баллов</w:t>
      </w:r>
      <w:r w:rsidRPr="007D46F7">
        <w:rPr>
          <w:rFonts w:ascii="Times New Roman" w:eastAsia="Times New Roman" w:hAnsi="Times New Roman" w:cs="Times New Roman"/>
          <w:b/>
          <w:bCs/>
          <w:i/>
          <w:spacing w:val="-67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Pr="007D46F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тметки</w:t>
      </w:r>
      <w:r w:rsidRPr="007D46F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</w:t>
      </w:r>
      <w:r w:rsidRPr="007D46F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ятибалльной</w:t>
      </w:r>
      <w:r w:rsidRPr="007D46F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кале</w:t>
      </w: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46F7" w:rsidRPr="007D46F7" w:rsidRDefault="007D46F7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"/>
        <w:tblW w:w="95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47"/>
        <w:gridCol w:w="1405"/>
        <w:gridCol w:w="1546"/>
        <w:gridCol w:w="1265"/>
      </w:tblGrid>
      <w:tr w:rsidR="007D46F7" w:rsidRPr="007D46F7" w:rsidTr="00A741AF">
        <w:trPr>
          <w:trHeight w:val="285"/>
        </w:trPr>
        <w:tc>
          <w:tcPr>
            <w:tcW w:w="3794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8" w:lineRule="exact"/>
              <w:ind w:right="36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7A522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A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7A522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A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7A522C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A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47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8" w:lineRule="exact"/>
              <w:ind w:right="451"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05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8" w:lineRule="exact"/>
              <w:ind w:right="37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46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8" w:lineRule="exact"/>
              <w:ind w:right="31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265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8" w:lineRule="exact"/>
              <w:ind w:right="31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2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46F7" w:rsidRPr="007D46F7" w:rsidTr="00A741AF">
        <w:trPr>
          <w:trHeight w:val="282"/>
        </w:trPr>
        <w:tc>
          <w:tcPr>
            <w:tcW w:w="3794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6" w:lineRule="exact"/>
              <w:ind w:right="36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2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7A52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A522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47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6" w:lineRule="exact"/>
              <w:ind w:right="451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eastAsia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1405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6" w:lineRule="exact"/>
              <w:ind w:right="37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eastAsia="Times New Roman" w:hAnsi="Times New Roman" w:cs="Times New Roman"/>
                <w:sz w:val="24"/>
                <w:szCs w:val="24"/>
              </w:rPr>
              <w:t>9–14</w:t>
            </w:r>
          </w:p>
        </w:tc>
        <w:tc>
          <w:tcPr>
            <w:tcW w:w="1546" w:type="dxa"/>
          </w:tcPr>
          <w:p w:rsidR="007D46F7" w:rsidRPr="007A522C" w:rsidRDefault="007D46F7" w:rsidP="009E3228">
            <w:pPr>
              <w:tabs>
                <w:tab w:val="left" w:pos="10348"/>
              </w:tabs>
              <w:spacing w:line="256" w:lineRule="exact"/>
              <w:ind w:right="31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eastAsia="Times New Roman" w:hAnsi="Times New Roman" w:cs="Times New Roman"/>
                <w:sz w:val="24"/>
                <w:szCs w:val="24"/>
              </w:rPr>
              <w:t>15–19</w:t>
            </w:r>
          </w:p>
        </w:tc>
        <w:tc>
          <w:tcPr>
            <w:tcW w:w="1265" w:type="dxa"/>
          </w:tcPr>
          <w:p w:rsidR="007D46F7" w:rsidRPr="007A522C" w:rsidRDefault="007D46F7" w:rsidP="00F0002B">
            <w:pPr>
              <w:tabs>
                <w:tab w:val="left" w:pos="10348"/>
              </w:tabs>
              <w:spacing w:line="256" w:lineRule="exact"/>
              <w:ind w:right="313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2C">
              <w:rPr>
                <w:rFonts w:ascii="Times New Roman" w:eastAsia="Times New Roman" w:hAnsi="Times New Roman" w:cs="Times New Roman"/>
                <w:sz w:val="24"/>
                <w:szCs w:val="24"/>
              </w:rPr>
              <w:t>20–25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580" w:type="dxa"/>
        <w:tblInd w:w="250" w:type="dxa"/>
        <w:tblLook w:val="04A0" w:firstRow="1" w:lastRow="0" w:firstColumn="1" w:lastColumn="0" w:noHBand="0" w:noVBand="1"/>
      </w:tblPr>
      <w:tblGrid>
        <w:gridCol w:w="1127"/>
        <w:gridCol w:w="986"/>
        <w:gridCol w:w="1691"/>
        <w:gridCol w:w="1832"/>
        <w:gridCol w:w="1409"/>
        <w:gridCol w:w="1408"/>
        <w:gridCol w:w="1127"/>
      </w:tblGrid>
      <w:tr w:rsidR="007D46F7" w:rsidRPr="007D46F7" w:rsidTr="00A741AF">
        <w:trPr>
          <w:trHeight w:val="565"/>
        </w:trPr>
        <w:tc>
          <w:tcPr>
            <w:tcW w:w="1127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691" w:type="dxa"/>
          </w:tcPr>
          <w:p w:rsidR="007D46F7" w:rsidRPr="007D46F7" w:rsidRDefault="007D46F7" w:rsidP="00EB239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32" w:type="dxa"/>
          </w:tcPr>
          <w:p w:rsidR="007D46F7" w:rsidRPr="007D46F7" w:rsidRDefault="007D46F7" w:rsidP="00EB239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409" w:type="dxa"/>
          </w:tcPr>
          <w:p w:rsidR="007D46F7" w:rsidRPr="007D46F7" w:rsidRDefault="007D46F7" w:rsidP="00EB239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408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127" w:type="dxa"/>
          </w:tcPr>
          <w:p w:rsidR="007D46F7" w:rsidRPr="007D46F7" w:rsidRDefault="007D46F7" w:rsidP="00EB239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7D46F7" w:rsidRPr="007D46F7" w:rsidTr="00A741AF">
        <w:trPr>
          <w:trHeight w:val="278"/>
        </w:trPr>
        <w:tc>
          <w:tcPr>
            <w:tcW w:w="1127" w:type="dxa"/>
          </w:tcPr>
          <w:p w:rsidR="007D46F7" w:rsidRPr="007D46F7" w:rsidRDefault="007D46F7" w:rsidP="00712F07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8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2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11  </w:t>
            </w:r>
          </w:p>
        </w:tc>
        <w:tc>
          <w:tcPr>
            <w:tcW w:w="1409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7,99 </w:t>
            </w:r>
          </w:p>
        </w:tc>
        <w:tc>
          <w:tcPr>
            <w:tcW w:w="1408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6,15  </w:t>
            </w:r>
          </w:p>
        </w:tc>
        <w:tc>
          <w:tcPr>
            <w:tcW w:w="1127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75    </w:t>
            </w:r>
          </w:p>
        </w:tc>
      </w:tr>
      <w:tr w:rsidR="007D46F7" w:rsidRPr="007D46F7" w:rsidTr="00A741AF">
        <w:trPr>
          <w:trHeight w:val="278"/>
        </w:trPr>
        <w:tc>
          <w:tcPr>
            <w:tcW w:w="1127" w:type="dxa"/>
          </w:tcPr>
          <w:p w:rsidR="007D46F7" w:rsidRPr="007D46F7" w:rsidRDefault="007D46F7" w:rsidP="00712F07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8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1  </w:t>
            </w:r>
          </w:p>
        </w:tc>
        <w:tc>
          <w:tcPr>
            <w:tcW w:w="1409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68     </w:t>
            </w:r>
          </w:p>
        </w:tc>
        <w:tc>
          <w:tcPr>
            <w:tcW w:w="1408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3,10   </w:t>
            </w:r>
          </w:p>
        </w:tc>
        <w:tc>
          <w:tcPr>
            <w:tcW w:w="1127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21   </w:t>
            </w:r>
          </w:p>
        </w:tc>
      </w:tr>
      <w:tr w:rsidR="007D46F7" w:rsidRPr="007D46F7" w:rsidTr="00A741AF">
        <w:trPr>
          <w:trHeight w:val="286"/>
        </w:trPr>
        <w:tc>
          <w:tcPr>
            <w:tcW w:w="1127" w:type="dxa"/>
          </w:tcPr>
          <w:p w:rsidR="007D46F7" w:rsidRPr="007D46F7" w:rsidRDefault="007D46F7" w:rsidP="00EB239F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986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1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5</w:t>
            </w:r>
          </w:p>
        </w:tc>
        <w:tc>
          <w:tcPr>
            <w:tcW w:w="1832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0  </w:t>
            </w:r>
          </w:p>
        </w:tc>
        <w:tc>
          <w:tcPr>
            <w:tcW w:w="1409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32 </w:t>
            </w:r>
          </w:p>
        </w:tc>
        <w:tc>
          <w:tcPr>
            <w:tcW w:w="1408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,04  </w:t>
            </w:r>
          </w:p>
        </w:tc>
        <w:tc>
          <w:tcPr>
            <w:tcW w:w="1127" w:type="dxa"/>
          </w:tcPr>
          <w:p w:rsidR="007D46F7" w:rsidRPr="007D46F7" w:rsidRDefault="007D46F7" w:rsidP="00EB2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22    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before="38"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,6% 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миклассников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биологии (</w:t>
      </w:r>
      <w:proofErr w:type="gramStart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ьная</w:t>
      </w:r>
      <w:proofErr w:type="gramEnd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,27 %.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, что показатели качества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выше на 1,95% сре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значения по РБ, на 11,36 % выше  показателя РФ. 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17,82 % обучающихся, что на  1,0%  выше по РБ, на 3,4 % выше пок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я РФ. 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.   </w:t>
      </w:r>
    </w:p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1134"/>
        <w:gridCol w:w="1701"/>
        <w:gridCol w:w="1985"/>
        <w:gridCol w:w="1275"/>
        <w:gridCol w:w="1134"/>
        <w:gridCol w:w="1418"/>
        <w:gridCol w:w="992"/>
      </w:tblGrid>
      <w:tr w:rsidR="007D46F7" w:rsidRPr="007D46F7" w:rsidTr="00B97F95"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46F7" w:rsidRPr="007D46F7" w:rsidRDefault="007D46F7" w:rsidP="00F0002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985" w:type="dxa"/>
          </w:tcPr>
          <w:p w:rsidR="007D46F7" w:rsidRPr="007D46F7" w:rsidRDefault="007D46F7" w:rsidP="009E3228">
            <w:pPr>
              <w:ind w:right="-108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418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992" w:type="dxa"/>
          </w:tcPr>
          <w:p w:rsidR="007D46F7" w:rsidRPr="007D46F7" w:rsidRDefault="007D46F7" w:rsidP="00F000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7D46F7" w:rsidRPr="007D46F7" w:rsidTr="00B97F95">
        <w:tc>
          <w:tcPr>
            <w:tcW w:w="1134" w:type="dxa"/>
          </w:tcPr>
          <w:p w:rsidR="007D46F7" w:rsidRPr="007D46F7" w:rsidRDefault="007D46F7" w:rsidP="00392A4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701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98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35</w:t>
            </w:r>
          </w:p>
        </w:tc>
        <w:tc>
          <w:tcPr>
            <w:tcW w:w="1275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1134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8</w:t>
            </w:r>
          </w:p>
        </w:tc>
        <w:tc>
          <w:tcPr>
            <w:tcW w:w="1418" w:type="dxa"/>
          </w:tcPr>
          <w:p w:rsidR="007D46F7" w:rsidRPr="007D46F7" w:rsidRDefault="007D46F7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4</w:t>
            </w:r>
          </w:p>
        </w:tc>
        <w:tc>
          <w:tcPr>
            <w:tcW w:w="992" w:type="dxa"/>
          </w:tcPr>
          <w:p w:rsidR="007D46F7" w:rsidRPr="007D46F7" w:rsidRDefault="007D46F7" w:rsidP="006701CC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</w:tbl>
    <w:p w:rsidR="007D46F7" w:rsidRPr="007D46F7" w:rsidRDefault="007D46F7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х первичные</w:t>
      </w:r>
      <w:r w:rsidRPr="007D46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93 (96,6%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7 класса  г. Уфы справились с передоложенными з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ми и набрали за их выполнение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до 25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ов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42 (3,4%)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с заданиями, набрав от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 до 8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по критериям оценивания, что соответствует 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ке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шкале. У этих обучающихся наибольшее затруднение вызвали з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 №№ 4.2 (47,72%), 6.2 (45,62%), 8.2 (42,40%), 10.2 (47,14%).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е о выполнении заданий (%) проверочной работы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биологии (</w:t>
      </w:r>
      <w:proofErr w:type="gramStart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ьная</w:t>
      </w:r>
      <w:proofErr w:type="gramEnd"/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яемым элементам содержания и умениям приведены в таблице п. </w:t>
      </w:r>
      <w:r w:rsidRPr="007D46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46F7" w:rsidRPr="007D46F7" w:rsidRDefault="007D46F7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957" w:type="dxa"/>
        <w:tblInd w:w="-34" w:type="dxa"/>
        <w:tblLook w:val="04A0" w:firstRow="1" w:lastRow="0" w:firstColumn="1" w:lastColumn="0" w:noHBand="0" w:noVBand="1"/>
      </w:tblPr>
      <w:tblGrid>
        <w:gridCol w:w="3086"/>
        <w:gridCol w:w="3365"/>
        <w:gridCol w:w="3506"/>
      </w:tblGrid>
      <w:tr w:rsidR="007D46F7" w:rsidRPr="007D46F7" w:rsidTr="00A741AF">
        <w:trPr>
          <w:trHeight w:val="329"/>
        </w:trPr>
        <w:tc>
          <w:tcPr>
            <w:tcW w:w="3086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506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весна, осень)</w:t>
            </w:r>
          </w:p>
        </w:tc>
      </w:tr>
      <w:tr w:rsidR="007D46F7" w:rsidRPr="007D46F7" w:rsidTr="00A741AF">
        <w:trPr>
          <w:trHeight w:val="297"/>
        </w:trPr>
        <w:tc>
          <w:tcPr>
            <w:tcW w:w="3086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365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7 </w:t>
            </w:r>
          </w:p>
        </w:tc>
        <w:tc>
          <w:tcPr>
            <w:tcW w:w="3506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,24%    </w:t>
            </w:r>
          </w:p>
        </w:tc>
      </w:tr>
      <w:tr w:rsidR="007D46F7" w:rsidRPr="007D46F7" w:rsidTr="00A741AF">
        <w:trPr>
          <w:trHeight w:val="289"/>
        </w:trPr>
        <w:tc>
          <w:tcPr>
            <w:tcW w:w="3086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365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7 </w:t>
            </w:r>
          </w:p>
        </w:tc>
        <w:tc>
          <w:tcPr>
            <w:tcW w:w="3506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,81% </w:t>
            </w:r>
          </w:p>
        </w:tc>
      </w:tr>
      <w:tr w:rsidR="007D46F7" w:rsidRPr="007D46F7" w:rsidTr="00A741AF">
        <w:trPr>
          <w:trHeight w:val="289"/>
        </w:trPr>
        <w:tc>
          <w:tcPr>
            <w:tcW w:w="3086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365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</w:p>
        </w:tc>
        <w:tc>
          <w:tcPr>
            <w:tcW w:w="3506" w:type="dxa"/>
          </w:tcPr>
          <w:p w:rsidR="007D46F7" w:rsidRPr="007D46F7" w:rsidRDefault="007D46F7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93 % </w:t>
            </w:r>
          </w:p>
        </w:tc>
      </w:tr>
    </w:tbl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отметками по журналу  </w:t>
      </w:r>
      <w:r w:rsidRPr="007D4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и (профильная)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метить, что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77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одтвердили свои оценки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7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, </w:t>
      </w:r>
      <w:r w:rsidRPr="007D4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1 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7D46F7" w:rsidRPr="007D46F7" w:rsidRDefault="007D46F7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9E3228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ижение </w:t>
      </w:r>
      <w:proofErr w:type="gramStart"/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7D4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 </w:t>
      </w:r>
    </w:p>
    <w:p w:rsidR="007D46F7" w:rsidRPr="007D46F7" w:rsidRDefault="007D46F7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3"/>
        <w:gridCol w:w="497"/>
        <w:gridCol w:w="1262"/>
        <w:gridCol w:w="615"/>
        <w:gridCol w:w="804"/>
      </w:tblGrid>
      <w:tr w:rsidR="007D46F7" w:rsidRPr="007D46F7" w:rsidTr="004E67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а Башко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9 уч.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 уч.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27 уч.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оология – наука о животных. Методы изучения жи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Роль зоологии в познании окружающего мира и практич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по истории становления биологии как науки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3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30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стейшие и беспозвоночные животные. Хордовые ж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. Использовать научно-популярную литературу по б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, справочные материалы (на бумажных и электронных 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), ресурсы Интернета при выполнении учебных задач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6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бщие свойства организмов и их проявление у жи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Осуществлять классификацию биологических объектов (жи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растения, грибов) по разным основаниям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94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6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9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бщие свойства организмов и их проявление у жи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Осуществлять классификацию биологических объектов (жи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, растения, грибов) по разным основаниям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7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Значение хордовых животных в жизни человека. О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ть и использовать приемы содержания домашних жи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ухода за ними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56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Значение хордовых животных в жизни человека. Оп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ть и использовать приемы содержания домашних жи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ухода за ними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8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41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Простейшие и беспозвоночные.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2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6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6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ростейшие и беспозвоночные.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6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7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4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 Значение простейших и беспозвоночных животных в жизни человека. Раскрывать роль биологии в практической 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людей, роль различных организмов в жизни чело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; знать и аргументировать основные правила поведения в природе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7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56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Значение простейших и беспозвоночных животных в жизни человека. Раскрывать роль биологии в практической д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людей, роль различных организмов в жизни челов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; знать и аргументировать основные правила поведения в природе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1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6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8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Простейшие и беспозвоночные. Хордовые животные. Сравнивать биологические объекты (растения, животные, б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, грибы), процессы жизнедеятельности; делать выводы и у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на основе сравнения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7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9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1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Простейшие и беспозвоночные. Хордовые животные. Сравнивать биологические объекты (растения, животные, б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, грибы), процессы жизнедеятельности; делать выводы и у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на основе сравне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92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Простейшие и беспозвоночные. Хордовые животные. Ориентироваться в системе познавательных ценностей: 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-ресурсах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ритически оценивать полученную инфор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анализируя ее содержание и данные об источнике инф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0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89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0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Простейшие и беспозвоночные. Хордовые животные. Ориентироваться в системе познавательных ценностей: в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-ресурсах</w:t>
            </w:r>
            <w:proofErr w:type="spellEnd"/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критически оценивать полученную информ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анализируя ее содержание и данные об источнике инф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7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40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12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Классификация животных. Значение животных в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и жизни человека. Использовать методы биологической науки: наблюдать и описывать биологические объекты и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ы, с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биологические эксперименты и объяснять их результаты</w:t>
            </w:r>
          </w:p>
        </w:tc>
        <w:tc>
          <w:tcPr>
            <w:tcW w:w="0" w:type="auto"/>
            <w:vAlign w:val="center"/>
            <w:hideMark/>
          </w:tcPr>
          <w:p w:rsidR="007D46F7" w:rsidRPr="00DC301B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DC301B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BF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4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9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Классификация животных. Значение животных в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и жизни человека. Использовать методы биологической науки: наблюдать и описывать биологические объекты и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ы, с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биологические эксперименты и объяснять их результаты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7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8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Классификация животных. Значение животных в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 и жизни человека. Использовать методы биологической науки: наблюдать и описывать биологические объекты и пр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ы, ст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биологические эксперименты и объяснять их результаты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0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83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77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5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8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56</w:t>
            </w:r>
          </w:p>
        </w:tc>
      </w:tr>
      <w:tr w:rsidR="007D46F7" w:rsidRPr="007D46F7" w:rsidTr="004E67E0"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. Простейшие и беспозвоночные. Хордовые животные.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DC301B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06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4</w:t>
            </w:r>
          </w:p>
        </w:tc>
        <w:tc>
          <w:tcPr>
            <w:tcW w:w="0" w:type="auto"/>
            <w:vAlign w:val="center"/>
            <w:hideMark/>
          </w:tcPr>
          <w:p w:rsidR="007D46F7" w:rsidRPr="007D46F7" w:rsidRDefault="007D46F7" w:rsidP="000F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32</w:t>
            </w:r>
          </w:p>
        </w:tc>
      </w:tr>
    </w:tbl>
    <w:p w:rsidR="007D46F7" w:rsidRPr="007D46F7" w:rsidRDefault="007D46F7" w:rsidP="00FC34AC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 №№ 4.2 (выполнили 47,72%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),          6.2 (выполнили 45,62% обучающихся), 8.2 (выполнили 42,40% обучающихся), 10.2 (вып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и 47,14% обучающихся).  Задания на знание значения хордовых животных в жизни чел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 Задания на умение описывать и использовать приемы содержания домашних жив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ухода за ними, на знание значение простейших и беспозвоночных животных в жизни человека. Раск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, задания на знание простейших и беспозвоночных. Хордовые животные. Ориентир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в системе познавательных ценностей: воспринимать информацию биологического 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я в научно-популярной литературе, средствах массовой информации и </w:t>
      </w:r>
      <w:proofErr w:type="spell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; критически оценивать полученную информацию, анализируя ее содержание и д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б источнике информации, клас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 животных. На знание значение животных в природе и жизни человека. Использовать методы биологической науки: наблюдать и опис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биологические объекты и процессы, ст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биологические эксперименты и объяснять их результаты, на знание простейших и беспозвоночных. Хордовые животные. Устанавл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заимосвязи между особенностями строения и функциями клеток и тканей, органов и систем органов.</w:t>
      </w:r>
    </w:p>
    <w:p w:rsidR="007D46F7" w:rsidRPr="007D46F7" w:rsidRDefault="007D46F7" w:rsidP="009E322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 </w:t>
      </w:r>
      <w:proofErr w:type="gramStart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proofErr w:type="gramEnd"/>
      <w:r w:rsidRPr="007D4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еся 7 класса показали, выполняя задания            №№ 1 (выполнили 81,32% обучающихся).</w:t>
      </w:r>
    </w:p>
    <w:p w:rsidR="005F1A8C" w:rsidRDefault="005F1A8C" w:rsidP="009E32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3DA8" w:rsidRDefault="005F1A8C" w:rsidP="009E32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6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класс</w:t>
      </w:r>
    </w:p>
    <w:p w:rsidR="005F1A8C" w:rsidRPr="004257EC" w:rsidRDefault="005F1A8C" w:rsidP="004257EC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57EC" w:rsidRPr="0042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2023 учебном году в городе Уфа Всероссийская проверочная работа проводились в с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общеобразовательных организаций в форме всероссийских проверочных работ в 2023 году». </w:t>
      </w:r>
    </w:p>
    <w:p w:rsidR="005F1A8C" w:rsidRPr="005F1A8C" w:rsidRDefault="005F1A8C" w:rsidP="004257E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2023 г. по 20 мая 2023 г.</w:t>
      </w: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5F1A8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  и</w:t>
      </w:r>
      <w:r w:rsidRPr="005F1A8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</w:t>
      </w:r>
      <w:r w:rsidRPr="005F1A8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ории  в 7 классах</w:t>
      </w: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5F1A8C" w:rsidRPr="005F1A8C" w:rsidRDefault="005F1A8C" w:rsidP="004257E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ая проверочная работа (ВПР) предназначена для итоговой оценки учебной подг</w:t>
      </w: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ки участников ВПР, изучавших школьный курс </w:t>
      </w:r>
      <w:r w:rsidRPr="005F1A8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 истории на базовом</w:t>
      </w: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не.</w:t>
      </w:r>
    </w:p>
    <w:p w:rsidR="005F1A8C" w:rsidRPr="005F1A8C" w:rsidRDefault="005F1A8C" w:rsidP="004257E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в ВПР  приняли участие:</w:t>
      </w:r>
    </w:p>
    <w:p w:rsidR="005F1A8C" w:rsidRPr="005F1A8C" w:rsidRDefault="005F1A8C" w:rsidP="004257E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112 </w:t>
      </w:r>
    </w:p>
    <w:p w:rsidR="005F1A8C" w:rsidRPr="005F1A8C" w:rsidRDefault="005F1A8C" w:rsidP="004257E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3563</w:t>
      </w:r>
    </w:p>
    <w:p w:rsidR="005F1A8C" w:rsidRPr="004219CB" w:rsidRDefault="005F1A8C" w:rsidP="004219CB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14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F1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F1A8C" w:rsidRPr="005F1A8C" w:rsidRDefault="005F1A8C" w:rsidP="004219CB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5F1A8C" w:rsidRPr="005F1A8C" w:rsidRDefault="005F1A8C" w:rsidP="004219CB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5F1A8C" w:rsidRPr="005F1A8C" w:rsidRDefault="005F1A8C" w:rsidP="004219CB">
      <w:pPr>
        <w:widowControl w:val="0"/>
        <w:autoSpaceDE w:val="0"/>
        <w:autoSpaceDN w:val="0"/>
        <w:spacing w:after="0" w:line="278" w:lineRule="auto"/>
        <w:ind w:firstLine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5F1A8C" w:rsidRPr="005F1A8C" w:rsidRDefault="005F1A8C" w:rsidP="004219CB">
      <w:pPr>
        <w:widowControl w:val="0"/>
        <w:autoSpaceDE w:val="0"/>
        <w:autoSpaceDN w:val="0"/>
        <w:spacing w:before="25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й –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F1A8C" w:rsidRPr="005F1A8C" w:rsidRDefault="005F1A8C" w:rsidP="004219CB">
      <w:pPr>
        <w:widowControl w:val="0"/>
        <w:autoSpaceDE w:val="0"/>
        <w:autoSpaceDN w:val="0"/>
        <w:spacing w:before="25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о уровню сложности: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1A8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A8C" w:rsidRPr="005F1A8C" w:rsidRDefault="005F1A8C" w:rsidP="004219CB">
      <w:pPr>
        <w:widowControl w:val="0"/>
        <w:autoSpaceDE w:val="0"/>
        <w:autoSpaceDN w:val="0"/>
        <w:spacing w:before="25" w:after="0" w:line="240" w:lineRule="auto"/>
        <w:ind w:firstLine="142"/>
        <w:rPr>
          <w:rFonts w:ascii="Times New Roman" w:eastAsia="Times New Roman" w:hAnsi="Times New Roman" w:cs="Times New Roman"/>
          <w:spacing w:val="-52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Выполнения проверочной работы –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</w:rPr>
        <w:t xml:space="preserve">45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мин.</w:t>
      </w:r>
      <w:r w:rsidRPr="005F1A8C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</w:p>
    <w:p w:rsidR="005F1A8C" w:rsidRPr="005F1A8C" w:rsidRDefault="005F1A8C" w:rsidP="004219CB">
      <w:pPr>
        <w:widowControl w:val="0"/>
        <w:autoSpaceDE w:val="0"/>
        <w:autoSpaceDN w:val="0"/>
        <w:spacing w:before="25"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ервичный балл –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A8C" w:rsidRPr="005F1A8C" w:rsidRDefault="005F1A8C" w:rsidP="004219CB">
      <w:pPr>
        <w:widowControl w:val="0"/>
        <w:numPr>
          <w:ilvl w:val="0"/>
          <w:numId w:val="23"/>
        </w:numPr>
        <w:tabs>
          <w:tab w:val="left" w:pos="1523"/>
        </w:tabs>
        <w:autoSpaceDE w:val="0"/>
        <w:autoSpaceDN w:val="0"/>
        <w:spacing w:after="0" w:line="319" w:lineRule="exact"/>
        <w:ind w:left="0" w:firstLine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5F1A8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5F1A8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5F1A8C" w:rsidRPr="005F1A8C" w:rsidRDefault="005F1A8C" w:rsidP="004219CB">
      <w:pPr>
        <w:widowControl w:val="0"/>
        <w:autoSpaceDE w:val="0"/>
        <w:autoSpaceDN w:val="0"/>
        <w:spacing w:after="0" w:line="319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F1A8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5F1A8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F1A8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F1A8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й.</w:t>
      </w:r>
      <w:r w:rsidRPr="005F1A8C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тветами</w:t>
      </w:r>
      <w:r w:rsidRPr="005F1A8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1A8C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ям</w:t>
      </w:r>
      <w:r w:rsidRPr="005F1A8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5F1A8C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5F1A8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5F1A8C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1A8C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A8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F1A8C" w:rsidRPr="005F1A8C" w:rsidRDefault="005F1A8C" w:rsidP="004219CB">
      <w:pPr>
        <w:widowControl w:val="0"/>
        <w:autoSpaceDE w:val="0"/>
        <w:autoSpaceDN w:val="0"/>
        <w:spacing w:after="0" w:line="322" w:lineRule="exact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5F1A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цифра,</w:t>
      </w:r>
      <w:r w:rsidRPr="005F1A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5F1A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цифр</w:t>
      </w:r>
      <w:r w:rsidRPr="005F1A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F1A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5F1A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(словосочетание).</w:t>
      </w:r>
    </w:p>
    <w:p w:rsidR="005F1A8C" w:rsidRPr="005F1A8C" w:rsidRDefault="005F1A8C" w:rsidP="004219CB">
      <w:pPr>
        <w:widowControl w:val="0"/>
        <w:autoSpaceDE w:val="0"/>
        <w:autoSpaceDN w:val="0"/>
        <w:spacing w:after="0" w:line="240" w:lineRule="auto"/>
        <w:ind w:right="2438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F1A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 9</w:t>
      </w:r>
      <w:r w:rsidRPr="005F1A8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ребуют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развернутого ответа.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F1A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F1A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5F1A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полнение</w:t>
      </w:r>
      <w:r w:rsidRPr="005F1A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онтурной</w:t>
      </w:r>
      <w:r w:rsidRPr="005F1A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арты.</w:t>
      </w:r>
    </w:p>
    <w:p w:rsidR="005F1A8C" w:rsidRPr="005F1A8C" w:rsidRDefault="005F1A8C" w:rsidP="009E322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2978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8C" w:rsidRPr="005F1A8C" w:rsidRDefault="005F1A8C" w:rsidP="009E322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3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Распределение</w:t>
      </w:r>
      <w:r w:rsidRPr="005F1A8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й</w:t>
      </w:r>
      <w:r w:rsidRPr="005F1A8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ой</w:t>
      </w:r>
      <w:r w:rsidRPr="005F1A8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5F1A8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5F1A8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ю</w:t>
      </w:r>
      <w:r w:rsidRPr="005F1A8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сти</w:t>
      </w:r>
      <w:r w:rsidRPr="005F1A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1B8C00" wp14:editId="40D6B40B">
                <wp:simplePos x="0" y="0"/>
                <wp:positionH relativeFrom="page">
                  <wp:posOffset>377825</wp:posOffset>
                </wp:positionH>
                <wp:positionV relativeFrom="paragraph">
                  <wp:posOffset>-274320</wp:posOffset>
                </wp:positionV>
                <wp:extent cx="2237105" cy="167640"/>
                <wp:effectExtent l="0" t="3175" r="4445" b="6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1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9.75pt;margin-top:-21.6pt;width:176.15pt;height:1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8nogIAAAw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" stroked="f">
                <w10:wrap anchorx="page"/>
              </v:rect>
            </w:pict>
          </mc:Fallback>
        </mc:AlternateConten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319" w:lineRule="exact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</w:t>
      </w:r>
    </w:p>
    <w:p w:rsidR="005F1A8C" w:rsidRPr="005F1A8C" w:rsidRDefault="005F1A8C" w:rsidP="009E3228">
      <w:pPr>
        <w:widowControl w:val="0"/>
        <w:autoSpaceDE w:val="0"/>
        <w:autoSpaceDN w:val="0"/>
        <w:spacing w:before="2" w:after="7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546"/>
        <w:gridCol w:w="2403"/>
        <w:gridCol w:w="1980"/>
        <w:gridCol w:w="1979"/>
      </w:tblGrid>
      <w:tr w:rsidR="005F1A8C" w:rsidRPr="005F1A8C" w:rsidTr="00603BA8">
        <w:trPr>
          <w:trHeight w:val="1111"/>
        </w:trPr>
        <w:tc>
          <w:tcPr>
            <w:tcW w:w="707" w:type="dxa"/>
          </w:tcPr>
          <w:p w:rsidR="005F1A8C" w:rsidRPr="005F1A8C" w:rsidRDefault="005F1A8C" w:rsidP="009E3228">
            <w:pPr>
              <w:ind w:firstLine="426"/>
              <w:rPr>
                <w:rFonts w:ascii="Times New Roman" w:eastAsia="Times New Roman" w:hAnsi="Times New Roman" w:cs="Times New Roman"/>
              </w:rPr>
            </w:pPr>
          </w:p>
          <w:p w:rsidR="005F1A8C" w:rsidRPr="005F1A8C" w:rsidRDefault="005F1A8C" w:rsidP="009E3228">
            <w:pPr>
              <w:ind w:firstLine="426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46" w:type="dxa"/>
          </w:tcPr>
          <w:p w:rsidR="005F1A8C" w:rsidRPr="00076545" w:rsidRDefault="005F1A8C" w:rsidP="009E3228">
            <w:pPr>
              <w:ind w:firstLine="426"/>
              <w:rPr>
                <w:rFonts w:ascii="Times New Roman" w:eastAsia="Times New Roman" w:hAnsi="Times New Roman" w:cs="Times New Roman"/>
                <w:b/>
              </w:rPr>
            </w:pPr>
          </w:p>
          <w:p w:rsidR="005F1A8C" w:rsidRPr="00076545" w:rsidRDefault="005F1A8C" w:rsidP="009E3228">
            <w:pPr>
              <w:ind w:firstLine="42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6545">
              <w:rPr>
                <w:rFonts w:ascii="Times New Roman" w:eastAsia="Times New Roman" w:hAnsi="Times New Roman" w:cs="Times New Roman"/>
                <w:b/>
              </w:rPr>
              <w:t>Уровень</w:t>
            </w:r>
            <w:proofErr w:type="spellEnd"/>
            <w:r w:rsidRPr="0007654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076545">
              <w:rPr>
                <w:rFonts w:ascii="Times New Roman" w:eastAsia="Times New Roman" w:hAnsi="Times New Roman" w:cs="Times New Roman"/>
                <w:b/>
              </w:rPr>
              <w:t>сложности</w:t>
            </w:r>
            <w:proofErr w:type="spellEnd"/>
          </w:p>
        </w:tc>
        <w:tc>
          <w:tcPr>
            <w:tcW w:w="2403" w:type="dxa"/>
          </w:tcPr>
          <w:p w:rsidR="005F1A8C" w:rsidRPr="00076545" w:rsidRDefault="005F1A8C" w:rsidP="009E3228">
            <w:pPr>
              <w:spacing w:before="8"/>
              <w:ind w:firstLine="426"/>
              <w:rPr>
                <w:rFonts w:ascii="Times New Roman" w:eastAsia="Times New Roman" w:hAnsi="Times New Roman" w:cs="Times New Roman"/>
                <w:b/>
              </w:rPr>
            </w:pPr>
          </w:p>
          <w:p w:rsidR="005F1A8C" w:rsidRPr="00076545" w:rsidRDefault="005F1A8C" w:rsidP="004219CB">
            <w:pPr>
              <w:spacing w:line="247" w:lineRule="auto"/>
              <w:ind w:right="289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6545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076545">
              <w:rPr>
                <w:rFonts w:ascii="Times New Roman" w:eastAsia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076545">
              <w:rPr>
                <w:rFonts w:ascii="Times New Roman" w:eastAsia="Times New Roman" w:hAnsi="Times New Roman" w:cs="Times New Roman"/>
                <w:b/>
              </w:rPr>
              <w:t>заданий</w:t>
            </w:r>
            <w:proofErr w:type="spellEnd"/>
          </w:p>
        </w:tc>
        <w:tc>
          <w:tcPr>
            <w:tcW w:w="1980" w:type="dxa"/>
          </w:tcPr>
          <w:p w:rsidR="005F1A8C" w:rsidRPr="00076545" w:rsidRDefault="005F1A8C" w:rsidP="004219CB">
            <w:pPr>
              <w:spacing w:before="1" w:line="247" w:lineRule="auto"/>
              <w:ind w:right="105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6545">
              <w:rPr>
                <w:rFonts w:ascii="Times New Roman" w:eastAsia="Times New Roman" w:hAnsi="Times New Roman" w:cs="Times New Roman"/>
                <w:b/>
              </w:rPr>
              <w:t>Макси</w:t>
            </w:r>
            <w:proofErr w:type="spellEnd"/>
            <w:r w:rsidRPr="00076545">
              <w:rPr>
                <w:rFonts w:ascii="Times New Roman" w:eastAsia="Times New Roman" w:hAnsi="Times New Roman" w:cs="Times New Roman"/>
                <w:b/>
              </w:rPr>
              <w:t>-</w:t>
            </w:r>
            <w:r w:rsidRPr="0007654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076545">
              <w:rPr>
                <w:rFonts w:ascii="Times New Roman" w:eastAsia="Times New Roman" w:hAnsi="Times New Roman" w:cs="Times New Roman"/>
                <w:b/>
              </w:rPr>
              <w:t>мальный</w:t>
            </w:r>
            <w:proofErr w:type="spellEnd"/>
            <w:r w:rsidRPr="00076545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076545">
              <w:rPr>
                <w:rFonts w:ascii="Times New Roman" w:eastAsia="Times New Roman" w:hAnsi="Times New Roman" w:cs="Times New Roman"/>
                <w:b/>
              </w:rPr>
              <w:t>первичный</w:t>
            </w:r>
            <w:proofErr w:type="spellEnd"/>
          </w:p>
          <w:p w:rsidR="005F1A8C" w:rsidRPr="00076545" w:rsidRDefault="005F1A8C" w:rsidP="004219CB">
            <w:pPr>
              <w:spacing w:line="234" w:lineRule="exact"/>
              <w:ind w:right="42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76545">
              <w:rPr>
                <w:rFonts w:ascii="Times New Roman" w:eastAsia="Times New Roman" w:hAnsi="Times New Roman" w:cs="Times New Roman"/>
                <w:b/>
              </w:rPr>
              <w:t>балл</w:t>
            </w:r>
            <w:proofErr w:type="spellEnd"/>
          </w:p>
        </w:tc>
        <w:tc>
          <w:tcPr>
            <w:tcW w:w="1979" w:type="dxa"/>
          </w:tcPr>
          <w:p w:rsidR="005F1A8C" w:rsidRPr="00076545" w:rsidRDefault="005F1A8C" w:rsidP="009E3228">
            <w:pPr>
              <w:spacing w:before="1" w:line="247" w:lineRule="auto"/>
              <w:ind w:right="289" w:firstLine="426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76545">
              <w:rPr>
                <w:rFonts w:ascii="Times New Roman" w:eastAsia="Times New Roman" w:hAnsi="Times New Roman" w:cs="Times New Roman"/>
                <w:b/>
                <w:lang w:val="ru-RU"/>
              </w:rPr>
              <w:t>Процент от</w:t>
            </w:r>
            <w:r w:rsidRPr="00076545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076545">
              <w:rPr>
                <w:rFonts w:ascii="Times New Roman" w:eastAsia="Times New Roman" w:hAnsi="Times New Roman" w:cs="Times New Roman"/>
                <w:b/>
                <w:lang w:val="ru-RU"/>
              </w:rPr>
              <w:t>максимального</w:t>
            </w:r>
            <w:r w:rsidRPr="00076545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076545">
              <w:rPr>
                <w:rFonts w:ascii="Times New Roman" w:eastAsia="Times New Roman" w:hAnsi="Times New Roman" w:cs="Times New Roman"/>
                <w:b/>
                <w:lang w:val="ru-RU"/>
              </w:rPr>
              <w:t>первичного</w:t>
            </w:r>
            <w:r w:rsidRPr="00076545">
              <w:rPr>
                <w:rFonts w:ascii="Times New Roman" w:eastAsia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076545">
              <w:rPr>
                <w:rFonts w:ascii="Times New Roman" w:eastAsia="Times New Roman" w:hAnsi="Times New Roman" w:cs="Times New Roman"/>
                <w:b/>
                <w:lang w:val="ru-RU"/>
              </w:rPr>
              <w:t>ба</w:t>
            </w:r>
            <w:r w:rsidRPr="00076545">
              <w:rPr>
                <w:rFonts w:ascii="Times New Roman" w:eastAsia="Times New Roman" w:hAnsi="Times New Roman" w:cs="Times New Roman"/>
                <w:b/>
                <w:lang w:val="ru-RU"/>
              </w:rPr>
              <w:t>л</w:t>
            </w:r>
            <w:r w:rsidRPr="00076545">
              <w:rPr>
                <w:rFonts w:ascii="Times New Roman" w:eastAsia="Times New Roman" w:hAnsi="Times New Roman" w:cs="Times New Roman"/>
                <w:b/>
                <w:lang w:val="ru-RU"/>
              </w:rPr>
              <w:t>ла</w:t>
            </w:r>
          </w:p>
        </w:tc>
      </w:tr>
      <w:tr w:rsidR="005F1A8C" w:rsidRPr="005F1A8C" w:rsidTr="00603BA8">
        <w:trPr>
          <w:trHeight w:val="278"/>
        </w:trPr>
        <w:tc>
          <w:tcPr>
            <w:tcW w:w="707" w:type="dxa"/>
          </w:tcPr>
          <w:p w:rsidR="005F1A8C" w:rsidRPr="005F1A8C" w:rsidRDefault="005F1A8C" w:rsidP="009E3228">
            <w:pPr>
              <w:spacing w:before="1" w:line="257" w:lineRule="exact"/>
              <w:ind w:firstLine="426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:rsidR="005F1A8C" w:rsidRPr="005F1A8C" w:rsidRDefault="005F1A8C" w:rsidP="009E3228">
            <w:pPr>
              <w:spacing w:before="1" w:line="257" w:lineRule="exact"/>
              <w:ind w:firstLine="426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1A8C">
              <w:rPr>
                <w:rFonts w:ascii="Times New Roman" w:eastAsia="Times New Roman" w:hAnsi="Times New Roman" w:cs="Times New Roman"/>
              </w:rPr>
              <w:t>Базовый</w:t>
            </w:r>
            <w:proofErr w:type="spellEnd"/>
          </w:p>
        </w:tc>
        <w:tc>
          <w:tcPr>
            <w:tcW w:w="2403" w:type="dxa"/>
          </w:tcPr>
          <w:p w:rsidR="005F1A8C" w:rsidRPr="005F1A8C" w:rsidRDefault="005F1A8C" w:rsidP="009E3228">
            <w:pPr>
              <w:spacing w:before="1" w:line="257" w:lineRule="exact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5F1A8C" w:rsidRPr="005F1A8C" w:rsidRDefault="005F1A8C" w:rsidP="009E3228">
            <w:pPr>
              <w:spacing w:before="1" w:line="257" w:lineRule="exact"/>
              <w:ind w:right="419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79" w:type="dxa"/>
          </w:tcPr>
          <w:p w:rsidR="005F1A8C" w:rsidRPr="005F1A8C" w:rsidRDefault="005F1A8C" w:rsidP="009E3228">
            <w:pPr>
              <w:spacing w:before="1" w:line="257" w:lineRule="exact"/>
              <w:ind w:right="289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5F1A8C" w:rsidRPr="005F1A8C" w:rsidTr="00603BA8">
        <w:trPr>
          <w:trHeight w:val="274"/>
        </w:trPr>
        <w:tc>
          <w:tcPr>
            <w:tcW w:w="707" w:type="dxa"/>
          </w:tcPr>
          <w:p w:rsidR="005F1A8C" w:rsidRPr="005F1A8C" w:rsidRDefault="005F1A8C" w:rsidP="009E3228">
            <w:pPr>
              <w:spacing w:before="1" w:line="252" w:lineRule="exact"/>
              <w:ind w:firstLine="426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6" w:type="dxa"/>
          </w:tcPr>
          <w:p w:rsidR="005F1A8C" w:rsidRPr="005F1A8C" w:rsidRDefault="005F1A8C" w:rsidP="009E3228">
            <w:pPr>
              <w:spacing w:before="1" w:line="252" w:lineRule="exact"/>
              <w:ind w:firstLine="426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1A8C">
              <w:rPr>
                <w:rFonts w:ascii="Times New Roman" w:eastAsia="Times New Roman" w:hAnsi="Times New Roman" w:cs="Times New Roman"/>
              </w:rPr>
              <w:t>Повышенный</w:t>
            </w:r>
            <w:proofErr w:type="spellEnd"/>
          </w:p>
        </w:tc>
        <w:tc>
          <w:tcPr>
            <w:tcW w:w="2403" w:type="dxa"/>
          </w:tcPr>
          <w:p w:rsidR="005F1A8C" w:rsidRPr="005F1A8C" w:rsidRDefault="005F1A8C" w:rsidP="009E3228">
            <w:pPr>
              <w:spacing w:before="1" w:line="252" w:lineRule="exact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5F1A8C" w:rsidRPr="005F1A8C" w:rsidRDefault="00F0002B" w:rsidP="009D25C2">
            <w:pPr>
              <w:tabs>
                <w:tab w:val="left" w:pos="0"/>
                <w:tab w:val="left" w:pos="581"/>
                <w:tab w:val="left" w:pos="865"/>
              </w:tabs>
              <w:spacing w:before="1" w:line="252" w:lineRule="exact"/>
              <w:ind w:right="9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5F1A8C" w:rsidRPr="005F1A8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79" w:type="dxa"/>
          </w:tcPr>
          <w:p w:rsidR="005F1A8C" w:rsidRPr="005F1A8C" w:rsidRDefault="005F1A8C" w:rsidP="009E3228">
            <w:pPr>
              <w:spacing w:before="1" w:line="252" w:lineRule="exact"/>
              <w:ind w:right="289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5F1A8C" w:rsidRPr="005F1A8C" w:rsidTr="00603BA8">
        <w:trPr>
          <w:trHeight w:val="288"/>
        </w:trPr>
        <w:tc>
          <w:tcPr>
            <w:tcW w:w="707" w:type="dxa"/>
          </w:tcPr>
          <w:p w:rsidR="005F1A8C" w:rsidRPr="005F1A8C" w:rsidRDefault="005F1A8C" w:rsidP="009E3228">
            <w:pPr>
              <w:ind w:firstLine="4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</w:tcPr>
          <w:p w:rsidR="005F1A8C" w:rsidRPr="005F1A8C" w:rsidRDefault="005F1A8C" w:rsidP="009E3228">
            <w:pPr>
              <w:spacing w:before="3" w:line="264" w:lineRule="exact"/>
              <w:ind w:right="101" w:firstLine="426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1A8C">
              <w:rPr>
                <w:rFonts w:ascii="Times New Roman" w:eastAsia="Times New Roman" w:hAnsi="Times New Roman" w:cs="Times New Roman"/>
              </w:rPr>
              <w:t>Итого</w:t>
            </w:r>
            <w:proofErr w:type="spellEnd"/>
          </w:p>
        </w:tc>
        <w:tc>
          <w:tcPr>
            <w:tcW w:w="2403" w:type="dxa"/>
          </w:tcPr>
          <w:p w:rsidR="005F1A8C" w:rsidRPr="005F1A8C" w:rsidRDefault="005F1A8C" w:rsidP="009E3228">
            <w:pPr>
              <w:spacing w:before="6" w:line="261" w:lineRule="exact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0" w:type="dxa"/>
          </w:tcPr>
          <w:p w:rsidR="005F1A8C" w:rsidRPr="005F1A8C" w:rsidRDefault="005F1A8C" w:rsidP="009E3228">
            <w:pPr>
              <w:spacing w:before="6" w:line="261" w:lineRule="exact"/>
              <w:ind w:right="419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979" w:type="dxa"/>
          </w:tcPr>
          <w:p w:rsidR="005F1A8C" w:rsidRPr="005F1A8C" w:rsidRDefault="005F1A8C" w:rsidP="009E3228">
            <w:pPr>
              <w:spacing w:before="6" w:line="261" w:lineRule="exact"/>
              <w:ind w:right="289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5F1A8C" w:rsidRPr="005F1A8C" w:rsidRDefault="005F1A8C" w:rsidP="000527E9">
      <w:pPr>
        <w:widowControl w:val="0"/>
        <w:numPr>
          <w:ilvl w:val="0"/>
          <w:numId w:val="22"/>
        </w:numPr>
        <w:tabs>
          <w:tab w:val="left" w:pos="-142"/>
        </w:tabs>
        <w:autoSpaceDE w:val="0"/>
        <w:autoSpaceDN w:val="0"/>
        <w:spacing w:before="228" w:after="0" w:line="319" w:lineRule="exact"/>
        <w:ind w:left="0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5F1A8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5F1A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5F1A8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5F1A8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5F1A8C" w:rsidRPr="005F1A8C" w:rsidRDefault="005F1A8C" w:rsidP="000527E9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right="24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 проверку знания деятелей истори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России 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стории зарубежных стран   (обучающийся должен соотнести события и их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участников).</w:t>
      </w:r>
    </w:p>
    <w:p w:rsidR="005F1A8C" w:rsidRPr="005F1A8C" w:rsidRDefault="005F1A8C" w:rsidP="000527E9">
      <w:pPr>
        <w:widowControl w:val="0"/>
        <w:tabs>
          <w:tab w:val="left" w:pos="-142"/>
        </w:tabs>
        <w:autoSpaceDE w:val="0"/>
        <w:autoSpaceDN w:val="0"/>
        <w:spacing w:after="0" w:line="321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F1A8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1A8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5F1A8C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1A8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F1A8C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5F1A8C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Pr="005F1A8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ерминологии</w:t>
      </w:r>
    </w:p>
    <w:p w:rsidR="005F1A8C" w:rsidRPr="005F1A8C" w:rsidRDefault="005F1A8C" w:rsidP="000527E9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(необходимо</w:t>
      </w:r>
      <w:r w:rsidRPr="005F1A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писать</w:t>
      </w:r>
      <w:r w:rsidRPr="005F1A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ермин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анному</w:t>
      </w:r>
      <w:r w:rsidRPr="005F1A8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пределению</w:t>
      </w:r>
      <w:r w:rsidRPr="005F1A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онятия).</w:t>
      </w:r>
    </w:p>
    <w:p w:rsidR="005F1A8C" w:rsidRPr="005F1A8C" w:rsidRDefault="005F1A8C" w:rsidP="000527E9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right="24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i/>
          <w:sz w:val="24"/>
          <w:szCs w:val="24"/>
        </w:rPr>
        <w:t>Задание 3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 проверяет умение работать с письменными историческим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сточниками.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ани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атрибуцию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сторическог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сточника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 проявить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екстной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5F1A8C" w:rsidRPr="005F1A8C" w:rsidRDefault="005F1A8C" w:rsidP="000527E9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right="2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5F1A8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атрибуцию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сторической карты.</w:t>
      </w:r>
    </w:p>
    <w:p w:rsidR="005F1A8C" w:rsidRPr="005F1A8C" w:rsidRDefault="005F1A8C" w:rsidP="000527E9">
      <w:pPr>
        <w:widowControl w:val="0"/>
        <w:tabs>
          <w:tab w:val="left" w:pos="-142"/>
        </w:tabs>
        <w:autoSpaceDE w:val="0"/>
        <w:autoSpaceDN w:val="0"/>
        <w:spacing w:after="0" w:line="242" w:lineRule="auto"/>
        <w:ind w:right="24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i/>
          <w:sz w:val="24"/>
          <w:szCs w:val="24"/>
        </w:rPr>
        <w:t>Задание 5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 проверяет знание исторической географии и умение работать</w:t>
      </w:r>
      <w:r w:rsidRPr="005F1A8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онтурной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ой.</w:t>
      </w:r>
      <w:r w:rsidRPr="005F1A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нести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онтурную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арту</w:t>
      </w:r>
      <w:r w:rsidRPr="005F1A8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бъекта.</w:t>
      </w:r>
    </w:p>
    <w:p w:rsidR="005F1A8C" w:rsidRPr="005F1A8C" w:rsidRDefault="005F1A8C" w:rsidP="009E3228">
      <w:pPr>
        <w:widowControl w:val="0"/>
        <w:autoSpaceDE w:val="0"/>
        <w:autoSpaceDN w:val="0"/>
        <w:spacing w:before="79" w:after="0" w:line="242" w:lineRule="auto"/>
        <w:ind w:right="24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i/>
          <w:sz w:val="24"/>
          <w:szCs w:val="24"/>
        </w:rPr>
        <w:t>Задания 6 и 7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 нацелены на проверку </w:t>
      </w:r>
      <w:proofErr w:type="gramStart"/>
      <w:r w:rsidRPr="005F1A8C">
        <w:rPr>
          <w:rFonts w:ascii="Times New Roman" w:eastAsia="Times New Roman" w:hAnsi="Times New Roman" w:cs="Times New Roman"/>
          <w:sz w:val="24"/>
          <w:szCs w:val="24"/>
        </w:rPr>
        <w:t>знания фактов истории культуры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России</w:t>
      </w:r>
      <w:proofErr w:type="gramEnd"/>
      <w:r w:rsidRPr="005F1A8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ан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5F1A8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(изобразительная</w:t>
      </w:r>
      <w:r w:rsidRPr="005F1A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глядность).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5F1A8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амятника культуры,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тносящиес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пределенному времени.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ани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буетс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амятник культуры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указанному</w:t>
      </w:r>
      <w:r w:rsidRPr="005F1A8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ритерию.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right="24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i/>
          <w:sz w:val="24"/>
          <w:szCs w:val="24"/>
        </w:rPr>
        <w:t>Задание 8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использование одной из двух представленных в</w:t>
      </w:r>
      <w:r w:rsidRPr="005F1A8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емонстрацио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ом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арианте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моделей.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остейшим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иёмам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аргументации.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писка исторический факт, который можно испол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зовать для </w:t>
      </w:r>
      <w:proofErr w:type="gramStart"/>
      <w:r w:rsidRPr="005F1A8C">
        <w:rPr>
          <w:rFonts w:ascii="Times New Roman" w:eastAsia="Times New Roman" w:hAnsi="Times New Roman" w:cs="Times New Roman"/>
          <w:sz w:val="24"/>
          <w:szCs w:val="24"/>
        </w:rPr>
        <w:t>аргументации</w:t>
      </w:r>
      <w:proofErr w:type="gramEnd"/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 задани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 объяснить, как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 помощью в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бранног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эту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рения.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1A8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освящена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анализу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орической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есятилетие,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оизошл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званное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обытие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(процесс),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монарха в этот период и привести один любой факт, характер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ующий ход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этого события,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242" w:lineRule="auto"/>
        <w:ind w:right="24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i/>
          <w:sz w:val="24"/>
          <w:szCs w:val="24"/>
        </w:rPr>
        <w:t>Задание 9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 xml:space="preserve"> посвящено памяти народа России о Великой Отечественной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ойне.</w:t>
      </w:r>
    </w:p>
    <w:p w:rsidR="005F1A8C" w:rsidRPr="005F1A8C" w:rsidRDefault="005F1A8C" w:rsidP="009E3228">
      <w:pPr>
        <w:widowControl w:val="0"/>
        <w:numPr>
          <w:ilvl w:val="0"/>
          <w:numId w:val="22"/>
        </w:numPr>
        <w:tabs>
          <w:tab w:val="left" w:pos="1564"/>
        </w:tabs>
        <w:autoSpaceDE w:val="0"/>
        <w:autoSpaceDN w:val="0"/>
        <w:spacing w:before="176" w:after="0" w:line="240" w:lineRule="auto"/>
        <w:ind w:left="0" w:right="244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5F1A8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5F1A8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5F1A8C" w:rsidRPr="005F1A8C" w:rsidRDefault="005F1A8C" w:rsidP="009E3228">
      <w:pPr>
        <w:widowControl w:val="0"/>
        <w:autoSpaceDE w:val="0"/>
        <w:autoSpaceDN w:val="0"/>
        <w:spacing w:before="1" w:after="0" w:line="223" w:lineRule="auto"/>
        <w:ind w:right="24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Каждое из заданий 1, 2, 4, 6 и 7 считается выполненным верно, есл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F1A8C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цифра,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цифр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(словосочетание). Полный правильный ответ на каждое из заданий 2, 4, 7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5F1A8C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1A8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баллом;</w:t>
      </w:r>
      <w:r w:rsidRPr="005F1A8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еполный,</w:t>
      </w:r>
      <w:r w:rsidRPr="005F1A8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еверный</w:t>
      </w:r>
      <w:r w:rsidRPr="005F1A8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F1A8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F1A8C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F1A8C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утствие</w:t>
      </w:r>
      <w:r w:rsidRPr="005F1A8C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1A8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right="24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За верный ответ на задание 1 и 6 выставляется 2 балла. Если в ответе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допущена одна ошибка (в том числе написана лишняя цифра или не написана</w:t>
      </w:r>
      <w:r w:rsidRPr="005F1A8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дна необходимая цифра), выставляется 1 балл; если допущено две или более</w:t>
      </w:r>
      <w:r w:rsidRPr="005F1A8C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шибки –</w:t>
      </w:r>
      <w:r w:rsidRPr="005F1A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0 баллов.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right="24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развернутым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тветом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1A8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онтурной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артой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равильности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A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5F1A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первичный балл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</w:rPr>
        <w:t>17.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320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5F1A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</w:p>
    <w:p w:rsidR="005F1A8C" w:rsidRPr="005F1A8C" w:rsidRDefault="005F1A8C" w:rsidP="009E3228">
      <w:pPr>
        <w:widowControl w:val="0"/>
        <w:autoSpaceDE w:val="0"/>
        <w:autoSpaceDN w:val="0"/>
        <w:spacing w:before="4" w:after="0" w:line="240" w:lineRule="auto"/>
        <w:ind w:right="1304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 по переводу первичных баллов в отметки</w:t>
      </w:r>
      <w:r w:rsidRPr="005F1A8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5F1A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балл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ной</w:t>
      </w:r>
      <w:r w:rsidRPr="005F1A8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5F1A8C" w:rsidRPr="005F1A8C" w:rsidRDefault="005F1A8C" w:rsidP="009E3228">
      <w:pPr>
        <w:widowControl w:val="0"/>
        <w:autoSpaceDE w:val="0"/>
        <w:autoSpaceDN w:val="0"/>
        <w:spacing w:before="3"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67"/>
        <w:gridCol w:w="1528"/>
        <w:gridCol w:w="1667"/>
        <w:gridCol w:w="1576"/>
      </w:tblGrid>
      <w:tr w:rsidR="005F1A8C" w:rsidRPr="005F1A8C" w:rsidTr="00DC301B">
        <w:trPr>
          <w:trHeight w:val="572"/>
        </w:trPr>
        <w:tc>
          <w:tcPr>
            <w:tcW w:w="3060" w:type="dxa"/>
          </w:tcPr>
          <w:p w:rsidR="005F1A8C" w:rsidRPr="005F1A8C" w:rsidRDefault="005F1A8C" w:rsidP="009E3228">
            <w:pPr>
              <w:spacing w:line="273" w:lineRule="exact"/>
              <w:ind w:right="451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1A8C">
              <w:rPr>
                <w:rFonts w:ascii="Times New Roman" w:eastAsia="Times New Roman" w:hAnsi="Times New Roman" w:cs="Times New Roman"/>
                <w:b/>
              </w:rPr>
              <w:lastRenderedPageBreak/>
              <w:t>Отметка</w:t>
            </w:r>
            <w:proofErr w:type="spellEnd"/>
            <w:r w:rsidRPr="005F1A8C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5F1A8C">
              <w:rPr>
                <w:rFonts w:ascii="Times New Roman" w:eastAsia="Times New Roman" w:hAnsi="Times New Roman" w:cs="Times New Roman"/>
                <w:b/>
              </w:rPr>
              <w:t>по</w:t>
            </w:r>
            <w:proofErr w:type="spellEnd"/>
            <w:r w:rsidRPr="005F1A8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5F1A8C">
              <w:rPr>
                <w:rFonts w:ascii="Times New Roman" w:eastAsia="Times New Roman" w:hAnsi="Times New Roman" w:cs="Times New Roman"/>
                <w:b/>
              </w:rPr>
              <w:t>пятибалльной</w:t>
            </w:r>
            <w:proofErr w:type="spellEnd"/>
          </w:p>
          <w:p w:rsidR="005F1A8C" w:rsidRPr="005F1A8C" w:rsidRDefault="005F1A8C" w:rsidP="009E3228">
            <w:pPr>
              <w:spacing w:line="259" w:lineRule="exact"/>
              <w:ind w:right="449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1A8C">
              <w:rPr>
                <w:rFonts w:ascii="Times New Roman" w:eastAsia="Times New Roman" w:hAnsi="Times New Roman" w:cs="Times New Roman"/>
                <w:b/>
              </w:rPr>
              <w:t>шкале</w:t>
            </w:r>
            <w:proofErr w:type="spellEnd"/>
          </w:p>
        </w:tc>
        <w:tc>
          <w:tcPr>
            <w:tcW w:w="1667" w:type="dxa"/>
          </w:tcPr>
          <w:p w:rsidR="005F1A8C" w:rsidRPr="005F1A8C" w:rsidRDefault="005F1A8C" w:rsidP="009E3228">
            <w:pPr>
              <w:spacing w:line="273" w:lineRule="exact"/>
              <w:ind w:right="385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1A8C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1528" w:type="dxa"/>
          </w:tcPr>
          <w:p w:rsidR="005F1A8C" w:rsidRPr="005F1A8C" w:rsidRDefault="005F1A8C" w:rsidP="009E3228">
            <w:pPr>
              <w:spacing w:line="273" w:lineRule="exact"/>
              <w:ind w:right="389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1A8C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1667" w:type="dxa"/>
          </w:tcPr>
          <w:p w:rsidR="005F1A8C" w:rsidRPr="005F1A8C" w:rsidRDefault="005F1A8C" w:rsidP="009E3228">
            <w:pPr>
              <w:spacing w:line="273" w:lineRule="exact"/>
              <w:ind w:right="389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1A8C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1576" w:type="dxa"/>
          </w:tcPr>
          <w:p w:rsidR="005F1A8C" w:rsidRPr="005F1A8C" w:rsidRDefault="005F1A8C" w:rsidP="009E3228">
            <w:pPr>
              <w:spacing w:line="273" w:lineRule="exact"/>
              <w:ind w:right="387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1A8C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</w:tr>
      <w:tr w:rsidR="005F1A8C" w:rsidRPr="005F1A8C" w:rsidTr="00DC301B">
        <w:trPr>
          <w:trHeight w:val="285"/>
        </w:trPr>
        <w:tc>
          <w:tcPr>
            <w:tcW w:w="3060" w:type="dxa"/>
          </w:tcPr>
          <w:p w:rsidR="005F1A8C" w:rsidRPr="005F1A8C" w:rsidRDefault="005F1A8C" w:rsidP="009E3228">
            <w:pPr>
              <w:spacing w:line="256" w:lineRule="exact"/>
              <w:ind w:firstLine="42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1A8C">
              <w:rPr>
                <w:rFonts w:ascii="Times New Roman" w:eastAsia="Times New Roman" w:hAnsi="Times New Roman" w:cs="Times New Roman"/>
                <w:b/>
              </w:rPr>
              <w:t>Первичные</w:t>
            </w:r>
            <w:proofErr w:type="spellEnd"/>
            <w:r w:rsidRPr="005F1A8C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5F1A8C">
              <w:rPr>
                <w:rFonts w:ascii="Times New Roman" w:eastAsia="Times New Roman" w:hAnsi="Times New Roman" w:cs="Times New Roman"/>
                <w:b/>
              </w:rPr>
              <w:t>баллы</w:t>
            </w:r>
            <w:proofErr w:type="spellEnd"/>
          </w:p>
        </w:tc>
        <w:tc>
          <w:tcPr>
            <w:tcW w:w="1667" w:type="dxa"/>
          </w:tcPr>
          <w:p w:rsidR="005F1A8C" w:rsidRPr="005F1A8C" w:rsidRDefault="005F1A8C" w:rsidP="009E3228">
            <w:pPr>
              <w:spacing w:line="256" w:lineRule="exact"/>
              <w:ind w:right="385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0–4</w:t>
            </w:r>
          </w:p>
        </w:tc>
        <w:tc>
          <w:tcPr>
            <w:tcW w:w="1528" w:type="dxa"/>
          </w:tcPr>
          <w:p w:rsidR="005F1A8C" w:rsidRPr="005F1A8C" w:rsidRDefault="005F1A8C" w:rsidP="009E3228">
            <w:pPr>
              <w:spacing w:line="256" w:lineRule="exact"/>
              <w:ind w:right="389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5–9</w:t>
            </w:r>
          </w:p>
        </w:tc>
        <w:tc>
          <w:tcPr>
            <w:tcW w:w="1667" w:type="dxa"/>
          </w:tcPr>
          <w:p w:rsidR="005F1A8C" w:rsidRPr="005F1A8C" w:rsidRDefault="005F1A8C" w:rsidP="009E3228">
            <w:pPr>
              <w:spacing w:line="256" w:lineRule="exact"/>
              <w:ind w:right="389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10–13</w:t>
            </w:r>
          </w:p>
        </w:tc>
        <w:tc>
          <w:tcPr>
            <w:tcW w:w="1576" w:type="dxa"/>
          </w:tcPr>
          <w:p w:rsidR="005F1A8C" w:rsidRPr="005F1A8C" w:rsidRDefault="005F1A8C" w:rsidP="009E3228">
            <w:pPr>
              <w:spacing w:line="256" w:lineRule="exact"/>
              <w:ind w:right="387"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F1A8C">
              <w:rPr>
                <w:rFonts w:ascii="Times New Roman" w:eastAsia="Times New Roman" w:hAnsi="Times New Roman" w:cs="Times New Roman"/>
              </w:rPr>
              <w:t>14–17</w:t>
            </w:r>
          </w:p>
        </w:tc>
      </w:tr>
    </w:tbl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81" w:type="dxa"/>
        <w:tblInd w:w="108" w:type="dxa"/>
        <w:tblLook w:val="04A0" w:firstRow="1" w:lastRow="0" w:firstColumn="1" w:lastColumn="0" w:noHBand="0" w:noVBand="1"/>
      </w:tblPr>
      <w:tblGrid>
        <w:gridCol w:w="1271"/>
        <w:gridCol w:w="1128"/>
        <w:gridCol w:w="1501"/>
        <w:gridCol w:w="1347"/>
        <w:gridCol w:w="1411"/>
        <w:gridCol w:w="1386"/>
        <w:gridCol w:w="1437"/>
      </w:tblGrid>
      <w:tr w:rsidR="005F1A8C" w:rsidRPr="005F1A8C" w:rsidTr="00DC301B">
        <w:trPr>
          <w:trHeight w:val="586"/>
        </w:trPr>
        <w:tc>
          <w:tcPr>
            <w:tcW w:w="1271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5F1A8C" w:rsidRPr="005F1A8C" w:rsidRDefault="005F1A8C" w:rsidP="00FC3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01" w:type="dxa"/>
          </w:tcPr>
          <w:p w:rsidR="005F1A8C" w:rsidRPr="005F1A8C" w:rsidRDefault="005F1A8C" w:rsidP="00FC34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47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411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386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437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%</w:t>
            </w:r>
          </w:p>
        </w:tc>
      </w:tr>
      <w:tr w:rsidR="005F1A8C" w:rsidRPr="005F1A8C" w:rsidTr="00DC301B">
        <w:trPr>
          <w:trHeight w:val="303"/>
        </w:trPr>
        <w:tc>
          <w:tcPr>
            <w:tcW w:w="1271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28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5F1A8C" w:rsidRPr="005F1A8C" w:rsidRDefault="005F1A8C" w:rsidP="00FC34AC">
            <w:pPr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2 </w:t>
            </w:r>
          </w:p>
        </w:tc>
        <w:tc>
          <w:tcPr>
            <w:tcW w:w="1411" w:type="dxa"/>
          </w:tcPr>
          <w:p w:rsidR="005F1A8C" w:rsidRPr="005F1A8C" w:rsidRDefault="005F1A8C" w:rsidP="000527E9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4 </w:t>
            </w:r>
          </w:p>
        </w:tc>
        <w:tc>
          <w:tcPr>
            <w:tcW w:w="1386" w:type="dxa"/>
          </w:tcPr>
          <w:p w:rsidR="005F1A8C" w:rsidRPr="005F1A8C" w:rsidRDefault="005F1A8C" w:rsidP="000527E9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9  </w:t>
            </w:r>
          </w:p>
        </w:tc>
        <w:tc>
          <w:tcPr>
            <w:tcW w:w="1437" w:type="dxa"/>
          </w:tcPr>
          <w:p w:rsidR="005F1A8C" w:rsidRPr="005F1A8C" w:rsidRDefault="005F1A8C" w:rsidP="00FC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F1A8C" w:rsidRPr="005F1A8C" w:rsidTr="00DC301B">
        <w:trPr>
          <w:trHeight w:val="313"/>
        </w:trPr>
        <w:tc>
          <w:tcPr>
            <w:tcW w:w="1271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28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</w:tcPr>
          <w:p w:rsidR="005F1A8C" w:rsidRPr="005F1A8C" w:rsidRDefault="005F1A8C" w:rsidP="00FC34AC">
            <w:pPr>
              <w:ind w:firstLine="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  </w:t>
            </w:r>
          </w:p>
        </w:tc>
        <w:tc>
          <w:tcPr>
            <w:tcW w:w="1411" w:type="dxa"/>
          </w:tcPr>
          <w:p w:rsidR="005F1A8C" w:rsidRPr="005F1A8C" w:rsidRDefault="005F1A8C" w:rsidP="000527E9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,3</w:t>
            </w:r>
          </w:p>
        </w:tc>
        <w:tc>
          <w:tcPr>
            <w:tcW w:w="1386" w:type="dxa"/>
          </w:tcPr>
          <w:p w:rsidR="005F1A8C" w:rsidRPr="005F1A8C" w:rsidRDefault="005F1A8C" w:rsidP="000527E9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4   </w:t>
            </w:r>
          </w:p>
        </w:tc>
        <w:tc>
          <w:tcPr>
            <w:tcW w:w="1437" w:type="dxa"/>
          </w:tcPr>
          <w:p w:rsidR="005F1A8C" w:rsidRPr="005F1A8C" w:rsidRDefault="005F1A8C" w:rsidP="00FC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5F1A8C" w:rsidRPr="005F1A8C" w:rsidTr="00DC301B">
        <w:trPr>
          <w:trHeight w:val="606"/>
        </w:trPr>
        <w:tc>
          <w:tcPr>
            <w:tcW w:w="1271" w:type="dxa"/>
          </w:tcPr>
          <w:p w:rsidR="005F1A8C" w:rsidRPr="005F1A8C" w:rsidRDefault="005F1A8C" w:rsidP="00FC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128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63</w:t>
            </w:r>
          </w:p>
        </w:tc>
        <w:tc>
          <w:tcPr>
            <w:tcW w:w="1347" w:type="dxa"/>
          </w:tcPr>
          <w:p w:rsidR="005F1A8C" w:rsidRPr="005F1A8C" w:rsidRDefault="005F1A8C" w:rsidP="00FC34AC">
            <w:pPr>
              <w:ind w:firstLine="1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08</w:t>
            </w:r>
          </w:p>
        </w:tc>
        <w:tc>
          <w:tcPr>
            <w:tcW w:w="1411" w:type="dxa"/>
          </w:tcPr>
          <w:p w:rsidR="005F1A8C" w:rsidRPr="005F1A8C" w:rsidRDefault="005F1A8C" w:rsidP="000527E9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5 </w:t>
            </w:r>
          </w:p>
        </w:tc>
        <w:tc>
          <w:tcPr>
            <w:tcW w:w="1386" w:type="dxa"/>
          </w:tcPr>
          <w:p w:rsidR="005F1A8C" w:rsidRPr="005F1A8C" w:rsidRDefault="005F1A8C" w:rsidP="000527E9">
            <w:pPr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3  </w:t>
            </w:r>
          </w:p>
        </w:tc>
        <w:tc>
          <w:tcPr>
            <w:tcW w:w="1437" w:type="dxa"/>
          </w:tcPr>
          <w:p w:rsidR="005F1A8C" w:rsidRPr="005F1A8C" w:rsidRDefault="005F1A8C" w:rsidP="00FC3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</w:tbl>
    <w:p w:rsidR="005F1A8C" w:rsidRPr="005F1A8C" w:rsidRDefault="005F1A8C" w:rsidP="000527E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1A8C" w:rsidRPr="005F1A8C" w:rsidRDefault="005F1A8C" w:rsidP="00F21E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,9 %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F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миклассников</w:t>
      </w:r>
      <w:r w:rsidRPr="005F1A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по  </w:t>
      </w:r>
      <w:r w:rsidRPr="005F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и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5F1A8C" w:rsidRPr="005F1A8C" w:rsidRDefault="005F1A8C" w:rsidP="00F21E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,7 %.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азыв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, что показатели качества </w:t>
      </w:r>
      <w:proofErr w:type="spellStart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выше на 3,5 % сре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значения по РБ, на 7,3 % выше  показателя РФ. </w:t>
      </w:r>
    </w:p>
    <w:p w:rsidR="005F1A8C" w:rsidRPr="005F1A8C" w:rsidRDefault="005F1A8C" w:rsidP="00F21E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20,4 % обучающихся, что на  2,6%  выше по РБ, на  3,9 % выше п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 РФ.</w:t>
      </w:r>
    </w:p>
    <w:p w:rsidR="005F1A8C" w:rsidRPr="005F1A8C" w:rsidRDefault="005F1A8C" w:rsidP="00F21E05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5F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F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5F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5F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279"/>
        <w:gridCol w:w="1273"/>
        <w:gridCol w:w="1843"/>
        <w:gridCol w:w="1134"/>
        <w:gridCol w:w="1275"/>
        <w:gridCol w:w="1276"/>
        <w:gridCol w:w="1276"/>
      </w:tblGrid>
      <w:tr w:rsidR="005F1A8C" w:rsidRPr="005F1A8C" w:rsidTr="0082754E">
        <w:tc>
          <w:tcPr>
            <w:tcW w:w="1279" w:type="dxa"/>
          </w:tcPr>
          <w:p w:rsidR="005F1A8C" w:rsidRPr="005F1A8C" w:rsidRDefault="005F1A8C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5F1A8C" w:rsidRPr="005F1A8C" w:rsidRDefault="005F1A8C" w:rsidP="00827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843" w:type="dxa"/>
          </w:tcPr>
          <w:p w:rsidR="005F1A8C" w:rsidRPr="005F1A8C" w:rsidRDefault="005F1A8C" w:rsidP="00827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</w:t>
            </w: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134" w:type="dxa"/>
          </w:tcPr>
          <w:p w:rsidR="005F1A8C" w:rsidRPr="005F1A8C" w:rsidRDefault="005F1A8C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5" w:type="dxa"/>
          </w:tcPr>
          <w:p w:rsidR="005F1A8C" w:rsidRPr="005F1A8C" w:rsidRDefault="005F1A8C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6" w:type="dxa"/>
          </w:tcPr>
          <w:p w:rsidR="005F1A8C" w:rsidRPr="005F1A8C" w:rsidRDefault="005F1A8C" w:rsidP="009E3228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</w:tcPr>
          <w:p w:rsidR="005F1A8C" w:rsidRPr="005F1A8C" w:rsidRDefault="005F1A8C" w:rsidP="0082754E">
            <w:pPr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5F1A8C" w:rsidRPr="005F1A8C" w:rsidTr="0082754E">
        <w:tc>
          <w:tcPr>
            <w:tcW w:w="1279" w:type="dxa"/>
          </w:tcPr>
          <w:p w:rsidR="005F1A8C" w:rsidRPr="005F1A8C" w:rsidRDefault="005F1A8C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273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63</w:t>
            </w:r>
          </w:p>
        </w:tc>
        <w:tc>
          <w:tcPr>
            <w:tcW w:w="1134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</w:p>
        </w:tc>
        <w:tc>
          <w:tcPr>
            <w:tcW w:w="1275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81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F1A8C" w:rsidRPr="005F1A8C" w:rsidRDefault="005F1A8C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3 </w:t>
            </w:r>
          </w:p>
        </w:tc>
        <w:tc>
          <w:tcPr>
            <w:tcW w:w="1276" w:type="dxa"/>
          </w:tcPr>
          <w:p w:rsidR="005F1A8C" w:rsidRPr="005F1A8C" w:rsidRDefault="005F1A8C" w:rsidP="0082754E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9</w:t>
            </w:r>
          </w:p>
        </w:tc>
      </w:tr>
    </w:tbl>
    <w:p w:rsidR="005F1A8C" w:rsidRPr="005F1A8C" w:rsidRDefault="005F1A8C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5F1A8C" w:rsidRPr="005F1A8C" w:rsidRDefault="005F1A8C" w:rsidP="009E3228">
      <w:pPr>
        <w:spacing w:after="0" w:line="240" w:lineRule="auto"/>
        <w:ind w:right="25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первичные</w:t>
      </w:r>
      <w:r w:rsidRPr="005F1A8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5F1A8C" w:rsidRPr="005F1A8C" w:rsidRDefault="005F1A8C" w:rsidP="009E3228">
      <w:pPr>
        <w:spacing w:after="0" w:line="240" w:lineRule="auto"/>
        <w:ind w:right="258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3453  (96,9%)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7 класса  г. Уфы справились с передоложенными заданиями и набрали за их выполнение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  баллов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110 (3,08%)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4 баллов по критериям оценивания, что соотве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о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е «2» по пятибалльной шкале. У этих обучающихся наибольшее затруднение вызвало з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: № 8 (46,74%).</w:t>
      </w:r>
    </w:p>
    <w:p w:rsidR="005F1A8C" w:rsidRPr="005F1A8C" w:rsidRDefault="005F1A8C" w:rsidP="00B35749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5F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стории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емым эл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м содержания и умениям приведены в таблице п.5. </w:t>
      </w:r>
    </w:p>
    <w:p w:rsidR="005F1A8C" w:rsidRPr="005F1A8C" w:rsidRDefault="005F1A8C" w:rsidP="00B35749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1A8C" w:rsidRPr="005F1A8C" w:rsidRDefault="005F1A8C" w:rsidP="009E322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 отметок с отметками по журналу.</w:t>
      </w:r>
    </w:p>
    <w:p w:rsidR="005F1A8C" w:rsidRPr="005F1A8C" w:rsidRDefault="005F1A8C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544"/>
      </w:tblGrid>
      <w:tr w:rsidR="005F1A8C" w:rsidRPr="005F1A8C" w:rsidTr="00F13727">
        <w:trPr>
          <w:trHeight w:val="313"/>
        </w:trPr>
        <w:tc>
          <w:tcPr>
            <w:tcW w:w="2552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544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5F1A8C" w:rsidRPr="005F1A8C" w:rsidTr="00F13727">
        <w:tc>
          <w:tcPr>
            <w:tcW w:w="2552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260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6</w:t>
            </w:r>
          </w:p>
        </w:tc>
        <w:tc>
          <w:tcPr>
            <w:tcW w:w="3544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67%     </w:t>
            </w:r>
          </w:p>
        </w:tc>
      </w:tr>
      <w:tr w:rsidR="005F1A8C" w:rsidRPr="005F1A8C" w:rsidTr="00F13727">
        <w:tc>
          <w:tcPr>
            <w:tcW w:w="2552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260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90</w:t>
            </w:r>
          </w:p>
        </w:tc>
        <w:tc>
          <w:tcPr>
            <w:tcW w:w="3544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6%% </w:t>
            </w:r>
          </w:p>
        </w:tc>
      </w:tr>
      <w:tr w:rsidR="005F1A8C" w:rsidRPr="005F1A8C" w:rsidTr="00F13727">
        <w:tc>
          <w:tcPr>
            <w:tcW w:w="2552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260" w:type="dxa"/>
          </w:tcPr>
          <w:p w:rsidR="005F1A8C" w:rsidRPr="005F1A8C" w:rsidRDefault="005F1A8C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87</w:t>
            </w:r>
          </w:p>
        </w:tc>
        <w:tc>
          <w:tcPr>
            <w:tcW w:w="3544" w:type="dxa"/>
          </w:tcPr>
          <w:p w:rsidR="005F1A8C" w:rsidRPr="005F1A8C" w:rsidRDefault="005F1A8C" w:rsidP="00943D01">
            <w:pPr>
              <w:tabs>
                <w:tab w:val="left" w:pos="1026"/>
              </w:tabs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,66% </w:t>
            </w:r>
          </w:p>
        </w:tc>
      </w:tr>
    </w:tbl>
    <w:p w:rsidR="005F1A8C" w:rsidRPr="005F1A8C" w:rsidRDefault="005F1A8C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8C" w:rsidRPr="005F1A8C" w:rsidRDefault="005F1A8C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истории и отметить, что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90 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одтвердили свои оценки,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6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зили, </w:t>
      </w:r>
      <w:r w:rsidRPr="005F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87 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5F1A8C" w:rsidRPr="005F1A8C" w:rsidRDefault="005F1A8C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A8C" w:rsidRPr="005F1A8C" w:rsidRDefault="005F1A8C" w:rsidP="009E3228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Достижение </w:t>
      </w:r>
      <w:proofErr w:type="gramStart"/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х</w:t>
      </w:r>
      <w:proofErr w:type="gramEnd"/>
      <w:r w:rsidRPr="005F1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6"/>
        <w:gridCol w:w="498"/>
        <w:gridCol w:w="1266"/>
        <w:gridCol w:w="616"/>
        <w:gridCol w:w="805"/>
      </w:tblGrid>
      <w:tr w:rsidR="005F1A8C" w:rsidRPr="005F1A8C" w:rsidTr="004E67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5F1A8C" w:rsidRPr="005F1A8C" w:rsidRDefault="005F1A8C" w:rsidP="009E322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19" w:lineRule="exact"/>
              <w:ind w:left="0"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 ПООП</w:t>
            </w: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учающийся </w:t>
            </w:r>
            <w:proofErr w:type="gramStart"/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ся</w:t>
            </w:r>
            <w:proofErr w:type="gramEnd"/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получит возможность научиться или проверяемые требов</w:t>
            </w: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</w:rPr>
              <w:t>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</w:t>
            </w: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а Башко</w:t>
            </w: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6 уч.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 уч.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285 уч.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культурной сферах. Рассказывать о значительных соб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 и личностях отечественной и всеобщей истории Нового времени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49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04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90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определять понятия, создавать обобщения, уст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ть аналогии, классифицировать, самостоятельно выб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основания и критерии для классификации. Овладение б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ми историческими знаниями, а также представлениями о закономерностях развития человеческого общества в социал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экономической, политической, научной и культурной сф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. Применять понятийный аппарат исторического знания и приемы исторического анализа для раскрытия сущности и з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обытий и я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прошлого и современности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44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41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6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ысловое чтение. Умения искать, анализировать, соп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и оценивать содержащуюся в различных источниках 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о событиях и явлениях прошлого и настоящего. Ум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скать, анализировать, систематизировать и оценивать историческую информацию различных исторических и совр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источников, раскрывая ее социальную принадлежность и познав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ценность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76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47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4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мение создавать, применять и преобразовывать знаки и символы, модели и схемы для решения учебных и познавател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. Овладение базовыми историческими знаниями, а также представлениями о закономерностях развития человеч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в социальной, экономической, политической и культурной сферах. Использовать историческую карту как 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 инф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границах России и других государств в Новое время, об основных процессах социально-экономического развития, о м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 важнейших событий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9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6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90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. Овладение базовыми историческими знаниями, а также представлениями о закономерностях развития человеч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в социальной, экономической, политической и культурной сферах. Использовать историческую карту как 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 инф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границах России и других государств в Новое время, об основных процессах социально-экономического развития, о м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 важнейших событий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59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мение создавать, применять и преобразовывать знаки и символы, модели и схемы для решения учебных и познавател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. Овладение базовыми историческими знаниями, а также представлениями о закономерностях развития человеч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в социальной, экономической, политической, научной и культурной сферах. Умение работать с письмен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, изобразительными и вещественными историческими 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ми, по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и интерпретировать содержащуюся в них информацию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13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55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34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Умение создавать, применять и преобразовывать знаки и символы, модели и схемы для решения учебных и познавател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. Овладение базовыми историческими знаниями, а также представлениями о закономерностях развития человеч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в социальной, экономической, политической, научной и культурной сферах. Умение работать с письмен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изобразительными и вещественными историческими 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ми, по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и интерпретировать содержащуюся в них информацию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68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7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32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пособность определять и аргументировать свое от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содержащейся в различных источниках информации о с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раскрывая ее социальную принадлежность и познав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ценность; способность определять и аргументировать свое от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 ней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0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4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8</w:t>
            </w:r>
          </w:p>
        </w:tc>
      </w:tr>
      <w:tr w:rsidR="005F1A8C" w:rsidRPr="005F1A8C" w:rsidTr="004E67E0"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мение осознанно использовать речевые средства в с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задачей коммуникации; владение устной и пис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речью, монологической контекстной речью. Умение оценивать правильность выполнения учебной задачи, с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возможности ее решения. Владение опытом истор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культурного, цивилизационного подхода к оценке социал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явлений, современных глобальных процессов. </w:t>
            </w:r>
            <w:proofErr w:type="spellStart"/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ь</w:t>
            </w:r>
            <w:proofErr w:type="spellEnd"/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гражда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, этно-национальной, социальной, культурной самоидент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ации личности </w:t>
            </w:r>
            <w:proofErr w:type="gramStart"/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60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25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79</w:t>
            </w:r>
          </w:p>
        </w:tc>
        <w:tc>
          <w:tcPr>
            <w:tcW w:w="0" w:type="auto"/>
            <w:vAlign w:val="center"/>
            <w:hideMark/>
          </w:tcPr>
          <w:p w:rsidR="005F1A8C" w:rsidRPr="005F1A8C" w:rsidRDefault="005F1A8C" w:rsidP="00DA2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50</w:t>
            </w:r>
          </w:p>
        </w:tc>
      </w:tr>
    </w:tbl>
    <w:p w:rsidR="005F1A8C" w:rsidRPr="005F1A8C" w:rsidRDefault="005F1A8C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 задание № 8 (выполнили 436,74% </w:t>
      </w:r>
      <w:proofErr w:type="gramStart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д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а  способность определять и аргументировать свое отношение к содержащейся в разли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х и современных источников, раскрывая ее социальную принадлежность и познав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ую це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; способность определять и аргументировать свое отношение к ней.</w:t>
      </w:r>
    </w:p>
    <w:p w:rsidR="005F1A8C" w:rsidRPr="005F1A8C" w:rsidRDefault="005F1A8C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</w:t>
      </w:r>
      <w:proofErr w:type="gramStart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proofErr w:type="gramEnd"/>
      <w:r w:rsidRPr="005F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7 класса показали, выполняя задание                       № 2 (выполнили 81,41% обучающихся).</w:t>
      </w:r>
    </w:p>
    <w:p w:rsidR="005F1A8C" w:rsidRPr="005F1A8C" w:rsidRDefault="005F1A8C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1F3F" w:rsidRPr="00051F3F" w:rsidRDefault="00051F3F" w:rsidP="009E32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ствозн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1F3F" w:rsidRPr="00051F3F" w:rsidRDefault="00051F3F" w:rsidP="009E3228">
      <w:pPr>
        <w:shd w:val="clear" w:color="auto" w:fill="FFFFFF"/>
        <w:tabs>
          <w:tab w:val="left" w:pos="21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1F3F" w:rsidRPr="00051F3F" w:rsidRDefault="00051F3F" w:rsidP="00160412">
      <w:pPr>
        <w:shd w:val="clear" w:color="auto" w:fill="FFFFFF"/>
        <w:spacing w:after="0" w:line="240" w:lineRule="auto"/>
        <w:ind w:right="14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учебном году в городе Уфа Всероссийская проверочная работа проводились в с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риказами </w:t>
      </w:r>
      <w:proofErr w:type="spellStart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общеобразовательных организаций в форме всероссийских проверочных работ в 2023 году». </w:t>
      </w:r>
    </w:p>
    <w:p w:rsidR="00051F3F" w:rsidRPr="00051F3F" w:rsidRDefault="00051F3F" w:rsidP="0016041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марта 2023 г. по 20 мая 2023 г.</w:t>
      </w: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051F3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о 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вознанию</w:t>
      </w:r>
      <w:r w:rsidRPr="00051F3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в 7  классах</w:t>
      </w: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051F3F" w:rsidRPr="00051F3F" w:rsidRDefault="00051F3F" w:rsidP="0016041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9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ествознанию</w:t>
      </w:r>
      <w:r w:rsidRPr="00051F3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на базовом</w:t>
      </w: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ровне.</w:t>
      </w:r>
    </w:p>
    <w:p w:rsidR="00051F3F" w:rsidRPr="00051F3F" w:rsidRDefault="00051F3F" w:rsidP="0016041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051F3F" w:rsidRPr="00051F3F" w:rsidRDefault="00051F3F" w:rsidP="0016041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05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112</w:t>
      </w:r>
    </w:p>
    <w:p w:rsidR="00051F3F" w:rsidRPr="00051F3F" w:rsidRDefault="00051F3F" w:rsidP="00160412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05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3787  </w:t>
      </w:r>
    </w:p>
    <w:p w:rsidR="00051F3F" w:rsidRPr="00051F3F" w:rsidRDefault="00051F3F" w:rsidP="00160412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051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1F3F" w:rsidRPr="00051F3F" w:rsidRDefault="00051F3F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1F3F" w:rsidRPr="00051F3F" w:rsidRDefault="00051F3F" w:rsidP="009E322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онтрольных измерительных материалов для проведения в 2023 г</w:t>
      </w:r>
      <w:r w:rsidRPr="0005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05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 проверочной работы</w:t>
      </w:r>
    </w:p>
    <w:p w:rsidR="00051F3F" w:rsidRPr="00051F3F" w:rsidRDefault="00051F3F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7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51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ксимальный первичный балл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65" w:lineRule="exact"/>
        <w:ind w:firstLine="426"/>
        <w:rPr>
          <w:rFonts w:ascii="Times New Roman" w:eastAsia="Times New Roman" w:hAnsi="Times New Roman" w:cs="Times New Roman"/>
          <w:spacing w:val="-1"/>
          <w:sz w:val="24"/>
        </w:rPr>
      </w:pPr>
      <w:r w:rsidRPr="00051F3F">
        <w:rPr>
          <w:rFonts w:ascii="Times New Roman" w:eastAsia="Times New Roman" w:hAnsi="Times New Roman" w:cs="Times New Roman"/>
          <w:sz w:val="24"/>
        </w:rPr>
        <w:t>Всего</w:t>
      </w:r>
      <w:r w:rsidRPr="00051F3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</w:rPr>
        <w:t>заданий –</w:t>
      </w:r>
      <w:r w:rsidRPr="00051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b/>
          <w:sz w:val="24"/>
        </w:rPr>
        <w:t>9</w:t>
      </w:r>
      <w:r w:rsidRPr="00051F3F">
        <w:rPr>
          <w:rFonts w:ascii="Times New Roman" w:eastAsia="Times New Roman" w:hAnsi="Times New Roman" w:cs="Times New Roman"/>
          <w:sz w:val="24"/>
        </w:rPr>
        <w:t>,</w:t>
      </w:r>
      <w:r w:rsidRPr="00051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65" w:lineRule="exact"/>
        <w:ind w:firstLine="426"/>
        <w:rPr>
          <w:rFonts w:ascii="Times New Roman" w:eastAsia="Times New Roman" w:hAnsi="Times New Roman" w:cs="Times New Roman"/>
          <w:sz w:val="24"/>
        </w:rPr>
      </w:pPr>
      <w:r w:rsidRPr="00051F3F">
        <w:rPr>
          <w:rFonts w:ascii="Times New Roman" w:eastAsia="Times New Roman" w:hAnsi="Times New Roman" w:cs="Times New Roman"/>
          <w:sz w:val="24"/>
        </w:rPr>
        <w:t>из них</w:t>
      </w:r>
      <w:r w:rsidRPr="00051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</w:rPr>
        <w:t>по</w:t>
      </w:r>
      <w:r w:rsidRPr="00051F3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</w:rPr>
        <w:t>уровню</w:t>
      </w:r>
      <w:r w:rsidRPr="00051F3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</w:rPr>
        <w:t>сложности:</w:t>
      </w:r>
      <w:r w:rsidRPr="00051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</w:rPr>
        <w:t>Б</w:t>
      </w:r>
      <w:r w:rsidRPr="00051F3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</w:rPr>
        <w:t>–</w:t>
      </w:r>
      <w:r w:rsidRPr="00051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b/>
          <w:sz w:val="24"/>
        </w:rPr>
        <w:t>8</w:t>
      </w:r>
      <w:r w:rsidRPr="00051F3F">
        <w:rPr>
          <w:rFonts w:ascii="Times New Roman" w:eastAsia="Times New Roman" w:hAnsi="Times New Roman" w:cs="Times New Roman"/>
          <w:sz w:val="24"/>
        </w:rPr>
        <w:t>;</w:t>
      </w:r>
      <w:r w:rsidRPr="00051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051F3F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051F3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</w:rPr>
        <w:t>–</w:t>
      </w:r>
      <w:r w:rsidRPr="00051F3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51F3F">
        <w:rPr>
          <w:rFonts w:ascii="Times New Roman" w:eastAsia="Times New Roman" w:hAnsi="Times New Roman" w:cs="Times New Roman"/>
          <w:b/>
          <w:sz w:val="24"/>
        </w:rPr>
        <w:t>1</w:t>
      </w:r>
      <w:r w:rsidRPr="00051F3F">
        <w:rPr>
          <w:rFonts w:ascii="Times New Roman" w:eastAsia="Times New Roman" w:hAnsi="Times New Roman" w:cs="Times New Roman"/>
          <w:sz w:val="24"/>
        </w:rPr>
        <w:t>.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57"/>
          <w:sz w:val="24"/>
        </w:rPr>
      </w:pPr>
      <w:r w:rsidRPr="00051F3F">
        <w:rPr>
          <w:rFonts w:ascii="Times New Roman" w:hAnsi="Times New Roman" w:cs="Times New Roman"/>
          <w:sz w:val="24"/>
        </w:rPr>
        <w:t xml:space="preserve">Время выполнения проверочной работы – </w:t>
      </w:r>
      <w:r w:rsidRPr="00051F3F">
        <w:rPr>
          <w:rFonts w:ascii="Times New Roman" w:hAnsi="Times New Roman" w:cs="Times New Roman"/>
          <w:b/>
          <w:sz w:val="24"/>
        </w:rPr>
        <w:t xml:space="preserve">45 </w:t>
      </w:r>
      <w:r w:rsidRPr="00051F3F">
        <w:rPr>
          <w:rFonts w:ascii="Times New Roman" w:hAnsi="Times New Roman" w:cs="Times New Roman"/>
          <w:sz w:val="24"/>
        </w:rPr>
        <w:t>мин.</w:t>
      </w:r>
      <w:r w:rsidRPr="00051F3F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hAnsi="Times New Roman" w:cs="Times New Roman"/>
          <w:sz w:val="24"/>
        </w:rPr>
        <w:t>Максимальный</w:t>
      </w:r>
      <w:r w:rsidRPr="00051F3F">
        <w:rPr>
          <w:rFonts w:ascii="Times New Roman" w:hAnsi="Times New Roman" w:cs="Times New Roman"/>
          <w:spacing w:val="1"/>
          <w:sz w:val="24"/>
        </w:rPr>
        <w:t xml:space="preserve"> </w:t>
      </w:r>
      <w:r w:rsidRPr="00051F3F">
        <w:rPr>
          <w:rFonts w:ascii="Times New Roman" w:hAnsi="Times New Roman" w:cs="Times New Roman"/>
          <w:sz w:val="24"/>
        </w:rPr>
        <w:t>первичный балл</w:t>
      </w:r>
      <w:r w:rsidRPr="00051F3F">
        <w:rPr>
          <w:rFonts w:ascii="Times New Roman" w:hAnsi="Times New Roman" w:cs="Times New Roman"/>
          <w:spacing w:val="-2"/>
          <w:sz w:val="24"/>
        </w:rPr>
        <w:t xml:space="preserve"> </w:t>
      </w:r>
      <w:r w:rsidRPr="00051F3F">
        <w:rPr>
          <w:rFonts w:ascii="Times New Roman" w:hAnsi="Times New Roman" w:cs="Times New Roman"/>
          <w:sz w:val="24"/>
        </w:rPr>
        <w:t xml:space="preserve">– </w:t>
      </w:r>
      <w:r w:rsidRPr="00051F3F">
        <w:rPr>
          <w:rFonts w:ascii="Times New Roman" w:hAnsi="Times New Roman" w:cs="Times New Roman"/>
          <w:b/>
          <w:sz w:val="24"/>
        </w:rPr>
        <w:t>21</w:t>
      </w:r>
      <w:r w:rsidRPr="00051F3F">
        <w:rPr>
          <w:rFonts w:ascii="Times New Roman" w:hAnsi="Times New Roman" w:cs="Times New Roman"/>
          <w:sz w:val="24"/>
        </w:rPr>
        <w:t>.</w:t>
      </w:r>
    </w:p>
    <w:p w:rsidR="00051F3F" w:rsidRPr="00051F3F" w:rsidRDefault="00051F3F" w:rsidP="009E3228">
      <w:pPr>
        <w:widowControl w:val="0"/>
        <w:numPr>
          <w:ilvl w:val="0"/>
          <w:numId w:val="24"/>
        </w:numPr>
        <w:tabs>
          <w:tab w:val="left" w:pos="1383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1F3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Pr="00051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проверочной</w:t>
      </w:r>
      <w:r w:rsidRPr="00051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051F3F" w:rsidRPr="00051F3F" w:rsidRDefault="00051F3F" w:rsidP="009E322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14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раткий</w:t>
      </w:r>
      <w:r w:rsidRPr="00051F3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051F3F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051F3F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омбинации</w:t>
      </w:r>
      <w:r w:rsidRPr="00051F3F">
        <w:rPr>
          <w:rFonts w:ascii="Times New Roman" w:eastAsia="Times New Roman" w:hAnsi="Times New Roman" w:cs="Times New Roman"/>
          <w:spacing w:val="12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цифр</w:t>
      </w:r>
      <w:r w:rsidRPr="00051F3F">
        <w:rPr>
          <w:rFonts w:ascii="Times New Roman" w:eastAsia="Times New Roman" w:hAnsi="Times New Roman" w:cs="Times New Roman"/>
          <w:spacing w:val="12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51F3F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51F3F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(словосочетания);</w:t>
      </w:r>
      <w:r w:rsidRPr="00051F3F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– развернутый ответ.</w:t>
      </w:r>
    </w:p>
    <w:p w:rsidR="00051F3F" w:rsidRPr="00051F3F" w:rsidRDefault="00051F3F" w:rsidP="009E3228">
      <w:pPr>
        <w:widowControl w:val="0"/>
        <w:tabs>
          <w:tab w:val="left" w:pos="10348"/>
        </w:tabs>
        <w:autoSpaceDE w:val="0"/>
        <w:autoSpaceDN w:val="0"/>
        <w:spacing w:before="2" w:after="0" w:line="240" w:lineRule="auto"/>
        <w:ind w:right="14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я в совокупности охватывают различные аспекты содержа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ал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роле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(гражданина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требителя,</w:t>
      </w:r>
      <w:r w:rsidRPr="00051F3F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труженик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(работника)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емьи)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051F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051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нформац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нной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051F3F" w:rsidRPr="00051F3F" w:rsidRDefault="00051F3F" w:rsidP="009E3228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before="177"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1F3F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Pr="00051F3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051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проверочной</w:t>
      </w:r>
      <w:r w:rsidRPr="00051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51F3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по</w:t>
      </w:r>
      <w:r w:rsidRPr="00051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уровню</w:t>
      </w:r>
      <w:r w:rsidRPr="00051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сложности</w:t>
      </w:r>
    </w:p>
    <w:p w:rsidR="00051F3F" w:rsidRPr="00051F3F" w:rsidRDefault="00051F3F" w:rsidP="009E3228">
      <w:pPr>
        <w:widowControl w:val="0"/>
        <w:tabs>
          <w:tab w:val="left" w:pos="709"/>
        </w:tabs>
        <w:autoSpaceDE w:val="0"/>
        <w:autoSpaceDN w:val="0"/>
        <w:spacing w:before="115" w:after="0" w:line="240" w:lineRule="auto"/>
        <w:ind w:right="1733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Распределение</w:t>
      </w:r>
      <w:r w:rsidRPr="00051F3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заданий</w:t>
      </w:r>
      <w:r w:rsidRPr="00051F3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по</w:t>
      </w:r>
      <w:r w:rsidRPr="00051F3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уровню</w:t>
      </w:r>
      <w:r w:rsidRPr="00051F3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сложности</w:t>
      </w:r>
      <w:r w:rsidRPr="00051F3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приведено</w:t>
      </w:r>
      <w:r w:rsidRPr="00051F3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табл.</w:t>
      </w:r>
      <w:r w:rsidRPr="00051F3F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pacing w:val="-6"/>
          <w:sz w:val="24"/>
          <w:szCs w:val="24"/>
        </w:rPr>
        <w:t>1.</w:t>
      </w:r>
    </w:p>
    <w:p w:rsidR="00051F3F" w:rsidRPr="00051F3F" w:rsidRDefault="00051F3F" w:rsidP="009E3228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right="561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>Таблица</w:t>
      </w:r>
      <w:r w:rsidRPr="00051F3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1</w:t>
      </w:r>
    </w:p>
    <w:p w:rsidR="00051F3F" w:rsidRPr="00051F3F" w:rsidRDefault="00051F3F" w:rsidP="009E3228">
      <w:pPr>
        <w:widowControl w:val="0"/>
        <w:tabs>
          <w:tab w:val="left" w:pos="709"/>
        </w:tabs>
        <w:autoSpaceDE w:val="0"/>
        <w:autoSpaceDN w:val="0"/>
        <w:spacing w:before="8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2341"/>
        <w:gridCol w:w="1610"/>
        <w:gridCol w:w="2048"/>
        <w:gridCol w:w="3023"/>
      </w:tblGrid>
      <w:tr w:rsidR="00051F3F" w:rsidRPr="00051F3F" w:rsidTr="00F07DB5">
        <w:trPr>
          <w:trHeight w:val="1129"/>
        </w:trPr>
        <w:tc>
          <w:tcPr>
            <w:tcW w:w="585" w:type="dxa"/>
          </w:tcPr>
          <w:p w:rsidR="00051F3F" w:rsidRPr="00051F3F" w:rsidRDefault="00051F3F" w:rsidP="00B81A2A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F3F" w:rsidRPr="00051F3F" w:rsidRDefault="00051F3F" w:rsidP="00B81A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1" w:type="dxa"/>
          </w:tcPr>
          <w:p w:rsidR="00051F3F" w:rsidRPr="00051F3F" w:rsidRDefault="00051F3F" w:rsidP="00160412">
            <w:pPr>
              <w:tabs>
                <w:tab w:val="left" w:pos="709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F3F" w:rsidRPr="00051F3F" w:rsidRDefault="00051F3F" w:rsidP="0016041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051F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610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before="3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F3F" w:rsidRPr="00051F3F" w:rsidRDefault="00051F3F" w:rsidP="00160412">
            <w:pPr>
              <w:tabs>
                <w:tab w:val="left" w:pos="709"/>
              </w:tabs>
              <w:ind w:righ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051F3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048" w:type="dxa"/>
          </w:tcPr>
          <w:p w:rsidR="00051F3F" w:rsidRPr="00051F3F" w:rsidRDefault="00051F3F" w:rsidP="00160412">
            <w:pPr>
              <w:tabs>
                <w:tab w:val="left" w:pos="709"/>
              </w:tabs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</w:t>
            </w:r>
            <w:proofErr w:type="spellEnd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1F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051F3F" w:rsidRPr="00051F3F" w:rsidRDefault="00051F3F" w:rsidP="00160412">
            <w:pPr>
              <w:tabs>
                <w:tab w:val="left" w:pos="709"/>
              </w:tabs>
              <w:spacing w:line="270" w:lineRule="atLeast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</w:t>
            </w:r>
            <w:proofErr w:type="spellEnd"/>
            <w:r w:rsidRPr="00051F3F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023" w:type="dxa"/>
          </w:tcPr>
          <w:p w:rsidR="00051F3F" w:rsidRPr="00051F3F" w:rsidRDefault="00051F3F" w:rsidP="009E3228">
            <w:pPr>
              <w:tabs>
                <w:tab w:val="left" w:pos="709"/>
              </w:tabs>
              <w:ind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 от</w:t>
            </w:r>
            <w:r w:rsidRPr="00051F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ного</w:t>
            </w:r>
            <w:r w:rsidRPr="00051F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</w:t>
            </w:r>
            <w:r w:rsidRPr="00051F3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</w:tr>
      <w:tr w:rsidR="00051F3F" w:rsidRPr="00051F3F" w:rsidTr="00F07DB5">
        <w:trPr>
          <w:trHeight w:val="353"/>
        </w:trPr>
        <w:tc>
          <w:tcPr>
            <w:tcW w:w="585" w:type="dxa"/>
          </w:tcPr>
          <w:p w:rsidR="00051F3F" w:rsidRPr="00051F3F" w:rsidRDefault="00051F3F" w:rsidP="00B81A2A">
            <w:pPr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051F3F" w:rsidRPr="00051F3F" w:rsidRDefault="00051F3F" w:rsidP="00160412">
            <w:pPr>
              <w:tabs>
                <w:tab w:val="left" w:pos="709"/>
              </w:tabs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610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5" w:lineRule="exact"/>
              <w:ind w:right="848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5" w:lineRule="exact"/>
              <w:ind w:right="1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3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5" w:lineRule="exact"/>
              <w:ind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051F3F" w:rsidRPr="00051F3F" w:rsidTr="00F07DB5">
        <w:trPr>
          <w:trHeight w:val="353"/>
        </w:trPr>
        <w:tc>
          <w:tcPr>
            <w:tcW w:w="585" w:type="dxa"/>
          </w:tcPr>
          <w:p w:rsidR="00051F3F" w:rsidRPr="00051F3F" w:rsidRDefault="00051F3F" w:rsidP="00B81A2A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051F3F" w:rsidRPr="00051F3F" w:rsidRDefault="00051F3F" w:rsidP="00160412">
            <w:pPr>
              <w:tabs>
                <w:tab w:val="left" w:pos="709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  <w:proofErr w:type="spellEnd"/>
          </w:p>
        </w:tc>
        <w:tc>
          <w:tcPr>
            <w:tcW w:w="1610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6" w:lineRule="exact"/>
              <w:ind w:right="848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6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3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6" w:lineRule="exact"/>
              <w:ind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051F3F" w:rsidRPr="00051F3F" w:rsidTr="00F07DB5">
        <w:trPr>
          <w:trHeight w:val="356"/>
        </w:trPr>
        <w:tc>
          <w:tcPr>
            <w:tcW w:w="585" w:type="dxa"/>
          </w:tcPr>
          <w:p w:rsidR="00051F3F" w:rsidRPr="00051F3F" w:rsidRDefault="00051F3F" w:rsidP="009E3228">
            <w:pPr>
              <w:tabs>
                <w:tab w:val="left" w:pos="709"/>
              </w:tabs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051F3F" w:rsidRPr="00051F3F" w:rsidRDefault="00051F3F" w:rsidP="00160412">
            <w:pPr>
              <w:tabs>
                <w:tab w:val="left" w:pos="709"/>
              </w:tabs>
              <w:spacing w:line="258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610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8" w:lineRule="exact"/>
              <w:ind w:right="848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8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8" w:lineRule="exact"/>
              <w:ind w:right="109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3" w:type="dxa"/>
          </w:tcPr>
          <w:p w:rsidR="00051F3F" w:rsidRPr="00051F3F" w:rsidRDefault="00051F3F" w:rsidP="009E3228">
            <w:pPr>
              <w:tabs>
                <w:tab w:val="left" w:pos="709"/>
              </w:tabs>
              <w:spacing w:line="258" w:lineRule="exact"/>
              <w:ind w:right="28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51F3F" w:rsidRPr="00051F3F" w:rsidRDefault="00051F3F" w:rsidP="009E3228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firstLine="426"/>
        <w:jc w:val="both"/>
        <w:outlineLvl w:val="0"/>
        <w:rPr>
          <w:b/>
          <w:sz w:val="24"/>
          <w:szCs w:val="24"/>
        </w:rPr>
      </w:pPr>
    </w:p>
    <w:p w:rsidR="00051F3F" w:rsidRPr="00051F3F" w:rsidRDefault="00051F3F" w:rsidP="009E3228">
      <w:pPr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before="1"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1F3F">
        <w:rPr>
          <w:rFonts w:ascii="Times New Roman" w:hAnsi="Times New Roman" w:cs="Times New Roman"/>
          <w:b/>
          <w:sz w:val="24"/>
          <w:szCs w:val="24"/>
        </w:rPr>
        <w:t>Типы</w:t>
      </w:r>
      <w:r w:rsidRPr="00051F3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заданий,</w:t>
      </w:r>
      <w:r w:rsidRPr="00051F3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сценарии</w:t>
      </w:r>
      <w:r w:rsidRPr="00051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051F3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заданий</w:t>
      </w:r>
    </w:p>
    <w:p w:rsidR="00051F3F" w:rsidRPr="00051F3F" w:rsidRDefault="00051F3F" w:rsidP="002036E5">
      <w:pPr>
        <w:widowControl w:val="0"/>
        <w:tabs>
          <w:tab w:val="left" w:pos="0"/>
        </w:tabs>
        <w:autoSpaceDE w:val="0"/>
        <w:autoSpaceDN w:val="0"/>
        <w:spacing w:before="114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 проверку умения анализировать и оценива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вед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относ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равственны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вед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ия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становленны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онституцие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Федерации.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опросов об одном из прав (свобод) гражданина России с опорой на личны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051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учающ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гося.</w:t>
      </w:r>
    </w:p>
    <w:p w:rsidR="00051F3F" w:rsidRPr="00051F3F" w:rsidRDefault="00051F3F" w:rsidP="002036E5">
      <w:pPr>
        <w:widowControl w:val="0"/>
        <w:tabs>
          <w:tab w:val="left" w:pos="0"/>
          <w:tab w:val="left" w:pos="851"/>
        </w:tabs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я 2 и 6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выбор и запись нескольких правиль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ветов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едл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женног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ветов.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характеризовать понятия; задание 6 – умение применять обществоведческ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51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решения типич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051F3F" w:rsidRPr="00051F3F" w:rsidRDefault="00051F3F" w:rsidP="002036E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51F3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строен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татистическо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целен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051F3F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существлять поиск социальной информации, предста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ленной в различ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наковых системах (диаграмма) и состоит из двух частей. В первой част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51F3F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требуетс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едложенную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пределить наиб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лее/наименее популярное мнение по заданной тематике 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ысказа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едположе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ич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прошенных.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ужно да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бственный ответ н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ставленный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ологического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опрос.</w:t>
      </w:r>
    </w:p>
    <w:p w:rsidR="00051F3F" w:rsidRPr="00051F3F" w:rsidRDefault="00051F3F" w:rsidP="002036E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51F3F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ущественны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черта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нака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ществоведчески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термина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нятиями.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яет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051F3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ъекты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сн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ания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 критерии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лассификации.</w:t>
      </w:r>
    </w:p>
    <w:p w:rsidR="00051F3F" w:rsidRPr="00051F3F" w:rsidRDefault="00051F3F" w:rsidP="002036E5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е</w:t>
      </w:r>
      <w:r w:rsidRPr="00051F3F">
        <w:rPr>
          <w:rFonts w:ascii="Times New Roman" w:eastAsia="Times New Roman" w:hAnsi="Times New Roman" w:cs="Times New Roman"/>
          <w:i/>
          <w:spacing w:val="3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51F3F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051F3F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F3F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51F3F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051F3F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051F3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писанной</w:t>
      </w:r>
      <w:r w:rsidRPr="00051F3F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 форме цитаты известного писателя, ученого, общественного деятеля и т.п.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е включает в себя систему в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осов, проверяющих знание/понима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альных свойств человека, особенностей его взаимодействия с другим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ченных</w:t>
      </w:r>
      <w:r w:rsidRPr="00051F3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ъектов.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начал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ъясни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осочетаний,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051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сего высказывания.</w:t>
      </w:r>
    </w:p>
    <w:p w:rsidR="00051F3F" w:rsidRPr="00051F3F" w:rsidRDefault="00051F3F" w:rsidP="002036E5">
      <w:pPr>
        <w:widowControl w:val="0"/>
        <w:tabs>
          <w:tab w:val="left" w:pos="851"/>
        </w:tabs>
        <w:autoSpaceDE w:val="0"/>
        <w:autoSpaceDN w:val="0"/>
        <w:spacing w:before="79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е 7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анализ визуального изображения социаль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ъектов, социал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ых ситуаций. Обучающийся должен осуществить поиск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нформации, предста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ленно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 различ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наков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истема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(фотоизображение)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 выполни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отве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твующе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фотографией.</w:t>
      </w:r>
    </w:p>
    <w:p w:rsidR="00051F3F" w:rsidRPr="00051F3F" w:rsidRDefault="00051F3F" w:rsidP="002036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е-задача 8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 xml:space="preserve"> требует: анализа представленной информации. Пр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051F3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051F3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51F3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051F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051F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ществоведческие</w:t>
      </w:r>
      <w:r w:rsidRPr="00051F3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типи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адекватных возрасту</w:t>
      </w:r>
      <w:r w:rsidRPr="00051F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051F3F" w:rsidRPr="00051F3F" w:rsidRDefault="00051F3F" w:rsidP="002036E5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е 9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проверку умения осознанно и произвольн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казыва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ную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едложенных понятий.</w:t>
      </w:r>
    </w:p>
    <w:p w:rsidR="00051F3F" w:rsidRPr="00051F3F" w:rsidRDefault="00051F3F" w:rsidP="002036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е 1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 xml:space="preserve"> во всех вариантах предполагает систему вопросов о правах и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вободах человека и гражданина в соответствии с Конституцией Российско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051F3F" w:rsidRPr="00051F3F" w:rsidRDefault="00051F3F" w:rsidP="002036E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</w:rPr>
        <w:t>Задания 2–9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 xml:space="preserve"> в различных вариантах ВПР являются одинаковыми по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ровню сложности и позволяют проверить одни и те же умения на различных</w:t>
      </w:r>
      <w:r w:rsidRPr="00051F3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элементах содержания.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right="29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F3F" w:rsidRPr="00051F3F" w:rsidRDefault="00051F3F" w:rsidP="00F21E05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b/>
          <w:sz w:val="24"/>
          <w:szCs w:val="24"/>
        </w:rPr>
        <w:t>Система оценивания выполнения отдельных заданий и проверочной</w:t>
      </w:r>
      <w:r w:rsidRPr="00051F3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Pr="00051F3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</w:rPr>
        <w:t>лом</w:t>
      </w:r>
    </w:p>
    <w:p w:rsidR="00051F3F" w:rsidRPr="00051F3F" w:rsidRDefault="00051F3F" w:rsidP="00F21E0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051F3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051F3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51F3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1F3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51F3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051F3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4,</w:t>
      </w:r>
      <w:r w:rsidRPr="00051F3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51F3F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1F3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51F3F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1 баллом. З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дание считается выполненным верно, если ответ записан в то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указана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051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51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:rsidR="00051F3F" w:rsidRPr="00051F3F" w:rsidRDefault="00051F3F" w:rsidP="00F21E0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051F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51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1F3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51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051F3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051F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5,</w:t>
      </w:r>
      <w:r w:rsidRPr="00051F3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51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51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51F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051F3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51F3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051F3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ильности</w:t>
      </w:r>
      <w:r w:rsidRPr="00051F3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051F3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1F3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51F3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51F3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051F3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ценивания.</w:t>
      </w:r>
    </w:p>
    <w:p w:rsidR="00051F3F" w:rsidRPr="00051F3F" w:rsidRDefault="00051F3F" w:rsidP="00F21E0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1F3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баллами;</w:t>
      </w:r>
      <w:r w:rsidRPr="00051F3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051F3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51F3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051F3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051F3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1F3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51F3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051F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1F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баллами;</w:t>
      </w:r>
      <w:r w:rsidRPr="00051F3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F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051F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1F3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1F3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51F3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баллами,</w:t>
      </w:r>
    </w:p>
    <w:p w:rsidR="00051F3F" w:rsidRPr="00051F3F" w:rsidRDefault="00051F3F" w:rsidP="00F21E05">
      <w:pPr>
        <w:widowControl w:val="0"/>
        <w:autoSpaceDE w:val="0"/>
        <w:autoSpaceDN w:val="0"/>
        <w:spacing w:after="0" w:line="321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задание 9</w:t>
      </w:r>
      <w:r w:rsidRPr="00051F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– 5</w:t>
      </w:r>
      <w:r w:rsidRPr="00051F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</w:rPr>
        <w:t>баллами.</w:t>
      </w:r>
    </w:p>
    <w:p w:rsidR="00051F3F" w:rsidRPr="00051F3F" w:rsidRDefault="00051F3F" w:rsidP="00F21E05">
      <w:pPr>
        <w:widowControl w:val="0"/>
        <w:autoSpaceDE w:val="0"/>
        <w:autoSpaceDN w:val="0"/>
        <w:spacing w:after="0" w:line="321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</w:t>
      </w:r>
    </w:p>
    <w:p w:rsidR="00051F3F" w:rsidRPr="00051F3F" w:rsidRDefault="00051F3F" w:rsidP="009E3228">
      <w:pPr>
        <w:keepNext/>
        <w:numPr>
          <w:ilvl w:val="0"/>
          <w:numId w:val="24"/>
        </w:numPr>
        <w:spacing w:before="4"/>
        <w:ind w:left="0" w:right="1289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1F3F">
        <w:rPr>
          <w:rFonts w:ascii="Times New Roman" w:hAnsi="Times New Roman" w:cs="Times New Roman"/>
          <w:b/>
          <w:sz w:val="24"/>
          <w:szCs w:val="24"/>
        </w:rPr>
        <w:t xml:space="preserve"> Рекомендации по переводу первичных баллов</w:t>
      </w:r>
      <w:r w:rsidRPr="00051F3F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в</w:t>
      </w:r>
      <w:r w:rsidRPr="00051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отметки</w:t>
      </w:r>
      <w:r w:rsidRPr="00051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по</w:t>
      </w:r>
      <w:r w:rsidRPr="00051F3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пят</w:t>
      </w:r>
      <w:r w:rsidRPr="00051F3F">
        <w:rPr>
          <w:rFonts w:ascii="Times New Roman" w:hAnsi="Times New Roman" w:cs="Times New Roman"/>
          <w:b/>
          <w:sz w:val="24"/>
          <w:szCs w:val="24"/>
        </w:rPr>
        <w:t>и</w:t>
      </w:r>
      <w:r w:rsidRPr="00051F3F">
        <w:rPr>
          <w:rFonts w:ascii="Times New Roman" w:hAnsi="Times New Roman" w:cs="Times New Roman"/>
          <w:b/>
          <w:sz w:val="24"/>
          <w:szCs w:val="24"/>
        </w:rPr>
        <w:t>балльной</w:t>
      </w:r>
      <w:r w:rsidRPr="00051F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1F3F">
        <w:rPr>
          <w:rFonts w:ascii="Times New Roman" w:hAnsi="Times New Roman" w:cs="Times New Roman"/>
          <w:b/>
          <w:sz w:val="24"/>
          <w:szCs w:val="24"/>
        </w:rPr>
        <w:t>шкале</w:t>
      </w:r>
    </w:p>
    <w:tbl>
      <w:tblPr>
        <w:tblStyle w:val="TableNormal"/>
        <w:tblW w:w="96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636"/>
        <w:gridCol w:w="1637"/>
        <w:gridCol w:w="1636"/>
        <w:gridCol w:w="1636"/>
      </w:tblGrid>
      <w:tr w:rsidR="00051F3F" w:rsidRPr="00051F3F" w:rsidTr="00F21E05">
        <w:trPr>
          <w:trHeight w:val="906"/>
        </w:trPr>
        <w:tc>
          <w:tcPr>
            <w:tcW w:w="3118" w:type="dxa"/>
          </w:tcPr>
          <w:p w:rsidR="00051F3F" w:rsidRPr="00051F3F" w:rsidRDefault="00051F3F" w:rsidP="009E3228">
            <w:pPr>
              <w:spacing w:line="324" w:lineRule="exact"/>
              <w:ind w:right="375"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051F3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051F3F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636" w:type="dxa"/>
          </w:tcPr>
          <w:p w:rsidR="00051F3F" w:rsidRPr="00051F3F" w:rsidRDefault="00051F3F" w:rsidP="009E3228">
            <w:pPr>
              <w:spacing w:line="320" w:lineRule="exact"/>
              <w:ind w:right="465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637" w:type="dxa"/>
          </w:tcPr>
          <w:p w:rsidR="00051F3F" w:rsidRPr="00051F3F" w:rsidRDefault="00051F3F" w:rsidP="009E3228">
            <w:pPr>
              <w:spacing w:line="320" w:lineRule="exact"/>
              <w:ind w:right="555"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636" w:type="dxa"/>
          </w:tcPr>
          <w:p w:rsidR="00051F3F" w:rsidRPr="00051F3F" w:rsidRDefault="00051F3F" w:rsidP="009E3228">
            <w:pPr>
              <w:spacing w:line="320" w:lineRule="exact"/>
              <w:ind w:right="400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636" w:type="dxa"/>
          </w:tcPr>
          <w:p w:rsidR="00051F3F" w:rsidRPr="00051F3F" w:rsidRDefault="00051F3F" w:rsidP="009E3228">
            <w:pPr>
              <w:spacing w:line="320" w:lineRule="exact"/>
              <w:ind w:right="39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051F3F" w:rsidRPr="00051F3F" w:rsidTr="00F21E05">
        <w:trPr>
          <w:trHeight w:val="447"/>
        </w:trPr>
        <w:tc>
          <w:tcPr>
            <w:tcW w:w="3118" w:type="dxa"/>
          </w:tcPr>
          <w:p w:rsidR="00051F3F" w:rsidRPr="00051F3F" w:rsidRDefault="00051F3F" w:rsidP="009E3228">
            <w:pPr>
              <w:spacing w:line="298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</w:t>
            </w:r>
            <w:proofErr w:type="spellEnd"/>
            <w:r w:rsidRPr="00051F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636" w:type="dxa"/>
          </w:tcPr>
          <w:p w:rsidR="00051F3F" w:rsidRPr="00051F3F" w:rsidRDefault="00051F3F" w:rsidP="009E3228">
            <w:pPr>
              <w:spacing w:line="298" w:lineRule="exact"/>
              <w:ind w:right="46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0–7</w:t>
            </w:r>
          </w:p>
        </w:tc>
        <w:tc>
          <w:tcPr>
            <w:tcW w:w="1637" w:type="dxa"/>
          </w:tcPr>
          <w:p w:rsidR="00051F3F" w:rsidRPr="00051F3F" w:rsidRDefault="00051F3F" w:rsidP="009E3228">
            <w:pPr>
              <w:spacing w:line="298" w:lineRule="exact"/>
              <w:ind w:right="487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9–13</w:t>
            </w:r>
          </w:p>
        </w:tc>
        <w:tc>
          <w:tcPr>
            <w:tcW w:w="1636" w:type="dxa"/>
          </w:tcPr>
          <w:p w:rsidR="00051F3F" w:rsidRPr="00051F3F" w:rsidRDefault="00051F3F" w:rsidP="009E3228">
            <w:pPr>
              <w:spacing w:line="298" w:lineRule="exact"/>
              <w:ind w:right="40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14–18</w:t>
            </w:r>
          </w:p>
        </w:tc>
        <w:tc>
          <w:tcPr>
            <w:tcW w:w="1636" w:type="dxa"/>
          </w:tcPr>
          <w:p w:rsidR="00051F3F" w:rsidRPr="00051F3F" w:rsidRDefault="00051F3F" w:rsidP="009E3228">
            <w:pPr>
              <w:spacing w:line="298" w:lineRule="exact"/>
              <w:ind w:right="397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</w:rPr>
              <w:t>19–21</w:t>
            </w:r>
          </w:p>
        </w:tc>
      </w:tr>
    </w:tbl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right="566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right="56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7"/>
        <w:gridCol w:w="1284"/>
        <w:gridCol w:w="1311"/>
        <w:gridCol w:w="1441"/>
        <w:gridCol w:w="1297"/>
        <w:gridCol w:w="1297"/>
        <w:gridCol w:w="1585"/>
      </w:tblGrid>
      <w:tr w:rsidR="00051F3F" w:rsidRPr="00051F3F" w:rsidTr="00F21E05">
        <w:trPr>
          <w:trHeight w:val="624"/>
        </w:trPr>
        <w:tc>
          <w:tcPr>
            <w:tcW w:w="1297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4" w:type="dxa"/>
          </w:tcPr>
          <w:p w:rsidR="00051F3F" w:rsidRPr="00051F3F" w:rsidRDefault="00051F3F" w:rsidP="006F338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1311" w:type="dxa"/>
          </w:tcPr>
          <w:p w:rsidR="00051F3F" w:rsidRPr="00051F3F" w:rsidRDefault="00051F3F" w:rsidP="006F338B">
            <w:pPr>
              <w:ind w:firstLine="4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</w:t>
            </w: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ков</w:t>
            </w:r>
          </w:p>
        </w:tc>
        <w:tc>
          <w:tcPr>
            <w:tcW w:w="1441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«2»%</w:t>
            </w:r>
          </w:p>
        </w:tc>
        <w:tc>
          <w:tcPr>
            <w:tcW w:w="1297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«3»%</w:t>
            </w:r>
          </w:p>
        </w:tc>
        <w:tc>
          <w:tcPr>
            <w:tcW w:w="1297" w:type="dxa"/>
          </w:tcPr>
          <w:p w:rsidR="006F338B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«4»%</w:t>
            </w:r>
          </w:p>
          <w:p w:rsidR="00051F3F" w:rsidRPr="006F338B" w:rsidRDefault="00051F3F" w:rsidP="006F33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«5»%</w:t>
            </w:r>
          </w:p>
        </w:tc>
      </w:tr>
      <w:tr w:rsidR="00051F3F" w:rsidRPr="00051F3F" w:rsidTr="00F21E05">
        <w:trPr>
          <w:trHeight w:val="269"/>
        </w:trPr>
        <w:tc>
          <w:tcPr>
            <w:tcW w:w="1297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284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 9,87 </w:t>
            </w:r>
          </w:p>
        </w:tc>
        <w:tc>
          <w:tcPr>
            <w:tcW w:w="1297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41,95   </w:t>
            </w:r>
          </w:p>
        </w:tc>
        <w:tc>
          <w:tcPr>
            <w:tcW w:w="1297" w:type="dxa"/>
          </w:tcPr>
          <w:p w:rsidR="00051F3F" w:rsidRPr="00051F3F" w:rsidRDefault="00051F3F" w:rsidP="00CF5CB5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37,85    </w:t>
            </w:r>
          </w:p>
        </w:tc>
        <w:tc>
          <w:tcPr>
            <w:tcW w:w="1585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10,33  </w:t>
            </w:r>
          </w:p>
        </w:tc>
      </w:tr>
      <w:tr w:rsidR="00051F3F" w:rsidRPr="00051F3F" w:rsidTr="00F21E05">
        <w:trPr>
          <w:trHeight w:val="282"/>
        </w:trPr>
        <w:tc>
          <w:tcPr>
            <w:tcW w:w="1297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1284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1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051F3F" w:rsidRPr="00051F3F" w:rsidRDefault="00E80498" w:rsidP="009E3228">
            <w:pPr>
              <w:tabs>
                <w:tab w:val="left" w:pos="634"/>
                <w:tab w:val="center" w:pos="700"/>
              </w:tabs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6,78</w:t>
            </w:r>
            <w:r w:rsidR="00051F3F"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97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39,87    </w:t>
            </w:r>
          </w:p>
        </w:tc>
        <w:tc>
          <w:tcPr>
            <w:tcW w:w="1297" w:type="dxa"/>
          </w:tcPr>
          <w:p w:rsidR="00051F3F" w:rsidRPr="00051F3F" w:rsidRDefault="00051F3F" w:rsidP="00CF5CB5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40,98   </w:t>
            </w:r>
          </w:p>
        </w:tc>
        <w:tc>
          <w:tcPr>
            <w:tcW w:w="1585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12,38   </w:t>
            </w:r>
          </w:p>
        </w:tc>
      </w:tr>
      <w:tr w:rsidR="00051F3F" w:rsidRPr="00051F3F" w:rsidTr="00F21E05">
        <w:trPr>
          <w:trHeight w:val="282"/>
        </w:trPr>
        <w:tc>
          <w:tcPr>
            <w:tcW w:w="1297" w:type="dxa"/>
          </w:tcPr>
          <w:p w:rsidR="00051F3F" w:rsidRPr="00051F3F" w:rsidRDefault="00051F3F" w:rsidP="00366CE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г. Уфа</w:t>
            </w:r>
          </w:p>
        </w:tc>
        <w:tc>
          <w:tcPr>
            <w:tcW w:w="1284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11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3787</w:t>
            </w:r>
          </w:p>
        </w:tc>
        <w:tc>
          <w:tcPr>
            <w:tcW w:w="1441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 6,20</w:t>
            </w:r>
          </w:p>
        </w:tc>
        <w:tc>
          <w:tcPr>
            <w:tcW w:w="1297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39,13  </w:t>
            </w:r>
          </w:p>
        </w:tc>
        <w:tc>
          <w:tcPr>
            <w:tcW w:w="1297" w:type="dxa"/>
          </w:tcPr>
          <w:p w:rsidR="00051F3F" w:rsidRPr="00051F3F" w:rsidRDefault="00051F3F" w:rsidP="00CF5CB5">
            <w:pPr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42,14   </w:t>
            </w:r>
          </w:p>
        </w:tc>
        <w:tc>
          <w:tcPr>
            <w:tcW w:w="1585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12,51   </w:t>
            </w:r>
          </w:p>
        </w:tc>
      </w:tr>
    </w:tbl>
    <w:p w:rsidR="00051F3F" w:rsidRPr="00051F3F" w:rsidRDefault="00051F3F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3F" w:rsidRPr="00051F3F" w:rsidRDefault="00051F3F" w:rsidP="00D33640">
      <w:pPr>
        <w:tabs>
          <w:tab w:val="left" w:pos="567"/>
        </w:tabs>
        <w:spacing w:after="0" w:line="240" w:lineRule="auto"/>
        <w:ind w:left="142" w:right="11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3,7 % 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семиклассников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справились с ВПР по общ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знанию    без «2».</w:t>
      </w:r>
    </w:p>
    <w:p w:rsidR="00051F3F" w:rsidRPr="00051F3F" w:rsidRDefault="00051F3F" w:rsidP="00D33640">
      <w:pPr>
        <w:tabs>
          <w:tab w:val="left" w:pos="567"/>
        </w:tabs>
        <w:spacing w:after="0" w:line="240" w:lineRule="auto"/>
        <w:ind w:left="142" w:right="11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</w:t>
      </w:r>
      <w:proofErr w:type="spellStart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,65 %.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результатов ВПР пок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, что показатели качества </w:t>
      </w:r>
      <w:proofErr w:type="spellStart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 классов школ города выше на 1,29 % среднего значения по РБ, на  6,47 % выше  показателя РФ. </w:t>
      </w:r>
    </w:p>
    <w:p w:rsidR="00051F3F" w:rsidRPr="00051F3F" w:rsidRDefault="00051F3F" w:rsidP="00D33640">
      <w:pPr>
        <w:tabs>
          <w:tab w:val="left" w:pos="567"/>
        </w:tabs>
        <w:spacing w:after="0" w:line="240" w:lineRule="auto"/>
        <w:ind w:left="142" w:right="11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получили  12,51 % обучающихся, что на  0,13%  выше по РБ, на  2,18 % выше показателя РФ.</w:t>
      </w:r>
    </w:p>
    <w:p w:rsidR="00051F3F" w:rsidRPr="00051F3F" w:rsidRDefault="00051F3F" w:rsidP="00D33640">
      <w:pPr>
        <w:tabs>
          <w:tab w:val="left" w:pos="567"/>
        </w:tabs>
        <w:spacing w:after="0" w:line="240" w:lineRule="auto"/>
        <w:ind w:left="142" w:right="11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Start"/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 заданий</w:t>
      </w:r>
      <w:proofErr w:type="gramEnd"/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и  участников   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051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051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051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051F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0"/>
        <w:gridCol w:w="1439"/>
        <w:gridCol w:w="1727"/>
        <w:gridCol w:w="1151"/>
        <w:gridCol w:w="1151"/>
        <w:gridCol w:w="1296"/>
        <w:gridCol w:w="1151"/>
      </w:tblGrid>
      <w:tr w:rsidR="00051F3F" w:rsidRPr="00051F3F" w:rsidTr="00A741AF">
        <w:trPr>
          <w:trHeight w:val="611"/>
        </w:trPr>
        <w:tc>
          <w:tcPr>
            <w:tcW w:w="1440" w:type="dxa"/>
          </w:tcPr>
          <w:p w:rsidR="00051F3F" w:rsidRPr="00051F3F" w:rsidRDefault="00051F3F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</w:tcPr>
          <w:p w:rsidR="00051F3F" w:rsidRPr="00051F3F" w:rsidRDefault="00051F3F" w:rsidP="009E3228">
            <w:pPr>
              <w:ind w:firstLine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ОО</w:t>
            </w:r>
          </w:p>
        </w:tc>
        <w:tc>
          <w:tcPr>
            <w:tcW w:w="1727" w:type="dxa"/>
          </w:tcPr>
          <w:p w:rsidR="00051F3F" w:rsidRPr="00051F3F" w:rsidRDefault="00051F3F" w:rsidP="009E3228">
            <w:pPr>
              <w:ind w:firstLine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1151" w:type="dxa"/>
          </w:tcPr>
          <w:p w:rsidR="00051F3F" w:rsidRPr="00051F3F" w:rsidRDefault="00051F3F" w:rsidP="009E3228">
            <w:pPr>
              <w:ind w:firstLine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«2»</w:t>
            </w:r>
          </w:p>
        </w:tc>
        <w:tc>
          <w:tcPr>
            <w:tcW w:w="1151" w:type="dxa"/>
          </w:tcPr>
          <w:p w:rsidR="00051F3F" w:rsidRPr="00051F3F" w:rsidRDefault="00051F3F" w:rsidP="00D33640">
            <w:pPr>
              <w:ind w:left="34" w:firstLine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«3»</w:t>
            </w:r>
          </w:p>
        </w:tc>
        <w:tc>
          <w:tcPr>
            <w:tcW w:w="1296" w:type="dxa"/>
          </w:tcPr>
          <w:p w:rsidR="00051F3F" w:rsidRPr="00051F3F" w:rsidRDefault="00051F3F" w:rsidP="009E3228">
            <w:pPr>
              <w:ind w:firstLine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«4»</w:t>
            </w:r>
          </w:p>
        </w:tc>
        <w:tc>
          <w:tcPr>
            <w:tcW w:w="1151" w:type="dxa"/>
          </w:tcPr>
          <w:p w:rsidR="00051F3F" w:rsidRPr="00051F3F" w:rsidRDefault="00051F3F" w:rsidP="009E3228">
            <w:pPr>
              <w:ind w:firstLine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b/>
                <w:lang w:eastAsia="ru-RU"/>
              </w:rPr>
              <w:t>«5»</w:t>
            </w:r>
          </w:p>
        </w:tc>
      </w:tr>
      <w:tr w:rsidR="00051F3F" w:rsidRPr="00051F3F" w:rsidTr="00A741AF">
        <w:trPr>
          <w:trHeight w:val="310"/>
        </w:trPr>
        <w:tc>
          <w:tcPr>
            <w:tcW w:w="1440" w:type="dxa"/>
          </w:tcPr>
          <w:p w:rsidR="00051F3F" w:rsidRPr="00051F3F" w:rsidRDefault="006B6E4E" w:rsidP="006B6E4E">
            <w:pPr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51F3F" w:rsidRPr="00051F3F">
              <w:rPr>
                <w:rFonts w:ascii="Times New Roman" w:eastAsia="Times New Roman" w:hAnsi="Times New Roman" w:cs="Times New Roman"/>
                <w:lang w:eastAsia="ru-RU"/>
              </w:rPr>
              <w:t>Уфа</w:t>
            </w:r>
          </w:p>
        </w:tc>
        <w:tc>
          <w:tcPr>
            <w:tcW w:w="1439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112</w:t>
            </w:r>
          </w:p>
        </w:tc>
        <w:tc>
          <w:tcPr>
            <w:tcW w:w="1727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3787</w:t>
            </w:r>
          </w:p>
        </w:tc>
        <w:tc>
          <w:tcPr>
            <w:tcW w:w="1151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235 </w:t>
            </w:r>
          </w:p>
        </w:tc>
        <w:tc>
          <w:tcPr>
            <w:tcW w:w="1151" w:type="dxa"/>
          </w:tcPr>
          <w:p w:rsidR="00051F3F" w:rsidRPr="00051F3F" w:rsidRDefault="00051F3F" w:rsidP="00D336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1482</w:t>
            </w:r>
          </w:p>
        </w:tc>
        <w:tc>
          <w:tcPr>
            <w:tcW w:w="1296" w:type="dxa"/>
          </w:tcPr>
          <w:p w:rsidR="00051F3F" w:rsidRPr="00051F3F" w:rsidRDefault="00051F3F" w:rsidP="009E3228">
            <w:pPr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1151" w:type="dxa"/>
          </w:tcPr>
          <w:p w:rsidR="00051F3F" w:rsidRPr="00051F3F" w:rsidRDefault="00051F3F" w:rsidP="009E3228">
            <w:pPr>
              <w:ind w:firstLine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</w:tr>
    </w:tbl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051F3F" w:rsidRPr="00051F3F" w:rsidRDefault="00051F3F" w:rsidP="00F07DB5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ших первичные</w:t>
      </w:r>
      <w:r w:rsidRPr="00051F3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</w:p>
    <w:p w:rsidR="00051F3F" w:rsidRPr="00051F3F" w:rsidRDefault="00051F3F" w:rsidP="00F07DB5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3552 (93,7%)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7 класса  г. Уфы справились с передоложенными заданиями и набрали за их выполнение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1 баллов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235 (6,20%)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не справились с заданиями, набрав от  0 до 8 баллов по критериям оценивания, что соотве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о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е «2» по пятибалльной шкале. У этих обучающихся наибольшее затруднение вызвали з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: №№ 9.2 (39,47%), 9.3 (49,51%).</w:t>
      </w:r>
    </w:p>
    <w:p w:rsidR="00051F3F" w:rsidRPr="00051F3F" w:rsidRDefault="00051F3F" w:rsidP="00F07DB5">
      <w:pPr>
        <w:spacing w:after="0" w:line="240" w:lineRule="auto"/>
        <w:ind w:right="28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ыполнении заданий проверочной работы </w:t>
      </w:r>
      <w:r w:rsidRPr="00051F3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обществознанию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я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м элементам содержания и умениям приведены в таблице п.5. </w:t>
      </w: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right="-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proofErr w:type="gramStart"/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51F3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ение</w:t>
      </w:r>
      <w:proofErr w:type="gramEnd"/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меток с отметками по журналу.</w:t>
      </w:r>
    </w:p>
    <w:p w:rsidR="00051F3F" w:rsidRPr="00051F3F" w:rsidRDefault="00051F3F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2"/>
        <w:tblW w:w="9072" w:type="dxa"/>
        <w:tblInd w:w="534" w:type="dxa"/>
        <w:tblLook w:val="04A0" w:firstRow="1" w:lastRow="0" w:firstColumn="1" w:lastColumn="0" w:noHBand="0" w:noVBand="1"/>
      </w:tblPr>
      <w:tblGrid>
        <w:gridCol w:w="3023"/>
        <w:gridCol w:w="3169"/>
        <w:gridCol w:w="2880"/>
      </w:tblGrid>
      <w:tr w:rsidR="00051F3F" w:rsidRPr="00051F3F" w:rsidTr="00A741AF">
        <w:trPr>
          <w:trHeight w:val="356"/>
        </w:trPr>
        <w:tc>
          <w:tcPr>
            <w:tcW w:w="3023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169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2880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051F3F" w:rsidRPr="00051F3F" w:rsidTr="00A741AF">
        <w:trPr>
          <w:trHeight w:val="322"/>
        </w:trPr>
        <w:tc>
          <w:tcPr>
            <w:tcW w:w="3023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Понизили</w:t>
            </w:r>
          </w:p>
        </w:tc>
        <w:tc>
          <w:tcPr>
            <w:tcW w:w="3169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1639</w:t>
            </w:r>
          </w:p>
        </w:tc>
        <w:tc>
          <w:tcPr>
            <w:tcW w:w="2880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7%</w:t>
            </w: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051F3F" w:rsidRPr="00051F3F" w:rsidTr="00A741AF">
        <w:trPr>
          <w:trHeight w:val="313"/>
        </w:trPr>
        <w:tc>
          <w:tcPr>
            <w:tcW w:w="3023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Подтвердили</w:t>
            </w:r>
          </w:p>
        </w:tc>
        <w:tc>
          <w:tcPr>
            <w:tcW w:w="3169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1960</w:t>
            </w:r>
          </w:p>
        </w:tc>
        <w:tc>
          <w:tcPr>
            <w:tcW w:w="2880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5%</w:t>
            </w: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</w:tc>
      </w:tr>
      <w:tr w:rsidR="00051F3F" w:rsidRPr="00051F3F" w:rsidTr="00A741AF">
        <w:trPr>
          <w:trHeight w:val="293"/>
        </w:trPr>
        <w:tc>
          <w:tcPr>
            <w:tcW w:w="3023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Повысили</w:t>
            </w:r>
          </w:p>
        </w:tc>
        <w:tc>
          <w:tcPr>
            <w:tcW w:w="3169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880" w:type="dxa"/>
          </w:tcPr>
          <w:p w:rsidR="00051F3F" w:rsidRPr="00051F3F" w:rsidRDefault="00051F3F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lang w:eastAsia="ru-RU"/>
              </w:rPr>
              <w:t xml:space="preserve"> 4,96% </w:t>
            </w:r>
          </w:p>
        </w:tc>
      </w:tr>
    </w:tbl>
    <w:p w:rsidR="00051F3F" w:rsidRPr="00051F3F" w:rsidRDefault="00051F3F" w:rsidP="009E3228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F3F" w:rsidRPr="00051F3F" w:rsidRDefault="00051F3F" w:rsidP="009E3228">
      <w:pPr>
        <w:tabs>
          <w:tab w:val="left" w:pos="1109"/>
        </w:tabs>
        <w:spacing w:after="0" w:line="240" w:lineRule="auto"/>
        <w:ind w:right="11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аблица позволяет сравнить гистограмму распределения первых баллов результатов ВПР с гистограммой по  обществознанию и отметить, что </w:t>
      </w:r>
      <w:r w:rsidRPr="00051F3F">
        <w:rPr>
          <w:rFonts w:ascii="Times New Roman" w:eastAsia="Times New Roman" w:hAnsi="Times New Roman" w:cs="Times New Roman"/>
          <w:b/>
          <w:lang w:eastAsia="ru-RU"/>
        </w:rPr>
        <w:t>1960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о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ли свои оценки,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1F3F">
        <w:rPr>
          <w:rFonts w:ascii="Times New Roman" w:eastAsia="Times New Roman" w:hAnsi="Times New Roman" w:cs="Times New Roman"/>
          <w:b/>
          <w:lang w:eastAsia="ru-RU"/>
        </w:rPr>
        <w:t>1639</w:t>
      </w:r>
      <w:r w:rsidRPr="00051F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ли, 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8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и.</w:t>
      </w:r>
    </w:p>
    <w:p w:rsidR="00051F3F" w:rsidRPr="00051F3F" w:rsidRDefault="00051F3F" w:rsidP="009E3228">
      <w:pPr>
        <w:spacing w:after="0" w:line="240" w:lineRule="auto"/>
        <w:ind w:right="116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1F3F" w:rsidRPr="00051F3F" w:rsidRDefault="00051F3F" w:rsidP="009E3228">
      <w:pPr>
        <w:widowControl w:val="0"/>
        <w:tabs>
          <w:tab w:val="left" w:pos="1564"/>
        </w:tabs>
        <w:autoSpaceDE w:val="0"/>
        <w:autoSpaceDN w:val="0"/>
        <w:spacing w:before="89" w:after="0" w:line="319" w:lineRule="exact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51F3F">
        <w:rPr>
          <w:rFonts w:ascii="Times New Roman" w:eastAsia="Times New Roman" w:hAnsi="Times New Roman" w:cs="Times New Roman"/>
          <w:b/>
          <w:sz w:val="24"/>
          <w:szCs w:val="24"/>
        </w:rPr>
        <w:t>. Достижение планируемых результа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5"/>
        <w:gridCol w:w="499"/>
        <w:gridCol w:w="1266"/>
        <w:gridCol w:w="616"/>
        <w:gridCol w:w="805"/>
      </w:tblGrid>
      <w:tr w:rsidR="00051F3F" w:rsidRPr="00051F3F" w:rsidTr="004E67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</w:t>
            </w: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</w:t>
            </w: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а Башко</w:t>
            </w: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 уч.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 уч.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978 уч.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оретических знаний и опыта приме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лученных знаний и умений для определения собственной активной позиции в общественной жизни, для решения тип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 в области социальных отношений, адекватных в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у обучающихся, межличностных отношений, включая 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между людьми различных национальностей и веро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аний, возрастов и социальных групп; развитие социаль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угозора и формирование познавательного интереса к и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обществ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сципли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5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66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50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В модельных и реальных ситуациях выделять су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ные характеристики и основные виды деятельности людей, объяснять роль мотивов в деятельности человека. Выполнять 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ложные практические задания по анализу ситуаций, связ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различными способами разрешения межличностных конфликтов. Выражать собственное отношение к различным способам разр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межличностных конфликтов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95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2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0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gram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человека; приводить примеры основных видов деятель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человека; различать экономические, социальные, политич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 культурные явления и процессы общественной жизн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35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3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8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своение приемов работы с социально значимой 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, ее осмысление; развитие способностей обуч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елать необходимые выводы и давать обоснованные оценки социальным событиям и процессам; развитие социал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ругозора и формирование познавательного интереса к изучению обществ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сциплин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55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86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2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Находить, извлекать и осмысливать информацию р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 характера, полученную из доступных источников (ф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зображений), систематизировать, анализировать получ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анные; применять полученную информацию для соот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82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49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67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человека; приводить примеры основных видов деятель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человека; различать экономические, социальные, политич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, культурные явления и процессы общественной жизн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8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4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86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proofErr w:type="gram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ых принципов жизни общества, 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современных научных теорий общественного развития; формирование основ правосознания для соотнесения собств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в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и поступков других людей с нравственными ценностями и нормами поведения, установленными законод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 Российской Федерации, убежденности в необход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защищать правопорядок правовыми способами и ср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, умений реали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основные социальные роли в пределах своей дееспособ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65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05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13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Развитие социального кругозора и формирование п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вательного интереса к изучению общественных дисциплин. </w:t>
            </w:r>
            <w:proofErr w:type="gram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ния о биологическом и социальном в человеке для характеристики его природы; характеризовать и иллюстр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конкретными примерами группы потребностей челов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; прив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основных видов деятельности человека; различать экономические, социальные, политические, культу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явления и процессы общественной жизни; наблюдать и х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зовать я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события, происходящие в различных сферах обществ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зн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9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07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0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оретических знаний и опыта приме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лученных знаний и умений для определения собственной активной позиции в общественной жизни, для решения тип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задач в области социальных отношений, адекватных в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у обучающихся, межличностных отношений, включая 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между людьми различных национальностей и веро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аний, возрастов и социальных групп; развитие социаль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угозора и формирование познавательного интереса к и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обществ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сциплин</w:t>
            </w:r>
            <w:proofErr w:type="gram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99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. Освоение приемов работы с социально значимой 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, ее осмысление; развитие способностей обуч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делать необходимые выводы и давать обоснованные оценки социальным событиям и процессам; развитие социал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ругозора и формирование познавательного интереса к изучению обществ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сциплин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7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06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81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аходить, извлекать и осмысливать информацию р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 характера, полученную из доступных источников (ф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зображений), систематизировать, анализировать получ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анные; применять полученную информацию для соот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97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7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2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оретических знаний и опыта приме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лученных знаний и умений для определения собственной активной позиции в общественной жизни, для решения тип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 в области социальных отношений, адекватных в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у обучающихся, межличностных отношений, включая 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между людьми различных национальностей и веро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аний, возрастов и социальных групп; развитие социаль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угозора и формирование познавательного интереса к из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ю обществ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исципли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1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55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84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Умение осознанно использовать речевые средства в 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задачей коммуникации; владение устной и пи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речью, монологической контекстной речью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57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26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57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Анализировать несложные практические ситуации, связанные с гражданскими, семейными, трудовыми право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; в предлагаемых модельных ситуациях определять признаки правонарушения, проступка, преступления; исслед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несло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актические ситуации, связанные с защитой прав и интер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детей, оставшихся без попечения родителей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97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7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8</w:t>
            </w:r>
          </w:p>
        </w:tc>
      </w:tr>
      <w:tr w:rsidR="00051F3F" w:rsidRPr="00051F3F" w:rsidTr="004E67E0"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Находить, извлекать и осмысливать информацию пр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характера, полученную из доступных источников, с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зировать, анализировать полученные данные; прим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ол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4F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3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51</w:t>
            </w:r>
          </w:p>
        </w:tc>
        <w:tc>
          <w:tcPr>
            <w:tcW w:w="0" w:type="auto"/>
            <w:vAlign w:val="center"/>
            <w:hideMark/>
          </w:tcPr>
          <w:p w:rsidR="00051F3F" w:rsidRPr="00051F3F" w:rsidRDefault="00051F3F" w:rsidP="00B9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1</w:t>
            </w:r>
          </w:p>
        </w:tc>
      </w:tr>
    </w:tbl>
    <w:p w:rsidR="00051F3F" w:rsidRPr="00051F3F" w:rsidRDefault="00051F3F" w:rsidP="004E6F40">
      <w:pPr>
        <w:widowControl w:val="0"/>
        <w:autoSpaceDE w:val="0"/>
        <w:autoSpaceDN w:val="0"/>
        <w:spacing w:before="2"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и задания: №№ 9.2 (выполнили 39,47% </w:t>
      </w:r>
      <w:proofErr w:type="gramStart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3 (выполнили 49,51% обучающихся). </w:t>
      </w:r>
      <w:proofErr w:type="gramStart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 анализ несложных практических ситу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есложные практические ситуации, связанные с защитой прав и интересов детей, оста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ся без попечения родителей,  задания на  нахождение, извлечение и осмысливание информации правового характера, полученную из доступных источников, систематизир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, анализировать полученные данные;</w:t>
      </w:r>
      <w:proofErr w:type="gramEnd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олученную информацию для соотнес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собственного поведения и поступков других людей с нормами поведения, установле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законом.</w:t>
      </w:r>
    </w:p>
    <w:p w:rsidR="00051F3F" w:rsidRPr="00051F3F" w:rsidRDefault="00051F3F" w:rsidP="004E6F40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обществознанию обучающиеся 7 класса показали, выполняя задания  №№ 1.1 (выполнили  86.66 % </w:t>
      </w:r>
      <w:proofErr w:type="gramStart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4 (выполнили 81.41% обучающихся)  </w:t>
      </w:r>
      <w:r w:rsidRPr="00051F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 (выполнили 82,05% обучающихся).</w:t>
      </w:r>
    </w:p>
    <w:p w:rsidR="00051F3F" w:rsidRPr="00051F3F" w:rsidRDefault="00051F3F" w:rsidP="004E6F40">
      <w:pPr>
        <w:spacing w:after="0" w:line="240" w:lineRule="auto"/>
        <w:ind w:right="142"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F1910" w:rsidRPr="00AF1910" w:rsidRDefault="00AF1910" w:rsidP="004E6F40">
      <w:pPr>
        <w:shd w:val="clear" w:color="auto" w:fill="FFFFFF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 А</w:t>
      </w:r>
      <w:r w:rsidRPr="00AF1910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нглийск</w:t>
      </w:r>
      <w:r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ий</w:t>
      </w:r>
      <w:r w:rsidR="006B255D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 язык</w:t>
      </w:r>
      <w:r w:rsidRPr="00AF1910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 xml:space="preserve"> </w:t>
      </w:r>
    </w:p>
    <w:p w:rsidR="00AF1910" w:rsidRPr="002C6573" w:rsidRDefault="00AF1910" w:rsidP="004E6F40">
      <w:pPr>
        <w:shd w:val="clear" w:color="auto" w:fill="FFFFFF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1910">
        <w:rPr>
          <w:rFonts w:ascii="Times New Roman" w:hAnsi="Times New Roman" w:cs="Times New Roman"/>
          <w:sz w:val="24"/>
          <w:szCs w:val="24"/>
        </w:rPr>
        <w:t>В 2023 учебном году в городе Уфе Всероссийская проверочная работа проводились в с</w:t>
      </w:r>
      <w:r w:rsidRPr="00AF1910">
        <w:rPr>
          <w:rFonts w:ascii="Times New Roman" w:hAnsi="Times New Roman" w:cs="Times New Roman"/>
          <w:sz w:val="24"/>
          <w:szCs w:val="24"/>
        </w:rPr>
        <w:t>о</w:t>
      </w:r>
      <w:r w:rsidRPr="00AF1910">
        <w:rPr>
          <w:rFonts w:ascii="Times New Roman" w:hAnsi="Times New Roman" w:cs="Times New Roman"/>
          <w:sz w:val="24"/>
          <w:szCs w:val="24"/>
        </w:rPr>
        <w:t xml:space="preserve">ответствии с Приказами </w:t>
      </w:r>
      <w:proofErr w:type="spellStart"/>
      <w:r w:rsidRPr="00AF1910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AF1910">
        <w:rPr>
          <w:rFonts w:ascii="Times New Roman" w:hAnsi="Times New Roman" w:cs="Times New Roman"/>
          <w:sz w:val="24"/>
          <w:szCs w:val="24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</w:t>
      </w:r>
      <w:r w:rsidRPr="00AF1910">
        <w:rPr>
          <w:rFonts w:ascii="Times New Roman" w:hAnsi="Times New Roman" w:cs="Times New Roman"/>
          <w:sz w:val="24"/>
          <w:szCs w:val="24"/>
        </w:rPr>
        <w:t>а</w:t>
      </w:r>
      <w:r w:rsidRPr="00AF1910">
        <w:rPr>
          <w:rFonts w:ascii="Times New Roman" w:hAnsi="Times New Roman" w:cs="Times New Roman"/>
          <w:sz w:val="24"/>
          <w:szCs w:val="24"/>
        </w:rPr>
        <w:t xml:space="preserve">ющихся общеобразовательных организаций в форме всероссийских проверочных работ в 2023 году». </w:t>
      </w:r>
    </w:p>
    <w:p w:rsidR="00AF1910" w:rsidRPr="00AF1910" w:rsidRDefault="00AF1910" w:rsidP="004E6F4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910">
        <w:rPr>
          <w:rFonts w:ascii="Times New Roman" w:hAnsi="Times New Roman" w:cs="Times New Roman"/>
          <w:i/>
          <w:sz w:val="24"/>
          <w:szCs w:val="24"/>
        </w:rPr>
        <w:t>С  15 марта 2023 года по  20  мая 2023 г</w:t>
      </w:r>
      <w:r w:rsidRPr="00AF1910">
        <w:rPr>
          <w:rFonts w:ascii="Times New Roman" w:hAnsi="Times New Roman" w:cs="Times New Roman"/>
          <w:sz w:val="24"/>
          <w:szCs w:val="24"/>
        </w:rPr>
        <w:t>.</w:t>
      </w:r>
      <w:r w:rsidRPr="00AF19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Всероссийские проверочные работы по   </w:t>
      </w:r>
      <w:proofErr w:type="spellStart"/>
      <w:proofErr w:type="gramStart"/>
      <w:r w:rsidRPr="00AF191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</w:t>
      </w:r>
      <w:proofErr w:type="spellEnd"/>
      <w:proofErr w:type="gramEnd"/>
      <w:r w:rsidRPr="00AF191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нглийскому языку  в 7 классах</w:t>
      </w: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AF1910" w:rsidRPr="00AF1910" w:rsidRDefault="00AF1910" w:rsidP="004E6F4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AF191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нглийского  языка  </w:t>
      </w: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овом уровне.</w:t>
      </w:r>
    </w:p>
    <w:p w:rsidR="00AF1910" w:rsidRPr="00AF1910" w:rsidRDefault="00AF1910" w:rsidP="004E6F4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AF1910" w:rsidRPr="00AF1910" w:rsidRDefault="00AF1910" w:rsidP="004E6F4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124</w:t>
      </w: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F1910" w:rsidRPr="00AF1910" w:rsidRDefault="00AF1910" w:rsidP="004E6F4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8907</w:t>
      </w:r>
    </w:p>
    <w:p w:rsidR="00AF1910" w:rsidRPr="00AF1910" w:rsidRDefault="00AF1910" w:rsidP="004E6F40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 </w:t>
      </w:r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-ва </w:t>
      </w:r>
      <w:proofErr w:type="gramStart"/>
      <w:r w:rsidRPr="00AF1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</w:p>
    <w:p w:rsidR="00AF1910" w:rsidRPr="00AF1910" w:rsidRDefault="00AF1910" w:rsidP="004E6F4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142" w:firstLine="426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1910" w:rsidRPr="00AF1910" w:rsidRDefault="00AF1910" w:rsidP="004E6F4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142" w:firstLine="4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910" w:rsidRPr="00AF1910" w:rsidRDefault="00AF1910" w:rsidP="004E6F4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right="142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контрольных измерительных материалов для проведения в 2023 году проверочной работы</w:t>
      </w:r>
    </w:p>
    <w:p w:rsidR="00AF1910" w:rsidRPr="00AF1910" w:rsidRDefault="00AF1910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AF1910" w:rsidRPr="00AF1910" w:rsidRDefault="00AF1910" w:rsidP="009E3228">
      <w:pPr>
        <w:widowControl w:val="0"/>
        <w:autoSpaceDE w:val="0"/>
        <w:autoSpaceDN w:val="0"/>
        <w:spacing w:after="0" w:line="278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ксимальный первичный балл</w:t>
      </w:r>
    </w:p>
    <w:p w:rsidR="00AF1910" w:rsidRPr="00AF1910" w:rsidRDefault="00AF1910" w:rsidP="009E3228">
      <w:pPr>
        <w:widowControl w:val="0"/>
        <w:autoSpaceDE w:val="0"/>
        <w:autoSpaceDN w:val="0"/>
        <w:spacing w:before="38" w:after="0" w:line="27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hAnsi="Times New Roman" w:cs="Times New Roman"/>
          <w:sz w:val="24"/>
          <w:szCs w:val="24"/>
        </w:rPr>
        <w:t>Всероссийская</w:t>
      </w:r>
      <w:r w:rsidRPr="00AF191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F1910">
        <w:rPr>
          <w:rFonts w:ascii="Times New Roman" w:hAnsi="Times New Roman" w:cs="Times New Roman"/>
          <w:sz w:val="24"/>
          <w:szCs w:val="24"/>
        </w:rPr>
        <w:t>проверочная</w:t>
      </w:r>
      <w:r w:rsidRPr="00AF1910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AF1910">
        <w:rPr>
          <w:rFonts w:ascii="Times New Roman" w:hAnsi="Times New Roman" w:cs="Times New Roman"/>
          <w:sz w:val="24"/>
          <w:szCs w:val="24"/>
        </w:rPr>
        <w:t>работа</w:t>
      </w:r>
      <w:r w:rsidRPr="00AF1910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AF1910">
        <w:rPr>
          <w:rFonts w:ascii="Times New Roman" w:hAnsi="Times New Roman" w:cs="Times New Roman"/>
          <w:sz w:val="24"/>
          <w:szCs w:val="24"/>
        </w:rPr>
        <w:t>состоит</w:t>
      </w:r>
      <w:r w:rsidRPr="00AF1910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AF1910">
        <w:rPr>
          <w:rFonts w:ascii="Times New Roman" w:hAnsi="Times New Roman" w:cs="Times New Roman"/>
          <w:sz w:val="24"/>
          <w:szCs w:val="24"/>
        </w:rPr>
        <w:t>из</w:t>
      </w:r>
      <w:r w:rsidRPr="00AF1910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AF1910">
        <w:rPr>
          <w:rFonts w:ascii="Times New Roman" w:hAnsi="Times New Roman" w:cs="Times New Roman"/>
          <w:sz w:val="24"/>
          <w:szCs w:val="24"/>
        </w:rPr>
        <w:t>6</w:t>
      </w:r>
      <w:r w:rsidRPr="00AF1910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AF1910">
        <w:rPr>
          <w:rFonts w:ascii="Times New Roman" w:hAnsi="Times New Roman" w:cs="Times New Roman"/>
          <w:sz w:val="24"/>
          <w:szCs w:val="24"/>
        </w:rPr>
        <w:t>заданий.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910" w:rsidRPr="00AF1910" w:rsidRDefault="00AF1910" w:rsidP="009E3228">
      <w:pPr>
        <w:widowControl w:val="0"/>
        <w:autoSpaceDE w:val="0"/>
        <w:autoSpaceDN w:val="0"/>
        <w:spacing w:before="38" w:after="0" w:line="278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Максимальный  балл – 32</w:t>
      </w:r>
    </w:p>
    <w:p w:rsidR="00AF1910" w:rsidRPr="00AF1910" w:rsidRDefault="00AF1910" w:rsidP="009E3228">
      <w:pPr>
        <w:widowControl w:val="0"/>
        <w:numPr>
          <w:ilvl w:val="0"/>
          <w:numId w:val="10"/>
        </w:numPr>
        <w:tabs>
          <w:tab w:val="left" w:pos="503"/>
        </w:tabs>
        <w:autoSpaceDE w:val="0"/>
        <w:autoSpaceDN w:val="0"/>
        <w:spacing w:after="0" w:line="319" w:lineRule="exact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AF1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AF1910" w:rsidRPr="00AF1910" w:rsidRDefault="00AF1910" w:rsidP="009E3228">
      <w:pPr>
        <w:widowControl w:val="0"/>
        <w:autoSpaceDE w:val="0"/>
        <w:autoSpaceDN w:val="0"/>
        <w:spacing w:after="0" w:line="319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На выполнение заданий диагностической работы отводится 1 час 5 м</w:t>
      </w:r>
      <w:proofErr w:type="gramStart"/>
      <w:r w:rsidRPr="00AF1910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AF1910">
        <w:rPr>
          <w:rFonts w:ascii="Times New Roman" w:eastAsia="Times New Roman" w:hAnsi="Times New Roman" w:cs="Times New Roman"/>
          <w:sz w:val="24"/>
          <w:szCs w:val="24"/>
        </w:rPr>
        <w:t xml:space="preserve"> нут (65 минут) без технической подготовки оборудования, проверки качества звучания аудиозаписей и двух п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иминутных перерывов на гимнастику для глаз.</w:t>
      </w:r>
    </w:p>
    <w:p w:rsidR="00AF1910" w:rsidRPr="00AF1910" w:rsidRDefault="00AF1910" w:rsidP="009E3228">
      <w:pPr>
        <w:widowControl w:val="0"/>
        <w:autoSpaceDE w:val="0"/>
        <w:autoSpaceDN w:val="0"/>
        <w:spacing w:after="0" w:line="319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 xml:space="preserve">Время выполнения задания 1 по 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AF1910">
        <w:rPr>
          <w:rFonts w:ascii="Times New Roman" w:eastAsia="Times New Roman" w:hAnsi="Times New Roman" w:cs="Times New Roman"/>
          <w:sz w:val="24"/>
          <w:szCs w:val="24"/>
        </w:rPr>
        <w:t xml:space="preserve"> (до 10 минут) и заданий 5–6 по устной речи (каждое из них – до 5 минут) заложено в компьютерную программу. Рекомендуемое время выполнения каждого из заданий 2, 3, 4 – по 15 минут. </w:t>
      </w:r>
    </w:p>
    <w:p w:rsidR="00AF1910" w:rsidRPr="00AF1910" w:rsidRDefault="00AF1910" w:rsidP="009E3228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before="212" w:after="0" w:line="319" w:lineRule="exact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а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AF191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AF1910" w:rsidRPr="00AF1910" w:rsidRDefault="00AF1910" w:rsidP="009E32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Каждый вариант проверочной работы включает 6 заданий и состоит из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вух частей: пис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енной и устной. Письменная часть содержит задания п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AF1910">
        <w:rPr>
          <w:rFonts w:ascii="Times New Roman" w:eastAsia="Times New Roman" w:hAnsi="Times New Roman" w:cs="Times New Roman"/>
          <w:sz w:val="24"/>
          <w:szCs w:val="24"/>
        </w:rPr>
        <w:t>, чтению, грамматике и лексике. Устная часть включает в себ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слу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 говорению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(мон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логическая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ечь).</w:t>
      </w:r>
    </w:p>
    <w:p w:rsidR="00AF1910" w:rsidRPr="00AF1910" w:rsidRDefault="00AF1910" w:rsidP="009E322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AF191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F19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191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F191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F191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AF191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2</w:t>
      </w:r>
      <w:r w:rsidRPr="00AF19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AF191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щеевропейской</w:t>
      </w:r>
      <w:r w:rsidRPr="00AF191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шкале,</w:t>
      </w:r>
      <w:r w:rsidRPr="00AF191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пределённой</w:t>
      </w:r>
      <w:r w:rsidRPr="00AF1910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окументах.</w:t>
      </w:r>
    </w:p>
    <w:p w:rsidR="00AF1910" w:rsidRPr="00AF1910" w:rsidRDefault="00AF1910" w:rsidP="009E3228">
      <w:pPr>
        <w:widowControl w:val="0"/>
        <w:tabs>
          <w:tab w:val="left" w:pos="0"/>
        </w:tabs>
        <w:autoSpaceDE w:val="0"/>
        <w:autoSpaceDN w:val="0"/>
        <w:spacing w:before="89" w:after="0" w:line="322" w:lineRule="exact"/>
        <w:ind w:right="45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абл.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онтроля.</w:t>
      </w:r>
    </w:p>
    <w:p w:rsidR="00AF1910" w:rsidRPr="00AF1910" w:rsidRDefault="00AF1910" w:rsidP="009E3228">
      <w:pPr>
        <w:widowControl w:val="0"/>
        <w:autoSpaceDE w:val="0"/>
        <w:autoSpaceDN w:val="0"/>
        <w:spacing w:after="0" w:line="240" w:lineRule="auto"/>
        <w:ind w:right="45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910"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</w:p>
    <w:p w:rsidR="00AF1910" w:rsidRPr="00AF1910" w:rsidRDefault="00AF1910" w:rsidP="009E3228">
      <w:pPr>
        <w:widowControl w:val="0"/>
        <w:autoSpaceDE w:val="0"/>
        <w:autoSpaceDN w:val="0"/>
        <w:spacing w:before="6" w:after="0" w:line="240" w:lineRule="auto"/>
        <w:ind w:firstLine="426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047"/>
        <w:gridCol w:w="1445"/>
        <w:gridCol w:w="1734"/>
        <w:gridCol w:w="1687"/>
      </w:tblGrid>
      <w:tr w:rsidR="00AF1910" w:rsidRPr="00AF1910" w:rsidTr="00F07DB5">
        <w:trPr>
          <w:trHeight w:val="1119"/>
        </w:trPr>
        <w:tc>
          <w:tcPr>
            <w:tcW w:w="868" w:type="dxa"/>
          </w:tcPr>
          <w:p w:rsidR="00AF1910" w:rsidRPr="00996850" w:rsidRDefault="00AF1910" w:rsidP="002F3F7E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99685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4047" w:type="dxa"/>
          </w:tcPr>
          <w:p w:rsidR="00AF1910" w:rsidRPr="00996850" w:rsidRDefault="00AF1910" w:rsidP="009E3228">
            <w:pPr>
              <w:spacing w:line="273" w:lineRule="exact"/>
              <w:ind w:firstLine="42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</w:rPr>
              <w:t>Объекты</w:t>
            </w:r>
            <w:proofErr w:type="spellEnd"/>
            <w:r w:rsidRPr="0099685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proofErr w:type="spellEnd"/>
          </w:p>
        </w:tc>
        <w:tc>
          <w:tcPr>
            <w:tcW w:w="1445" w:type="dxa"/>
          </w:tcPr>
          <w:p w:rsidR="00AF1910" w:rsidRPr="00996850" w:rsidRDefault="00AF1910" w:rsidP="002F3F7E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  <w:proofErr w:type="spellEnd"/>
            <w:r w:rsidRPr="009968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</w:rPr>
              <w:t>элементов</w:t>
            </w:r>
            <w:proofErr w:type="spellEnd"/>
            <w:r w:rsidRPr="009968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</w:rPr>
              <w:t>оценивания</w:t>
            </w:r>
            <w:proofErr w:type="spellEnd"/>
          </w:p>
        </w:tc>
        <w:tc>
          <w:tcPr>
            <w:tcW w:w="1734" w:type="dxa"/>
          </w:tcPr>
          <w:p w:rsidR="00AF1910" w:rsidRPr="00996850" w:rsidRDefault="00AF1910" w:rsidP="004E6F40">
            <w:pPr>
              <w:ind w:left="142" w:right="8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лы за</w:t>
            </w:r>
            <w:r w:rsidRPr="009968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ка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ж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дый</w:t>
            </w:r>
            <w:r w:rsidRPr="009968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ный</w:t>
            </w:r>
            <w:r w:rsidR="002F3F7E"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</w:t>
            </w:r>
          </w:p>
        </w:tc>
        <w:tc>
          <w:tcPr>
            <w:tcW w:w="1687" w:type="dxa"/>
          </w:tcPr>
          <w:p w:rsidR="00AF1910" w:rsidRPr="00996850" w:rsidRDefault="00AF1910" w:rsidP="002F3F7E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</w:rPr>
              <w:t>Максимальное</w:t>
            </w:r>
            <w:proofErr w:type="spellEnd"/>
            <w:r w:rsidR="002F3F7E" w:rsidRPr="009968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968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9968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996850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AF1910" w:rsidRPr="00AF1910" w:rsidTr="00F07DB5">
        <w:trPr>
          <w:trHeight w:val="839"/>
        </w:trPr>
        <w:tc>
          <w:tcPr>
            <w:tcW w:w="868" w:type="dxa"/>
          </w:tcPr>
          <w:p w:rsidR="00AF1910" w:rsidRPr="00996850" w:rsidRDefault="00AF1910" w:rsidP="009E3228">
            <w:pPr>
              <w:spacing w:line="273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 w:colFirst="0" w:colLast="0"/>
            <w:r w:rsidRPr="00996850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47" w:type="dxa"/>
          </w:tcPr>
          <w:p w:rsidR="00AF1910" w:rsidRPr="00AF1910" w:rsidRDefault="00AF1910" w:rsidP="002F3F7E">
            <w:pPr>
              <w:tabs>
                <w:tab w:val="left" w:pos="1799"/>
                <w:tab w:val="left" w:pos="1902"/>
                <w:tab w:val="left" w:pos="2282"/>
                <w:tab w:val="left" w:pos="3450"/>
              </w:tabs>
              <w:ind w:right="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ниманием</w:t>
            </w:r>
            <w:r w:rsidRPr="00AF19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шиваемой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формации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AF19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proofErr w:type="gramEnd"/>
          </w:p>
          <w:p w:rsidR="00AF1910" w:rsidRPr="00AF1910" w:rsidRDefault="00AF1910" w:rsidP="002F3F7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прослушанном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тексте</w:t>
            </w:r>
            <w:proofErr w:type="spellEnd"/>
          </w:p>
        </w:tc>
        <w:tc>
          <w:tcPr>
            <w:tcW w:w="1445" w:type="dxa"/>
          </w:tcPr>
          <w:p w:rsidR="00AF1910" w:rsidRPr="00AF1910" w:rsidRDefault="00AF1910" w:rsidP="009E3228">
            <w:pPr>
              <w:spacing w:line="268" w:lineRule="exact"/>
              <w:ind w:right="647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34" w:type="dxa"/>
          </w:tcPr>
          <w:p w:rsidR="00AF1910" w:rsidRPr="00AF1910" w:rsidRDefault="00AF1910" w:rsidP="009E3228">
            <w:pPr>
              <w:spacing w:line="268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87" w:type="dxa"/>
          </w:tcPr>
          <w:p w:rsidR="00AF1910" w:rsidRPr="00AF1910" w:rsidRDefault="00AF1910" w:rsidP="009E3228">
            <w:pPr>
              <w:spacing w:line="268" w:lineRule="exact"/>
              <w:ind w:right="809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F1910" w:rsidRPr="00AF1910" w:rsidTr="00F07DB5">
        <w:trPr>
          <w:trHeight w:val="561"/>
        </w:trPr>
        <w:tc>
          <w:tcPr>
            <w:tcW w:w="868" w:type="dxa"/>
          </w:tcPr>
          <w:p w:rsidR="00AF1910" w:rsidRPr="00996850" w:rsidRDefault="00AF1910" w:rsidP="009E3228">
            <w:pPr>
              <w:spacing w:line="273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685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047" w:type="dxa"/>
          </w:tcPr>
          <w:p w:rsidR="00AF1910" w:rsidRPr="00AF1910" w:rsidRDefault="00AF1910" w:rsidP="002F3F7E">
            <w:pPr>
              <w:tabs>
                <w:tab w:val="left" w:pos="1842"/>
                <w:tab w:val="left" w:pos="2915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Осмысленное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  <w:proofErr w:type="spellEnd"/>
          </w:p>
          <w:p w:rsidR="00AF1910" w:rsidRPr="00AF1910" w:rsidRDefault="00AF1910" w:rsidP="002F3F7E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вслух</w:t>
            </w:r>
            <w:proofErr w:type="spellEnd"/>
          </w:p>
        </w:tc>
        <w:tc>
          <w:tcPr>
            <w:tcW w:w="3179" w:type="dxa"/>
            <w:gridSpan w:val="2"/>
          </w:tcPr>
          <w:p w:rsidR="00AF1910" w:rsidRPr="00AF1910" w:rsidRDefault="00AF1910" w:rsidP="004E0C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Оценивается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критериям</w:t>
            </w:r>
            <w:proofErr w:type="spellEnd"/>
          </w:p>
        </w:tc>
        <w:tc>
          <w:tcPr>
            <w:tcW w:w="1687" w:type="dxa"/>
          </w:tcPr>
          <w:p w:rsidR="00AF1910" w:rsidRPr="00AF1910" w:rsidRDefault="00AF1910" w:rsidP="009E3228">
            <w:pPr>
              <w:spacing w:line="268" w:lineRule="exact"/>
              <w:ind w:right="809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AF1910" w:rsidRPr="00AF1910" w:rsidTr="00F07DB5">
        <w:trPr>
          <w:trHeight w:val="559"/>
        </w:trPr>
        <w:tc>
          <w:tcPr>
            <w:tcW w:w="868" w:type="dxa"/>
          </w:tcPr>
          <w:p w:rsidR="00AF1910" w:rsidRPr="00996850" w:rsidRDefault="00AF1910" w:rsidP="009E3228">
            <w:pPr>
              <w:spacing w:line="273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685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47" w:type="dxa"/>
          </w:tcPr>
          <w:p w:rsidR="00AF1910" w:rsidRPr="00AF1910" w:rsidRDefault="00AF1910" w:rsidP="002F3F7E">
            <w:pPr>
              <w:tabs>
                <w:tab w:val="left" w:pos="182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ение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монологическая</w:t>
            </w:r>
            <w:proofErr w:type="gramEnd"/>
          </w:p>
          <w:p w:rsidR="00AF1910" w:rsidRPr="00AF1910" w:rsidRDefault="00AF1910" w:rsidP="002F3F7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):</w:t>
            </w:r>
            <w:r w:rsidRPr="00AF191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AF19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и</w:t>
            </w:r>
          </w:p>
        </w:tc>
        <w:tc>
          <w:tcPr>
            <w:tcW w:w="3179" w:type="dxa"/>
            <w:gridSpan w:val="2"/>
          </w:tcPr>
          <w:p w:rsidR="00AF1910" w:rsidRPr="00AF1910" w:rsidRDefault="00AF1910" w:rsidP="004E0C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Оценивается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критериям</w:t>
            </w:r>
            <w:proofErr w:type="spellEnd"/>
          </w:p>
        </w:tc>
        <w:tc>
          <w:tcPr>
            <w:tcW w:w="1687" w:type="dxa"/>
          </w:tcPr>
          <w:p w:rsidR="00AF1910" w:rsidRPr="00AF1910" w:rsidRDefault="00AF1910" w:rsidP="009E3228">
            <w:pPr>
              <w:spacing w:line="268" w:lineRule="exact"/>
              <w:ind w:right="809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AF1910" w:rsidRPr="00AF1910" w:rsidTr="00F07DB5">
        <w:trPr>
          <w:trHeight w:val="559"/>
        </w:trPr>
        <w:tc>
          <w:tcPr>
            <w:tcW w:w="868" w:type="dxa"/>
          </w:tcPr>
          <w:p w:rsidR="00AF1910" w:rsidRPr="00996850" w:rsidRDefault="00AF1910" w:rsidP="009E3228">
            <w:pPr>
              <w:spacing w:line="273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685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47" w:type="dxa"/>
          </w:tcPr>
          <w:p w:rsidR="00AF1910" w:rsidRPr="00AF1910" w:rsidRDefault="00AF1910" w:rsidP="002F3F7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AF1910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F191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м</w:t>
            </w:r>
            <w:r w:rsidRPr="00AF1910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го</w:t>
            </w:r>
          </w:p>
          <w:p w:rsidR="00AF1910" w:rsidRPr="00AF1910" w:rsidRDefault="00AF1910" w:rsidP="002F3F7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AF19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читанного</w:t>
            </w:r>
            <w:r w:rsidRPr="00AF19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</w:p>
        </w:tc>
        <w:tc>
          <w:tcPr>
            <w:tcW w:w="1445" w:type="dxa"/>
          </w:tcPr>
          <w:p w:rsidR="00AF1910" w:rsidRPr="00AF1910" w:rsidRDefault="00AF1910" w:rsidP="009E3228">
            <w:pPr>
              <w:spacing w:line="268" w:lineRule="exact"/>
              <w:ind w:right="647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34" w:type="dxa"/>
          </w:tcPr>
          <w:p w:rsidR="00AF1910" w:rsidRPr="00AF1910" w:rsidRDefault="00AF1910" w:rsidP="009E3228">
            <w:pPr>
              <w:spacing w:line="268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87" w:type="dxa"/>
          </w:tcPr>
          <w:p w:rsidR="00AF1910" w:rsidRPr="00AF1910" w:rsidRDefault="00AF1910" w:rsidP="009E3228">
            <w:pPr>
              <w:spacing w:line="268" w:lineRule="exact"/>
              <w:ind w:right="809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F1910" w:rsidRPr="00AF1910" w:rsidTr="00F07DB5">
        <w:trPr>
          <w:trHeight w:val="1400"/>
        </w:trPr>
        <w:tc>
          <w:tcPr>
            <w:tcW w:w="868" w:type="dxa"/>
          </w:tcPr>
          <w:p w:rsidR="00AF1910" w:rsidRPr="00996850" w:rsidRDefault="00AF1910" w:rsidP="009E3228">
            <w:pPr>
              <w:spacing w:line="273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685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047" w:type="dxa"/>
          </w:tcPr>
          <w:p w:rsidR="00AF1910" w:rsidRPr="00AF1910" w:rsidRDefault="00AF1910" w:rsidP="002F3F7E">
            <w:pPr>
              <w:tabs>
                <w:tab w:val="left" w:pos="1324"/>
                <w:tab w:val="left" w:pos="1910"/>
                <w:tab w:val="left" w:pos="2265"/>
                <w:tab w:val="left" w:pos="2445"/>
                <w:tab w:val="left" w:pos="2807"/>
                <w:tab w:val="left" w:pos="3448"/>
              </w:tabs>
              <w:ind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а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выки</w:t>
            </w:r>
            <w:r w:rsidRPr="00AF19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ирования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ми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AF19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-значимом</w:t>
            </w:r>
            <w:r w:rsidRPr="00AF19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ксте: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рамматические</w:t>
            </w:r>
          </w:p>
          <w:p w:rsidR="00AF1910" w:rsidRPr="00AF1910" w:rsidRDefault="00AF1910" w:rsidP="002F3F7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</w:rPr>
              <w:t>формы</w:t>
            </w:r>
            <w:proofErr w:type="spellEnd"/>
          </w:p>
        </w:tc>
        <w:tc>
          <w:tcPr>
            <w:tcW w:w="1445" w:type="dxa"/>
          </w:tcPr>
          <w:p w:rsidR="00AF1910" w:rsidRPr="00AF1910" w:rsidRDefault="00AF1910" w:rsidP="009E3228">
            <w:pPr>
              <w:spacing w:line="268" w:lineRule="exact"/>
              <w:ind w:right="647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34" w:type="dxa"/>
          </w:tcPr>
          <w:p w:rsidR="00AF1910" w:rsidRPr="00AF1910" w:rsidRDefault="00AF1910" w:rsidP="009E3228">
            <w:pPr>
              <w:spacing w:line="268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87" w:type="dxa"/>
          </w:tcPr>
          <w:p w:rsidR="00AF1910" w:rsidRPr="00AF1910" w:rsidRDefault="00AF1910" w:rsidP="009E3228">
            <w:pPr>
              <w:spacing w:line="268" w:lineRule="exact"/>
              <w:ind w:right="809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AF1910" w:rsidRPr="00AF1910" w:rsidTr="00F07DB5">
        <w:trPr>
          <w:trHeight w:val="1119"/>
        </w:trPr>
        <w:tc>
          <w:tcPr>
            <w:tcW w:w="868" w:type="dxa"/>
          </w:tcPr>
          <w:p w:rsidR="00AF1910" w:rsidRPr="00996850" w:rsidRDefault="00AF1910" w:rsidP="009E3228">
            <w:pPr>
              <w:spacing w:line="273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96850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047" w:type="dxa"/>
          </w:tcPr>
          <w:p w:rsidR="00AF1910" w:rsidRPr="00AF1910" w:rsidRDefault="00AF1910" w:rsidP="002F3F7E">
            <w:pPr>
              <w:tabs>
                <w:tab w:val="left" w:pos="1324"/>
                <w:tab w:val="left" w:pos="2265"/>
                <w:tab w:val="left" w:pos="2445"/>
                <w:tab w:val="left" w:pos="2807"/>
                <w:tab w:val="left" w:pos="3448"/>
              </w:tabs>
              <w:ind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а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выки</w:t>
            </w:r>
            <w:r w:rsidRPr="00AF19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ирования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ми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AF19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proofErr w:type="gramEnd"/>
          </w:p>
          <w:p w:rsidR="00AF1910" w:rsidRPr="00AF1910" w:rsidRDefault="00AF1910" w:rsidP="002F3F7E">
            <w:pPr>
              <w:spacing w:line="270" w:lineRule="atLeast"/>
              <w:ind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-значимом</w:t>
            </w:r>
            <w:r w:rsidRPr="00AF19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</w:t>
            </w:r>
            <w:proofErr w:type="gramEnd"/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AF19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ческие</w:t>
            </w:r>
            <w:r w:rsidRPr="00AF19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ы</w:t>
            </w:r>
          </w:p>
        </w:tc>
        <w:tc>
          <w:tcPr>
            <w:tcW w:w="1445" w:type="dxa"/>
          </w:tcPr>
          <w:p w:rsidR="00AF1910" w:rsidRPr="00AF1910" w:rsidRDefault="00AF1910" w:rsidP="009E3228">
            <w:pPr>
              <w:spacing w:line="268" w:lineRule="exact"/>
              <w:ind w:right="647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34" w:type="dxa"/>
          </w:tcPr>
          <w:p w:rsidR="00AF1910" w:rsidRPr="00AF1910" w:rsidRDefault="00AF1910" w:rsidP="009E3228">
            <w:pPr>
              <w:spacing w:line="268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87" w:type="dxa"/>
          </w:tcPr>
          <w:p w:rsidR="00AF1910" w:rsidRPr="00AF1910" w:rsidRDefault="00AF1910" w:rsidP="009E3228">
            <w:pPr>
              <w:spacing w:line="268" w:lineRule="exact"/>
              <w:ind w:right="809" w:firstLine="42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bookmarkEnd w:id="0"/>
      <w:tr w:rsidR="00AF1910" w:rsidRPr="00AF1910" w:rsidTr="00F07DB5">
        <w:trPr>
          <w:trHeight w:val="284"/>
        </w:trPr>
        <w:tc>
          <w:tcPr>
            <w:tcW w:w="8094" w:type="dxa"/>
            <w:gridSpan w:val="4"/>
          </w:tcPr>
          <w:p w:rsidR="00AF1910" w:rsidRPr="00AF1910" w:rsidRDefault="00AF1910" w:rsidP="009E3228">
            <w:pPr>
              <w:spacing w:line="260" w:lineRule="exact"/>
              <w:ind w:right="44"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b/>
                <w:sz w:val="24"/>
              </w:rPr>
              <w:t>Максимальный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  <w:tc>
          <w:tcPr>
            <w:tcW w:w="1687" w:type="dxa"/>
          </w:tcPr>
          <w:p w:rsidR="00AF1910" w:rsidRPr="00AF1910" w:rsidRDefault="00AF1910" w:rsidP="009E3228">
            <w:pPr>
              <w:spacing w:line="260" w:lineRule="exact"/>
              <w:ind w:right="749"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1910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</w:tbl>
    <w:p w:rsidR="00AF1910" w:rsidRPr="00AF1910" w:rsidRDefault="00AF1910" w:rsidP="004E0CA2">
      <w:pPr>
        <w:widowControl w:val="0"/>
        <w:autoSpaceDE w:val="0"/>
        <w:autoSpaceDN w:val="0"/>
        <w:spacing w:before="228" w:after="0" w:line="319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Pr="00AF191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х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</w:t>
      </w:r>
    </w:p>
    <w:p w:rsidR="00AF1910" w:rsidRPr="00AF1910" w:rsidRDefault="00AF1910" w:rsidP="004E0C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AF19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спространённы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седневног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AF1910">
        <w:rPr>
          <w:rFonts w:ascii="Times New Roman" w:eastAsia="Times New Roman" w:hAnsi="Times New Roman" w:cs="Times New Roman"/>
          <w:sz w:val="24"/>
          <w:szCs w:val="24"/>
        </w:rPr>
        <w:t>кст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AF1910">
        <w:rPr>
          <w:rFonts w:ascii="Times New Roman" w:eastAsia="Times New Roman" w:hAnsi="Times New Roman" w:cs="Times New Roman"/>
          <w:sz w:val="24"/>
          <w:szCs w:val="24"/>
        </w:rPr>
        <w:t>едъявляется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жды.</w:t>
      </w:r>
    </w:p>
    <w:p w:rsidR="00AF1910" w:rsidRPr="00AF1910" w:rsidRDefault="00AF1910" w:rsidP="004E0CA2">
      <w:pPr>
        <w:widowControl w:val="0"/>
        <w:autoSpaceDE w:val="0"/>
        <w:autoSpaceDN w:val="0"/>
        <w:spacing w:before="89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F19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AF19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ообщения,</w:t>
      </w:r>
      <w:r w:rsidRPr="00AF19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AF19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иалоги</w:t>
      </w:r>
      <w:r w:rsidRPr="00AF19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19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AF19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ссказы.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300 слов.</w:t>
      </w:r>
    </w:p>
    <w:p w:rsidR="00AF1910" w:rsidRPr="00AF1910" w:rsidRDefault="002F3F7E" w:rsidP="004E0CA2">
      <w:pPr>
        <w:widowControl w:val="0"/>
        <w:tabs>
          <w:tab w:val="left" w:pos="142"/>
          <w:tab w:val="left" w:pos="1276"/>
          <w:tab w:val="left" w:pos="2502"/>
          <w:tab w:val="left" w:pos="4513"/>
          <w:tab w:val="left" w:pos="5238"/>
          <w:tab w:val="left" w:pos="6505"/>
          <w:tab w:val="left" w:pos="7340"/>
          <w:tab w:val="left" w:pos="8778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ы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уемые для заданий </w:t>
      </w:r>
      <w:r w:rsidR="00A40E3C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proofErr w:type="spellStart"/>
      <w:r w:rsidR="00A40E3C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proofErr w:type="gramStart"/>
      <w:r w:rsidR="00A40E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еча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AF1910"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требованиям:</w:t>
      </w:r>
    </w:p>
    <w:p w:rsidR="00AF1910" w:rsidRPr="00AF1910" w:rsidRDefault="00E10EE1" w:rsidP="004E0CA2">
      <w:pPr>
        <w:widowControl w:val="0"/>
        <w:tabs>
          <w:tab w:val="left" w:pos="142"/>
          <w:tab w:val="left" w:pos="1276"/>
          <w:tab w:val="left" w:pos="1616"/>
          <w:tab w:val="left" w:pos="1617"/>
          <w:tab w:val="left" w:pos="3205"/>
          <w:tab w:val="left" w:pos="4429"/>
          <w:tab w:val="left" w:pos="6606"/>
          <w:tab w:val="left" w:pos="884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бран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рывок характеризуетс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ченность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нешней</w:t>
      </w:r>
      <w:proofErr w:type="spellEnd"/>
      <w:r w:rsidR="00AF1910"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связностью</w:t>
      </w:r>
      <w:r w:rsidR="00AF1910"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и внутренней</w:t>
      </w:r>
      <w:r w:rsidR="00AF1910"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осмысленностью;</w:t>
      </w:r>
    </w:p>
    <w:p w:rsidR="00AF1910" w:rsidRPr="00AF1910" w:rsidRDefault="00E10EE1" w:rsidP="004E0CA2">
      <w:pPr>
        <w:widowControl w:val="0"/>
        <w:tabs>
          <w:tab w:val="left" w:pos="142"/>
          <w:tab w:val="left" w:pos="1276"/>
          <w:tab w:val="left" w:pos="1461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AF1910" w:rsidRPr="00AF19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="00AF1910"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="00AF1910" w:rsidRPr="00AF19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AF1910" w:rsidRPr="00AF19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AF1910"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14-15</w:t>
      </w:r>
      <w:r w:rsidR="00AF1910" w:rsidRPr="00AF19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AF1910" w:rsidRPr="00AF1910" w:rsidRDefault="00E10EE1" w:rsidP="004E0CA2">
      <w:pPr>
        <w:widowControl w:val="0"/>
        <w:tabs>
          <w:tab w:val="left" w:pos="142"/>
          <w:tab w:val="left" w:pos="1276"/>
          <w:tab w:val="left" w:pos="1590"/>
          <w:tab w:val="left" w:pos="1591"/>
          <w:tab w:val="left" w:pos="4492"/>
          <w:tab w:val="left" w:pos="85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AF1910" w:rsidRPr="00AF1910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F1910" w:rsidRPr="00AF1910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гружен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информативными</w:t>
      </w:r>
      <w:r w:rsidR="00AF1910" w:rsidRPr="00AF1910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ментами: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терминами,</w:t>
      </w:r>
      <w:r w:rsidR="00AF1910"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именами</w:t>
      </w:r>
      <w:r w:rsidR="00AF1910"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собственными,</w:t>
      </w:r>
      <w:r w:rsidR="00AF1910"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цифровыми</w:t>
      </w:r>
      <w:r w:rsidR="00AF1910"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данными;</w:t>
      </w:r>
    </w:p>
    <w:p w:rsidR="00AF1910" w:rsidRPr="00AF1910" w:rsidRDefault="00AF1910" w:rsidP="004E0CA2">
      <w:pPr>
        <w:widowControl w:val="0"/>
        <w:tabs>
          <w:tab w:val="left" w:pos="142"/>
          <w:tab w:val="left" w:pos="1276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F191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AF191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F191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искриминирует</w:t>
      </w:r>
      <w:r w:rsidRPr="00AF191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AF1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F191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елигиозному,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циональному</w:t>
      </w:r>
      <w:r w:rsidRPr="00AF19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10EE1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 другим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изнакам;</w:t>
      </w:r>
    </w:p>
    <w:p w:rsidR="00AF1910" w:rsidRPr="00AF1910" w:rsidRDefault="00E10EE1" w:rsidP="004E0CA2">
      <w:pPr>
        <w:widowControl w:val="0"/>
        <w:tabs>
          <w:tab w:val="left" w:pos="142"/>
          <w:tab w:val="left" w:pos="1276"/>
          <w:tab w:val="left" w:pos="1584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языковая</w:t>
      </w:r>
      <w:r w:rsidR="00AF1910" w:rsidRPr="00AF191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сложность</w:t>
      </w:r>
      <w:r w:rsidR="00AF1910" w:rsidRPr="00AF191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="00AF1910" w:rsidRPr="00AF191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AF1910" w:rsidRPr="00AF191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заявленному</w:t>
      </w:r>
      <w:r w:rsidR="00AF1910" w:rsidRPr="00AF191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="00AF1910"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AF1910"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+ (или А2 –)</w:t>
      </w:r>
      <w:r w:rsidR="00AF1910"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F1910"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F1910" w:rsidRPr="00AF1910">
        <w:rPr>
          <w:rFonts w:ascii="Times New Roman" w:eastAsia="Times New Roman" w:hAnsi="Times New Roman" w:cs="Times New Roman"/>
          <w:sz w:val="24"/>
          <w:szCs w:val="24"/>
        </w:rPr>
        <w:t>общеевропейской шкале.</w:t>
      </w:r>
    </w:p>
    <w:p w:rsidR="00AF1910" w:rsidRPr="00AF1910" w:rsidRDefault="00AF1910" w:rsidP="004E0CA2">
      <w:pPr>
        <w:widowControl w:val="0"/>
        <w:tabs>
          <w:tab w:val="left" w:pos="823"/>
        </w:tabs>
        <w:autoSpaceDE w:val="0"/>
        <w:autoSpaceDN w:val="0"/>
        <w:spacing w:before="1" w:after="0" w:line="319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AF1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AF19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AF19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AF1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AF19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AF1910" w:rsidRPr="00AF1910" w:rsidRDefault="00AF1910" w:rsidP="004E0C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 xml:space="preserve">Для дифференциации </w:t>
      </w:r>
      <w:proofErr w:type="gramStart"/>
      <w:r w:rsidRPr="00AF1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F1910">
        <w:rPr>
          <w:rFonts w:ascii="Times New Roman" w:eastAsia="Times New Roman" w:hAnsi="Times New Roman" w:cs="Times New Roman"/>
          <w:sz w:val="24"/>
          <w:szCs w:val="24"/>
        </w:rPr>
        <w:t xml:space="preserve"> по уровню владения иностранным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языком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очную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м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AF191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AF191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F191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сокого</w:t>
      </w:r>
      <w:r w:rsidRPr="00AF191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AF191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ложности,</w:t>
      </w:r>
      <w:r w:rsidRPr="00AF191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означаемого</w:t>
      </w:r>
      <w:r w:rsidRPr="00AF191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ак</w:t>
      </w:r>
    </w:p>
    <w:p w:rsidR="00AF1910" w:rsidRPr="00AF1910" w:rsidRDefault="00AF1910" w:rsidP="004E0C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«базовы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люс».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ои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боты не прев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шают требований уровня А</w:t>
      </w:r>
      <w:proofErr w:type="gramStart"/>
      <w:r w:rsidRPr="00AF191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F1910">
        <w:rPr>
          <w:rFonts w:ascii="Times New Roman" w:eastAsia="Times New Roman" w:hAnsi="Times New Roman" w:cs="Times New Roman"/>
          <w:sz w:val="24"/>
          <w:szCs w:val="24"/>
        </w:rPr>
        <w:t>+ по общеевропейской шкале,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ностранному</w:t>
      </w:r>
      <w:r w:rsidRPr="00AF19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языку.</w:t>
      </w:r>
    </w:p>
    <w:p w:rsidR="00AF1910" w:rsidRPr="00AF1910" w:rsidRDefault="00AF1910" w:rsidP="009E3228">
      <w:pPr>
        <w:widowControl w:val="0"/>
        <w:autoSpaceDE w:val="0"/>
        <w:autoSpaceDN w:val="0"/>
        <w:spacing w:after="31" w:line="319" w:lineRule="exact"/>
        <w:ind w:right="469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</w:p>
    <w:tbl>
      <w:tblPr>
        <w:tblStyle w:val="TableNormal"/>
        <w:tblW w:w="98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955"/>
        <w:gridCol w:w="1462"/>
        <w:gridCol w:w="1461"/>
        <w:gridCol w:w="3801"/>
      </w:tblGrid>
      <w:tr w:rsidR="00AF1910" w:rsidRPr="00AF1910" w:rsidTr="00DC301B">
        <w:trPr>
          <w:trHeight w:val="1348"/>
        </w:trPr>
        <w:tc>
          <w:tcPr>
            <w:tcW w:w="1156" w:type="dxa"/>
          </w:tcPr>
          <w:p w:rsidR="00AF1910" w:rsidRPr="00AF1910" w:rsidRDefault="00AF1910" w:rsidP="00F07DB5">
            <w:pPr>
              <w:spacing w:line="261" w:lineRule="exact"/>
              <w:ind w:right="-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5" w:type="dxa"/>
          </w:tcPr>
          <w:p w:rsidR="00AF1910" w:rsidRPr="00AF1910" w:rsidRDefault="00AF1910" w:rsidP="00F07DB5">
            <w:pPr>
              <w:spacing w:line="225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462" w:type="dxa"/>
          </w:tcPr>
          <w:p w:rsidR="00AF1910" w:rsidRPr="00AF1910" w:rsidRDefault="00AF1910" w:rsidP="00DC2FB9">
            <w:pPr>
              <w:spacing w:line="225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461" w:type="dxa"/>
          </w:tcPr>
          <w:p w:rsidR="00AF1910" w:rsidRPr="00AF1910" w:rsidRDefault="00AF1910" w:rsidP="00DC2FB9">
            <w:pPr>
              <w:spacing w:line="225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191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801" w:type="dxa"/>
          </w:tcPr>
          <w:p w:rsidR="00AF1910" w:rsidRPr="00AF1910" w:rsidRDefault="00AF1910" w:rsidP="00DC2FB9">
            <w:pPr>
              <w:tabs>
                <w:tab w:val="left" w:pos="1079"/>
                <w:tab w:val="left" w:pos="1665"/>
                <w:tab w:val="left" w:pos="2442"/>
                <w:tab w:val="left" w:pos="2793"/>
                <w:tab w:val="left" w:pos="2927"/>
              </w:tabs>
              <w:spacing w:line="225" w:lineRule="auto"/>
              <w:ind w:right="93" w:firstLine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 максимального балла за</w:t>
            </w:r>
            <w:r w:rsidRPr="00AF191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ний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анного</w:t>
            </w:r>
            <w:r w:rsidRPr="00AF191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ложности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т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акс</w:t>
            </w:r>
            <w:proofErr w:type="gram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AF191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ного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</w:t>
            </w:r>
            <w:r w:rsidRPr="00AF191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а</w:t>
            </w:r>
            <w:r w:rsidRPr="00AF191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AF1910" w:rsidRPr="00AF1910" w:rsidRDefault="00AF1910" w:rsidP="009E3228">
            <w:pPr>
              <w:spacing w:line="245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всю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F19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го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1910" w:rsidRPr="00AF1910" w:rsidTr="00DC301B">
        <w:trPr>
          <w:trHeight w:val="268"/>
        </w:trPr>
        <w:tc>
          <w:tcPr>
            <w:tcW w:w="1156" w:type="dxa"/>
          </w:tcPr>
          <w:p w:rsidR="00AF1910" w:rsidRPr="00AF1910" w:rsidRDefault="00AF1910" w:rsidP="00F07DB5">
            <w:pPr>
              <w:spacing w:line="239" w:lineRule="exact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AF1910" w:rsidRPr="00AF1910" w:rsidRDefault="00AF1910" w:rsidP="009E3228">
            <w:pPr>
              <w:spacing w:line="239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</w:p>
        </w:tc>
        <w:tc>
          <w:tcPr>
            <w:tcW w:w="1462" w:type="dxa"/>
          </w:tcPr>
          <w:p w:rsidR="00AF1910" w:rsidRPr="00AF1910" w:rsidRDefault="00AF1910" w:rsidP="009E3228">
            <w:pPr>
              <w:spacing w:line="239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AF1910" w:rsidRPr="00AF1910" w:rsidRDefault="00AF1910" w:rsidP="009E3228">
            <w:pPr>
              <w:spacing w:line="239" w:lineRule="exact"/>
              <w:ind w:right="679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01" w:type="dxa"/>
          </w:tcPr>
          <w:p w:rsidR="00AF1910" w:rsidRPr="00AF1910" w:rsidRDefault="00AF1910" w:rsidP="009E3228">
            <w:pPr>
              <w:spacing w:line="239" w:lineRule="exact"/>
              <w:ind w:right="16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AF1910" w:rsidRPr="00AF1910" w:rsidTr="00DC301B">
        <w:trPr>
          <w:trHeight w:val="271"/>
        </w:trPr>
        <w:tc>
          <w:tcPr>
            <w:tcW w:w="1156" w:type="dxa"/>
          </w:tcPr>
          <w:p w:rsidR="00AF1910" w:rsidRPr="00AF1910" w:rsidRDefault="00AF1910" w:rsidP="00F07DB5">
            <w:pPr>
              <w:spacing w:line="241" w:lineRule="exact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AF1910" w:rsidRPr="00AF1910" w:rsidRDefault="00AF1910" w:rsidP="009E3228">
            <w:pPr>
              <w:spacing w:line="241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:rsidR="00AF1910" w:rsidRPr="00AF1910" w:rsidRDefault="00AF1910" w:rsidP="009E3228">
            <w:pPr>
              <w:spacing w:line="241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AF1910" w:rsidRPr="00AF1910" w:rsidRDefault="00AF1910" w:rsidP="009E3228">
            <w:pPr>
              <w:spacing w:line="241" w:lineRule="exact"/>
              <w:ind w:right="739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AF1910" w:rsidRPr="00AF1910" w:rsidRDefault="00AF1910" w:rsidP="009E3228">
            <w:pPr>
              <w:spacing w:line="241" w:lineRule="exact"/>
              <w:ind w:right="16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AF1910" w:rsidRPr="00AF1910" w:rsidTr="00DC301B">
        <w:trPr>
          <w:trHeight w:val="268"/>
        </w:trPr>
        <w:tc>
          <w:tcPr>
            <w:tcW w:w="1156" w:type="dxa"/>
          </w:tcPr>
          <w:p w:rsidR="00AF1910" w:rsidRPr="00AF1910" w:rsidRDefault="00AF1910" w:rsidP="00F07DB5">
            <w:pPr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AF1910" w:rsidRPr="00AF1910" w:rsidRDefault="00AF1910" w:rsidP="009E3228">
            <w:pPr>
              <w:spacing w:line="239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462" w:type="dxa"/>
          </w:tcPr>
          <w:p w:rsidR="00AF1910" w:rsidRPr="00AF1910" w:rsidRDefault="00AF1910" w:rsidP="009E3228">
            <w:pPr>
              <w:spacing w:line="239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AF1910" w:rsidRPr="00AF1910" w:rsidRDefault="00AF1910" w:rsidP="009E3228">
            <w:pPr>
              <w:spacing w:line="239" w:lineRule="exact"/>
              <w:ind w:right="679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1" w:type="dxa"/>
          </w:tcPr>
          <w:p w:rsidR="00AF1910" w:rsidRPr="00AF1910" w:rsidRDefault="00AF1910" w:rsidP="009E3228">
            <w:pPr>
              <w:spacing w:line="239" w:lineRule="exact"/>
              <w:ind w:right="162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F1910" w:rsidRPr="00AF1910" w:rsidRDefault="00AF1910" w:rsidP="009E3228">
      <w:pPr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89" w:after="0" w:line="319" w:lineRule="exact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ипы</w:t>
      </w:r>
      <w:r w:rsidRPr="00AF191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AF1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AF19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AF19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AF1910" w:rsidRPr="00AF1910" w:rsidRDefault="00AF1910" w:rsidP="004E0C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нимать в просл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шанном тексте запрашиваемую информацию. В задания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</w:rPr>
        <w:t>сформир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анность</w:t>
      </w:r>
      <w:proofErr w:type="spellEnd"/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читанного текста.</w:t>
      </w:r>
    </w:p>
    <w:p w:rsidR="00AF1910" w:rsidRPr="00AF1910" w:rsidRDefault="00AF1910" w:rsidP="004E0C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грамматике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лексике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веряются</w:t>
      </w:r>
      <w:r w:rsidRPr="00AF191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перировани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зученным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грамматическим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лексическим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единицами в коммуникативно значимом конте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те на о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ове предложенног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вязного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AF1910" w:rsidRPr="00AF1910" w:rsidRDefault="00AF1910" w:rsidP="004E0C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 задании по чтению текста вслух проверяются умения осмысленног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слух,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износительные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AF1910" w:rsidRPr="00AF1910" w:rsidRDefault="00AF1910" w:rsidP="004E0C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говорению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AF191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матическое</w:t>
      </w:r>
      <w:r w:rsidRPr="00AF1910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онологическое</w:t>
      </w:r>
      <w:r w:rsidRPr="00AF1910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AF1910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1910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AF1910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1910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AF1910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изуальную</w:t>
      </w:r>
      <w:r w:rsidRPr="00AF19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AF1910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1910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F1910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в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F1910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перирования</w:t>
      </w:r>
      <w:r w:rsidRPr="00AF1910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лексическими</w:t>
      </w:r>
      <w:r w:rsidRPr="00AF1910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 грамматическими   единицами   в   коммуникативно   знач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ом   контексте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износительные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AF1910" w:rsidRPr="00AF1910" w:rsidRDefault="00AF1910" w:rsidP="004E0CA2">
      <w:pPr>
        <w:widowControl w:val="0"/>
        <w:autoSpaceDE w:val="0"/>
        <w:autoSpaceDN w:val="0"/>
        <w:spacing w:before="1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F1910" w:rsidRPr="00AF1910" w:rsidRDefault="00AF1910" w:rsidP="00F1764C">
      <w:pPr>
        <w:widowControl w:val="0"/>
        <w:numPr>
          <w:ilvl w:val="0"/>
          <w:numId w:val="26"/>
        </w:numPr>
        <w:tabs>
          <w:tab w:val="left" w:pos="864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AF19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AF1910" w:rsidRPr="00AF1910" w:rsidRDefault="00AF1910" w:rsidP="00F1764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авильно установле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ое соответствие. Максимум за успешное выполнение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1 –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5 баллов.</w:t>
      </w:r>
    </w:p>
    <w:p w:rsidR="00AF1910" w:rsidRPr="00AF1910" w:rsidRDefault="00AF1910" w:rsidP="00F1764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AF19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19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19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AF19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19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AF19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авильности</w:t>
      </w:r>
      <w:r w:rsidRPr="00AF191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AF19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AF1910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ритериями.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1910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а.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лнение задания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 8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AF1910" w:rsidRPr="00AF1910" w:rsidRDefault="00AF1910" w:rsidP="00F1764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(чтение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ниманием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AF1910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кста),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5 (употребление грамматических форм в связном тексте) и 6 (употребление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лексических единиц в связном те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те) участник получает 1 балл за кажды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авильно выбранный ответ. Максимум за успешное в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лнение задания 4 –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 5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 5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6 –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AF1910" w:rsidRPr="00AF1910" w:rsidRDefault="00AF1910" w:rsidP="00F1764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AF19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ервичный</w:t>
      </w:r>
      <w:r w:rsidRPr="00AF19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AF19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F191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ерное</w:t>
      </w:r>
      <w:r w:rsidRPr="00AF19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AF19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AF19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F191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AF1910" w:rsidRPr="00AF1910" w:rsidRDefault="00AF1910" w:rsidP="00F1764C">
      <w:pPr>
        <w:widowControl w:val="0"/>
        <w:autoSpaceDE w:val="0"/>
        <w:autoSpaceDN w:val="0"/>
        <w:spacing w:after="0" w:line="319" w:lineRule="exact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3</w:t>
      </w:r>
    </w:p>
    <w:p w:rsidR="00AF1910" w:rsidRPr="00AF1910" w:rsidRDefault="00AF1910" w:rsidP="009E3228">
      <w:pPr>
        <w:widowControl w:val="0"/>
        <w:autoSpaceDE w:val="0"/>
        <w:autoSpaceDN w:val="0"/>
        <w:spacing w:before="4"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а</w:t>
      </w:r>
      <w:r w:rsidRPr="00AF1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в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AF191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балльной</w:t>
      </w:r>
      <w:r w:rsidRPr="00AF19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AF1910" w:rsidRPr="00AF1910" w:rsidRDefault="00AF1910" w:rsidP="009E3228">
      <w:pPr>
        <w:widowControl w:val="0"/>
        <w:autoSpaceDE w:val="0"/>
        <w:autoSpaceDN w:val="0"/>
        <w:spacing w:before="2"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3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1581"/>
        <w:gridCol w:w="1581"/>
        <w:gridCol w:w="1438"/>
        <w:gridCol w:w="1725"/>
      </w:tblGrid>
      <w:tr w:rsidR="00AF1910" w:rsidRPr="00AF1910" w:rsidTr="00F21E05">
        <w:trPr>
          <w:trHeight w:val="283"/>
        </w:trPr>
        <w:tc>
          <w:tcPr>
            <w:tcW w:w="3308" w:type="dxa"/>
          </w:tcPr>
          <w:p w:rsidR="00AF1910" w:rsidRPr="00AF1910" w:rsidRDefault="00AF1910" w:rsidP="009E3228">
            <w:pPr>
              <w:spacing w:line="255" w:lineRule="exact"/>
              <w:ind w:right="43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81" w:type="dxa"/>
          </w:tcPr>
          <w:p w:rsidR="00AF1910" w:rsidRPr="00AF1910" w:rsidRDefault="00AF1910" w:rsidP="009E3228">
            <w:pPr>
              <w:spacing w:line="255" w:lineRule="exact"/>
              <w:ind w:right="442"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81" w:type="dxa"/>
          </w:tcPr>
          <w:p w:rsidR="00AF1910" w:rsidRPr="00AF1910" w:rsidRDefault="00AF1910" w:rsidP="009E3228">
            <w:pPr>
              <w:spacing w:line="255" w:lineRule="exact"/>
              <w:ind w:right="302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38" w:type="dxa"/>
          </w:tcPr>
          <w:p w:rsidR="00AF1910" w:rsidRPr="00AF1910" w:rsidRDefault="00AF1910" w:rsidP="009E3228">
            <w:pPr>
              <w:spacing w:line="255" w:lineRule="exact"/>
              <w:ind w:right="23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25" w:type="dxa"/>
          </w:tcPr>
          <w:p w:rsidR="00AF1910" w:rsidRPr="00AF1910" w:rsidRDefault="00AF1910" w:rsidP="009E3228">
            <w:pPr>
              <w:spacing w:line="255" w:lineRule="exact"/>
              <w:ind w:right="25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AF1910" w:rsidRPr="00AF1910" w:rsidTr="00F21E05">
        <w:trPr>
          <w:trHeight w:val="283"/>
        </w:trPr>
        <w:tc>
          <w:tcPr>
            <w:tcW w:w="3308" w:type="dxa"/>
          </w:tcPr>
          <w:p w:rsidR="00AF1910" w:rsidRPr="00AF1910" w:rsidRDefault="00AF1910" w:rsidP="009E3228">
            <w:pPr>
              <w:spacing w:line="255" w:lineRule="exact"/>
              <w:ind w:right="431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ые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81" w:type="dxa"/>
          </w:tcPr>
          <w:p w:rsidR="00AF1910" w:rsidRPr="00AF1910" w:rsidRDefault="00AF1910" w:rsidP="009E3228">
            <w:pPr>
              <w:spacing w:line="255" w:lineRule="exact"/>
              <w:ind w:right="382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0–12</w:t>
            </w:r>
          </w:p>
        </w:tc>
        <w:tc>
          <w:tcPr>
            <w:tcW w:w="1581" w:type="dxa"/>
          </w:tcPr>
          <w:p w:rsidR="00AF1910" w:rsidRPr="00AF1910" w:rsidRDefault="00AF1910" w:rsidP="009E3228">
            <w:pPr>
              <w:spacing w:line="255" w:lineRule="exact"/>
              <w:ind w:right="30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13–20</w:t>
            </w:r>
          </w:p>
        </w:tc>
        <w:tc>
          <w:tcPr>
            <w:tcW w:w="1438" w:type="dxa"/>
          </w:tcPr>
          <w:p w:rsidR="00AF1910" w:rsidRPr="00AF1910" w:rsidRDefault="00AF1910" w:rsidP="009E3228">
            <w:pPr>
              <w:spacing w:line="255" w:lineRule="exact"/>
              <w:ind w:right="23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21–26</w:t>
            </w:r>
          </w:p>
        </w:tc>
        <w:tc>
          <w:tcPr>
            <w:tcW w:w="1725" w:type="dxa"/>
          </w:tcPr>
          <w:p w:rsidR="00AF1910" w:rsidRPr="00AF1910" w:rsidRDefault="00AF1910" w:rsidP="009E3228">
            <w:pPr>
              <w:spacing w:line="255" w:lineRule="exact"/>
              <w:ind w:right="253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</w:rPr>
              <w:t>27–30</w:t>
            </w:r>
          </w:p>
        </w:tc>
      </w:tr>
    </w:tbl>
    <w:p w:rsidR="00AF1910" w:rsidRPr="00AF1910" w:rsidRDefault="00AF1910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910" w:rsidRPr="00AF1910" w:rsidRDefault="00AF1910" w:rsidP="002B7D02">
      <w:pPr>
        <w:widowControl w:val="0"/>
        <w:numPr>
          <w:ilvl w:val="0"/>
          <w:numId w:val="26"/>
        </w:numPr>
        <w:autoSpaceDE w:val="0"/>
        <w:autoSpaceDN w:val="0"/>
        <w:spacing w:after="0" w:line="319" w:lineRule="exact"/>
        <w:ind w:left="0" w:righ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AF1910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AF1910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варианта</w:t>
      </w:r>
      <w:r w:rsidRPr="00AF191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проверочной</w:t>
      </w:r>
      <w:r w:rsidRPr="00AF19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AF1910" w:rsidRPr="00AF1910" w:rsidRDefault="00AF1910" w:rsidP="002B7D02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На выполнение заданий проверочной работы отводится 45 минут (без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дг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овк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удиозаписей).</w:t>
      </w:r>
    </w:p>
    <w:p w:rsidR="00AF1910" w:rsidRPr="00AF1910" w:rsidRDefault="00AF1910" w:rsidP="002B7D02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F19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AF19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AF19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1–3</w:t>
      </w:r>
      <w:r w:rsidRPr="00AF19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ложено</w:t>
      </w:r>
      <w:r w:rsidRPr="00AF19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омпьютерную</w:t>
      </w:r>
      <w:r w:rsidRPr="00AF19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грамму</w:t>
      </w:r>
    </w:p>
    <w:p w:rsidR="00AF1910" w:rsidRPr="009B3BA8" w:rsidRDefault="00AF1910" w:rsidP="009B3BA8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й):</w:t>
      </w:r>
    </w:p>
    <w:p w:rsidR="00AF1910" w:rsidRPr="00AF1910" w:rsidRDefault="00AF1910" w:rsidP="009B3BA8">
      <w:pPr>
        <w:widowControl w:val="0"/>
        <w:autoSpaceDE w:val="0"/>
        <w:autoSpaceDN w:val="0"/>
        <w:spacing w:after="0" w:line="240" w:lineRule="auto"/>
        <w:ind w:right="39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е 1 (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AF1910">
        <w:rPr>
          <w:rFonts w:ascii="Times New Roman" w:eastAsia="Times New Roman" w:hAnsi="Times New Roman" w:cs="Times New Roman"/>
          <w:sz w:val="24"/>
          <w:szCs w:val="24"/>
        </w:rPr>
        <w:t>) – до 7 мин.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е 2 (чт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ние текста вслух) – до 4 мин.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3 (говорение)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о 4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AF1910" w:rsidRPr="00AF1910" w:rsidRDefault="00AF1910" w:rsidP="009B3BA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Рекомендуемое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4–6:</w:t>
      </w:r>
    </w:p>
    <w:p w:rsidR="00AF1910" w:rsidRPr="00AF1910" w:rsidRDefault="00AF1910" w:rsidP="009B3BA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(чтение)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AF1910" w:rsidRPr="00AF1910" w:rsidRDefault="00AF1910" w:rsidP="009B3BA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(грамматика)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AF1910" w:rsidRPr="00AF1910" w:rsidRDefault="00AF1910" w:rsidP="009B3BA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6 (лексика)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AF1910" w:rsidRPr="00AF1910" w:rsidRDefault="00AF1910" w:rsidP="009B3BA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AF19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AF19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F19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ами</w:t>
      </w:r>
      <w:r w:rsidRPr="00AF19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егулировать</w:t>
      </w:r>
      <w:r w:rsidRPr="00AF19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F19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AF19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заданий</w:t>
      </w:r>
    </w:p>
    <w:p w:rsidR="00AF1910" w:rsidRPr="00AF1910" w:rsidRDefault="00AF1910" w:rsidP="009B3BA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4–6</w:t>
      </w:r>
      <w:r w:rsidRPr="00AF19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AF19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усмотрению.</w:t>
      </w:r>
    </w:p>
    <w:p w:rsidR="00AF1910" w:rsidRPr="00AF1910" w:rsidRDefault="00AF1910" w:rsidP="00624F18">
      <w:pPr>
        <w:widowControl w:val="0"/>
        <w:numPr>
          <w:ilvl w:val="0"/>
          <w:numId w:val="26"/>
        </w:numPr>
        <w:tabs>
          <w:tab w:val="left" w:pos="965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AF19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х</w:t>
      </w:r>
      <w:r w:rsidRPr="00AF19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ов</w:t>
      </w:r>
      <w:r w:rsidRPr="00AF19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F1910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я,</w:t>
      </w:r>
      <w:r w:rsidRPr="00AF19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 для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ведения</w:t>
      </w:r>
      <w:r w:rsidRPr="00AF19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AF19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AF1910" w:rsidRPr="00AF1910" w:rsidRDefault="00AF1910" w:rsidP="00624F1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сероссийская проверочная работа проводится в компьютерной форме.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удитории для проведения ВПР должны быть оснащены компьютерами с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едустановленным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пециальным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ограммным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еспечением,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гарнитурами с встроенными микрофонами. В каждой аудитории оборудуется</w:t>
      </w:r>
      <w:r w:rsidRPr="00AF19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 xml:space="preserve">не более четырех рабочих мест на максимальном удалении друг от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lastRenderedPageBreak/>
        <w:t>друга.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лингафонные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абинеты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орудованием.</w:t>
      </w:r>
    </w:p>
    <w:p w:rsidR="00AF1910" w:rsidRPr="00AF1910" w:rsidRDefault="00AF1910" w:rsidP="00624F1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присутствовать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AF1910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еспечивающий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бесперебойную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AF19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и порядок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19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удитории.</w:t>
      </w:r>
    </w:p>
    <w:p w:rsidR="00AF1910" w:rsidRPr="00AF1910" w:rsidRDefault="00AF1910" w:rsidP="009B3BA8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F1910" w:rsidRPr="00AF1910" w:rsidRDefault="00AF1910" w:rsidP="009E322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 xml:space="preserve">. Статистика по отметкам (распределение групп баллов %). </w:t>
      </w:r>
    </w:p>
    <w:tbl>
      <w:tblPr>
        <w:tblStyle w:val="a3"/>
        <w:tblW w:w="96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4"/>
        <w:gridCol w:w="1154"/>
        <w:gridCol w:w="1588"/>
        <w:gridCol w:w="1154"/>
        <w:gridCol w:w="1443"/>
        <w:gridCol w:w="1731"/>
        <w:gridCol w:w="1442"/>
      </w:tblGrid>
      <w:tr w:rsidR="00AF1910" w:rsidRPr="00AF1910" w:rsidTr="008229D3">
        <w:trPr>
          <w:trHeight w:val="551"/>
        </w:trPr>
        <w:tc>
          <w:tcPr>
            <w:tcW w:w="1154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AF1910" w:rsidRPr="00AF1910" w:rsidRDefault="00AF1910" w:rsidP="00F4393B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588" w:type="dxa"/>
          </w:tcPr>
          <w:p w:rsidR="00AF1910" w:rsidRPr="00AF1910" w:rsidRDefault="00AF1910" w:rsidP="00F4393B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154" w:type="dxa"/>
          </w:tcPr>
          <w:p w:rsidR="00AF1910" w:rsidRPr="00AF1910" w:rsidRDefault="00AF1910" w:rsidP="00F4393B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«2»%</w:t>
            </w:r>
          </w:p>
        </w:tc>
        <w:tc>
          <w:tcPr>
            <w:tcW w:w="1443" w:type="dxa"/>
          </w:tcPr>
          <w:p w:rsidR="00AF1910" w:rsidRPr="00AF1910" w:rsidRDefault="00AF1910" w:rsidP="00F4393B">
            <w:pPr>
              <w:ind w:firstLine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«3»%</w:t>
            </w:r>
          </w:p>
        </w:tc>
        <w:tc>
          <w:tcPr>
            <w:tcW w:w="1731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«4»%</w:t>
            </w:r>
          </w:p>
        </w:tc>
        <w:tc>
          <w:tcPr>
            <w:tcW w:w="1442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«5»%</w:t>
            </w:r>
          </w:p>
        </w:tc>
      </w:tr>
      <w:tr w:rsidR="00AF1910" w:rsidRPr="00AF1910" w:rsidTr="008229D3">
        <w:trPr>
          <w:trHeight w:val="287"/>
        </w:trPr>
        <w:tc>
          <w:tcPr>
            <w:tcW w:w="1154" w:type="dxa"/>
          </w:tcPr>
          <w:p w:rsidR="00AF1910" w:rsidRPr="00AF1910" w:rsidRDefault="00AF1910" w:rsidP="008229D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54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AF1910" w:rsidRPr="00AF1910" w:rsidRDefault="00AF1910" w:rsidP="00F439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15,92</w:t>
            </w:r>
          </w:p>
        </w:tc>
        <w:tc>
          <w:tcPr>
            <w:tcW w:w="1443" w:type="dxa"/>
          </w:tcPr>
          <w:p w:rsidR="00AF1910" w:rsidRPr="00AF1910" w:rsidRDefault="00AF1910" w:rsidP="00F4393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44,07 </w:t>
            </w:r>
          </w:p>
        </w:tc>
        <w:tc>
          <w:tcPr>
            <w:tcW w:w="1731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29,91 </w:t>
            </w:r>
          </w:p>
        </w:tc>
        <w:tc>
          <w:tcPr>
            <w:tcW w:w="1442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10,11  </w:t>
            </w:r>
          </w:p>
        </w:tc>
      </w:tr>
      <w:tr w:rsidR="00AF1910" w:rsidRPr="00AF1910" w:rsidTr="008229D3">
        <w:trPr>
          <w:trHeight w:val="276"/>
        </w:trPr>
        <w:tc>
          <w:tcPr>
            <w:tcW w:w="1154" w:type="dxa"/>
          </w:tcPr>
          <w:p w:rsidR="00AF1910" w:rsidRPr="00AF1910" w:rsidRDefault="00AF1910" w:rsidP="008229D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54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</w:tcPr>
          <w:p w:rsidR="00AF1910" w:rsidRPr="00AF1910" w:rsidRDefault="00AF1910" w:rsidP="00F439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9,36</w:t>
            </w:r>
          </w:p>
        </w:tc>
        <w:tc>
          <w:tcPr>
            <w:tcW w:w="1443" w:type="dxa"/>
          </w:tcPr>
          <w:p w:rsidR="00AF1910" w:rsidRPr="00AF1910" w:rsidRDefault="00F4393B" w:rsidP="00F4393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1910"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43,46  </w:t>
            </w:r>
          </w:p>
        </w:tc>
        <w:tc>
          <w:tcPr>
            <w:tcW w:w="1731" w:type="dxa"/>
          </w:tcPr>
          <w:p w:rsidR="00AF1910" w:rsidRPr="00AF1910" w:rsidRDefault="00AF1910" w:rsidP="00F4393B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35,69   </w:t>
            </w:r>
          </w:p>
        </w:tc>
        <w:tc>
          <w:tcPr>
            <w:tcW w:w="1442" w:type="dxa"/>
          </w:tcPr>
          <w:p w:rsidR="00AF1910" w:rsidRPr="00AF1910" w:rsidRDefault="00AF1910" w:rsidP="00F4393B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11,19   </w:t>
            </w:r>
          </w:p>
        </w:tc>
      </w:tr>
      <w:tr w:rsidR="00AF1910" w:rsidRPr="00AF1910" w:rsidTr="008229D3">
        <w:trPr>
          <w:trHeight w:val="256"/>
        </w:trPr>
        <w:tc>
          <w:tcPr>
            <w:tcW w:w="1154" w:type="dxa"/>
          </w:tcPr>
          <w:p w:rsidR="00AF1910" w:rsidRPr="00AF1910" w:rsidRDefault="00AF1910" w:rsidP="008229D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1154" w:type="dxa"/>
          </w:tcPr>
          <w:p w:rsidR="00AF1910" w:rsidRPr="00AF1910" w:rsidRDefault="00AF1910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124  </w:t>
            </w:r>
          </w:p>
        </w:tc>
        <w:tc>
          <w:tcPr>
            <w:tcW w:w="1588" w:type="dxa"/>
          </w:tcPr>
          <w:p w:rsidR="00AF1910" w:rsidRPr="00AF1910" w:rsidRDefault="00AF1910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8907 </w:t>
            </w:r>
          </w:p>
        </w:tc>
        <w:tc>
          <w:tcPr>
            <w:tcW w:w="1154" w:type="dxa"/>
          </w:tcPr>
          <w:p w:rsidR="00AF1910" w:rsidRPr="00AF1910" w:rsidRDefault="00AF1910" w:rsidP="00F4393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443" w:type="dxa"/>
          </w:tcPr>
          <w:p w:rsidR="00AF1910" w:rsidRPr="00AF1910" w:rsidRDefault="00F4393B" w:rsidP="00F4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1910"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40,66 </w:t>
            </w:r>
          </w:p>
        </w:tc>
        <w:tc>
          <w:tcPr>
            <w:tcW w:w="1731" w:type="dxa"/>
          </w:tcPr>
          <w:p w:rsidR="00AF1910" w:rsidRPr="00AF1910" w:rsidRDefault="00AF1910" w:rsidP="00F4393B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35,96  </w:t>
            </w:r>
          </w:p>
        </w:tc>
        <w:tc>
          <w:tcPr>
            <w:tcW w:w="1442" w:type="dxa"/>
          </w:tcPr>
          <w:p w:rsidR="00AF1910" w:rsidRPr="00AF1910" w:rsidRDefault="00AF1910" w:rsidP="00F4393B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13,38  </w:t>
            </w:r>
          </w:p>
        </w:tc>
      </w:tr>
    </w:tbl>
    <w:p w:rsidR="00AF1910" w:rsidRPr="00AF1910" w:rsidRDefault="00AF1910" w:rsidP="009E3228">
      <w:pPr>
        <w:widowControl w:val="0"/>
        <w:autoSpaceDE w:val="0"/>
        <w:autoSpaceDN w:val="0"/>
        <w:spacing w:before="38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F1910" w:rsidRPr="00AF1910" w:rsidRDefault="00AF1910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AF1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,0 %</w:t>
      </w: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F19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миклассников</w:t>
      </w: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 </w:t>
      </w:r>
      <w:r w:rsidRPr="00AF19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английскому языку </w:t>
      </w: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AF1910" w:rsidRPr="00AF1910" w:rsidRDefault="00AF1910" w:rsidP="009E32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</w:t>
      </w:r>
      <w:r w:rsidRPr="00AF1910">
        <w:rPr>
          <w:rFonts w:ascii="Times New Roman" w:hAnsi="Times New Roman" w:cs="Times New Roman"/>
          <w:sz w:val="24"/>
          <w:szCs w:val="24"/>
        </w:rPr>
        <w:t xml:space="preserve"> </w:t>
      </w:r>
      <w:r w:rsidRPr="00AF1910">
        <w:rPr>
          <w:rFonts w:ascii="Times New Roman" w:hAnsi="Times New Roman" w:cs="Times New Roman"/>
          <w:b/>
          <w:sz w:val="24"/>
          <w:szCs w:val="24"/>
        </w:rPr>
        <w:t xml:space="preserve">49,34 </w:t>
      </w:r>
      <w:r w:rsidRPr="00AF1910">
        <w:rPr>
          <w:rFonts w:ascii="Times New Roman" w:hAnsi="Times New Roman" w:cs="Times New Roman"/>
          <w:sz w:val="24"/>
          <w:szCs w:val="24"/>
        </w:rPr>
        <w:t>%. Анализ результатов ВПР показыв</w:t>
      </w:r>
      <w:r w:rsidRPr="00AF1910">
        <w:rPr>
          <w:rFonts w:ascii="Times New Roman" w:hAnsi="Times New Roman" w:cs="Times New Roman"/>
          <w:sz w:val="24"/>
          <w:szCs w:val="24"/>
        </w:rPr>
        <w:t>а</w:t>
      </w:r>
      <w:r w:rsidRPr="00AF1910">
        <w:rPr>
          <w:rFonts w:ascii="Times New Roman" w:hAnsi="Times New Roman" w:cs="Times New Roman"/>
          <w:sz w:val="24"/>
          <w:szCs w:val="24"/>
        </w:rPr>
        <w:t xml:space="preserve">ет, что показатели качества </w:t>
      </w:r>
      <w:proofErr w:type="spellStart"/>
      <w:r w:rsidRPr="00AF191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F1910">
        <w:rPr>
          <w:rFonts w:ascii="Times New Roman" w:hAnsi="Times New Roman" w:cs="Times New Roman"/>
          <w:sz w:val="24"/>
          <w:szCs w:val="24"/>
        </w:rPr>
        <w:t xml:space="preserve"> обучающихся 7 классов школ города  выше на 2,46 % среднего значения по РБ, на  9,32 %   выше  показателя РФ. </w:t>
      </w:r>
    </w:p>
    <w:p w:rsidR="00AF1910" w:rsidRPr="00AF1910" w:rsidRDefault="00AF1910" w:rsidP="009E32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910">
        <w:rPr>
          <w:rFonts w:ascii="Times New Roman" w:hAnsi="Times New Roman" w:cs="Times New Roman"/>
          <w:sz w:val="24"/>
          <w:szCs w:val="24"/>
        </w:rPr>
        <w:t>Оценку «5» получили  13,38 % обучающихся, что на 2,19% выше по РБ, на  3,27%  выше показателя РФ.</w:t>
      </w:r>
    </w:p>
    <w:p w:rsidR="00AF1910" w:rsidRPr="00AF1910" w:rsidRDefault="00AF1910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1910" w:rsidRPr="00AF1910" w:rsidRDefault="00AF1910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proofErr w:type="gramStart"/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Выполнение  заданий</w:t>
      </w:r>
      <w:proofErr w:type="gramEnd"/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ми  участников   </w:t>
      </w:r>
    </w:p>
    <w:p w:rsidR="00AF1910" w:rsidRPr="00AF1910" w:rsidRDefault="00AF1910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AF19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AF19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AF19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AF19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AF1910" w:rsidRPr="00AF1910" w:rsidRDefault="00AF1910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69" w:type="dxa"/>
        <w:tblInd w:w="108" w:type="dxa"/>
        <w:tblLook w:val="04A0" w:firstRow="1" w:lastRow="0" w:firstColumn="1" w:lastColumn="0" w:noHBand="0" w:noVBand="1"/>
      </w:tblPr>
      <w:tblGrid>
        <w:gridCol w:w="1302"/>
        <w:gridCol w:w="1315"/>
        <w:gridCol w:w="2085"/>
        <w:gridCol w:w="1225"/>
        <w:gridCol w:w="1347"/>
        <w:gridCol w:w="1347"/>
        <w:gridCol w:w="1048"/>
      </w:tblGrid>
      <w:tr w:rsidR="00AF1910" w:rsidRPr="00AF1910" w:rsidTr="005560ED">
        <w:trPr>
          <w:trHeight w:val="600"/>
        </w:trPr>
        <w:tc>
          <w:tcPr>
            <w:tcW w:w="1302" w:type="dxa"/>
          </w:tcPr>
          <w:p w:rsidR="00AF1910" w:rsidRPr="00AF1910" w:rsidRDefault="00AF1910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F1910" w:rsidRPr="00AF1910" w:rsidRDefault="00AF1910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2085" w:type="dxa"/>
          </w:tcPr>
          <w:p w:rsidR="00AF1910" w:rsidRPr="00AF1910" w:rsidRDefault="00AF1910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225" w:type="dxa"/>
          </w:tcPr>
          <w:p w:rsidR="00AF1910" w:rsidRPr="00AF1910" w:rsidRDefault="00AF1910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47" w:type="dxa"/>
          </w:tcPr>
          <w:p w:rsidR="00AF1910" w:rsidRPr="00AF1910" w:rsidRDefault="00AF1910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47" w:type="dxa"/>
          </w:tcPr>
          <w:p w:rsidR="00AF1910" w:rsidRPr="00AF1910" w:rsidRDefault="00AF1910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048" w:type="dxa"/>
          </w:tcPr>
          <w:p w:rsidR="00AF1910" w:rsidRPr="00AF1910" w:rsidRDefault="00AF1910" w:rsidP="00BF3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AF1910" w:rsidRPr="00AF1910" w:rsidTr="005560ED">
        <w:trPr>
          <w:trHeight w:val="306"/>
        </w:trPr>
        <w:tc>
          <w:tcPr>
            <w:tcW w:w="1302" w:type="dxa"/>
          </w:tcPr>
          <w:p w:rsidR="00AF1910" w:rsidRPr="00AF1910" w:rsidRDefault="00AF1910" w:rsidP="005560E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1315" w:type="dxa"/>
          </w:tcPr>
          <w:p w:rsidR="00AF1910" w:rsidRPr="00AF1910" w:rsidRDefault="00AF1910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</w:p>
        </w:tc>
        <w:tc>
          <w:tcPr>
            <w:tcW w:w="2085" w:type="dxa"/>
          </w:tcPr>
          <w:p w:rsidR="00AF1910" w:rsidRPr="00AF1910" w:rsidRDefault="00AF1910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8907</w:t>
            </w:r>
          </w:p>
        </w:tc>
        <w:tc>
          <w:tcPr>
            <w:tcW w:w="1225" w:type="dxa"/>
          </w:tcPr>
          <w:p w:rsidR="00AF1910" w:rsidRPr="00AF1910" w:rsidRDefault="00AF1910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890 </w:t>
            </w:r>
          </w:p>
        </w:tc>
        <w:tc>
          <w:tcPr>
            <w:tcW w:w="1347" w:type="dxa"/>
          </w:tcPr>
          <w:p w:rsidR="00AF1910" w:rsidRPr="00AF1910" w:rsidRDefault="00AF1910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3622 </w:t>
            </w:r>
          </w:p>
        </w:tc>
        <w:tc>
          <w:tcPr>
            <w:tcW w:w="1347" w:type="dxa"/>
          </w:tcPr>
          <w:p w:rsidR="00AF1910" w:rsidRPr="00AF1910" w:rsidRDefault="00AF1910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3203  </w:t>
            </w:r>
          </w:p>
        </w:tc>
        <w:tc>
          <w:tcPr>
            <w:tcW w:w="1048" w:type="dxa"/>
          </w:tcPr>
          <w:p w:rsidR="00AF1910" w:rsidRPr="00AF1910" w:rsidRDefault="00AF1910" w:rsidP="00BF3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</w:tr>
    </w:tbl>
    <w:p w:rsidR="00AF1910" w:rsidRPr="00AF1910" w:rsidRDefault="00AF1910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F1910" w:rsidRPr="00AF1910" w:rsidRDefault="00AF1910" w:rsidP="009E32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в ФИС ОКО позволяют увидеть количество обучающихся, пол</w:t>
      </w: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х первичные</w:t>
      </w:r>
      <w:r w:rsidRPr="00AF19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  <w:r w:rsidRPr="00AF1910">
        <w:rPr>
          <w:rFonts w:ascii="Times New Roman" w:hAnsi="Times New Roman" w:cs="Times New Roman"/>
          <w:sz w:val="24"/>
          <w:szCs w:val="24"/>
        </w:rPr>
        <w:t xml:space="preserve">  В целом </w:t>
      </w:r>
      <w:r w:rsidRPr="00AF1910">
        <w:rPr>
          <w:rFonts w:ascii="Times New Roman" w:hAnsi="Times New Roman" w:cs="Times New Roman"/>
          <w:b/>
          <w:sz w:val="24"/>
          <w:szCs w:val="24"/>
        </w:rPr>
        <w:t xml:space="preserve"> 8017 (90,0%) </w:t>
      </w:r>
      <w:r w:rsidRPr="00AF1910">
        <w:rPr>
          <w:rFonts w:ascii="Times New Roman" w:hAnsi="Times New Roman" w:cs="Times New Roman"/>
          <w:sz w:val="24"/>
          <w:szCs w:val="24"/>
        </w:rPr>
        <w:t>обучающиеся 7 класса  г. Уфы справились с передоложенными заданиями и набрали за их в</w:t>
      </w:r>
      <w:r w:rsidRPr="00AF1910">
        <w:rPr>
          <w:rFonts w:ascii="Times New Roman" w:hAnsi="Times New Roman" w:cs="Times New Roman"/>
          <w:sz w:val="24"/>
          <w:szCs w:val="24"/>
        </w:rPr>
        <w:t>ы</w:t>
      </w:r>
      <w:r w:rsidRPr="00AF1910">
        <w:rPr>
          <w:rFonts w:ascii="Times New Roman" w:hAnsi="Times New Roman" w:cs="Times New Roman"/>
          <w:sz w:val="24"/>
          <w:szCs w:val="24"/>
        </w:rPr>
        <w:t>полнение от 10  до 32  баллов</w:t>
      </w:r>
      <w:r w:rsidRPr="00AF1910">
        <w:rPr>
          <w:rFonts w:ascii="Times New Roman" w:hAnsi="Times New Roman" w:cs="Times New Roman"/>
          <w:b/>
          <w:sz w:val="24"/>
          <w:szCs w:val="24"/>
        </w:rPr>
        <w:t xml:space="preserve">.  890 (9,99%) </w:t>
      </w:r>
      <w:r w:rsidRPr="00AF1910">
        <w:rPr>
          <w:rFonts w:ascii="Times New Roman" w:hAnsi="Times New Roman" w:cs="Times New Roman"/>
          <w:sz w:val="24"/>
          <w:szCs w:val="24"/>
        </w:rPr>
        <w:t>обучающихся  не справились с заданиями, набрав от  0 до 12 баллов по критериям оценивания, что соответствует отметке «2» по пятибалльной шкале. У этих обучающихся наибольшее затруднение вызвало задание №  3К3 (53,53%).</w:t>
      </w:r>
    </w:p>
    <w:p w:rsidR="00AF1910" w:rsidRPr="00AF1910" w:rsidRDefault="00AF1910" w:rsidP="009E32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910">
        <w:rPr>
          <w:rFonts w:ascii="Times New Roman" w:hAnsi="Times New Roman" w:cs="Times New Roman"/>
          <w:sz w:val="24"/>
          <w:szCs w:val="24"/>
        </w:rPr>
        <w:t xml:space="preserve">Данные о выполнении заданий проверочной работы </w:t>
      </w:r>
      <w:r w:rsidRPr="00AF1910">
        <w:rPr>
          <w:rFonts w:ascii="Times New Roman" w:hAnsi="Times New Roman" w:cs="Times New Roman"/>
          <w:i/>
          <w:sz w:val="24"/>
          <w:szCs w:val="24"/>
          <w:u w:val="single"/>
        </w:rPr>
        <w:t>по английскому языку</w:t>
      </w:r>
      <w:r w:rsidRPr="00AF1910">
        <w:rPr>
          <w:rFonts w:ascii="Times New Roman" w:hAnsi="Times New Roman" w:cs="Times New Roman"/>
          <w:sz w:val="24"/>
          <w:szCs w:val="24"/>
        </w:rPr>
        <w:t xml:space="preserve"> по проверя</w:t>
      </w:r>
      <w:r w:rsidRPr="00AF1910">
        <w:rPr>
          <w:rFonts w:ascii="Times New Roman" w:hAnsi="Times New Roman" w:cs="Times New Roman"/>
          <w:sz w:val="24"/>
          <w:szCs w:val="24"/>
        </w:rPr>
        <w:t>е</w:t>
      </w:r>
      <w:r w:rsidRPr="00AF1910">
        <w:rPr>
          <w:rFonts w:ascii="Times New Roman" w:hAnsi="Times New Roman" w:cs="Times New Roman"/>
          <w:sz w:val="24"/>
          <w:szCs w:val="24"/>
        </w:rPr>
        <w:t xml:space="preserve">мым элементам содержания и умениям приведены в таблице п. 5. </w:t>
      </w:r>
    </w:p>
    <w:p w:rsidR="00AF1910" w:rsidRPr="00AF1910" w:rsidRDefault="00AF1910" w:rsidP="009E322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1910" w:rsidRPr="00AF1910" w:rsidRDefault="00AF1910" w:rsidP="009E322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1910">
        <w:rPr>
          <w:rFonts w:ascii="Times New Roman" w:eastAsia="Times New Roman" w:hAnsi="Times New Roman" w:cs="Times New Roman"/>
          <w:b/>
          <w:sz w:val="24"/>
          <w:szCs w:val="24"/>
        </w:rPr>
        <w:t>равнение отметок с отметками по журналу.</w:t>
      </w:r>
    </w:p>
    <w:p w:rsidR="00AF1910" w:rsidRPr="00AF1910" w:rsidRDefault="00AF1910" w:rsidP="009E3228">
      <w:pPr>
        <w:tabs>
          <w:tab w:val="left" w:pos="1109"/>
        </w:tabs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2"/>
        <w:tblW w:w="9763" w:type="dxa"/>
        <w:tblLook w:val="04A0" w:firstRow="1" w:lastRow="0" w:firstColumn="1" w:lastColumn="0" w:noHBand="0" w:noVBand="1"/>
      </w:tblPr>
      <w:tblGrid>
        <w:gridCol w:w="3186"/>
        <w:gridCol w:w="2939"/>
        <w:gridCol w:w="3638"/>
      </w:tblGrid>
      <w:tr w:rsidR="00AF1910" w:rsidRPr="00AF1910" w:rsidTr="00A741AF">
        <w:trPr>
          <w:trHeight w:val="315"/>
        </w:trPr>
        <w:tc>
          <w:tcPr>
            <w:tcW w:w="3186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9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Количество участн</w:t>
            </w: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3638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F1910" w:rsidRPr="00AF1910" w:rsidTr="00A741AF">
        <w:trPr>
          <w:trHeight w:val="277"/>
        </w:trPr>
        <w:tc>
          <w:tcPr>
            <w:tcW w:w="3186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2939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3893</w:t>
            </w:r>
          </w:p>
        </w:tc>
        <w:tc>
          <w:tcPr>
            <w:tcW w:w="3638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43,70    </w:t>
            </w:r>
          </w:p>
        </w:tc>
      </w:tr>
      <w:tr w:rsidR="00AF1910" w:rsidRPr="00AF1910" w:rsidTr="00A741AF">
        <w:trPr>
          <w:trHeight w:val="277"/>
        </w:trPr>
        <w:tc>
          <w:tcPr>
            <w:tcW w:w="3186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939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4745</w:t>
            </w:r>
          </w:p>
        </w:tc>
        <w:tc>
          <w:tcPr>
            <w:tcW w:w="3638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53,27  </w:t>
            </w:r>
          </w:p>
        </w:tc>
      </w:tr>
      <w:tr w:rsidR="00AF1910" w:rsidRPr="00AF1910" w:rsidTr="00A741AF">
        <w:trPr>
          <w:trHeight w:val="285"/>
        </w:trPr>
        <w:tc>
          <w:tcPr>
            <w:tcW w:w="3186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939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269</w:t>
            </w:r>
          </w:p>
        </w:tc>
        <w:tc>
          <w:tcPr>
            <w:tcW w:w="3638" w:type="dxa"/>
          </w:tcPr>
          <w:p w:rsidR="00AF1910" w:rsidRPr="00AF1910" w:rsidRDefault="00AF1910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910">
              <w:rPr>
                <w:rFonts w:ascii="Times New Roman" w:hAnsi="Times New Roman" w:cs="Times New Roman"/>
                <w:sz w:val="24"/>
                <w:szCs w:val="24"/>
              </w:rPr>
              <w:t xml:space="preserve">  3,02</w:t>
            </w:r>
          </w:p>
        </w:tc>
      </w:tr>
    </w:tbl>
    <w:p w:rsidR="00AF1910" w:rsidRPr="00AF1910" w:rsidRDefault="00AF1910" w:rsidP="009E3228">
      <w:pPr>
        <w:tabs>
          <w:tab w:val="left" w:pos="11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F1910" w:rsidRPr="00AF1910" w:rsidRDefault="00AF1910" w:rsidP="009E3228">
      <w:pPr>
        <w:tabs>
          <w:tab w:val="left" w:pos="11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F1910">
        <w:rPr>
          <w:rFonts w:ascii="Times New Roman" w:hAnsi="Times New Roman" w:cs="Times New Roman"/>
          <w:sz w:val="24"/>
          <w:szCs w:val="24"/>
        </w:rPr>
        <w:t xml:space="preserve">Представленная таблица позволяет сравнить гистограмму распределения первых баллов результатов ВПР с гистограммой по английскому языку и отметить, что  </w:t>
      </w:r>
      <w:r w:rsidRPr="00AF1910">
        <w:rPr>
          <w:rFonts w:ascii="Times New Roman" w:hAnsi="Times New Roman" w:cs="Times New Roman"/>
          <w:b/>
          <w:sz w:val="24"/>
          <w:szCs w:val="24"/>
        </w:rPr>
        <w:t>4745</w:t>
      </w:r>
      <w:r w:rsidRPr="00AF1910">
        <w:rPr>
          <w:rFonts w:ascii="Times New Roman" w:hAnsi="Times New Roman" w:cs="Times New Roman"/>
          <w:sz w:val="24"/>
          <w:szCs w:val="24"/>
        </w:rPr>
        <w:t xml:space="preserve"> учащихся по</w:t>
      </w:r>
      <w:r w:rsidRPr="00AF1910">
        <w:rPr>
          <w:rFonts w:ascii="Times New Roman" w:hAnsi="Times New Roman" w:cs="Times New Roman"/>
          <w:sz w:val="24"/>
          <w:szCs w:val="24"/>
        </w:rPr>
        <w:t>д</w:t>
      </w:r>
      <w:r w:rsidRPr="00AF1910">
        <w:rPr>
          <w:rFonts w:ascii="Times New Roman" w:hAnsi="Times New Roman" w:cs="Times New Roman"/>
          <w:sz w:val="24"/>
          <w:szCs w:val="24"/>
        </w:rPr>
        <w:t>тве</w:t>
      </w:r>
      <w:r w:rsidRPr="00AF1910">
        <w:rPr>
          <w:rFonts w:ascii="Times New Roman" w:hAnsi="Times New Roman" w:cs="Times New Roman"/>
          <w:sz w:val="24"/>
          <w:szCs w:val="24"/>
        </w:rPr>
        <w:t>р</w:t>
      </w:r>
      <w:r w:rsidRPr="00AF1910">
        <w:rPr>
          <w:rFonts w:ascii="Times New Roman" w:hAnsi="Times New Roman" w:cs="Times New Roman"/>
          <w:sz w:val="24"/>
          <w:szCs w:val="24"/>
        </w:rPr>
        <w:t xml:space="preserve">дили свои оценки,  </w:t>
      </w:r>
      <w:r w:rsidRPr="00AF1910">
        <w:rPr>
          <w:rFonts w:ascii="Times New Roman" w:hAnsi="Times New Roman" w:cs="Times New Roman"/>
          <w:b/>
          <w:sz w:val="24"/>
          <w:szCs w:val="24"/>
        </w:rPr>
        <w:t>3893</w:t>
      </w:r>
      <w:r w:rsidRPr="00AF1910">
        <w:rPr>
          <w:rFonts w:ascii="Times New Roman" w:hAnsi="Times New Roman" w:cs="Times New Roman"/>
          <w:sz w:val="24"/>
          <w:szCs w:val="24"/>
        </w:rPr>
        <w:t xml:space="preserve"> понизили, </w:t>
      </w:r>
      <w:r w:rsidRPr="00AF1910">
        <w:rPr>
          <w:rFonts w:ascii="Times New Roman" w:hAnsi="Times New Roman" w:cs="Times New Roman"/>
          <w:b/>
          <w:sz w:val="24"/>
          <w:szCs w:val="24"/>
        </w:rPr>
        <w:t xml:space="preserve"> 269</w:t>
      </w:r>
      <w:r w:rsidRPr="00AF1910">
        <w:rPr>
          <w:rFonts w:ascii="Times New Roman" w:hAnsi="Times New Roman" w:cs="Times New Roman"/>
          <w:sz w:val="24"/>
          <w:szCs w:val="24"/>
        </w:rPr>
        <w:t xml:space="preserve">  повысили.</w:t>
      </w:r>
    </w:p>
    <w:p w:rsidR="00AF1910" w:rsidRPr="00AF1910" w:rsidRDefault="00AF1910" w:rsidP="009E32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10" w:rsidRPr="00AF1910" w:rsidRDefault="00AF1910" w:rsidP="009E3228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тижение </w:t>
      </w:r>
      <w:proofErr w:type="gramStart"/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AF1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2"/>
        <w:gridCol w:w="584"/>
        <w:gridCol w:w="1469"/>
        <w:gridCol w:w="703"/>
        <w:gridCol w:w="1003"/>
      </w:tblGrid>
      <w:tr w:rsidR="00AF1910" w:rsidRPr="00AF1910" w:rsidTr="004E67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AF1910" w:rsidRPr="00AF1910" w:rsidRDefault="00AF1910" w:rsidP="009E322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</w:t>
            </w:r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2 уч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07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64429 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.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запрашиваемой и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в прослушанном тексте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53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93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9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мысленное чтение текста вслух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97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64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81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29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89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7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94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7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5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25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53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6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74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79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91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ение с пониманием основного содержания пр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ого текста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63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34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28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выки оперирования языковыми средствами в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значимом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: грамматические формы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62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06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B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3</w:t>
            </w:r>
          </w:p>
        </w:tc>
      </w:tr>
      <w:tr w:rsidR="00AF1910" w:rsidRPr="00AF1910" w:rsidTr="004E67E0"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выки оперирования языковыми средствами в </w:t>
            </w:r>
            <w:proofErr w:type="spellStart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значимом</w:t>
            </w:r>
            <w:proofErr w:type="spellEnd"/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: лексические един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.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2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11</w:t>
            </w:r>
          </w:p>
        </w:tc>
        <w:tc>
          <w:tcPr>
            <w:tcW w:w="0" w:type="auto"/>
            <w:vAlign w:val="center"/>
            <w:hideMark/>
          </w:tcPr>
          <w:p w:rsidR="00AF1910" w:rsidRPr="00AF1910" w:rsidRDefault="00AF1910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97</w:t>
            </w:r>
          </w:p>
        </w:tc>
      </w:tr>
    </w:tbl>
    <w:p w:rsidR="00AF1910" w:rsidRPr="00AF1910" w:rsidRDefault="00AF1910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F1910" w:rsidRPr="00AF1910" w:rsidRDefault="00AF1910" w:rsidP="00021F8F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right="-142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затруднение вызвало задание 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 xml:space="preserve">№ 3К3 (выполнили 53,53 % </w:t>
      </w:r>
      <w:proofErr w:type="gramStart"/>
      <w:r w:rsidRPr="00AF19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F1910">
        <w:rPr>
          <w:rFonts w:ascii="Times New Roman" w:eastAsia="Times New Roman" w:hAnsi="Times New Roman" w:cs="Times New Roman"/>
          <w:sz w:val="24"/>
          <w:szCs w:val="24"/>
        </w:rPr>
        <w:t>).   З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1910">
        <w:rPr>
          <w:rFonts w:ascii="Times New Roman" w:eastAsia="Times New Roman" w:hAnsi="Times New Roman" w:cs="Times New Roman"/>
          <w:sz w:val="24"/>
          <w:szCs w:val="24"/>
        </w:rPr>
        <w:t>дание на</w:t>
      </w: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ение: монологическое высказывание на основе плана и визуальной информации. </w:t>
      </w:r>
    </w:p>
    <w:p w:rsidR="00AF1910" w:rsidRPr="00AF1910" w:rsidRDefault="00AF1910" w:rsidP="00021F8F">
      <w:pPr>
        <w:widowControl w:val="0"/>
        <w:autoSpaceDE w:val="0"/>
        <w:autoSpaceDN w:val="0"/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результаты по английскому языку обучающиеся 7 класса показали, выполняя задание   № 2 (выполнили 71,64% </w:t>
      </w:r>
      <w:proofErr w:type="gramStart"/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F1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</w:t>
      </w:r>
    </w:p>
    <w:p w:rsidR="009E0321" w:rsidRDefault="009E0321" w:rsidP="009E322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E0321" w:rsidRPr="009E0321" w:rsidRDefault="009E0321" w:rsidP="009B3BA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цкий</w:t>
      </w:r>
      <w:r w:rsidRPr="009E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 </w:t>
      </w:r>
    </w:p>
    <w:p w:rsidR="009E0321" w:rsidRPr="009E0321" w:rsidRDefault="009E0321" w:rsidP="009B3BA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21">
        <w:rPr>
          <w:rFonts w:ascii="Times New Roman" w:hAnsi="Times New Roman" w:cs="Times New Roman"/>
          <w:sz w:val="24"/>
          <w:szCs w:val="24"/>
        </w:rPr>
        <w:t>В 2023 учебном году в городе Уфе Всероссийская проверочная работа проводились в соо</w:t>
      </w:r>
      <w:r w:rsidRPr="009E0321">
        <w:rPr>
          <w:rFonts w:ascii="Times New Roman" w:hAnsi="Times New Roman" w:cs="Times New Roman"/>
          <w:sz w:val="24"/>
          <w:szCs w:val="24"/>
        </w:rPr>
        <w:t>т</w:t>
      </w:r>
      <w:r w:rsidRPr="009E0321">
        <w:rPr>
          <w:rFonts w:ascii="Times New Roman" w:hAnsi="Times New Roman" w:cs="Times New Roman"/>
          <w:sz w:val="24"/>
          <w:szCs w:val="24"/>
        </w:rPr>
        <w:t xml:space="preserve">ветствии с Приказами </w:t>
      </w:r>
      <w:proofErr w:type="spellStart"/>
      <w:r w:rsidRPr="009E032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9E0321">
        <w:rPr>
          <w:rFonts w:ascii="Times New Roman" w:hAnsi="Times New Roman" w:cs="Times New Roman"/>
          <w:sz w:val="24"/>
          <w:szCs w:val="24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</w:t>
      </w:r>
      <w:r w:rsidRPr="009E0321">
        <w:rPr>
          <w:rFonts w:ascii="Times New Roman" w:hAnsi="Times New Roman" w:cs="Times New Roman"/>
          <w:sz w:val="24"/>
          <w:szCs w:val="24"/>
        </w:rPr>
        <w:t>ю</w:t>
      </w:r>
      <w:r w:rsidRPr="009E0321">
        <w:rPr>
          <w:rFonts w:ascii="Times New Roman" w:hAnsi="Times New Roman" w:cs="Times New Roman"/>
          <w:sz w:val="24"/>
          <w:szCs w:val="24"/>
        </w:rPr>
        <w:t>щихся общеобр</w:t>
      </w:r>
      <w:r w:rsidRPr="009E0321">
        <w:rPr>
          <w:rFonts w:ascii="Times New Roman" w:hAnsi="Times New Roman" w:cs="Times New Roman"/>
          <w:sz w:val="24"/>
          <w:szCs w:val="24"/>
        </w:rPr>
        <w:t>а</w:t>
      </w:r>
      <w:r w:rsidRPr="009E0321">
        <w:rPr>
          <w:rFonts w:ascii="Times New Roman" w:hAnsi="Times New Roman" w:cs="Times New Roman"/>
          <w:sz w:val="24"/>
          <w:szCs w:val="24"/>
        </w:rPr>
        <w:t xml:space="preserve">зовательных организаций в форме всероссийских проверочных работ в 2023 году». </w:t>
      </w:r>
    </w:p>
    <w:p w:rsidR="009E0321" w:rsidRPr="009E0321" w:rsidRDefault="009E0321" w:rsidP="009B3BA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321">
        <w:rPr>
          <w:rFonts w:ascii="Times New Roman" w:hAnsi="Times New Roman" w:cs="Times New Roman"/>
          <w:i/>
          <w:sz w:val="24"/>
          <w:szCs w:val="24"/>
        </w:rPr>
        <w:t>С  15 марта 2023 года по  20  мая 2023 г</w:t>
      </w:r>
      <w:r w:rsidRPr="009E0321">
        <w:rPr>
          <w:rFonts w:ascii="Times New Roman" w:hAnsi="Times New Roman" w:cs="Times New Roman"/>
          <w:sz w:val="24"/>
          <w:szCs w:val="24"/>
        </w:rPr>
        <w:t>.</w:t>
      </w:r>
      <w:r w:rsidRPr="009E03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Всероссийские проверочные работы по   </w:t>
      </w:r>
      <w:proofErr w:type="spellStart"/>
      <w:proofErr w:type="gramStart"/>
      <w:r w:rsidRPr="009E032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о</w:t>
      </w:r>
      <w:proofErr w:type="spellEnd"/>
      <w:proofErr w:type="gramEnd"/>
      <w:r w:rsidRPr="009E032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немецкому языку  в 7 классах</w:t>
      </w: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9E0321" w:rsidRPr="009E0321" w:rsidRDefault="009E0321" w:rsidP="009B3BA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ая проверочная работа (ВПР) предназначена для итоговой оценки учебной подг</w:t>
      </w: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ки участников ВПР, изучавших школьный курс </w:t>
      </w:r>
      <w:r w:rsidRPr="009E032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немецкого  языка  </w:t>
      </w: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овом уровне.</w:t>
      </w:r>
    </w:p>
    <w:p w:rsidR="009E0321" w:rsidRPr="009E0321" w:rsidRDefault="009E0321" w:rsidP="009B3BA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в ВПР  приняли участие:</w:t>
      </w:r>
    </w:p>
    <w:p w:rsidR="009E0321" w:rsidRPr="009E0321" w:rsidRDefault="009E0321" w:rsidP="009B3BA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организаций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4</w:t>
      </w: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0321" w:rsidRPr="009E0321" w:rsidRDefault="009E0321" w:rsidP="009B3BA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3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106</w:t>
      </w:r>
    </w:p>
    <w:p w:rsidR="009E0321" w:rsidRPr="009E0321" w:rsidRDefault="009E0321" w:rsidP="009E3228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321" w:rsidRPr="009E0321" w:rsidRDefault="009E0321" w:rsidP="00204250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контрольных измерительных материалов для проведения в 2023 году проверочной работы</w:t>
      </w:r>
    </w:p>
    <w:p w:rsidR="009E0321" w:rsidRPr="009E0321" w:rsidRDefault="009E0321" w:rsidP="00204250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E0321" w:rsidRPr="009E0321" w:rsidRDefault="009E0321" w:rsidP="0020425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ксимальный первичный балл</w:t>
      </w:r>
    </w:p>
    <w:p w:rsidR="009E0321" w:rsidRPr="009E0321" w:rsidRDefault="009E0321" w:rsidP="00204250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hAnsi="Times New Roman" w:cs="Times New Roman"/>
          <w:sz w:val="24"/>
          <w:szCs w:val="24"/>
        </w:rPr>
        <w:t>Всероссийская</w:t>
      </w:r>
      <w:r w:rsidRPr="009E032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E0321">
        <w:rPr>
          <w:rFonts w:ascii="Times New Roman" w:hAnsi="Times New Roman" w:cs="Times New Roman"/>
          <w:sz w:val="24"/>
          <w:szCs w:val="24"/>
        </w:rPr>
        <w:t>проверочная</w:t>
      </w:r>
      <w:r w:rsidRPr="009E0321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9E0321">
        <w:rPr>
          <w:rFonts w:ascii="Times New Roman" w:hAnsi="Times New Roman" w:cs="Times New Roman"/>
          <w:sz w:val="24"/>
          <w:szCs w:val="24"/>
        </w:rPr>
        <w:t>работа</w:t>
      </w:r>
      <w:r w:rsidRPr="009E0321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9E0321">
        <w:rPr>
          <w:rFonts w:ascii="Times New Roman" w:hAnsi="Times New Roman" w:cs="Times New Roman"/>
          <w:sz w:val="24"/>
          <w:szCs w:val="24"/>
        </w:rPr>
        <w:t>состоит</w:t>
      </w:r>
      <w:r w:rsidRPr="009E0321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E0321">
        <w:rPr>
          <w:rFonts w:ascii="Times New Roman" w:hAnsi="Times New Roman" w:cs="Times New Roman"/>
          <w:sz w:val="24"/>
          <w:szCs w:val="24"/>
        </w:rPr>
        <w:t>из</w:t>
      </w:r>
      <w:r w:rsidRPr="009E0321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9E0321">
        <w:rPr>
          <w:rFonts w:ascii="Times New Roman" w:hAnsi="Times New Roman" w:cs="Times New Roman"/>
          <w:sz w:val="24"/>
          <w:szCs w:val="24"/>
        </w:rPr>
        <w:t>6</w:t>
      </w:r>
      <w:r w:rsidRPr="009E0321">
        <w:rPr>
          <w:rFonts w:ascii="Times New Roman" w:hAnsi="Times New Roman" w:cs="Times New Roman"/>
          <w:spacing w:val="99"/>
          <w:sz w:val="24"/>
          <w:szCs w:val="24"/>
        </w:rPr>
        <w:t xml:space="preserve"> </w:t>
      </w:r>
      <w:r w:rsidRPr="009E0321">
        <w:rPr>
          <w:rFonts w:ascii="Times New Roman" w:hAnsi="Times New Roman" w:cs="Times New Roman"/>
          <w:sz w:val="24"/>
          <w:szCs w:val="24"/>
        </w:rPr>
        <w:t>заданий.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321" w:rsidRPr="009E0321" w:rsidRDefault="009E0321" w:rsidP="00204250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Максимальный  балл – 32</w:t>
      </w:r>
    </w:p>
    <w:p w:rsidR="009E0321" w:rsidRPr="009E0321" w:rsidRDefault="009E0321" w:rsidP="00204250">
      <w:pPr>
        <w:widowControl w:val="0"/>
        <w:numPr>
          <w:ilvl w:val="0"/>
          <w:numId w:val="10"/>
        </w:numPr>
        <w:tabs>
          <w:tab w:val="left" w:pos="503"/>
        </w:tabs>
        <w:autoSpaceDE w:val="0"/>
        <w:autoSpaceDN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9E032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9E0321" w:rsidRPr="009E0321" w:rsidRDefault="009E0321" w:rsidP="0020425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На выполнение заданий диагностической работы отводится 1 час 5 м</w:t>
      </w:r>
      <w:proofErr w:type="gramStart"/>
      <w:r w:rsidRPr="009E0321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9E0321">
        <w:rPr>
          <w:rFonts w:ascii="Times New Roman" w:eastAsia="Times New Roman" w:hAnsi="Times New Roman" w:cs="Times New Roman"/>
          <w:sz w:val="24"/>
          <w:szCs w:val="24"/>
        </w:rPr>
        <w:t xml:space="preserve"> нут (65 минут) без технической подготовки оборудования, проверки качества звучания аудиозаписей и двух п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иминутных перерывов на гимнастику для глаз.</w:t>
      </w:r>
    </w:p>
    <w:p w:rsidR="009E0321" w:rsidRPr="009E0321" w:rsidRDefault="009E0321" w:rsidP="0020425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ремя выполнения задания 1 по 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9E0321">
        <w:rPr>
          <w:rFonts w:ascii="Times New Roman" w:eastAsia="Times New Roman" w:hAnsi="Times New Roman" w:cs="Times New Roman"/>
          <w:sz w:val="24"/>
          <w:szCs w:val="24"/>
        </w:rPr>
        <w:t xml:space="preserve"> (до 10 минут) и заданий 5–6 по устной речи (каждое из них – до 5 минут) заложено в компьютерную программу. Рекомендуемое время выполнения каждого из заданий 2, 3, 4 – по 15 минут. </w:t>
      </w:r>
    </w:p>
    <w:p w:rsidR="009E0321" w:rsidRPr="009E0321" w:rsidRDefault="009E0321" w:rsidP="00204250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а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9E032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9E0321" w:rsidRPr="009E0321" w:rsidRDefault="009E0321" w:rsidP="0020425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Каждый вариант проверочной работы включает 6 заданий и состоит из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вух частей: пис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енной и устной. Письменная часть содержит задания п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9E0321">
        <w:rPr>
          <w:rFonts w:ascii="Times New Roman" w:eastAsia="Times New Roman" w:hAnsi="Times New Roman" w:cs="Times New Roman"/>
          <w:sz w:val="24"/>
          <w:szCs w:val="24"/>
        </w:rPr>
        <w:t>, чтению, грамматике и лексике. Устная часть включает в себ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слу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 говорению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(мон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лог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ческая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ечь).</w:t>
      </w:r>
    </w:p>
    <w:p w:rsidR="009E0321" w:rsidRPr="009E0321" w:rsidRDefault="009E0321" w:rsidP="0020425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9E032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9E03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032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E032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9E032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9E032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2</w:t>
      </w:r>
      <w:r w:rsidRPr="009E03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E032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щеевропейской</w:t>
      </w:r>
      <w:r w:rsidRPr="009E032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шкале,</w:t>
      </w:r>
      <w:r w:rsidRPr="009E032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пределённой</w:t>
      </w:r>
      <w:r w:rsidRPr="009E032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окументах.</w:t>
      </w:r>
    </w:p>
    <w:p w:rsidR="009E0321" w:rsidRPr="009E0321" w:rsidRDefault="009E0321" w:rsidP="009E3228">
      <w:pPr>
        <w:widowControl w:val="0"/>
        <w:tabs>
          <w:tab w:val="left" w:pos="0"/>
        </w:tabs>
        <w:autoSpaceDE w:val="0"/>
        <w:autoSpaceDN w:val="0"/>
        <w:spacing w:before="89" w:after="0" w:line="322" w:lineRule="exact"/>
        <w:ind w:right="-168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абл.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спределение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ъектам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 xml:space="preserve">контроля. </w:t>
      </w:r>
    </w:p>
    <w:p w:rsidR="009E0321" w:rsidRPr="009E0321" w:rsidRDefault="009E0321" w:rsidP="009E3228">
      <w:pPr>
        <w:widowControl w:val="0"/>
        <w:autoSpaceDE w:val="0"/>
        <w:autoSpaceDN w:val="0"/>
        <w:spacing w:after="0" w:line="240" w:lineRule="auto"/>
        <w:ind w:right="-168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0321"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</w:p>
    <w:p w:rsidR="009E0321" w:rsidRPr="009E0321" w:rsidRDefault="009E0321" w:rsidP="009E3228">
      <w:pPr>
        <w:widowControl w:val="0"/>
        <w:autoSpaceDE w:val="0"/>
        <w:autoSpaceDN w:val="0"/>
        <w:spacing w:before="6" w:after="0" w:line="240" w:lineRule="auto"/>
        <w:ind w:firstLine="426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409"/>
        <w:gridCol w:w="2268"/>
        <w:gridCol w:w="1843"/>
      </w:tblGrid>
      <w:tr w:rsidR="009E0321" w:rsidRPr="009E0321" w:rsidTr="00DC301B">
        <w:trPr>
          <w:trHeight w:val="1103"/>
        </w:trPr>
        <w:tc>
          <w:tcPr>
            <w:tcW w:w="567" w:type="dxa"/>
          </w:tcPr>
          <w:p w:rsidR="009E0321" w:rsidRPr="009E0321" w:rsidRDefault="00864E7C" w:rsidP="00CD719F">
            <w:pPr>
              <w:ind w:right="8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№</w:t>
            </w:r>
            <w:r w:rsidR="009E0321" w:rsidRPr="009E032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="009E0321" w:rsidRPr="009E0321">
              <w:rPr>
                <w:rFonts w:ascii="Times New Roman" w:eastAsia="Times New Roman" w:hAnsi="Times New Roman" w:cs="Times New Roman"/>
                <w:b/>
                <w:sz w:val="24"/>
              </w:rPr>
              <w:t>задания</w:t>
            </w:r>
            <w:proofErr w:type="spellEnd"/>
          </w:p>
        </w:tc>
        <w:tc>
          <w:tcPr>
            <w:tcW w:w="2694" w:type="dxa"/>
          </w:tcPr>
          <w:p w:rsidR="009E0321" w:rsidRPr="009E0321" w:rsidRDefault="009E0321" w:rsidP="00B66912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Объекты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  <w:proofErr w:type="spellEnd"/>
          </w:p>
        </w:tc>
        <w:tc>
          <w:tcPr>
            <w:tcW w:w="2409" w:type="dxa"/>
          </w:tcPr>
          <w:p w:rsidR="009E0321" w:rsidRPr="009E0321" w:rsidRDefault="009E0321" w:rsidP="00CD719F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элементов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оценивания</w:t>
            </w:r>
            <w:proofErr w:type="spellEnd"/>
          </w:p>
        </w:tc>
        <w:tc>
          <w:tcPr>
            <w:tcW w:w="2268" w:type="dxa"/>
          </w:tcPr>
          <w:p w:rsidR="009E0321" w:rsidRPr="009E0321" w:rsidRDefault="009E0321" w:rsidP="00CD719F">
            <w:pPr>
              <w:ind w:right="81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аллы за</w:t>
            </w:r>
            <w:r w:rsidRPr="009E032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ждый</w:t>
            </w:r>
            <w:r w:rsidRPr="009E032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вильный</w:t>
            </w:r>
            <w:r w:rsidR="001C643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вет</w:t>
            </w:r>
          </w:p>
        </w:tc>
        <w:tc>
          <w:tcPr>
            <w:tcW w:w="1843" w:type="dxa"/>
          </w:tcPr>
          <w:p w:rsidR="009E0321" w:rsidRPr="009E0321" w:rsidRDefault="009E0321" w:rsidP="00CD719F">
            <w:pPr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Максимальное</w:t>
            </w:r>
            <w:proofErr w:type="spellEnd"/>
            <w:r w:rsidR="00CD719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</w:tr>
      <w:tr w:rsidR="009E0321" w:rsidRPr="009E0321" w:rsidTr="00DC301B">
        <w:trPr>
          <w:trHeight w:val="827"/>
        </w:trPr>
        <w:tc>
          <w:tcPr>
            <w:tcW w:w="567" w:type="dxa"/>
          </w:tcPr>
          <w:p w:rsidR="009E0321" w:rsidRPr="009E0321" w:rsidRDefault="009E0321" w:rsidP="00864E7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4" w:type="dxa"/>
          </w:tcPr>
          <w:p w:rsidR="009E0321" w:rsidRPr="001124D8" w:rsidRDefault="001124D8" w:rsidP="00A741AF">
            <w:pPr>
              <w:tabs>
                <w:tab w:val="left" w:pos="1799"/>
                <w:tab w:val="left" w:pos="1902"/>
                <w:tab w:val="left" w:pos="2282"/>
                <w:tab w:val="left" w:pos="3450"/>
              </w:tabs>
              <w:ind w:left="142" w:right="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E0321"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9E0321"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9E0321" w:rsidRPr="009E03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н</w:t>
            </w:r>
            <w:r w:rsidR="009E0321" w:rsidRPr="009E03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="009E0321" w:rsidRPr="009E03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ание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9E0321" w:rsidRPr="009E03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9E0321"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раш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аемой </w:t>
            </w:r>
            <w:r w:rsidR="009E0321"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="009E0321"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9E0321" w:rsidRPr="009E03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9E0321"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r w:rsidR="009E0321"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9E0321"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нном</w:t>
            </w:r>
            <w:r w:rsidR="009E0321" w:rsidRPr="001124D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9E0321"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</w:p>
        </w:tc>
        <w:tc>
          <w:tcPr>
            <w:tcW w:w="2409" w:type="dxa"/>
          </w:tcPr>
          <w:p w:rsidR="009E0321" w:rsidRPr="001124D8" w:rsidRDefault="009E0321" w:rsidP="00512504">
            <w:pPr>
              <w:spacing w:line="268" w:lineRule="exact"/>
              <w:ind w:right="64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9E0321" w:rsidRPr="001124D8" w:rsidRDefault="009E0321" w:rsidP="0051250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E0321" w:rsidRPr="001124D8" w:rsidRDefault="009E0321" w:rsidP="00512504">
            <w:pPr>
              <w:spacing w:line="268" w:lineRule="exact"/>
              <w:ind w:right="80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9E0321" w:rsidRPr="009E0321" w:rsidTr="00DC301B">
        <w:trPr>
          <w:trHeight w:val="553"/>
        </w:trPr>
        <w:tc>
          <w:tcPr>
            <w:tcW w:w="567" w:type="dxa"/>
          </w:tcPr>
          <w:p w:rsidR="009E0321" w:rsidRPr="001124D8" w:rsidRDefault="009E0321" w:rsidP="00864E7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  <w:tc>
          <w:tcPr>
            <w:tcW w:w="2694" w:type="dxa"/>
          </w:tcPr>
          <w:p w:rsidR="009E0321" w:rsidRPr="001124D8" w:rsidRDefault="009E0321" w:rsidP="00A741AF">
            <w:pPr>
              <w:tabs>
                <w:tab w:val="left" w:pos="1842"/>
                <w:tab w:val="left" w:pos="2915"/>
              </w:tabs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ысленное</w:t>
            </w: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чтение</w:t>
            </w: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кста</w:t>
            </w:r>
          </w:p>
          <w:p w:rsidR="009E0321" w:rsidRPr="001124D8" w:rsidRDefault="009E0321" w:rsidP="00A741AF">
            <w:pPr>
              <w:spacing w:line="266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лух</w:t>
            </w:r>
          </w:p>
        </w:tc>
        <w:tc>
          <w:tcPr>
            <w:tcW w:w="4677" w:type="dxa"/>
            <w:gridSpan w:val="2"/>
          </w:tcPr>
          <w:p w:rsidR="009E0321" w:rsidRPr="001124D8" w:rsidRDefault="009E0321" w:rsidP="0051250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ется</w:t>
            </w:r>
            <w:r w:rsidRPr="001124D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124D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ям</w:t>
            </w:r>
          </w:p>
        </w:tc>
        <w:tc>
          <w:tcPr>
            <w:tcW w:w="1843" w:type="dxa"/>
          </w:tcPr>
          <w:p w:rsidR="009E0321" w:rsidRPr="001124D8" w:rsidRDefault="009E0321" w:rsidP="00512504">
            <w:pPr>
              <w:spacing w:line="268" w:lineRule="exact"/>
              <w:ind w:right="80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9E0321" w:rsidRPr="009E0321" w:rsidTr="00DC301B">
        <w:trPr>
          <w:trHeight w:val="551"/>
        </w:trPr>
        <w:tc>
          <w:tcPr>
            <w:tcW w:w="567" w:type="dxa"/>
          </w:tcPr>
          <w:p w:rsidR="009E0321" w:rsidRPr="001124D8" w:rsidRDefault="009E0321" w:rsidP="00864E7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</w:t>
            </w:r>
          </w:p>
        </w:tc>
        <w:tc>
          <w:tcPr>
            <w:tcW w:w="2694" w:type="dxa"/>
          </w:tcPr>
          <w:p w:rsidR="009E0321" w:rsidRPr="009E0321" w:rsidRDefault="001124D8" w:rsidP="00A741AF">
            <w:pPr>
              <w:tabs>
                <w:tab w:val="left" w:pos="1828"/>
              </w:tabs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ворение </w:t>
            </w:r>
            <w:r w:rsidR="009E0321"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(монолог</w:t>
            </w:r>
            <w:r w:rsidR="009E0321"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9E0321"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кая</w:t>
            </w:r>
            <w:proofErr w:type="gramEnd"/>
          </w:p>
          <w:p w:rsidR="009E0321" w:rsidRPr="009E0321" w:rsidRDefault="009E0321" w:rsidP="00A741AF">
            <w:pPr>
              <w:spacing w:line="264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ь):</w:t>
            </w:r>
            <w:r w:rsidRPr="009E0321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9E03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и</w:t>
            </w:r>
          </w:p>
        </w:tc>
        <w:tc>
          <w:tcPr>
            <w:tcW w:w="4677" w:type="dxa"/>
            <w:gridSpan w:val="2"/>
          </w:tcPr>
          <w:p w:rsidR="009E0321" w:rsidRPr="009E0321" w:rsidRDefault="009E0321" w:rsidP="0051250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</w:rPr>
              <w:t>Оценивается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</w:rPr>
              <w:t>критериям</w:t>
            </w:r>
            <w:proofErr w:type="spellEnd"/>
          </w:p>
        </w:tc>
        <w:tc>
          <w:tcPr>
            <w:tcW w:w="1843" w:type="dxa"/>
          </w:tcPr>
          <w:p w:rsidR="009E0321" w:rsidRPr="009E0321" w:rsidRDefault="009E0321" w:rsidP="00512504">
            <w:pPr>
              <w:spacing w:line="268" w:lineRule="exact"/>
              <w:ind w:right="8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9E0321" w:rsidRPr="009E0321" w:rsidTr="00DC301B">
        <w:trPr>
          <w:trHeight w:val="551"/>
        </w:trPr>
        <w:tc>
          <w:tcPr>
            <w:tcW w:w="567" w:type="dxa"/>
          </w:tcPr>
          <w:p w:rsidR="009E0321" w:rsidRPr="009E0321" w:rsidRDefault="009E0321" w:rsidP="00864E7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694" w:type="dxa"/>
          </w:tcPr>
          <w:p w:rsidR="009E0321" w:rsidRPr="009E0321" w:rsidRDefault="009E0321" w:rsidP="00A741AF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9E0321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9E0321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м</w:t>
            </w:r>
            <w:r w:rsidRPr="009E0321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го</w:t>
            </w:r>
          </w:p>
          <w:p w:rsidR="009E0321" w:rsidRPr="009E0321" w:rsidRDefault="009E0321" w:rsidP="00A741AF">
            <w:pPr>
              <w:spacing w:line="264" w:lineRule="exact"/>
              <w:ind w:lef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9E032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чита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</w:t>
            </w:r>
            <w:r w:rsidRPr="009E03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</w:p>
        </w:tc>
        <w:tc>
          <w:tcPr>
            <w:tcW w:w="2409" w:type="dxa"/>
          </w:tcPr>
          <w:p w:rsidR="009E0321" w:rsidRPr="009E0321" w:rsidRDefault="009E0321" w:rsidP="00512504">
            <w:pPr>
              <w:spacing w:line="268" w:lineRule="exact"/>
              <w:ind w:right="64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E0321" w:rsidRPr="009E0321" w:rsidRDefault="009E0321" w:rsidP="0051250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</w:tcPr>
          <w:p w:rsidR="009E0321" w:rsidRPr="009E0321" w:rsidRDefault="009E0321" w:rsidP="00512504">
            <w:pPr>
              <w:spacing w:line="268" w:lineRule="exact"/>
              <w:ind w:right="80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9E0321" w:rsidRPr="009E0321" w:rsidTr="00DC301B">
        <w:trPr>
          <w:trHeight w:val="1119"/>
        </w:trPr>
        <w:tc>
          <w:tcPr>
            <w:tcW w:w="567" w:type="dxa"/>
          </w:tcPr>
          <w:p w:rsidR="009E0321" w:rsidRPr="009E0321" w:rsidRDefault="009E0321" w:rsidP="00864E7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4" w:type="dxa"/>
          </w:tcPr>
          <w:p w:rsidR="009E0321" w:rsidRPr="001124D8" w:rsidRDefault="009E0321" w:rsidP="00A741AF">
            <w:pPr>
              <w:tabs>
                <w:tab w:val="left" w:pos="1324"/>
                <w:tab w:val="left" w:pos="1910"/>
                <w:tab w:val="left" w:pos="2265"/>
                <w:tab w:val="left" w:pos="2445"/>
                <w:tab w:val="left" w:pos="2807"/>
                <w:tab w:val="left" w:pos="3448"/>
              </w:tabs>
              <w:ind w:left="142"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а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выки</w:t>
            </w:r>
            <w:r w:rsidRPr="009E03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</w:t>
            </w:r>
            <w:r w:rsid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рирования</w:t>
            </w:r>
            <w:r w:rsid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9E03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-значимом</w:t>
            </w:r>
            <w:r w:rsidRPr="009E03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ксте: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рамматические</w:t>
            </w:r>
            <w:r w:rsid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</w:p>
        </w:tc>
        <w:tc>
          <w:tcPr>
            <w:tcW w:w="2409" w:type="dxa"/>
          </w:tcPr>
          <w:p w:rsidR="009E0321" w:rsidRPr="001124D8" w:rsidRDefault="009E0321" w:rsidP="00512504">
            <w:pPr>
              <w:spacing w:line="268" w:lineRule="exact"/>
              <w:ind w:right="64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9E0321" w:rsidRPr="001124D8" w:rsidRDefault="009E0321" w:rsidP="0051250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E0321" w:rsidRPr="001124D8" w:rsidRDefault="009E0321" w:rsidP="00512504">
            <w:pPr>
              <w:spacing w:line="268" w:lineRule="exact"/>
              <w:ind w:right="80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9E0321" w:rsidRPr="009E0321" w:rsidTr="00DC301B">
        <w:trPr>
          <w:trHeight w:val="1103"/>
        </w:trPr>
        <w:tc>
          <w:tcPr>
            <w:tcW w:w="567" w:type="dxa"/>
          </w:tcPr>
          <w:p w:rsidR="009E0321" w:rsidRPr="001124D8" w:rsidRDefault="009E0321" w:rsidP="00864E7C">
            <w:pPr>
              <w:spacing w:line="273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</w:p>
        </w:tc>
        <w:tc>
          <w:tcPr>
            <w:tcW w:w="2694" w:type="dxa"/>
          </w:tcPr>
          <w:p w:rsidR="009E0321" w:rsidRPr="009E0321" w:rsidRDefault="009E0321" w:rsidP="001124D8">
            <w:pPr>
              <w:tabs>
                <w:tab w:val="left" w:pos="1324"/>
                <w:tab w:val="left" w:pos="2265"/>
                <w:tab w:val="left" w:pos="2445"/>
                <w:tab w:val="left" w:pos="2807"/>
                <w:tab w:val="left" w:pos="3448"/>
              </w:tabs>
              <w:ind w:right="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овые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а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9E032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авыки</w:t>
            </w:r>
            <w:r w:rsidRPr="009E032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</w:t>
            </w:r>
            <w:r w:rsid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рирования</w:t>
            </w:r>
            <w:r w:rsid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ми </w:t>
            </w:r>
            <w:r w:rsidRPr="009E03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о-значимом</w:t>
            </w:r>
            <w:r w:rsidRPr="009E032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ксте:</w:t>
            </w:r>
            <w:r w:rsidRPr="009E03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сические</w:t>
            </w:r>
            <w:r w:rsidRPr="009E032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ы</w:t>
            </w:r>
          </w:p>
        </w:tc>
        <w:tc>
          <w:tcPr>
            <w:tcW w:w="2409" w:type="dxa"/>
          </w:tcPr>
          <w:p w:rsidR="009E0321" w:rsidRPr="001124D8" w:rsidRDefault="009E0321" w:rsidP="00512504">
            <w:pPr>
              <w:spacing w:line="268" w:lineRule="exact"/>
              <w:ind w:right="64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9E0321" w:rsidRPr="001124D8" w:rsidRDefault="009E0321" w:rsidP="00512504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9E0321" w:rsidRPr="001124D8" w:rsidRDefault="009E0321" w:rsidP="00512504">
            <w:pPr>
              <w:spacing w:line="268" w:lineRule="exact"/>
              <w:ind w:right="809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24D8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9E0321" w:rsidRPr="009E0321" w:rsidTr="00DC301B">
        <w:trPr>
          <w:trHeight w:val="280"/>
        </w:trPr>
        <w:tc>
          <w:tcPr>
            <w:tcW w:w="7938" w:type="dxa"/>
            <w:gridSpan w:val="4"/>
          </w:tcPr>
          <w:p w:rsidR="009E0321" w:rsidRPr="009E0321" w:rsidRDefault="009E0321" w:rsidP="009E3228">
            <w:pPr>
              <w:spacing w:line="260" w:lineRule="exact"/>
              <w:ind w:right="44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Максимальный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балл</w:t>
            </w:r>
            <w:proofErr w:type="spellEnd"/>
          </w:p>
        </w:tc>
        <w:tc>
          <w:tcPr>
            <w:tcW w:w="1843" w:type="dxa"/>
          </w:tcPr>
          <w:p w:rsidR="009E0321" w:rsidRPr="009E0321" w:rsidRDefault="009E0321" w:rsidP="001124D8">
            <w:pPr>
              <w:spacing w:line="260" w:lineRule="exact"/>
              <w:ind w:right="749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</w:tbl>
    <w:p w:rsidR="009E0321" w:rsidRPr="009E0321" w:rsidRDefault="009E0321" w:rsidP="00053F70">
      <w:pPr>
        <w:widowControl w:val="0"/>
        <w:autoSpaceDE w:val="0"/>
        <w:autoSpaceDN w:val="0"/>
        <w:spacing w:before="228" w:after="0" w:line="319" w:lineRule="exact"/>
        <w:ind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и</w:t>
      </w:r>
      <w:r w:rsidRPr="009E032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х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</w:t>
      </w:r>
    </w:p>
    <w:p w:rsidR="009E0321" w:rsidRPr="009E0321" w:rsidRDefault="009E0321" w:rsidP="00053F70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321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E03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еседа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спространённы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седневног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инут.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9E0321">
        <w:rPr>
          <w:rFonts w:ascii="Times New Roman" w:eastAsia="Times New Roman" w:hAnsi="Times New Roman" w:cs="Times New Roman"/>
          <w:sz w:val="24"/>
          <w:szCs w:val="24"/>
        </w:rPr>
        <w:t>кст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9E0321">
        <w:rPr>
          <w:rFonts w:ascii="Times New Roman" w:eastAsia="Times New Roman" w:hAnsi="Times New Roman" w:cs="Times New Roman"/>
          <w:sz w:val="24"/>
          <w:szCs w:val="24"/>
        </w:rPr>
        <w:t>едъявляется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в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жды.</w:t>
      </w:r>
    </w:p>
    <w:p w:rsidR="009E0321" w:rsidRPr="009E0321" w:rsidRDefault="009E0321" w:rsidP="00053F70">
      <w:pPr>
        <w:widowControl w:val="0"/>
        <w:autoSpaceDE w:val="0"/>
        <w:autoSpaceDN w:val="0"/>
        <w:spacing w:before="89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E032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9E032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ообщения,</w:t>
      </w:r>
      <w:r w:rsidRPr="009E032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9E032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иалоги</w:t>
      </w:r>
      <w:r w:rsidRPr="009E032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E032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ытовые</w:t>
      </w:r>
      <w:r w:rsidRPr="009E032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ссказы.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300 слов.</w:t>
      </w:r>
    </w:p>
    <w:p w:rsidR="009E0321" w:rsidRPr="009E0321" w:rsidRDefault="00942BD9" w:rsidP="00053F70">
      <w:pPr>
        <w:widowControl w:val="0"/>
        <w:tabs>
          <w:tab w:val="left" w:pos="2502"/>
          <w:tab w:val="left" w:pos="4513"/>
          <w:tab w:val="left" w:pos="5238"/>
          <w:tab w:val="left" w:pos="6505"/>
          <w:tab w:val="left" w:pos="7340"/>
          <w:tab w:val="left" w:pos="8778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ы, используемые для заданий всех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де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твечают</w:t>
      </w:r>
      <w:proofErr w:type="spellEnd"/>
      <w:r w:rsidR="009E0321"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9E0321"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требованиям:</w:t>
      </w:r>
    </w:p>
    <w:p w:rsidR="009E0321" w:rsidRPr="009E0321" w:rsidRDefault="00942BD9" w:rsidP="00053F70">
      <w:pPr>
        <w:widowControl w:val="0"/>
        <w:tabs>
          <w:tab w:val="left" w:pos="1616"/>
          <w:tab w:val="left" w:pos="1617"/>
          <w:tab w:val="left" w:pos="3205"/>
          <w:tab w:val="left" w:pos="4429"/>
          <w:tab w:val="left" w:pos="6606"/>
          <w:tab w:val="left" w:pos="8847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бранны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рывок характеризуетс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ченностью,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="009E0321"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связностью</w:t>
      </w:r>
      <w:r w:rsidR="009E0321"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и внутренней</w:t>
      </w:r>
      <w:r w:rsidR="009E0321"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осмысленностью;</w:t>
      </w:r>
    </w:p>
    <w:p w:rsidR="009E0321" w:rsidRPr="009E0321" w:rsidRDefault="00942BD9" w:rsidP="00053F70">
      <w:pPr>
        <w:widowControl w:val="0"/>
        <w:tabs>
          <w:tab w:val="left" w:pos="1461"/>
        </w:tabs>
        <w:autoSpaceDE w:val="0"/>
        <w:autoSpaceDN w:val="0"/>
        <w:spacing w:after="0" w:line="322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9E0321" w:rsidRPr="009E03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="009E0321"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возрастные</w:t>
      </w:r>
      <w:r w:rsidR="009E0321" w:rsidRPr="009E032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9E0321" w:rsidRPr="009E03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9E0321"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14-15</w:t>
      </w:r>
      <w:r w:rsidR="009E0321" w:rsidRPr="009E03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лет;</w:t>
      </w:r>
    </w:p>
    <w:p w:rsidR="009E0321" w:rsidRPr="009E0321" w:rsidRDefault="00942BD9" w:rsidP="00053F70">
      <w:pPr>
        <w:widowControl w:val="0"/>
        <w:tabs>
          <w:tab w:val="left" w:pos="1590"/>
          <w:tab w:val="left" w:pos="1591"/>
          <w:tab w:val="left" w:pos="4492"/>
          <w:tab w:val="left" w:pos="8512"/>
        </w:tabs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9E0321" w:rsidRPr="009E0321">
        <w:rPr>
          <w:rFonts w:ascii="Times New Roman" w:eastAsia="Times New Roman" w:hAnsi="Times New Roman" w:cs="Times New Roman"/>
          <w:spacing w:val="124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9E0321" w:rsidRPr="009E0321">
        <w:rPr>
          <w:rFonts w:ascii="Times New Roman" w:eastAsia="Times New Roman" w:hAnsi="Times New Roman" w:cs="Times New Roman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гружен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информативными</w:t>
      </w:r>
      <w:r w:rsidR="009E0321" w:rsidRPr="009E0321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ментами: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терминами,</w:t>
      </w:r>
      <w:r w:rsidR="009E0321"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именами</w:t>
      </w:r>
      <w:r w:rsidR="009E0321"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собственн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ми,</w:t>
      </w:r>
      <w:r w:rsidR="009E0321"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цифровыми</w:t>
      </w:r>
      <w:r w:rsidR="009E0321"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данными;</w:t>
      </w:r>
    </w:p>
    <w:p w:rsidR="009E0321" w:rsidRPr="009E0321" w:rsidRDefault="009E0321" w:rsidP="00053F70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9E032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9E032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E032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искриминирует</w:t>
      </w:r>
      <w:r w:rsidRPr="009E032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9E032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032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елигиозному,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циональному</w:t>
      </w:r>
      <w:r w:rsidRPr="009E03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 др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гим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изнакам;</w:t>
      </w:r>
    </w:p>
    <w:p w:rsidR="009E0321" w:rsidRPr="009E0321" w:rsidRDefault="00942BD9" w:rsidP="00053F70">
      <w:pPr>
        <w:widowControl w:val="0"/>
        <w:tabs>
          <w:tab w:val="left" w:pos="1584"/>
        </w:tabs>
        <w:autoSpaceDE w:val="0"/>
        <w:autoSpaceDN w:val="0"/>
        <w:spacing w:after="0" w:line="242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языковая</w:t>
      </w:r>
      <w:r w:rsidR="009E0321" w:rsidRPr="009E032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сложность</w:t>
      </w:r>
      <w:r w:rsidR="009E0321" w:rsidRPr="009E032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="009E0321" w:rsidRPr="009E032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9E0321" w:rsidRPr="009E032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заявленному</w:t>
      </w:r>
      <w:r w:rsidR="009E0321" w:rsidRPr="009E032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="009E0321"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9E0321"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13C2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713C2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713C28">
        <w:rPr>
          <w:rFonts w:ascii="Times New Roman" w:eastAsia="Times New Roman" w:hAnsi="Times New Roman" w:cs="Times New Roman"/>
          <w:sz w:val="24"/>
          <w:szCs w:val="24"/>
        </w:rPr>
        <w:t>+ (или А2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0321"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E0321"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E0321" w:rsidRPr="009E0321">
        <w:rPr>
          <w:rFonts w:ascii="Times New Roman" w:eastAsia="Times New Roman" w:hAnsi="Times New Roman" w:cs="Times New Roman"/>
          <w:sz w:val="24"/>
          <w:szCs w:val="24"/>
        </w:rPr>
        <w:t>общеевропейской шкале.</w:t>
      </w:r>
    </w:p>
    <w:p w:rsidR="009E0321" w:rsidRPr="009E0321" w:rsidRDefault="009E0321" w:rsidP="00053F70">
      <w:pPr>
        <w:widowControl w:val="0"/>
        <w:numPr>
          <w:ilvl w:val="0"/>
          <w:numId w:val="27"/>
        </w:numPr>
        <w:tabs>
          <w:tab w:val="left" w:pos="823"/>
        </w:tabs>
        <w:autoSpaceDE w:val="0"/>
        <w:autoSpaceDN w:val="0"/>
        <w:spacing w:before="1" w:after="0" w:line="319" w:lineRule="exact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</w:t>
      </w:r>
      <w:r w:rsidRPr="009E032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  <w:r w:rsidRPr="009E03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9E03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E032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ню</w:t>
      </w:r>
      <w:r w:rsidRPr="009E03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сложности</w:t>
      </w:r>
    </w:p>
    <w:p w:rsidR="009E0321" w:rsidRPr="009E0321" w:rsidRDefault="009E0321" w:rsidP="00053F7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 xml:space="preserve">Для дифференциации </w:t>
      </w:r>
      <w:proofErr w:type="gramStart"/>
      <w:r w:rsidRPr="009E032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E0321">
        <w:rPr>
          <w:rFonts w:ascii="Times New Roman" w:eastAsia="Times New Roman" w:hAnsi="Times New Roman" w:cs="Times New Roman"/>
          <w:sz w:val="24"/>
          <w:szCs w:val="24"/>
        </w:rPr>
        <w:t xml:space="preserve"> по уровню владения иностранным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языком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очную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ряду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м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ключается</w:t>
      </w:r>
      <w:r w:rsidRPr="009E032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E032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9E032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сокого</w:t>
      </w:r>
      <w:r w:rsidRPr="009E032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9E032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ложности,</w:t>
      </w:r>
      <w:r w:rsidRPr="009E032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означаемого</w:t>
      </w:r>
      <w:r w:rsidRPr="009E032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ак</w:t>
      </w:r>
    </w:p>
    <w:p w:rsidR="009E0321" w:rsidRPr="009E0321" w:rsidRDefault="009E0321" w:rsidP="00053F7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«базовы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люс».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ои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верочно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боты не прев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шают требований уровня А</w:t>
      </w:r>
      <w:proofErr w:type="gramStart"/>
      <w:r w:rsidRPr="009E032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9E0321">
        <w:rPr>
          <w:rFonts w:ascii="Times New Roman" w:eastAsia="Times New Roman" w:hAnsi="Times New Roman" w:cs="Times New Roman"/>
          <w:sz w:val="24"/>
          <w:szCs w:val="24"/>
        </w:rPr>
        <w:t>+ по общеевропейской шкале,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ностранному</w:t>
      </w:r>
      <w:r w:rsidRPr="009E032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языку.</w:t>
      </w:r>
    </w:p>
    <w:p w:rsidR="009E0321" w:rsidRPr="009E0321" w:rsidRDefault="009E0321" w:rsidP="009E3228">
      <w:pPr>
        <w:widowControl w:val="0"/>
        <w:autoSpaceDE w:val="0"/>
        <w:autoSpaceDN w:val="0"/>
        <w:spacing w:after="31" w:line="319" w:lineRule="exact"/>
        <w:ind w:right="469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0321" w:rsidRPr="009E0321" w:rsidRDefault="009E0321" w:rsidP="009E3228">
      <w:pPr>
        <w:widowControl w:val="0"/>
        <w:autoSpaceDE w:val="0"/>
        <w:autoSpaceDN w:val="0"/>
        <w:spacing w:after="31" w:line="319" w:lineRule="exact"/>
        <w:ind w:right="469"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</w:t>
      </w:r>
    </w:p>
    <w:tbl>
      <w:tblPr>
        <w:tblStyle w:val="TableNormal"/>
        <w:tblW w:w="97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535"/>
        <w:gridCol w:w="1663"/>
        <w:gridCol w:w="1663"/>
        <w:gridCol w:w="3306"/>
      </w:tblGrid>
      <w:tr w:rsidR="009E0321" w:rsidRPr="009E0321" w:rsidTr="005560ED">
        <w:trPr>
          <w:trHeight w:val="1343"/>
        </w:trPr>
        <w:tc>
          <w:tcPr>
            <w:tcW w:w="582" w:type="dxa"/>
          </w:tcPr>
          <w:p w:rsidR="009E0321" w:rsidRPr="009E0321" w:rsidRDefault="009E0321" w:rsidP="00E64907">
            <w:pPr>
              <w:spacing w:line="261" w:lineRule="exac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5" w:type="dxa"/>
          </w:tcPr>
          <w:p w:rsidR="009E0321" w:rsidRPr="009E0321" w:rsidRDefault="009E0321" w:rsidP="00E64907">
            <w:pPr>
              <w:spacing w:line="225" w:lineRule="auto"/>
              <w:ind w:right="7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</w:t>
            </w:r>
            <w:proofErr w:type="spellEnd"/>
          </w:p>
        </w:tc>
        <w:tc>
          <w:tcPr>
            <w:tcW w:w="1663" w:type="dxa"/>
          </w:tcPr>
          <w:p w:rsidR="009E0321" w:rsidRPr="009E0321" w:rsidRDefault="009E0321" w:rsidP="00E64907">
            <w:pPr>
              <w:spacing w:line="225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663" w:type="dxa"/>
          </w:tcPr>
          <w:p w:rsidR="009E0321" w:rsidRPr="009E0321" w:rsidRDefault="009E0321" w:rsidP="00E64907">
            <w:pPr>
              <w:spacing w:line="225" w:lineRule="auto"/>
              <w:ind w:right="162" w:firstLine="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E032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3306" w:type="dxa"/>
          </w:tcPr>
          <w:p w:rsidR="009E0321" w:rsidRPr="00E64907" w:rsidRDefault="009E0321" w:rsidP="00E64907">
            <w:pPr>
              <w:tabs>
                <w:tab w:val="left" w:pos="1079"/>
                <w:tab w:val="left" w:pos="1665"/>
                <w:tab w:val="left" w:pos="2442"/>
                <w:tab w:val="left" w:pos="2793"/>
                <w:tab w:val="left" w:pos="2927"/>
              </w:tabs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нт максимального балла за</w:t>
            </w:r>
            <w:r w:rsidRPr="009E032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ний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а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9E032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  <w:r w:rsid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ложности </w:t>
            </w:r>
            <w:r w:rsid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т макси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ного</w:t>
            </w:r>
            <w:r w:rsidRPr="009E0321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ого</w:t>
            </w:r>
            <w:r w:rsidRPr="009E032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лла</w:t>
            </w:r>
            <w:r w:rsidRPr="009E032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ю</w:t>
            </w:r>
            <w:r w:rsidRPr="00E649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у,</w:t>
            </w:r>
            <w:r w:rsidRPr="00E649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го</w:t>
            </w:r>
            <w:r w:rsidRPr="00E649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9E0321" w:rsidRPr="009E0321" w:rsidTr="005560ED">
        <w:trPr>
          <w:trHeight w:val="267"/>
        </w:trPr>
        <w:tc>
          <w:tcPr>
            <w:tcW w:w="582" w:type="dxa"/>
          </w:tcPr>
          <w:p w:rsidR="009E0321" w:rsidRPr="00E64907" w:rsidRDefault="009E0321" w:rsidP="00E64907">
            <w:pPr>
              <w:spacing w:line="239" w:lineRule="exac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35" w:type="dxa"/>
          </w:tcPr>
          <w:p w:rsidR="009E0321" w:rsidRPr="00E64907" w:rsidRDefault="009E0321" w:rsidP="009E3228">
            <w:pPr>
              <w:spacing w:line="239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663" w:type="dxa"/>
          </w:tcPr>
          <w:p w:rsidR="009E0321" w:rsidRPr="00E64907" w:rsidRDefault="009E0321" w:rsidP="009E3228">
            <w:pPr>
              <w:spacing w:line="239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63" w:type="dxa"/>
          </w:tcPr>
          <w:p w:rsidR="009E0321" w:rsidRPr="00E64907" w:rsidRDefault="009E0321" w:rsidP="009E3228">
            <w:pPr>
              <w:spacing w:line="239" w:lineRule="exact"/>
              <w:ind w:right="679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306" w:type="dxa"/>
          </w:tcPr>
          <w:p w:rsidR="009E0321" w:rsidRPr="00E64907" w:rsidRDefault="009E0321" w:rsidP="009E3228">
            <w:pPr>
              <w:spacing w:line="239" w:lineRule="exact"/>
              <w:ind w:right="16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4</w:t>
            </w:r>
          </w:p>
        </w:tc>
      </w:tr>
      <w:tr w:rsidR="009E0321" w:rsidRPr="009E0321" w:rsidTr="005560ED">
        <w:trPr>
          <w:trHeight w:val="270"/>
        </w:trPr>
        <w:tc>
          <w:tcPr>
            <w:tcW w:w="582" w:type="dxa"/>
          </w:tcPr>
          <w:p w:rsidR="009E0321" w:rsidRPr="00E64907" w:rsidRDefault="009E0321" w:rsidP="00E64907">
            <w:pPr>
              <w:spacing w:line="241" w:lineRule="exact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35" w:type="dxa"/>
          </w:tcPr>
          <w:p w:rsidR="009E0321" w:rsidRPr="00E64907" w:rsidRDefault="009E0321" w:rsidP="009E3228">
            <w:pPr>
              <w:spacing w:line="241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овый</w:t>
            </w:r>
            <w:r w:rsidRPr="00E649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663" w:type="dxa"/>
          </w:tcPr>
          <w:p w:rsidR="009E0321" w:rsidRPr="00E64907" w:rsidRDefault="009E0321" w:rsidP="009E3228">
            <w:pPr>
              <w:spacing w:line="241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3" w:type="dxa"/>
          </w:tcPr>
          <w:p w:rsidR="009E0321" w:rsidRPr="00E64907" w:rsidRDefault="009E0321" w:rsidP="009E3228">
            <w:pPr>
              <w:spacing w:line="241" w:lineRule="exact"/>
              <w:ind w:right="739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06" w:type="dxa"/>
          </w:tcPr>
          <w:p w:rsidR="009E0321" w:rsidRPr="00E64907" w:rsidRDefault="009E0321" w:rsidP="009E3228">
            <w:pPr>
              <w:spacing w:line="241" w:lineRule="exact"/>
              <w:ind w:right="16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</w:tr>
      <w:tr w:rsidR="009E0321" w:rsidRPr="009E0321" w:rsidTr="005560ED">
        <w:trPr>
          <w:trHeight w:val="267"/>
        </w:trPr>
        <w:tc>
          <w:tcPr>
            <w:tcW w:w="582" w:type="dxa"/>
          </w:tcPr>
          <w:p w:rsidR="009E0321" w:rsidRPr="00E64907" w:rsidRDefault="009E0321" w:rsidP="00E64907">
            <w:pPr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9E0321" w:rsidRPr="00E64907" w:rsidRDefault="009E0321" w:rsidP="009E3228">
            <w:pPr>
              <w:spacing w:line="239" w:lineRule="exact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663" w:type="dxa"/>
          </w:tcPr>
          <w:p w:rsidR="009E0321" w:rsidRPr="00E64907" w:rsidRDefault="009E0321" w:rsidP="009E3228">
            <w:pPr>
              <w:spacing w:line="239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63" w:type="dxa"/>
          </w:tcPr>
          <w:p w:rsidR="009E0321" w:rsidRPr="00E64907" w:rsidRDefault="009E0321" w:rsidP="009E3228">
            <w:pPr>
              <w:spacing w:line="239" w:lineRule="exact"/>
              <w:ind w:right="679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306" w:type="dxa"/>
          </w:tcPr>
          <w:p w:rsidR="009E0321" w:rsidRPr="00E64907" w:rsidRDefault="009E0321" w:rsidP="009E3228">
            <w:pPr>
              <w:spacing w:line="239" w:lineRule="exact"/>
              <w:ind w:right="1624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49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9E0321" w:rsidRPr="009E0321" w:rsidRDefault="009E0321" w:rsidP="00117B98">
      <w:pPr>
        <w:widowControl w:val="0"/>
        <w:numPr>
          <w:ilvl w:val="0"/>
          <w:numId w:val="26"/>
        </w:numPr>
        <w:tabs>
          <w:tab w:val="left" w:pos="823"/>
        </w:tabs>
        <w:autoSpaceDE w:val="0"/>
        <w:autoSpaceDN w:val="0"/>
        <w:spacing w:before="89" w:after="0" w:line="319" w:lineRule="exact"/>
        <w:ind w:left="0" w:right="284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9E032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,</w:t>
      </w:r>
      <w:r w:rsidRPr="009E032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</w:t>
      </w:r>
      <w:r w:rsidRPr="009E03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9E032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:rsidR="009E0321" w:rsidRPr="009E0321" w:rsidRDefault="009E0321" w:rsidP="00777BC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нимать в просл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шанном тексте запрашиваемую информацию. В задания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</w:rPr>
        <w:t>сформир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анность</w:t>
      </w:r>
      <w:proofErr w:type="spellEnd"/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читанного текста.</w:t>
      </w:r>
    </w:p>
    <w:p w:rsidR="009E0321" w:rsidRPr="009E0321" w:rsidRDefault="009E0321" w:rsidP="00777BC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грамматике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лексике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веряются</w:t>
      </w:r>
      <w:r w:rsidRPr="009E032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перировани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зученным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грамматическим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лексическим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единицами в коммуникативно значимом конте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те на о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ове предложенног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вязного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9E0321" w:rsidRPr="009E0321" w:rsidRDefault="009E0321" w:rsidP="00777BC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 задании по чтению текста вслух проверяются умения осмысленног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слух,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износительные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9E0321" w:rsidRPr="009E0321" w:rsidRDefault="009E0321" w:rsidP="00777BC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говорению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веряетс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9E032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матическое</w:t>
      </w:r>
      <w:r w:rsidRPr="009E0321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онологическое</w:t>
      </w:r>
      <w:r w:rsidRPr="009E0321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9E0321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321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9E0321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E0321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9E032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изуальную</w:t>
      </w:r>
      <w:r w:rsidRPr="009E032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9E0321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032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9E032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в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E0321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перирования</w:t>
      </w:r>
      <w:r w:rsidRPr="009E032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лексическими</w:t>
      </w:r>
      <w:r w:rsidRPr="009E032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 грамматическими   единицами   в   коммуникативно   знач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ом   контексте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износительные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выки.</w:t>
      </w:r>
    </w:p>
    <w:p w:rsidR="009E0321" w:rsidRPr="009E0321" w:rsidRDefault="009E0321" w:rsidP="00777BC6">
      <w:pPr>
        <w:widowControl w:val="0"/>
        <w:autoSpaceDE w:val="0"/>
        <w:autoSpaceDN w:val="0"/>
        <w:spacing w:before="1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E0321" w:rsidRPr="009E0321" w:rsidRDefault="009E0321" w:rsidP="009E3228">
      <w:pPr>
        <w:widowControl w:val="0"/>
        <w:numPr>
          <w:ilvl w:val="0"/>
          <w:numId w:val="26"/>
        </w:numPr>
        <w:tabs>
          <w:tab w:val="left" w:pos="864"/>
        </w:tabs>
        <w:autoSpaceDE w:val="0"/>
        <w:autoSpaceDN w:val="0"/>
        <w:spacing w:after="0" w:line="240" w:lineRule="auto"/>
        <w:ind w:left="0" w:right="464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проверочной</w:t>
      </w:r>
      <w:r w:rsidRPr="009E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целом</w:t>
      </w:r>
    </w:p>
    <w:p w:rsidR="009E0321" w:rsidRPr="009E0321" w:rsidRDefault="009E0321" w:rsidP="00117B98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авильно установле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ое соответствие. Максимум за успешное выполнение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1 –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5 баллов.</w:t>
      </w:r>
    </w:p>
    <w:p w:rsidR="009E0321" w:rsidRPr="009E0321" w:rsidRDefault="009E0321" w:rsidP="00117B98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E032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032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E032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цениваются</w:t>
      </w:r>
      <w:r w:rsidRPr="009E032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32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9E032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авильности</w:t>
      </w:r>
      <w:r w:rsidRPr="009E032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9E032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9E032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ритериями.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032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а.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аксимум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полнение задания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 8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9E0321" w:rsidRPr="009E0321" w:rsidRDefault="009E0321" w:rsidP="00117B98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х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(чтение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ниманием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9E032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кста),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5 (употребление грамматических форм в связном тексте) и 6 (употребление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лексических единиц в связном тексте) участник получает 1 балл за кажды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авильно выбранный ответ. Максимум за успешное выполнение задания 4 –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 5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 5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6 –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9E0321" w:rsidRPr="009E0321" w:rsidRDefault="009E0321" w:rsidP="00117B98">
      <w:pPr>
        <w:widowControl w:val="0"/>
        <w:tabs>
          <w:tab w:val="left" w:pos="9781"/>
        </w:tabs>
        <w:autoSpaceDE w:val="0"/>
        <w:autoSpaceDN w:val="0"/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9E032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ервичный</w:t>
      </w:r>
      <w:r w:rsidRPr="009E032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9E032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E032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ерное</w:t>
      </w:r>
      <w:r w:rsidRPr="009E032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9E032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9E032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E032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:rsidR="009E0321" w:rsidRPr="009E0321" w:rsidRDefault="009E0321" w:rsidP="009E3228">
      <w:pPr>
        <w:widowControl w:val="0"/>
        <w:autoSpaceDE w:val="0"/>
        <w:autoSpaceDN w:val="0"/>
        <w:spacing w:after="0" w:line="319" w:lineRule="exact"/>
        <w:ind w:right="-31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E0321" w:rsidRPr="009E0321" w:rsidRDefault="009E0321" w:rsidP="009E3228">
      <w:pPr>
        <w:widowControl w:val="0"/>
        <w:autoSpaceDE w:val="0"/>
        <w:autoSpaceDN w:val="0"/>
        <w:spacing w:before="4"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а</w:t>
      </w:r>
      <w:r w:rsidRPr="009E032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баллов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и</w:t>
      </w:r>
      <w:r w:rsidRPr="009E032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ятибалльной</w:t>
      </w:r>
      <w:r w:rsidRPr="009E032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е</w:t>
      </w:r>
    </w:p>
    <w:p w:rsidR="009E0321" w:rsidRPr="009E0321" w:rsidRDefault="009E0321" w:rsidP="009E3228">
      <w:pPr>
        <w:widowControl w:val="0"/>
        <w:autoSpaceDE w:val="0"/>
        <w:autoSpaceDN w:val="0"/>
        <w:spacing w:before="2"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418"/>
        <w:gridCol w:w="1417"/>
        <w:gridCol w:w="1418"/>
      </w:tblGrid>
      <w:tr w:rsidR="009E0321" w:rsidRPr="009E0321" w:rsidTr="00777BC6">
        <w:trPr>
          <w:trHeight w:val="275"/>
        </w:trPr>
        <w:tc>
          <w:tcPr>
            <w:tcW w:w="3544" w:type="dxa"/>
          </w:tcPr>
          <w:p w:rsidR="009E0321" w:rsidRPr="009E0321" w:rsidRDefault="009E0321" w:rsidP="009E3228">
            <w:pPr>
              <w:spacing w:line="255" w:lineRule="exact"/>
              <w:ind w:right="43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ибалльной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559" w:type="dxa"/>
          </w:tcPr>
          <w:p w:rsidR="009E0321" w:rsidRPr="009E0321" w:rsidRDefault="009E0321" w:rsidP="009E3228">
            <w:pPr>
              <w:spacing w:line="255" w:lineRule="exact"/>
              <w:ind w:right="442" w:firstLine="42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9E0321" w:rsidRPr="009E0321" w:rsidRDefault="009E0321" w:rsidP="009E3228">
            <w:pPr>
              <w:spacing w:line="255" w:lineRule="exact"/>
              <w:ind w:right="302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9E0321" w:rsidRPr="009E0321" w:rsidRDefault="009E0321" w:rsidP="009E3228">
            <w:pPr>
              <w:spacing w:line="255" w:lineRule="exact"/>
              <w:ind w:right="236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418" w:type="dxa"/>
          </w:tcPr>
          <w:p w:rsidR="009E0321" w:rsidRPr="009E0321" w:rsidRDefault="009E0321" w:rsidP="009E3228">
            <w:pPr>
              <w:spacing w:line="255" w:lineRule="exact"/>
              <w:ind w:right="253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E0321" w:rsidRPr="009E0321" w:rsidTr="00777BC6">
        <w:trPr>
          <w:trHeight w:val="275"/>
        </w:trPr>
        <w:tc>
          <w:tcPr>
            <w:tcW w:w="3544" w:type="dxa"/>
          </w:tcPr>
          <w:p w:rsidR="009E0321" w:rsidRPr="009E0321" w:rsidRDefault="009E0321" w:rsidP="009E3228">
            <w:pPr>
              <w:spacing w:line="255" w:lineRule="exact"/>
              <w:ind w:right="431"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вичные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59" w:type="dxa"/>
          </w:tcPr>
          <w:p w:rsidR="009E0321" w:rsidRPr="009E0321" w:rsidRDefault="009E0321" w:rsidP="00117B98">
            <w:pPr>
              <w:spacing w:line="255" w:lineRule="exact"/>
              <w:ind w:right="3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0–12</w:t>
            </w:r>
          </w:p>
        </w:tc>
        <w:tc>
          <w:tcPr>
            <w:tcW w:w="1418" w:type="dxa"/>
          </w:tcPr>
          <w:p w:rsidR="009E0321" w:rsidRPr="009E0321" w:rsidRDefault="009E0321" w:rsidP="009E3228">
            <w:pPr>
              <w:spacing w:line="255" w:lineRule="exact"/>
              <w:ind w:right="302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13–20</w:t>
            </w:r>
          </w:p>
        </w:tc>
        <w:tc>
          <w:tcPr>
            <w:tcW w:w="1417" w:type="dxa"/>
          </w:tcPr>
          <w:p w:rsidR="009E0321" w:rsidRPr="009E0321" w:rsidRDefault="009E0321" w:rsidP="009E3228">
            <w:pPr>
              <w:spacing w:line="255" w:lineRule="exact"/>
              <w:ind w:right="23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21–26</w:t>
            </w:r>
          </w:p>
        </w:tc>
        <w:tc>
          <w:tcPr>
            <w:tcW w:w="1418" w:type="dxa"/>
          </w:tcPr>
          <w:p w:rsidR="009E0321" w:rsidRPr="009E0321" w:rsidRDefault="009E0321" w:rsidP="00117B98">
            <w:pPr>
              <w:spacing w:line="255" w:lineRule="exac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</w:rPr>
              <w:t>27–30</w:t>
            </w:r>
          </w:p>
        </w:tc>
      </w:tr>
    </w:tbl>
    <w:p w:rsidR="009E0321" w:rsidRPr="009E0321" w:rsidRDefault="009E0321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321" w:rsidRPr="00C63499" w:rsidRDefault="009E0321" w:rsidP="00C63499">
      <w:pPr>
        <w:pStyle w:val="a8"/>
        <w:numPr>
          <w:ilvl w:val="0"/>
          <w:numId w:val="26"/>
        </w:numPr>
        <w:tabs>
          <w:tab w:val="left" w:pos="964"/>
        </w:tabs>
        <w:spacing w:line="319" w:lineRule="exact"/>
        <w:rPr>
          <w:b/>
          <w:sz w:val="24"/>
          <w:szCs w:val="24"/>
        </w:rPr>
      </w:pPr>
      <w:r w:rsidRPr="00C63499">
        <w:rPr>
          <w:b/>
          <w:sz w:val="24"/>
          <w:szCs w:val="24"/>
        </w:rPr>
        <w:t>Время</w:t>
      </w:r>
      <w:r w:rsidRPr="00C63499">
        <w:rPr>
          <w:b/>
          <w:spacing w:val="-6"/>
          <w:sz w:val="24"/>
          <w:szCs w:val="24"/>
        </w:rPr>
        <w:t xml:space="preserve"> </w:t>
      </w:r>
      <w:r w:rsidRPr="00C63499">
        <w:rPr>
          <w:b/>
          <w:sz w:val="24"/>
          <w:szCs w:val="24"/>
        </w:rPr>
        <w:t>выполнения</w:t>
      </w:r>
      <w:r w:rsidRPr="00C63499">
        <w:rPr>
          <w:b/>
          <w:spacing w:val="-6"/>
          <w:sz w:val="24"/>
          <w:szCs w:val="24"/>
        </w:rPr>
        <w:t xml:space="preserve"> </w:t>
      </w:r>
      <w:r w:rsidRPr="00C63499">
        <w:rPr>
          <w:b/>
          <w:sz w:val="24"/>
          <w:szCs w:val="24"/>
        </w:rPr>
        <w:t>варианта</w:t>
      </w:r>
      <w:r w:rsidRPr="00C63499">
        <w:rPr>
          <w:b/>
          <w:spacing w:val="-2"/>
          <w:sz w:val="24"/>
          <w:szCs w:val="24"/>
        </w:rPr>
        <w:t xml:space="preserve"> </w:t>
      </w:r>
      <w:r w:rsidRPr="00C63499">
        <w:rPr>
          <w:b/>
          <w:sz w:val="24"/>
          <w:szCs w:val="24"/>
        </w:rPr>
        <w:t>проверочной</w:t>
      </w:r>
      <w:r w:rsidRPr="00C63499">
        <w:rPr>
          <w:b/>
          <w:spacing w:val="-7"/>
          <w:sz w:val="24"/>
          <w:szCs w:val="24"/>
        </w:rPr>
        <w:t xml:space="preserve"> </w:t>
      </w:r>
      <w:r w:rsidRPr="00C63499">
        <w:rPr>
          <w:b/>
          <w:sz w:val="24"/>
          <w:szCs w:val="24"/>
        </w:rPr>
        <w:t>работы</w:t>
      </w:r>
    </w:p>
    <w:p w:rsidR="009E0321" w:rsidRPr="009E0321" w:rsidRDefault="009E0321" w:rsidP="00C63499">
      <w:pPr>
        <w:widowControl w:val="0"/>
        <w:autoSpaceDE w:val="0"/>
        <w:autoSpaceDN w:val="0"/>
        <w:spacing w:after="0" w:line="240" w:lineRule="auto"/>
        <w:ind w:right="-2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На выполнение заданий проверочной работы отводится 45 минут (без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дгото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вучани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удиозаписей).</w:t>
      </w:r>
    </w:p>
    <w:p w:rsidR="009E0321" w:rsidRPr="009E0321" w:rsidRDefault="009E0321" w:rsidP="00C63499">
      <w:pPr>
        <w:widowControl w:val="0"/>
        <w:autoSpaceDE w:val="0"/>
        <w:autoSpaceDN w:val="0"/>
        <w:spacing w:after="0" w:line="321" w:lineRule="exact"/>
        <w:ind w:right="-2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9E032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9E032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9E032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1–3</w:t>
      </w:r>
      <w:r w:rsidRPr="009E032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ложено</w:t>
      </w:r>
      <w:r w:rsidRPr="009E032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омпьютерную</w:t>
      </w:r>
      <w:r w:rsidRPr="009E032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грамму</w:t>
      </w:r>
    </w:p>
    <w:p w:rsidR="009E0321" w:rsidRPr="00C63499" w:rsidRDefault="009E0321" w:rsidP="00C63499">
      <w:pPr>
        <w:widowControl w:val="0"/>
        <w:autoSpaceDE w:val="0"/>
        <w:autoSpaceDN w:val="0"/>
        <w:spacing w:after="0" w:line="240" w:lineRule="auto"/>
        <w:ind w:right="-2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й):</w:t>
      </w:r>
    </w:p>
    <w:p w:rsidR="009E0321" w:rsidRPr="009E0321" w:rsidRDefault="009E0321" w:rsidP="00B661D1">
      <w:pPr>
        <w:widowControl w:val="0"/>
        <w:autoSpaceDE w:val="0"/>
        <w:autoSpaceDN w:val="0"/>
        <w:spacing w:before="79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е 1 (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9E0321">
        <w:rPr>
          <w:rFonts w:ascii="Times New Roman" w:eastAsia="Times New Roman" w:hAnsi="Times New Roman" w:cs="Times New Roman"/>
          <w:sz w:val="24"/>
          <w:szCs w:val="24"/>
        </w:rPr>
        <w:t>) – до 7 мин.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е 2 (чтение текста вслух) – до 4 мин.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3 (говорение)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о 4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9E0321" w:rsidRPr="009E0321" w:rsidRDefault="009E0321" w:rsidP="009E3228">
      <w:pPr>
        <w:widowControl w:val="0"/>
        <w:autoSpaceDE w:val="0"/>
        <w:autoSpaceDN w:val="0"/>
        <w:spacing w:before="1" w:after="0" w:line="322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Рекомендуемое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4–6:</w:t>
      </w:r>
    </w:p>
    <w:p w:rsidR="009E0321" w:rsidRPr="009E0321" w:rsidRDefault="009E0321" w:rsidP="009E3228">
      <w:pPr>
        <w:widowControl w:val="0"/>
        <w:autoSpaceDE w:val="0"/>
        <w:autoSpaceDN w:val="0"/>
        <w:spacing w:after="0" w:line="322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(чтение)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9E0321" w:rsidRPr="009E0321" w:rsidRDefault="009E0321" w:rsidP="009E3228">
      <w:pPr>
        <w:widowControl w:val="0"/>
        <w:autoSpaceDE w:val="0"/>
        <w:autoSpaceDN w:val="0"/>
        <w:spacing w:after="0" w:line="322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(грамматика)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9E0321" w:rsidRPr="009E0321" w:rsidRDefault="009E0321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6 (лексика)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 10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9E0321" w:rsidRPr="009E0321" w:rsidRDefault="009E0321" w:rsidP="009E3228">
      <w:pPr>
        <w:widowControl w:val="0"/>
        <w:autoSpaceDE w:val="0"/>
        <w:autoSpaceDN w:val="0"/>
        <w:spacing w:before="2" w:after="0" w:line="322" w:lineRule="exac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Pr="009E032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9E032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9E032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ами</w:t>
      </w:r>
      <w:r w:rsidRPr="009E032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егулировать</w:t>
      </w:r>
      <w:r w:rsidRPr="009E032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9E032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9E032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й</w:t>
      </w:r>
    </w:p>
    <w:p w:rsidR="009E0321" w:rsidRPr="009E0321" w:rsidRDefault="009E0321" w:rsidP="00C63499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4–6</w:t>
      </w:r>
      <w:r w:rsidRPr="009E03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воему</w:t>
      </w:r>
      <w:r w:rsidRPr="009E032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усмотрению.</w:t>
      </w:r>
    </w:p>
    <w:p w:rsidR="009E0321" w:rsidRPr="009E0321" w:rsidRDefault="009E0321" w:rsidP="00777BC6">
      <w:pPr>
        <w:widowControl w:val="0"/>
        <w:numPr>
          <w:ilvl w:val="0"/>
          <w:numId w:val="26"/>
        </w:numPr>
        <w:tabs>
          <w:tab w:val="left" w:pos="965"/>
          <w:tab w:val="left" w:pos="9214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r w:rsidRPr="009E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х</w:t>
      </w:r>
      <w:r w:rsidRPr="009E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ов</w:t>
      </w:r>
      <w:r w:rsidRPr="009E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E0321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я,</w:t>
      </w:r>
      <w:r w:rsidRPr="009E032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 для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р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ведения</w:t>
      </w:r>
      <w:r w:rsidRPr="009E03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ой</w:t>
      </w:r>
      <w:r w:rsidRPr="009E032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9E0321" w:rsidRPr="009E0321" w:rsidRDefault="009E0321" w:rsidP="00777BC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сероссийская проверочная работа проводится в компьютерной форме.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удитории для проведения ВПР должны быть оснащены компьютерами с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едустановленным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пециальным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ограммным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еспечением,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гарнитурами с встроенными микрофонами. В каждой аудитории оборудуется</w:t>
      </w:r>
      <w:r w:rsidRPr="009E032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не более четырех рабочих мест на максимальном удалении друг от друга.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спользоваться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лингафонные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абинеты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орудованием.</w:t>
      </w:r>
    </w:p>
    <w:p w:rsidR="009E0321" w:rsidRPr="009E0321" w:rsidRDefault="009E0321" w:rsidP="00777BC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присутствовать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рганизатор</w:t>
      </w:r>
      <w:r w:rsidRPr="009E032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еспечивающий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бесперебойную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9E032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и порядок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E03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аудитории.</w:t>
      </w:r>
    </w:p>
    <w:p w:rsidR="009E0321" w:rsidRPr="009E0321" w:rsidRDefault="009E0321" w:rsidP="00777BC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9E0321" w:rsidRPr="009E0321" w:rsidRDefault="009E0321" w:rsidP="009E3228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9E0321">
        <w:rPr>
          <w:rFonts w:ascii="Times New Roman" w:eastAsia="Times New Roman" w:hAnsi="Times New Roman" w:cs="Times New Roman"/>
          <w:b/>
          <w:sz w:val="24"/>
          <w:szCs w:val="24"/>
        </w:rPr>
        <w:t xml:space="preserve">. Статистика по отметкам (распределение групп баллов %). </w:t>
      </w:r>
    </w:p>
    <w:tbl>
      <w:tblPr>
        <w:tblStyle w:val="a3"/>
        <w:tblW w:w="94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042"/>
        <w:gridCol w:w="1452"/>
        <w:gridCol w:w="1597"/>
        <w:gridCol w:w="1453"/>
        <w:gridCol w:w="1598"/>
        <w:gridCol w:w="1306"/>
      </w:tblGrid>
      <w:tr w:rsidR="009E0321" w:rsidRPr="009E0321" w:rsidTr="007A460B">
        <w:trPr>
          <w:trHeight w:val="878"/>
        </w:trPr>
        <w:tc>
          <w:tcPr>
            <w:tcW w:w="992" w:type="dxa"/>
          </w:tcPr>
          <w:p w:rsidR="009E0321" w:rsidRPr="009E0321" w:rsidRDefault="009E0321" w:rsidP="009E3228">
            <w:pPr>
              <w:ind w:lef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E0321" w:rsidRPr="009E0321" w:rsidRDefault="009E0321" w:rsidP="00777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1452" w:type="dxa"/>
          </w:tcPr>
          <w:p w:rsidR="009E0321" w:rsidRPr="009E0321" w:rsidRDefault="009E0321" w:rsidP="00777BC6">
            <w:pPr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</w:t>
            </w: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</w:p>
        </w:tc>
        <w:tc>
          <w:tcPr>
            <w:tcW w:w="1597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«2»%</w:t>
            </w:r>
          </w:p>
        </w:tc>
        <w:tc>
          <w:tcPr>
            <w:tcW w:w="1453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«3»%</w:t>
            </w:r>
          </w:p>
        </w:tc>
        <w:tc>
          <w:tcPr>
            <w:tcW w:w="1598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«4»%</w:t>
            </w:r>
          </w:p>
        </w:tc>
        <w:tc>
          <w:tcPr>
            <w:tcW w:w="1306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«5»%</w:t>
            </w:r>
          </w:p>
        </w:tc>
      </w:tr>
      <w:tr w:rsidR="009E0321" w:rsidRPr="009E0321" w:rsidTr="007A460B">
        <w:trPr>
          <w:trHeight w:val="301"/>
        </w:trPr>
        <w:tc>
          <w:tcPr>
            <w:tcW w:w="992" w:type="dxa"/>
          </w:tcPr>
          <w:p w:rsidR="009E0321" w:rsidRPr="009E0321" w:rsidRDefault="009E0321" w:rsidP="00AF46C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042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13,69</w:t>
            </w:r>
          </w:p>
        </w:tc>
        <w:tc>
          <w:tcPr>
            <w:tcW w:w="1453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50,14  </w:t>
            </w:r>
          </w:p>
        </w:tc>
        <w:tc>
          <w:tcPr>
            <w:tcW w:w="1598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29,64 </w:t>
            </w:r>
          </w:p>
        </w:tc>
        <w:tc>
          <w:tcPr>
            <w:tcW w:w="1306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  6,53   </w:t>
            </w:r>
          </w:p>
        </w:tc>
      </w:tr>
      <w:tr w:rsidR="009E0321" w:rsidRPr="009E0321" w:rsidTr="007A460B">
        <w:trPr>
          <w:trHeight w:val="293"/>
        </w:trPr>
        <w:tc>
          <w:tcPr>
            <w:tcW w:w="992" w:type="dxa"/>
          </w:tcPr>
          <w:p w:rsidR="009E0321" w:rsidRPr="009E0321" w:rsidRDefault="009E0321" w:rsidP="00AF46C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042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10,93  </w:t>
            </w:r>
          </w:p>
        </w:tc>
        <w:tc>
          <w:tcPr>
            <w:tcW w:w="1453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49,18   </w:t>
            </w:r>
          </w:p>
        </w:tc>
        <w:tc>
          <w:tcPr>
            <w:tcW w:w="1598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33,33    </w:t>
            </w:r>
          </w:p>
        </w:tc>
        <w:tc>
          <w:tcPr>
            <w:tcW w:w="1306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6,56    </w:t>
            </w:r>
          </w:p>
        </w:tc>
      </w:tr>
      <w:tr w:rsidR="009E0321" w:rsidRPr="009E0321" w:rsidTr="007A460B">
        <w:trPr>
          <w:trHeight w:val="301"/>
        </w:trPr>
        <w:tc>
          <w:tcPr>
            <w:tcW w:w="992" w:type="dxa"/>
          </w:tcPr>
          <w:p w:rsidR="009E0321" w:rsidRPr="009E0321" w:rsidRDefault="009E0321" w:rsidP="00AF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1042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52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1597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16,04 </w:t>
            </w:r>
          </w:p>
        </w:tc>
        <w:tc>
          <w:tcPr>
            <w:tcW w:w="1453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49,06  </w:t>
            </w:r>
          </w:p>
        </w:tc>
        <w:tc>
          <w:tcPr>
            <w:tcW w:w="1598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24,53   </w:t>
            </w:r>
          </w:p>
        </w:tc>
        <w:tc>
          <w:tcPr>
            <w:tcW w:w="1306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10,38   </w:t>
            </w:r>
          </w:p>
        </w:tc>
      </w:tr>
    </w:tbl>
    <w:p w:rsidR="009E0321" w:rsidRPr="009E0321" w:rsidRDefault="009E0321" w:rsidP="009E3228">
      <w:pPr>
        <w:widowControl w:val="0"/>
        <w:autoSpaceDE w:val="0"/>
        <w:autoSpaceDN w:val="0"/>
        <w:spacing w:before="38"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E0321" w:rsidRPr="009E0321" w:rsidRDefault="009E0321" w:rsidP="00C63499">
      <w:pPr>
        <w:spacing w:after="0" w:line="240" w:lineRule="auto"/>
        <w:ind w:righ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</w:t>
      </w:r>
      <w:r w:rsidRPr="009E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,9 %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03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миклассников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справились с ВПР по    </w:t>
      </w:r>
      <w:r w:rsidRPr="009E03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мецкому языку 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«2».</w:t>
      </w:r>
    </w:p>
    <w:p w:rsidR="009E0321" w:rsidRPr="009E0321" w:rsidRDefault="009E0321" w:rsidP="00C63499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proofErr w:type="spellStart"/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городу составляет  </w:t>
      </w:r>
      <w:r w:rsidRPr="009E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9E0321">
        <w:rPr>
          <w:rFonts w:ascii="Times New Roman" w:hAnsi="Times New Roman" w:cs="Times New Roman"/>
          <w:b/>
          <w:sz w:val="24"/>
          <w:szCs w:val="24"/>
        </w:rPr>
        <w:t>,91 %.</w:t>
      </w:r>
      <w:r w:rsidRPr="009E0321">
        <w:rPr>
          <w:rFonts w:ascii="Times New Roman" w:hAnsi="Times New Roman" w:cs="Times New Roman"/>
          <w:sz w:val="24"/>
          <w:szCs w:val="24"/>
        </w:rPr>
        <w:t xml:space="preserve"> Анализ результатов ВПР показ</w:t>
      </w:r>
      <w:r w:rsidRPr="009E0321">
        <w:rPr>
          <w:rFonts w:ascii="Times New Roman" w:hAnsi="Times New Roman" w:cs="Times New Roman"/>
          <w:sz w:val="24"/>
          <w:szCs w:val="24"/>
        </w:rPr>
        <w:t>ы</w:t>
      </w:r>
      <w:r w:rsidRPr="009E0321">
        <w:rPr>
          <w:rFonts w:ascii="Times New Roman" w:hAnsi="Times New Roman" w:cs="Times New Roman"/>
          <w:sz w:val="24"/>
          <w:szCs w:val="24"/>
        </w:rPr>
        <w:t xml:space="preserve">вает, что показатели качества </w:t>
      </w:r>
      <w:proofErr w:type="spellStart"/>
      <w:r w:rsidRPr="009E032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E0321">
        <w:rPr>
          <w:rFonts w:ascii="Times New Roman" w:hAnsi="Times New Roman" w:cs="Times New Roman"/>
          <w:sz w:val="24"/>
          <w:szCs w:val="24"/>
        </w:rPr>
        <w:t xml:space="preserve"> обучающихся 7 классов школ города ниже на 4,98 % среднего значения по РБ, на  1,26 %  ниже показателя РФ. </w:t>
      </w:r>
    </w:p>
    <w:p w:rsidR="009E0321" w:rsidRPr="009E0321" w:rsidRDefault="009E0321" w:rsidP="00C63499">
      <w:pPr>
        <w:spacing w:after="0" w:line="240" w:lineRule="auto"/>
        <w:ind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321">
        <w:rPr>
          <w:rFonts w:ascii="Times New Roman" w:hAnsi="Times New Roman" w:cs="Times New Roman"/>
          <w:sz w:val="24"/>
          <w:szCs w:val="24"/>
        </w:rPr>
        <w:t>Оценку «5» получили 10,38 % обучающихся, что на 3,82% выше по РБ, на  3,85%  выше п</w:t>
      </w:r>
      <w:r w:rsidRPr="009E0321">
        <w:rPr>
          <w:rFonts w:ascii="Times New Roman" w:hAnsi="Times New Roman" w:cs="Times New Roman"/>
          <w:sz w:val="24"/>
          <w:szCs w:val="24"/>
        </w:rPr>
        <w:t>о</w:t>
      </w:r>
      <w:r w:rsidRPr="009E0321">
        <w:rPr>
          <w:rFonts w:ascii="Times New Roman" w:hAnsi="Times New Roman" w:cs="Times New Roman"/>
          <w:sz w:val="24"/>
          <w:szCs w:val="24"/>
        </w:rPr>
        <w:t>казателя РФ.</w:t>
      </w:r>
    </w:p>
    <w:p w:rsidR="009E0321" w:rsidRPr="009E0321" w:rsidRDefault="009E0321" w:rsidP="00C63499">
      <w:pPr>
        <w:widowControl w:val="0"/>
        <w:autoSpaceDE w:val="0"/>
        <w:autoSpaceDN w:val="0"/>
        <w:spacing w:after="0" w:line="240" w:lineRule="auto"/>
        <w:ind w:right="142" w:firstLine="426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E0321" w:rsidRPr="009E0321" w:rsidRDefault="009E0321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E0321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proofErr w:type="gramStart"/>
      <w:r w:rsidRPr="009E0321">
        <w:rPr>
          <w:rFonts w:ascii="Times New Roman" w:eastAsia="Times New Roman" w:hAnsi="Times New Roman" w:cs="Times New Roman"/>
          <w:b/>
          <w:sz w:val="24"/>
          <w:szCs w:val="24"/>
        </w:rPr>
        <w:t>Выполнение  заданий</w:t>
      </w:r>
      <w:proofErr w:type="gramEnd"/>
      <w:r w:rsidRPr="009E0321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ми  участников   </w:t>
      </w:r>
    </w:p>
    <w:p w:rsidR="009E0321" w:rsidRPr="009E0321" w:rsidRDefault="009E0321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заданий (</w:t>
      </w:r>
      <w:proofErr w:type="gramStart"/>
      <w:r w:rsidRPr="009E0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9E0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% </w:t>
      </w:r>
      <w:proofErr w:type="gramStart"/>
      <w:r w:rsidRPr="009E0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gramEnd"/>
      <w:r w:rsidRPr="009E0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исла участников)</w:t>
      </w:r>
    </w:p>
    <w:p w:rsidR="009E0321" w:rsidRPr="009E0321" w:rsidRDefault="009E0321" w:rsidP="009E322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491" w:type="dxa"/>
        <w:tblInd w:w="250" w:type="dxa"/>
        <w:tblLook w:val="04A0" w:firstRow="1" w:lastRow="0" w:firstColumn="1" w:lastColumn="0" w:noHBand="0" w:noVBand="1"/>
      </w:tblPr>
      <w:tblGrid>
        <w:gridCol w:w="1128"/>
        <w:gridCol w:w="1293"/>
        <w:gridCol w:w="2049"/>
        <w:gridCol w:w="1204"/>
        <w:gridCol w:w="1323"/>
        <w:gridCol w:w="1323"/>
        <w:gridCol w:w="1171"/>
      </w:tblGrid>
      <w:tr w:rsidR="009E0321" w:rsidRPr="009E0321" w:rsidTr="003B25DC">
        <w:trPr>
          <w:trHeight w:val="739"/>
        </w:trPr>
        <w:tc>
          <w:tcPr>
            <w:tcW w:w="1128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9E0321" w:rsidRPr="009E0321" w:rsidRDefault="009E0321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Кол-во ОО</w:t>
            </w:r>
          </w:p>
        </w:tc>
        <w:tc>
          <w:tcPr>
            <w:tcW w:w="2049" w:type="dxa"/>
          </w:tcPr>
          <w:p w:rsidR="009E0321" w:rsidRPr="009E0321" w:rsidRDefault="009E0321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204" w:type="dxa"/>
          </w:tcPr>
          <w:p w:rsidR="009E0321" w:rsidRPr="009E0321" w:rsidRDefault="009E0321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23" w:type="dxa"/>
          </w:tcPr>
          <w:p w:rsidR="009E0321" w:rsidRPr="009E0321" w:rsidRDefault="009E0321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23" w:type="dxa"/>
          </w:tcPr>
          <w:p w:rsidR="009E0321" w:rsidRPr="009E0321" w:rsidRDefault="009E0321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71" w:type="dxa"/>
          </w:tcPr>
          <w:p w:rsidR="009E0321" w:rsidRPr="009E0321" w:rsidRDefault="009E0321" w:rsidP="009E3228">
            <w:pPr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9E0321" w:rsidRPr="009E0321" w:rsidTr="003B25DC">
        <w:trPr>
          <w:trHeight w:val="364"/>
        </w:trPr>
        <w:tc>
          <w:tcPr>
            <w:tcW w:w="1128" w:type="dxa"/>
          </w:tcPr>
          <w:p w:rsidR="009E0321" w:rsidRPr="009E0321" w:rsidRDefault="009E0321" w:rsidP="002F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293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2049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1204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</w:p>
        </w:tc>
        <w:tc>
          <w:tcPr>
            <w:tcW w:w="1323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323" w:type="dxa"/>
          </w:tcPr>
          <w:p w:rsidR="009E0321" w:rsidRPr="009E0321" w:rsidRDefault="009E0321" w:rsidP="009E3228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26  </w:t>
            </w:r>
          </w:p>
        </w:tc>
        <w:tc>
          <w:tcPr>
            <w:tcW w:w="1171" w:type="dxa"/>
          </w:tcPr>
          <w:p w:rsidR="009E0321" w:rsidRPr="009E0321" w:rsidRDefault="009E0321" w:rsidP="009E322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E0321" w:rsidRPr="009E0321" w:rsidRDefault="009E0321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9E0321" w:rsidRPr="009E0321" w:rsidRDefault="009E0321" w:rsidP="002F63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ные данные в ФИС ОКО позволяют увидеть количество обучающихся, пол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ших первичные</w:t>
      </w:r>
      <w:r w:rsidRPr="009E032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и распределение их по пятибалльной шкале.</w:t>
      </w:r>
      <w:r w:rsidRPr="009E0321">
        <w:rPr>
          <w:rFonts w:ascii="Times New Roman" w:hAnsi="Times New Roman" w:cs="Times New Roman"/>
          <w:sz w:val="24"/>
          <w:szCs w:val="24"/>
        </w:rPr>
        <w:t xml:space="preserve">  В целом </w:t>
      </w:r>
      <w:r w:rsidRPr="009E0321">
        <w:rPr>
          <w:rFonts w:ascii="Times New Roman" w:hAnsi="Times New Roman" w:cs="Times New Roman"/>
          <w:b/>
          <w:sz w:val="24"/>
          <w:szCs w:val="24"/>
        </w:rPr>
        <w:t xml:space="preserve"> 89 (83,96%) </w:t>
      </w:r>
      <w:r w:rsidRPr="009E0321">
        <w:rPr>
          <w:rFonts w:ascii="Times New Roman" w:hAnsi="Times New Roman" w:cs="Times New Roman"/>
          <w:sz w:val="24"/>
          <w:szCs w:val="24"/>
        </w:rPr>
        <w:t>обучающиеся 7 класса  г. Уфы справились с передоложенными заданиями и набрали за их в</w:t>
      </w:r>
      <w:r w:rsidRPr="009E0321">
        <w:rPr>
          <w:rFonts w:ascii="Times New Roman" w:hAnsi="Times New Roman" w:cs="Times New Roman"/>
          <w:sz w:val="24"/>
          <w:szCs w:val="24"/>
        </w:rPr>
        <w:t>ы</w:t>
      </w:r>
      <w:r w:rsidRPr="009E0321">
        <w:rPr>
          <w:rFonts w:ascii="Times New Roman" w:hAnsi="Times New Roman" w:cs="Times New Roman"/>
          <w:sz w:val="24"/>
          <w:szCs w:val="24"/>
        </w:rPr>
        <w:t>полнение</w:t>
      </w:r>
      <w:r w:rsidRPr="009E0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321">
        <w:rPr>
          <w:rFonts w:ascii="Times New Roman" w:hAnsi="Times New Roman" w:cs="Times New Roman"/>
          <w:sz w:val="24"/>
          <w:szCs w:val="24"/>
        </w:rPr>
        <w:t xml:space="preserve">от </w:t>
      </w:r>
      <w:r w:rsidRPr="009E032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9E0321">
        <w:rPr>
          <w:rFonts w:ascii="Times New Roman" w:hAnsi="Times New Roman" w:cs="Times New Roman"/>
          <w:sz w:val="24"/>
          <w:szCs w:val="24"/>
        </w:rPr>
        <w:t xml:space="preserve"> до </w:t>
      </w:r>
      <w:r w:rsidRPr="009E0321">
        <w:rPr>
          <w:rFonts w:ascii="Times New Roman" w:hAnsi="Times New Roman" w:cs="Times New Roman"/>
          <w:b/>
          <w:sz w:val="24"/>
          <w:szCs w:val="24"/>
        </w:rPr>
        <w:t>32</w:t>
      </w:r>
      <w:r w:rsidRPr="009E0321">
        <w:rPr>
          <w:rFonts w:ascii="Times New Roman" w:hAnsi="Times New Roman" w:cs="Times New Roman"/>
          <w:sz w:val="24"/>
          <w:szCs w:val="24"/>
        </w:rPr>
        <w:t xml:space="preserve">  баллов</w:t>
      </w:r>
      <w:r w:rsidRPr="009E0321">
        <w:rPr>
          <w:rFonts w:ascii="Times New Roman" w:hAnsi="Times New Roman" w:cs="Times New Roman"/>
          <w:b/>
          <w:sz w:val="24"/>
          <w:szCs w:val="24"/>
        </w:rPr>
        <w:t xml:space="preserve">.  17(16,03%) </w:t>
      </w:r>
      <w:r w:rsidRPr="009E0321">
        <w:rPr>
          <w:rFonts w:ascii="Times New Roman" w:hAnsi="Times New Roman" w:cs="Times New Roman"/>
          <w:sz w:val="24"/>
          <w:szCs w:val="24"/>
        </w:rPr>
        <w:t>обучающихся  не справились с заданиями, набрав от  0 до 12 баллов по критериям оценивания, что соответствует отметке «2» по пятибалльной шкале. У этих обучающихся наибольшее затруднение вызвали задания №№ 3К1 (47,64%), 3К2 (49,53%),      3К3 (41,04%).</w:t>
      </w:r>
    </w:p>
    <w:p w:rsidR="009E0321" w:rsidRPr="009E0321" w:rsidRDefault="009E0321" w:rsidP="002F63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321">
        <w:rPr>
          <w:rFonts w:ascii="Times New Roman" w:hAnsi="Times New Roman" w:cs="Times New Roman"/>
          <w:sz w:val="24"/>
          <w:szCs w:val="24"/>
        </w:rPr>
        <w:t xml:space="preserve">Данные о выполнении заданий проверочной работы </w:t>
      </w:r>
      <w:r w:rsidRPr="009E0321">
        <w:rPr>
          <w:rFonts w:ascii="Times New Roman" w:hAnsi="Times New Roman" w:cs="Times New Roman"/>
          <w:i/>
          <w:sz w:val="24"/>
          <w:szCs w:val="24"/>
          <w:u w:val="single"/>
        </w:rPr>
        <w:t>по немецкому языку</w:t>
      </w:r>
      <w:r w:rsidRPr="009E0321">
        <w:rPr>
          <w:rFonts w:ascii="Times New Roman" w:hAnsi="Times New Roman" w:cs="Times New Roman"/>
          <w:sz w:val="24"/>
          <w:szCs w:val="24"/>
        </w:rPr>
        <w:t xml:space="preserve"> по проверяемым элементам содержания и умениям приведены в таблице п. 5. </w:t>
      </w:r>
    </w:p>
    <w:p w:rsidR="009E0321" w:rsidRPr="009E0321" w:rsidRDefault="009E0321" w:rsidP="002F63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0321" w:rsidRPr="009E0321" w:rsidRDefault="009E0321" w:rsidP="009E322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E0321">
        <w:rPr>
          <w:rFonts w:ascii="Times New Roman" w:eastAsia="Times New Roman" w:hAnsi="Times New Roman" w:cs="Times New Roman"/>
          <w:b/>
          <w:sz w:val="24"/>
          <w:szCs w:val="24"/>
        </w:rPr>
        <w:t>равнение отметок с отметками по журналу.</w:t>
      </w:r>
    </w:p>
    <w:p w:rsidR="009E0321" w:rsidRPr="009E0321" w:rsidRDefault="009E0321" w:rsidP="009E3228">
      <w:pPr>
        <w:tabs>
          <w:tab w:val="left" w:pos="1109"/>
        </w:tabs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2"/>
        <w:tblW w:w="9472" w:type="dxa"/>
        <w:tblInd w:w="250" w:type="dxa"/>
        <w:tblLook w:val="04A0" w:firstRow="1" w:lastRow="0" w:firstColumn="1" w:lastColumn="0" w:noHBand="0" w:noVBand="1"/>
      </w:tblPr>
      <w:tblGrid>
        <w:gridCol w:w="2787"/>
        <w:gridCol w:w="3151"/>
        <w:gridCol w:w="3534"/>
      </w:tblGrid>
      <w:tr w:rsidR="009E0321" w:rsidRPr="009E0321" w:rsidTr="00B661D1">
        <w:trPr>
          <w:trHeight w:val="346"/>
        </w:trPr>
        <w:tc>
          <w:tcPr>
            <w:tcW w:w="2787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34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E0321" w:rsidRPr="009E0321" w:rsidTr="00B661D1">
        <w:trPr>
          <w:trHeight w:val="304"/>
        </w:trPr>
        <w:tc>
          <w:tcPr>
            <w:tcW w:w="2787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3151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3534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58,49     </w:t>
            </w:r>
          </w:p>
        </w:tc>
      </w:tr>
      <w:tr w:rsidR="009E0321" w:rsidRPr="009E0321" w:rsidTr="00B661D1">
        <w:trPr>
          <w:trHeight w:val="313"/>
        </w:trPr>
        <w:tc>
          <w:tcPr>
            <w:tcW w:w="2787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3151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3534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 36,79  </w:t>
            </w:r>
          </w:p>
        </w:tc>
      </w:tr>
      <w:tr w:rsidR="009E0321" w:rsidRPr="009E0321" w:rsidTr="00B661D1">
        <w:trPr>
          <w:trHeight w:val="304"/>
        </w:trPr>
        <w:tc>
          <w:tcPr>
            <w:tcW w:w="2787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3151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34" w:type="dxa"/>
          </w:tcPr>
          <w:p w:rsidR="009E0321" w:rsidRPr="009E0321" w:rsidRDefault="009E0321" w:rsidP="009E3228">
            <w:pPr>
              <w:tabs>
                <w:tab w:val="left" w:pos="1109"/>
              </w:tabs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21">
              <w:rPr>
                <w:rFonts w:ascii="Times New Roman" w:hAnsi="Times New Roman" w:cs="Times New Roman"/>
                <w:sz w:val="24"/>
                <w:szCs w:val="24"/>
              </w:rPr>
              <w:t xml:space="preserve">4,72 </w:t>
            </w:r>
          </w:p>
        </w:tc>
      </w:tr>
    </w:tbl>
    <w:p w:rsidR="009E0321" w:rsidRPr="009E0321" w:rsidRDefault="009E0321" w:rsidP="009E3228">
      <w:pPr>
        <w:tabs>
          <w:tab w:val="left" w:pos="11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E0321" w:rsidRPr="009E0321" w:rsidRDefault="009E0321" w:rsidP="009E3228">
      <w:pPr>
        <w:tabs>
          <w:tab w:val="left" w:pos="11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E0321">
        <w:rPr>
          <w:rFonts w:ascii="Times New Roman" w:hAnsi="Times New Roman" w:cs="Times New Roman"/>
          <w:sz w:val="24"/>
          <w:szCs w:val="24"/>
        </w:rPr>
        <w:t>Представленная таблица позволяет сравнить гистограмму распределения первых баллов результатов ВПР с гистограммой по  немецкому языку и отметить, что</w:t>
      </w:r>
      <w:r w:rsidRPr="009E0321">
        <w:rPr>
          <w:rFonts w:ascii="Times New Roman" w:hAnsi="Times New Roman" w:cs="Times New Roman"/>
          <w:b/>
          <w:sz w:val="24"/>
          <w:szCs w:val="24"/>
        </w:rPr>
        <w:t xml:space="preserve"> 39</w:t>
      </w:r>
      <w:r w:rsidRPr="009E0321">
        <w:rPr>
          <w:rFonts w:ascii="Times New Roman" w:hAnsi="Times New Roman" w:cs="Times New Roman"/>
          <w:sz w:val="24"/>
          <w:szCs w:val="24"/>
        </w:rPr>
        <w:t xml:space="preserve"> учащихся подтве</w:t>
      </w:r>
      <w:r w:rsidRPr="009E0321">
        <w:rPr>
          <w:rFonts w:ascii="Times New Roman" w:hAnsi="Times New Roman" w:cs="Times New Roman"/>
          <w:sz w:val="24"/>
          <w:szCs w:val="24"/>
        </w:rPr>
        <w:t>р</w:t>
      </w:r>
      <w:r w:rsidRPr="009E0321">
        <w:rPr>
          <w:rFonts w:ascii="Times New Roman" w:hAnsi="Times New Roman" w:cs="Times New Roman"/>
          <w:sz w:val="24"/>
          <w:szCs w:val="24"/>
        </w:rPr>
        <w:t xml:space="preserve">дили свои оценки,  </w:t>
      </w:r>
      <w:r w:rsidRPr="009E0321">
        <w:rPr>
          <w:rFonts w:ascii="Times New Roman" w:hAnsi="Times New Roman" w:cs="Times New Roman"/>
          <w:b/>
          <w:sz w:val="24"/>
          <w:szCs w:val="24"/>
        </w:rPr>
        <w:t xml:space="preserve">62 </w:t>
      </w:r>
      <w:r w:rsidRPr="009E0321">
        <w:rPr>
          <w:rFonts w:ascii="Times New Roman" w:hAnsi="Times New Roman" w:cs="Times New Roman"/>
          <w:sz w:val="24"/>
          <w:szCs w:val="24"/>
        </w:rPr>
        <w:t xml:space="preserve">понизили, </w:t>
      </w:r>
      <w:r w:rsidRPr="009E0321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9E0321">
        <w:rPr>
          <w:rFonts w:ascii="Times New Roman" w:hAnsi="Times New Roman" w:cs="Times New Roman"/>
          <w:sz w:val="24"/>
          <w:szCs w:val="24"/>
        </w:rPr>
        <w:t>повысили.</w:t>
      </w:r>
    </w:p>
    <w:p w:rsidR="009E0321" w:rsidRPr="009E0321" w:rsidRDefault="009E0321" w:rsidP="009E322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321" w:rsidRPr="009E0321" w:rsidRDefault="009E0321" w:rsidP="009E3228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тижение </w:t>
      </w:r>
      <w:proofErr w:type="gramStart"/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х</w:t>
      </w:r>
      <w:proofErr w:type="gramEnd"/>
      <w:r w:rsidRPr="009E03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7"/>
        <w:gridCol w:w="594"/>
        <w:gridCol w:w="1493"/>
        <w:gridCol w:w="675"/>
        <w:gridCol w:w="772"/>
      </w:tblGrid>
      <w:tr w:rsidR="009E0321" w:rsidRPr="009E0321" w:rsidTr="004E67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и ПООП</w:t>
            </w:r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ится</w:t>
            </w:r>
            <w:proofErr w:type="gramEnd"/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лучит возможность научиться или проверяемые тр</w:t>
            </w:r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уч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уч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7 уч.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запрашиваемой инфо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в прослушанном тексте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99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8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27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мысленное чтение текста вслух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03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53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28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1. Говорение: монологическое высказывание на о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лана и визуальной информации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46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4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3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2. Говорение: монологическое высказывание на о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лана и визуальной информации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8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5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2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3. Говорение: монологическое высказывание на о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лана и визуальной информации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44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4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99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K4. Говорение: монологическое высказывание на о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плана и визуальной информации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27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94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96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ение с пониманием основного содержания проч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ого текста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74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60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43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выки оперирования языковыми средствами в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значимом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: грамматические формы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30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49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55</w:t>
            </w:r>
          </w:p>
        </w:tc>
      </w:tr>
      <w:tr w:rsidR="009E0321" w:rsidRPr="009E0321" w:rsidTr="004E67E0"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выки оперирования языковыми средствами в </w:t>
            </w:r>
            <w:proofErr w:type="spellStart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тивнозначимом</w:t>
            </w:r>
            <w:proofErr w:type="spellEnd"/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: лексические единицы.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9E322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17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55</w:t>
            </w:r>
          </w:p>
        </w:tc>
        <w:tc>
          <w:tcPr>
            <w:tcW w:w="0" w:type="auto"/>
            <w:vAlign w:val="center"/>
            <w:hideMark/>
          </w:tcPr>
          <w:p w:rsidR="009E0321" w:rsidRPr="009E0321" w:rsidRDefault="009E0321" w:rsidP="0079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34</w:t>
            </w:r>
          </w:p>
        </w:tc>
      </w:tr>
    </w:tbl>
    <w:p w:rsidR="009E0321" w:rsidRPr="009E0321" w:rsidRDefault="009E0321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E0321" w:rsidRPr="009E0321" w:rsidRDefault="009E0321" w:rsidP="009E32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E03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E0321">
        <w:rPr>
          <w:rFonts w:ascii="Times New Roman" w:hAnsi="Times New Roman" w:cs="Times New Roman"/>
          <w:sz w:val="24"/>
          <w:szCs w:val="24"/>
        </w:rPr>
        <w:t xml:space="preserve">Наибольшее затруднение вызвали задания №№ 3К1 (выполнили 47,64% </w:t>
      </w:r>
      <w:proofErr w:type="gramStart"/>
      <w:r w:rsidRPr="009E03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630B">
        <w:rPr>
          <w:rFonts w:ascii="Times New Roman" w:hAnsi="Times New Roman" w:cs="Times New Roman"/>
          <w:sz w:val="24"/>
          <w:szCs w:val="24"/>
        </w:rPr>
        <w:t xml:space="preserve">), </w:t>
      </w:r>
      <w:r w:rsidRPr="009E0321">
        <w:rPr>
          <w:rFonts w:ascii="Times New Roman" w:hAnsi="Times New Roman" w:cs="Times New Roman"/>
          <w:sz w:val="24"/>
          <w:szCs w:val="24"/>
        </w:rPr>
        <w:t xml:space="preserve">3К2 (выполнили 49,53% обучающихся),  3К3 (выполнили 41,04% обучающихся). </w:t>
      </w:r>
      <w:r w:rsidRPr="009E0321">
        <w:rPr>
          <w:rFonts w:ascii="Times New Roman" w:eastAsia="Times New Roman" w:hAnsi="Times New Roman" w:cs="Times New Roman"/>
          <w:sz w:val="24"/>
          <w:szCs w:val="24"/>
        </w:rPr>
        <w:t>Задание на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онологического высказывания на основе плана и визуальной информации.</w:t>
      </w:r>
    </w:p>
    <w:p w:rsidR="009E0321" w:rsidRPr="009E0321" w:rsidRDefault="009E0321" w:rsidP="009E3228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лучшие результаты по    немецкому языку обучающиеся 7 класса показали, выполняя задание № 1 (выполнили 75,28% </w:t>
      </w:r>
      <w:proofErr w:type="gramStart"/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E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</w:t>
      </w:r>
    </w:p>
    <w:p w:rsidR="009E0321" w:rsidRPr="009E0321" w:rsidRDefault="009E0321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E0321" w:rsidRPr="009E0321" w:rsidRDefault="009E0321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E0321" w:rsidRPr="009E0321" w:rsidRDefault="009E0321" w:rsidP="009E3228">
      <w:pPr>
        <w:ind w:firstLine="426"/>
        <w:jc w:val="both"/>
        <w:rPr>
          <w:color w:val="FF0000"/>
          <w:sz w:val="24"/>
          <w:szCs w:val="24"/>
        </w:rPr>
        <w:sectPr w:rsidR="009E0321" w:rsidRPr="009E0321" w:rsidSect="001070E5">
          <w:pgSz w:w="11910" w:h="16840"/>
          <w:pgMar w:top="1040" w:right="853" w:bottom="920" w:left="1276" w:header="710" w:footer="738" w:gutter="0"/>
          <w:cols w:space="720"/>
        </w:sectPr>
      </w:pPr>
    </w:p>
    <w:p w:rsidR="009E0321" w:rsidRPr="009E0321" w:rsidRDefault="009E0321" w:rsidP="009E3228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0321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</w:t>
      </w:r>
    </w:p>
    <w:p w:rsidR="009E0321" w:rsidRPr="009E0321" w:rsidRDefault="009E0321" w:rsidP="009E3228">
      <w:pPr>
        <w:ind w:firstLine="426"/>
        <w:jc w:val="both"/>
        <w:rPr>
          <w:color w:val="FF0000"/>
        </w:rPr>
      </w:pPr>
    </w:p>
    <w:p w:rsidR="00AF1910" w:rsidRPr="00AF1910" w:rsidRDefault="00AF1910" w:rsidP="009E3228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51F3F" w:rsidRPr="00051F3F" w:rsidRDefault="00051F3F" w:rsidP="009E3228">
      <w:pPr>
        <w:tabs>
          <w:tab w:val="left" w:pos="11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1F3F" w:rsidRPr="00051F3F" w:rsidRDefault="00051F3F" w:rsidP="009E32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51F3F" w:rsidRPr="00051F3F" w:rsidRDefault="00051F3F" w:rsidP="009E3228">
      <w:pPr>
        <w:widowControl w:val="0"/>
        <w:autoSpaceDE w:val="0"/>
        <w:autoSpaceDN w:val="0"/>
        <w:spacing w:after="0" w:line="240" w:lineRule="auto"/>
        <w:ind w:right="585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F1A8C" w:rsidRPr="005F1A8C" w:rsidRDefault="005F1A8C" w:rsidP="005F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F1A8C" w:rsidRPr="005F1A8C" w:rsidRDefault="005F1A8C" w:rsidP="005F1A8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5F1A8C" w:rsidRPr="005F1A8C" w:rsidSect="004E67E0">
          <w:pgSz w:w="11910" w:h="16840"/>
          <w:pgMar w:top="1040" w:right="853" w:bottom="780" w:left="880" w:header="710" w:footer="596" w:gutter="0"/>
          <w:cols w:space="720"/>
        </w:sectPr>
      </w:pPr>
    </w:p>
    <w:p w:rsidR="005F1A8C" w:rsidRPr="005F1A8C" w:rsidRDefault="005F1A8C" w:rsidP="005F1A8C">
      <w:pPr>
        <w:widowControl w:val="0"/>
        <w:autoSpaceDE w:val="0"/>
        <w:autoSpaceDN w:val="0"/>
        <w:spacing w:before="252" w:after="0" w:line="319" w:lineRule="exac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A8C" w:rsidRPr="005F1A8C" w:rsidRDefault="005F1A8C" w:rsidP="005F1A8C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1A8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F1A8C" w:rsidRPr="005F1A8C" w:rsidRDefault="005F1A8C" w:rsidP="005F1A8C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right="2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6F7" w:rsidRPr="007D46F7" w:rsidRDefault="007D46F7" w:rsidP="007D46F7">
      <w:pPr>
        <w:tabs>
          <w:tab w:val="left" w:pos="0"/>
        </w:tabs>
        <w:spacing w:after="0" w:line="268" w:lineRule="exact"/>
        <w:ind w:firstLine="426"/>
        <w:jc w:val="both"/>
        <w:rPr>
          <w:sz w:val="24"/>
          <w:szCs w:val="24"/>
        </w:rPr>
      </w:pPr>
    </w:p>
    <w:p w:rsidR="007D46F7" w:rsidRPr="007D46F7" w:rsidRDefault="007D46F7" w:rsidP="007D46F7">
      <w:pPr>
        <w:jc w:val="both"/>
      </w:pPr>
    </w:p>
    <w:p w:rsidR="007D46F7" w:rsidRPr="007D46F7" w:rsidRDefault="007D46F7" w:rsidP="007D4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D46F7" w:rsidRPr="007D46F7" w:rsidRDefault="007D46F7" w:rsidP="007D4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7D4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D46F7" w:rsidRPr="007D46F7" w:rsidRDefault="007D46F7" w:rsidP="007D46F7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lang w:eastAsia="ru-RU"/>
        </w:rPr>
        <w:sectPr w:rsidR="007D46F7" w:rsidRPr="007D46F7" w:rsidSect="004E67E0">
          <w:pgSz w:w="11910" w:h="16840"/>
          <w:pgMar w:top="851" w:right="992" w:bottom="851" w:left="459" w:header="709" w:footer="760" w:gutter="0"/>
          <w:cols w:space="720"/>
        </w:sectPr>
      </w:pPr>
    </w:p>
    <w:p w:rsidR="007D46F7" w:rsidRPr="007D46F7" w:rsidRDefault="007D46F7" w:rsidP="007D46F7">
      <w:pPr>
        <w:widowControl w:val="0"/>
        <w:autoSpaceDE w:val="0"/>
        <w:autoSpaceDN w:val="0"/>
        <w:spacing w:before="3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D46F7" w:rsidRPr="007D46F7" w:rsidRDefault="007D46F7" w:rsidP="007D46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7D46F7" w:rsidRPr="007D46F7" w:rsidRDefault="007D46F7" w:rsidP="007D46F7">
      <w:pPr>
        <w:widowControl w:val="0"/>
        <w:tabs>
          <w:tab w:val="left" w:pos="0"/>
        </w:tabs>
        <w:autoSpaceDE w:val="0"/>
        <w:autoSpaceDN w:val="0"/>
        <w:spacing w:before="11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D46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A96CEB" wp14:editId="66C4353B">
                <wp:simplePos x="0" y="0"/>
                <wp:positionH relativeFrom="page">
                  <wp:posOffset>1080770</wp:posOffset>
                </wp:positionH>
                <wp:positionV relativeFrom="paragraph">
                  <wp:posOffset>229235</wp:posOffset>
                </wp:positionV>
                <wp:extent cx="1828800" cy="8890"/>
                <wp:effectExtent l="4445" t="0" r="0" b="381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5.1pt;margin-top:18.0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  <w:r w:rsidRPr="007D4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46F7" w:rsidRPr="007D46F7" w:rsidRDefault="007D46F7" w:rsidP="007D46F7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7D46F7">
      <w:pPr>
        <w:widowControl w:val="0"/>
        <w:autoSpaceDE w:val="0"/>
        <w:autoSpaceDN w:val="0"/>
        <w:spacing w:after="0" w:line="240" w:lineRule="auto"/>
        <w:ind w:left="567" w:right="684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D46F7" w:rsidRPr="007D46F7" w:rsidRDefault="007D46F7" w:rsidP="007D46F7">
      <w:pPr>
        <w:widowControl w:val="0"/>
        <w:autoSpaceDE w:val="0"/>
        <w:autoSpaceDN w:val="0"/>
        <w:spacing w:after="0" w:line="240" w:lineRule="auto"/>
        <w:ind w:left="567" w:right="684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D46F7" w:rsidRPr="007D46F7" w:rsidRDefault="007D46F7" w:rsidP="007D46F7">
      <w:pPr>
        <w:widowControl w:val="0"/>
        <w:autoSpaceDE w:val="0"/>
        <w:autoSpaceDN w:val="0"/>
        <w:spacing w:after="0" w:line="240" w:lineRule="auto"/>
        <w:ind w:left="567" w:right="684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D46F7" w:rsidRPr="007D46F7" w:rsidRDefault="007D46F7" w:rsidP="007D46F7">
      <w:pPr>
        <w:widowControl w:val="0"/>
        <w:autoSpaceDE w:val="0"/>
        <w:autoSpaceDN w:val="0"/>
        <w:spacing w:after="0" w:line="240" w:lineRule="auto"/>
        <w:ind w:left="567" w:right="684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D46F7" w:rsidRPr="007D46F7" w:rsidRDefault="007D46F7" w:rsidP="007D46F7">
      <w:pPr>
        <w:widowControl w:val="0"/>
        <w:autoSpaceDE w:val="0"/>
        <w:autoSpaceDN w:val="0"/>
        <w:spacing w:before="1" w:after="0" w:line="228" w:lineRule="auto"/>
        <w:ind w:left="567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7D46F7" w:rsidRPr="007D46F7" w:rsidRDefault="007D46F7" w:rsidP="007D46F7">
      <w:pPr>
        <w:widowControl w:val="0"/>
        <w:autoSpaceDE w:val="0"/>
        <w:autoSpaceDN w:val="0"/>
        <w:spacing w:before="3" w:after="0" w:line="223" w:lineRule="auto"/>
        <w:ind w:left="567" w:right="683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D46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7D46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D46F7" w:rsidRPr="007D46F7" w:rsidRDefault="007D46F7" w:rsidP="007D4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D46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D46F7" w:rsidRPr="007D46F7" w:rsidRDefault="007D46F7" w:rsidP="007D4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D46F7" w:rsidRPr="007D46F7" w:rsidRDefault="007D46F7" w:rsidP="007D46F7">
      <w:pPr>
        <w:spacing w:after="0" w:line="257" w:lineRule="exact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6F7" w:rsidRPr="007D46F7" w:rsidRDefault="007D46F7" w:rsidP="007D46F7">
      <w:pPr>
        <w:spacing w:after="0" w:line="257" w:lineRule="exact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67E" w:rsidRPr="0024067E" w:rsidRDefault="0024067E" w:rsidP="0024067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67E" w:rsidRPr="0024067E" w:rsidRDefault="0024067E" w:rsidP="0024067E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4067E" w:rsidRPr="0024067E" w:rsidTr="008D1918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24067E" w:rsidRPr="0024067E" w:rsidRDefault="0024067E" w:rsidP="0024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24067E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 xml:space="preserve"> </w:t>
            </w:r>
          </w:p>
        </w:tc>
      </w:tr>
      <w:tr w:rsidR="0024067E" w:rsidRPr="0024067E" w:rsidTr="008D1918">
        <w:tc>
          <w:tcPr>
            <w:tcW w:w="0" w:type="auto"/>
            <w:vAlign w:val="center"/>
            <w:hideMark/>
          </w:tcPr>
          <w:p w:rsidR="0024067E" w:rsidRPr="0024067E" w:rsidRDefault="0024067E" w:rsidP="00240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067E" w:rsidRPr="0024067E" w:rsidTr="008D1918">
        <w:tc>
          <w:tcPr>
            <w:tcW w:w="0" w:type="auto"/>
            <w:vAlign w:val="center"/>
          </w:tcPr>
          <w:p w:rsidR="0024067E" w:rsidRPr="0024067E" w:rsidRDefault="0024067E" w:rsidP="00240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4067E" w:rsidRPr="0024067E" w:rsidTr="008D1918">
        <w:tc>
          <w:tcPr>
            <w:tcW w:w="0" w:type="auto"/>
            <w:vAlign w:val="center"/>
          </w:tcPr>
          <w:p w:rsidR="0024067E" w:rsidRPr="0024067E" w:rsidRDefault="0024067E" w:rsidP="00240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B71A6D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Default="000C6337" w:rsidP="000C6337">
      <w:pPr>
        <w:jc w:val="both"/>
      </w:pPr>
    </w:p>
    <w:p w:rsidR="000C6337" w:rsidRPr="000C6337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C6337" w:rsidRPr="000C6337" w:rsidRDefault="000C6337" w:rsidP="000C6337">
      <w:pPr>
        <w:widowControl w:val="0"/>
        <w:autoSpaceDE w:val="0"/>
        <w:autoSpaceDN w:val="0"/>
        <w:spacing w:before="2" w:after="0" w:line="228" w:lineRule="auto"/>
        <w:ind w:right="30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0C6337" w:rsidRPr="000C6337" w:rsidSect="008D1918">
          <w:pgSz w:w="11910" w:h="16840"/>
          <w:pgMar w:top="1040" w:right="995" w:bottom="960" w:left="880" w:header="710" w:footer="762" w:gutter="0"/>
          <w:cols w:space="720"/>
        </w:sectPr>
      </w:pPr>
    </w:p>
    <w:p w:rsidR="0094700A" w:rsidRPr="000C6337" w:rsidRDefault="0094700A" w:rsidP="00947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C633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Русский язык</w:t>
      </w:r>
    </w:p>
    <w:p w:rsidR="0094700A" w:rsidRPr="00B71A6D" w:rsidRDefault="0094700A" w:rsidP="009470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2023 учебном году в городе Уфе Всероссийская проверочная работа проводились в соответствии с Приказами </w:t>
      </w:r>
      <w:proofErr w:type="spell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собрнадзора</w:t>
      </w:r>
      <w:proofErr w:type="spell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т 23.12.2022 № 1282 «О проведении Федера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ь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. </w:t>
      </w:r>
    </w:p>
    <w:p w:rsidR="00B71A6D" w:rsidRPr="00B71A6D" w:rsidRDefault="00B71A6D" w:rsidP="00B7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 15 марта 2023 г. по 20 мая 2023 г.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проведены Всероссийские проверочные работы </w:t>
      </w:r>
      <w:r w:rsidRPr="00B71A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по  русскому языку в 7 классах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общеобразовательных организаций  ГО г. Уфа РБ.</w:t>
      </w:r>
    </w:p>
    <w:p w:rsidR="00B71A6D" w:rsidRPr="00B71A6D" w:rsidRDefault="00B71A6D" w:rsidP="00B71A6D">
      <w:pPr>
        <w:widowControl w:val="0"/>
        <w:tabs>
          <w:tab w:val="left" w:pos="11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Всероссийская проверочная работа (ВПР) предназначена для итоговой оценки учебной подготовки участников ВПР, изучавших школьный курс </w:t>
      </w:r>
      <w:r w:rsidRPr="00B71A6D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 русского языка  на базовом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уровне.</w:t>
      </w:r>
    </w:p>
    <w:p w:rsidR="00B71A6D" w:rsidRPr="00B71A6D" w:rsidRDefault="00B71A6D" w:rsidP="00B71A6D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Всего в ВПР  приняли участие:</w:t>
      </w:r>
    </w:p>
    <w:p w:rsidR="00B71A6D" w:rsidRPr="00B71A6D" w:rsidRDefault="00B71A6D" w:rsidP="00B71A6D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Общеобразовательных организаций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 124    </w:t>
      </w:r>
    </w:p>
    <w:p w:rsidR="00B71A6D" w:rsidRPr="00B71A6D" w:rsidRDefault="00B71A6D" w:rsidP="00B71A6D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бучающихся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-   11137</w:t>
      </w:r>
    </w:p>
    <w:p w:rsidR="00B71A6D" w:rsidRPr="00B71A6D" w:rsidRDefault="00B71A6D" w:rsidP="00B71A6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______________ 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% от общего кол-ва </w:t>
      </w:r>
      <w:proofErr w:type="gramStart"/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бучающихся</w:t>
      </w:r>
      <w:proofErr w:type="gramEnd"/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B71A6D" w:rsidRPr="00B71A6D" w:rsidRDefault="00B71A6D" w:rsidP="00B71A6D">
      <w:pPr>
        <w:widowControl w:val="0"/>
        <w:tabs>
          <w:tab w:val="left" w:pos="502"/>
        </w:tabs>
        <w:autoSpaceDE w:val="0"/>
        <w:autoSpaceDN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spacing w:after="0" w:line="240" w:lineRule="auto"/>
        <w:ind w:left="567" w:firstLine="567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писание контрольных измерительных материалов для проведения в 2023 году проверочной работы</w:t>
      </w:r>
    </w:p>
    <w:p w:rsidR="00B71A6D" w:rsidRPr="00B71A6D" w:rsidRDefault="00B71A6D" w:rsidP="00B71A6D">
      <w:pPr>
        <w:widowControl w:val="0"/>
        <w:tabs>
          <w:tab w:val="left" w:pos="502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78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.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аксимальный первичный балл</w:t>
      </w:r>
    </w:p>
    <w:p w:rsidR="00B71A6D" w:rsidRPr="00B71A6D" w:rsidRDefault="00B71A6D" w:rsidP="00B71A6D">
      <w:pPr>
        <w:widowControl w:val="0"/>
        <w:tabs>
          <w:tab w:val="left" w:pos="4256"/>
          <w:tab w:val="left" w:pos="5327"/>
          <w:tab w:val="left" w:pos="6675"/>
          <w:tab w:val="left" w:pos="7168"/>
          <w:tab w:val="left" w:pos="8401"/>
          <w:tab w:val="left" w:pos="8744"/>
          <w:tab w:val="left" w:pos="9397"/>
        </w:tabs>
        <w:autoSpaceDE w:val="0"/>
        <w:autoSpaceDN w:val="0"/>
        <w:spacing w:after="0" w:line="322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ариант проверочной работы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содержит 14 заданий, в том числе 5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й к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иведенному</w:t>
      </w:r>
      <w:r w:rsidRPr="00B71A6D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ксту</w:t>
      </w:r>
      <w:r w:rsidRPr="00B71A6D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ля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тения.</w:t>
      </w:r>
    </w:p>
    <w:p w:rsidR="00B71A6D" w:rsidRPr="00B71A6D" w:rsidRDefault="00B71A6D" w:rsidP="00B71A6D">
      <w:pPr>
        <w:widowControl w:val="0"/>
        <w:tabs>
          <w:tab w:val="left" w:pos="1254"/>
          <w:tab w:val="left" w:pos="2931"/>
          <w:tab w:val="left" w:pos="4705"/>
          <w:tab w:val="left" w:pos="5787"/>
          <w:tab w:val="left" w:pos="6303"/>
          <w:tab w:val="left" w:pos="7650"/>
          <w:tab w:val="left" w:pos="8578"/>
        </w:tabs>
        <w:autoSpaceDE w:val="0"/>
        <w:autoSpaceDN w:val="0"/>
        <w:spacing w:after="0" w:line="322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 выполнение проверочной работы  по русскому языку дается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90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инут.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left="426" w:right="42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ксимальный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ервичный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алл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ыполнение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ы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—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7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left="426" w:right="4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B71A6D" w:rsidRPr="00B71A6D" w:rsidRDefault="00B71A6D" w:rsidP="00B71A6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426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труктура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оверочной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боты</w:t>
      </w:r>
    </w:p>
    <w:p w:rsidR="00B71A6D" w:rsidRPr="00B71A6D" w:rsidRDefault="00B71A6D" w:rsidP="00B71A6D">
      <w:pPr>
        <w:widowControl w:val="0"/>
        <w:tabs>
          <w:tab w:val="left" w:pos="0"/>
          <w:tab w:val="left" w:pos="4256"/>
          <w:tab w:val="left" w:pos="5327"/>
          <w:tab w:val="left" w:pos="6675"/>
          <w:tab w:val="left" w:pos="7168"/>
          <w:tab w:val="left" w:pos="8401"/>
          <w:tab w:val="left" w:pos="8744"/>
          <w:tab w:val="left" w:pos="9397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Задания</w:t>
      </w:r>
      <w:r w:rsidRPr="00B71A6D">
        <w:rPr>
          <w:rFonts w:ascii="Times New Roman" w:eastAsia="Times New Roman" w:hAnsi="Times New Roman" w:cs="Times New Roman"/>
          <w:color w:val="FF0000"/>
          <w:spacing w:val="2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–2,</w:t>
      </w:r>
      <w:r w:rsidRPr="00B71A6D">
        <w:rPr>
          <w:rFonts w:ascii="Times New Roman" w:eastAsia="Times New Roman" w:hAnsi="Times New Roman" w:cs="Times New Roman"/>
          <w:color w:val="FF0000"/>
          <w:spacing w:val="9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6–9,</w:t>
      </w:r>
      <w:r w:rsidRPr="00B71A6D">
        <w:rPr>
          <w:rFonts w:ascii="Times New Roman" w:eastAsia="Times New Roman" w:hAnsi="Times New Roman" w:cs="Times New Roman"/>
          <w:color w:val="FF0000"/>
          <w:spacing w:val="9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1,</w:t>
      </w:r>
      <w:r w:rsidRPr="00B71A6D">
        <w:rPr>
          <w:rFonts w:ascii="Times New Roman" w:eastAsia="Times New Roman" w:hAnsi="Times New Roman" w:cs="Times New Roman"/>
          <w:color w:val="FF0000"/>
          <w:spacing w:val="9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4</w:t>
      </w:r>
      <w:r w:rsidRPr="00B71A6D">
        <w:rPr>
          <w:rFonts w:ascii="Times New Roman" w:eastAsia="Times New Roman" w:hAnsi="Times New Roman" w:cs="Times New Roman"/>
          <w:color w:val="FF0000"/>
          <w:spacing w:val="9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полагают</w:t>
      </w:r>
      <w:r w:rsidRPr="00B71A6D">
        <w:rPr>
          <w:rFonts w:ascii="Times New Roman" w:eastAsia="Times New Roman" w:hAnsi="Times New Roman" w:cs="Times New Roman"/>
          <w:color w:val="FF0000"/>
          <w:spacing w:val="9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пись</w:t>
      </w:r>
      <w:r w:rsidRPr="00B71A6D">
        <w:rPr>
          <w:rFonts w:ascii="Times New Roman" w:eastAsia="Times New Roman" w:hAnsi="Times New Roman" w:cs="Times New Roman"/>
          <w:color w:val="FF0000"/>
          <w:spacing w:val="9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звернутого</w:t>
      </w:r>
      <w:r w:rsidRPr="00B71A6D">
        <w:rPr>
          <w:rFonts w:ascii="Times New Roman" w:eastAsia="Times New Roman" w:hAnsi="Times New Roman" w:cs="Times New Roman"/>
          <w:color w:val="FF0000"/>
          <w:spacing w:val="98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а,</w:t>
      </w:r>
    </w:p>
    <w:p w:rsidR="00B71A6D" w:rsidRPr="00B71A6D" w:rsidRDefault="00B71A6D" w:rsidP="00B71A6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3–5,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0,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2,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3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раткого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а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иде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а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сочетания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).</w:t>
      </w:r>
    </w:p>
    <w:p w:rsidR="00B71A6D" w:rsidRPr="00B71A6D" w:rsidRDefault="00B71A6D" w:rsidP="00B71A6D">
      <w:pPr>
        <w:widowControl w:val="0"/>
        <w:numPr>
          <w:ilvl w:val="0"/>
          <w:numId w:val="6"/>
        </w:numPr>
        <w:tabs>
          <w:tab w:val="left" w:pos="1003"/>
        </w:tabs>
        <w:autoSpaceDE w:val="0"/>
        <w:autoSpaceDN w:val="0"/>
        <w:spacing w:before="219"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спределение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даний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оверочной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аботы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уровню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ложности</w:t>
      </w:r>
    </w:p>
    <w:p w:rsidR="00B71A6D" w:rsidRPr="00B71A6D" w:rsidRDefault="00B71A6D" w:rsidP="00B71A6D">
      <w:pPr>
        <w:widowControl w:val="0"/>
        <w:tabs>
          <w:tab w:val="left" w:pos="1003"/>
        </w:tabs>
        <w:autoSpaceDE w:val="0"/>
        <w:autoSpaceDN w:val="0"/>
        <w:spacing w:before="219" w:after="0" w:line="240" w:lineRule="auto"/>
        <w:ind w:right="-2"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Все</w:t>
      </w:r>
      <w:r w:rsidRPr="00B71A6D"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относятся</w:t>
      </w:r>
      <w:r w:rsidRPr="00B71A6D"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к</w:t>
      </w:r>
      <w:r w:rsidRPr="00B71A6D"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базовому</w:t>
      </w:r>
      <w:r w:rsidRPr="00B71A6D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уровню</w:t>
      </w:r>
      <w:r w:rsidRPr="00B71A6D"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сложности.</w:t>
      </w:r>
    </w:p>
    <w:p w:rsidR="00B71A6D" w:rsidRPr="00B71A6D" w:rsidRDefault="00B71A6D" w:rsidP="00B71A6D">
      <w:pPr>
        <w:widowControl w:val="0"/>
        <w:numPr>
          <w:ilvl w:val="0"/>
          <w:numId w:val="6"/>
        </w:numPr>
        <w:tabs>
          <w:tab w:val="left" w:pos="1003"/>
        </w:tabs>
        <w:autoSpaceDE w:val="0"/>
        <w:autoSpaceDN w:val="0"/>
        <w:spacing w:after="0" w:line="321" w:lineRule="exact"/>
        <w:ind w:right="-2" w:firstLine="426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Типы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даний,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ценарии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ыполнения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даний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очн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бот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правлен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явл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ровн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лад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ю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щими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авописн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орма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времен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усск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итератур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орфогр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фически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унктуационными)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ов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познавательными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лассификац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нн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итически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ми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метн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ммуникативн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ми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акж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гулятивными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знавательн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ммуникативн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б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ыми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ми.</w:t>
      </w:r>
    </w:p>
    <w:p w:rsidR="00B71A6D" w:rsidRPr="00B71A6D" w:rsidRDefault="00B71A6D" w:rsidP="00B71A6D">
      <w:pPr>
        <w:widowControl w:val="0"/>
        <w:autoSpaceDE w:val="0"/>
        <w:autoSpaceDN w:val="0"/>
        <w:spacing w:before="2" w:after="0" w:line="232" w:lineRule="auto"/>
        <w:ind w:right="14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 1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оверяет традиционное правописное умение обучающих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равильно списывать осложненный пропусками орфограмм и </w:t>
      </w:r>
      <w:proofErr w:type="spell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унктограмм</w:t>
      </w:r>
      <w:proofErr w:type="spell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кст, соблюдая при письме изученные орфографические и пунктуацион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ормы.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пешное выполнение задания предусматривает сформированный у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хся навык чтения (адекватное зрительное восприятие информации,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держащей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 предъявляемо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формированно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ксте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ак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д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з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идов речевой деятельности.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ряду с предметными умениями проверяет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proofErr w:type="spell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формированность</w:t>
      </w:r>
      <w:proofErr w:type="spell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гулятив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ад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атно самостоятельно оценивать правильность выполнения действия 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носить необх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димые 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ррективы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как в конце действия, так и в процессе е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ализации).</w:t>
      </w:r>
    </w:p>
    <w:p w:rsidR="00B71A6D" w:rsidRPr="00B71A6D" w:rsidRDefault="00B71A6D" w:rsidP="00B71A6D">
      <w:pPr>
        <w:widowControl w:val="0"/>
        <w:autoSpaceDE w:val="0"/>
        <w:autoSpaceDN w:val="0"/>
        <w:spacing w:before="18" w:after="0" w:line="232" w:lineRule="auto"/>
        <w:ind w:right="14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 2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едполагает знание признаков основных языковых единиц и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целено на выявление уровня владения обучающимися базовыми учебн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овыми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итич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кими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ми:</w:t>
      </w:r>
    </w:p>
    <w:p w:rsidR="00B71A6D" w:rsidRPr="00B71A6D" w:rsidRDefault="00B71A6D" w:rsidP="00B71A6D">
      <w:pPr>
        <w:widowControl w:val="0"/>
        <w:autoSpaceDE w:val="0"/>
        <w:autoSpaceDN w:val="0"/>
        <w:spacing w:before="1" w:after="0" w:line="235" w:lineRule="auto"/>
        <w:ind w:right="14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−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орфемны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збор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правлен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ку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мет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ов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ическ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х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ли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орфем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мыслового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гр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атическ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образовательного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иза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а;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образовательны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збор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ку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мет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ов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ическ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х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изиров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образовательную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труктуру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а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деля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сходную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производящую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у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образующую(-</w:t>
      </w:r>
      <w:proofErr w:type="spell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е</w:t>
      </w:r>
      <w:proofErr w:type="spell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орфему(-ы)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з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зучен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пособ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образова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</w:t>
      </w:r>
      <w:r w:rsidRPr="00B71A6D">
        <w:rPr>
          <w:rFonts w:ascii="Times New Roman" w:eastAsia="Times New Roman" w:hAnsi="Times New Roman" w:cs="Times New Roman"/>
          <w:color w:val="FF0000"/>
          <w:spacing w:val="7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злич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астей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чи;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2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орфологический разбор – на выявление уровня предметного учебн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ового</w:t>
      </w:r>
      <w:r w:rsidRPr="00B71A6D">
        <w:rPr>
          <w:rFonts w:ascii="Times New Roman" w:eastAsia="Times New Roman" w:hAnsi="Times New Roman" w:cs="Times New Roman"/>
          <w:color w:val="FF0000"/>
          <w:spacing w:val="1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итического</w:t>
      </w:r>
      <w:r w:rsidRPr="00B71A6D">
        <w:rPr>
          <w:rFonts w:ascii="Times New Roman" w:eastAsia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изировать</w:t>
      </w:r>
      <w:r w:rsidRPr="00B71A6D">
        <w:rPr>
          <w:rFonts w:ascii="Times New Roman" w:eastAsia="Times New Roman" w:hAnsi="Times New Roman" w:cs="Times New Roman"/>
          <w:color w:val="FF0000"/>
          <w:spacing w:val="1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</w:t>
      </w:r>
      <w:r w:rsidRPr="00B71A6D">
        <w:rPr>
          <w:rFonts w:ascii="Times New Roman" w:eastAsia="Times New Roman" w:hAnsi="Times New Roman" w:cs="Times New Roman"/>
          <w:color w:val="FF0000"/>
          <w:spacing w:val="1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очки</w:t>
      </w:r>
      <w:r w:rsidRPr="00B71A6D">
        <w:rPr>
          <w:rFonts w:ascii="Times New Roman" w:eastAsia="Times New Roman" w:hAnsi="Times New Roman" w:cs="Times New Roman"/>
          <w:color w:val="FF0000"/>
          <w:spacing w:val="1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рения его принадлежности к той или иной части речи, умения определя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орфологические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изнаки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интаксическую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оль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анного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а;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−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интаксический разбор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− 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явл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ровня предметного учебн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ов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итическ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нализиров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злич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ид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ожений с точки зрения их структурной и смысловой организации,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функциональной предназначенности.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мим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мет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полагает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ку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гулятив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адекват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амостоятель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ценив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авильнос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полн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носи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еобходим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ррективы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ак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нц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, так и в процессе его реализации), познавательных (ос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ществля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логическую операцию установления </w:t>
      </w:r>
      <w:proofErr w:type="spell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одо</w:t>
      </w:r>
      <w:proofErr w:type="spell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-видовых отношений; осуществлять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равнение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лассификацию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образовыв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цию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спользу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графические об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начения в схеме структуры слова при морфемном разборе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и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образовательном</w:t>
      </w:r>
      <w:r w:rsidRPr="00B71A6D">
        <w:rPr>
          <w:rFonts w:ascii="Times New Roman" w:eastAsia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зборе)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х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х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й.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3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целе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ку: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о-языков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спознавать производные предлоги в заданных предложениях, отличать и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 омонимичных частей речи; орфогр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фического умения правильно пис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извод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оги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т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основыва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лов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бор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писаний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знавательных (осуществлять сравнение; строить 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огическое рассу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ж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ние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ключающе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тановл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ичинно-следствен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вязей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ммуникатив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формулиров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ргументировать</w:t>
      </w:r>
      <w:r w:rsidRPr="00B71A6D">
        <w:rPr>
          <w:rFonts w:ascii="Times New Roman" w:eastAsia="Times New Roman" w:hAnsi="Times New Roman" w:cs="Times New Roman"/>
          <w:color w:val="FF0000"/>
          <w:spacing w:val="7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бственную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зицию)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х учебных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й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твий.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4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целе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ку: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о-языков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спознавать производные союзы в заданных предложениях, отличать их от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монимич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асте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чи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рфограф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еск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авиль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ис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извод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юзы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т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основыва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лов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б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писаний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знавательных (осуществлять сравнение, строить 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огическое рассужд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ие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ключающе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тановл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ичинно-следствен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вязей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ммуникатив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формулиров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ргументировать</w:t>
      </w:r>
      <w:r w:rsidRPr="00B71A6D">
        <w:rPr>
          <w:rFonts w:ascii="Times New Roman" w:eastAsia="Times New Roman" w:hAnsi="Times New Roman" w:cs="Times New Roman"/>
          <w:color w:val="FF0000"/>
          <w:spacing w:val="7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бственную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зицию)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х учебных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й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твий.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 5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правлено на выявление уровня владения орфоэпически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орма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у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к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итератур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а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мест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пособствует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к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ммуникатив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владе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тной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чью).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2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6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яет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спознав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уча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руш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грамматически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ор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усск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итератур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ожения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справля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эт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рушения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гулятив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осуществля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ктуальны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нтрол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ровн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изволь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нимания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ерсаль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.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5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7 и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8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яют ряд предметн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й: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о-языково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познавательное умение (опознавать предложения с причастным оборотом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епричастны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оротом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б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щением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ходи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границ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ичаст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епричаст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оротов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ращ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ожении)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именя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на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интаксис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актик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авописания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унктуаци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менно соблюдать изученные пунктуационные нормы в процессе письма 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основывать</w:t>
      </w:r>
      <w:r w:rsidRPr="00B71A6D">
        <w:rPr>
          <w:rFonts w:ascii="Times New Roman" w:eastAsia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бор</w:t>
      </w:r>
      <w:r w:rsidRPr="00B71A6D">
        <w:rPr>
          <w:rFonts w:ascii="Times New Roman" w:eastAsia="Times New Roman" w:hAnsi="Times New Roman" w:cs="Times New Roman"/>
          <w:color w:val="FF0000"/>
          <w:spacing w:val="19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ожения</w:t>
      </w:r>
      <w:r w:rsidRPr="00B71A6D">
        <w:rPr>
          <w:rFonts w:ascii="Times New Roman" w:eastAsia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8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наков</w:t>
      </w:r>
      <w:r w:rsidRPr="00B71A6D">
        <w:rPr>
          <w:rFonts w:ascii="Times New Roman" w:eastAsia="Times New Roman" w:hAnsi="Times New Roman" w:cs="Times New Roman"/>
          <w:color w:val="FF0000"/>
          <w:spacing w:val="1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пинания</w:t>
      </w:r>
      <w:r w:rsidRPr="00B71A6D">
        <w:rPr>
          <w:rFonts w:ascii="Times New Roman" w:eastAsia="Times New Roman" w:hAnsi="Times New Roman" w:cs="Times New Roman"/>
          <w:color w:val="FF0000"/>
          <w:spacing w:val="18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ем,</w:t>
      </w:r>
      <w:r w:rsidRPr="00B71A6D">
        <w:rPr>
          <w:rFonts w:ascii="Times New Roman" w:eastAsia="Times New Roman" w:hAnsi="Times New Roman" w:cs="Times New Roman"/>
          <w:color w:val="FF0000"/>
          <w:spacing w:val="1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ом</w:t>
      </w:r>
      <w:r w:rsidRPr="00B71A6D">
        <w:rPr>
          <w:rFonts w:ascii="Times New Roman" w:eastAsia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исле</w:t>
      </w:r>
      <w:r w:rsidRPr="00B71A6D">
        <w:rPr>
          <w:rFonts w:ascii="Times New Roman" w:eastAsia="Times New Roman" w:hAnsi="Times New Roman" w:cs="Times New Roman"/>
          <w:color w:val="FF0000"/>
          <w:spacing w:val="1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proofErr w:type="gramEnd"/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before="84" w:after="0" w:line="235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мощью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графическ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хемы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акж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: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гуляти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ые (осуществлять актуальный контроль на уровне произволь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нимания), познав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льные (преобразовывать предложение в графическую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хему), коммуникативные (ф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улировать и аргументировать собственную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зицию).</w:t>
      </w:r>
    </w:p>
    <w:p w:rsidR="00B71A6D" w:rsidRPr="00B71A6D" w:rsidRDefault="00B71A6D" w:rsidP="00B71A6D">
      <w:pPr>
        <w:widowControl w:val="0"/>
        <w:tabs>
          <w:tab w:val="left" w:pos="9923"/>
        </w:tabs>
        <w:autoSpaceDE w:val="0"/>
        <w:autoSpaceDN w:val="0"/>
        <w:spacing w:after="0" w:line="232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 задании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9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ани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декват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нима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ми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исьмен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ъ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являем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кстов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ции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риентирова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держании текста, владения изуч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ющим видом чтения (познавательные 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ммуникатив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й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твия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яют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метные коммуникативные умения анализировать прочитанный текст с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очки зрения его основной мысли, распознавать и формулировать основную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ысль текста в письменной форме (правописные умения), соблюдая норм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строения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жения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 словоупотребления.</w:t>
      </w:r>
      <w:proofErr w:type="gramEnd"/>
    </w:p>
    <w:p w:rsidR="00B71A6D" w:rsidRPr="00B71A6D" w:rsidRDefault="00B71A6D" w:rsidP="00B71A6D">
      <w:pPr>
        <w:widowControl w:val="0"/>
        <w:autoSpaceDE w:val="0"/>
        <w:autoSpaceDN w:val="0"/>
        <w:spacing w:before="9" w:after="0" w:line="232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 10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едполагает ориентирование в содержании прочитан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кста, пон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ание его целостного смысла, нахождение в тексте требуем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ции, выбор осн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аний и критериев для сравнения (познаватель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е учебные действия), проверку предметного коммуникативного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 опознавать функционально-смысловые типы речи, представленные 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ксте.</w:t>
      </w:r>
    </w:p>
    <w:p w:rsidR="00B71A6D" w:rsidRPr="00B71A6D" w:rsidRDefault="00B71A6D" w:rsidP="00B71A6D">
      <w:pPr>
        <w:widowControl w:val="0"/>
        <w:autoSpaceDE w:val="0"/>
        <w:autoSpaceDN w:val="0"/>
        <w:spacing w:before="7"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1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акж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полагает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риентирова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держани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читан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кста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нима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е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целост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мысла,</w:t>
      </w:r>
      <w:r w:rsidRPr="00B71A6D">
        <w:rPr>
          <w:rFonts w:ascii="Times New Roman" w:eastAsia="Times New Roman" w:hAnsi="Times New Roman" w:cs="Times New Roman"/>
          <w:color w:val="FF0000"/>
          <w:spacing w:val="70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хождение</w:t>
      </w:r>
      <w:r w:rsidRPr="00B71A6D">
        <w:rPr>
          <w:rFonts w:ascii="Times New Roman" w:eastAsia="Times New Roman" w:hAnsi="Times New Roman" w:cs="Times New Roman"/>
          <w:color w:val="FF0000"/>
          <w:spacing w:val="70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екст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ребуем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ци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ключ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сочетаний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дтвержд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вое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опрос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познаватель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мет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ммуникатив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)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снов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оры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являет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пособнос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х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трои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чево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сказывание (предметное коммуникативное умение) в письменной форм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правопис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то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ор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тро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ож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употребления.</w:t>
      </w:r>
      <w:proofErr w:type="gramEnd"/>
    </w:p>
    <w:p w:rsidR="00B71A6D" w:rsidRPr="00B71A6D" w:rsidRDefault="00B71A6D" w:rsidP="00B71A6D">
      <w:pPr>
        <w:widowControl w:val="0"/>
        <w:autoSpaceDE w:val="0"/>
        <w:autoSpaceDN w:val="0"/>
        <w:spacing w:before="1"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2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являет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ровен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метн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о-языков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познавательного ум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ия 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хся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распознавать лексическое знач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пор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казанны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ани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нтекст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полагает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риентирование в содержании контекста, нахождение в контексте требуем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ции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познавательные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).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и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3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яют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о-языков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аспознав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тилистическ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крашенно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но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онтексте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дбира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йденному слову близкие по зн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ению слова (синонимы), предполагает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риентирование в содержании контекста, нахождение в контексте требуем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ции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познавательные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).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4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полагает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ъясн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нач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словиц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учебн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-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ово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е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ят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троить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чево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сказыва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предметное коммуникативное умение) в письменной форме (правопис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)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то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орм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стро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лож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ловоупотребления;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целе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декватно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нима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ми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ис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ь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енн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едъявляемой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нформаци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коммуникатив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),</w:t>
      </w:r>
      <w:r w:rsidRPr="00B71A6D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явление</w:t>
      </w:r>
      <w:r w:rsidRPr="00B71A6D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ровня</w:t>
      </w:r>
      <w:r w:rsidRPr="00B71A6D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ладения</w:t>
      </w:r>
      <w:r w:rsidRPr="00B71A6D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ми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ционально-культурны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ормами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евого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ведения</w:t>
      </w:r>
      <w:r w:rsidRPr="00B71A6D">
        <w:rPr>
          <w:rFonts w:ascii="Times New Roman" w:eastAsia="Times New Roman" w:hAnsi="Times New Roman" w:cs="Times New Roman"/>
          <w:color w:val="FF0000"/>
          <w:spacing w:val="7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коммуникатив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ниверсаль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чебн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ействия)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акж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с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нани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ающимис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эстетической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функции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усского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языка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(личностные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результаты).</w:t>
      </w:r>
    </w:p>
    <w:p w:rsidR="00B71A6D" w:rsidRPr="00B71A6D" w:rsidRDefault="00B71A6D" w:rsidP="00B71A6D">
      <w:pPr>
        <w:widowControl w:val="0"/>
        <w:autoSpaceDE w:val="0"/>
        <w:autoSpaceDN w:val="0"/>
        <w:spacing w:before="2" w:after="0" w:line="240" w:lineRule="auto"/>
        <w:ind w:right="-2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роверяемые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ях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5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6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9,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1−14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мения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остребованы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жизненных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итуациях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межличностного</w:t>
      </w:r>
      <w:r w:rsidRPr="00B71A6D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устного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исьменного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бщения.</w:t>
      </w:r>
    </w:p>
    <w:p w:rsidR="00B71A6D" w:rsidRPr="00B71A6D" w:rsidRDefault="00B71A6D" w:rsidP="00B71A6D">
      <w:pPr>
        <w:widowControl w:val="0"/>
        <w:autoSpaceDE w:val="0"/>
        <w:autoSpaceDN w:val="0"/>
        <w:spacing w:before="7" w:after="0" w:line="240" w:lineRule="auto"/>
        <w:ind w:right="-2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1A6D" w:rsidRPr="00B71A6D" w:rsidRDefault="00B71A6D" w:rsidP="00B71A6D">
      <w:pPr>
        <w:widowControl w:val="0"/>
        <w:numPr>
          <w:ilvl w:val="0"/>
          <w:numId w:val="6"/>
        </w:numPr>
        <w:tabs>
          <w:tab w:val="left" w:pos="1053"/>
        </w:tabs>
        <w:autoSpaceDE w:val="0"/>
        <w:autoSpaceDN w:val="0"/>
        <w:spacing w:after="0" w:line="240" w:lineRule="auto"/>
        <w:ind w:right="-2" w:firstLine="426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Система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3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ценивания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3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ыполнения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3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тдельных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3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даний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3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и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3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роверочной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р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боты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8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6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целом</w:t>
      </w:r>
    </w:p>
    <w:p w:rsidR="00B71A6D" w:rsidRPr="00B71A6D" w:rsidRDefault="00B71A6D" w:rsidP="00B71A6D">
      <w:pPr>
        <w:widowControl w:val="0"/>
        <w:autoSpaceDE w:val="0"/>
        <w:autoSpaceDN w:val="0"/>
        <w:spacing w:before="237" w:after="0" w:line="240" w:lineRule="auto"/>
        <w:ind w:right="-2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ыполнение</w:t>
      </w:r>
      <w:r w:rsidRPr="00B71A6D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я</w:t>
      </w:r>
      <w:r w:rsidRPr="00B71A6D">
        <w:rPr>
          <w:rFonts w:ascii="Times New Roman" w:eastAsia="Times New Roman" w:hAnsi="Times New Roman" w:cs="Times New Roman"/>
          <w:color w:val="FF0000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Pr="00B71A6D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ценивается</w:t>
      </w:r>
      <w:r w:rsidRPr="00B71A6D">
        <w:rPr>
          <w:rFonts w:ascii="Times New Roman" w:eastAsia="Times New Roman" w:hAnsi="Times New Roman" w:cs="Times New Roman"/>
          <w:color w:val="FF0000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</w:t>
      </w:r>
      <w:r w:rsidRPr="00B71A6D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рем</w:t>
      </w:r>
      <w:r w:rsidRPr="00B71A6D">
        <w:rPr>
          <w:rFonts w:ascii="Times New Roman" w:eastAsia="Times New Roman" w:hAnsi="Times New Roman" w:cs="Times New Roman"/>
          <w:color w:val="FF0000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ритериям</w:t>
      </w:r>
      <w:r w:rsidRPr="00B71A6D">
        <w:rPr>
          <w:rFonts w:ascii="Times New Roman" w:eastAsia="Times New Roman" w:hAnsi="Times New Roman" w:cs="Times New Roman"/>
          <w:color w:val="FF0000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вокупности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о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9 б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ов.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right="-2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</w:t>
      </w:r>
      <w:r w:rsidRPr="00B71A6D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color w:val="FF0000"/>
          <w:spacing w:val="1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B71A6D"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ценивается</w:t>
      </w:r>
      <w:r w:rsidRPr="00B71A6D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по</w:t>
      </w:r>
      <w:r w:rsidRPr="00B71A6D">
        <w:rPr>
          <w:rFonts w:ascii="Times New Roman" w:eastAsia="Times New Roman" w:hAnsi="Times New Roman" w:cs="Times New Roman"/>
          <w:color w:val="FF0000"/>
          <w:spacing w:val="14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четырем</w:t>
      </w:r>
      <w:r w:rsidRPr="00B71A6D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критериям</w:t>
      </w:r>
      <w:r w:rsidRPr="00B71A6D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color w:val="FF0000"/>
          <w:spacing w:val="1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совокупности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о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2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б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лов.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right="-2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 на каждое из заданий 3−7, 9, 13, 14 оценивается от 0 до 2 баллов.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ие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8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ценивается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о 3 баллов.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right="-2"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 на каждое из заданий 10, 12 оценивается от 0 до 1 балла.</w:t>
      </w:r>
      <w:r w:rsidRPr="00B71A6D">
        <w:rPr>
          <w:rFonts w:ascii="Times New Roman" w:eastAsia="Times New Roman" w:hAnsi="Times New Roman" w:cs="Times New Roman"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вет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на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задание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1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ценивается</w:t>
      </w:r>
      <w:r w:rsidRPr="00B71A6D"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от</w:t>
      </w:r>
      <w:r w:rsidRPr="00B71A6D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до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5 баллов.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left="886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Таблица</w:t>
      </w:r>
      <w:r w:rsidRPr="00B71A6D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</w:p>
    <w:p w:rsidR="00B71A6D" w:rsidRPr="00B71A6D" w:rsidRDefault="00B71A6D" w:rsidP="00B71A6D">
      <w:pPr>
        <w:widowControl w:val="0"/>
        <w:autoSpaceDE w:val="0"/>
        <w:autoSpaceDN w:val="0"/>
        <w:spacing w:before="4" w:after="0" w:line="240" w:lineRule="auto"/>
        <w:ind w:left="2769" w:right="2064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Рекомендации по переводу первичных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баллов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67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в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тметки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о пятибалльной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шк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</w:t>
      </w: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ле</w:t>
      </w:r>
    </w:p>
    <w:p w:rsidR="00B71A6D" w:rsidRPr="00B71A6D" w:rsidRDefault="00B71A6D" w:rsidP="00B71A6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Normal"/>
        <w:tblW w:w="9639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276"/>
        <w:gridCol w:w="1701"/>
        <w:gridCol w:w="1276"/>
        <w:gridCol w:w="1559"/>
      </w:tblGrid>
      <w:tr w:rsidR="000C6337" w:rsidRPr="00B71A6D" w:rsidTr="008D1918">
        <w:trPr>
          <w:trHeight w:val="551"/>
        </w:trPr>
        <w:tc>
          <w:tcPr>
            <w:tcW w:w="3827" w:type="dxa"/>
          </w:tcPr>
          <w:p w:rsidR="00B71A6D" w:rsidRPr="00B71A6D" w:rsidRDefault="00B71A6D" w:rsidP="00B71A6D">
            <w:pPr>
              <w:spacing w:line="272" w:lineRule="exact"/>
              <w:ind w:left="704" w:right="68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тметка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</w:t>
            </w:r>
            <w:proofErr w:type="spellEnd"/>
          </w:p>
          <w:p w:rsidR="00B71A6D" w:rsidRPr="00B71A6D" w:rsidRDefault="00B71A6D" w:rsidP="00B71A6D">
            <w:pPr>
              <w:spacing w:line="259" w:lineRule="exact"/>
              <w:ind w:left="704" w:right="69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ятибалльной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шкале</w:t>
            </w:r>
            <w:proofErr w:type="spellEnd"/>
          </w:p>
        </w:tc>
        <w:tc>
          <w:tcPr>
            <w:tcW w:w="1276" w:type="dxa"/>
          </w:tcPr>
          <w:p w:rsidR="00B71A6D" w:rsidRPr="00B71A6D" w:rsidRDefault="00B71A6D" w:rsidP="00B71A6D">
            <w:pPr>
              <w:spacing w:before="133"/>
              <w:ind w:left="52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2»</w:t>
            </w:r>
          </w:p>
        </w:tc>
        <w:tc>
          <w:tcPr>
            <w:tcW w:w="1701" w:type="dxa"/>
          </w:tcPr>
          <w:p w:rsidR="00B71A6D" w:rsidRPr="00B71A6D" w:rsidRDefault="00B71A6D" w:rsidP="00B71A6D">
            <w:pPr>
              <w:spacing w:before="133"/>
              <w:ind w:left="385" w:right="37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3»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spacing w:before="133"/>
              <w:ind w:left="385" w:right="37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4»</w:t>
            </w:r>
          </w:p>
        </w:tc>
        <w:tc>
          <w:tcPr>
            <w:tcW w:w="1559" w:type="dxa"/>
          </w:tcPr>
          <w:p w:rsidR="00B71A6D" w:rsidRPr="00B71A6D" w:rsidRDefault="00B71A6D" w:rsidP="00B71A6D">
            <w:pPr>
              <w:spacing w:before="133"/>
              <w:ind w:left="397" w:right="38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5»</w:t>
            </w:r>
          </w:p>
        </w:tc>
      </w:tr>
      <w:tr w:rsidR="000C6337" w:rsidRPr="00B71A6D" w:rsidTr="008D1918">
        <w:trPr>
          <w:trHeight w:val="277"/>
        </w:trPr>
        <w:tc>
          <w:tcPr>
            <w:tcW w:w="3827" w:type="dxa"/>
          </w:tcPr>
          <w:p w:rsidR="00B71A6D" w:rsidRPr="00B71A6D" w:rsidRDefault="00B71A6D" w:rsidP="00B71A6D">
            <w:pPr>
              <w:spacing w:line="258" w:lineRule="exact"/>
              <w:ind w:left="95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ервичные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276" w:type="dxa"/>
          </w:tcPr>
          <w:p w:rsidR="00B71A6D" w:rsidRPr="00B71A6D" w:rsidRDefault="00B71A6D" w:rsidP="00B71A6D">
            <w:pPr>
              <w:spacing w:line="258" w:lineRule="exact"/>
              <w:ind w:left="46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–21</w:t>
            </w:r>
          </w:p>
        </w:tc>
        <w:tc>
          <w:tcPr>
            <w:tcW w:w="1701" w:type="dxa"/>
          </w:tcPr>
          <w:p w:rsidR="00B71A6D" w:rsidRPr="00B71A6D" w:rsidRDefault="00B71A6D" w:rsidP="00B71A6D">
            <w:pPr>
              <w:spacing w:line="258" w:lineRule="exact"/>
              <w:ind w:left="385" w:right="37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–31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spacing w:line="258" w:lineRule="exact"/>
              <w:ind w:right="37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2–41</w:t>
            </w:r>
          </w:p>
        </w:tc>
        <w:tc>
          <w:tcPr>
            <w:tcW w:w="1559" w:type="dxa"/>
          </w:tcPr>
          <w:p w:rsidR="00B71A6D" w:rsidRPr="00B71A6D" w:rsidRDefault="00B71A6D" w:rsidP="00B71A6D">
            <w:pPr>
              <w:spacing w:line="258" w:lineRule="exact"/>
              <w:ind w:left="397" w:right="38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2–47</w:t>
            </w:r>
          </w:p>
        </w:tc>
      </w:tr>
    </w:tbl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71A6D" w:rsidRPr="00B71A6D" w:rsidRDefault="00B71A6D" w:rsidP="00B71A6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I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Статистика по отметкам (распределение групп баллов %). 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1417"/>
        <w:gridCol w:w="993"/>
        <w:gridCol w:w="1481"/>
        <w:gridCol w:w="1354"/>
        <w:gridCol w:w="1701"/>
        <w:gridCol w:w="1417"/>
        <w:gridCol w:w="1276"/>
      </w:tblGrid>
      <w:tr w:rsidR="000C6337" w:rsidRPr="00B71A6D" w:rsidTr="008D1918">
        <w:tc>
          <w:tcPr>
            <w:tcW w:w="1417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354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»%</w:t>
            </w:r>
          </w:p>
        </w:tc>
        <w:tc>
          <w:tcPr>
            <w:tcW w:w="1701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»%</w:t>
            </w:r>
          </w:p>
        </w:tc>
        <w:tc>
          <w:tcPr>
            <w:tcW w:w="1417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4»%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5»%</w:t>
            </w:r>
          </w:p>
        </w:tc>
      </w:tr>
      <w:tr w:rsidR="000C6337" w:rsidRPr="00B71A6D" w:rsidTr="008D1918">
        <w:tc>
          <w:tcPr>
            <w:tcW w:w="1417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93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13,73</w:t>
            </w:r>
          </w:p>
        </w:tc>
        <w:tc>
          <w:tcPr>
            <w:tcW w:w="1701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44,93 </w:t>
            </w:r>
          </w:p>
        </w:tc>
        <w:tc>
          <w:tcPr>
            <w:tcW w:w="1417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33,83 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7,50   </w:t>
            </w:r>
          </w:p>
        </w:tc>
      </w:tr>
      <w:tr w:rsidR="000C6337" w:rsidRPr="00B71A6D" w:rsidTr="008D1918">
        <w:tc>
          <w:tcPr>
            <w:tcW w:w="1417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3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9,53</w:t>
            </w:r>
          </w:p>
        </w:tc>
        <w:tc>
          <w:tcPr>
            <w:tcW w:w="1701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3,08   </w:t>
            </w:r>
          </w:p>
        </w:tc>
        <w:tc>
          <w:tcPr>
            <w:tcW w:w="1417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9,17   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8,21</w:t>
            </w:r>
          </w:p>
        </w:tc>
      </w:tr>
      <w:tr w:rsidR="000C6337" w:rsidRPr="00B71A6D" w:rsidTr="008D1918">
        <w:tc>
          <w:tcPr>
            <w:tcW w:w="1417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993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1481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137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8,54 </w:t>
            </w:r>
          </w:p>
        </w:tc>
        <w:tc>
          <w:tcPr>
            <w:tcW w:w="1701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1,88 </w:t>
            </w:r>
          </w:p>
        </w:tc>
        <w:tc>
          <w:tcPr>
            <w:tcW w:w="1417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40,33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9,23</w:t>
            </w:r>
          </w:p>
        </w:tc>
      </w:tr>
    </w:tbl>
    <w:p w:rsidR="00B71A6D" w:rsidRPr="00B71A6D" w:rsidRDefault="00B71A6D" w:rsidP="00B71A6D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к видно из таблицы,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1,45%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с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емиклассников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рода справились с ВПР по 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русск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му языку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з «2».</w:t>
      </w:r>
    </w:p>
    <w:p w:rsidR="00B71A6D" w:rsidRPr="00B71A6D" w:rsidRDefault="00B71A6D" w:rsidP="00B71A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чество </w:t>
      </w:r>
      <w:proofErr w:type="spell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ученности</w:t>
      </w:r>
      <w:proofErr w:type="spell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 городу составляет 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4,50 %.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нализ результатов ВПР пок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ывает, что показатели качества </w:t>
      </w:r>
      <w:proofErr w:type="spell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ученности</w:t>
      </w:r>
      <w:proofErr w:type="spell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учающихся 7 классов школ города выше на 2,1% среднего значения по РБ, на  8,2 % выше  показателя РФ. </w:t>
      </w:r>
    </w:p>
    <w:p w:rsidR="00B71A6D" w:rsidRPr="00B71A6D" w:rsidRDefault="00B71A6D" w:rsidP="00B71A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ценку «5» получили  9,23 % обучающихся, что на  1,02%  выше по РБ, на  1,73 % выше показателя РФ. </w:t>
      </w: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II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  </w:t>
      </w:r>
      <w:proofErr w:type="gramStart"/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полнение  заданий</w:t>
      </w:r>
      <w:proofErr w:type="gramEnd"/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руппами  участников.   </w:t>
      </w:r>
    </w:p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1417"/>
        <w:gridCol w:w="1418"/>
        <w:gridCol w:w="2126"/>
        <w:gridCol w:w="1134"/>
        <w:gridCol w:w="1276"/>
        <w:gridCol w:w="1276"/>
        <w:gridCol w:w="1134"/>
      </w:tblGrid>
      <w:tr w:rsidR="000C6337" w:rsidRPr="00B71A6D" w:rsidTr="008D1918">
        <w:tc>
          <w:tcPr>
            <w:tcW w:w="1417" w:type="dxa"/>
          </w:tcPr>
          <w:p w:rsidR="00B71A6D" w:rsidRPr="00B71A6D" w:rsidRDefault="00B71A6D" w:rsidP="00B71A6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1A6D" w:rsidRPr="00B71A6D" w:rsidRDefault="00B71A6D" w:rsidP="00B71A6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126" w:type="dxa"/>
          </w:tcPr>
          <w:p w:rsidR="00B71A6D" w:rsidRPr="00B71A6D" w:rsidRDefault="00B71A6D" w:rsidP="00B71A6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л-во участн</w:t>
            </w: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134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«2»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«4»</w:t>
            </w:r>
          </w:p>
        </w:tc>
        <w:tc>
          <w:tcPr>
            <w:tcW w:w="1134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«5»</w:t>
            </w:r>
          </w:p>
        </w:tc>
      </w:tr>
      <w:tr w:rsidR="000C6337" w:rsidRPr="00B71A6D" w:rsidTr="008D1918">
        <w:tc>
          <w:tcPr>
            <w:tcW w:w="1417" w:type="dxa"/>
          </w:tcPr>
          <w:p w:rsidR="00B71A6D" w:rsidRPr="00B71A6D" w:rsidRDefault="00B71A6D" w:rsidP="00B71A6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. Уфа</w:t>
            </w:r>
          </w:p>
        </w:tc>
        <w:tc>
          <w:tcPr>
            <w:tcW w:w="1418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212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1137</w:t>
            </w:r>
          </w:p>
        </w:tc>
        <w:tc>
          <w:tcPr>
            <w:tcW w:w="1134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952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4665 </w:t>
            </w:r>
          </w:p>
        </w:tc>
        <w:tc>
          <w:tcPr>
            <w:tcW w:w="1276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4492</w:t>
            </w:r>
          </w:p>
        </w:tc>
        <w:tc>
          <w:tcPr>
            <w:tcW w:w="1134" w:type="dxa"/>
          </w:tcPr>
          <w:p w:rsidR="00B71A6D" w:rsidRPr="00B71A6D" w:rsidRDefault="00B71A6D" w:rsidP="00B71A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28</w:t>
            </w:r>
          </w:p>
        </w:tc>
      </w:tr>
    </w:tbl>
    <w:p w:rsidR="00B71A6D" w:rsidRPr="00B71A6D" w:rsidRDefault="00B71A6D" w:rsidP="00B71A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ставленные данные в ФИС ОКО позволяют увидеть количество обучающихся, получивших первичные</w:t>
      </w:r>
      <w:r w:rsidRPr="00B71A6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аллы и распределение их по пятибалльной шкале.</w:t>
      </w:r>
    </w:p>
    <w:p w:rsidR="00B71A6D" w:rsidRPr="00B71A6D" w:rsidRDefault="00B71A6D" w:rsidP="00B71A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целом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10185 (91,45%)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учающихся 7 класса  г. Уфы справились с передолож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ыми заданиями и набрали за их выполнение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т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 до 47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баллов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   952 (8,54%)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уч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ю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щихся  не справились с заданиями, набрав от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0 до 21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аллов по критериям оценивания, что соответствует отметке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2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пятибалльной шкале. У этих обучающихся наибольшее затруднение вызвало задание № 11.2 (41,37%).</w:t>
      </w:r>
    </w:p>
    <w:p w:rsidR="00B71A6D" w:rsidRPr="00B71A6D" w:rsidRDefault="00B71A6D" w:rsidP="00B71A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нные о выполнении заданий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%) 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верочной работы </w:t>
      </w:r>
      <w:r w:rsidRPr="00B71A6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 русскому языку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пров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яемым элементам содержания и умениям приведены в таблице п.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V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851" w:firstLine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авнение отметок с отметками по журналу.</w:t>
      </w:r>
    </w:p>
    <w:p w:rsidR="00B71A6D" w:rsidRPr="00B71A6D" w:rsidRDefault="00B71A6D" w:rsidP="00B71A6D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Style w:val="12"/>
        <w:tblW w:w="9781" w:type="dxa"/>
        <w:tblInd w:w="392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0C6337" w:rsidRPr="00B71A6D" w:rsidTr="008D1918">
        <w:trPr>
          <w:trHeight w:val="313"/>
        </w:trPr>
        <w:tc>
          <w:tcPr>
            <w:tcW w:w="3260" w:type="dxa"/>
          </w:tcPr>
          <w:p w:rsidR="00B71A6D" w:rsidRPr="00B71A6D" w:rsidRDefault="00B71A6D" w:rsidP="00B71A6D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1A6D" w:rsidRPr="00B71A6D" w:rsidRDefault="00B71A6D" w:rsidP="00B71A6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261" w:type="dxa"/>
          </w:tcPr>
          <w:p w:rsidR="00B71A6D" w:rsidRPr="00B71A6D" w:rsidRDefault="00B71A6D" w:rsidP="00B71A6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 (весна)</w:t>
            </w:r>
          </w:p>
        </w:tc>
      </w:tr>
      <w:tr w:rsidR="000C6337" w:rsidRPr="00B71A6D" w:rsidTr="008D1918">
        <w:tc>
          <w:tcPr>
            <w:tcW w:w="3260" w:type="dxa"/>
          </w:tcPr>
          <w:p w:rsidR="00B71A6D" w:rsidRPr="00B71A6D" w:rsidRDefault="00B71A6D" w:rsidP="00B71A6D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низили</w:t>
            </w:r>
          </w:p>
        </w:tc>
        <w:tc>
          <w:tcPr>
            <w:tcW w:w="3260" w:type="dxa"/>
          </w:tcPr>
          <w:p w:rsidR="00B71A6D" w:rsidRPr="00B71A6D" w:rsidRDefault="00B71A6D" w:rsidP="00B71A6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3194</w:t>
            </w:r>
          </w:p>
        </w:tc>
        <w:tc>
          <w:tcPr>
            <w:tcW w:w="3261" w:type="dxa"/>
          </w:tcPr>
          <w:p w:rsidR="00B71A6D" w:rsidRPr="00B71A6D" w:rsidRDefault="00B71A6D" w:rsidP="00B71A6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28,67  %    </w:t>
            </w:r>
          </w:p>
        </w:tc>
      </w:tr>
      <w:tr w:rsidR="000C6337" w:rsidRPr="00B71A6D" w:rsidTr="008D1918">
        <w:tc>
          <w:tcPr>
            <w:tcW w:w="3260" w:type="dxa"/>
          </w:tcPr>
          <w:p w:rsidR="00B71A6D" w:rsidRPr="00B71A6D" w:rsidRDefault="00B71A6D" w:rsidP="00B71A6D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3260" w:type="dxa"/>
          </w:tcPr>
          <w:p w:rsidR="00B71A6D" w:rsidRPr="00B71A6D" w:rsidRDefault="00B71A6D" w:rsidP="00B71A6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42</w:t>
            </w:r>
          </w:p>
        </w:tc>
        <w:tc>
          <w:tcPr>
            <w:tcW w:w="3261" w:type="dxa"/>
          </w:tcPr>
          <w:p w:rsidR="00B71A6D" w:rsidRPr="00B71A6D" w:rsidRDefault="00B71A6D" w:rsidP="00B71A6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65,02   % </w:t>
            </w:r>
          </w:p>
        </w:tc>
      </w:tr>
      <w:tr w:rsidR="000C6337" w:rsidRPr="00B71A6D" w:rsidTr="008D1918">
        <w:tc>
          <w:tcPr>
            <w:tcW w:w="3260" w:type="dxa"/>
          </w:tcPr>
          <w:p w:rsidR="00B71A6D" w:rsidRPr="00B71A6D" w:rsidRDefault="00B71A6D" w:rsidP="00B71A6D">
            <w:pPr>
              <w:tabs>
                <w:tab w:val="left" w:pos="1109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3260" w:type="dxa"/>
          </w:tcPr>
          <w:p w:rsidR="00B71A6D" w:rsidRPr="00B71A6D" w:rsidRDefault="00B71A6D" w:rsidP="00B71A6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701</w:t>
            </w:r>
          </w:p>
        </w:tc>
        <w:tc>
          <w:tcPr>
            <w:tcW w:w="3261" w:type="dxa"/>
          </w:tcPr>
          <w:p w:rsidR="00B71A6D" w:rsidRPr="00B71A6D" w:rsidRDefault="00B71A6D" w:rsidP="00B71A6D">
            <w:pPr>
              <w:tabs>
                <w:tab w:val="left" w:pos="11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6,29 % </w:t>
            </w:r>
          </w:p>
        </w:tc>
      </w:tr>
    </w:tbl>
    <w:p w:rsidR="00B71A6D" w:rsidRPr="00B71A6D" w:rsidRDefault="00B71A6D" w:rsidP="00B71A6D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tabs>
          <w:tab w:val="left" w:pos="1109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дставленная таблица позволяет сравнить гистограмму распределения первых ба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лов результатов ВПР с отметками по журналу   по русскому языку и отметить, что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7242 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ащихся подтвердили свои оценки,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3194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низили, </w:t>
      </w:r>
      <w:r w:rsidRPr="00B71A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701 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высили.</w:t>
      </w:r>
    </w:p>
    <w:p w:rsidR="00B71A6D" w:rsidRPr="00B71A6D" w:rsidRDefault="00B71A6D" w:rsidP="00B71A6D">
      <w:pPr>
        <w:tabs>
          <w:tab w:val="left" w:pos="110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widowControl w:val="0"/>
        <w:numPr>
          <w:ilvl w:val="0"/>
          <w:numId w:val="2"/>
        </w:numPr>
        <w:tabs>
          <w:tab w:val="left" w:pos="502"/>
        </w:tabs>
        <w:autoSpaceDE w:val="0"/>
        <w:autoSpaceDN w:val="0"/>
        <w:spacing w:after="0" w:line="240" w:lineRule="auto"/>
        <w:ind w:left="780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Достижение </w:t>
      </w:r>
      <w:proofErr w:type="gramStart"/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ланируемых</w:t>
      </w:r>
      <w:proofErr w:type="gramEnd"/>
      <w:r w:rsidRPr="00B71A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результат  </w:t>
      </w: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6"/>
        <w:gridCol w:w="488"/>
        <w:gridCol w:w="1241"/>
        <w:gridCol w:w="675"/>
        <w:gridCol w:w="915"/>
      </w:tblGrid>
      <w:tr w:rsidR="000C6337" w:rsidRPr="00B71A6D" w:rsidTr="008D1918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локи ПООП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br/>
              <w:t xml:space="preserve">обучающийся </w:t>
            </w:r>
            <w:proofErr w:type="gramStart"/>
            <w:r w:rsidRPr="00B71A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аучится</w:t>
            </w:r>
            <w:proofErr w:type="gramEnd"/>
            <w:r w:rsidRPr="00B71A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Республика Башкортоста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город У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РФ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4386 уч.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137 уч.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83807 уч.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K1. Соблюдать изученные орфографические и пункту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онные правила при списывании осложненного пропу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ами орфограмм и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екста. Соблюдать 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ные языковые нормы в устной и письменной речи; опираться на фонетический, морфемный, словообразов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ьный и морфологический анализ в практике правоп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ния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.48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8.84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.47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K2. Соблюдать изученные орфографические и пункту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онные правила при списывании осложненного пропу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ами орфограмм и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екста. Соблюдать 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ные языковые нормы в устной и письменной речи; опираться на фонетический, морфемный, словообразов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ьный и морфологический анализ в практике правоп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ния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.1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.64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.16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K3. Соблюдать изученные орфографические и пункту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онные правила при списывании осложненного пропу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ами орфограмм и </w:t>
            </w:r>
            <w:proofErr w:type="spellStart"/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екста. Соблюдать 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ные языковые нормы в устной и письменной речи; опираться на фонетический, морфемный, словообразов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льный и морфологический анализ в практике правоп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ния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3.58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3.99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3.22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8.24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.49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2.53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8.15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.4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.92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.94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8.15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9.25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.3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.8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9.43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.38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.2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9.86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.6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5.4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.44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1. Распознавать производные союзы в заданных пре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ожениях, отличать их от омонимичных частей речи, пр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льно писать производные союзы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.98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.9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.29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.2. Распознавать производные союзы в заданных пре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ожениях, отличать их от омонимичных частей речи, пр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льно писать производные союзы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.1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.98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1.45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5. Владеть орфоэпическими нормами русского литерату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го языка. Проводить орфоэпический анализ слова; определять место ударного слога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7.1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.48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.85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е нормы в устной и письменной речи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0.4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.6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6.16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1. Опознавать предложения с причастным оборотом, д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причастным оборотом; находить границы причастных и деепричастных оборотов в предложении; соблюдать из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нные пунктуационные нормы в процессе письма; об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9.9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1.75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.54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е языковые нормы в письменной речи; опираться на грамматико-интонационный анализ при объяснении р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новки знаков препинания в предложении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.5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.28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8.54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ационные нормы в процессе письма; обосновывать в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ы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р предложения и знаков препинания в нем, в том числе с помощью графической схемы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.17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.64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2.04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6.2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.5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.59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. Анализировать прочитанный текст с точки зрения его основной мысли; распознавать и формулировать осн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тельным, просмотровым) и информационной перер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отки прочитанного материала; адекватно понимать те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4.37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.6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.50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. Опознавать функционально-смысловые типы речи, представленные в прочитанном тексте. Владеть навыками различных видов чтения (изучающим, ознакомительным, просмотровым) и информационной переработки проч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8.19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.5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.90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1.1. Адекватно понимать и интерпретировать прочит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потребления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8.77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4.15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8.30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.2. Владеть навыками различных видов чтения (изуч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ющим, ознакомительным, просмотровым) и информац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ствование, описание, рассуждение) и функциональных разновидностей язы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8.4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1.3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.56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. Распознавать лексическое значение слова с опорой на указанный в задании контекст. Владеть навыками разл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х видов чтения (изучающим, ознакомительным, пр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мотровым) и информационной переработки прочитанн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 материала; проводить лексический анализ слова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.7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8.2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4.42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1. Распознавать стилистически окрашенное слово в з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нном контексте, подбирать к найденному слову близкие по значению слова (синонимы). Владеть навыками р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чных видов чтения (изучающим, ознакомительным, просмотровым) и информационной переработки проч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нного материала; адекватно понимать тексты различных функционально-смысловых типов речи и функционал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ь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.90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.93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2.89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3.2. Распознавать стилистически окрашенное слово в з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нном контексте, подбирать к найденному слову близкие по значению слова (синонимы). Владеть навыками ра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чных видов чтения (изучающим, ознакомительным, просмотровым) и информационной переработки проч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нного материала; адекватно понимать тексты различных функционально-смысловых типов речи и функционал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ь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6.60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7.14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2.90</w:t>
            </w:r>
          </w:p>
        </w:tc>
      </w:tr>
      <w:tr w:rsidR="000C6337" w:rsidRPr="00B71A6D" w:rsidTr="008D1918"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 Адекватно понимать текст, объяснять значение посл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цы, строить речевое высказывание в письменной форме с учетом норм построения предложения и словоупотре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ния. Адекватно понимать тексты различных функци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льно-смысловых типов речи и функциональных разн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идностей языка; анализировать текст с точки зрения его темы, цели, основной мысли, основной и дополнительной информации.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7.06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.79</w:t>
            </w:r>
          </w:p>
        </w:tc>
        <w:tc>
          <w:tcPr>
            <w:tcW w:w="0" w:type="auto"/>
            <w:vAlign w:val="center"/>
            <w:hideMark/>
          </w:tcPr>
          <w:p w:rsidR="00B71A6D" w:rsidRPr="00B71A6D" w:rsidRDefault="00B71A6D" w:rsidP="00B7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1A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5.10</w:t>
            </w:r>
          </w:p>
        </w:tc>
      </w:tr>
    </w:tbl>
    <w:p w:rsidR="00B71A6D" w:rsidRPr="00B71A6D" w:rsidRDefault="00B71A6D" w:rsidP="00B71A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ибольшее затруднение вызвал задание  № 11.2 (выполнили 41.37% 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учающихся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. Задание на владение навыками различных видов чтения (изучающим, ознакомительным, просмотровым) и информационной переработки прочитанного материала; адекватно п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имать, интерпретировать и комментировать тексты различных функционально-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смысловых типов речи (повествование, описание, рассуждение) и функциональных разн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дностей языка.</w:t>
      </w:r>
    </w:p>
    <w:p w:rsidR="00B71A6D" w:rsidRPr="00B71A6D" w:rsidRDefault="00B71A6D" w:rsidP="00B71A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илучшие результаты по русскому языку обучающиеся 7 класса показали, выполняя задания №№ 1К3 (максимальный балл набрали 93,99% </w:t>
      </w:r>
      <w:proofErr w:type="gramStart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учающихся</w:t>
      </w:r>
      <w:proofErr w:type="gramEnd"/>
      <w:r w:rsidRPr="00B71A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; а также задание                     № 2К1(выполнили 85,49% обучающихся).    </w:t>
      </w: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1A6D" w:rsidRPr="00B71A6D" w:rsidRDefault="00B71A6D" w:rsidP="00B71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D1918" w:rsidRPr="000C6337" w:rsidRDefault="008D1918" w:rsidP="00B71A6D">
      <w:pPr>
        <w:jc w:val="both"/>
        <w:rPr>
          <w:color w:val="FF0000"/>
        </w:rPr>
      </w:pPr>
    </w:p>
    <w:sectPr w:rsidR="008D1918" w:rsidRPr="000C6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0BC"/>
    <w:multiLevelType w:val="hybridMultilevel"/>
    <w:tmpl w:val="228A5B42"/>
    <w:lvl w:ilvl="0" w:tplc="72328950">
      <w:numFmt w:val="bullet"/>
      <w:lvlText w:val="–"/>
      <w:lvlJc w:val="left"/>
      <w:pPr>
        <w:ind w:left="320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66A46">
      <w:numFmt w:val="bullet"/>
      <w:lvlText w:val="•"/>
      <w:lvlJc w:val="left"/>
      <w:pPr>
        <w:ind w:left="1301" w:hanging="368"/>
      </w:pPr>
      <w:rPr>
        <w:rFonts w:hint="default"/>
        <w:lang w:val="ru-RU" w:eastAsia="en-US" w:bidi="ar-SA"/>
      </w:rPr>
    </w:lvl>
    <w:lvl w:ilvl="2" w:tplc="62828602">
      <w:numFmt w:val="bullet"/>
      <w:lvlText w:val="•"/>
      <w:lvlJc w:val="left"/>
      <w:pPr>
        <w:ind w:left="2283" w:hanging="368"/>
      </w:pPr>
      <w:rPr>
        <w:rFonts w:hint="default"/>
        <w:lang w:val="ru-RU" w:eastAsia="en-US" w:bidi="ar-SA"/>
      </w:rPr>
    </w:lvl>
    <w:lvl w:ilvl="3" w:tplc="995E3298">
      <w:numFmt w:val="bullet"/>
      <w:lvlText w:val="•"/>
      <w:lvlJc w:val="left"/>
      <w:pPr>
        <w:ind w:left="3266" w:hanging="368"/>
      </w:pPr>
      <w:rPr>
        <w:rFonts w:hint="default"/>
        <w:lang w:val="ru-RU" w:eastAsia="en-US" w:bidi="ar-SA"/>
      </w:rPr>
    </w:lvl>
    <w:lvl w:ilvl="4" w:tplc="5678BB8E">
      <w:numFmt w:val="bullet"/>
      <w:lvlText w:val="•"/>
      <w:lvlJc w:val="left"/>
      <w:pPr>
        <w:ind w:left="4248" w:hanging="368"/>
      </w:pPr>
      <w:rPr>
        <w:rFonts w:hint="default"/>
        <w:lang w:val="ru-RU" w:eastAsia="en-US" w:bidi="ar-SA"/>
      </w:rPr>
    </w:lvl>
    <w:lvl w:ilvl="5" w:tplc="EB3AC10C">
      <w:numFmt w:val="bullet"/>
      <w:lvlText w:val="•"/>
      <w:lvlJc w:val="left"/>
      <w:pPr>
        <w:ind w:left="5231" w:hanging="368"/>
      </w:pPr>
      <w:rPr>
        <w:rFonts w:hint="default"/>
        <w:lang w:val="ru-RU" w:eastAsia="en-US" w:bidi="ar-SA"/>
      </w:rPr>
    </w:lvl>
    <w:lvl w:ilvl="6" w:tplc="5B1CB5F2">
      <w:numFmt w:val="bullet"/>
      <w:lvlText w:val="•"/>
      <w:lvlJc w:val="left"/>
      <w:pPr>
        <w:ind w:left="6213" w:hanging="368"/>
      </w:pPr>
      <w:rPr>
        <w:rFonts w:hint="default"/>
        <w:lang w:val="ru-RU" w:eastAsia="en-US" w:bidi="ar-SA"/>
      </w:rPr>
    </w:lvl>
    <w:lvl w:ilvl="7" w:tplc="72EC27B4">
      <w:numFmt w:val="bullet"/>
      <w:lvlText w:val="•"/>
      <w:lvlJc w:val="left"/>
      <w:pPr>
        <w:ind w:left="7196" w:hanging="368"/>
      </w:pPr>
      <w:rPr>
        <w:rFonts w:hint="default"/>
        <w:lang w:val="ru-RU" w:eastAsia="en-US" w:bidi="ar-SA"/>
      </w:rPr>
    </w:lvl>
    <w:lvl w:ilvl="8" w:tplc="9014B908">
      <w:numFmt w:val="bullet"/>
      <w:lvlText w:val="•"/>
      <w:lvlJc w:val="left"/>
      <w:pPr>
        <w:ind w:left="8178" w:hanging="368"/>
      </w:pPr>
      <w:rPr>
        <w:rFonts w:hint="default"/>
        <w:lang w:val="ru-RU" w:eastAsia="en-US" w:bidi="ar-SA"/>
      </w:rPr>
    </w:lvl>
  </w:abstractNum>
  <w:abstractNum w:abstractNumId="1">
    <w:nsid w:val="05343FA7"/>
    <w:multiLevelType w:val="hybridMultilevel"/>
    <w:tmpl w:val="333E50B8"/>
    <w:lvl w:ilvl="0" w:tplc="28EE875A">
      <w:start w:val="1"/>
      <w:numFmt w:val="decimal"/>
      <w:lvlText w:val="%1."/>
      <w:lvlJc w:val="left"/>
      <w:pPr>
        <w:ind w:left="848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B8E38C4">
      <w:numFmt w:val="bullet"/>
      <w:lvlText w:val="•"/>
      <w:lvlJc w:val="left"/>
      <w:pPr>
        <w:ind w:left="1799" w:hanging="280"/>
      </w:pPr>
      <w:rPr>
        <w:rFonts w:hint="default"/>
        <w:lang w:val="ru-RU" w:eastAsia="en-US" w:bidi="ar-SA"/>
      </w:rPr>
    </w:lvl>
    <w:lvl w:ilvl="2" w:tplc="2E084A0C">
      <w:numFmt w:val="bullet"/>
      <w:lvlText w:val="•"/>
      <w:lvlJc w:val="left"/>
      <w:pPr>
        <w:ind w:left="2751" w:hanging="280"/>
      </w:pPr>
      <w:rPr>
        <w:rFonts w:hint="default"/>
        <w:lang w:val="ru-RU" w:eastAsia="en-US" w:bidi="ar-SA"/>
      </w:rPr>
    </w:lvl>
    <w:lvl w:ilvl="3" w:tplc="1FCC2980">
      <w:numFmt w:val="bullet"/>
      <w:lvlText w:val="•"/>
      <w:lvlJc w:val="left"/>
      <w:pPr>
        <w:ind w:left="3704" w:hanging="280"/>
      </w:pPr>
      <w:rPr>
        <w:rFonts w:hint="default"/>
        <w:lang w:val="ru-RU" w:eastAsia="en-US" w:bidi="ar-SA"/>
      </w:rPr>
    </w:lvl>
    <w:lvl w:ilvl="4" w:tplc="82E8823C">
      <w:numFmt w:val="bullet"/>
      <w:lvlText w:val="•"/>
      <w:lvlJc w:val="left"/>
      <w:pPr>
        <w:ind w:left="4656" w:hanging="280"/>
      </w:pPr>
      <w:rPr>
        <w:rFonts w:hint="default"/>
        <w:lang w:val="ru-RU" w:eastAsia="en-US" w:bidi="ar-SA"/>
      </w:rPr>
    </w:lvl>
    <w:lvl w:ilvl="5" w:tplc="C8DE7AD2">
      <w:numFmt w:val="bullet"/>
      <w:lvlText w:val="•"/>
      <w:lvlJc w:val="left"/>
      <w:pPr>
        <w:ind w:left="5609" w:hanging="280"/>
      </w:pPr>
      <w:rPr>
        <w:rFonts w:hint="default"/>
        <w:lang w:val="ru-RU" w:eastAsia="en-US" w:bidi="ar-SA"/>
      </w:rPr>
    </w:lvl>
    <w:lvl w:ilvl="6" w:tplc="6B308EAA">
      <w:numFmt w:val="bullet"/>
      <w:lvlText w:val="•"/>
      <w:lvlJc w:val="left"/>
      <w:pPr>
        <w:ind w:left="6561" w:hanging="280"/>
      </w:pPr>
      <w:rPr>
        <w:rFonts w:hint="default"/>
        <w:lang w:val="ru-RU" w:eastAsia="en-US" w:bidi="ar-SA"/>
      </w:rPr>
    </w:lvl>
    <w:lvl w:ilvl="7" w:tplc="768662A6">
      <w:numFmt w:val="bullet"/>
      <w:lvlText w:val="•"/>
      <w:lvlJc w:val="left"/>
      <w:pPr>
        <w:ind w:left="7514" w:hanging="280"/>
      </w:pPr>
      <w:rPr>
        <w:rFonts w:hint="default"/>
        <w:lang w:val="ru-RU" w:eastAsia="en-US" w:bidi="ar-SA"/>
      </w:rPr>
    </w:lvl>
    <w:lvl w:ilvl="8" w:tplc="F08E01E2">
      <w:numFmt w:val="bullet"/>
      <w:lvlText w:val="•"/>
      <w:lvlJc w:val="left"/>
      <w:pPr>
        <w:ind w:left="8466" w:hanging="280"/>
      </w:pPr>
      <w:rPr>
        <w:rFonts w:hint="default"/>
        <w:lang w:val="ru-RU" w:eastAsia="en-US" w:bidi="ar-SA"/>
      </w:rPr>
    </w:lvl>
  </w:abstractNum>
  <w:abstractNum w:abstractNumId="2">
    <w:nsid w:val="06FA4B1C"/>
    <w:multiLevelType w:val="hybridMultilevel"/>
    <w:tmpl w:val="DC42535A"/>
    <w:lvl w:ilvl="0" w:tplc="37ECCC4E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CA5B60">
      <w:numFmt w:val="bullet"/>
      <w:lvlText w:val="•"/>
      <w:lvlJc w:val="left"/>
      <w:pPr>
        <w:ind w:left="1255" w:hanging="281"/>
      </w:pPr>
      <w:rPr>
        <w:rFonts w:hint="default"/>
        <w:lang w:val="ru-RU" w:eastAsia="en-US" w:bidi="ar-SA"/>
      </w:rPr>
    </w:lvl>
    <w:lvl w:ilvl="2" w:tplc="D6203A58">
      <w:numFmt w:val="bullet"/>
      <w:lvlText w:val="•"/>
      <w:lvlJc w:val="left"/>
      <w:pPr>
        <w:ind w:left="2231" w:hanging="281"/>
      </w:pPr>
      <w:rPr>
        <w:rFonts w:hint="default"/>
        <w:lang w:val="ru-RU" w:eastAsia="en-US" w:bidi="ar-SA"/>
      </w:rPr>
    </w:lvl>
    <w:lvl w:ilvl="3" w:tplc="BD1EDF8A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4EF6C3B0">
      <w:numFmt w:val="bullet"/>
      <w:lvlText w:val="•"/>
      <w:lvlJc w:val="left"/>
      <w:pPr>
        <w:ind w:left="4184" w:hanging="281"/>
      </w:pPr>
      <w:rPr>
        <w:rFonts w:hint="default"/>
        <w:lang w:val="ru-RU" w:eastAsia="en-US" w:bidi="ar-SA"/>
      </w:rPr>
    </w:lvl>
    <w:lvl w:ilvl="5" w:tplc="D04A1D22">
      <w:numFmt w:val="bullet"/>
      <w:lvlText w:val="•"/>
      <w:lvlJc w:val="left"/>
      <w:pPr>
        <w:ind w:left="5161" w:hanging="281"/>
      </w:pPr>
      <w:rPr>
        <w:rFonts w:hint="default"/>
        <w:lang w:val="ru-RU" w:eastAsia="en-US" w:bidi="ar-SA"/>
      </w:rPr>
    </w:lvl>
    <w:lvl w:ilvl="6" w:tplc="2430B43C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7" w:tplc="F6BE8E18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D826E912">
      <w:numFmt w:val="bullet"/>
      <w:lvlText w:val="•"/>
      <w:lvlJc w:val="left"/>
      <w:pPr>
        <w:ind w:left="8090" w:hanging="281"/>
      </w:pPr>
      <w:rPr>
        <w:rFonts w:hint="default"/>
        <w:lang w:val="ru-RU" w:eastAsia="en-US" w:bidi="ar-SA"/>
      </w:rPr>
    </w:lvl>
  </w:abstractNum>
  <w:abstractNum w:abstractNumId="3">
    <w:nsid w:val="0D942C02"/>
    <w:multiLevelType w:val="hybridMultilevel"/>
    <w:tmpl w:val="02663E0A"/>
    <w:lvl w:ilvl="0" w:tplc="965A7042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9844346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2F902546">
      <w:numFmt w:val="bullet"/>
      <w:lvlText w:val="•"/>
      <w:lvlJc w:val="left"/>
      <w:pPr>
        <w:ind w:left="2239" w:hanging="281"/>
      </w:pPr>
      <w:rPr>
        <w:rFonts w:hint="default"/>
        <w:lang w:val="ru-RU" w:eastAsia="en-US" w:bidi="ar-SA"/>
      </w:rPr>
    </w:lvl>
    <w:lvl w:ilvl="3" w:tplc="437C6BEA">
      <w:numFmt w:val="bullet"/>
      <w:lvlText w:val="•"/>
      <w:lvlJc w:val="left"/>
      <w:pPr>
        <w:ind w:left="3220" w:hanging="281"/>
      </w:pPr>
      <w:rPr>
        <w:rFonts w:hint="default"/>
        <w:lang w:val="ru-RU" w:eastAsia="en-US" w:bidi="ar-SA"/>
      </w:rPr>
    </w:lvl>
    <w:lvl w:ilvl="4" w:tplc="6DD612D4">
      <w:numFmt w:val="bullet"/>
      <w:lvlText w:val="•"/>
      <w:lvlJc w:val="left"/>
      <w:pPr>
        <w:ind w:left="4200" w:hanging="281"/>
      </w:pPr>
      <w:rPr>
        <w:rFonts w:hint="default"/>
        <w:lang w:val="ru-RU" w:eastAsia="en-US" w:bidi="ar-SA"/>
      </w:rPr>
    </w:lvl>
    <w:lvl w:ilvl="5" w:tplc="98522BF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6" w:tplc="36384F1C">
      <w:numFmt w:val="bullet"/>
      <w:lvlText w:val="•"/>
      <w:lvlJc w:val="left"/>
      <w:pPr>
        <w:ind w:left="6161" w:hanging="281"/>
      </w:pPr>
      <w:rPr>
        <w:rFonts w:hint="default"/>
        <w:lang w:val="ru-RU" w:eastAsia="en-US" w:bidi="ar-SA"/>
      </w:rPr>
    </w:lvl>
    <w:lvl w:ilvl="7" w:tplc="64BA978C">
      <w:numFmt w:val="bullet"/>
      <w:lvlText w:val="•"/>
      <w:lvlJc w:val="left"/>
      <w:pPr>
        <w:ind w:left="7142" w:hanging="281"/>
      </w:pPr>
      <w:rPr>
        <w:rFonts w:hint="default"/>
        <w:lang w:val="ru-RU" w:eastAsia="en-US" w:bidi="ar-SA"/>
      </w:rPr>
    </w:lvl>
    <w:lvl w:ilvl="8" w:tplc="640476FA">
      <w:numFmt w:val="bullet"/>
      <w:lvlText w:val="•"/>
      <w:lvlJc w:val="left"/>
      <w:pPr>
        <w:ind w:left="8122" w:hanging="281"/>
      </w:pPr>
      <w:rPr>
        <w:rFonts w:hint="default"/>
        <w:lang w:val="ru-RU" w:eastAsia="en-US" w:bidi="ar-SA"/>
      </w:rPr>
    </w:lvl>
  </w:abstractNum>
  <w:abstractNum w:abstractNumId="4">
    <w:nsid w:val="109725E4"/>
    <w:multiLevelType w:val="hybridMultilevel"/>
    <w:tmpl w:val="D586F136"/>
    <w:lvl w:ilvl="0" w:tplc="5E4CF7E6">
      <w:start w:val="4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14F23F2"/>
    <w:multiLevelType w:val="hybridMultilevel"/>
    <w:tmpl w:val="333E50B8"/>
    <w:lvl w:ilvl="0" w:tplc="28EE875A">
      <w:start w:val="1"/>
      <w:numFmt w:val="decimal"/>
      <w:lvlText w:val="%1."/>
      <w:lvlJc w:val="left"/>
      <w:pPr>
        <w:ind w:left="1361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B8E38C4">
      <w:numFmt w:val="bullet"/>
      <w:lvlText w:val="•"/>
      <w:lvlJc w:val="left"/>
      <w:pPr>
        <w:ind w:left="2312" w:hanging="280"/>
      </w:pPr>
      <w:rPr>
        <w:rFonts w:hint="default"/>
        <w:lang w:val="ru-RU" w:eastAsia="en-US" w:bidi="ar-SA"/>
      </w:rPr>
    </w:lvl>
    <w:lvl w:ilvl="2" w:tplc="2E084A0C">
      <w:numFmt w:val="bullet"/>
      <w:lvlText w:val="•"/>
      <w:lvlJc w:val="left"/>
      <w:pPr>
        <w:ind w:left="3264" w:hanging="280"/>
      </w:pPr>
      <w:rPr>
        <w:rFonts w:hint="default"/>
        <w:lang w:val="ru-RU" w:eastAsia="en-US" w:bidi="ar-SA"/>
      </w:rPr>
    </w:lvl>
    <w:lvl w:ilvl="3" w:tplc="1FCC2980">
      <w:numFmt w:val="bullet"/>
      <w:lvlText w:val="•"/>
      <w:lvlJc w:val="left"/>
      <w:pPr>
        <w:ind w:left="4217" w:hanging="280"/>
      </w:pPr>
      <w:rPr>
        <w:rFonts w:hint="default"/>
        <w:lang w:val="ru-RU" w:eastAsia="en-US" w:bidi="ar-SA"/>
      </w:rPr>
    </w:lvl>
    <w:lvl w:ilvl="4" w:tplc="82E8823C">
      <w:numFmt w:val="bullet"/>
      <w:lvlText w:val="•"/>
      <w:lvlJc w:val="left"/>
      <w:pPr>
        <w:ind w:left="5169" w:hanging="280"/>
      </w:pPr>
      <w:rPr>
        <w:rFonts w:hint="default"/>
        <w:lang w:val="ru-RU" w:eastAsia="en-US" w:bidi="ar-SA"/>
      </w:rPr>
    </w:lvl>
    <w:lvl w:ilvl="5" w:tplc="C8DE7AD2">
      <w:numFmt w:val="bullet"/>
      <w:lvlText w:val="•"/>
      <w:lvlJc w:val="left"/>
      <w:pPr>
        <w:ind w:left="6122" w:hanging="280"/>
      </w:pPr>
      <w:rPr>
        <w:rFonts w:hint="default"/>
        <w:lang w:val="ru-RU" w:eastAsia="en-US" w:bidi="ar-SA"/>
      </w:rPr>
    </w:lvl>
    <w:lvl w:ilvl="6" w:tplc="6B308EAA">
      <w:numFmt w:val="bullet"/>
      <w:lvlText w:val="•"/>
      <w:lvlJc w:val="left"/>
      <w:pPr>
        <w:ind w:left="7074" w:hanging="280"/>
      </w:pPr>
      <w:rPr>
        <w:rFonts w:hint="default"/>
        <w:lang w:val="ru-RU" w:eastAsia="en-US" w:bidi="ar-SA"/>
      </w:rPr>
    </w:lvl>
    <w:lvl w:ilvl="7" w:tplc="768662A6">
      <w:numFmt w:val="bullet"/>
      <w:lvlText w:val="•"/>
      <w:lvlJc w:val="left"/>
      <w:pPr>
        <w:ind w:left="8027" w:hanging="280"/>
      </w:pPr>
      <w:rPr>
        <w:rFonts w:hint="default"/>
        <w:lang w:val="ru-RU" w:eastAsia="en-US" w:bidi="ar-SA"/>
      </w:rPr>
    </w:lvl>
    <w:lvl w:ilvl="8" w:tplc="F08E01E2">
      <w:numFmt w:val="bullet"/>
      <w:lvlText w:val="•"/>
      <w:lvlJc w:val="left"/>
      <w:pPr>
        <w:ind w:left="8979" w:hanging="280"/>
      </w:pPr>
      <w:rPr>
        <w:rFonts w:hint="default"/>
        <w:lang w:val="ru-RU" w:eastAsia="en-US" w:bidi="ar-SA"/>
      </w:rPr>
    </w:lvl>
  </w:abstractNum>
  <w:abstractNum w:abstractNumId="6">
    <w:nsid w:val="14DD19F1"/>
    <w:multiLevelType w:val="hybridMultilevel"/>
    <w:tmpl w:val="C6FE8DAC"/>
    <w:lvl w:ilvl="0" w:tplc="843C987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5943CD6">
      <w:numFmt w:val="bullet"/>
      <w:lvlText w:val="•"/>
      <w:lvlJc w:val="left"/>
      <w:pPr>
        <w:ind w:left="1432" w:hanging="281"/>
      </w:pPr>
      <w:rPr>
        <w:rFonts w:hint="default"/>
        <w:lang w:val="ru-RU" w:eastAsia="en-US" w:bidi="ar-SA"/>
      </w:rPr>
    </w:lvl>
    <w:lvl w:ilvl="2" w:tplc="686A3458">
      <w:numFmt w:val="bullet"/>
      <w:lvlText w:val="•"/>
      <w:lvlJc w:val="left"/>
      <w:pPr>
        <w:ind w:left="2364" w:hanging="281"/>
      </w:pPr>
      <w:rPr>
        <w:rFonts w:hint="default"/>
        <w:lang w:val="ru-RU" w:eastAsia="en-US" w:bidi="ar-SA"/>
      </w:rPr>
    </w:lvl>
    <w:lvl w:ilvl="3" w:tplc="8024759A">
      <w:numFmt w:val="bullet"/>
      <w:lvlText w:val="•"/>
      <w:lvlJc w:val="left"/>
      <w:pPr>
        <w:ind w:left="3297" w:hanging="281"/>
      </w:pPr>
      <w:rPr>
        <w:rFonts w:hint="default"/>
        <w:lang w:val="ru-RU" w:eastAsia="en-US" w:bidi="ar-SA"/>
      </w:rPr>
    </w:lvl>
    <w:lvl w:ilvl="4" w:tplc="F850CBA2">
      <w:numFmt w:val="bullet"/>
      <w:lvlText w:val="•"/>
      <w:lvlJc w:val="left"/>
      <w:pPr>
        <w:ind w:left="4229" w:hanging="281"/>
      </w:pPr>
      <w:rPr>
        <w:rFonts w:hint="default"/>
        <w:lang w:val="ru-RU" w:eastAsia="en-US" w:bidi="ar-SA"/>
      </w:rPr>
    </w:lvl>
    <w:lvl w:ilvl="5" w:tplc="BCE88EE6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6" w:tplc="799272AA">
      <w:numFmt w:val="bullet"/>
      <w:lvlText w:val="•"/>
      <w:lvlJc w:val="left"/>
      <w:pPr>
        <w:ind w:left="6094" w:hanging="281"/>
      </w:pPr>
      <w:rPr>
        <w:rFonts w:hint="default"/>
        <w:lang w:val="ru-RU" w:eastAsia="en-US" w:bidi="ar-SA"/>
      </w:rPr>
    </w:lvl>
    <w:lvl w:ilvl="7" w:tplc="63B8138C">
      <w:numFmt w:val="bullet"/>
      <w:lvlText w:val="•"/>
      <w:lvlJc w:val="left"/>
      <w:pPr>
        <w:ind w:left="7027" w:hanging="281"/>
      </w:pPr>
      <w:rPr>
        <w:rFonts w:hint="default"/>
        <w:lang w:val="ru-RU" w:eastAsia="en-US" w:bidi="ar-SA"/>
      </w:rPr>
    </w:lvl>
    <w:lvl w:ilvl="8" w:tplc="4B8CA5C6">
      <w:numFmt w:val="bullet"/>
      <w:lvlText w:val="•"/>
      <w:lvlJc w:val="left"/>
      <w:pPr>
        <w:ind w:left="7959" w:hanging="281"/>
      </w:pPr>
      <w:rPr>
        <w:rFonts w:hint="default"/>
        <w:lang w:val="ru-RU" w:eastAsia="en-US" w:bidi="ar-SA"/>
      </w:rPr>
    </w:lvl>
  </w:abstractNum>
  <w:abstractNum w:abstractNumId="7">
    <w:nsid w:val="185D5C05"/>
    <w:multiLevelType w:val="hybridMultilevel"/>
    <w:tmpl w:val="1D9C590E"/>
    <w:lvl w:ilvl="0" w:tplc="6BC615D6">
      <w:start w:val="5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>
    <w:nsid w:val="25B96E53"/>
    <w:multiLevelType w:val="hybridMultilevel"/>
    <w:tmpl w:val="8E7EE366"/>
    <w:lvl w:ilvl="0" w:tplc="5CBABC16">
      <w:start w:val="1"/>
      <w:numFmt w:val="decimal"/>
      <w:lvlText w:val="%1."/>
      <w:lvlJc w:val="left"/>
      <w:pPr>
        <w:ind w:left="496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766797E">
      <w:numFmt w:val="bullet"/>
      <w:lvlText w:val="•"/>
      <w:lvlJc w:val="left"/>
      <w:pPr>
        <w:ind w:left="1430" w:hanging="281"/>
      </w:pPr>
      <w:rPr>
        <w:rFonts w:hint="default"/>
        <w:lang w:val="ru-RU" w:eastAsia="en-US" w:bidi="ar-SA"/>
      </w:rPr>
    </w:lvl>
    <w:lvl w:ilvl="2" w:tplc="3E42C250">
      <w:numFmt w:val="bullet"/>
      <w:lvlText w:val="•"/>
      <w:lvlJc w:val="left"/>
      <w:pPr>
        <w:ind w:left="2360" w:hanging="281"/>
      </w:pPr>
      <w:rPr>
        <w:rFonts w:hint="default"/>
        <w:lang w:val="ru-RU" w:eastAsia="en-US" w:bidi="ar-SA"/>
      </w:rPr>
    </w:lvl>
    <w:lvl w:ilvl="3" w:tplc="0952FCC0">
      <w:numFmt w:val="bullet"/>
      <w:lvlText w:val="•"/>
      <w:lvlJc w:val="left"/>
      <w:pPr>
        <w:ind w:left="3291" w:hanging="281"/>
      </w:pPr>
      <w:rPr>
        <w:rFonts w:hint="default"/>
        <w:lang w:val="ru-RU" w:eastAsia="en-US" w:bidi="ar-SA"/>
      </w:rPr>
    </w:lvl>
    <w:lvl w:ilvl="4" w:tplc="05B40D2C">
      <w:numFmt w:val="bullet"/>
      <w:lvlText w:val="•"/>
      <w:lvlJc w:val="left"/>
      <w:pPr>
        <w:ind w:left="4221" w:hanging="281"/>
      </w:pPr>
      <w:rPr>
        <w:rFonts w:hint="default"/>
        <w:lang w:val="ru-RU" w:eastAsia="en-US" w:bidi="ar-SA"/>
      </w:rPr>
    </w:lvl>
    <w:lvl w:ilvl="5" w:tplc="9222AAD6">
      <w:numFmt w:val="bullet"/>
      <w:lvlText w:val="•"/>
      <w:lvlJc w:val="left"/>
      <w:pPr>
        <w:ind w:left="5152" w:hanging="281"/>
      </w:pPr>
      <w:rPr>
        <w:rFonts w:hint="default"/>
        <w:lang w:val="ru-RU" w:eastAsia="en-US" w:bidi="ar-SA"/>
      </w:rPr>
    </w:lvl>
    <w:lvl w:ilvl="6" w:tplc="5032E4E0">
      <w:numFmt w:val="bullet"/>
      <w:lvlText w:val="•"/>
      <w:lvlJc w:val="left"/>
      <w:pPr>
        <w:ind w:left="6082" w:hanging="281"/>
      </w:pPr>
      <w:rPr>
        <w:rFonts w:hint="default"/>
        <w:lang w:val="ru-RU" w:eastAsia="en-US" w:bidi="ar-SA"/>
      </w:rPr>
    </w:lvl>
    <w:lvl w:ilvl="7" w:tplc="FE8AAD06">
      <w:numFmt w:val="bullet"/>
      <w:lvlText w:val="•"/>
      <w:lvlJc w:val="left"/>
      <w:pPr>
        <w:ind w:left="7013" w:hanging="281"/>
      </w:pPr>
      <w:rPr>
        <w:rFonts w:hint="default"/>
        <w:lang w:val="ru-RU" w:eastAsia="en-US" w:bidi="ar-SA"/>
      </w:rPr>
    </w:lvl>
    <w:lvl w:ilvl="8" w:tplc="32AEA0E8">
      <w:numFmt w:val="bullet"/>
      <w:lvlText w:val="•"/>
      <w:lvlJc w:val="left"/>
      <w:pPr>
        <w:ind w:left="7943" w:hanging="281"/>
      </w:pPr>
      <w:rPr>
        <w:rFonts w:hint="default"/>
        <w:lang w:val="ru-RU" w:eastAsia="en-US" w:bidi="ar-SA"/>
      </w:rPr>
    </w:lvl>
  </w:abstractNum>
  <w:abstractNum w:abstractNumId="9">
    <w:nsid w:val="29EE5BC3"/>
    <w:multiLevelType w:val="hybridMultilevel"/>
    <w:tmpl w:val="B42436E4"/>
    <w:lvl w:ilvl="0" w:tplc="4448090A">
      <w:start w:val="1"/>
      <w:numFmt w:val="decimal"/>
      <w:lvlText w:val="%1."/>
      <w:lvlJc w:val="left"/>
      <w:pPr>
        <w:ind w:left="12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62374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380CA748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3" w:tplc="0B34090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4" w:tplc="11983FC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5" w:tplc="874E1A70">
      <w:numFmt w:val="bullet"/>
      <w:lvlText w:val="•"/>
      <w:lvlJc w:val="left"/>
      <w:pPr>
        <w:ind w:left="6112" w:hanging="281"/>
      </w:pPr>
      <w:rPr>
        <w:rFonts w:hint="default"/>
        <w:lang w:val="ru-RU" w:eastAsia="en-US" w:bidi="ar-SA"/>
      </w:rPr>
    </w:lvl>
    <w:lvl w:ilvl="6" w:tplc="8CCA845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7" w:tplc="DE4A47EC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  <w:lvl w:ilvl="8" w:tplc="A1B8A2FA">
      <w:numFmt w:val="bullet"/>
      <w:lvlText w:val="•"/>
      <w:lvlJc w:val="left"/>
      <w:pPr>
        <w:ind w:left="9047" w:hanging="281"/>
      </w:pPr>
      <w:rPr>
        <w:rFonts w:hint="default"/>
        <w:lang w:val="ru-RU" w:eastAsia="en-US" w:bidi="ar-SA"/>
      </w:rPr>
    </w:lvl>
  </w:abstractNum>
  <w:abstractNum w:abstractNumId="10">
    <w:nsid w:val="2C5C7EF8"/>
    <w:multiLevelType w:val="hybridMultilevel"/>
    <w:tmpl w:val="A0742414"/>
    <w:lvl w:ilvl="0" w:tplc="052A7770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B2F6CA">
      <w:numFmt w:val="bullet"/>
      <w:lvlText w:val="•"/>
      <w:lvlJc w:val="left"/>
      <w:pPr>
        <w:ind w:left="820" w:hanging="281"/>
      </w:pPr>
      <w:rPr>
        <w:rFonts w:hint="default"/>
        <w:lang w:val="ru-RU" w:eastAsia="en-US" w:bidi="ar-SA"/>
      </w:rPr>
    </w:lvl>
    <w:lvl w:ilvl="2" w:tplc="3BE051D2">
      <w:numFmt w:val="bullet"/>
      <w:lvlText w:val="•"/>
      <w:lvlJc w:val="left"/>
      <w:pPr>
        <w:ind w:left="1880" w:hanging="281"/>
      </w:pPr>
      <w:rPr>
        <w:rFonts w:hint="default"/>
        <w:lang w:val="ru-RU" w:eastAsia="en-US" w:bidi="ar-SA"/>
      </w:rPr>
    </w:lvl>
    <w:lvl w:ilvl="3" w:tplc="59C2D54A">
      <w:numFmt w:val="bullet"/>
      <w:lvlText w:val="•"/>
      <w:lvlJc w:val="left"/>
      <w:pPr>
        <w:ind w:left="2940" w:hanging="281"/>
      </w:pPr>
      <w:rPr>
        <w:rFonts w:hint="default"/>
        <w:lang w:val="ru-RU" w:eastAsia="en-US" w:bidi="ar-SA"/>
      </w:rPr>
    </w:lvl>
    <w:lvl w:ilvl="4" w:tplc="F042ADC0">
      <w:numFmt w:val="bullet"/>
      <w:lvlText w:val="•"/>
      <w:lvlJc w:val="left"/>
      <w:pPr>
        <w:ind w:left="4001" w:hanging="281"/>
      </w:pPr>
      <w:rPr>
        <w:rFonts w:hint="default"/>
        <w:lang w:val="ru-RU" w:eastAsia="en-US" w:bidi="ar-SA"/>
      </w:rPr>
    </w:lvl>
    <w:lvl w:ilvl="5" w:tplc="51B27A74">
      <w:numFmt w:val="bullet"/>
      <w:lvlText w:val="•"/>
      <w:lvlJc w:val="left"/>
      <w:pPr>
        <w:ind w:left="5061" w:hanging="281"/>
      </w:pPr>
      <w:rPr>
        <w:rFonts w:hint="default"/>
        <w:lang w:val="ru-RU" w:eastAsia="en-US" w:bidi="ar-SA"/>
      </w:rPr>
    </w:lvl>
    <w:lvl w:ilvl="6" w:tplc="239449A2">
      <w:numFmt w:val="bullet"/>
      <w:lvlText w:val="•"/>
      <w:lvlJc w:val="left"/>
      <w:pPr>
        <w:ind w:left="6122" w:hanging="281"/>
      </w:pPr>
      <w:rPr>
        <w:rFonts w:hint="default"/>
        <w:lang w:val="ru-RU" w:eastAsia="en-US" w:bidi="ar-SA"/>
      </w:rPr>
    </w:lvl>
    <w:lvl w:ilvl="7" w:tplc="3A0C3488">
      <w:numFmt w:val="bullet"/>
      <w:lvlText w:val="•"/>
      <w:lvlJc w:val="left"/>
      <w:pPr>
        <w:ind w:left="7182" w:hanging="281"/>
      </w:pPr>
      <w:rPr>
        <w:rFonts w:hint="default"/>
        <w:lang w:val="ru-RU" w:eastAsia="en-US" w:bidi="ar-SA"/>
      </w:rPr>
    </w:lvl>
    <w:lvl w:ilvl="8" w:tplc="8E4EAAC8">
      <w:numFmt w:val="bullet"/>
      <w:lvlText w:val="•"/>
      <w:lvlJc w:val="left"/>
      <w:pPr>
        <w:ind w:left="8243" w:hanging="281"/>
      </w:pPr>
      <w:rPr>
        <w:rFonts w:hint="default"/>
        <w:lang w:val="ru-RU" w:eastAsia="en-US" w:bidi="ar-SA"/>
      </w:rPr>
    </w:lvl>
  </w:abstractNum>
  <w:abstractNum w:abstractNumId="11">
    <w:nsid w:val="3C9F7012"/>
    <w:multiLevelType w:val="hybridMultilevel"/>
    <w:tmpl w:val="895053DC"/>
    <w:lvl w:ilvl="0" w:tplc="ACB2B5B8">
      <w:start w:val="1"/>
      <w:numFmt w:val="decimal"/>
      <w:lvlText w:val="%1."/>
      <w:lvlJc w:val="left"/>
      <w:pPr>
        <w:ind w:left="666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978A9CE">
      <w:numFmt w:val="bullet"/>
      <w:lvlText w:val="•"/>
      <w:lvlJc w:val="left"/>
      <w:pPr>
        <w:ind w:left="2324" w:hanging="281"/>
      </w:pPr>
      <w:rPr>
        <w:rFonts w:hint="default"/>
        <w:lang w:val="ru-RU" w:eastAsia="en-US" w:bidi="ar-SA"/>
      </w:rPr>
    </w:lvl>
    <w:lvl w:ilvl="2" w:tplc="C03EB90E">
      <w:numFmt w:val="bullet"/>
      <w:lvlText w:val="•"/>
      <w:lvlJc w:val="left"/>
      <w:pPr>
        <w:ind w:left="3288" w:hanging="281"/>
      </w:pPr>
      <w:rPr>
        <w:rFonts w:hint="default"/>
        <w:lang w:val="ru-RU" w:eastAsia="en-US" w:bidi="ar-SA"/>
      </w:rPr>
    </w:lvl>
    <w:lvl w:ilvl="3" w:tplc="E7AC2D2C">
      <w:numFmt w:val="bullet"/>
      <w:lvlText w:val="•"/>
      <w:lvlJc w:val="left"/>
      <w:pPr>
        <w:ind w:left="4253" w:hanging="281"/>
      </w:pPr>
      <w:rPr>
        <w:rFonts w:hint="default"/>
        <w:lang w:val="ru-RU" w:eastAsia="en-US" w:bidi="ar-SA"/>
      </w:rPr>
    </w:lvl>
    <w:lvl w:ilvl="4" w:tplc="54F81558">
      <w:numFmt w:val="bullet"/>
      <w:lvlText w:val="•"/>
      <w:lvlJc w:val="left"/>
      <w:pPr>
        <w:ind w:left="5217" w:hanging="281"/>
      </w:pPr>
      <w:rPr>
        <w:rFonts w:hint="default"/>
        <w:lang w:val="ru-RU" w:eastAsia="en-US" w:bidi="ar-SA"/>
      </w:rPr>
    </w:lvl>
    <w:lvl w:ilvl="5" w:tplc="3F96CB96">
      <w:numFmt w:val="bullet"/>
      <w:lvlText w:val="•"/>
      <w:lvlJc w:val="left"/>
      <w:pPr>
        <w:ind w:left="6182" w:hanging="281"/>
      </w:pPr>
      <w:rPr>
        <w:rFonts w:hint="default"/>
        <w:lang w:val="ru-RU" w:eastAsia="en-US" w:bidi="ar-SA"/>
      </w:rPr>
    </w:lvl>
    <w:lvl w:ilvl="6" w:tplc="CFB877FE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7" w:tplc="B53A0598">
      <w:numFmt w:val="bullet"/>
      <w:lvlText w:val="•"/>
      <w:lvlJc w:val="left"/>
      <w:pPr>
        <w:ind w:left="8111" w:hanging="281"/>
      </w:pPr>
      <w:rPr>
        <w:rFonts w:hint="default"/>
        <w:lang w:val="ru-RU" w:eastAsia="en-US" w:bidi="ar-SA"/>
      </w:rPr>
    </w:lvl>
    <w:lvl w:ilvl="8" w:tplc="E7A8BE94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12">
    <w:nsid w:val="40831E6D"/>
    <w:multiLevelType w:val="hybridMultilevel"/>
    <w:tmpl w:val="420C2392"/>
    <w:lvl w:ilvl="0" w:tplc="1F488B7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64517F"/>
    <w:multiLevelType w:val="hybridMultilevel"/>
    <w:tmpl w:val="B7D03394"/>
    <w:lvl w:ilvl="0" w:tplc="6354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626E16"/>
    <w:multiLevelType w:val="hybridMultilevel"/>
    <w:tmpl w:val="1E4224AE"/>
    <w:lvl w:ilvl="0" w:tplc="8006EC5C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42C870">
      <w:numFmt w:val="bullet"/>
      <w:lvlText w:val="•"/>
      <w:lvlJc w:val="left"/>
      <w:pPr>
        <w:ind w:left="2496" w:hanging="281"/>
      </w:pPr>
      <w:rPr>
        <w:rFonts w:hint="default"/>
        <w:lang w:val="ru-RU" w:eastAsia="en-US" w:bidi="ar-SA"/>
      </w:rPr>
    </w:lvl>
    <w:lvl w:ilvl="2" w:tplc="2D2C3D84">
      <w:numFmt w:val="bullet"/>
      <w:lvlText w:val="•"/>
      <w:lvlJc w:val="left"/>
      <w:pPr>
        <w:ind w:left="3472" w:hanging="281"/>
      </w:pPr>
      <w:rPr>
        <w:rFonts w:hint="default"/>
        <w:lang w:val="ru-RU" w:eastAsia="en-US" w:bidi="ar-SA"/>
      </w:rPr>
    </w:lvl>
    <w:lvl w:ilvl="3" w:tplc="6B2A8692">
      <w:numFmt w:val="bullet"/>
      <w:lvlText w:val="•"/>
      <w:lvlJc w:val="left"/>
      <w:pPr>
        <w:ind w:left="4449" w:hanging="281"/>
      </w:pPr>
      <w:rPr>
        <w:rFonts w:hint="default"/>
        <w:lang w:val="ru-RU" w:eastAsia="en-US" w:bidi="ar-SA"/>
      </w:rPr>
    </w:lvl>
    <w:lvl w:ilvl="4" w:tplc="0A443FA2">
      <w:numFmt w:val="bullet"/>
      <w:lvlText w:val="•"/>
      <w:lvlJc w:val="left"/>
      <w:pPr>
        <w:ind w:left="5425" w:hanging="281"/>
      </w:pPr>
      <w:rPr>
        <w:rFonts w:hint="default"/>
        <w:lang w:val="ru-RU" w:eastAsia="en-US" w:bidi="ar-SA"/>
      </w:rPr>
    </w:lvl>
    <w:lvl w:ilvl="5" w:tplc="A4D4F12C">
      <w:numFmt w:val="bullet"/>
      <w:lvlText w:val="•"/>
      <w:lvlJc w:val="left"/>
      <w:pPr>
        <w:ind w:left="6402" w:hanging="281"/>
      </w:pPr>
      <w:rPr>
        <w:rFonts w:hint="default"/>
        <w:lang w:val="ru-RU" w:eastAsia="en-US" w:bidi="ar-SA"/>
      </w:rPr>
    </w:lvl>
    <w:lvl w:ilvl="6" w:tplc="ED66000C">
      <w:numFmt w:val="bullet"/>
      <w:lvlText w:val="•"/>
      <w:lvlJc w:val="left"/>
      <w:pPr>
        <w:ind w:left="7378" w:hanging="281"/>
      </w:pPr>
      <w:rPr>
        <w:rFonts w:hint="default"/>
        <w:lang w:val="ru-RU" w:eastAsia="en-US" w:bidi="ar-SA"/>
      </w:rPr>
    </w:lvl>
    <w:lvl w:ilvl="7" w:tplc="25D4BB44">
      <w:numFmt w:val="bullet"/>
      <w:lvlText w:val="•"/>
      <w:lvlJc w:val="left"/>
      <w:pPr>
        <w:ind w:left="8355" w:hanging="281"/>
      </w:pPr>
      <w:rPr>
        <w:rFonts w:hint="default"/>
        <w:lang w:val="ru-RU" w:eastAsia="en-US" w:bidi="ar-SA"/>
      </w:rPr>
    </w:lvl>
    <w:lvl w:ilvl="8" w:tplc="B5D074F8">
      <w:numFmt w:val="bullet"/>
      <w:lvlText w:val="•"/>
      <w:lvlJc w:val="left"/>
      <w:pPr>
        <w:ind w:left="9331" w:hanging="281"/>
      </w:pPr>
      <w:rPr>
        <w:rFonts w:hint="default"/>
        <w:lang w:val="ru-RU" w:eastAsia="en-US" w:bidi="ar-SA"/>
      </w:rPr>
    </w:lvl>
  </w:abstractNum>
  <w:abstractNum w:abstractNumId="15">
    <w:nsid w:val="44066114"/>
    <w:multiLevelType w:val="hybridMultilevel"/>
    <w:tmpl w:val="02663E0A"/>
    <w:lvl w:ilvl="0" w:tplc="965A7042">
      <w:start w:val="1"/>
      <w:numFmt w:val="decimal"/>
      <w:lvlText w:val="%1."/>
      <w:lvlJc w:val="left"/>
      <w:pPr>
        <w:ind w:left="10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9844346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2F902546">
      <w:numFmt w:val="bullet"/>
      <w:lvlText w:val="•"/>
      <w:lvlJc w:val="left"/>
      <w:pPr>
        <w:ind w:left="2960" w:hanging="281"/>
      </w:pPr>
      <w:rPr>
        <w:rFonts w:hint="default"/>
        <w:lang w:val="ru-RU" w:eastAsia="en-US" w:bidi="ar-SA"/>
      </w:rPr>
    </w:lvl>
    <w:lvl w:ilvl="3" w:tplc="437C6BEA">
      <w:numFmt w:val="bullet"/>
      <w:lvlText w:val="•"/>
      <w:lvlJc w:val="left"/>
      <w:pPr>
        <w:ind w:left="3941" w:hanging="281"/>
      </w:pPr>
      <w:rPr>
        <w:rFonts w:hint="default"/>
        <w:lang w:val="ru-RU" w:eastAsia="en-US" w:bidi="ar-SA"/>
      </w:rPr>
    </w:lvl>
    <w:lvl w:ilvl="4" w:tplc="6DD612D4">
      <w:numFmt w:val="bullet"/>
      <w:lvlText w:val="•"/>
      <w:lvlJc w:val="left"/>
      <w:pPr>
        <w:ind w:left="4921" w:hanging="281"/>
      </w:pPr>
      <w:rPr>
        <w:rFonts w:hint="default"/>
        <w:lang w:val="ru-RU" w:eastAsia="en-US" w:bidi="ar-SA"/>
      </w:rPr>
    </w:lvl>
    <w:lvl w:ilvl="5" w:tplc="98522BF2">
      <w:numFmt w:val="bullet"/>
      <w:lvlText w:val="•"/>
      <w:lvlJc w:val="left"/>
      <w:pPr>
        <w:ind w:left="5902" w:hanging="281"/>
      </w:pPr>
      <w:rPr>
        <w:rFonts w:hint="default"/>
        <w:lang w:val="ru-RU" w:eastAsia="en-US" w:bidi="ar-SA"/>
      </w:rPr>
    </w:lvl>
    <w:lvl w:ilvl="6" w:tplc="36384F1C">
      <w:numFmt w:val="bullet"/>
      <w:lvlText w:val="•"/>
      <w:lvlJc w:val="left"/>
      <w:pPr>
        <w:ind w:left="6882" w:hanging="281"/>
      </w:pPr>
      <w:rPr>
        <w:rFonts w:hint="default"/>
        <w:lang w:val="ru-RU" w:eastAsia="en-US" w:bidi="ar-SA"/>
      </w:rPr>
    </w:lvl>
    <w:lvl w:ilvl="7" w:tplc="64BA978C">
      <w:numFmt w:val="bullet"/>
      <w:lvlText w:val="•"/>
      <w:lvlJc w:val="left"/>
      <w:pPr>
        <w:ind w:left="7863" w:hanging="281"/>
      </w:pPr>
      <w:rPr>
        <w:rFonts w:hint="default"/>
        <w:lang w:val="ru-RU" w:eastAsia="en-US" w:bidi="ar-SA"/>
      </w:rPr>
    </w:lvl>
    <w:lvl w:ilvl="8" w:tplc="640476FA">
      <w:numFmt w:val="bullet"/>
      <w:lvlText w:val="•"/>
      <w:lvlJc w:val="left"/>
      <w:pPr>
        <w:ind w:left="8843" w:hanging="281"/>
      </w:pPr>
      <w:rPr>
        <w:rFonts w:hint="default"/>
        <w:lang w:val="ru-RU" w:eastAsia="en-US" w:bidi="ar-SA"/>
      </w:rPr>
    </w:lvl>
  </w:abstractNum>
  <w:abstractNum w:abstractNumId="16">
    <w:nsid w:val="448D0BEB"/>
    <w:multiLevelType w:val="hybridMultilevel"/>
    <w:tmpl w:val="333E50B8"/>
    <w:lvl w:ilvl="0" w:tplc="28EE875A">
      <w:start w:val="1"/>
      <w:numFmt w:val="decimal"/>
      <w:lvlText w:val="%1."/>
      <w:lvlJc w:val="left"/>
      <w:pPr>
        <w:ind w:left="1361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B8E38C4">
      <w:numFmt w:val="bullet"/>
      <w:lvlText w:val="•"/>
      <w:lvlJc w:val="left"/>
      <w:pPr>
        <w:ind w:left="2312" w:hanging="280"/>
      </w:pPr>
      <w:rPr>
        <w:rFonts w:hint="default"/>
        <w:lang w:val="ru-RU" w:eastAsia="en-US" w:bidi="ar-SA"/>
      </w:rPr>
    </w:lvl>
    <w:lvl w:ilvl="2" w:tplc="2E084A0C">
      <w:numFmt w:val="bullet"/>
      <w:lvlText w:val="•"/>
      <w:lvlJc w:val="left"/>
      <w:pPr>
        <w:ind w:left="3264" w:hanging="280"/>
      </w:pPr>
      <w:rPr>
        <w:rFonts w:hint="default"/>
        <w:lang w:val="ru-RU" w:eastAsia="en-US" w:bidi="ar-SA"/>
      </w:rPr>
    </w:lvl>
    <w:lvl w:ilvl="3" w:tplc="1FCC2980">
      <w:numFmt w:val="bullet"/>
      <w:lvlText w:val="•"/>
      <w:lvlJc w:val="left"/>
      <w:pPr>
        <w:ind w:left="4217" w:hanging="280"/>
      </w:pPr>
      <w:rPr>
        <w:rFonts w:hint="default"/>
        <w:lang w:val="ru-RU" w:eastAsia="en-US" w:bidi="ar-SA"/>
      </w:rPr>
    </w:lvl>
    <w:lvl w:ilvl="4" w:tplc="82E8823C">
      <w:numFmt w:val="bullet"/>
      <w:lvlText w:val="•"/>
      <w:lvlJc w:val="left"/>
      <w:pPr>
        <w:ind w:left="5169" w:hanging="280"/>
      </w:pPr>
      <w:rPr>
        <w:rFonts w:hint="default"/>
        <w:lang w:val="ru-RU" w:eastAsia="en-US" w:bidi="ar-SA"/>
      </w:rPr>
    </w:lvl>
    <w:lvl w:ilvl="5" w:tplc="C8DE7AD2">
      <w:numFmt w:val="bullet"/>
      <w:lvlText w:val="•"/>
      <w:lvlJc w:val="left"/>
      <w:pPr>
        <w:ind w:left="6122" w:hanging="280"/>
      </w:pPr>
      <w:rPr>
        <w:rFonts w:hint="default"/>
        <w:lang w:val="ru-RU" w:eastAsia="en-US" w:bidi="ar-SA"/>
      </w:rPr>
    </w:lvl>
    <w:lvl w:ilvl="6" w:tplc="6B308EAA">
      <w:numFmt w:val="bullet"/>
      <w:lvlText w:val="•"/>
      <w:lvlJc w:val="left"/>
      <w:pPr>
        <w:ind w:left="7074" w:hanging="280"/>
      </w:pPr>
      <w:rPr>
        <w:rFonts w:hint="default"/>
        <w:lang w:val="ru-RU" w:eastAsia="en-US" w:bidi="ar-SA"/>
      </w:rPr>
    </w:lvl>
    <w:lvl w:ilvl="7" w:tplc="768662A6">
      <w:numFmt w:val="bullet"/>
      <w:lvlText w:val="•"/>
      <w:lvlJc w:val="left"/>
      <w:pPr>
        <w:ind w:left="8027" w:hanging="280"/>
      </w:pPr>
      <w:rPr>
        <w:rFonts w:hint="default"/>
        <w:lang w:val="ru-RU" w:eastAsia="en-US" w:bidi="ar-SA"/>
      </w:rPr>
    </w:lvl>
    <w:lvl w:ilvl="8" w:tplc="F08E01E2">
      <w:numFmt w:val="bullet"/>
      <w:lvlText w:val="•"/>
      <w:lvlJc w:val="left"/>
      <w:pPr>
        <w:ind w:left="8979" w:hanging="280"/>
      </w:pPr>
      <w:rPr>
        <w:rFonts w:hint="default"/>
        <w:lang w:val="ru-RU" w:eastAsia="en-US" w:bidi="ar-SA"/>
      </w:rPr>
    </w:lvl>
  </w:abstractNum>
  <w:abstractNum w:abstractNumId="17">
    <w:nsid w:val="4C37102D"/>
    <w:multiLevelType w:val="hybridMultilevel"/>
    <w:tmpl w:val="7CC4D78C"/>
    <w:lvl w:ilvl="0" w:tplc="5A3C1D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0B48C8"/>
    <w:multiLevelType w:val="hybridMultilevel"/>
    <w:tmpl w:val="DC42535A"/>
    <w:lvl w:ilvl="0" w:tplc="37ECCC4E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CA5B60">
      <w:numFmt w:val="bullet"/>
      <w:lvlText w:val="•"/>
      <w:lvlJc w:val="left"/>
      <w:pPr>
        <w:ind w:left="1255" w:hanging="281"/>
      </w:pPr>
      <w:rPr>
        <w:rFonts w:hint="default"/>
        <w:lang w:val="ru-RU" w:eastAsia="en-US" w:bidi="ar-SA"/>
      </w:rPr>
    </w:lvl>
    <w:lvl w:ilvl="2" w:tplc="D6203A58">
      <w:numFmt w:val="bullet"/>
      <w:lvlText w:val="•"/>
      <w:lvlJc w:val="left"/>
      <w:pPr>
        <w:ind w:left="2231" w:hanging="281"/>
      </w:pPr>
      <w:rPr>
        <w:rFonts w:hint="default"/>
        <w:lang w:val="ru-RU" w:eastAsia="en-US" w:bidi="ar-SA"/>
      </w:rPr>
    </w:lvl>
    <w:lvl w:ilvl="3" w:tplc="BD1EDF8A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4EF6C3B0">
      <w:numFmt w:val="bullet"/>
      <w:lvlText w:val="•"/>
      <w:lvlJc w:val="left"/>
      <w:pPr>
        <w:ind w:left="4184" w:hanging="281"/>
      </w:pPr>
      <w:rPr>
        <w:rFonts w:hint="default"/>
        <w:lang w:val="ru-RU" w:eastAsia="en-US" w:bidi="ar-SA"/>
      </w:rPr>
    </w:lvl>
    <w:lvl w:ilvl="5" w:tplc="D04A1D22">
      <w:numFmt w:val="bullet"/>
      <w:lvlText w:val="•"/>
      <w:lvlJc w:val="left"/>
      <w:pPr>
        <w:ind w:left="5161" w:hanging="281"/>
      </w:pPr>
      <w:rPr>
        <w:rFonts w:hint="default"/>
        <w:lang w:val="ru-RU" w:eastAsia="en-US" w:bidi="ar-SA"/>
      </w:rPr>
    </w:lvl>
    <w:lvl w:ilvl="6" w:tplc="2430B43C">
      <w:numFmt w:val="bullet"/>
      <w:lvlText w:val="•"/>
      <w:lvlJc w:val="left"/>
      <w:pPr>
        <w:ind w:left="6137" w:hanging="281"/>
      </w:pPr>
      <w:rPr>
        <w:rFonts w:hint="default"/>
        <w:lang w:val="ru-RU" w:eastAsia="en-US" w:bidi="ar-SA"/>
      </w:rPr>
    </w:lvl>
    <w:lvl w:ilvl="7" w:tplc="F6BE8E18">
      <w:numFmt w:val="bullet"/>
      <w:lvlText w:val="•"/>
      <w:lvlJc w:val="left"/>
      <w:pPr>
        <w:ind w:left="7114" w:hanging="281"/>
      </w:pPr>
      <w:rPr>
        <w:rFonts w:hint="default"/>
        <w:lang w:val="ru-RU" w:eastAsia="en-US" w:bidi="ar-SA"/>
      </w:rPr>
    </w:lvl>
    <w:lvl w:ilvl="8" w:tplc="D826E912">
      <w:numFmt w:val="bullet"/>
      <w:lvlText w:val="•"/>
      <w:lvlJc w:val="left"/>
      <w:pPr>
        <w:ind w:left="8090" w:hanging="281"/>
      </w:pPr>
      <w:rPr>
        <w:rFonts w:hint="default"/>
        <w:lang w:val="ru-RU" w:eastAsia="en-US" w:bidi="ar-SA"/>
      </w:rPr>
    </w:lvl>
  </w:abstractNum>
  <w:abstractNum w:abstractNumId="19">
    <w:nsid w:val="61791955"/>
    <w:multiLevelType w:val="hybridMultilevel"/>
    <w:tmpl w:val="A4CA46AE"/>
    <w:lvl w:ilvl="0" w:tplc="EBFE1A8A">
      <w:start w:val="2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0">
    <w:nsid w:val="61A24912"/>
    <w:multiLevelType w:val="hybridMultilevel"/>
    <w:tmpl w:val="9CDE8272"/>
    <w:lvl w:ilvl="0" w:tplc="D5BACF98">
      <w:start w:val="1"/>
      <w:numFmt w:val="decimal"/>
      <w:lvlText w:val="%1."/>
      <w:lvlJc w:val="left"/>
      <w:pPr>
        <w:ind w:left="423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54830D4">
      <w:numFmt w:val="bullet"/>
      <w:lvlText w:val="•"/>
      <w:lvlJc w:val="left"/>
      <w:pPr>
        <w:ind w:left="1353" w:hanging="281"/>
      </w:pPr>
      <w:rPr>
        <w:rFonts w:hint="default"/>
        <w:lang w:val="ru-RU" w:eastAsia="en-US" w:bidi="ar-SA"/>
      </w:rPr>
    </w:lvl>
    <w:lvl w:ilvl="2" w:tplc="82A8FFA8">
      <w:numFmt w:val="bullet"/>
      <w:lvlText w:val="•"/>
      <w:lvlJc w:val="left"/>
      <w:pPr>
        <w:ind w:left="2285" w:hanging="281"/>
      </w:pPr>
      <w:rPr>
        <w:rFonts w:hint="default"/>
        <w:lang w:val="ru-RU" w:eastAsia="en-US" w:bidi="ar-SA"/>
      </w:rPr>
    </w:lvl>
    <w:lvl w:ilvl="3" w:tplc="8A4647B4">
      <w:numFmt w:val="bullet"/>
      <w:lvlText w:val="•"/>
      <w:lvlJc w:val="left"/>
      <w:pPr>
        <w:ind w:left="3218" w:hanging="281"/>
      </w:pPr>
      <w:rPr>
        <w:rFonts w:hint="default"/>
        <w:lang w:val="ru-RU" w:eastAsia="en-US" w:bidi="ar-SA"/>
      </w:rPr>
    </w:lvl>
    <w:lvl w:ilvl="4" w:tplc="4BCEA768">
      <w:numFmt w:val="bullet"/>
      <w:lvlText w:val="•"/>
      <w:lvlJc w:val="left"/>
      <w:pPr>
        <w:ind w:left="4150" w:hanging="281"/>
      </w:pPr>
      <w:rPr>
        <w:rFonts w:hint="default"/>
        <w:lang w:val="ru-RU" w:eastAsia="en-US" w:bidi="ar-SA"/>
      </w:rPr>
    </w:lvl>
    <w:lvl w:ilvl="5" w:tplc="D30063DC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6" w:tplc="5E38175C">
      <w:numFmt w:val="bullet"/>
      <w:lvlText w:val="•"/>
      <w:lvlJc w:val="left"/>
      <w:pPr>
        <w:ind w:left="6015" w:hanging="281"/>
      </w:pPr>
      <w:rPr>
        <w:rFonts w:hint="default"/>
        <w:lang w:val="ru-RU" w:eastAsia="en-US" w:bidi="ar-SA"/>
      </w:rPr>
    </w:lvl>
    <w:lvl w:ilvl="7" w:tplc="95AA10E2">
      <w:numFmt w:val="bullet"/>
      <w:lvlText w:val="•"/>
      <w:lvlJc w:val="left"/>
      <w:pPr>
        <w:ind w:left="6948" w:hanging="281"/>
      </w:pPr>
      <w:rPr>
        <w:rFonts w:hint="default"/>
        <w:lang w:val="ru-RU" w:eastAsia="en-US" w:bidi="ar-SA"/>
      </w:rPr>
    </w:lvl>
    <w:lvl w:ilvl="8" w:tplc="F8602DD2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</w:abstractNum>
  <w:abstractNum w:abstractNumId="21">
    <w:nsid w:val="65594ECA"/>
    <w:multiLevelType w:val="hybridMultilevel"/>
    <w:tmpl w:val="CDF4831E"/>
    <w:lvl w:ilvl="0" w:tplc="C07ABF56">
      <w:start w:val="5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2">
    <w:nsid w:val="6B9A4111"/>
    <w:multiLevelType w:val="hybridMultilevel"/>
    <w:tmpl w:val="CF60222C"/>
    <w:lvl w:ilvl="0" w:tplc="EFE6D444">
      <w:start w:val="4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3">
    <w:nsid w:val="6D0B0740"/>
    <w:multiLevelType w:val="hybridMultilevel"/>
    <w:tmpl w:val="B42436E4"/>
    <w:lvl w:ilvl="0" w:tplc="4448090A">
      <w:start w:val="1"/>
      <w:numFmt w:val="decimal"/>
      <w:lvlText w:val="%1."/>
      <w:lvlJc w:val="left"/>
      <w:pPr>
        <w:ind w:left="12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62374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380CA748">
      <w:numFmt w:val="bullet"/>
      <w:lvlText w:val="•"/>
      <w:lvlJc w:val="left"/>
      <w:pPr>
        <w:ind w:left="3176" w:hanging="281"/>
      </w:pPr>
      <w:rPr>
        <w:rFonts w:hint="default"/>
        <w:lang w:val="ru-RU" w:eastAsia="en-US" w:bidi="ar-SA"/>
      </w:rPr>
    </w:lvl>
    <w:lvl w:ilvl="3" w:tplc="0B34090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4" w:tplc="11983FCA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5" w:tplc="874E1A70">
      <w:numFmt w:val="bullet"/>
      <w:lvlText w:val="•"/>
      <w:lvlJc w:val="left"/>
      <w:pPr>
        <w:ind w:left="6112" w:hanging="281"/>
      </w:pPr>
      <w:rPr>
        <w:rFonts w:hint="default"/>
        <w:lang w:val="ru-RU" w:eastAsia="en-US" w:bidi="ar-SA"/>
      </w:rPr>
    </w:lvl>
    <w:lvl w:ilvl="6" w:tplc="8CCA845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7" w:tplc="DE4A47EC">
      <w:numFmt w:val="bullet"/>
      <w:lvlText w:val="•"/>
      <w:lvlJc w:val="left"/>
      <w:pPr>
        <w:ind w:left="8069" w:hanging="281"/>
      </w:pPr>
      <w:rPr>
        <w:rFonts w:hint="default"/>
        <w:lang w:val="ru-RU" w:eastAsia="en-US" w:bidi="ar-SA"/>
      </w:rPr>
    </w:lvl>
    <w:lvl w:ilvl="8" w:tplc="A1B8A2FA">
      <w:numFmt w:val="bullet"/>
      <w:lvlText w:val="•"/>
      <w:lvlJc w:val="left"/>
      <w:pPr>
        <w:ind w:left="9047" w:hanging="281"/>
      </w:pPr>
      <w:rPr>
        <w:rFonts w:hint="default"/>
        <w:lang w:val="ru-RU" w:eastAsia="en-US" w:bidi="ar-SA"/>
      </w:rPr>
    </w:lvl>
  </w:abstractNum>
  <w:abstractNum w:abstractNumId="24">
    <w:nsid w:val="6E7C4F9A"/>
    <w:multiLevelType w:val="hybridMultilevel"/>
    <w:tmpl w:val="3976C956"/>
    <w:lvl w:ilvl="0" w:tplc="4B5C5578">
      <w:start w:val="2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5">
    <w:nsid w:val="71620F9E"/>
    <w:multiLevelType w:val="hybridMultilevel"/>
    <w:tmpl w:val="B7D03394"/>
    <w:lvl w:ilvl="0" w:tplc="6354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B2123C"/>
    <w:multiLevelType w:val="hybridMultilevel"/>
    <w:tmpl w:val="E5D258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23"/>
  </w:num>
  <w:num w:numId="5">
    <w:abstractNumId w:val="9"/>
  </w:num>
  <w:num w:numId="6">
    <w:abstractNumId w:val="3"/>
  </w:num>
  <w:num w:numId="7">
    <w:abstractNumId w:val="15"/>
  </w:num>
  <w:num w:numId="8">
    <w:abstractNumId w:val="8"/>
  </w:num>
  <w:num w:numId="9">
    <w:abstractNumId w:val="22"/>
  </w:num>
  <w:num w:numId="10">
    <w:abstractNumId w:val="26"/>
  </w:num>
  <w:num w:numId="11">
    <w:abstractNumId w:val="1"/>
  </w:num>
  <w:num w:numId="12">
    <w:abstractNumId w:val="5"/>
  </w:num>
  <w:num w:numId="13">
    <w:abstractNumId w:val="16"/>
  </w:num>
  <w:num w:numId="14">
    <w:abstractNumId w:val="19"/>
  </w:num>
  <w:num w:numId="15">
    <w:abstractNumId w:val="7"/>
  </w:num>
  <w:num w:numId="16">
    <w:abstractNumId w:val="13"/>
  </w:num>
  <w:num w:numId="17">
    <w:abstractNumId w:val="18"/>
  </w:num>
  <w:num w:numId="18">
    <w:abstractNumId w:val="2"/>
  </w:num>
  <w:num w:numId="19">
    <w:abstractNumId w:val="14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12"/>
  </w:num>
  <w:num w:numId="25">
    <w:abstractNumId w:val="2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FB"/>
    <w:rsid w:val="00007E22"/>
    <w:rsid w:val="00010991"/>
    <w:rsid w:val="00021F8F"/>
    <w:rsid w:val="00026A87"/>
    <w:rsid w:val="000370AB"/>
    <w:rsid w:val="00051F3F"/>
    <w:rsid w:val="000527E9"/>
    <w:rsid w:val="00053F70"/>
    <w:rsid w:val="00056C7F"/>
    <w:rsid w:val="00076545"/>
    <w:rsid w:val="00076B8E"/>
    <w:rsid w:val="00077BC0"/>
    <w:rsid w:val="00095808"/>
    <w:rsid w:val="000A6DB0"/>
    <w:rsid w:val="000C6337"/>
    <w:rsid w:val="000D0399"/>
    <w:rsid w:val="000E1C45"/>
    <w:rsid w:val="000F161B"/>
    <w:rsid w:val="000F31C6"/>
    <w:rsid w:val="001070E5"/>
    <w:rsid w:val="001124D8"/>
    <w:rsid w:val="0011466A"/>
    <w:rsid w:val="00117B98"/>
    <w:rsid w:val="00160412"/>
    <w:rsid w:val="001673CF"/>
    <w:rsid w:val="001C491B"/>
    <w:rsid w:val="001C643D"/>
    <w:rsid w:val="001D42A7"/>
    <w:rsid w:val="002036E5"/>
    <w:rsid w:val="00204250"/>
    <w:rsid w:val="002046EA"/>
    <w:rsid w:val="002121AE"/>
    <w:rsid w:val="002336D0"/>
    <w:rsid w:val="0024067E"/>
    <w:rsid w:val="00240D56"/>
    <w:rsid w:val="002478E2"/>
    <w:rsid w:val="0025387D"/>
    <w:rsid w:val="002648B3"/>
    <w:rsid w:val="00275FB9"/>
    <w:rsid w:val="002775BD"/>
    <w:rsid w:val="002805A0"/>
    <w:rsid w:val="00287240"/>
    <w:rsid w:val="002A39E8"/>
    <w:rsid w:val="002A7D18"/>
    <w:rsid w:val="002B3357"/>
    <w:rsid w:val="002B5726"/>
    <w:rsid w:val="002B7D02"/>
    <w:rsid w:val="002C6573"/>
    <w:rsid w:val="002D064B"/>
    <w:rsid w:val="002D1443"/>
    <w:rsid w:val="002F3F7E"/>
    <w:rsid w:val="002F630B"/>
    <w:rsid w:val="002F7116"/>
    <w:rsid w:val="002F7221"/>
    <w:rsid w:val="003102E0"/>
    <w:rsid w:val="00323060"/>
    <w:rsid w:val="003265ED"/>
    <w:rsid w:val="00326F4E"/>
    <w:rsid w:val="003504A4"/>
    <w:rsid w:val="003509B7"/>
    <w:rsid w:val="00350EBE"/>
    <w:rsid w:val="00366CE7"/>
    <w:rsid w:val="00372294"/>
    <w:rsid w:val="00372ED1"/>
    <w:rsid w:val="00374861"/>
    <w:rsid w:val="0037574D"/>
    <w:rsid w:val="00390554"/>
    <w:rsid w:val="00392A4F"/>
    <w:rsid w:val="00392FB5"/>
    <w:rsid w:val="003B25DC"/>
    <w:rsid w:val="003E21C8"/>
    <w:rsid w:val="003E7D38"/>
    <w:rsid w:val="00400312"/>
    <w:rsid w:val="00410FCF"/>
    <w:rsid w:val="004219CB"/>
    <w:rsid w:val="004257EC"/>
    <w:rsid w:val="00442CDD"/>
    <w:rsid w:val="0046299D"/>
    <w:rsid w:val="00472EC6"/>
    <w:rsid w:val="00476342"/>
    <w:rsid w:val="004911AE"/>
    <w:rsid w:val="004B194B"/>
    <w:rsid w:val="004C1444"/>
    <w:rsid w:val="004D7E6B"/>
    <w:rsid w:val="004E0CA2"/>
    <w:rsid w:val="004E4A87"/>
    <w:rsid w:val="004E4E48"/>
    <w:rsid w:val="004E67E0"/>
    <w:rsid w:val="004E6F40"/>
    <w:rsid w:val="004F697F"/>
    <w:rsid w:val="00501C1C"/>
    <w:rsid w:val="005030FB"/>
    <w:rsid w:val="00512504"/>
    <w:rsid w:val="00515D91"/>
    <w:rsid w:val="005246A5"/>
    <w:rsid w:val="00553F21"/>
    <w:rsid w:val="005547D1"/>
    <w:rsid w:val="005560ED"/>
    <w:rsid w:val="00560D9D"/>
    <w:rsid w:val="00564091"/>
    <w:rsid w:val="005656E9"/>
    <w:rsid w:val="00566D67"/>
    <w:rsid w:val="00592D42"/>
    <w:rsid w:val="005B0CFC"/>
    <w:rsid w:val="005B11CB"/>
    <w:rsid w:val="005B5D71"/>
    <w:rsid w:val="005C08C0"/>
    <w:rsid w:val="005C5B86"/>
    <w:rsid w:val="005D5009"/>
    <w:rsid w:val="005F1A8C"/>
    <w:rsid w:val="00603BA8"/>
    <w:rsid w:val="00604EB1"/>
    <w:rsid w:val="006078BB"/>
    <w:rsid w:val="00624F18"/>
    <w:rsid w:val="00636191"/>
    <w:rsid w:val="00657E80"/>
    <w:rsid w:val="00661CCF"/>
    <w:rsid w:val="006701CC"/>
    <w:rsid w:val="006747DD"/>
    <w:rsid w:val="00690E28"/>
    <w:rsid w:val="006B1B01"/>
    <w:rsid w:val="006B255D"/>
    <w:rsid w:val="006B6E4E"/>
    <w:rsid w:val="006D26A8"/>
    <w:rsid w:val="006F338B"/>
    <w:rsid w:val="00701FDF"/>
    <w:rsid w:val="00712F07"/>
    <w:rsid w:val="00713C28"/>
    <w:rsid w:val="00723CAF"/>
    <w:rsid w:val="00724DFC"/>
    <w:rsid w:val="007405F6"/>
    <w:rsid w:val="00760F34"/>
    <w:rsid w:val="00761129"/>
    <w:rsid w:val="0076511B"/>
    <w:rsid w:val="00775E4F"/>
    <w:rsid w:val="00777BC6"/>
    <w:rsid w:val="007812F2"/>
    <w:rsid w:val="007908B3"/>
    <w:rsid w:val="00792C8F"/>
    <w:rsid w:val="007A460B"/>
    <w:rsid w:val="007A522C"/>
    <w:rsid w:val="007D46F7"/>
    <w:rsid w:val="007F0414"/>
    <w:rsid w:val="007F7970"/>
    <w:rsid w:val="008009A5"/>
    <w:rsid w:val="0081532F"/>
    <w:rsid w:val="008229D3"/>
    <w:rsid w:val="00824777"/>
    <w:rsid w:val="008258AD"/>
    <w:rsid w:val="0082754E"/>
    <w:rsid w:val="00827A29"/>
    <w:rsid w:val="00850B86"/>
    <w:rsid w:val="00852AC3"/>
    <w:rsid w:val="00864E7C"/>
    <w:rsid w:val="00876D44"/>
    <w:rsid w:val="0089335B"/>
    <w:rsid w:val="008A6DD5"/>
    <w:rsid w:val="008A72B3"/>
    <w:rsid w:val="008D1918"/>
    <w:rsid w:val="008E5C28"/>
    <w:rsid w:val="008E74D6"/>
    <w:rsid w:val="008F3DA8"/>
    <w:rsid w:val="009000BB"/>
    <w:rsid w:val="00902855"/>
    <w:rsid w:val="0090784A"/>
    <w:rsid w:val="00921FB3"/>
    <w:rsid w:val="00942BD9"/>
    <w:rsid w:val="00943D01"/>
    <w:rsid w:val="0094700A"/>
    <w:rsid w:val="00970038"/>
    <w:rsid w:val="009842C5"/>
    <w:rsid w:val="00996850"/>
    <w:rsid w:val="009B3B52"/>
    <w:rsid w:val="009B3BA8"/>
    <w:rsid w:val="009B6372"/>
    <w:rsid w:val="009C56AB"/>
    <w:rsid w:val="009D25C2"/>
    <w:rsid w:val="009D7601"/>
    <w:rsid w:val="009E0321"/>
    <w:rsid w:val="009E3228"/>
    <w:rsid w:val="009F288A"/>
    <w:rsid w:val="00A1592E"/>
    <w:rsid w:val="00A22E78"/>
    <w:rsid w:val="00A2651D"/>
    <w:rsid w:val="00A26E2D"/>
    <w:rsid w:val="00A40E3C"/>
    <w:rsid w:val="00A741AF"/>
    <w:rsid w:val="00AA772A"/>
    <w:rsid w:val="00AD346C"/>
    <w:rsid w:val="00AF02E6"/>
    <w:rsid w:val="00AF0AA0"/>
    <w:rsid w:val="00AF1910"/>
    <w:rsid w:val="00AF46CF"/>
    <w:rsid w:val="00B02FCB"/>
    <w:rsid w:val="00B06A6D"/>
    <w:rsid w:val="00B0792E"/>
    <w:rsid w:val="00B14786"/>
    <w:rsid w:val="00B151B2"/>
    <w:rsid w:val="00B24423"/>
    <w:rsid w:val="00B35749"/>
    <w:rsid w:val="00B43F0E"/>
    <w:rsid w:val="00B5080B"/>
    <w:rsid w:val="00B6084B"/>
    <w:rsid w:val="00B627B8"/>
    <w:rsid w:val="00B65831"/>
    <w:rsid w:val="00B65CF9"/>
    <w:rsid w:val="00B661D1"/>
    <w:rsid w:val="00B66912"/>
    <w:rsid w:val="00B71A6D"/>
    <w:rsid w:val="00B81A2A"/>
    <w:rsid w:val="00B83885"/>
    <w:rsid w:val="00B9279E"/>
    <w:rsid w:val="00B92B09"/>
    <w:rsid w:val="00B97F95"/>
    <w:rsid w:val="00BA41CA"/>
    <w:rsid w:val="00BA5C48"/>
    <w:rsid w:val="00BD4E8F"/>
    <w:rsid w:val="00BD59D6"/>
    <w:rsid w:val="00BE3D3F"/>
    <w:rsid w:val="00BF19E9"/>
    <w:rsid w:val="00BF3F5E"/>
    <w:rsid w:val="00BF5D1C"/>
    <w:rsid w:val="00C10EFB"/>
    <w:rsid w:val="00C27ABB"/>
    <w:rsid w:val="00C6260B"/>
    <w:rsid w:val="00C63499"/>
    <w:rsid w:val="00C83143"/>
    <w:rsid w:val="00C86EFA"/>
    <w:rsid w:val="00C95CDF"/>
    <w:rsid w:val="00CA2BE3"/>
    <w:rsid w:val="00CB47E0"/>
    <w:rsid w:val="00CD719F"/>
    <w:rsid w:val="00CE469D"/>
    <w:rsid w:val="00CF5CB5"/>
    <w:rsid w:val="00D07E6E"/>
    <w:rsid w:val="00D11872"/>
    <w:rsid w:val="00D33640"/>
    <w:rsid w:val="00D36B26"/>
    <w:rsid w:val="00D53627"/>
    <w:rsid w:val="00D560EB"/>
    <w:rsid w:val="00DA2657"/>
    <w:rsid w:val="00DA2A5D"/>
    <w:rsid w:val="00DA3DD1"/>
    <w:rsid w:val="00DC2FB9"/>
    <w:rsid w:val="00DC301B"/>
    <w:rsid w:val="00DD1671"/>
    <w:rsid w:val="00DD62C1"/>
    <w:rsid w:val="00DE0576"/>
    <w:rsid w:val="00E10EE1"/>
    <w:rsid w:val="00E12515"/>
    <w:rsid w:val="00E239A9"/>
    <w:rsid w:val="00E322F1"/>
    <w:rsid w:val="00E33165"/>
    <w:rsid w:val="00E37EFB"/>
    <w:rsid w:val="00E443DA"/>
    <w:rsid w:val="00E55EC0"/>
    <w:rsid w:val="00E630EA"/>
    <w:rsid w:val="00E64907"/>
    <w:rsid w:val="00E80498"/>
    <w:rsid w:val="00EA7370"/>
    <w:rsid w:val="00EA7781"/>
    <w:rsid w:val="00EB239F"/>
    <w:rsid w:val="00EC52D9"/>
    <w:rsid w:val="00F0002B"/>
    <w:rsid w:val="00F04F2E"/>
    <w:rsid w:val="00F05166"/>
    <w:rsid w:val="00F07DB5"/>
    <w:rsid w:val="00F13727"/>
    <w:rsid w:val="00F1506B"/>
    <w:rsid w:val="00F1764C"/>
    <w:rsid w:val="00F21E05"/>
    <w:rsid w:val="00F329BA"/>
    <w:rsid w:val="00F4393B"/>
    <w:rsid w:val="00F75DF5"/>
    <w:rsid w:val="00FC34AC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71A6D"/>
    <w:pPr>
      <w:widowControl w:val="0"/>
      <w:autoSpaceDE w:val="0"/>
      <w:autoSpaceDN w:val="0"/>
      <w:spacing w:after="0" w:line="240" w:lineRule="auto"/>
      <w:ind w:left="9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D46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46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46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1A6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1A6D"/>
  </w:style>
  <w:style w:type="table" w:customStyle="1" w:styleId="TableNormal">
    <w:name w:val="Table Normal"/>
    <w:uiPriority w:val="2"/>
    <w:semiHidden/>
    <w:unhideWhenUsed/>
    <w:qFormat/>
    <w:rsid w:val="00B71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B7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7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71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71A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71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1A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71A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B71A6D"/>
    <w:pPr>
      <w:widowControl w:val="0"/>
      <w:autoSpaceDE w:val="0"/>
      <w:autoSpaceDN w:val="0"/>
      <w:spacing w:after="0" w:line="240" w:lineRule="auto"/>
      <w:ind w:left="659" w:hanging="285"/>
    </w:pPr>
    <w:rPr>
      <w:rFonts w:ascii="Times New Roman" w:eastAsia="Times New Roman" w:hAnsi="Times New Roman" w:cs="Times New Roman"/>
    </w:rPr>
  </w:style>
  <w:style w:type="character" w:styleId="a9">
    <w:name w:val="Placeholder Text"/>
    <w:basedOn w:val="a0"/>
    <w:uiPriority w:val="99"/>
    <w:semiHidden/>
    <w:rsid w:val="0094700A"/>
    <w:rPr>
      <w:color w:val="808080"/>
    </w:rPr>
  </w:style>
  <w:style w:type="character" w:customStyle="1" w:styleId="20">
    <w:name w:val="Заголовок 2 Знак"/>
    <w:basedOn w:val="a0"/>
    <w:link w:val="2"/>
    <w:rsid w:val="007D46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6F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46F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D46F7"/>
  </w:style>
  <w:style w:type="paragraph" w:customStyle="1" w:styleId="110">
    <w:name w:val="Заголовок 11"/>
    <w:basedOn w:val="a"/>
    <w:uiPriority w:val="1"/>
    <w:qFormat/>
    <w:rsid w:val="007D46F7"/>
    <w:pPr>
      <w:widowControl w:val="0"/>
      <w:autoSpaceDE w:val="0"/>
      <w:autoSpaceDN w:val="0"/>
      <w:spacing w:after="0" w:line="319" w:lineRule="exact"/>
      <w:ind w:left="15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71A6D"/>
    <w:pPr>
      <w:widowControl w:val="0"/>
      <w:autoSpaceDE w:val="0"/>
      <w:autoSpaceDN w:val="0"/>
      <w:spacing w:after="0" w:line="240" w:lineRule="auto"/>
      <w:ind w:left="93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D46F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D46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D46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1A6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1A6D"/>
  </w:style>
  <w:style w:type="table" w:customStyle="1" w:styleId="TableNormal">
    <w:name w:val="Table Normal"/>
    <w:uiPriority w:val="2"/>
    <w:semiHidden/>
    <w:unhideWhenUsed/>
    <w:qFormat/>
    <w:rsid w:val="00B71A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B7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71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71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71A6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71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1A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71A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B71A6D"/>
    <w:pPr>
      <w:widowControl w:val="0"/>
      <w:autoSpaceDE w:val="0"/>
      <w:autoSpaceDN w:val="0"/>
      <w:spacing w:after="0" w:line="240" w:lineRule="auto"/>
      <w:ind w:left="659" w:hanging="285"/>
    </w:pPr>
    <w:rPr>
      <w:rFonts w:ascii="Times New Roman" w:eastAsia="Times New Roman" w:hAnsi="Times New Roman" w:cs="Times New Roman"/>
    </w:rPr>
  </w:style>
  <w:style w:type="character" w:styleId="a9">
    <w:name w:val="Placeholder Text"/>
    <w:basedOn w:val="a0"/>
    <w:uiPriority w:val="99"/>
    <w:semiHidden/>
    <w:rsid w:val="0094700A"/>
    <w:rPr>
      <w:color w:val="808080"/>
    </w:rPr>
  </w:style>
  <w:style w:type="character" w:customStyle="1" w:styleId="20">
    <w:name w:val="Заголовок 2 Знак"/>
    <w:basedOn w:val="a0"/>
    <w:link w:val="2"/>
    <w:rsid w:val="007D46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46F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46F7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D46F7"/>
  </w:style>
  <w:style w:type="paragraph" w:customStyle="1" w:styleId="110">
    <w:name w:val="Заголовок 11"/>
    <w:basedOn w:val="a"/>
    <w:uiPriority w:val="1"/>
    <w:qFormat/>
    <w:rsid w:val="007D46F7"/>
    <w:pPr>
      <w:widowControl w:val="0"/>
      <w:autoSpaceDE w:val="0"/>
      <w:autoSpaceDN w:val="0"/>
      <w:spacing w:after="0" w:line="319" w:lineRule="exact"/>
      <w:ind w:left="15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3719-0D90-4AE3-AF14-7278EA43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9</Pages>
  <Words>25739</Words>
  <Characters>146716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Абрамова</dc:creator>
  <cp:lastModifiedBy>Светлана Евгеньевна Абрамова</cp:lastModifiedBy>
  <cp:revision>465</cp:revision>
  <dcterms:created xsi:type="dcterms:W3CDTF">2023-10-09T06:17:00Z</dcterms:created>
  <dcterms:modified xsi:type="dcterms:W3CDTF">2023-11-07T10:49:00Z</dcterms:modified>
</cp:coreProperties>
</file>